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33342" w14:textId="702648B6" w:rsidR="00C41873" w:rsidRDefault="00C41873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 w14:anchorId="0F22A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43.05pt">
            <v:imagedata r:id="rId9" o:title="001"/>
          </v:shape>
        </w:pict>
      </w:r>
    </w:p>
    <w:p w14:paraId="60B2214C" w14:textId="77777777" w:rsidR="00C41873" w:rsidRDefault="00C41873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B454E6" w14:textId="77777777" w:rsidR="00C41873" w:rsidRDefault="00C41873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9D1CD" w14:textId="77777777" w:rsidR="00C41873" w:rsidRDefault="00C41873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25B92" w14:textId="77777777" w:rsidR="00C41873" w:rsidRDefault="00C41873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7F7355" w14:textId="77777777" w:rsidR="00C41873" w:rsidRDefault="00C41873" w:rsidP="00C41873">
      <w:pPr>
        <w:tabs>
          <w:tab w:val="left" w:pos="3763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09E94" w14:textId="0924C4A2" w:rsidR="00D52551" w:rsidRPr="00DD14E1" w:rsidRDefault="00D52551" w:rsidP="00D52551">
      <w:pPr>
        <w:tabs>
          <w:tab w:val="left" w:pos="3763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60"/>
        <w:gridCol w:w="939"/>
      </w:tblGrid>
      <w:tr w:rsidR="00D52551" w:rsidRPr="00DD14E1" w14:paraId="4F33DE9D" w14:textId="77777777" w:rsidTr="002B6D48">
        <w:tc>
          <w:tcPr>
            <w:tcW w:w="846" w:type="dxa"/>
          </w:tcPr>
          <w:p w14:paraId="66C08DB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040ACD8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39" w:type="dxa"/>
          </w:tcPr>
          <w:p w14:paraId="2D7A7DA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1350C849" w14:textId="77777777" w:rsidTr="002B6D48">
        <w:tc>
          <w:tcPr>
            <w:tcW w:w="846" w:type="dxa"/>
          </w:tcPr>
          <w:p w14:paraId="13F0108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60" w:type="dxa"/>
          </w:tcPr>
          <w:p w14:paraId="7BB7605C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939" w:type="dxa"/>
          </w:tcPr>
          <w:p w14:paraId="44F8AEA5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3EE7AF99" w14:textId="77777777" w:rsidTr="002B6D48">
        <w:tc>
          <w:tcPr>
            <w:tcW w:w="846" w:type="dxa"/>
          </w:tcPr>
          <w:p w14:paraId="1D2051E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560" w:type="dxa"/>
          </w:tcPr>
          <w:p w14:paraId="7BF35D17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39" w:type="dxa"/>
          </w:tcPr>
          <w:p w14:paraId="4247287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35607740" w14:textId="77777777" w:rsidTr="002B6D48">
        <w:tc>
          <w:tcPr>
            <w:tcW w:w="846" w:type="dxa"/>
          </w:tcPr>
          <w:p w14:paraId="5948690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7560" w:type="dxa"/>
          </w:tcPr>
          <w:p w14:paraId="49F239B0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щая характеристика основной образовательной программы</w:t>
            </w:r>
          </w:p>
        </w:tc>
        <w:tc>
          <w:tcPr>
            <w:tcW w:w="939" w:type="dxa"/>
          </w:tcPr>
          <w:p w14:paraId="6C9BF059" w14:textId="401C46D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52551" w:rsidRPr="00DD14E1" w14:paraId="3303F479" w14:textId="77777777" w:rsidTr="002B6D48">
        <w:tc>
          <w:tcPr>
            <w:tcW w:w="846" w:type="dxa"/>
          </w:tcPr>
          <w:p w14:paraId="50CBA1E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7560" w:type="dxa"/>
          </w:tcPr>
          <w:p w14:paraId="2F0ED19E" w14:textId="77777777" w:rsidR="00D52551" w:rsidRPr="00DD14E1" w:rsidRDefault="00D52551" w:rsidP="00EE4628">
            <w:pPr>
              <w:tabs>
                <w:tab w:val="left" w:pos="376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деятельности образовательного учреждения по реализации Программы</w:t>
            </w:r>
          </w:p>
        </w:tc>
        <w:tc>
          <w:tcPr>
            <w:tcW w:w="939" w:type="dxa"/>
          </w:tcPr>
          <w:p w14:paraId="668C64CD" w14:textId="7778F162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52551" w:rsidRPr="00DD14E1" w14:paraId="2EEC86C0" w14:textId="77777777" w:rsidTr="002B6D48">
        <w:tc>
          <w:tcPr>
            <w:tcW w:w="846" w:type="dxa"/>
          </w:tcPr>
          <w:p w14:paraId="39C6A44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7560" w:type="dxa"/>
          </w:tcPr>
          <w:p w14:paraId="14999F06" w14:textId="77777777" w:rsidR="00D52551" w:rsidRPr="00DD14E1" w:rsidRDefault="00D52551" w:rsidP="00EE4628">
            <w:pPr>
              <w:tabs>
                <w:tab w:val="left" w:pos="376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39" w:type="dxa"/>
          </w:tcPr>
          <w:p w14:paraId="6476717C" w14:textId="67E31C4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52551" w:rsidRPr="00DD14E1" w14:paraId="527B3F97" w14:textId="77777777" w:rsidTr="002B6D48">
        <w:tc>
          <w:tcPr>
            <w:tcW w:w="846" w:type="dxa"/>
          </w:tcPr>
          <w:p w14:paraId="42FA5262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7560" w:type="dxa"/>
          </w:tcPr>
          <w:p w14:paraId="1837634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начимые характеристики, в том числе характеристики особенностей развития детей</w:t>
            </w:r>
          </w:p>
        </w:tc>
        <w:tc>
          <w:tcPr>
            <w:tcW w:w="939" w:type="dxa"/>
          </w:tcPr>
          <w:p w14:paraId="1FE76C70" w14:textId="6F3579BD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0C37C48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8A56B74" w14:textId="77777777" w:rsidTr="002B6D48">
        <w:tc>
          <w:tcPr>
            <w:tcW w:w="846" w:type="dxa"/>
          </w:tcPr>
          <w:p w14:paraId="5D4367C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560" w:type="dxa"/>
          </w:tcPr>
          <w:p w14:paraId="7DF255E0" w14:textId="77777777" w:rsidR="00D52551" w:rsidRPr="00DD14E1" w:rsidRDefault="00D52551" w:rsidP="00EE4628">
            <w:pPr>
              <w:tabs>
                <w:tab w:val="left" w:pos="195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39" w:type="dxa"/>
          </w:tcPr>
          <w:p w14:paraId="54D55EDF" w14:textId="2C9407B5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52551" w:rsidRPr="00DD14E1" w14:paraId="3AA4FBA1" w14:textId="77777777" w:rsidTr="002B6D48">
        <w:trPr>
          <w:trHeight w:val="302"/>
        </w:trPr>
        <w:tc>
          <w:tcPr>
            <w:tcW w:w="846" w:type="dxa"/>
          </w:tcPr>
          <w:p w14:paraId="1D17FDD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560" w:type="dxa"/>
          </w:tcPr>
          <w:p w14:paraId="3C71B32A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ниторинг (педагогическая диагностика) освоения Программы</w:t>
            </w:r>
          </w:p>
        </w:tc>
        <w:tc>
          <w:tcPr>
            <w:tcW w:w="939" w:type="dxa"/>
          </w:tcPr>
          <w:p w14:paraId="70F3237A" w14:textId="48FE5358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52551" w:rsidRPr="00DD14E1" w14:paraId="5238661C" w14:textId="77777777" w:rsidTr="002B6D48">
        <w:trPr>
          <w:trHeight w:val="284"/>
        </w:trPr>
        <w:tc>
          <w:tcPr>
            <w:tcW w:w="846" w:type="dxa"/>
          </w:tcPr>
          <w:p w14:paraId="6656102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560" w:type="dxa"/>
          </w:tcPr>
          <w:p w14:paraId="0EB678A5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939" w:type="dxa"/>
          </w:tcPr>
          <w:p w14:paraId="093F0891" w14:textId="44CFEFB7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D52551" w:rsidRPr="00DD14E1" w14:paraId="6F2F8722" w14:textId="77777777" w:rsidTr="002B6D48">
        <w:trPr>
          <w:trHeight w:val="251"/>
        </w:trPr>
        <w:tc>
          <w:tcPr>
            <w:tcW w:w="846" w:type="dxa"/>
          </w:tcPr>
          <w:p w14:paraId="58B22C4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7560" w:type="dxa"/>
          </w:tcPr>
          <w:p w14:paraId="465A1735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и и задачи части Программы, формируемой участниками образовательных отношений</w:t>
            </w:r>
          </w:p>
        </w:tc>
        <w:tc>
          <w:tcPr>
            <w:tcW w:w="939" w:type="dxa"/>
          </w:tcPr>
          <w:p w14:paraId="09391D8E" w14:textId="6A5A5A7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D52551" w:rsidRPr="00DD14E1" w14:paraId="0C4A77C9" w14:textId="77777777" w:rsidTr="002B6D48">
        <w:tc>
          <w:tcPr>
            <w:tcW w:w="846" w:type="dxa"/>
          </w:tcPr>
          <w:p w14:paraId="0D60062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7560" w:type="dxa"/>
          </w:tcPr>
          <w:p w14:paraId="37DA0307" w14:textId="77777777" w:rsidR="00D52551" w:rsidRPr="00DD14E1" w:rsidRDefault="00D52551" w:rsidP="00EE462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 подходы части Программы, формируемой участниками образовательных отношений</w:t>
            </w:r>
          </w:p>
        </w:tc>
        <w:tc>
          <w:tcPr>
            <w:tcW w:w="939" w:type="dxa"/>
          </w:tcPr>
          <w:p w14:paraId="41B30819" w14:textId="64F152D4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D52551" w:rsidRPr="00DD14E1" w14:paraId="2DDFE05B" w14:textId="77777777" w:rsidTr="002B6D48">
        <w:trPr>
          <w:trHeight w:val="201"/>
        </w:trPr>
        <w:tc>
          <w:tcPr>
            <w:tcW w:w="846" w:type="dxa"/>
          </w:tcPr>
          <w:p w14:paraId="1FE1FF3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7560" w:type="dxa"/>
          </w:tcPr>
          <w:p w14:paraId="3C078B83" w14:textId="77777777" w:rsidR="00D52551" w:rsidRPr="00DD14E1" w:rsidRDefault="00D52551" w:rsidP="00EE462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939" w:type="dxa"/>
          </w:tcPr>
          <w:p w14:paraId="087FE77A" w14:textId="7F278BB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D52551" w:rsidRPr="00DD14E1" w14:paraId="4F7380F9" w14:textId="77777777" w:rsidTr="002B6D48">
        <w:trPr>
          <w:trHeight w:val="214"/>
        </w:trPr>
        <w:tc>
          <w:tcPr>
            <w:tcW w:w="846" w:type="dxa"/>
          </w:tcPr>
          <w:p w14:paraId="00AEBCE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60" w:type="dxa"/>
          </w:tcPr>
          <w:p w14:paraId="4A91CC73" w14:textId="77777777" w:rsidR="00D52551" w:rsidRPr="00DD14E1" w:rsidRDefault="00D52551" w:rsidP="00EE4628">
            <w:pPr>
              <w:tabs>
                <w:tab w:val="left" w:pos="195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939" w:type="dxa"/>
          </w:tcPr>
          <w:p w14:paraId="565D2C26" w14:textId="2BC49AD6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52551" w:rsidRPr="00DD14E1" w14:paraId="2E867216" w14:textId="77777777" w:rsidTr="002B6D48">
        <w:tc>
          <w:tcPr>
            <w:tcW w:w="846" w:type="dxa"/>
          </w:tcPr>
          <w:p w14:paraId="1D27C22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560" w:type="dxa"/>
          </w:tcPr>
          <w:p w14:paraId="194F0E29" w14:textId="77777777" w:rsidR="00D52551" w:rsidRPr="00DD14E1" w:rsidRDefault="00D52551" w:rsidP="00EE462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деятельность в соответствии с направлениями развития детей</w:t>
            </w:r>
          </w:p>
        </w:tc>
        <w:tc>
          <w:tcPr>
            <w:tcW w:w="939" w:type="dxa"/>
          </w:tcPr>
          <w:p w14:paraId="08DEE7C8" w14:textId="0C406781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F5E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14:paraId="6A6E8F9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672C04DB" w14:textId="77777777" w:rsidTr="002B6D48">
        <w:tc>
          <w:tcPr>
            <w:tcW w:w="846" w:type="dxa"/>
          </w:tcPr>
          <w:p w14:paraId="76D3899C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560" w:type="dxa"/>
          </w:tcPr>
          <w:p w14:paraId="2C531AC9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риативные формы, способы, методы и средства реализации Программы </w:t>
            </w:r>
          </w:p>
        </w:tc>
        <w:tc>
          <w:tcPr>
            <w:tcW w:w="939" w:type="dxa"/>
          </w:tcPr>
          <w:p w14:paraId="0B376744" w14:textId="784098D0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  <w:p w14:paraId="678151C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0B773052" w14:textId="77777777" w:rsidTr="002B6D48">
        <w:trPr>
          <w:trHeight w:val="285"/>
        </w:trPr>
        <w:tc>
          <w:tcPr>
            <w:tcW w:w="846" w:type="dxa"/>
          </w:tcPr>
          <w:p w14:paraId="1EC3282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560" w:type="dxa"/>
          </w:tcPr>
          <w:p w14:paraId="3FE8AE99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коррекционной работы</w:t>
            </w:r>
          </w:p>
        </w:tc>
        <w:tc>
          <w:tcPr>
            <w:tcW w:w="939" w:type="dxa"/>
          </w:tcPr>
          <w:p w14:paraId="5C7EE72A" w14:textId="38754369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52551" w:rsidRPr="00DD14E1" w14:paraId="6DCF22B8" w14:textId="77777777" w:rsidTr="002B6D48">
        <w:trPr>
          <w:trHeight w:val="270"/>
        </w:trPr>
        <w:tc>
          <w:tcPr>
            <w:tcW w:w="846" w:type="dxa"/>
          </w:tcPr>
          <w:p w14:paraId="7685692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560" w:type="dxa"/>
          </w:tcPr>
          <w:p w14:paraId="771F827C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ы, направления поддержки детской инициативы</w:t>
            </w:r>
          </w:p>
        </w:tc>
        <w:tc>
          <w:tcPr>
            <w:tcW w:w="939" w:type="dxa"/>
          </w:tcPr>
          <w:p w14:paraId="0EDDCB5B" w14:textId="1283DC07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50CFE76B" w14:textId="77777777" w:rsidTr="002B6D48">
        <w:tc>
          <w:tcPr>
            <w:tcW w:w="846" w:type="dxa"/>
          </w:tcPr>
          <w:p w14:paraId="3E73E3AE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7560" w:type="dxa"/>
          </w:tcPr>
          <w:p w14:paraId="7EF26758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39" w:type="dxa"/>
          </w:tcPr>
          <w:p w14:paraId="347392B5" w14:textId="5EEAE84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D52551" w:rsidRPr="00DD14E1" w14:paraId="0E5D130D" w14:textId="77777777" w:rsidTr="002B6D48">
        <w:tc>
          <w:tcPr>
            <w:tcW w:w="846" w:type="dxa"/>
          </w:tcPr>
          <w:p w14:paraId="52EDE08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7560" w:type="dxa"/>
          </w:tcPr>
          <w:p w14:paraId="0ACB1055" w14:textId="77777777" w:rsidR="00D52551" w:rsidRPr="00DD14E1" w:rsidRDefault="00D52551" w:rsidP="00EE46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939" w:type="dxa"/>
          </w:tcPr>
          <w:p w14:paraId="2B3E4155" w14:textId="53C75A6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D52551" w:rsidRPr="00DD14E1" w14:paraId="234BC309" w14:textId="77777777" w:rsidTr="002B6D48">
        <w:trPr>
          <w:trHeight w:val="274"/>
        </w:trPr>
        <w:tc>
          <w:tcPr>
            <w:tcW w:w="846" w:type="dxa"/>
          </w:tcPr>
          <w:p w14:paraId="23B0A3E7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1.</w:t>
            </w:r>
          </w:p>
        </w:tc>
        <w:tc>
          <w:tcPr>
            <w:tcW w:w="7560" w:type="dxa"/>
          </w:tcPr>
          <w:p w14:paraId="4A8CA803" w14:textId="77777777" w:rsidR="00D52551" w:rsidRPr="00DD14E1" w:rsidRDefault="00D52551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гионального компонента</w:t>
            </w:r>
          </w:p>
        </w:tc>
        <w:tc>
          <w:tcPr>
            <w:tcW w:w="939" w:type="dxa"/>
          </w:tcPr>
          <w:p w14:paraId="111665CA" w14:textId="3F052521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D52551" w:rsidRPr="00DD14E1" w14:paraId="5F0C2B4A" w14:textId="77777777" w:rsidTr="002B6D48">
        <w:trPr>
          <w:trHeight w:val="248"/>
        </w:trPr>
        <w:tc>
          <w:tcPr>
            <w:tcW w:w="846" w:type="dxa"/>
          </w:tcPr>
          <w:p w14:paraId="2C86032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2.</w:t>
            </w:r>
          </w:p>
        </w:tc>
        <w:tc>
          <w:tcPr>
            <w:tcW w:w="7560" w:type="dxa"/>
          </w:tcPr>
          <w:p w14:paraId="2C3351DF" w14:textId="77777777" w:rsidR="00D52551" w:rsidRPr="00DD14E1" w:rsidRDefault="00D52551" w:rsidP="00EE4628">
            <w:pPr>
              <w:keepNext/>
              <w:keepLines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оритетное направление </w:t>
            </w:r>
          </w:p>
        </w:tc>
        <w:tc>
          <w:tcPr>
            <w:tcW w:w="939" w:type="dxa"/>
          </w:tcPr>
          <w:p w14:paraId="47D8B107" w14:textId="5191C2EE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D52551" w:rsidRPr="00DD14E1" w14:paraId="235EB3BA" w14:textId="77777777" w:rsidTr="002B6D48">
        <w:tc>
          <w:tcPr>
            <w:tcW w:w="846" w:type="dxa"/>
          </w:tcPr>
          <w:p w14:paraId="70E5963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3.</w:t>
            </w:r>
          </w:p>
        </w:tc>
        <w:tc>
          <w:tcPr>
            <w:tcW w:w="7560" w:type="dxa"/>
          </w:tcPr>
          <w:p w14:paraId="32C192A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939" w:type="dxa"/>
          </w:tcPr>
          <w:p w14:paraId="4722F6B1" w14:textId="385C6F66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D52551" w:rsidRPr="00DD14E1" w14:paraId="3C592CCD" w14:textId="77777777" w:rsidTr="002B6D48">
        <w:tc>
          <w:tcPr>
            <w:tcW w:w="846" w:type="dxa"/>
          </w:tcPr>
          <w:p w14:paraId="0321AEB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6.4.</w:t>
            </w:r>
          </w:p>
        </w:tc>
        <w:tc>
          <w:tcPr>
            <w:tcW w:w="7560" w:type="dxa"/>
          </w:tcPr>
          <w:p w14:paraId="3E38EC56" w14:textId="77777777" w:rsidR="00D52551" w:rsidRPr="00DD14E1" w:rsidRDefault="00D52551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</w:t>
            </w:r>
          </w:p>
        </w:tc>
        <w:tc>
          <w:tcPr>
            <w:tcW w:w="939" w:type="dxa"/>
          </w:tcPr>
          <w:p w14:paraId="28CF861F" w14:textId="3F8FB5F5" w:rsidR="00D52551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984314" w:rsidRPr="00DD14E1" w14:paraId="48746FB8" w14:textId="77777777" w:rsidTr="002B6D48">
        <w:tc>
          <w:tcPr>
            <w:tcW w:w="846" w:type="dxa"/>
          </w:tcPr>
          <w:p w14:paraId="077BB968" w14:textId="661D5E46" w:rsidR="00984314" w:rsidRPr="00DD14E1" w:rsidRDefault="00984314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7560" w:type="dxa"/>
          </w:tcPr>
          <w:p w14:paraId="30847139" w14:textId="63CDE95F" w:rsidR="00984314" w:rsidRPr="00DD14E1" w:rsidRDefault="00984314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4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емственность ДОУ и МБ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843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Ш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несенское</w:t>
            </w:r>
            <w:proofErr w:type="gramEnd"/>
          </w:p>
        </w:tc>
        <w:tc>
          <w:tcPr>
            <w:tcW w:w="939" w:type="dxa"/>
          </w:tcPr>
          <w:p w14:paraId="63F85226" w14:textId="640A315F" w:rsidR="00984314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8D2C79" w:rsidRPr="00DD14E1" w14:paraId="4417F435" w14:textId="77777777" w:rsidTr="002B6D48">
        <w:tc>
          <w:tcPr>
            <w:tcW w:w="846" w:type="dxa"/>
          </w:tcPr>
          <w:p w14:paraId="0439E392" w14:textId="0617E54B" w:rsidR="008D2C79" w:rsidRDefault="008D2C79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7560" w:type="dxa"/>
          </w:tcPr>
          <w:p w14:paraId="3BDC1601" w14:textId="36FAE25B" w:rsidR="008D2C79" w:rsidRPr="00984314" w:rsidRDefault="008D2C79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социумом</w:t>
            </w:r>
          </w:p>
        </w:tc>
        <w:tc>
          <w:tcPr>
            <w:tcW w:w="939" w:type="dxa"/>
          </w:tcPr>
          <w:p w14:paraId="05450686" w14:textId="1B9C1746" w:rsidR="008D2C79" w:rsidRPr="00DD14E1" w:rsidRDefault="000F5E74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D52551" w:rsidRPr="00DD14E1" w14:paraId="4C043973" w14:textId="77777777" w:rsidTr="002B6D48">
        <w:tc>
          <w:tcPr>
            <w:tcW w:w="846" w:type="dxa"/>
          </w:tcPr>
          <w:p w14:paraId="441890A2" w14:textId="478D8D0F" w:rsidR="00D52551" w:rsidRPr="00DD14E1" w:rsidRDefault="008D2C79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7560" w:type="dxa"/>
          </w:tcPr>
          <w:p w14:paraId="7D7180B9" w14:textId="77777777" w:rsidR="00D52551" w:rsidRPr="00DD14E1" w:rsidRDefault="00D52551" w:rsidP="00EE462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бочая программа воспитания</w:t>
            </w:r>
          </w:p>
        </w:tc>
        <w:tc>
          <w:tcPr>
            <w:tcW w:w="939" w:type="dxa"/>
          </w:tcPr>
          <w:p w14:paraId="06642C4D" w14:textId="38BB7937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D52551" w:rsidRPr="00DD14E1" w14:paraId="12C47A96" w14:textId="77777777" w:rsidTr="002B6D48">
        <w:tc>
          <w:tcPr>
            <w:tcW w:w="846" w:type="dxa"/>
          </w:tcPr>
          <w:p w14:paraId="591CC273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60" w:type="dxa"/>
          </w:tcPr>
          <w:p w14:paraId="3F5C8F2B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939" w:type="dxa"/>
          </w:tcPr>
          <w:p w14:paraId="5CED32D8" w14:textId="29CCB364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  <w:tr w:rsidR="00D52551" w:rsidRPr="00DD14E1" w14:paraId="3326EDC0" w14:textId="77777777" w:rsidTr="002B6D48">
        <w:tc>
          <w:tcPr>
            <w:tcW w:w="846" w:type="dxa"/>
          </w:tcPr>
          <w:p w14:paraId="169F9879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7560" w:type="dxa"/>
          </w:tcPr>
          <w:p w14:paraId="03A9147B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939" w:type="dxa"/>
          </w:tcPr>
          <w:p w14:paraId="088360D8" w14:textId="078156CA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</w:tr>
      <w:tr w:rsidR="00D52551" w:rsidRPr="00DD14E1" w14:paraId="028BF67B" w14:textId="77777777" w:rsidTr="002B6D48">
        <w:tc>
          <w:tcPr>
            <w:tcW w:w="846" w:type="dxa"/>
          </w:tcPr>
          <w:p w14:paraId="777BA9D3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560" w:type="dxa"/>
          </w:tcPr>
          <w:p w14:paraId="5E2F040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режима пребывания детей в ДОУ </w:t>
            </w:r>
          </w:p>
        </w:tc>
        <w:tc>
          <w:tcPr>
            <w:tcW w:w="939" w:type="dxa"/>
          </w:tcPr>
          <w:p w14:paraId="4CB97A0C" w14:textId="47F52DE6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52551" w:rsidRPr="00DD14E1" w14:paraId="58559425" w14:textId="77777777" w:rsidTr="002B6D48">
        <w:tc>
          <w:tcPr>
            <w:tcW w:w="846" w:type="dxa"/>
          </w:tcPr>
          <w:p w14:paraId="4E7B712C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560" w:type="dxa"/>
          </w:tcPr>
          <w:p w14:paraId="70B1906E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939" w:type="dxa"/>
          </w:tcPr>
          <w:p w14:paraId="66FECEEF" w14:textId="40299174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52551" w:rsidRPr="00DD14E1" w14:paraId="3A817B6D" w14:textId="77777777" w:rsidTr="002B6D48">
        <w:tc>
          <w:tcPr>
            <w:tcW w:w="846" w:type="dxa"/>
          </w:tcPr>
          <w:p w14:paraId="662129CE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560" w:type="dxa"/>
          </w:tcPr>
          <w:p w14:paraId="214D9FED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939" w:type="dxa"/>
          </w:tcPr>
          <w:p w14:paraId="39FD03A4" w14:textId="33165526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D52551" w:rsidRPr="00DD14E1" w14:paraId="2FD382C6" w14:textId="77777777" w:rsidTr="002B6D48">
        <w:tc>
          <w:tcPr>
            <w:tcW w:w="846" w:type="dxa"/>
          </w:tcPr>
          <w:p w14:paraId="1468DE1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7560" w:type="dxa"/>
          </w:tcPr>
          <w:p w14:paraId="161BE102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39" w:type="dxa"/>
          </w:tcPr>
          <w:p w14:paraId="4693D15C" w14:textId="0281AB0C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</w:tr>
      <w:tr w:rsidR="00D52551" w:rsidRPr="00DD14E1" w14:paraId="13E09BFB" w14:textId="77777777" w:rsidTr="002B6D48">
        <w:tc>
          <w:tcPr>
            <w:tcW w:w="846" w:type="dxa"/>
          </w:tcPr>
          <w:p w14:paraId="604CC34A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7560" w:type="dxa"/>
          </w:tcPr>
          <w:p w14:paraId="7BECD428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939" w:type="dxa"/>
          </w:tcPr>
          <w:p w14:paraId="47940069" w14:textId="21F5A4F9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</w:tr>
      <w:tr w:rsidR="00252C72" w:rsidRPr="00DD14E1" w14:paraId="165F1F61" w14:textId="77777777" w:rsidTr="002B6D48">
        <w:tc>
          <w:tcPr>
            <w:tcW w:w="846" w:type="dxa"/>
          </w:tcPr>
          <w:p w14:paraId="6D5AFBDE" w14:textId="7EE0074A" w:rsidR="00252C72" w:rsidRPr="00DD14E1" w:rsidRDefault="00252C72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7560" w:type="dxa"/>
          </w:tcPr>
          <w:p w14:paraId="567D74E6" w14:textId="3B5797F1" w:rsidR="00252C72" w:rsidRPr="00DD14E1" w:rsidRDefault="00252C72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939" w:type="dxa"/>
          </w:tcPr>
          <w:p w14:paraId="25FA8222" w14:textId="2F7D2D8E" w:rsidR="00252C72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</w:tr>
      <w:tr w:rsidR="003771FE" w:rsidRPr="00DD14E1" w14:paraId="4CD65C98" w14:textId="77777777" w:rsidTr="002B6D48">
        <w:tc>
          <w:tcPr>
            <w:tcW w:w="846" w:type="dxa"/>
          </w:tcPr>
          <w:p w14:paraId="5F085564" w14:textId="5E069045" w:rsidR="003771FE" w:rsidRDefault="003771FE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7560" w:type="dxa"/>
          </w:tcPr>
          <w:p w14:paraId="5DC0C387" w14:textId="087C8909" w:rsidR="003771FE" w:rsidRPr="00252C72" w:rsidRDefault="003771FE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FE">
              <w:rPr>
                <w:rFonts w:ascii="Times New Roman" w:hAnsi="Times New Roman"/>
                <w:sz w:val="28"/>
                <w:szCs w:val="28"/>
                <w:lang w:eastAsia="ru-RU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939" w:type="dxa"/>
          </w:tcPr>
          <w:p w14:paraId="471A08F4" w14:textId="0FC34E19" w:rsidR="003771FE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3771FE" w:rsidRPr="00DD14E1" w14:paraId="54096751" w14:textId="77777777" w:rsidTr="002B6D48">
        <w:tc>
          <w:tcPr>
            <w:tcW w:w="846" w:type="dxa"/>
          </w:tcPr>
          <w:p w14:paraId="2A2EB502" w14:textId="32B749E0" w:rsidR="003771FE" w:rsidRDefault="003771FE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7560" w:type="dxa"/>
          </w:tcPr>
          <w:p w14:paraId="5CE2CD1D" w14:textId="1C7DF828" w:rsidR="003771FE" w:rsidRPr="00252C72" w:rsidRDefault="003771FE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F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нормативных и нормативно-методических документов</w:t>
            </w:r>
          </w:p>
        </w:tc>
        <w:tc>
          <w:tcPr>
            <w:tcW w:w="939" w:type="dxa"/>
          </w:tcPr>
          <w:p w14:paraId="03E3C501" w14:textId="267492D0" w:rsidR="003771FE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F533DA" w:rsidRPr="00DD14E1" w14:paraId="4152E3DE" w14:textId="77777777" w:rsidTr="002B6D48">
        <w:tc>
          <w:tcPr>
            <w:tcW w:w="846" w:type="dxa"/>
          </w:tcPr>
          <w:p w14:paraId="21324DCE" w14:textId="6E8D65CA" w:rsidR="00F533DA" w:rsidRDefault="002A125C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7560" w:type="dxa"/>
          </w:tcPr>
          <w:p w14:paraId="21DF9C53" w14:textId="3F8F1BB5" w:rsidR="00F533DA" w:rsidRPr="003771FE" w:rsidRDefault="002A125C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25C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939" w:type="dxa"/>
          </w:tcPr>
          <w:p w14:paraId="1A7CD061" w14:textId="593F4A90" w:rsidR="00F533DA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</w:tr>
      <w:tr w:rsidR="00D52551" w:rsidRPr="00DD14E1" w14:paraId="26CA72F4" w14:textId="77777777" w:rsidTr="002B6D48">
        <w:tc>
          <w:tcPr>
            <w:tcW w:w="846" w:type="dxa"/>
          </w:tcPr>
          <w:p w14:paraId="2ACCABE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60" w:type="dxa"/>
          </w:tcPr>
          <w:p w14:paraId="08EA72FD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 раздел</w:t>
            </w:r>
          </w:p>
        </w:tc>
        <w:tc>
          <w:tcPr>
            <w:tcW w:w="939" w:type="dxa"/>
          </w:tcPr>
          <w:p w14:paraId="254A19BF" w14:textId="696E0A15" w:rsidR="00D52551" w:rsidRPr="00DD14E1" w:rsidRDefault="0061781E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</w:tr>
      <w:tr w:rsidR="00D52551" w:rsidRPr="00DD14E1" w14:paraId="327987BC" w14:textId="77777777" w:rsidTr="002B6D48">
        <w:tc>
          <w:tcPr>
            <w:tcW w:w="846" w:type="dxa"/>
          </w:tcPr>
          <w:p w14:paraId="3FA8C7D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49067A36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39" w:type="dxa"/>
          </w:tcPr>
          <w:p w14:paraId="188B48EE" w14:textId="46B93C9B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0F85485D" w14:textId="77777777" w:rsidTr="002B6D48">
        <w:tc>
          <w:tcPr>
            <w:tcW w:w="846" w:type="dxa"/>
          </w:tcPr>
          <w:p w14:paraId="7B5916C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23CAD3B0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. Возрастные особенности воспитанников от 1 до 7 лет.</w:t>
            </w:r>
          </w:p>
        </w:tc>
        <w:tc>
          <w:tcPr>
            <w:tcW w:w="939" w:type="dxa"/>
          </w:tcPr>
          <w:p w14:paraId="3727DE3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67064E6A" w14:textId="77777777" w:rsidTr="002B6D48">
        <w:tc>
          <w:tcPr>
            <w:tcW w:w="846" w:type="dxa"/>
          </w:tcPr>
          <w:p w14:paraId="0735E3D7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39727098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2. Диагностические таблицы освоения содержания программы.</w:t>
            </w:r>
          </w:p>
        </w:tc>
        <w:tc>
          <w:tcPr>
            <w:tcW w:w="939" w:type="dxa"/>
          </w:tcPr>
          <w:p w14:paraId="7656479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3AED580" w14:textId="77777777" w:rsidTr="002B6D48">
        <w:tc>
          <w:tcPr>
            <w:tcW w:w="846" w:type="dxa"/>
          </w:tcPr>
          <w:p w14:paraId="77FB266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78FE0F57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3. Образовательная деятельность в соответствии с направлениями развития воспитанников</w:t>
            </w:r>
          </w:p>
        </w:tc>
        <w:tc>
          <w:tcPr>
            <w:tcW w:w="939" w:type="dxa"/>
          </w:tcPr>
          <w:p w14:paraId="459F849A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5888A48" w14:textId="77777777" w:rsidTr="002B6D48">
        <w:tc>
          <w:tcPr>
            <w:tcW w:w="846" w:type="dxa"/>
          </w:tcPr>
          <w:p w14:paraId="354142E7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23B062A0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4. Перспективный план взаимодействия с семьей</w:t>
            </w:r>
          </w:p>
        </w:tc>
        <w:tc>
          <w:tcPr>
            <w:tcW w:w="939" w:type="dxa"/>
          </w:tcPr>
          <w:p w14:paraId="40C44B46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7E624FE" w14:textId="77777777" w:rsidTr="002B6D48">
        <w:tc>
          <w:tcPr>
            <w:tcW w:w="846" w:type="dxa"/>
          </w:tcPr>
          <w:p w14:paraId="222DBB6F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4F7C4B8B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5. Реализация регионального компонента</w:t>
            </w:r>
          </w:p>
        </w:tc>
        <w:tc>
          <w:tcPr>
            <w:tcW w:w="939" w:type="dxa"/>
          </w:tcPr>
          <w:p w14:paraId="6E6AF281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9FAEE1C" w14:textId="77777777" w:rsidTr="002B6D48">
        <w:tc>
          <w:tcPr>
            <w:tcW w:w="846" w:type="dxa"/>
          </w:tcPr>
          <w:p w14:paraId="7325EDE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11258C25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6. Система физкультурно-оздоровительной работы</w:t>
            </w:r>
          </w:p>
        </w:tc>
        <w:tc>
          <w:tcPr>
            <w:tcW w:w="939" w:type="dxa"/>
          </w:tcPr>
          <w:p w14:paraId="687E2268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748B9734" w14:textId="77777777" w:rsidTr="002B6D48">
        <w:tc>
          <w:tcPr>
            <w:tcW w:w="846" w:type="dxa"/>
          </w:tcPr>
          <w:p w14:paraId="3A8D8B7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632BAE77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7. Режим пребывания детей в ДОУ</w:t>
            </w:r>
          </w:p>
        </w:tc>
        <w:tc>
          <w:tcPr>
            <w:tcW w:w="939" w:type="dxa"/>
          </w:tcPr>
          <w:p w14:paraId="1DD0F675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2F284ADB" w14:textId="77777777" w:rsidTr="002B6D48">
        <w:tc>
          <w:tcPr>
            <w:tcW w:w="846" w:type="dxa"/>
          </w:tcPr>
          <w:p w14:paraId="2A34A8A4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41367412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8. Годовой календарный учебный график</w:t>
            </w:r>
          </w:p>
        </w:tc>
        <w:tc>
          <w:tcPr>
            <w:tcW w:w="939" w:type="dxa"/>
          </w:tcPr>
          <w:p w14:paraId="610F9DDE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66ACECEA" w14:textId="77777777" w:rsidTr="002B6D48">
        <w:tc>
          <w:tcPr>
            <w:tcW w:w="846" w:type="dxa"/>
          </w:tcPr>
          <w:p w14:paraId="37CC7B0A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3A991369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9. Учебный план</w:t>
            </w:r>
          </w:p>
        </w:tc>
        <w:tc>
          <w:tcPr>
            <w:tcW w:w="939" w:type="dxa"/>
          </w:tcPr>
          <w:p w14:paraId="1D8A88C0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059C29D" w14:textId="77777777" w:rsidTr="002B6D48">
        <w:tc>
          <w:tcPr>
            <w:tcW w:w="846" w:type="dxa"/>
          </w:tcPr>
          <w:p w14:paraId="1309AB92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7507BC5A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0. Расписание непосредственно образовательной деятельности</w:t>
            </w:r>
          </w:p>
        </w:tc>
        <w:tc>
          <w:tcPr>
            <w:tcW w:w="939" w:type="dxa"/>
          </w:tcPr>
          <w:p w14:paraId="44D1D15D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0A93625E" w14:textId="77777777" w:rsidTr="002B6D48">
        <w:tc>
          <w:tcPr>
            <w:tcW w:w="846" w:type="dxa"/>
          </w:tcPr>
          <w:p w14:paraId="4E8BD51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657B3F01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1. Циклограмма планирования совместной деятельности детей и взрослых в режимных моментах</w:t>
            </w:r>
          </w:p>
        </w:tc>
        <w:tc>
          <w:tcPr>
            <w:tcW w:w="939" w:type="dxa"/>
          </w:tcPr>
          <w:p w14:paraId="442CED2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303D3EB4" w14:textId="77777777" w:rsidTr="002B6D48">
        <w:tc>
          <w:tcPr>
            <w:tcW w:w="846" w:type="dxa"/>
          </w:tcPr>
          <w:p w14:paraId="53315829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</w:tcPr>
          <w:p w14:paraId="270FF696" w14:textId="77777777" w:rsidR="00D52551" w:rsidRPr="00DD14E1" w:rsidRDefault="00D52551" w:rsidP="00EE4628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2. Комплексно-тематическое планирование</w:t>
            </w:r>
          </w:p>
        </w:tc>
        <w:tc>
          <w:tcPr>
            <w:tcW w:w="939" w:type="dxa"/>
          </w:tcPr>
          <w:p w14:paraId="2A739C3B" w14:textId="77777777" w:rsidR="00D52551" w:rsidRPr="00DD14E1" w:rsidRDefault="00D52551" w:rsidP="00EE4628">
            <w:pPr>
              <w:tabs>
                <w:tab w:val="left" w:pos="376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9B4CDE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0B37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0EB3E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5D604B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4414FB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D355D" w14:textId="77777777" w:rsidR="00D52551" w:rsidRPr="00DD14E1" w:rsidRDefault="00D52551" w:rsidP="00C16923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4F13A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14:paraId="0558872D" w14:textId="77777777" w:rsidR="00EE4628" w:rsidRPr="00DD14E1" w:rsidRDefault="00EE4628" w:rsidP="00EE4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E4628" w:rsidRPr="00DD14E1" w14:paraId="510B0678" w14:textId="77777777" w:rsidTr="00964A31">
        <w:tc>
          <w:tcPr>
            <w:tcW w:w="4219" w:type="dxa"/>
          </w:tcPr>
          <w:p w14:paraId="30466BBE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показатели</w:t>
            </w:r>
          </w:p>
        </w:tc>
        <w:tc>
          <w:tcPr>
            <w:tcW w:w="5352" w:type="dxa"/>
          </w:tcPr>
          <w:p w14:paraId="18A019D0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формация</w:t>
            </w:r>
          </w:p>
        </w:tc>
      </w:tr>
      <w:tr w:rsidR="00EE4628" w:rsidRPr="00DD14E1" w14:paraId="419EE1AD" w14:textId="77777777" w:rsidTr="00964A31">
        <w:tc>
          <w:tcPr>
            <w:tcW w:w="4219" w:type="dxa"/>
          </w:tcPr>
          <w:p w14:paraId="2F04157E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е наименование образовательного учреждения</w:t>
            </w:r>
          </w:p>
        </w:tc>
        <w:tc>
          <w:tcPr>
            <w:tcW w:w="5352" w:type="dxa"/>
          </w:tcPr>
          <w:p w14:paraId="4AB94BD4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</w:t>
            </w:r>
          </w:p>
        </w:tc>
      </w:tr>
      <w:tr w:rsidR="00EE4628" w:rsidRPr="00DD14E1" w14:paraId="034FA339" w14:textId="77777777" w:rsidTr="00964A31">
        <w:tc>
          <w:tcPr>
            <w:tcW w:w="4219" w:type="dxa"/>
          </w:tcPr>
          <w:p w14:paraId="074485A3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рес образовательного учреждения</w:t>
            </w:r>
          </w:p>
        </w:tc>
        <w:tc>
          <w:tcPr>
            <w:tcW w:w="5352" w:type="dxa"/>
          </w:tcPr>
          <w:p w14:paraId="6AC7853F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682650, Хабаровский край, Амурский район с.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несенское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DD14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35 лет Победы, д. 15</w:t>
            </w:r>
          </w:p>
        </w:tc>
      </w:tr>
      <w:tr w:rsidR="00EE4628" w:rsidRPr="00DD14E1" w14:paraId="62C86B67" w14:textId="77777777" w:rsidTr="00964A31">
        <w:tc>
          <w:tcPr>
            <w:tcW w:w="4219" w:type="dxa"/>
          </w:tcPr>
          <w:p w14:paraId="21357363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5352" w:type="dxa"/>
          </w:tcPr>
          <w:p w14:paraId="1A9860DB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email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- </w:t>
            </w:r>
            <w:hyperlink r:id="rId10" w:history="1"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oyvoznesenskoe</w:t>
              </w:r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mbler</w:t>
              </w:r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DD14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</w:hyperlink>
          </w:p>
        </w:tc>
      </w:tr>
      <w:tr w:rsidR="00EE4628" w:rsidRPr="00DD14E1" w14:paraId="1DC7DE03" w14:textId="77777777" w:rsidTr="00964A31">
        <w:tc>
          <w:tcPr>
            <w:tcW w:w="4219" w:type="dxa"/>
          </w:tcPr>
          <w:p w14:paraId="3DCD30F3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йт</w:t>
            </w:r>
          </w:p>
        </w:tc>
        <w:bookmarkStart w:id="0" w:name="_Hlk99216506"/>
        <w:tc>
          <w:tcPr>
            <w:tcW w:w="5352" w:type="dxa"/>
          </w:tcPr>
          <w:p w14:paraId="03DBAEA7" w14:textId="7AEE4A13" w:rsidR="00EE4628" w:rsidRPr="00DD14E1" w:rsidRDefault="00BF3B75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fldChar w:fldCharType="begin"/>
            </w:r>
            <w:r>
              <w:instrText xml:space="preserve"> HYPERLINK "http://дс33-вознесенское.амурск-обр.рф/" </w:instrText>
            </w:r>
            <w:r>
              <w:fldChar w:fldCharType="separate"/>
            </w:r>
            <w:r w:rsidR="00C85CAE" w:rsidRPr="00DD14E1">
              <w:rPr>
                <w:rStyle w:val="af7"/>
                <w:rFonts w:ascii="Times New Roman" w:eastAsia="Calibri" w:hAnsi="Times New Roman" w:cs="Times New Roman"/>
                <w:sz w:val="28"/>
                <w:szCs w:val="28"/>
              </w:rPr>
              <w:t>http://дс33-вознесенское.амурск-обр.рф/</w:t>
            </w:r>
            <w:r>
              <w:rPr>
                <w:rStyle w:val="af7"/>
                <w:rFonts w:ascii="Times New Roman" w:eastAsia="Calibri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EE4628" w:rsidRPr="00DD14E1" w14:paraId="2B0D0341" w14:textId="77777777" w:rsidTr="00964A31">
        <w:tc>
          <w:tcPr>
            <w:tcW w:w="4219" w:type="dxa"/>
          </w:tcPr>
          <w:p w14:paraId="179CEC6A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5352" w:type="dxa"/>
          </w:tcPr>
          <w:p w14:paraId="7A265162" w14:textId="2C31FCD0" w:rsidR="00EE4628" w:rsidRPr="00DD14E1" w:rsidRDefault="00EE4628" w:rsidP="00EE46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14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(42-142) 46-1-14</w:t>
            </w:r>
          </w:p>
        </w:tc>
      </w:tr>
      <w:tr w:rsidR="00EE4628" w:rsidRPr="00DD14E1" w14:paraId="499FBA43" w14:textId="77777777" w:rsidTr="00964A31">
        <w:tc>
          <w:tcPr>
            <w:tcW w:w="4219" w:type="dxa"/>
          </w:tcPr>
          <w:p w14:paraId="2D42A8C2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редитель</w:t>
            </w:r>
          </w:p>
        </w:tc>
        <w:tc>
          <w:tcPr>
            <w:tcW w:w="5352" w:type="dxa"/>
          </w:tcPr>
          <w:p w14:paraId="7150F3A3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мурского муниципального района Хабаровского края в лице Управления образования, молодёжной политики и спорта администрации Амурского муниципального района Хабаровского края</w:t>
            </w:r>
          </w:p>
        </w:tc>
      </w:tr>
      <w:tr w:rsidR="00EE4628" w:rsidRPr="00DD14E1" w14:paraId="32F73366" w14:textId="77777777" w:rsidTr="00964A31">
        <w:tc>
          <w:tcPr>
            <w:tcW w:w="4219" w:type="dxa"/>
          </w:tcPr>
          <w:p w14:paraId="0FB97489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цензия на правоведения образовательной деятельности</w:t>
            </w:r>
          </w:p>
        </w:tc>
        <w:tc>
          <w:tcPr>
            <w:tcW w:w="5352" w:type="dxa"/>
          </w:tcPr>
          <w:p w14:paraId="58B8573A" w14:textId="0506CEB1" w:rsidR="00EE4628" w:rsidRPr="00DD14E1" w:rsidRDefault="00EE4628" w:rsidP="00EE4628">
            <w:pPr>
              <w:shd w:val="clear" w:color="auto" w:fill="FFFFFF"/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имеет лицензию на осуществление образовательной деятельности по реализации общеобразовательной программы дошкольного образования от</w:t>
            </w:r>
            <w:r w:rsidR="00C1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12г. (серия РО, № 040437, регистрационный  № 908, срок действия лицензии - бессрочно).</w:t>
            </w:r>
          </w:p>
        </w:tc>
      </w:tr>
      <w:tr w:rsidR="00EE4628" w:rsidRPr="00DD14E1" w14:paraId="675265A6" w14:textId="77777777" w:rsidTr="00964A31">
        <w:tc>
          <w:tcPr>
            <w:tcW w:w="4219" w:type="dxa"/>
          </w:tcPr>
          <w:p w14:paraId="507B9609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.И.О. руководителя</w:t>
            </w:r>
          </w:p>
        </w:tc>
        <w:tc>
          <w:tcPr>
            <w:tcW w:w="5352" w:type="dxa"/>
          </w:tcPr>
          <w:p w14:paraId="3037CA23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ихарева Елена Александровна</w:t>
            </w:r>
          </w:p>
        </w:tc>
      </w:tr>
      <w:tr w:rsidR="00EE4628" w:rsidRPr="00DD14E1" w14:paraId="5D6727CD" w14:textId="77777777" w:rsidTr="00964A31">
        <w:tc>
          <w:tcPr>
            <w:tcW w:w="4219" w:type="dxa"/>
          </w:tcPr>
          <w:p w14:paraId="5F126F57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воспитанников </w:t>
            </w:r>
          </w:p>
        </w:tc>
        <w:tc>
          <w:tcPr>
            <w:tcW w:w="5352" w:type="dxa"/>
          </w:tcPr>
          <w:p w14:paraId="614634DF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0</w:t>
            </w:r>
          </w:p>
        </w:tc>
      </w:tr>
      <w:tr w:rsidR="00EE4628" w:rsidRPr="00DD14E1" w14:paraId="0C84B00A" w14:textId="77777777" w:rsidTr="00964A31">
        <w:tc>
          <w:tcPr>
            <w:tcW w:w="4219" w:type="dxa"/>
          </w:tcPr>
          <w:p w14:paraId="596EC6AD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групп</w:t>
            </w:r>
          </w:p>
        </w:tc>
        <w:tc>
          <w:tcPr>
            <w:tcW w:w="5352" w:type="dxa"/>
          </w:tcPr>
          <w:p w14:paraId="09C8C792" w14:textId="77777777" w:rsidR="00EE4628" w:rsidRPr="00DD14E1" w:rsidRDefault="00EE4628" w:rsidP="00EE4628">
            <w:pPr>
              <w:shd w:val="clear" w:color="auto" w:fill="FFFFFF"/>
              <w:tabs>
                <w:tab w:val="left" w:pos="992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ует 6 групп:</w:t>
            </w:r>
          </w:p>
          <w:p w14:paraId="769CF504" w14:textId="77777777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группа раннего возраста (дети с 1го года до 2-х лет), 16 детей;</w:t>
            </w:r>
          </w:p>
          <w:p w14:paraId="7E709781" w14:textId="77777777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группа раннего возраста (дети с 2 до 3 лет), 12 детей;</w:t>
            </w:r>
          </w:p>
          <w:p w14:paraId="40713636" w14:textId="77777777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группа младшего возраста (дети с 3 до 4 лет), 17 детей;</w:t>
            </w:r>
          </w:p>
          <w:p w14:paraId="52398351" w14:textId="77777777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группа среднего возраста (дети с 4 до 5 лет), 24 ребенка;</w:t>
            </w:r>
          </w:p>
          <w:p w14:paraId="036FA221" w14:textId="4B56E7A4" w:rsidR="00EE4628" w:rsidRPr="00DD14E1" w:rsidRDefault="00EE4628" w:rsidP="00EE4628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 группа старшего возраста (дети с 5-6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), 20 детей;</w:t>
            </w:r>
          </w:p>
          <w:p w14:paraId="6CAB8E73" w14:textId="77777777" w:rsidR="00EE4628" w:rsidRPr="00DD14E1" w:rsidRDefault="00EE4628" w:rsidP="00EE4628">
            <w:pPr>
              <w:widowControl w:val="0"/>
              <w:tabs>
                <w:tab w:val="left" w:pos="24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подготовительная к школе группа (дети с 6 до 7 лет), 21 ребёнок</w:t>
            </w:r>
          </w:p>
        </w:tc>
      </w:tr>
      <w:tr w:rsidR="00EE4628" w:rsidRPr="00DD14E1" w14:paraId="5A1B3FDD" w14:textId="77777777" w:rsidTr="00964A31">
        <w:tc>
          <w:tcPr>
            <w:tcW w:w="4219" w:type="dxa"/>
          </w:tcPr>
          <w:p w14:paraId="59623697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работы</w:t>
            </w:r>
          </w:p>
        </w:tc>
        <w:tc>
          <w:tcPr>
            <w:tcW w:w="5352" w:type="dxa"/>
          </w:tcPr>
          <w:p w14:paraId="27D51939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07.30 до 17.30</w:t>
            </w:r>
          </w:p>
          <w:p w14:paraId="3535556E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ходные дни: суббота – воскресенье</w:t>
            </w:r>
          </w:p>
        </w:tc>
      </w:tr>
      <w:tr w:rsidR="00EE4628" w:rsidRPr="00DD14E1" w14:paraId="318E5E24" w14:textId="77777777" w:rsidTr="00964A31">
        <w:tc>
          <w:tcPr>
            <w:tcW w:w="4219" w:type="dxa"/>
          </w:tcPr>
          <w:p w14:paraId="626DF87F" w14:textId="77777777" w:rsidR="00EE4628" w:rsidRPr="00DD14E1" w:rsidRDefault="00EE4628" w:rsidP="00EE462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5352" w:type="dxa"/>
          </w:tcPr>
          <w:p w14:paraId="2FE2F99A" w14:textId="77777777" w:rsidR="00EE4628" w:rsidRPr="00DD14E1" w:rsidRDefault="00EE4628" w:rsidP="00EE4628">
            <w:pPr>
              <w:widowControl w:val="0"/>
              <w:tabs>
                <w:tab w:val="left" w:pos="1388"/>
                <w:tab w:val="left" w:pos="3362"/>
                <w:tab w:val="left" w:pos="47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сновная образовательная программа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дошкольного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разования </w:t>
            </w:r>
            <w:r w:rsidRPr="00DD14E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МБДОУ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№ 33 </w:t>
            </w:r>
            <w:r w:rsidRPr="00DD14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 w:bidi="ru-RU"/>
              </w:rPr>
              <w:t xml:space="preserve">с.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 w:bidi="ru-RU"/>
              </w:rPr>
              <w:t>Вознесенское</w:t>
            </w:r>
            <w:proofErr w:type="gramEnd"/>
          </w:p>
        </w:tc>
      </w:tr>
      <w:tr w:rsidR="00EE4628" w:rsidRPr="00DD14E1" w14:paraId="33035C1A" w14:textId="77777777" w:rsidTr="00964A31">
        <w:tc>
          <w:tcPr>
            <w:tcW w:w="4219" w:type="dxa"/>
          </w:tcPr>
          <w:p w14:paraId="3DBE52B6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ания для разработки</w:t>
            </w:r>
          </w:p>
        </w:tc>
        <w:tc>
          <w:tcPr>
            <w:tcW w:w="5352" w:type="dxa"/>
          </w:tcPr>
          <w:p w14:paraId="4977DC78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Федеральный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закон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Об образовании в РФ» от29 декабря 2012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год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273-ФЗ.</w:t>
            </w:r>
          </w:p>
          <w:p w14:paraId="1651C4F5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Федеральный государственный образовательный стандарт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дошкольного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разования, утвержденный приказом Министерства образования и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наук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Ф от17 октября 2013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год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1155.</w:t>
            </w:r>
          </w:p>
          <w:p w14:paraId="59FDAAEB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Приказ Министерства образования и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наук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Ф «Об утверждении порядка организации и  осуществления  образовательной деятельности по основным общеобразовательным программам – образовательным программам дошкольного образования» от 30.08.2013 № 1014);  (с изменениями  на 21 января 2019).</w:t>
            </w:r>
            <w:proofErr w:type="gramEnd"/>
          </w:p>
          <w:p w14:paraId="7392D0E2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Постановление Правительства РФ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«Об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существлении мониторинга системы образования» от 5 августа 2013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год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662 (ред. от25.05.2019).</w:t>
            </w:r>
          </w:p>
          <w:p w14:paraId="6264744C" w14:textId="77777777" w:rsidR="00EE4628" w:rsidRPr="00DD14E1" w:rsidRDefault="00EE4628" w:rsidP="00EE4628">
            <w:pPr>
              <w:widowControl w:val="0"/>
              <w:tabs>
                <w:tab w:val="left" w:pos="39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Приказ Министерства образования и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наук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Ф «Об утверждении Порядка проведения самообследования образовательной организацией» от 14 июня 2013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>года</w:t>
            </w:r>
          </w:p>
          <w:p w14:paraId="42CE6DBD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462.</w:t>
            </w:r>
          </w:p>
          <w:p w14:paraId="0454B53E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становление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Главного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сударственного санитарного </w:t>
            </w:r>
            <w:r w:rsidRPr="00DD14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врача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Ф «Об утверждении санитарн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-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пидемиологических требований к </w:t>
            </w: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устройству,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держанию и организации режима работы дошкольных образовательных организаций.</w:t>
            </w:r>
          </w:p>
          <w:p w14:paraId="40B9CD3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СанПиН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.4.1.3049-13» от 15 мая 2015 года (с изменениями);</w:t>
            </w:r>
          </w:p>
        </w:tc>
      </w:tr>
      <w:tr w:rsidR="00EE4628" w:rsidRPr="00DD14E1" w14:paraId="7F3215CE" w14:textId="77777777" w:rsidTr="00964A31">
        <w:tc>
          <w:tcPr>
            <w:tcW w:w="4219" w:type="dxa"/>
          </w:tcPr>
          <w:p w14:paraId="22F11B1A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утверждения</w:t>
            </w:r>
          </w:p>
        </w:tc>
        <w:tc>
          <w:tcPr>
            <w:tcW w:w="5352" w:type="dxa"/>
          </w:tcPr>
          <w:p w14:paraId="16A97D21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ята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шением педагогического совета. Протокол № 1 от 31.08.2021 г.,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верждена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казом заведующего приказ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№ 108-Д от 13.08.2021 г.</w:t>
            </w:r>
          </w:p>
        </w:tc>
      </w:tr>
      <w:tr w:rsidR="00EE4628" w:rsidRPr="00DD14E1" w14:paraId="30C02FCC" w14:textId="77777777" w:rsidTr="00964A31">
        <w:tc>
          <w:tcPr>
            <w:tcW w:w="4219" w:type="dxa"/>
          </w:tcPr>
          <w:p w14:paraId="3F7B703B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Основной разработчик программы, соавторы</w:t>
            </w:r>
          </w:p>
        </w:tc>
        <w:tc>
          <w:tcPr>
            <w:tcW w:w="5352" w:type="dxa"/>
          </w:tcPr>
          <w:p w14:paraId="7D8D4C97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ворческая группа педагогов дошкольного образовательного учреждения</w:t>
            </w:r>
          </w:p>
        </w:tc>
      </w:tr>
      <w:tr w:rsidR="00EE4628" w:rsidRPr="00DD14E1" w14:paraId="15C884CA" w14:textId="77777777" w:rsidTr="00964A31">
        <w:tc>
          <w:tcPr>
            <w:tcW w:w="4219" w:type="dxa"/>
          </w:tcPr>
          <w:p w14:paraId="57F67129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левая группа</w:t>
            </w:r>
          </w:p>
        </w:tc>
        <w:tc>
          <w:tcPr>
            <w:tcW w:w="5352" w:type="dxa"/>
          </w:tcPr>
          <w:p w14:paraId="246019BF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ти раннего и дошкольного возраста (с 1 года до 7 лет), посещающих дошкольное учреждение</w:t>
            </w:r>
          </w:p>
        </w:tc>
      </w:tr>
      <w:tr w:rsidR="00EE4628" w:rsidRPr="00DD14E1" w14:paraId="4473D92F" w14:textId="77777777" w:rsidTr="00964A31">
        <w:tc>
          <w:tcPr>
            <w:tcW w:w="4219" w:type="dxa"/>
          </w:tcPr>
          <w:p w14:paraId="489AE909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начение образовательной программы</w:t>
            </w:r>
          </w:p>
        </w:tc>
        <w:tc>
          <w:tcPr>
            <w:tcW w:w="5352" w:type="dxa"/>
          </w:tcPr>
          <w:p w14:paraId="79EAEC30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разовательная программа является нормативным документом, определяющим цели и ценности образования в муниципальном бюджетном дошкольном образовательном учреждении, характеризующим содержание образования, особенности организации образовательного процесса, учитывающих образовательные потребности, возможности и особенности развития воспитанников   </w:t>
            </w:r>
          </w:p>
        </w:tc>
      </w:tr>
      <w:tr w:rsidR="00EE4628" w:rsidRPr="00DD14E1" w14:paraId="24704C3B" w14:textId="77777777" w:rsidTr="00964A31">
        <w:tc>
          <w:tcPr>
            <w:tcW w:w="4219" w:type="dxa"/>
          </w:tcPr>
          <w:p w14:paraId="2B5FC1B5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ение и воспитание в дошкольном образовательном учреждении </w:t>
            </w:r>
          </w:p>
        </w:tc>
        <w:tc>
          <w:tcPr>
            <w:tcW w:w="5352" w:type="dxa"/>
          </w:tcPr>
          <w:p w14:paraId="13970A3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дется на русском языке.</w:t>
            </w:r>
          </w:p>
        </w:tc>
      </w:tr>
      <w:tr w:rsidR="00EE4628" w:rsidRPr="00DD14E1" w14:paraId="021A18EA" w14:textId="77777777" w:rsidTr="00964A31">
        <w:tc>
          <w:tcPr>
            <w:tcW w:w="4219" w:type="dxa"/>
          </w:tcPr>
          <w:p w14:paraId="03294243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5352" w:type="dxa"/>
          </w:tcPr>
          <w:p w14:paraId="60DFBB1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 лет</w:t>
            </w:r>
          </w:p>
        </w:tc>
      </w:tr>
      <w:tr w:rsidR="00EE4628" w:rsidRPr="00DD14E1" w14:paraId="16A48F00" w14:textId="77777777" w:rsidTr="00964A31">
        <w:tc>
          <w:tcPr>
            <w:tcW w:w="4219" w:type="dxa"/>
          </w:tcPr>
          <w:p w14:paraId="3E3A772A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нители программы</w:t>
            </w:r>
          </w:p>
        </w:tc>
        <w:tc>
          <w:tcPr>
            <w:tcW w:w="5352" w:type="dxa"/>
          </w:tcPr>
          <w:p w14:paraId="63FA5BE7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ция, педагогический коллектив, коллектив воспитанников, родительская общественность</w:t>
            </w:r>
          </w:p>
        </w:tc>
      </w:tr>
      <w:tr w:rsidR="00EE4628" w:rsidRPr="00DD14E1" w14:paraId="655BE3B1" w14:textId="77777777" w:rsidTr="00964A31">
        <w:tc>
          <w:tcPr>
            <w:tcW w:w="4219" w:type="dxa"/>
          </w:tcPr>
          <w:p w14:paraId="420EC3EC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обенности реализации программы</w:t>
            </w:r>
          </w:p>
        </w:tc>
        <w:tc>
          <w:tcPr>
            <w:tcW w:w="5352" w:type="dxa"/>
          </w:tcPr>
          <w:p w14:paraId="4B7F152B" w14:textId="77777777" w:rsidR="00EE4628" w:rsidRPr="00DD14E1" w:rsidRDefault="00EE4628" w:rsidP="00EE462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льская местность, наличие детей коренных малочисленных народов Севера</w:t>
            </w:r>
          </w:p>
        </w:tc>
      </w:tr>
    </w:tbl>
    <w:p w14:paraId="6BE2F983" w14:textId="52EAEB4B" w:rsidR="00D52551" w:rsidRDefault="00D52551" w:rsidP="00063422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18560" w14:textId="67766148" w:rsidR="00B6218A" w:rsidRDefault="00B6218A" w:rsidP="00063422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A97B44" w14:textId="77777777" w:rsidR="00B6218A" w:rsidRPr="00DD14E1" w:rsidRDefault="00B6218A" w:rsidP="00063422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AFDC3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</w:p>
    <w:p w14:paraId="583626B0" w14:textId="77777777" w:rsidR="00D52551" w:rsidRPr="00DD14E1" w:rsidRDefault="00D52551" w:rsidP="00D52551">
      <w:pPr>
        <w:tabs>
          <w:tab w:val="left" w:pos="37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709BA" w14:textId="3FA690E2" w:rsidR="00D5255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14:paraId="4B14699D" w14:textId="77777777" w:rsidR="002B6D48" w:rsidRDefault="002B6D48" w:rsidP="002B6D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5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 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Учреждение) введено в эксплуатацию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69247D2E" w14:textId="77777777" w:rsidR="002B6D48" w:rsidRPr="004A7AF6" w:rsidRDefault="002B6D48" w:rsidP="002B6D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й и фактический адрес: </w:t>
      </w:r>
      <w:bookmarkStart w:id="1" w:name="_Hlk99215808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Хабаровский кра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й район, село Вознесенское, улица 35 лет Победы 17</w:t>
      </w:r>
    </w:p>
    <w:p w14:paraId="37E3430D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: 682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Хабаровский кра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кий район, село Вознесенское, улица 35 лет Победы 17</w:t>
      </w:r>
    </w:p>
    <w:bookmarkEnd w:id="1"/>
    <w:p w14:paraId="24900E6F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я на 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ведения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, регистрационный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2г. (серия РО, № 040437, регистрационный  № 908, срок действия лицензии - бессрочно).</w:t>
      </w:r>
    </w:p>
    <w:p w14:paraId="4586817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правовая форма: муниципальное бюджетное учреждение; Тип: дошкольное образовательное учреждение. </w:t>
      </w:r>
    </w:p>
    <w:p w14:paraId="542123C5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функционир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ых групп: </w:t>
      </w:r>
    </w:p>
    <w:p w14:paraId="1666143C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руппы раннего возраста </w:t>
      </w:r>
    </w:p>
    <w:p w14:paraId="6523093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е группы</w:t>
      </w:r>
    </w:p>
    <w:p w14:paraId="0C24EDB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работы Учреждения:- пятидневная рабочая нед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недельник-пятница), в 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е полного дня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асового пребывания);</w:t>
      </w:r>
    </w:p>
    <w:p w14:paraId="7FBFD5BF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ходные дни: суббота, воскресенье, праздничные дни. </w:t>
      </w:r>
    </w:p>
    <w:p w14:paraId="7D780BE6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к работы Учреждения: </w:t>
      </w:r>
    </w:p>
    <w:p w14:paraId="016D7F27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7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 в предпраздничный день с 7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</w:t>
      </w:r>
    </w:p>
    <w:p w14:paraId="60B3B3BD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и воспитание в Учреждении ведется на русском языке. </w:t>
      </w:r>
    </w:p>
    <w:p w14:paraId="690338D1" w14:textId="77777777" w:rsidR="002B6D48" w:rsidRPr="00B6218A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жим питания: в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ёхразовое</w:t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ние (завтрак, второй завтрак, обед, полдник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). 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ание воспитанников осуществляется в групповых помещениях Учреждения. </w:t>
      </w:r>
    </w:p>
    <w:p w14:paraId="3BA7A974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дитель: администрация Амурского муниципального района Хабаровского края в лице </w:t>
      </w:r>
      <w:proofErr w:type="gramStart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бразования администрации Амурского муниципального района Хабаровского края</w:t>
      </w:r>
      <w:proofErr w:type="gramEnd"/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1CA6D3" w14:textId="77777777" w:rsidR="002B6D48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сайта: </w:t>
      </w:r>
      <w:hyperlink r:id="rId11" w:history="1">
        <w:r w:rsidRPr="00DD14E1">
          <w:rPr>
            <w:rStyle w:val="af7"/>
            <w:rFonts w:ascii="Times New Roman" w:eastAsia="Calibri" w:hAnsi="Times New Roman" w:cs="Times New Roman"/>
            <w:sz w:val="28"/>
            <w:szCs w:val="28"/>
          </w:rPr>
          <w:t>http://дс33-вознесенское.амурск-обр.рф/</w:t>
        </w:r>
      </w:hyperlink>
    </w:p>
    <w:p w14:paraId="2838C4C5" w14:textId="77777777" w:rsidR="002B6D48" w:rsidRPr="00B6218A" w:rsidRDefault="002B6D48" w:rsidP="002B6D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эл.  почты: </w:t>
      </w:r>
      <w:hyperlink r:id="rId12" w:history="1"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oyvoznesenskoe</w:t>
        </w:r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D14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14:paraId="7410FF05" w14:textId="77777777" w:rsidR="002B6D48" w:rsidRPr="00DD14E1" w:rsidRDefault="002B6D48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BCEB9A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1. Общая характеристика основной образовательной программы </w:t>
      </w:r>
    </w:p>
    <w:p w14:paraId="27A75447" w14:textId="170182F8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дошкольного образования МБДОУ № </w:t>
      </w:r>
      <w:r w:rsidR="00F253C0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 с. Вознесенское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рограмма) это нормативно-управленческий документ, характеризующий специфику содержания образования, особенности организации образовательного процесса, характер оказываемых образовательных услуг.</w:t>
      </w:r>
    </w:p>
    <w:p w14:paraId="5958FFC2" w14:textId="65440E84" w:rsidR="00D52551" w:rsidRPr="00DD14E1" w:rsidRDefault="00D52551" w:rsidP="00F253C0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рограмма) </w:t>
      </w:r>
      <w:r w:rsidR="00F253C0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,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разностороннее развитие детей в возрасте от 1 до 7 лет с учетом их возрастных и индивидуальных особенностей по основным направлениям – физическому,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коммуникативному, познавательному, речевому и художественно-эстетическому развитию, которы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а основе анализа результатов предшествующей пед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ой деятельности, потребностей детей и родителей (законных представителей), социума, в котором находится ДОУ.</w:t>
      </w:r>
    </w:p>
    <w:p w14:paraId="465898C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с учетом комплексной образовательной программы дошкольного образования «От рождения до школы»  - под редакцией </w:t>
      </w:r>
      <w:bookmarkStart w:id="2" w:name="_Hlk81402417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</w:t>
      </w:r>
      <w:bookmarkEnd w:id="2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ва, МОЗАИКА-СИНТЕЗ, 2019 год).</w:t>
      </w:r>
    </w:p>
    <w:p w14:paraId="4FE917CD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следующие нормативно-правовые документы, регламентирующие деятельность дошкольного учреждения:</w:t>
      </w:r>
    </w:p>
    <w:p w14:paraId="3C42FEB2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 «Об образовании  в Российской Федерации» от 29 декабря 2012 г. № 273-ФЗ;</w:t>
      </w:r>
    </w:p>
    <w:p w14:paraId="7131C9BA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</w:t>
      </w:r>
    </w:p>
    <w:p w14:paraId="1E14E753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принята ООН 20.11.1989 г.);</w:t>
      </w:r>
    </w:p>
    <w:p w14:paraId="22FB0D48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ав ребенка (принята ООН 12.12.1993 г.);</w:t>
      </w:r>
    </w:p>
    <w:p w14:paraId="14394A7E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12.12.1993 г.);</w:t>
      </w:r>
    </w:p>
    <w:p w14:paraId="74EB7440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 от 08.12.1995 г. № 223-ФЗ (с изм. и доп.)</w:t>
      </w:r>
    </w:p>
    <w:p w14:paraId="07D7A919" w14:textId="062E592E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="00F253C0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 (СанПиН 2.4.1.3049-13 от 29.05.2013 г.);</w:t>
      </w:r>
    </w:p>
    <w:p w14:paraId="777EE2A5" w14:textId="77777777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 (с изменениями на 21.01.2019);</w:t>
      </w:r>
    </w:p>
    <w:p w14:paraId="59C9C77B" w14:textId="6FCCA32B" w:rsidR="00D52551" w:rsidRPr="00DD14E1" w:rsidRDefault="00D52551" w:rsidP="0061781E">
      <w:pPr>
        <w:numPr>
          <w:ilvl w:val="0"/>
          <w:numId w:val="45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ДОУ, утвержден приказом </w:t>
      </w:r>
      <w:r w:rsidR="001930FF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30FF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ёжной политики и спорта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ского муниципального района Хабаровского края от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08.07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Д.</w:t>
      </w:r>
    </w:p>
    <w:p w14:paraId="2CF6971F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ностороннее развитие детей от 1 года до 7 лет с учетом их возрастных и индивидуальных особенностей по основным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0B104726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государственном языке Российской федерации (ст. 14 ФЗ «Об образовании в РФ»).</w:t>
      </w:r>
    </w:p>
    <w:p w14:paraId="0A8629D7" w14:textId="27B45221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приоритетным направлением деятельности </w:t>
      </w:r>
      <w:r w:rsidR="00EC3107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-личностному развитию.</w:t>
      </w:r>
    </w:p>
    <w:p w14:paraId="57FFD6F3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выстроено с учетом парциальных программ:</w:t>
      </w:r>
    </w:p>
    <w:p w14:paraId="0CE60AD0" w14:textId="77777777" w:rsidR="00D52551" w:rsidRPr="00DD14E1" w:rsidRDefault="00D52551" w:rsidP="0061781E">
      <w:pPr>
        <w:numPr>
          <w:ilvl w:val="0"/>
          <w:numId w:val="114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80012815"/>
      <w:bookmarkStart w:id="4" w:name="_Hlk78448656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детей раннего возраста (1-3 лет) «Первые шаги» Е.Ю. Смирнова, Л.Н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Ю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еко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70397B91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:</w:t>
      </w:r>
    </w:p>
    <w:p w14:paraId="684657BE" w14:textId="77777777" w:rsidR="00D52551" w:rsidRPr="00DD14E1" w:rsidRDefault="00D52551" w:rsidP="0061781E">
      <w:pPr>
        <w:numPr>
          <w:ilvl w:val="0"/>
          <w:numId w:val="108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 Ю. «Формирование основ безопасности у дошкольников» (3-7 лет);</w:t>
      </w:r>
    </w:p>
    <w:p w14:paraId="6DA10DC8" w14:textId="77777777" w:rsidR="00D52551" w:rsidRPr="00DD14E1" w:rsidRDefault="00D52551" w:rsidP="0061781E">
      <w:pPr>
        <w:numPr>
          <w:ilvl w:val="0"/>
          <w:numId w:val="108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81478201"/>
      <w:r w:rsidRPr="00DD14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атова А. Д. «Экономическое воспитание дошкольников: формирование предпосылок финансовой грамотности». </w:t>
      </w:r>
    </w:p>
    <w:bookmarkEnd w:id="5"/>
    <w:p w14:paraId="569A91DD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:</w:t>
      </w:r>
    </w:p>
    <w:p w14:paraId="02DAADD2" w14:textId="77777777" w:rsidR="00D52551" w:rsidRPr="00DD14E1" w:rsidRDefault="00D52551" w:rsidP="0061781E">
      <w:pPr>
        <w:numPr>
          <w:ilvl w:val="0"/>
          <w:numId w:val="107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1A4AFF4C" w14:textId="77777777" w:rsidR="00D52551" w:rsidRPr="00DD14E1" w:rsidRDefault="00D52551" w:rsidP="0061781E">
      <w:pPr>
        <w:numPr>
          <w:ilvl w:val="0"/>
          <w:numId w:val="107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Н. Николаева «Юный эколог»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работы с детьми 3-7 лет. </w:t>
      </w:r>
    </w:p>
    <w:p w14:paraId="4A30CE51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:</w:t>
      </w:r>
    </w:p>
    <w:p w14:paraId="4D67E3C0" w14:textId="77777777" w:rsidR="00D52551" w:rsidRPr="00DD14E1" w:rsidRDefault="00D52551" w:rsidP="0061781E">
      <w:pPr>
        <w:numPr>
          <w:ilvl w:val="0"/>
          <w:numId w:val="109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грамоте в детском саду.</w:t>
      </w:r>
    </w:p>
    <w:p w14:paraId="25990CED" w14:textId="2AB960A1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:</w:t>
      </w:r>
    </w:p>
    <w:p w14:paraId="24BCC56D" w14:textId="12545FF8" w:rsidR="00EC3107" w:rsidRPr="00DD14E1" w:rsidRDefault="00EC3107" w:rsidP="0061781E">
      <w:pPr>
        <w:pStyle w:val="a4"/>
        <w:numPr>
          <w:ilvl w:val="0"/>
          <w:numId w:val="109"/>
        </w:numPr>
        <w:tabs>
          <w:tab w:val="left" w:pos="37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4E1">
        <w:rPr>
          <w:rFonts w:ascii="Times New Roman" w:hAnsi="Times New Roman"/>
          <w:sz w:val="28"/>
          <w:szCs w:val="28"/>
        </w:rPr>
        <w:lastRenderedPageBreak/>
        <w:t>С.А. Козлова Программа социального развития ребёнка «Я - человек».</w:t>
      </w:r>
    </w:p>
    <w:bookmarkEnd w:id="4"/>
    <w:p w14:paraId="1CE2688A" w14:textId="77777777" w:rsidR="00D52551" w:rsidRPr="00DD14E1" w:rsidRDefault="00D52551" w:rsidP="00EC3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13A65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2. Цели и задачи реализации Программы</w:t>
      </w:r>
    </w:p>
    <w:p w14:paraId="59B9FA6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14:paraId="4EC70BD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51F1911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5117DB6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1B109579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6642FB14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2A709FB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D36A23F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3FB3057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167A5133" w14:textId="054F5E1A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D14E1"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D89D1F7" w14:textId="77777777" w:rsidR="00D52551" w:rsidRPr="00DD14E1" w:rsidRDefault="00D52551" w:rsidP="00D525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5B48D2A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я и дополняя задачи реализации Программы, необходимо отметить, что средствами  комплексной программы «От рождения до школы» осуществляется решение  следующих основных задач воспитателя:</w:t>
      </w:r>
    </w:p>
    <w:p w14:paraId="13C686D2" w14:textId="4831A4E6" w:rsidR="00D52551" w:rsidRPr="00DD14E1" w:rsidRDefault="00D52551" w:rsidP="0061781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 использовать современные образовательные технологии, работать в зоне ближайшего развития, реализовывать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принципы развивающего обучения,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на занятиях материал, соответствующий духовно-нравственным ценностям, историческим и национально-культурным традициям народов России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14:paraId="422EEF92" w14:textId="77777777" w:rsidR="00D52551" w:rsidRPr="00DD14E1" w:rsidRDefault="00D52551" w:rsidP="0061781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заботиться об эмоциональном благополучии детей;</w:t>
      </w:r>
    </w:p>
    <w:p w14:paraId="1DA9803E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динаково хорошо относиться ко всем детям независимо от пола, нации, языка, социального статуса, психофизиологических и других особенносте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A999F3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;</w:t>
      </w:r>
    </w:p>
    <w:p w14:paraId="0D44009C" w14:textId="77777777" w:rsidR="00B41E5D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  <w:r w:rsidR="00B41E5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0586C418" w14:textId="4757C597" w:rsidR="00D52551" w:rsidRPr="00B41E5D" w:rsidRDefault="00D52551" w:rsidP="0061781E">
      <w:pPr>
        <w:pStyle w:val="a4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41E5D">
        <w:rPr>
          <w:rFonts w:ascii="Times New Roman" w:eastAsia="Calibri" w:hAnsi="Times New Roman"/>
          <w:color w:val="000000"/>
          <w:sz w:val="28"/>
          <w:szCs w:val="28"/>
        </w:rPr>
        <w:t>патриотизм, любовь к Родине, гордость за ее достижения;</w:t>
      </w:r>
    </w:p>
    <w:p w14:paraId="1E1D8D3C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к традиционным ценностям: любовь к родителям, уважение к старшим, заботливое отношение к малышам, пожилым людям и пр.;</w:t>
      </w:r>
    </w:p>
    <w:p w14:paraId="6EBFF955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ые гендерные представления;</w:t>
      </w:r>
    </w:p>
    <w:p w14:paraId="55CD171B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ые основы личности — стремление в своих поступках следовать положительному примеру (быть «хорошим»).</w:t>
      </w:r>
    </w:p>
    <w:p w14:paraId="37FC4FEF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ая работа над созданием пространства детской реализации:</w:t>
      </w:r>
    </w:p>
    <w:p w14:paraId="65935798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и развитие детской инициативы, помощь в осознании и формулировке идеи, реализации замысла;</w:t>
      </w:r>
    </w:p>
    <w:p w14:paraId="60943EE7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свободы выбора способов самореализации, поддержка самостоятельного творческого поиска;</w:t>
      </w:r>
    </w:p>
    <w:p w14:paraId="323E1835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14:paraId="13337F80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результатам детского труда и творчества;</w:t>
      </w:r>
    </w:p>
    <w:p w14:paraId="39AF0799" w14:textId="77777777" w:rsidR="00D52551" w:rsidRPr="00DD14E1" w:rsidRDefault="00D52551" w:rsidP="0061781E">
      <w:pPr>
        <w:numPr>
          <w:ilvl w:val="0"/>
          <w:numId w:val="110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представления (предъявления, презентации) своих достижений социальному окружению;</w:t>
      </w:r>
    </w:p>
    <w:p w14:paraId="0AC357F8" w14:textId="77777777" w:rsidR="00D52551" w:rsidRPr="00DD14E1" w:rsidRDefault="00D52551" w:rsidP="0061781E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мощь в осознании пользы, признании значимости полученного результата для окружающих.</w:t>
      </w:r>
    </w:p>
    <w:p w14:paraId="03128157" w14:textId="332AD09A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</w:t>
      </w:r>
      <w:r w:rsidR="00B41E5D">
        <w:rPr>
          <w:rFonts w:ascii="Times New Roman" w:eastAsia="Calibri" w:hAnsi="Times New Roman" w:cs="Times New Roman"/>
          <w:sz w:val="28"/>
          <w:szCs w:val="28"/>
        </w:rPr>
        <w:t>,</w:t>
      </w:r>
      <w:r w:rsidRPr="00DD14E1">
        <w:rPr>
          <w:rFonts w:ascii="Times New Roman" w:eastAsia="Calibri" w:hAnsi="Times New Roman" w:cs="Times New Roman"/>
          <w:sz w:val="28"/>
          <w:szCs w:val="28"/>
        </w:rPr>
        <w:t xml:space="preserve"> как к одной из ведущих жизненных ценностей.</w:t>
      </w:r>
    </w:p>
    <w:p w14:paraId="77F89B94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В организации и содержании образования учитывать природно-географическое и культурно-историческое своеобразие региона, воспитывать интерес и уважение к родному краю.</w:t>
      </w:r>
    </w:p>
    <w:p w14:paraId="177566B8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Создание современной предметно-пространственной среды в соответствии с требованиями программы «От рождения до школы».</w:t>
      </w:r>
    </w:p>
    <w:p w14:paraId="0DF26542" w14:textId="77777777" w:rsidR="00D52551" w:rsidRPr="00DD14E1" w:rsidRDefault="00D52551" w:rsidP="006178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существляется эффективное взаимодействие с семьями воспитанников, в том числе:</w:t>
      </w:r>
    </w:p>
    <w:p w14:paraId="2723423C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0EB0C68D" w14:textId="77777777" w:rsidR="00D52551" w:rsidRPr="00DD14E1" w:rsidRDefault="00D52551" w:rsidP="0061781E">
      <w:pPr>
        <w:numPr>
          <w:ilvl w:val="0"/>
          <w:numId w:val="111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14:paraId="2EBDBF07" w14:textId="77777777" w:rsidR="00D52551" w:rsidRPr="00DD14E1" w:rsidRDefault="00D52551" w:rsidP="0061781E">
      <w:pPr>
        <w:numPr>
          <w:ilvl w:val="0"/>
          <w:numId w:val="111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40564509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8A34DC6" w14:textId="3D8F5842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е направление осуществляется через решение задачи - создание условий, способствующих, реализации </w:t>
      </w:r>
      <w:r w:rsidR="00B4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личностного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ников</w:t>
      </w:r>
      <w:r w:rsidR="00B41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B872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D0EC1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. Принципы и подходы к формированию Программы</w:t>
      </w:r>
    </w:p>
    <w:p w14:paraId="6B1BDA4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:</w:t>
      </w:r>
    </w:p>
    <w:p w14:paraId="2692B42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651649D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231C42E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0E3F8AC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держка инициативы детей в различных видах деятельности.</w:t>
      </w:r>
    </w:p>
    <w:p w14:paraId="36BC05F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трудничество ДОУ с семьей.</w:t>
      </w:r>
    </w:p>
    <w:p w14:paraId="663D3FA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щение детей к социокультурным нормам, традициям семьи, общества и государства.</w:t>
      </w:r>
    </w:p>
    <w:p w14:paraId="56C0A81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познавательных интересов и познавательных действий ребенка в различных видах деятельности.</w:t>
      </w:r>
    </w:p>
    <w:p w14:paraId="37FE395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2EEA085C" w14:textId="3F39A0D6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ет этнокультурной ситуации развития детей.</w:t>
      </w:r>
    </w:p>
    <w:p w14:paraId="20DC08D0" w14:textId="77777777" w:rsidR="00B41E5D" w:rsidRPr="00DD14E1" w:rsidRDefault="00B41E5D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F77C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дходы:</w:t>
      </w:r>
    </w:p>
    <w:p w14:paraId="7AB2FCA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Личностно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й подход:</w:t>
      </w:r>
    </w:p>
    <w:p w14:paraId="3F92CFE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;</w:t>
      </w:r>
    </w:p>
    <w:p w14:paraId="7E3ED74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е развитие дошкольников и готовность личности к дальнейшему развитию;</w:t>
      </w:r>
    </w:p>
    <w:p w14:paraId="4BD5195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держка инициативы детей в различных видах деятельности;</w:t>
      </w:r>
    </w:p>
    <w:p w14:paraId="49398C3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защищённость ребёнка, обеспечение эмоционального комфорта, создание условий для самореализации;</w:t>
      </w:r>
    </w:p>
    <w:p w14:paraId="3FC639D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14:paraId="32A57E4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истемно-деятельный подход:</w:t>
      </w:r>
    </w:p>
    <w:p w14:paraId="11E9C10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14:paraId="4F9F30F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14:paraId="292549A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;</w:t>
      </w:r>
    </w:p>
    <w:p w14:paraId="16870C5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14:paraId="55F157CC" w14:textId="1E58F142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одход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14:paraId="552C2F04" w14:textId="77777777" w:rsidR="00122127" w:rsidRPr="00DD14E1" w:rsidRDefault="00122127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2000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От рождения до школы» реализует следующие основные принципы и положения:</w:t>
      </w:r>
    </w:p>
    <w:p w14:paraId="7B88F5D8" w14:textId="77777777" w:rsidR="00D52551" w:rsidRPr="00DD14E1" w:rsidRDefault="00D52551" w:rsidP="0061781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14:paraId="504C5ABA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ализ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 возрастного соответствия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— предлагает содержания и методы дошкольного образования в соответствии с психологическими законами развития и возрастными возможностями детей;</w:t>
      </w:r>
    </w:p>
    <w:p w14:paraId="1C4163C5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чета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нципы научной обоснованности и практической применимости</w:t>
      </w:r>
      <w:r w:rsidRPr="00DD14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-с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ответствует основным положениям возрастной психологии и дошкольной педагогики;</w:t>
      </w:r>
    </w:p>
    <w:p w14:paraId="139D3A03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3C58A1"/>
          <w:sz w:val="28"/>
          <w:szCs w:val="28"/>
        </w:rPr>
        <w:lastRenderedPageBreak/>
        <w:t xml:space="preserve">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ритериям полноты, необходимости и достаточности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— решает поставленные цели и задачи на необходимом и достаточном материале, максимально приближаясь к разумному «минимуму»;</w:t>
      </w:r>
    </w:p>
    <w:p w14:paraId="11C73679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3C58A1"/>
          <w:sz w:val="28"/>
          <w:szCs w:val="28"/>
        </w:rPr>
        <w:t xml:space="preserve">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диня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учение и воспитание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в целостный образовательный процесс на основе традиционных российских духовно-нравственных и социокультурных ценностей;</w:t>
      </w:r>
    </w:p>
    <w:p w14:paraId="228167F9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а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ах позитивной социализации детей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на основе принятых в обществе правил и норм поведения в интересах человека, семьи, общества и государства;</w:t>
      </w:r>
    </w:p>
    <w:p w14:paraId="597E6EC8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еемственность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между всеми возрастными дошкольными группами и между детским садом и начальной школо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CD8C1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инцип индивидуализации дошкольного образования,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что означает построение образовательного процесса с учетом индивидуальных особенностей, возможностей и интересов детей;</w:t>
      </w:r>
    </w:p>
    <w:p w14:paraId="04C445C0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зируется на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ичностно-ориентированном взаимодействии взрослого с ребенком,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14:paraId="78B47DDC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ет региональной специфики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и варьирование образовательного процесса в зависимости от региональных особенностей;</w:t>
      </w:r>
    </w:p>
    <w:p w14:paraId="3F4D5A15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ет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нцип открытости дошкольного образования;</w:t>
      </w:r>
    </w:p>
    <w:p w14:paraId="1585A688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эффективное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заимодействие с семьями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ников;</w:t>
      </w:r>
    </w:p>
    <w:p w14:paraId="47DE7A8F" w14:textId="77777777" w:rsidR="00494BCD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преимущества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етевого взаимодействия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 местным сообществом;</w:t>
      </w:r>
    </w:p>
    <w:p w14:paraId="38D1B557" w14:textId="1A026BCB" w:rsidR="00D52551" w:rsidRPr="00494BCD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B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усматривает </w:t>
      </w:r>
      <w:r w:rsidRPr="00494BC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здание современной информационно-образовательной</w:t>
      </w:r>
      <w:r w:rsidR="00494B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BC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еды </w:t>
      </w:r>
      <w:r w:rsidRPr="00494BCD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;</w:t>
      </w:r>
    </w:p>
    <w:p w14:paraId="6026A5CB" w14:textId="77777777" w:rsidR="00D52551" w:rsidRPr="00DD14E1" w:rsidRDefault="00D52551" w:rsidP="0061781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агает механизм </w:t>
      </w:r>
      <w:r w:rsidRPr="00DD14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фессионального и личностного роста педагогов, </w:t>
      </w: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работающих по программе «От рождения до школы».</w:t>
      </w:r>
    </w:p>
    <w:p w14:paraId="45B338C2" w14:textId="69EDFD52" w:rsidR="00D5255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1C23EE" w14:textId="77777777" w:rsidR="00494BCD" w:rsidRPr="00DD14E1" w:rsidRDefault="00494BCD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5466B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BB257B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4. Значимые х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ктеристики, в том числе характеристики</w:t>
      </w:r>
    </w:p>
    <w:p w14:paraId="1A99926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ей развития детей</w:t>
      </w:r>
    </w:p>
    <w:p w14:paraId="10929ED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вает воспитание, обучение и развитие детей в возрасте 1 года до 7 лет.</w:t>
      </w:r>
    </w:p>
    <w:p w14:paraId="63E53A2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14:paraId="6BF5015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деятельность выстраивается с учетом структуры ДОУ, которая представлена общеразвивающими группами:</w:t>
      </w:r>
    </w:p>
    <w:p w14:paraId="3142887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1 до 2 лет;</w:t>
      </w:r>
    </w:p>
    <w:p w14:paraId="607AB0F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2 до 3 лет;</w:t>
      </w:r>
    </w:p>
    <w:p w14:paraId="5DE4159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3 до 4 лет;</w:t>
      </w:r>
    </w:p>
    <w:p w14:paraId="121C8F6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1 группа с 4 до 5 лет;</w:t>
      </w:r>
    </w:p>
    <w:p w14:paraId="6CB73F6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5 до 6 лет;</w:t>
      </w:r>
    </w:p>
    <w:p w14:paraId="4D09624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группа с 6 до 7 лет.</w:t>
      </w:r>
    </w:p>
    <w:p w14:paraId="7C0D5A9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упп определяется Учредителем исходя из предельной наполняемости, что соответствует требованиям СанПиН (2.4.1.3049-13).</w:t>
      </w:r>
    </w:p>
    <w:p w14:paraId="27588621" w14:textId="549B45F0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частники реализации Программы: дети дошкольного возраста, родители (законные представители), педагоги.</w:t>
      </w:r>
    </w:p>
    <w:p w14:paraId="63D6F847" w14:textId="77777777" w:rsidR="00494BCD" w:rsidRPr="00DD14E1" w:rsidRDefault="00494BCD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E79D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чреждении функционирует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рупп общеразвивающей направленности для детей от 1 до 7 лет, укомплектованных в соответствии с возрастными нормами.   </w:t>
      </w:r>
    </w:p>
    <w:p w14:paraId="4E348BB0" w14:textId="77777777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1711"/>
      </w:tblGrid>
      <w:tr w:rsidR="00D52551" w:rsidRPr="00DD14E1" w14:paraId="3F226E45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B854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3CBE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10C7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D52551" w:rsidRPr="00DD14E1" w14:paraId="0671B145" w14:textId="77777777" w:rsidTr="00964A31">
        <w:trPr>
          <w:trHeight w:val="2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2DF3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с 1 до 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97CB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42C2" w14:textId="7EA587EF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6CC84C93" w14:textId="77777777" w:rsidTr="00964A31">
        <w:trPr>
          <w:trHeight w:val="28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5EA9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2 до 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54E1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339F" w14:textId="180A4EF3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551" w:rsidRPr="00DD14E1" w14:paraId="07D1269A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A04E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3 до 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C8BF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1D40" w14:textId="13EA3A3A" w:rsidR="00D52551" w:rsidRPr="00DD14E1" w:rsidRDefault="00AC502A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52551" w:rsidRPr="00DD14E1" w14:paraId="716FC5DC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28947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4  до 5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76DC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9863" w14:textId="73D4D1E6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275DBF9D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7617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5  до 6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4338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A6A4" w14:textId="071B10C8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551" w:rsidRPr="00DD14E1" w14:paraId="18517AB8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C24D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с 6  до 7 ле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DCC2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080C" w14:textId="4D639EF2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52551" w:rsidRPr="00DD14E1" w14:paraId="37A52F66" w14:textId="77777777" w:rsidTr="00964A31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ADD4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4E58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65E1" w14:textId="7676E703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14:paraId="2AB4AB72" w14:textId="77777777" w:rsidR="004A4529" w:rsidRDefault="004A4529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1A8B" w14:textId="0B7BE2B3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3</w:t>
      </w:r>
      <w:r w:rsidR="00AC50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AC5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тским дошкольным учреждением общеразвивающего вида. </w:t>
      </w:r>
    </w:p>
    <w:p w14:paraId="52BF3311" w14:textId="1FA3086B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группы ДОУ принимаются дети с ограниченными возможностями здоровья (ОВЗ) и дети-инвалиды, для которых разрабатывается адаптированная образовательная программа в соответствии с рекомендациями районной психолого-медико-педагогическую комиссией. Дети, у которых выявлены отклонения в развитии, направляются на районную психолого-медико-педагогическую комиссию, в соответствии с рекомендациями которой педагоги ДОУ проводят дальнейшую работу с ребенком.</w:t>
      </w:r>
    </w:p>
    <w:p w14:paraId="0B77D0B7" w14:textId="77777777" w:rsidR="00AC502A" w:rsidRPr="00DD14E1" w:rsidRDefault="00AC502A" w:rsidP="002B6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F49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особенности контингента детей, воспитывающихся в образовательном учреждении</w:t>
      </w:r>
    </w:p>
    <w:p w14:paraId="67B1D710" w14:textId="77777777" w:rsidR="00D52551" w:rsidRPr="00DD14E1" w:rsidRDefault="00D52551" w:rsidP="00B97E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здоровья воспитанников:</w:t>
      </w:r>
    </w:p>
    <w:p w14:paraId="2C945FF9" w14:textId="77777777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2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1485"/>
        <w:gridCol w:w="4080"/>
        <w:gridCol w:w="3785"/>
      </w:tblGrid>
      <w:tr w:rsidR="00D52551" w:rsidRPr="00DD14E1" w14:paraId="2E2513F8" w14:textId="77777777" w:rsidTr="00964A31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2A128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</w:p>
          <w:p w14:paraId="585D633B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4B743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CE73D3C" w14:textId="77777777" w:rsidR="00D52551" w:rsidRPr="00DD14E1" w:rsidRDefault="00D52551" w:rsidP="00D525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общего количества детей</w:t>
            </w:r>
          </w:p>
        </w:tc>
      </w:tr>
      <w:tr w:rsidR="00D52551" w:rsidRPr="00DD14E1" w14:paraId="0BC475FA" w14:textId="77777777" w:rsidTr="00964A31">
        <w:trPr>
          <w:cantSplit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7BDD85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EE1BA6" w14:textId="2DF39841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6B19" w14:textId="6B627427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D52551" w:rsidRPr="00DD14E1" w14:paraId="2F244AC7" w14:textId="77777777" w:rsidTr="00964A31">
        <w:trPr>
          <w:cantSplit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EEADC6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8D3005" w14:textId="4476CDFD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7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CDF1" w14:textId="19FBA9C0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52551" w:rsidRPr="00DD14E1" w14:paraId="1FA81031" w14:textId="77777777" w:rsidTr="00964A31">
        <w:trPr>
          <w:cantSplit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558A6D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2AC366D" w14:textId="6B22C11C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C5FB" w14:textId="16A8B42F" w:rsidR="00D52551" w:rsidRPr="00DD14E1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</w:tr>
      <w:tr w:rsidR="00B97E05" w:rsidRPr="00DD14E1" w14:paraId="396979B3" w14:textId="77777777" w:rsidTr="00964A31">
        <w:trPr>
          <w:cantSplit/>
        </w:trPr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4EEB740" w14:textId="543424E9" w:rsidR="00B97E05" w:rsidRPr="00B97E05" w:rsidRDefault="00B97E05" w:rsidP="00B9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8F05D" w14:textId="565DC334" w:rsidR="00B97E05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D8A8" w14:textId="6AC7785F" w:rsidR="00B97E05" w:rsidRDefault="00B97E05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70D833D" w14:textId="77777777" w:rsidR="00D52551" w:rsidRPr="00DD14E1" w:rsidRDefault="00D52551" w:rsidP="00B97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C706C5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особенности  контингента детей, воспитывающихся в образовательном учреждении.</w:t>
      </w:r>
    </w:p>
    <w:p w14:paraId="1BDFEF3F" w14:textId="1D6FED2A" w:rsidR="00D52551" w:rsidRDefault="00D52551" w:rsidP="00B9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 детей  подробно сформулированы в примерной основной образовательной программе «От рождения до школы»: стр. 117 (дети 1-2 лет); стр. 139 (дети 2-3 лет), стр. 162 (дети 3-4 лет), стр. 189 (дети 4-5 лет); стр. 222 (дети 5-6 лет); стр. 260 (дети 6-7 лет)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)</w:t>
      </w:r>
    </w:p>
    <w:p w14:paraId="69EA37BA" w14:textId="77777777" w:rsidR="00B97E05" w:rsidRPr="00B97E05" w:rsidRDefault="00B97E05" w:rsidP="00B9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8EA06A5" w14:textId="77777777" w:rsidR="00D52551" w:rsidRPr="00B97E05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ые условия осуществления образовательного процесса </w:t>
      </w:r>
    </w:p>
    <w:p w14:paraId="450DE213" w14:textId="5968CD3F" w:rsidR="00D52551" w:rsidRPr="00B97E05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учетом регионального компонента.</w:t>
      </w:r>
    </w:p>
    <w:p w14:paraId="2496D6FC" w14:textId="77777777" w:rsidR="00B97E05" w:rsidRPr="00DD14E1" w:rsidRDefault="00B97E05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6CFBD" w14:textId="2B3EB113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в ДОУ строится с учетом национально-культурных, климатических особенностей. В процессе организации различных видов деятельности дети получают информацию о климатических особенностях </w:t>
      </w:r>
      <w:r w:rsidR="00B9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B97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есенско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го района, Хабаровского края, об особенностях растительного и животного мира, знакомят с традициями, обычаями коренных народов, историей родного края.</w:t>
      </w:r>
    </w:p>
    <w:p w14:paraId="5A7C618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лиматическими условиями нашего региона организация режима дня строится с учетом сезонных изменений. Зима длится 5 месяцев, самые суровые из которых декабрь, январь, февраль. При температуре воздуха ниже 15 градусов и скорости ветра более 7 м/с продолжительность прогулки сокращается.</w:t>
      </w:r>
    </w:p>
    <w:p w14:paraId="70B61FAD" w14:textId="6CD7BB70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97E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551" w:rsidRPr="00DD14E1" w14:paraId="6D417D29" w14:textId="77777777" w:rsidTr="00964A31">
        <w:tc>
          <w:tcPr>
            <w:tcW w:w="4785" w:type="dxa"/>
          </w:tcPr>
          <w:p w14:paraId="15EA336D" w14:textId="77777777" w:rsidR="00D52551" w:rsidRPr="00DD14E1" w:rsidRDefault="00D52551" w:rsidP="00B97E0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погоды</w:t>
            </w:r>
          </w:p>
        </w:tc>
        <w:tc>
          <w:tcPr>
            <w:tcW w:w="4786" w:type="dxa"/>
          </w:tcPr>
          <w:p w14:paraId="54C38E93" w14:textId="77777777" w:rsidR="00D52551" w:rsidRPr="00DD14E1" w:rsidRDefault="00D52551" w:rsidP="00B97E0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лительность прогулки</w:t>
            </w:r>
          </w:p>
        </w:tc>
      </w:tr>
      <w:tr w:rsidR="00D52551" w:rsidRPr="00DD14E1" w14:paraId="52469FB3" w14:textId="77777777" w:rsidTr="00964A31">
        <w:tc>
          <w:tcPr>
            <w:tcW w:w="4785" w:type="dxa"/>
          </w:tcPr>
          <w:p w14:paraId="046B6CFC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 -15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</w:p>
        </w:tc>
        <w:tc>
          <w:tcPr>
            <w:tcW w:w="4786" w:type="dxa"/>
          </w:tcPr>
          <w:p w14:paraId="28409FFE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4-4,5 часа</w:t>
            </w:r>
          </w:p>
        </w:tc>
      </w:tr>
      <w:tr w:rsidR="00D52551" w:rsidRPr="00DD14E1" w14:paraId="035D7712" w14:textId="77777777" w:rsidTr="00964A31">
        <w:tc>
          <w:tcPr>
            <w:tcW w:w="4785" w:type="dxa"/>
          </w:tcPr>
          <w:p w14:paraId="7A697A5A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15 -20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2 м/с</w:t>
            </w:r>
          </w:p>
        </w:tc>
        <w:tc>
          <w:tcPr>
            <w:tcW w:w="4786" w:type="dxa"/>
          </w:tcPr>
          <w:p w14:paraId="3B87D737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аннего возраста – 40 минут</w:t>
            </w:r>
          </w:p>
          <w:p w14:paraId="65583105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дошкольного возраста – 60 минут</w:t>
            </w:r>
          </w:p>
        </w:tc>
      </w:tr>
      <w:tr w:rsidR="00D52551" w:rsidRPr="00DD14E1" w14:paraId="087AF3AB" w14:textId="77777777" w:rsidTr="00964A31">
        <w:tc>
          <w:tcPr>
            <w:tcW w:w="4785" w:type="dxa"/>
          </w:tcPr>
          <w:p w14:paraId="33AD9062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15 -24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3-7 м/с</w:t>
            </w:r>
          </w:p>
        </w:tc>
        <w:tc>
          <w:tcPr>
            <w:tcW w:w="4786" w:type="dxa"/>
          </w:tcPr>
          <w:p w14:paraId="2488C4D6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аннего возраста – 20 минут</w:t>
            </w:r>
          </w:p>
          <w:p w14:paraId="2DF4194A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дошкольного возраста – 30 минут</w:t>
            </w:r>
          </w:p>
        </w:tc>
      </w:tr>
      <w:tr w:rsidR="00D52551" w:rsidRPr="00DD14E1" w14:paraId="43ED20D2" w14:textId="77777777" w:rsidTr="00964A31">
        <w:tc>
          <w:tcPr>
            <w:tcW w:w="4785" w:type="dxa"/>
          </w:tcPr>
          <w:p w14:paraId="6FE29B0B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25 -35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2 м/с</w:t>
            </w:r>
          </w:p>
        </w:tc>
        <w:tc>
          <w:tcPr>
            <w:tcW w:w="4786" w:type="dxa"/>
          </w:tcPr>
          <w:p w14:paraId="6362F07A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аннего возраста не гуляют</w:t>
            </w:r>
          </w:p>
          <w:p w14:paraId="65B05F58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 – 15 минут</w:t>
            </w:r>
          </w:p>
          <w:p w14:paraId="3A46A9CE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аршая и подготовительная группы – 30 минут</w:t>
            </w:r>
          </w:p>
        </w:tc>
      </w:tr>
      <w:tr w:rsidR="00D52551" w:rsidRPr="00DD14E1" w14:paraId="051A2093" w14:textId="77777777" w:rsidTr="00964A31">
        <w:tc>
          <w:tcPr>
            <w:tcW w:w="4785" w:type="dxa"/>
          </w:tcPr>
          <w:p w14:paraId="7B110216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25 -35 С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тер 3-7 м/с и выше</w:t>
            </w:r>
          </w:p>
        </w:tc>
        <w:tc>
          <w:tcPr>
            <w:tcW w:w="4786" w:type="dxa"/>
          </w:tcPr>
          <w:p w14:paraId="5689F21D" w14:textId="77777777" w:rsidR="00D52551" w:rsidRPr="00DD14E1" w:rsidRDefault="00D52551" w:rsidP="00B97E0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и не гуляют</w:t>
            </w:r>
          </w:p>
        </w:tc>
      </w:tr>
    </w:tbl>
    <w:p w14:paraId="5660594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EDE2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благоприятных зимних условиях в группах раннего и младшего возраста прогулка переносится в помещение, которая проводится в форме игры и самостоятельной деятельности.</w:t>
      </w:r>
    </w:p>
    <w:p w14:paraId="71AC54D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ходя из климатических особенностей региона, график образовательного процесса составляется в соответствии с выделением двух периодов: холодный и теплый.</w:t>
      </w:r>
    </w:p>
    <w:p w14:paraId="7B3F35BC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D5CB7" w14:textId="77777777" w:rsidR="00D52551" w:rsidRPr="00DD14E1" w:rsidRDefault="00D52551" w:rsidP="00D52551">
      <w:pPr>
        <w:tabs>
          <w:tab w:val="left" w:pos="37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14:paraId="0CDAB638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</w:t>
      </w:r>
      <w:proofErr w:type="gramEnd"/>
    </w:p>
    <w:p w14:paraId="3D8D3EBD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дошкольного учреждения, реализующего Программу. </w:t>
      </w:r>
    </w:p>
    <w:p w14:paraId="6EAC9B9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объективной оценки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14:paraId="6ED911BE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требования являются ориентирами для: построения образовательной политики ДОУ с учётом целей дошкольного образования; решения задач: формирования Программы; анализа профессиональной деятельности педагогов; взаимодействия с семьями; изучения характеристик образования детей в возрасте от 1 года до 7 лет; информирования родителей (законных представителей) и общественности относительно целей дошкольного образования. </w:t>
      </w:r>
    </w:p>
    <w:p w14:paraId="188AA0D5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 аттестацию педагогических кадров; оценку качества образования;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выполнения муниципального задания посредством их включения в показатели качества выполнения задания; распределение стимулирующего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дошкольного учреждения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8DA22" w14:textId="77777777" w:rsidR="00D52551" w:rsidRPr="00DD14E1" w:rsidRDefault="00D52551" w:rsidP="00D52551">
      <w:pPr>
        <w:tabs>
          <w:tab w:val="left" w:pos="3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1AE4FA2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в  раннем возрасте:</w:t>
      </w:r>
    </w:p>
    <w:p w14:paraId="5D5DA606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ми предметами, стремится проявлять настойчивость в достижении результата своих действий;</w:t>
      </w:r>
    </w:p>
    <w:p w14:paraId="6CB717AF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471476CE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771E9BC4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C4AB3B9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интерес к сверстникам; наблюдает за их действиями и подражает им;</w:t>
      </w:r>
    </w:p>
    <w:p w14:paraId="08DDB46D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3C5F6296" w14:textId="77777777" w:rsidR="00D52551" w:rsidRPr="00DD14E1" w:rsidRDefault="00D52551" w:rsidP="00D5255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3255D5A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 дошкольного образования:</w:t>
      </w:r>
    </w:p>
    <w:p w14:paraId="21F34F1A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0E2E5896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2309388D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33CB4CB2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194A097B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485A6BBB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14:paraId="4FE3B9AD" w14:textId="77777777" w:rsidR="00D52551" w:rsidRPr="00DD14E1" w:rsidRDefault="00D52551" w:rsidP="00D5255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E570C65" w14:textId="7E04978D" w:rsidR="00D5255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11370A11" w14:textId="77777777" w:rsidR="00B87E38" w:rsidRPr="00DD14E1" w:rsidRDefault="00B87E38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63C6" w14:textId="3FE53EDB" w:rsidR="00D5255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образовательные результаты (целевые ориентиры) Программы «От рождения до школы»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ются на ФГОС ДО и целях и задачах, обозначенных в пояснительной записке к Программе. Ожидаемые итоговые результаты освоения программы являются целевыми ориентирами  для воспитателя на этапе завершения детьми дошкольного образования.</w:t>
      </w:r>
    </w:p>
    <w:p w14:paraId="4EC25F6D" w14:textId="77777777" w:rsidR="00B87E38" w:rsidRPr="00DD14E1" w:rsidRDefault="00B87E38" w:rsidP="002B6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757C0" w14:textId="3B501BB0" w:rsidR="00D5255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бразовательные результаты (целевые ориентиры)</w:t>
      </w:r>
    </w:p>
    <w:p w14:paraId="0B42F42D" w14:textId="77777777" w:rsidR="002B6D48" w:rsidRPr="00DD14E1" w:rsidRDefault="002B6D48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E6321" w14:textId="038DAC0D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87E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1844"/>
        <w:gridCol w:w="2942"/>
      </w:tblGrid>
      <w:tr w:rsidR="00D52551" w:rsidRPr="00DD14E1" w14:paraId="3B4C7B2F" w14:textId="77777777" w:rsidTr="00964A31">
        <w:tc>
          <w:tcPr>
            <w:tcW w:w="4785" w:type="dxa"/>
            <w:gridSpan w:val="2"/>
          </w:tcPr>
          <w:p w14:paraId="36FD9E90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тивационные </w:t>
            </w:r>
          </w:p>
          <w:p w14:paraId="3AB8CF48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результаты</w:t>
            </w:r>
          </w:p>
        </w:tc>
        <w:tc>
          <w:tcPr>
            <w:tcW w:w="4786" w:type="dxa"/>
            <w:gridSpan w:val="2"/>
          </w:tcPr>
          <w:p w14:paraId="5EF4D63F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метные </w:t>
            </w:r>
          </w:p>
          <w:p w14:paraId="71CC0799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результаты</w:t>
            </w:r>
          </w:p>
        </w:tc>
      </w:tr>
      <w:tr w:rsidR="00D52551" w:rsidRPr="00DD14E1" w14:paraId="7B631430" w14:textId="77777777" w:rsidTr="00964A31">
        <w:tc>
          <w:tcPr>
            <w:tcW w:w="4785" w:type="dxa"/>
            <w:gridSpan w:val="2"/>
          </w:tcPr>
          <w:p w14:paraId="001E84A2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Ценностные представления и </w:t>
            </w:r>
          </w:p>
          <w:p w14:paraId="2DD2E410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отивационные ресурсы</w:t>
            </w:r>
          </w:p>
        </w:tc>
        <w:tc>
          <w:tcPr>
            <w:tcW w:w="4786" w:type="dxa"/>
            <w:gridSpan w:val="2"/>
          </w:tcPr>
          <w:p w14:paraId="0E840FE9" w14:textId="77777777" w:rsidR="00D52551" w:rsidRPr="00DD14E1" w:rsidRDefault="00D52551" w:rsidP="00B87E3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нания, умения, навыки</w:t>
            </w:r>
          </w:p>
        </w:tc>
      </w:tr>
      <w:tr w:rsidR="00D52551" w:rsidRPr="00DD14E1" w14:paraId="3F7E8D7C" w14:textId="77777777" w:rsidTr="00964A31">
        <w:tc>
          <w:tcPr>
            <w:tcW w:w="4785" w:type="dxa"/>
            <w:gridSpan w:val="2"/>
          </w:tcPr>
          <w:p w14:paraId="230A7EA2" w14:textId="77777777" w:rsidR="00D52551" w:rsidRPr="00DD14E1" w:rsidRDefault="00D52551" w:rsidP="0061781E">
            <w:pPr>
              <w:numPr>
                <w:ilvl w:val="0"/>
                <w:numId w:val="47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ициативность.</w:t>
            </w:r>
          </w:p>
          <w:p w14:paraId="64A8D6CE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обенностей.</w:t>
            </w:r>
          </w:p>
          <w:p w14:paraId="3C458164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зитивное отношения к самому себе, чувство собственного достоинства, уверенность в своих силах.</w:t>
            </w:r>
          </w:p>
          <w:p w14:paraId="5181AA06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зитивное отношение к разным видам труда, ответственность за начатое дело.</w:t>
            </w:r>
          </w:p>
          <w:p w14:paraId="76649A11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 первичных ценностных представлений о том, «что такое хорошо и что такое плохо», стремление поступать правильно, «быть хорошим».</w:t>
            </w:r>
          </w:p>
          <w:p w14:paraId="0C7781FA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триотизм, чувство гражданской принадлежности и социальной ответственности.</w:t>
            </w:r>
          </w:p>
          <w:p w14:paraId="5FC21AC7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е отношение к духовно- нравственным ценностям, историческим и национально-культурным традициям народов нашей страны.</w:t>
            </w:r>
          </w:p>
          <w:p w14:paraId="348A1EA8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к образованию как к одной из ведущих жизненных ценностей.</w:t>
            </w:r>
          </w:p>
          <w:p w14:paraId="31C6EF1F" w14:textId="77777777" w:rsidR="00D52551" w:rsidRPr="00DD14E1" w:rsidRDefault="00D52551" w:rsidP="0061781E">
            <w:pPr>
              <w:numPr>
                <w:ilvl w:val="0"/>
                <w:numId w:val="46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ремление к здоровому образу жизни.</w:t>
            </w:r>
          </w:p>
        </w:tc>
        <w:tc>
          <w:tcPr>
            <w:tcW w:w="4786" w:type="dxa"/>
            <w:gridSpan w:val="2"/>
          </w:tcPr>
          <w:p w14:paraId="37D034CE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владение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новными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ными</w:t>
            </w:r>
          </w:p>
          <w:p w14:paraId="498693AF" w14:textId="77777777" w:rsidR="00D52551" w:rsidRPr="00DD14E1" w:rsidRDefault="00D52551" w:rsidP="00B87E38">
            <w:pPr>
              <w:tabs>
                <w:tab w:val="left" w:pos="177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ами деятельности, необходимыми для осуществления различных видов детской деятельности.</w:t>
            </w:r>
          </w:p>
          <w:p w14:paraId="4ADC7A0A" w14:textId="77777777" w:rsidR="00D52551" w:rsidRPr="00DD14E1" w:rsidRDefault="00D52551" w:rsidP="0061781E">
            <w:pPr>
              <w:numPr>
                <w:ilvl w:val="0"/>
                <w:numId w:val="49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ладение универсальными предпосылками учебной деятельности — умениями работать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правилу и по образцу, слушать взрослого и выполнять его инструкции.</w:t>
            </w:r>
          </w:p>
          <w:p w14:paraId="0742A6D4" w14:textId="77777777" w:rsidR="00D52551" w:rsidRPr="00DD14E1" w:rsidRDefault="00D52551" w:rsidP="0061781E">
            <w:pPr>
              <w:numPr>
                <w:ilvl w:val="0"/>
                <w:numId w:val="49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владение начальными знаниями о себе, семье, обществе, государстве, мире.</w:t>
            </w:r>
          </w:p>
          <w:p w14:paraId="2306DAA6" w14:textId="77777777" w:rsidR="00D52551" w:rsidRPr="00DD14E1" w:rsidRDefault="00D52551" w:rsidP="0061781E">
            <w:pPr>
              <w:numPr>
                <w:ilvl w:val="0"/>
                <w:numId w:val="49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владение элементарными представлениями из области живой природы, естествознания, математики, истории и т. п., знакомство с произведениями детской литературы.</w:t>
            </w:r>
          </w:p>
          <w:p w14:paraId="58FEDEA8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владение основными культурно-гигиеническими навыками, начальными представлениями о принципах здорового образа жизни.</w:t>
            </w:r>
          </w:p>
          <w:p w14:paraId="44B0B064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Хорошее физическое развитие (крупная и мелкая моторика, выносливость, владение основными движениями).</w:t>
            </w:r>
          </w:p>
          <w:p w14:paraId="496BD29B" w14:textId="77777777" w:rsidR="00D52551" w:rsidRPr="00DD14E1" w:rsidRDefault="00D52551" w:rsidP="0061781E">
            <w:pPr>
              <w:numPr>
                <w:ilvl w:val="0"/>
                <w:numId w:val="48"/>
              </w:num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рошее владение устной речью,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посылок грамотности.</w:t>
            </w:r>
          </w:p>
          <w:p w14:paraId="487B5BD3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D380C0F" w14:textId="77777777" w:rsidTr="00964A31">
        <w:tc>
          <w:tcPr>
            <w:tcW w:w="9571" w:type="dxa"/>
            <w:gridSpan w:val="4"/>
            <w:vAlign w:val="center"/>
          </w:tcPr>
          <w:p w14:paraId="7506B419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ниверсальные образовательные результаты</w:t>
            </w:r>
          </w:p>
        </w:tc>
      </w:tr>
      <w:tr w:rsidR="00D52551" w:rsidRPr="00DD14E1" w14:paraId="015A0356" w14:textId="77777777" w:rsidTr="00964A31">
        <w:tc>
          <w:tcPr>
            <w:tcW w:w="3369" w:type="dxa"/>
            <w:tcBorders>
              <w:right w:val="single" w:sz="4" w:space="0" w:color="auto"/>
            </w:tcBorders>
          </w:tcPr>
          <w:p w14:paraId="0A33615C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гнитивные</w:t>
            </w:r>
          </w:p>
          <w:p w14:paraId="702ACBF4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34DF3F0F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ммуникативные</w:t>
            </w:r>
          </w:p>
          <w:p w14:paraId="7383002F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2942" w:type="dxa"/>
          </w:tcPr>
          <w:p w14:paraId="03AAEDD5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гуляторные</w:t>
            </w:r>
          </w:p>
          <w:p w14:paraId="4F72C770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пособности</w:t>
            </w:r>
          </w:p>
        </w:tc>
      </w:tr>
      <w:tr w:rsidR="00D52551" w:rsidRPr="00DD14E1" w14:paraId="224B69B5" w14:textId="77777777" w:rsidTr="00964A31">
        <w:tc>
          <w:tcPr>
            <w:tcW w:w="3369" w:type="dxa"/>
            <w:tcBorders>
              <w:right w:val="single" w:sz="4" w:space="0" w:color="auto"/>
            </w:tcBorders>
          </w:tcPr>
          <w:p w14:paraId="753EA014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ознательность.</w:t>
            </w:r>
          </w:p>
          <w:p w14:paraId="7E90150D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витое воображение.</w:t>
            </w:r>
          </w:p>
          <w:p w14:paraId="78848DC7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видеть проблему, ставить вопросы, выдвигать</w:t>
            </w:r>
          </w:p>
          <w:p w14:paraId="10400774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ипотезы, находить оптимальные пути решения.</w:t>
            </w:r>
          </w:p>
          <w:p w14:paraId="036A9FDF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ь самостоятельно выделять и формулировать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ь.</w:t>
            </w:r>
          </w:p>
          <w:p w14:paraId="2C83E05D" w14:textId="77777777" w:rsidR="00D52551" w:rsidRPr="00DD14E1" w:rsidRDefault="00D52551" w:rsidP="0061781E">
            <w:pPr>
              <w:numPr>
                <w:ilvl w:val="0"/>
                <w:numId w:val="50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искать и выделять</w:t>
            </w:r>
          </w:p>
          <w:p w14:paraId="5A432C05" w14:textId="77777777" w:rsidR="00D52551" w:rsidRPr="00DD14E1" w:rsidRDefault="00D52551" w:rsidP="00B87E3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ую информацию.</w:t>
            </w:r>
          </w:p>
          <w:p w14:paraId="5DFCACA8" w14:textId="77777777" w:rsidR="00D52551" w:rsidRPr="00DD14E1" w:rsidRDefault="00D52551" w:rsidP="0061781E">
            <w:pPr>
              <w:numPr>
                <w:ilvl w:val="0"/>
                <w:numId w:val="51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анализировать, выделять главное и второстепенное, составлять целое из частей, классифицировать, моделировать.</w:t>
            </w:r>
          </w:p>
          <w:p w14:paraId="41789800" w14:textId="77777777" w:rsidR="00D52551" w:rsidRPr="00DD14E1" w:rsidRDefault="00D52551" w:rsidP="0061781E">
            <w:pPr>
              <w:numPr>
                <w:ilvl w:val="0"/>
                <w:numId w:val="51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устанавливать причинно-следственные связи, наблюдать, экспериментировать, формулировать выводы.</w:t>
            </w:r>
          </w:p>
          <w:p w14:paraId="4A6C1237" w14:textId="77777777" w:rsidR="00D52551" w:rsidRPr="00DD14E1" w:rsidRDefault="00D52551" w:rsidP="0061781E">
            <w:pPr>
              <w:numPr>
                <w:ilvl w:val="0"/>
                <w:numId w:val="51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доказывать, аргументировано защищать</w:t>
            </w:r>
          </w:p>
          <w:p w14:paraId="2F039622" w14:textId="77777777" w:rsidR="00D52551" w:rsidRPr="00DD14E1" w:rsidRDefault="00D52551" w:rsidP="00B87E38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вои идеи.</w:t>
            </w:r>
          </w:p>
          <w:p w14:paraId="37A35B23" w14:textId="77777777" w:rsidR="00D52551" w:rsidRPr="00DD14E1" w:rsidRDefault="00D52551" w:rsidP="0061781E">
            <w:pPr>
              <w:numPr>
                <w:ilvl w:val="0"/>
                <w:numId w:val="52"/>
              </w:num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ое мышление, способность к принятию собственных решений, опираясь на свои знания и умения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10EC1DD1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общаться и взаимодействовать с партнерами по игре, совместной деятельности или обмену информацией.</w:t>
            </w:r>
          </w:p>
          <w:p w14:paraId="4D409512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собность действовать с учетом позиции другого и согласовывать свои действия с остальными участниками процесса.</w:t>
            </w:r>
          </w:p>
          <w:p w14:paraId="41A3AB94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ие организовывать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планировать совместные действия со сверстниками и взрослыми.</w:t>
            </w:r>
          </w:p>
          <w:p w14:paraId="3EFA3704" w14:textId="77777777" w:rsidR="00D52551" w:rsidRPr="00DD14E1" w:rsidRDefault="00D52551" w:rsidP="0061781E">
            <w:pPr>
              <w:numPr>
                <w:ilvl w:val="0"/>
                <w:numId w:val="53"/>
              </w:numPr>
              <w:tabs>
                <w:tab w:val="left" w:pos="142"/>
              </w:tabs>
              <w:ind w:left="-12" w:firstLine="1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аботать в команде, включая трудовую и проектную деятельность.</w:t>
            </w:r>
          </w:p>
          <w:p w14:paraId="201D5DA9" w14:textId="77777777" w:rsidR="00D52551" w:rsidRPr="00DD14E1" w:rsidRDefault="00D52551" w:rsidP="00B87E3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219EE1A1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подчиняться правилам и социальным нормам.</w:t>
            </w:r>
          </w:p>
          <w:p w14:paraId="6742B108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елеполагание и планирование (способность планировать свои действия, направленные на достижение конкретной цели).</w:t>
            </w:r>
          </w:p>
          <w:p w14:paraId="048E6E0E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ование.</w:t>
            </w:r>
          </w:p>
          <w:p w14:paraId="6720C302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ность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екватно оценивать результаты своей деятельности.</w:t>
            </w:r>
          </w:p>
          <w:p w14:paraId="6EE61F35" w14:textId="77777777" w:rsidR="00D52551" w:rsidRPr="00DD14E1" w:rsidRDefault="00D52551" w:rsidP="0061781E">
            <w:pPr>
              <w:numPr>
                <w:ilvl w:val="0"/>
                <w:numId w:val="54"/>
              </w:numPr>
              <w:tabs>
                <w:tab w:val="left" w:pos="142"/>
                <w:tab w:val="left" w:pos="176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амоконтроль и коррекция.</w:t>
            </w:r>
          </w:p>
          <w:p w14:paraId="0D481B49" w14:textId="77777777" w:rsidR="00D52551" w:rsidRPr="00DD14E1" w:rsidRDefault="00D52551" w:rsidP="00B87E38">
            <w:pPr>
              <w:tabs>
                <w:tab w:val="left" w:pos="177"/>
              </w:tabs>
              <w:ind w:left="3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2230258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DCFA5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Мониторинг (педагогическая диагностика) освоения Программы</w:t>
      </w:r>
    </w:p>
    <w:p w14:paraId="16B3D97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проводится оценка индивидуального развития детей. Такая оценка проводится педагогами в рамках диагностики достижения планируемых результатов освоения образовательной программы дошкольного образования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0CA9782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осуществляется в ходе наблюдений педагога за детьми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5C7246AE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270E5FFF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;</w:t>
      </w:r>
    </w:p>
    <w:p w14:paraId="6D858ADB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14:paraId="372CEFDE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51FAD850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деятельности;</w:t>
      </w:r>
    </w:p>
    <w:p w14:paraId="1F49458A" w14:textId="77777777" w:rsidR="00D52551" w:rsidRPr="00DD14E1" w:rsidRDefault="00D52551" w:rsidP="0061781E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.</w:t>
      </w:r>
    </w:p>
    <w:p w14:paraId="58FD75C1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14:paraId="0E9B56EA" w14:textId="77777777" w:rsidR="00D52551" w:rsidRPr="00DD14E1" w:rsidRDefault="00D52551" w:rsidP="00D5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786214C3" w14:textId="77777777" w:rsidR="00D52551" w:rsidRPr="00DD14E1" w:rsidRDefault="00D52551" w:rsidP="00D5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14:paraId="65C38129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14:paraId="183EF9B5" w14:textId="77777777" w:rsidR="00D52551" w:rsidRPr="00DD14E1" w:rsidRDefault="00D52551" w:rsidP="00D52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агностика физиологического и нервно-психического развития детей раннего возраста (с 1 года до 3 лет) проводится по методике  Н.М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рино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.Л.Печоро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юхино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E593D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наблюдений детского развития с рекомендациями по выстраиванию индивидуальной траектории развития детей дошкольного возраста (с 3 до 7 лет) учитывают требования программы «От рождения до школы» под редакцией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.</w:t>
      </w:r>
    </w:p>
    <w:p w14:paraId="32B253C0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таблицы освоения содержания программы</w:t>
      </w:r>
      <w:r w:rsidRPr="00DD1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</w:t>
      </w:r>
    </w:p>
    <w:p w14:paraId="7E43B76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EDAC9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Часть Программы,  формируемая участниками образовательных отношений.</w:t>
      </w:r>
    </w:p>
    <w:p w14:paraId="2E7BFCB4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1. Цели и задачи части Программы, формируемой участниками</w:t>
      </w:r>
    </w:p>
    <w:p w14:paraId="659A5B42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14:paraId="6DABD2F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вариативной части являются:</w:t>
      </w:r>
    </w:p>
    <w:p w14:paraId="73C8F4F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одержания воспитания и обучения воспитанников, внедрение  форм и методов, основанных на лучшем педагогическом опыте, способствующих реализации федерального образовательного стандарта;</w:t>
      </w:r>
    </w:p>
    <w:p w14:paraId="7F6B950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орм включения детей в художественно-эстетическую, интеллектуально-познавательную, физкультурно-спортивную, игровую деятельность.</w:t>
      </w:r>
    </w:p>
    <w:p w14:paraId="5D403462" w14:textId="77777777" w:rsidR="00D52551" w:rsidRPr="00B87E38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3267889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ть оптимальную модель образовательного процесса, обеспечивающую развитие специфических для дошкольного возраста видов деятельности: игровой, познавательно-исследовательской, продуктивной, двигательной.</w:t>
      </w:r>
    </w:p>
    <w:p w14:paraId="75EAC694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художественно-эстетическому развитию детей через использование современных технологий в образовательном процессе</w:t>
      </w:r>
    </w:p>
    <w:p w14:paraId="4AD11F6B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внимание осуществлению квалифицированной коррекции недостатков в физическом и психическом развитии детей и детей с ограниченными возможностями здоровья в соответствии с образовательной программой дошкольного учреждения.</w:t>
      </w:r>
    </w:p>
    <w:p w14:paraId="53AF1BD2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ые формы вовлечения родителей в образовательный процесс ДОУ.</w:t>
      </w:r>
    </w:p>
    <w:p w14:paraId="7FCB19DB" w14:textId="77777777" w:rsidR="00D52551" w:rsidRPr="00DD14E1" w:rsidRDefault="00D52551" w:rsidP="0061781E">
      <w:pPr>
        <w:numPr>
          <w:ilvl w:val="0"/>
          <w:numId w:val="3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</w:r>
    </w:p>
    <w:p w14:paraId="2DABED35" w14:textId="77777777" w:rsidR="00D52551" w:rsidRPr="00DD14E1" w:rsidRDefault="00D52551" w:rsidP="00D525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образовательный процесс в ДОУ дополняется парциальными программами и педагогическими технологиями:</w:t>
      </w:r>
    </w:p>
    <w:p w14:paraId="37B7CD77" w14:textId="77777777" w:rsidR="00D52551" w:rsidRPr="00DD14E1" w:rsidRDefault="00D52551" w:rsidP="00D52551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для детей раннего возраста (1-3 лет) «Первые шаги» Е.Ю. Смирнова, Л.Н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игузо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Ю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щереко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7370BC" w14:textId="76CF3186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52B8D2D5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Юный эколог» под редакцией С. Н. Николаева;  </w:t>
      </w:r>
    </w:p>
    <w:p w14:paraId="177D1CDC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основ безопасности у дошкольников» К. Ю. Белая;</w:t>
      </w:r>
    </w:p>
    <w:p w14:paraId="35C8D17B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ова А. Д. «Экономическое воспитание дошкольников: формирование предпосылок финансовой грамотности».</w:t>
      </w:r>
    </w:p>
    <w:p w14:paraId="74191FF1" w14:textId="77777777" w:rsidR="00D52551" w:rsidRPr="00DD14E1" w:rsidRDefault="00D52551" w:rsidP="00D52551">
      <w:pPr>
        <w:numPr>
          <w:ilvl w:val="0"/>
          <w:numId w:val="1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ые игровые технологии (логические блоки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енеш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цветные палочки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юизенер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логические кубики В. П. Никитина, игровая технология интеллектуально-творческого развития детей «Сказочные лабиринты игры» В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обович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.</w:t>
      </w:r>
    </w:p>
    <w:p w14:paraId="02EB4C9A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660B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2.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нципы и подходы части Программы, формируемой</w:t>
      </w:r>
    </w:p>
    <w:p w14:paraId="7C197C90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частниками образовательных отношений.</w:t>
      </w:r>
    </w:p>
    <w:p w14:paraId="78CC8B9B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ограммы строится на следующих принципах:</w:t>
      </w:r>
    </w:p>
    <w:p w14:paraId="5A14BDB5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.</w:t>
      </w:r>
    </w:p>
    <w:p w14:paraId="68BEA118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научности, который заключается во включении основных идей и географических понятий в содержание знаний дошкольника, в формировании понимания детьми идеи единства и взаимосвязи всех явлений в природе.</w:t>
      </w:r>
    </w:p>
    <w:p w14:paraId="7436F579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единства воспитательных, развивающих и обучающих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.</w:t>
      </w:r>
    </w:p>
    <w:p w14:paraId="7B742867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.</w:t>
      </w:r>
    </w:p>
    <w:p w14:paraId="323EE497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инцип комплексно-тематического построения образовательного процесса.</w:t>
      </w:r>
    </w:p>
    <w:p w14:paraId="31D4415C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14:paraId="36DC2B5B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нцип построение образовательного процесса на адекватных возрасту формах работы с детьми.</w:t>
      </w:r>
    </w:p>
    <w:p w14:paraId="37782018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проблемных ситуаций, характеризующихся определенным уровнем трудности, связанных с отсутствием у ребенка готовых способов их разрешения и необходимостью их самостоятельного поиска.</w:t>
      </w:r>
    </w:p>
    <w:p w14:paraId="167410FD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здание условий для практического экспериментирования с разными материалами. Широкая ориентировка в свойствах материала существенно активизирует поисковую деятельность детей, направленную на нахождение разных вариантов решений.</w:t>
      </w:r>
    </w:p>
    <w:p w14:paraId="7DBC6C55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чет индивидуальных особенностей, как личностных, так и различий в возможностях и в темпе выполнения заданий и др.</w:t>
      </w:r>
    </w:p>
    <w:p w14:paraId="4095027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BBC23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3. Планируемые результаты освоения части Программы, формируемой участниками образовательных отношений</w:t>
      </w:r>
    </w:p>
    <w:p w14:paraId="1EBD53B3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арциальных программ</w:t>
      </w:r>
    </w:p>
    <w:p w14:paraId="6040AA5B" w14:textId="2E81075D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87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121"/>
      </w:tblGrid>
      <w:tr w:rsidR="00D52551" w:rsidRPr="00DD14E1" w14:paraId="41CB3E9B" w14:textId="77777777" w:rsidTr="00B87E38">
        <w:tc>
          <w:tcPr>
            <w:tcW w:w="2224" w:type="dxa"/>
          </w:tcPr>
          <w:p w14:paraId="2BD444F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циальная программа</w:t>
            </w:r>
          </w:p>
        </w:tc>
        <w:tc>
          <w:tcPr>
            <w:tcW w:w="7121" w:type="dxa"/>
          </w:tcPr>
          <w:p w14:paraId="0966A4C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D52551" w:rsidRPr="00DD14E1" w14:paraId="5EE94CD6" w14:textId="77777777" w:rsidTr="00B87E38">
        <w:tc>
          <w:tcPr>
            <w:tcW w:w="2224" w:type="dxa"/>
          </w:tcPr>
          <w:p w14:paraId="2D2D868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а для детей раннего возраста «Первые шаги» </w:t>
            </w:r>
          </w:p>
          <w:p w14:paraId="468E575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1 года до 2 лет)</w:t>
            </w:r>
          </w:p>
        </w:tc>
        <w:tc>
          <w:tcPr>
            <w:tcW w:w="7121" w:type="dxa"/>
          </w:tcPr>
          <w:p w14:paraId="5DBA435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бенок:</w:t>
            </w:r>
          </w:p>
          <w:p w14:paraId="4DB6D93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есуется окружающими предметами и активно действует с ними; эмоционально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влечён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ействия с игрушками и другими предметами, с удовольствием исследует их свойства. Проявляет настойчивость в достижении результата своих действий. </w:t>
            </w:r>
          </w:p>
          <w:p w14:paraId="7AB8070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ет самостоятельность в бытовых и игровых действиях.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.</w:t>
            </w:r>
          </w:p>
          <w:p w14:paraId="00F318B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Владеет активной и пассивной речью, включённой в общение; может обращаться с вопросами и просьбами, понимает речь взрослых. Знает названия окружающих предметов и игрушек.</w:t>
            </w:r>
          </w:p>
          <w:p w14:paraId="09074D7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тремится к общению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активно подражает им в движениях и действиях. Появляются короткие отобразительные игры, в которых малыш воспроизводит действия взрослого. Возникают первые игровые замещения.</w:t>
            </w:r>
          </w:p>
          <w:p w14:paraId="783492A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ет интерес к сверстникам; с удовольствием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блюдает за их действиями и подражает им, взаимодействие с ровесниками окрашено яркими эмоциями.</w:t>
            </w:r>
          </w:p>
          <w:p w14:paraId="13EBA2C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Любит слушать стихи, песни и короткие сказки, рассматривать картинки, двигаться под музыку. Появляется живой эмоциональный отклик на эстетические впечатления.</w:t>
            </w:r>
          </w:p>
          <w:p w14:paraId="51D120E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 удовольствием двигается, ловко встраивается в пространство, стремится осваивать различные виды движения (бег, подпрыгивание, лазанье, перешагивание и пр.).</w:t>
            </w:r>
          </w:p>
        </w:tc>
      </w:tr>
      <w:tr w:rsidR="00D52551" w:rsidRPr="00DD14E1" w14:paraId="38E586FC" w14:textId="77777777" w:rsidTr="00B87E38">
        <w:tc>
          <w:tcPr>
            <w:tcW w:w="2224" w:type="dxa"/>
          </w:tcPr>
          <w:p w14:paraId="4362317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Юный эколог» С. Н. Николаева (с 3 лет до 7 лет)  </w:t>
            </w:r>
          </w:p>
        </w:tc>
        <w:tc>
          <w:tcPr>
            <w:tcW w:w="7121" w:type="dxa"/>
          </w:tcPr>
          <w:p w14:paraId="2910E37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 ребенка старшего дошкольного возраста должны быть развиты следующие качества:</w:t>
            </w:r>
          </w:p>
          <w:p w14:paraId="07F35DB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интерес к сведениям о Вселенной;</w:t>
            </w:r>
          </w:p>
          <w:p w14:paraId="1E60122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усваивают элементарные представления о свойствах воды, воздуха, песка, земли</w:t>
            </w:r>
          </w:p>
          <w:p w14:paraId="66A40FC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формировано обобщенное представление о временах года;</w:t>
            </w:r>
          </w:p>
          <w:p w14:paraId="3EFDD09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развивается познавательный интерес;</w:t>
            </w:r>
          </w:p>
          <w:p w14:paraId="2A38B48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развивается эмоциональное и художественное восприятие красоты в различные периоды их жизни и при разных состояниях;</w:t>
            </w:r>
          </w:p>
          <w:p w14:paraId="5C739B27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формируется понимание того, что обитатели комнаты природы - живые существа со своими потребностями;</w:t>
            </w:r>
          </w:p>
          <w:p w14:paraId="5A1412C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лучают элементарные представления о домашних животных;</w:t>
            </w:r>
          </w:p>
          <w:p w14:paraId="4F20BCB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интерес к жизни птиц;</w:t>
            </w:r>
          </w:p>
          <w:p w14:paraId="35F5D98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нают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вырастить растение из семян;</w:t>
            </w:r>
          </w:p>
          <w:p w14:paraId="33A710B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блюдают за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нездостроительной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ью птиц, выращиванием птенцов;</w:t>
            </w:r>
          </w:p>
          <w:p w14:paraId="2B3851C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чуткость и заботу о молодых животных;</w:t>
            </w:r>
          </w:p>
          <w:p w14:paraId="2AA64CA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имеют представления о лесе и главных его обитателях, соблюдают правила поведения в лесу;</w:t>
            </w:r>
          </w:p>
          <w:p w14:paraId="48D8A60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являют интерес к рассказам о жизни водоема, задают вопросы, участвуют в установлении связей между обитателями водно-прибрежной зоны;</w:t>
            </w:r>
          </w:p>
          <w:p w14:paraId="3A66F75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ют, что луг – сообщество растений и животных;</w:t>
            </w:r>
          </w:p>
          <w:p w14:paraId="1B2BD4C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охотно включаются в оценку взрослыми обстановки, окружающих условий;</w:t>
            </w:r>
          </w:p>
          <w:p w14:paraId="7B8E4F5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не рвут и не пачкают бумагу, замечают сломанные деревянные вещи, обсуждают способы их починки, закрывают кран с водой, если он течет. Любуются хорошими изделиями из дерева, бумаги, интересуются процессом их изготовления;</w:t>
            </w:r>
          </w:p>
          <w:p w14:paraId="1D86011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ют интерес к природоохранной деятельности человека, участвуют вместе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амостоятельно в доступных природоохранных мероприятиях.</w:t>
            </w:r>
          </w:p>
        </w:tc>
      </w:tr>
      <w:tr w:rsidR="00D52551" w:rsidRPr="00DD14E1" w14:paraId="1C56B850" w14:textId="77777777" w:rsidTr="00B87E38">
        <w:trPr>
          <w:trHeight w:val="853"/>
        </w:trPr>
        <w:tc>
          <w:tcPr>
            <w:tcW w:w="2224" w:type="dxa"/>
          </w:tcPr>
          <w:p w14:paraId="5878360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Формирование основ безопасности у дошкольников» К. Ю. Белая </w:t>
            </w:r>
          </w:p>
          <w:p w14:paraId="16BDAB7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2 лет до 7 лет)</w:t>
            </w:r>
          </w:p>
        </w:tc>
        <w:tc>
          <w:tcPr>
            <w:tcW w:w="7121" w:type="dxa"/>
          </w:tcPr>
          <w:p w14:paraId="0568F1C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концу года воспитанник:</w:t>
            </w:r>
          </w:p>
          <w:p w14:paraId="260FC2B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облюдает основы экологической культуры и безопасного поведения в природе;</w:t>
            </w:r>
          </w:p>
          <w:p w14:paraId="45AEEB5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нимает что в природе все взаимосвязано, что человек не должен нарушать эту взаимосвязь, чтобы не навредить животному и растительному миру;</w:t>
            </w:r>
          </w:p>
          <w:p w14:paraId="6287F75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явления неживой природы (гроза, гром, молния, радуга), с правилами поведения при грозе;</w:t>
            </w:r>
          </w:p>
          <w:p w14:paraId="1527E8E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оказания первой помощи при ушибах и укусах насекомых;</w:t>
            </w:r>
          </w:p>
          <w:p w14:paraId="371E667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об элементах дороги (проезжая часть, пешеходный переход, тротуар), о движении транспорта, о работе светофора;</w:t>
            </w:r>
          </w:p>
          <w:p w14:paraId="244CE14F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название ближайших к детскому саду улиц и улиц, на которых живут дети;</w:t>
            </w:r>
          </w:p>
          <w:p w14:paraId="346C488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дорожного движения, правила передвижения пешеходов и велосипедистов;</w:t>
            </w:r>
          </w:p>
          <w:p w14:paraId="392718B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дорожные знак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;</w:t>
            </w:r>
          </w:p>
          <w:p w14:paraId="2BEB1A3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поведения в общественном транспорте;</w:t>
            </w:r>
          </w:p>
          <w:p w14:paraId="755A6B2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правила безопасного поведения во время игр в разное время года (купание в водоемах, катание на велосипеде, на санках, коньках, лыжах и др.);</w:t>
            </w:r>
          </w:p>
          <w:p w14:paraId="28CCAA1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об источниках опасности в быту (электроприборы, газовая плита, утюг и др.);</w:t>
            </w:r>
          </w:p>
          <w:p w14:paraId="4EA59A0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именяет навыки безопасного пользования бытовыми приборами;</w:t>
            </w:r>
          </w:p>
          <w:p w14:paraId="4213EE4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о работе пожарных, о причинах пожаров, об элементарных правилах поведения во время пожара;</w:t>
            </w:r>
          </w:p>
          <w:p w14:paraId="11A9799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службы спасения – МЧС, «Скорая помощь - 03», «Пожарная часть – 01», «Полиция – 02»;</w:t>
            </w:r>
          </w:p>
          <w:p w14:paraId="2DAAF84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умеет обратиться за помощью к взрослым;</w:t>
            </w:r>
          </w:p>
          <w:p w14:paraId="1304059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ет и называет своё имя, фамилию, возраст, домашний адрес, телефон.</w:t>
            </w:r>
          </w:p>
        </w:tc>
      </w:tr>
      <w:tr w:rsidR="00D52551" w:rsidRPr="00DD14E1" w14:paraId="042E4CEF" w14:textId="77777777" w:rsidTr="00B87E38">
        <w:tc>
          <w:tcPr>
            <w:tcW w:w="2224" w:type="dxa"/>
          </w:tcPr>
          <w:p w14:paraId="45E99BB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Приобщение детей к истокам русской народной культуры» О. Л. Князева, М. Д. </w:t>
            </w:r>
            <w:proofErr w:type="spellStart"/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ханева</w:t>
            </w:r>
            <w:proofErr w:type="spellEnd"/>
          </w:p>
          <w:p w14:paraId="2E07C6B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(с 1 года до 7 лет)</w:t>
            </w:r>
          </w:p>
        </w:tc>
        <w:tc>
          <w:tcPr>
            <w:tcW w:w="7121" w:type="dxa"/>
          </w:tcPr>
          <w:p w14:paraId="7B5E873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анний возраст:</w:t>
            </w:r>
          </w:p>
          <w:p w14:paraId="7476EA3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являет интерес к устному народному творчеству (песенки, сказки, потешки, скороговорки), с помощь взрослых рассказывает, договаривает их. Проявляет желание участвовать в театрализованных и подвижных играх, с интересом следит за действиями героев кукольного театра.</w:t>
            </w:r>
          </w:p>
          <w:p w14:paraId="1103ABD4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Дошкольный возраст:</w:t>
            </w:r>
          </w:p>
          <w:p w14:paraId="54E39CE3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нает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литературные понятия по фольклору, краткое содержание прочитанных литературных произведений; быт и традиции русского народа; песни, частушки, потешки, загадки, пословицы, поговорки,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06852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ет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русские народные сказки, потешки и обыгрывать их; использует в игре предметы быта русского народа; создает творческие работы по фольклорным произведениям.</w:t>
            </w:r>
          </w:p>
        </w:tc>
      </w:tr>
      <w:tr w:rsidR="00D52551" w:rsidRPr="00DD14E1" w14:paraId="4FA83D6B" w14:textId="77777777" w:rsidTr="00B87E38">
        <w:tc>
          <w:tcPr>
            <w:tcW w:w="2224" w:type="dxa"/>
          </w:tcPr>
          <w:p w14:paraId="7F4A2FA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Обучение грамоте в детском саду» Л. Е. </w:t>
            </w:r>
            <w:proofErr w:type="spellStart"/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рова</w:t>
            </w:r>
            <w:proofErr w:type="spellEnd"/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C13412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 5 лет до 7 лет)</w:t>
            </w:r>
          </w:p>
        </w:tc>
        <w:tc>
          <w:tcPr>
            <w:tcW w:w="7121" w:type="dxa"/>
          </w:tcPr>
          <w:p w14:paraId="69B68DF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-6 лет:</w:t>
            </w:r>
          </w:p>
          <w:p w14:paraId="1B721E8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ать, сравнивать: </w:t>
            </w:r>
          </w:p>
          <w:p w14:paraId="040A891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и и буквы, гласные и согласные звуки, </w:t>
            </w:r>
          </w:p>
          <w:p w14:paraId="233A4C5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, слог. </w:t>
            </w:r>
          </w:p>
          <w:p w14:paraId="0E8E76C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 характеризовать: </w:t>
            </w:r>
          </w:p>
          <w:p w14:paraId="0A7052D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и русского языка (гласные, согласные); </w:t>
            </w:r>
          </w:p>
          <w:p w14:paraId="1227D19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одить звуковой анализ и строить модели звукового состава слов, состоящих из трех – четырех звуков; </w:t>
            </w:r>
          </w:p>
          <w:p w14:paraId="1C9F3CA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сознавать смысл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23E6CD7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жет: </w:t>
            </w:r>
          </w:p>
          <w:p w14:paraId="68658FF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 называть буквы русского алфавита.</w:t>
            </w:r>
          </w:p>
          <w:p w14:paraId="1B51F8D7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-7 лет:</w:t>
            </w:r>
          </w:p>
          <w:p w14:paraId="32C4035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личать, сравнивать: </w:t>
            </w:r>
          </w:p>
          <w:p w14:paraId="24C19D3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и и буквы, гласные и согласные звуки, твердые и мягкие согласные звуки; </w:t>
            </w:r>
          </w:p>
          <w:p w14:paraId="32B8203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ук, слог, слово; </w:t>
            </w:r>
          </w:p>
          <w:p w14:paraId="5CB7C4E7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лово и предложение. </w:t>
            </w:r>
          </w:p>
          <w:p w14:paraId="1109A83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 характеризовать: </w:t>
            </w:r>
          </w:p>
          <w:p w14:paraId="3A87E93A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вуки русского языка (гласные ударные/безударные, согласные твердые/мягкие);</w:t>
            </w:r>
          </w:p>
          <w:p w14:paraId="0B0B315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ыделять предложение и слово из речевого потока; </w:t>
            </w:r>
          </w:p>
          <w:p w14:paraId="47706CD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водить звуковой анализ и строить модели звукового состава слов, состоящих из четырех - пяти звуков; </w:t>
            </w:r>
          </w:p>
          <w:p w14:paraId="3F0D0BB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лавно читать по слогам слова, предложения из 3-4 слов; </w:t>
            </w:r>
          </w:p>
          <w:p w14:paraId="7288270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сознавать смысл </w:t>
            </w:r>
            <w:proofErr w:type="gram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6C4D26EE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и сравнивать:</w:t>
            </w:r>
          </w:p>
          <w:p w14:paraId="66DB631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вонкие и глухие согласные звуки; </w:t>
            </w:r>
          </w:p>
          <w:p w14:paraId="097508C1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итать целыми словами и предложениями; </w:t>
            </w:r>
          </w:p>
          <w:p w14:paraId="69DD8BB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выделять в словах слоги в устной работе;</w:t>
            </w:r>
          </w:p>
          <w:p w14:paraId="7345966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 называть буквы русского алфавита.</w:t>
            </w:r>
          </w:p>
        </w:tc>
      </w:tr>
      <w:tr w:rsidR="00D52551" w:rsidRPr="00DD14E1" w14:paraId="1F4C8C84" w14:textId="77777777" w:rsidTr="00B87E38">
        <w:tc>
          <w:tcPr>
            <w:tcW w:w="2224" w:type="dxa"/>
          </w:tcPr>
          <w:p w14:paraId="044914B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Экономическое воспитание дошкольников: формирование предпосылок </w:t>
            </w:r>
            <w:r w:rsidRPr="00DD14E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финансовой грамотности» Шатова А. Д. </w:t>
            </w:r>
          </w:p>
          <w:p w14:paraId="02AC074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ar-SA"/>
              </w:rPr>
              <w:t>(с 5 лет до 7 лет)</w:t>
            </w:r>
          </w:p>
        </w:tc>
        <w:tc>
          <w:tcPr>
            <w:tcW w:w="7121" w:type="dxa"/>
          </w:tcPr>
          <w:p w14:paraId="1C9FBFA8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адекватно употребляют в играх, занятиях, общении со сверстниками и взрослыми знакомые экономические понятия; </w:t>
            </w:r>
          </w:p>
          <w:p w14:paraId="37883E7D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и называют разные места и учреждения торговли: рынок, магазин, ярмарка, супермаркет,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тернет-магазин; </w:t>
            </w:r>
          </w:p>
          <w:p w14:paraId="00D2239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российские деньги, некоторые названия валют ближнего и дальнего зарубежья; </w:t>
            </w:r>
          </w:p>
          <w:p w14:paraId="18AB499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нимают суть процесса обмена валюты (например, в путешествии); </w:t>
            </w:r>
          </w:p>
          <w:p w14:paraId="7E321BF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несколько современных профессий, содержание их деятельности (например, предприниматель, фермер, программист, модельер и др.); </w:t>
            </w:r>
          </w:p>
          <w:p w14:paraId="636895D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ют и называют разные виды рекламы, ее назначение, способы воздействия; </w:t>
            </w:r>
          </w:p>
          <w:p w14:paraId="3E49EC2B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адекватно ведут себя в окружающем предметном, вещном мире, в природном окружении; </w:t>
            </w:r>
          </w:p>
          <w:p w14:paraId="34F5FFE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случаях поломки, порчи вещей, игрушек, игр проявляют заботу, пытаются исправить свою или чужую оплошность; </w:t>
            </w:r>
          </w:p>
          <w:p w14:paraId="5C66B899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любят трудиться, делать полезные предметы для себя и радовать других;</w:t>
            </w:r>
          </w:p>
          <w:p w14:paraId="6BC4BF9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ережно, рационально, экономно используют расходные материалы для игр и занятий (бумагу, карандаши, краски, материю и др.); </w:t>
            </w:r>
          </w:p>
          <w:p w14:paraId="75F5EC6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ледуют правилу: ничего не выбрасывай зря, если можно продлить жизнь вещи, лучше отдай, подари, порадуй другого, если она тебе не нужна; </w:t>
            </w:r>
          </w:p>
          <w:p w14:paraId="767BE7D6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 удовольствием делают подарки другим и испытывают от этого радость; </w:t>
            </w:r>
          </w:p>
          <w:p w14:paraId="0A79FFA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ют интерес к экономической деятельности взрослых (кем работают родители, как ведут хозяйство и т. д.); </w:t>
            </w:r>
          </w:p>
          <w:p w14:paraId="05511D0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чают и ценят заботу о себе, радуются новым покупкам; </w:t>
            </w:r>
          </w:p>
          <w:p w14:paraId="13D294D2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ъясняют различие понятий благополучия, счастья и достатка; </w:t>
            </w:r>
          </w:p>
          <w:p w14:paraId="10A3ED85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являют сочувствие к другим в сложных ситуациях; </w:t>
            </w:r>
          </w:p>
          <w:p w14:paraId="7BDBC7C0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ереживают случаи порчи, ломки вещей, игрушек; </w:t>
            </w:r>
          </w:p>
          <w:p w14:paraId="398B190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очувствуют и проявляют жалость к слабым, больным, пожилым людям, ко всем живым существам, бережно относятся к природе; </w:t>
            </w:r>
          </w:p>
          <w:p w14:paraId="284CA46C" w14:textId="77777777" w:rsidR="00D52551" w:rsidRPr="00DD14E1" w:rsidRDefault="00D52551" w:rsidP="00B87E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 удовольствием помогают взрослым, объясняют необходимость оказания помощи другим людям.</w:t>
            </w:r>
          </w:p>
        </w:tc>
      </w:tr>
    </w:tbl>
    <w:p w14:paraId="56B77027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AE82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1943A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14:paraId="30459146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bookmarkStart w:id="6" w:name="_Toc415471272"/>
      <w:bookmarkStart w:id="7" w:name="_Toc415826362"/>
      <w:bookmarkStart w:id="8" w:name="_Toc432253613"/>
      <w:bookmarkEnd w:id="6"/>
      <w:bookmarkEnd w:id="7"/>
      <w:bookmarkEnd w:id="8"/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в соответствии с направлениями развития детей</w:t>
      </w:r>
    </w:p>
    <w:p w14:paraId="77E2ECF7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и и дошкольной педагогики и обеспечивает единство воспитательных, развивающих и обучающих целей и задач.</w:t>
      </w:r>
    </w:p>
    <w:p w14:paraId="57A9A4F5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14:paraId="222A3421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деятельности в Учреждении включает в себя обязательную часть и часть, формируемую участниками образовательных отношений.</w:t>
      </w:r>
    </w:p>
    <w:p w14:paraId="481EA9C2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программы обеспечивается реализацией примерной  программой дошкольного  образования «От рождения до школы»   под  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. Комаровой, Э. М. Дорофеевой по образовательным областям и составляет не менее 60 % от общего объема реализации образовательной программы.</w:t>
      </w:r>
      <w:r w:rsidRPr="00DD14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14:paraId="5B635429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0CA09D30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14:paraId="08BAEA52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14:paraId="05BC01E4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14:paraId="18A140DA" w14:textId="77777777" w:rsidR="00D52551" w:rsidRPr="00DD14E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14:paraId="7D41A76F" w14:textId="2C7B4240" w:rsidR="00D52551" w:rsidRDefault="00D52551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14:paraId="0FA94900" w14:textId="77777777" w:rsidR="00164765" w:rsidRPr="00DD14E1" w:rsidRDefault="00164765" w:rsidP="00D5255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14F06" w14:textId="77777777" w:rsidR="00D52551" w:rsidRPr="00DD14E1" w:rsidRDefault="00D52551" w:rsidP="00D52551">
      <w:pPr>
        <w:spacing w:after="200" w:line="276" w:lineRule="auto"/>
        <w:ind w:left="10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виды деятельности для детей раннего и дошкольного возраст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018334" w14:textId="0FEC68AF" w:rsidR="00D52551" w:rsidRPr="00DD14E1" w:rsidRDefault="00D52551" w:rsidP="00D52551">
      <w:pPr>
        <w:tabs>
          <w:tab w:val="left" w:pos="4536"/>
        </w:tabs>
        <w:spacing w:after="200" w:line="276" w:lineRule="auto"/>
        <w:ind w:left="10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647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D52551" w:rsidRPr="00DD14E1" w14:paraId="58D9906C" w14:textId="77777777" w:rsidTr="00964A31">
        <w:trPr>
          <w:trHeight w:val="429"/>
        </w:trPr>
        <w:tc>
          <w:tcPr>
            <w:tcW w:w="4361" w:type="dxa"/>
            <w:shd w:val="clear" w:color="auto" w:fill="auto"/>
          </w:tcPr>
          <w:p w14:paraId="66133C8D" w14:textId="77777777" w:rsidR="00D52551" w:rsidRPr="00DD14E1" w:rsidRDefault="00D52551" w:rsidP="00D5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ний возраст</w:t>
            </w:r>
          </w:p>
          <w:p w14:paraId="0B06E530" w14:textId="77777777" w:rsidR="00D52551" w:rsidRPr="00DD14E1" w:rsidRDefault="00D52551" w:rsidP="00D525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1 - 3 года)</w:t>
            </w:r>
          </w:p>
        </w:tc>
        <w:tc>
          <w:tcPr>
            <w:tcW w:w="5103" w:type="dxa"/>
            <w:shd w:val="clear" w:color="auto" w:fill="auto"/>
          </w:tcPr>
          <w:p w14:paraId="22930E7F" w14:textId="77777777" w:rsidR="00D52551" w:rsidRPr="00DD14E1" w:rsidRDefault="00D52551" w:rsidP="00D52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ый возраст</w:t>
            </w:r>
          </w:p>
          <w:p w14:paraId="7E9FF07B" w14:textId="77777777" w:rsidR="00D52551" w:rsidRPr="00DD14E1" w:rsidRDefault="00D52551" w:rsidP="00D52551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- 7 лет)</w:t>
            </w:r>
          </w:p>
        </w:tc>
      </w:tr>
      <w:tr w:rsidR="00D52551" w:rsidRPr="00DD14E1" w14:paraId="7786E25B" w14:textId="77777777" w:rsidTr="00964A31">
        <w:tc>
          <w:tcPr>
            <w:tcW w:w="4361" w:type="dxa"/>
            <w:shd w:val="clear" w:color="auto" w:fill="auto"/>
          </w:tcPr>
          <w:p w14:paraId="2D86753F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ая деятельность и игры с составными и динамическими игрушками;</w:t>
            </w:r>
          </w:p>
          <w:p w14:paraId="1A4CCEF3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ирование с материалами и веществами (песок, вода, тесто и пр.); </w:t>
            </w:r>
          </w:p>
          <w:p w14:paraId="0FAC0AAF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 с взрослым и совместные игры со сверстниками под руководством взрослого; </w:t>
            </w:r>
          </w:p>
          <w:p w14:paraId="56229D36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 и действия с бытовыми предметами-орудиями (ложка, совок, лопатка и пр.);</w:t>
            </w:r>
          </w:p>
          <w:p w14:paraId="08F5FEF5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num" w:pos="0"/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е смысла музыки, сказок, стихов,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картинок, двигательная активность.</w:t>
            </w:r>
          </w:p>
          <w:p w14:paraId="6042A46A" w14:textId="77777777" w:rsidR="00D52551" w:rsidRPr="00DD14E1" w:rsidRDefault="00D52551" w:rsidP="00D52551">
            <w:pPr>
              <w:spacing w:after="0" w:line="240" w:lineRule="auto"/>
              <w:ind w:left="10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A652C" w14:textId="77777777" w:rsidR="00D52551" w:rsidRPr="00DD14E1" w:rsidRDefault="00D52551" w:rsidP="00D52551">
            <w:pPr>
              <w:spacing w:after="0" w:line="240" w:lineRule="auto"/>
              <w:ind w:left="10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5EF8540D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сюжетно-ролевую игру, игру с правилами и другие виды игры; </w:t>
            </w:r>
          </w:p>
          <w:p w14:paraId="77BD555B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тивная (общение и взаимодейств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);</w:t>
            </w:r>
          </w:p>
          <w:p w14:paraId="35806DB5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следования объектов окружающего мира и экспериментирования с ними); </w:t>
            </w:r>
          </w:p>
          <w:p w14:paraId="1AFD9717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художественной литературы и фольклора;</w:t>
            </w:r>
          </w:p>
          <w:p w14:paraId="0D9A1B22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бслуживание и элементарный бытовой труд (в помещении и на улице); </w:t>
            </w:r>
          </w:p>
          <w:p w14:paraId="6C0FAFA8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из разного материала, включая конструкторы, модули, бумагу, природный и иной материал; </w:t>
            </w:r>
          </w:p>
          <w:p w14:paraId="30D2A4BC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образительная (рисование, лепка, аппликация);</w:t>
            </w:r>
          </w:p>
          <w:p w14:paraId="1C069EEF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14:paraId="450BFA1C" w14:textId="77777777" w:rsidR="00D52551" w:rsidRPr="00DD14E1" w:rsidRDefault="00D52551" w:rsidP="00D52551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владение основными движениями) формы активности ребенка.</w:t>
            </w:r>
          </w:p>
        </w:tc>
      </w:tr>
    </w:tbl>
    <w:p w14:paraId="0CA6A344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211E3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5156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138FB4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оспитательно-образовательной работы</w:t>
      </w:r>
    </w:p>
    <w:p w14:paraId="207C9A19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разовательным областям</w:t>
      </w:r>
    </w:p>
    <w:p w14:paraId="67308347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9359A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.</w:t>
      </w:r>
    </w:p>
    <w:p w14:paraId="06FA23A0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 принятых в обществе,  включая моральные и нравственные ценности; развитие общения и взаимодействия ребенка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453559F6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оциально-коммуникативного развития:</w:t>
      </w:r>
    </w:p>
    <w:p w14:paraId="2AC90BFC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14:paraId="7DDD7F4F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ния и взаимодействия ребенка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14:paraId="356A05D1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.</w:t>
      </w:r>
    </w:p>
    <w:p w14:paraId="3F6DF02D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14:paraId="77A3D299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.</w:t>
      </w:r>
    </w:p>
    <w:p w14:paraId="62D33922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ых установок к различным видам труда и творчества.</w:t>
      </w:r>
    </w:p>
    <w:p w14:paraId="5C43A970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14:paraId="2AC81098" w14:textId="77777777" w:rsidR="00D52551" w:rsidRPr="00DD14E1" w:rsidRDefault="00D52551" w:rsidP="0061781E">
      <w:pPr>
        <w:numPr>
          <w:ilvl w:val="0"/>
          <w:numId w:val="39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к совместной деятельности со сверстниками.</w:t>
      </w:r>
    </w:p>
    <w:p w14:paraId="58316811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7A722DA3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Социально-коммуникативное развитие».</w:t>
      </w:r>
    </w:p>
    <w:p w14:paraId="094DC1C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ий возраст (1-2 года):</w:t>
      </w:r>
    </w:p>
    <w:p w14:paraId="070F90A4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самообслуживания;</w:t>
      </w:r>
    </w:p>
    <w:p w14:paraId="7B2C9088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опрятности, аккуратности;</w:t>
      </w:r>
    </w:p>
    <w:p w14:paraId="77B1B102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лементарные навыки культуры поведения;</w:t>
      </w:r>
    </w:p>
    <w:p w14:paraId="76E08073" w14:textId="77777777" w:rsidR="00D52551" w:rsidRPr="00DD14E1" w:rsidRDefault="00D52551" w:rsidP="0061781E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ориентировку в окружающей среде.</w:t>
      </w:r>
    </w:p>
    <w:p w14:paraId="1DACBD2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ий возраст (2-3 года):</w:t>
      </w:r>
    </w:p>
    <w:p w14:paraId="06E25BDD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ценностных представлений:</w:t>
      </w:r>
    </w:p>
    <w:p w14:paraId="34EAF212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Я;</w:t>
      </w:r>
    </w:p>
    <w:p w14:paraId="34556CA3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.</w:t>
      </w:r>
    </w:p>
    <w:p w14:paraId="4C3589B9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:</w:t>
      </w:r>
    </w:p>
    <w:p w14:paraId="3CF15640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, готовности к сотрудничеству;</w:t>
      </w:r>
    </w:p>
    <w:p w14:paraId="11869923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тско-взрослого сообщества.</w:t>
      </w:r>
    </w:p>
    <w:p w14:paraId="73AD9CEB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орных способностей:</w:t>
      </w:r>
    </w:p>
    <w:p w14:paraId="6669CEF7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принятых правил и норм;</w:t>
      </w:r>
    </w:p>
    <w:p w14:paraId="0435D3A5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ленаправленности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05025D" w14:textId="77777777" w:rsidR="00D52551" w:rsidRPr="00DD14E1" w:rsidRDefault="00D52551" w:rsidP="0061781E">
      <w:pPr>
        <w:numPr>
          <w:ilvl w:val="0"/>
          <w:numId w:val="60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представлений, умений, навыков:</w:t>
      </w:r>
    </w:p>
    <w:p w14:paraId="7B385DB5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;</w:t>
      </w:r>
    </w:p>
    <w:p w14:paraId="3C6FE43C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бслуживания;</w:t>
      </w:r>
    </w:p>
    <w:p w14:paraId="2B93B8D3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оступной трудовой деятельности;</w:t>
      </w:r>
    </w:p>
    <w:p w14:paraId="5D264720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14:paraId="2083739D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в раннем возрасте:</w:t>
      </w:r>
    </w:p>
    <w:p w14:paraId="6DF71178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интересуется окружающими предметами и активно 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;</w:t>
      </w:r>
    </w:p>
    <w:p w14:paraId="3A6614B7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ься проявлять самостоятельность в бытовом и игровом поведении;</w:t>
      </w:r>
    </w:p>
    <w:p w14:paraId="79358E83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16A93639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7491DB48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.</w:t>
      </w:r>
    </w:p>
    <w:p w14:paraId="1A964A4D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й возраст (3-7 лет):</w:t>
      </w:r>
    </w:p>
    <w:p w14:paraId="12AD2A3E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ценностных представлений:</w:t>
      </w:r>
    </w:p>
    <w:p w14:paraId="183A3DD4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Я;</w:t>
      </w:r>
    </w:p>
    <w:p w14:paraId="0D62B56D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;</w:t>
      </w:r>
    </w:p>
    <w:p w14:paraId="1ED6CE0C" w14:textId="77777777" w:rsidR="00D52551" w:rsidRPr="00DD14E1" w:rsidRDefault="00D52551" w:rsidP="0061781E">
      <w:pPr>
        <w:numPr>
          <w:ilvl w:val="0"/>
          <w:numId w:val="55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.</w:t>
      </w:r>
    </w:p>
    <w:p w14:paraId="31AB65B9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:</w:t>
      </w:r>
    </w:p>
    <w:p w14:paraId="176A2900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общения, готовности к сотрудничеству;</w:t>
      </w:r>
    </w:p>
    <w:p w14:paraId="5EB3A0B7" w14:textId="77777777" w:rsidR="00D52551" w:rsidRPr="00DD14E1" w:rsidRDefault="00D52551" w:rsidP="0061781E">
      <w:pPr>
        <w:numPr>
          <w:ilvl w:val="0"/>
          <w:numId w:val="56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етско-взрослого сообщества.</w:t>
      </w:r>
    </w:p>
    <w:p w14:paraId="2C2983C5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орных способностей:</w:t>
      </w:r>
    </w:p>
    <w:p w14:paraId="4FB0D6A3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принятых правил и норм;</w:t>
      </w:r>
    </w:p>
    <w:p w14:paraId="4E26FC49" w14:textId="77777777" w:rsidR="00D52551" w:rsidRPr="00DD14E1" w:rsidRDefault="00D52551" w:rsidP="0061781E">
      <w:pPr>
        <w:numPr>
          <w:ilvl w:val="0"/>
          <w:numId w:val="57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ленаправленности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и.</w:t>
      </w:r>
    </w:p>
    <w:p w14:paraId="48A96AE4" w14:textId="77777777" w:rsidR="00D52551" w:rsidRPr="00DD14E1" w:rsidRDefault="00D52551" w:rsidP="0061781E">
      <w:pPr>
        <w:numPr>
          <w:ilvl w:val="0"/>
          <w:numId w:val="59"/>
        </w:numPr>
        <w:shd w:val="clear" w:color="auto" w:fill="FFFFFF"/>
        <w:tabs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представлений, умений, навыков:</w:t>
      </w:r>
    </w:p>
    <w:p w14:paraId="267675A9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;</w:t>
      </w:r>
    </w:p>
    <w:p w14:paraId="298C9D27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обслуживания;</w:t>
      </w:r>
    </w:p>
    <w:p w14:paraId="1275A2F5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труду;</w:t>
      </w:r>
    </w:p>
    <w:p w14:paraId="45F956E9" w14:textId="77777777" w:rsidR="00D52551" w:rsidRPr="00DD14E1" w:rsidRDefault="00D52551" w:rsidP="0061781E">
      <w:pPr>
        <w:numPr>
          <w:ilvl w:val="0"/>
          <w:numId w:val="58"/>
        </w:numPr>
        <w:shd w:val="clear" w:color="auto" w:fill="FFFFFF"/>
        <w:tabs>
          <w:tab w:val="num" w:pos="0"/>
          <w:tab w:val="left" w:pos="318"/>
        </w:tabs>
        <w:spacing w:after="0" w:line="240" w:lineRule="auto"/>
        <w:ind w:left="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14:paraId="0988148B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4488E18D" w14:textId="77777777" w:rsidR="00D52551" w:rsidRPr="00DD14E1" w:rsidRDefault="00D52551" w:rsidP="00D52551">
      <w:pPr>
        <w:shd w:val="clear" w:color="auto" w:fill="FFFFFF"/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5241BBE2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стремиться выполнять элементарные поручения;</w:t>
      </w:r>
    </w:p>
    <w:p w14:paraId="3ED1A8E4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проявляет доброжелательное отношение к окружающим;</w:t>
      </w:r>
    </w:p>
    <w:p w14:paraId="0C48F9DD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соблюдает правила элементарной вежливости;</w:t>
      </w:r>
    </w:p>
    <w:p w14:paraId="66A64E40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имеет первичные представления о себе и членах семьи;</w:t>
      </w:r>
    </w:p>
    <w:p w14:paraId="1514EB95" w14:textId="77777777" w:rsidR="00D52551" w:rsidRPr="00DD14E1" w:rsidRDefault="00D52551" w:rsidP="0061781E">
      <w:pPr>
        <w:numPr>
          <w:ilvl w:val="0"/>
          <w:numId w:val="65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обладает установкой положительного отношения к миру, к разным видам труда;</w:t>
      </w:r>
    </w:p>
    <w:p w14:paraId="5E9E700B" w14:textId="77777777" w:rsidR="00D52551" w:rsidRPr="00DD14E1" w:rsidRDefault="00D52551" w:rsidP="0061781E">
      <w:pPr>
        <w:numPr>
          <w:ilvl w:val="0"/>
          <w:numId w:val="6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енок проявляет любознательность.</w:t>
      </w:r>
    </w:p>
    <w:p w14:paraId="7F3D49AF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6D40A9CB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культурными способами деятельности;</w:t>
      </w:r>
    </w:p>
    <w:p w14:paraId="64BECE40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активность в игровых действиях;</w:t>
      </w:r>
    </w:p>
    <w:p w14:paraId="06FB50AF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самостоятельность при создании игровых замыслов;</w:t>
      </w:r>
    </w:p>
    <w:p w14:paraId="7252FE79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ролевое взаимодействие;</w:t>
      </w:r>
    </w:p>
    <w:p w14:paraId="74F94AEF" w14:textId="77777777" w:rsidR="00D52551" w:rsidRPr="00DD14E1" w:rsidRDefault="00D52551" w:rsidP="0061781E">
      <w:pPr>
        <w:numPr>
          <w:ilvl w:val="0"/>
          <w:numId w:val="6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1ABCB115" w14:textId="77777777" w:rsidR="00D52551" w:rsidRPr="00DD14E1" w:rsidRDefault="00D52551" w:rsidP="0061781E">
      <w:pPr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трудовым действиям.</w:t>
      </w:r>
    </w:p>
    <w:p w14:paraId="53E228A7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263E6716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установкой положительного отношения к миру;</w:t>
      </w:r>
    </w:p>
    <w:p w14:paraId="4305775B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развитым воображением;</w:t>
      </w:r>
    </w:p>
    <w:p w14:paraId="43C0B906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5386E249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ачальными знаниями о себе, о природном и социальном мире;</w:t>
      </w:r>
    </w:p>
    <w:p w14:paraId="78A3F2D1" w14:textId="77777777" w:rsidR="00D52551" w:rsidRPr="00DD14E1" w:rsidRDefault="00D52551" w:rsidP="0061781E">
      <w:pPr>
        <w:numPr>
          <w:ilvl w:val="0"/>
          <w:numId w:val="6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ется следовать нормам и правилам во взаимоотношениях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44A73622" w14:textId="77777777" w:rsidR="00D52551" w:rsidRPr="00DD14E1" w:rsidRDefault="00D52551" w:rsidP="0061781E">
      <w:pPr>
        <w:numPr>
          <w:ilvl w:val="0"/>
          <w:numId w:val="6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14:paraId="5DD49A14" w14:textId="77777777" w:rsidR="00D52551" w:rsidRPr="00DD14E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4027E867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установкой положительного отношения к миру;</w:t>
      </w:r>
    </w:p>
    <w:p w14:paraId="560B89EA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развитым воображением;</w:t>
      </w:r>
    </w:p>
    <w:p w14:paraId="13B6AF53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6270CA68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начальными знаниями о себе, о природном и социальном мире;</w:t>
      </w:r>
    </w:p>
    <w:p w14:paraId="1C11EE05" w14:textId="77777777" w:rsidR="00D52551" w:rsidRPr="00DD14E1" w:rsidRDefault="00D52551" w:rsidP="0061781E">
      <w:pPr>
        <w:numPr>
          <w:ilvl w:val="0"/>
          <w:numId w:val="6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ется следовать нормам и правилам во взаимоотношениях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76E5016B" w14:textId="77777777" w:rsidR="00D52551" w:rsidRPr="00DD14E1" w:rsidRDefault="00D52551" w:rsidP="0061781E">
      <w:pPr>
        <w:numPr>
          <w:ilvl w:val="0"/>
          <w:numId w:val="68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безопасного поведения и личной гигиены.</w:t>
      </w:r>
    </w:p>
    <w:p w14:paraId="4A744A4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ab/>
      </w:r>
    </w:p>
    <w:p w14:paraId="6A52488D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71B6435A" w14:textId="71148806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Социально-коммуникативное развитие». </w:t>
      </w:r>
    </w:p>
    <w:p w14:paraId="3BB3440B" w14:textId="77777777" w:rsidR="00B40D96" w:rsidRPr="00DD14E1" w:rsidRDefault="00B40D96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42D6BE" w14:textId="4B55CE92" w:rsidR="00D52551" w:rsidRPr="00DD14E1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6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tbl>
      <w:tblPr>
        <w:tblStyle w:val="a3"/>
        <w:tblW w:w="102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806"/>
        <w:gridCol w:w="2722"/>
        <w:gridCol w:w="1921"/>
      </w:tblGrid>
      <w:tr w:rsidR="00D52551" w:rsidRPr="00DD14E1" w14:paraId="1F578997" w14:textId="77777777" w:rsidTr="00164765">
        <w:tc>
          <w:tcPr>
            <w:tcW w:w="5642" w:type="dxa"/>
            <w:gridSpan w:val="2"/>
          </w:tcPr>
          <w:p w14:paraId="37352B63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722" w:type="dxa"/>
            <w:vMerge w:val="restart"/>
          </w:tcPr>
          <w:p w14:paraId="0DCE5241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921" w:type="dxa"/>
            <w:vMerge w:val="restart"/>
          </w:tcPr>
          <w:p w14:paraId="3F36408F" w14:textId="77777777" w:rsidR="00D52551" w:rsidRPr="00DD14E1" w:rsidRDefault="00D52551" w:rsidP="0016476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D52551" w:rsidRPr="00DD14E1" w14:paraId="3E1EB4A6" w14:textId="77777777" w:rsidTr="00164765">
        <w:tc>
          <w:tcPr>
            <w:tcW w:w="2836" w:type="dxa"/>
          </w:tcPr>
          <w:p w14:paraId="7C461EF3" w14:textId="265439CD" w:rsidR="00D52551" w:rsidRPr="00DD14E1" w:rsidRDefault="00D52551" w:rsidP="001647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прерывная</w:t>
            </w:r>
          </w:p>
          <w:p w14:paraId="291E39DA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06" w:type="dxa"/>
          </w:tcPr>
          <w:p w14:paraId="079E377E" w14:textId="083A3E19" w:rsidR="00D52551" w:rsidRPr="00DD14E1" w:rsidRDefault="00D52551" w:rsidP="001647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ая деятельность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  <w:p w14:paraId="5BC38156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жимных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ментах</w:t>
            </w:r>
            <w:proofErr w:type="gramEnd"/>
          </w:p>
        </w:tc>
        <w:tc>
          <w:tcPr>
            <w:tcW w:w="2722" w:type="dxa"/>
            <w:vMerge/>
          </w:tcPr>
          <w:p w14:paraId="7645B2A8" w14:textId="77777777" w:rsidR="00D52551" w:rsidRPr="00DD14E1" w:rsidRDefault="00D52551" w:rsidP="0016476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vMerge/>
          </w:tcPr>
          <w:p w14:paraId="6AE3BEE1" w14:textId="77777777" w:rsidR="00D52551" w:rsidRPr="00DD14E1" w:rsidRDefault="00D52551" w:rsidP="00164765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52551" w:rsidRPr="00DD14E1" w14:paraId="200CB427" w14:textId="77777777" w:rsidTr="00164765">
        <w:tc>
          <w:tcPr>
            <w:tcW w:w="2836" w:type="dxa"/>
          </w:tcPr>
          <w:p w14:paraId="3693BA18" w14:textId="250883DC" w:rsidR="00164765" w:rsidRPr="00B40D96" w:rsidRDefault="00B40D96" w:rsidP="00B40D9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2551" w:rsidRPr="00B40D9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14:paraId="4FE93186" w14:textId="53C60EB4" w:rsidR="00D52551" w:rsidRPr="00B40D96" w:rsidRDefault="00B40D96" w:rsidP="00B40D9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2551" w:rsidRPr="00B40D96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14:paraId="401DCA0E" w14:textId="702EE21C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я</w:t>
            </w:r>
          </w:p>
          <w:p w14:paraId="477F2793" w14:textId="77777777" w:rsidR="00B40D96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14:paraId="33353817" w14:textId="741E0558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еседы</w:t>
            </w:r>
          </w:p>
          <w:p w14:paraId="1BB59489" w14:textId="3EC00418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видеофильмов</w:t>
            </w:r>
          </w:p>
          <w:p w14:paraId="20101EDE" w14:textId="6406D5E5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облемные ситуации</w:t>
            </w:r>
          </w:p>
          <w:p w14:paraId="257CEEFC" w14:textId="7548AD25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исково-творческие задания</w:t>
            </w:r>
          </w:p>
          <w:p w14:paraId="44E90633" w14:textId="0027676C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</w:t>
            </w:r>
          </w:p>
          <w:p w14:paraId="3A9FA566" w14:textId="02B73AD5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</w:t>
            </w:r>
          </w:p>
          <w:p w14:paraId="19990FDA" w14:textId="4A58B161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14:paraId="2001D0D9" w14:textId="4799C0B3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</w:p>
          <w:p w14:paraId="00B5E695" w14:textId="70827136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</w:t>
            </w:r>
          </w:p>
          <w:p w14:paraId="5D5B9C1F" w14:textId="573E0AD1" w:rsidR="00D52551" w:rsidRPr="00DD14E1" w:rsidRDefault="00B40D96" w:rsidP="00B40D96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2806" w:type="dxa"/>
          </w:tcPr>
          <w:p w14:paraId="1E8141BC" w14:textId="0231EAD7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14:paraId="5FC37A86" w14:textId="500AF7B2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</w:t>
            </w:r>
          </w:p>
          <w:p w14:paraId="69404D7B" w14:textId="4FCD4D58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</w:t>
            </w:r>
          </w:p>
          <w:p w14:paraId="62E9499D" w14:textId="121D061C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поминание</w:t>
            </w:r>
          </w:p>
          <w:p w14:paraId="2AB9F563" w14:textId="7E800B2D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чный пример</w:t>
            </w:r>
          </w:p>
          <w:p w14:paraId="3B079947" w14:textId="1139C798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хвала</w:t>
            </w:r>
          </w:p>
          <w:p w14:paraId="2D90091E" w14:textId="70AACAA3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14:paraId="09BA92F4" w14:textId="632CC6CC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</w:t>
            </w:r>
          </w:p>
          <w:p w14:paraId="55A43FF4" w14:textId="47D37C6A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</w:p>
          <w:p w14:paraId="19365F04" w14:textId="1758D576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– подвижные, дидактические, творческие</w:t>
            </w:r>
          </w:p>
          <w:p w14:paraId="55E7DB18" w14:textId="4601D95F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14:paraId="3ACCFBDD" w14:textId="4FFCF29E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14:paraId="64E72673" w14:textId="35F480D3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ые постановки</w:t>
            </w:r>
          </w:p>
          <w:p w14:paraId="12BAE977" w14:textId="7FFEE7EE" w:rsidR="00D52551" w:rsidRPr="00DD14E1" w:rsidRDefault="00B40D96" w:rsidP="00B40D96">
            <w:pPr>
              <w:shd w:val="clear" w:color="auto" w:fill="FFFFFF"/>
              <w:tabs>
                <w:tab w:val="left" w:pos="166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</w:t>
            </w:r>
          </w:p>
        </w:tc>
        <w:tc>
          <w:tcPr>
            <w:tcW w:w="2722" w:type="dxa"/>
          </w:tcPr>
          <w:p w14:paraId="062E6A8F" w14:textId="65C41BE1" w:rsidR="00164765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со сверстниками: сюжетно-ролевые, дидактические, театрализованные, подвижные, хороводные</w:t>
            </w:r>
          </w:p>
          <w:p w14:paraId="06F32D67" w14:textId="3C757A43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амообслуживание</w:t>
            </w:r>
          </w:p>
          <w:p w14:paraId="3A218D81" w14:textId="01E02912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журство</w:t>
            </w:r>
          </w:p>
          <w:p w14:paraId="5CE2CD03" w14:textId="77777777" w:rsidR="00164765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е со сверстниками рассматривание иллюстраций</w:t>
            </w:r>
          </w:p>
          <w:p w14:paraId="561518FB" w14:textId="2F6E85BE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со сверстниками продуктивная деятельность</w:t>
            </w:r>
          </w:p>
          <w:p w14:paraId="026C2EBA" w14:textId="3E0D9F4B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0B494B5F" w14:textId="6CA0230F" w:rsidR="00D52551" w:rsidRPr="00DD14E1" w:rsidRDefault="00164765" w:rsidP="00164765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921" w:type="dxa"/>
          </w:tcPr>
          <w:p w14:paraId="15DD3F07" w14:textId="566DFA8C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и, </w:t>
            </w:r>
          </w:p>
          <w:p w14:paraId="63C7ACE6" w14:textId="5431AFB0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тешествия </w:t>
            </w:r>
          </w:p>
          <w:p w14:paraId="7E40DB70" w14:textId="112DE32F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я </w:t>
            </w:r>
          </w:p>
          <w:p w14:paraId="192F6528" w14:textId="2871394C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14:paraId="4A48609C" w14:textId="1AAFED6E" w:rsidR="00D52551" w:rsidRPr="00DD14E1" w:rsidRDefault="00164765" w:rsidP="00164765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чный пример </w:t>
            </w:r>
          </w:p>
          <w:p w14:paraId="55AF1989" w14:textId="700CBDE1" w:rsidR="00D52551" w:rsidRPr="00DD14E1" w:rsidRDefault="00B40D96" w:rsidP="00B40D96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14:paraId="397386F2" w14:textId="33DD59C0" w:rsidR="00D52551" w:rsidRPr="00DD14E1" w:rsidRDefault="00B40D96" w:rsidP="00B40D96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ение </w:t>
            </w:r>
          </w:p>
        </w:tc>
      </w:tr>
    </w:tbl>
    <w:p w14:paraId="22680586" w14:textId="59043624" w:rsidR="00D52551" w:rsidRDefault="00D52551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9DED1B" w14:textId="77777777" w:rsidR="0007702A" w:rsidRPr="00DD14E1" w:rsidRDefault="0007702A" w:rsidP="00D5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A8B8D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p w14:paraId="62C84E7F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и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и народов мира. </w:t>
      </w:r>
    </w:p>
    <w:p w14:paraId="39784D08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ознавательного развития:</w:t>
      </w:r>
    </w:p>
    <w:p w14:paraId="572FFF2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азвитие интересов детей, любознательности и познавательной мотивации.</w:t>
      </w:r>
    </w:p>
    <w:p w14:paraId="675C4D7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познавательных действий, становление сознания.</w:t>
      </w:r>
    </w:p>
    <w:p w14:paraId="5B13AC7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ервичных представлений о планете Земля как общем доме людей, об особенностях ее природы, многообразии стран и народов.</w:t>
      </w:r>
    </w:p>
    <w:p w14:paraId="1CCBFE7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воображения и творческой активности.</w:t>
      </w:r>
    </w:p>
    <w:p w14:paraId="58EED02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14:paraId="5CB48B1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End"/>
    </w:p>
    <w:p w14:paraId="1547BA4F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7BC325D6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.</w:t>
      </w:r>
    </w:p>
    <w:p w14:paraId="088F8B57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05E1412E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2 года:</w:t>
      </w:r>
    </w:p>
    <w:p w14:paraId="2D8E3A82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ять ориентировку детей в ближайшем окружении. Использовать окружающую обстановку и общение с ребенком для развития его восприятия, мышления, внимания, памяти. Развивать познавательную активность во всех видах игр. Учить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но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ься к растениям и животным.</w:t>
      </w:r>
    </w:p>
    <w:p w14:paraId="44675AED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года:</w:t>
      </w:r>
    </w:p>
    <w:p w14:paraId="4C181DCC" w14:textId="77777777" w:rsidR="00D52551" w:rsidRPr="00DD14E1" w:rsidRDefault="00D52551" w:rsidP="0061781E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воспитание: дидактические игры.</w:t>
      </w:r>
    </w:p>
    <w:p w14:paraId="543C03EF" w14:textId="77777777" w:rsidR="00D52551" w:rsidRPr="00DD14E1" w:rsidRDefault="00D52551" w:rsidP="0061781E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; величина; форма.</w:t>
      </w:r>
    </w:p>
    <w:p w14:paraId="1D6FC616" w14:textId="77777777" w:rsidR="00D52551" w:rsidRPr="00DD14E1" w:rsidRDefault="00D52551" w:rsidP="0061781E">
      <w:pPr>
        <w:numPr>
          <w:ilvl w:val="0"/>
          <w:numId w:val="40"/>
        </w:num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, экологическое воспитание; социальное окружение.</w:t>
      </w:r>
    </w:p>
    <w:p w14:paraId="640F00C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E9E84E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окружающими предметами, активно действует с ними;</w:t>
      </w:r>
    </w:p>
    <w:p w14:paraId="125D4FE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признаки интеллектуального развития.</w:t>
      </w:r>
    </w:p>
    <w:p w14:paraId="20CE734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2B2882DE" w14:textId="77777777" w:rsidR="00D52551" w:rsidRPr="00DD14E1" w:rsidRDefault="00D52551" w:rsidP="0061781E">
      <w:pPr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ых способностей: сенсорное развитие, развитие познавательных действий.</w:t>
      </w:r>
    </w:p>
    <w:p w14:paraId="4C315AF6" w14:textId="77777777" w:rsidR="00D52551" w:rsidRPr="00DD14E1" w:rsidRDefault="00D52551" w:rsidP="0061781E">
      <w:pPr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1C7B60D1" w14:textId="77777777" w:rsidR="00D52551" w:rsidRPr="00DD14E1" w:rsidRDefault="00D52551" w:rsidP="0061781E">
      <w:pPr>
        <w:numPr>
          <w:ilvl w:val="0"/>
          <w:numId w:val="6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; социальное окружение.</w:t>
      </w:r>
    </w:p>
    <w:p w14:paraId="443DF66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1822F4B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различает основные понятия;</w:t>
      </w:r>
    </w:p>
    <w:p w14:paraId="10139AE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ет группы предметов;</w:t>
      </w:r>
    </w:p>
    <w:p w14:paraId="5B2B4CA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ет простейшие геометрические фигуры;</w:t>
      </w:r>
    </w:p>
    <w:p w14:paraId="2728018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уется в пространстве и времени;</w:t>
      </w:r>
    </w:p>
    <w:p w14:paraId="44D04D1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уется окружающим и предметами и действует с ними;</w:t>
      </w:r>
    </w:p>
    <w:p w14:paraId="062B825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ет предметное окружение;</w:t>
      </w:r>
    </w:p>
    <w:p w14:paraId="4E351D6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интерес к природным явлениям в виде коротких высказываний;</w:t>
      </w:r>
    </w:p>
    <w:p w14:paraId="66B5B64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ен;</w:t>
      </w:r>
    </w:p>
    <w:p w14:paraId="641FCFE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 с игрушками.</w:t>
      </w:r>
    </w:p>
    <w:p w14:paraId="3377137A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7A330B41" w14:textId="77777777" w:rsidR="00D52551" w:rsidRPr="00DD14E1" w:rsidRDefault="00D52551" w:rsidP="0061781E">
      <w:pPr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исследовательской деятельности: сенсорное развитие; развитие познавательных действий; дидактические игры.</w:t>
      </w:r>
    </w:p>
    <w:p w14:paraId="1343B7F3" w14:textId="77777777" w:rsidR="00D52551" w:rsidRPr="00DD14E1" w:rsidRDefault="00D52551" w:rsidP="0061781E">
      <w:pPr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27F49828" w14:textId="77777777" w:rsidR="00D52551" w:rsidRPr="00DD14E1" w:rsidRDefault="00D52551" w:rsidP="0061781E">
      <w:pPr>
        <w:numPr>
          <w:ilvl w:val="0"/>
          <w:numId w:val="62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; ознакомление с социальным миром.</w:t>
      </w:r>
    </w:p>
    <w:p w14:paraId="6D7DF6D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1472AA4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читает до 5;</w:t>
      </w:r>
    </w:p>
    <w:p w14:paraId="0DFB7DD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 представлениями множествами;</w:t>
      </w:r>
    </w:p>
    <w:p w14:paraId="0416D03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ивает предметы двух групп; </w:t>
      </w:r>
    </w:p>
    <w:p w14:paraId="7A3D6E5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ет геометрические фигуры;</w:t>
      </w:r>
    </w:p>
    <w:p w14:paraId="21BE121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уется в пространстве;</w:t>
      </w:r>
    </w:p>
    <w:p w14:paraId="13C7B46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интересуется культурными явлениями жизни;</w:t>
      </w:r>
    </w:p>
    <w:p w14:paraId="6F5F821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самостоятельность в бытовых и игровых действиях.</w:t>
      </w:r>
    </w:p>
    <w:p w14:paraId="3E0DB30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2E9AAA5A" w14:textId="77777777" w:rsidR="00D52551" w:rsidRPr="00DD14E1" w:rsidRDefault="00D52551" w:rsidP="0061781E">
      <w:pPr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ых способностей: сенсорное развитие; развитие познавательных действий, дидактические игры.</w:t>
      </w:r>
    </w:p>
    <w:p w14:paraId="7E86141C" w14:textId="77777777" w:rsidR="00D52551" w:rsidRPr="00DD14E1" w:rsidRDefault="00D52551" w:rsidP="0061781E">
      <w:pPr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78BE7912" w14:textId="77777777" w:rsidR="00D52551" w:rsidRPr="00DD14E1" w:rsidRDefault="00D52551" w:rsidP="0061781E">
      <w:pPr>
        <w:numPr>
          <w:ilvl w:val="0"/>
          <w:numId w:val="63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, экологическое воспитание; социальное окружение.</w:t>
      </w:r>
    </w:p>
    <w:p w14:paraId="3E378DF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744E224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ориентируется в содержании программных эталонов по количеству, величине, форме, ориентируется в пространстве и времени;</w:t>
      </w:r>
    </w:p>
    <w:p w14:paraId="74851C8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способами познавательно-исследовательской деятельности;</w:t>
      </w:r>
    </w:p>
    <w:p w14:paraId="31A4969A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заимодействует со сверстниками и взрослыми;</w:t>
      </w:r>
    </w:p>
    <w:p w14:paraId="12325BE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культурными способами действия;</w:t>
      </w:r>
    </w:p>
    <w:p w14:paraId="30FC6B1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оложительной установкой отношения к миру.</w:t>
      </w:r>
    </w:p>
    <w:p w14:paraId="5EA5E1D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1CD6F38B" w14:textId="77777777" w:rsidR="00D52551" w:rsidRPr="00DD14E1" w:rsidRDefault="00D52551" w:rsidP="0061781E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гнитивных способностей: сенсорное развитие; развитие познавательных действий, дидактические игры.</w:t>
      </w:r>
    </w:p>
    <w:p w14:paraId="7D49D291" w14:textId="77777777" w:rsidR="00D52551" w:rsidRPr="00DD14E1" w:rsidRDefault="00D52551" w:rsidP="0061781E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: количество, счет; величина; форма; ориентировка в пространстве; ориентировка во времени.</w:t>
      </w:r>
    </w:p>
    <w:p w14:paraId="141FF1ED" w14:textId="77777777" w:rsidR="00D52551" w:rsidRPr="00DD14E1" w:rsidRDefault="00D52551" w:rsidP="0061781E">
      <w:pPr>
        <w:numPr>
          <w:ilvl w:val="0"/>
          <w:numId w:val="6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: предметное окружение; природное окружение; социальное окружение.</w:t>
      </w:r>
    </w:p>
    <w:p w14:paraId="2890BE4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53E097F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владеет основными культурными способами деятельности;</w:t>
      </w:r>
    </w:p>
    <w:p w14:paraId="6A31AC7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енок ориентируется в содержании программных эталонов в количестве, форме, пространстве и времени;</w:t>
      </w:r>
    </w:p>
    <w:p w14:paraId="0EB2997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ет культурными способами действия;</w:t>
      </w:r>
    </w:p>
    <w:p w14:paraId="74B544B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ет положительной установкой отношения к миру;</w:t>
      </w:r>
    </w:p>
    <w:p w14:paraId="6919F0F4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развитое воображение;</w:t>
      </w:r>
    </w:p>
    <w:p w14:paraId="233D9DC7" w14:textId="729DD91B" w:rsidR="00D5255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ет мысли.</w:t>
      </w:r>
    </w:p>
    <w:p w14:paraId="2C9ED8C5" w14:textId="77777777" w:rsidR="0007702A" w:rsidRPr="00DD14E1" w:rsidRDefault="0007702A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AACA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191ED9A4" w14:textId="64EED00F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Познавательное развитие». </w:t>
      </w:r>
    </w:p>
    <w:p w14:paraId="38B0CF21" w14:textId="77777777" w:rsidR="0007702A" w:rsidRPr="00DD14E1" w:rsidRDefault="0007702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9020EC" w14:textId="0EA1FCC3" w:rsidR="00D52551" w:rsidRPr="00DD14E1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077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26"/>
        <w:gridCol w:w="2039"/>
      </w:tblGrid>
      <w:tr w:rsidR="00D52551" w:rsidRPr="00DD14E1" w14:paraId="17DB871D" w14:textId="77777777" w:rsidTr="0007702A">
        <w:tc>
          <w:tcPr>
            <w:tcW w:w="4928" w:type="dxa"/>
            <w:gridSpan w:val="2"/>
          </w:tcPr>
          <w:p w14:paraId="674BEE59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6703CCC2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039" w:type="dxa"/>
            <w:vMerge w:val="restart"/>
          </w:tcPr>
          <w:p w14:paraId="17D3150E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D52551" w:rsidRPr="00DD14E1" w14:paraId="1811ED6F" w14:textId="77777777" w:rsidTr="0007702A">
        <w:tc>
          <w:tcPr>
            <w:tcW w:w="2376" w:type="dxa"/>
          </w:tcPr>
          <w:p w14:paraId="5BDB32E2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</w:p>
          <w:p w14:paraId="033BEFA8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</w:tcPr>
          <w:p w14:paraId="2D65B48F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proofErr w:type="gramStart"/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CC9217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х </w:t>
            </w:r>
            <w:proofErr w:type="gramStart"/>
            <w:r w:rsidRPr="00077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  <w:tc>
          <w:tcPr>
            <w:tcW w:w="2526" w:type="dxa"/>
            <w:vMerge/>
          </w:tcPr>
          <w:p w14:paraId="100D596B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</w:tcPr>
          <w:p w14:paraId="6B2C2846" w14:textId="77777777" w:rsidR="00D52551" w:rsidRPr="0007702A" w:rsidRDefault="00D52551" w:rsidP="0007702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2551" w:rsidRPr="00DD14E1" w14:paraId="5E74ADB9" w14:textId="77777777" w:rsidTr="0007702A">
        <w:tc>
          <w:tcPr>
            <w:tcW w:w="2376" w:type="dxa"/>
          </w:tcPr>
          <w:p w14:paraId="02CE734D" w14:textId="0A88F2EB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каз</w:t>
            </w:r>
          </w:p>
          <w:p w14:paraId="4529F863" w14:textId="42DBD2AD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и </w:t>
            </w:r>
          </w:p>
          <w:p w14:paraId="762AB645" w14:textId="062E1540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я </w:t>
            </w:r>
          </w:p>
          <w:p w14:paraId="5F9F70C5" w14:textId="30F1FDB6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ы </w:t>
            </w:r>
          </w:p>
          <w:p w14:paraId="02B63194" w14:textId="4E9EF134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анятия</w:t>
            </w:r>
          </w:p>
          <w:p w14:paraId="22989F7C" w14:textId="429839AC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пыты</w:t>
            </w:r>
          </w:p>
          <w:p w14:paraId="542B0BAD" w14:textId="64E956E5" w:rsidR="00D52551" w:rsidRPr="00DD14E1" w:rsidRDefault="0007702A" w:rsidP="0007702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126BBC19" w14:textId="3F31F99A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 с использованием ИКТ </w:t>
            </w:r>
          </w:p>
          <w:p w14:paraId="4A1BD32A" w14:textId="7B414F60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ые упражнения </w:t>
            </w:r>
          </w:p>
          <w:p w14:paraId="2880C20F" w14:textId="138F0C31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6EA17E15" w14:textId="71D36015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ижные игры </w:t>
            </w:r>
          </w:p>
          <w:p w14:paraId="446ED427" w14:textId="5519ECE1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14:paraId="6ACDC4FE" w14:textId="5EA15944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  <w:p w14:paraId="730B2288" w14:textId="6EEA6443" w:rsidR="00D52551" w:rsidRPr="00DD14E1" w:rsidRDefault="00D62CC2" w:rsidP="00D62CC2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2552" w:type="dxa"/>
          </w:tcPr>
          <w:p w14:paraId="0D38A8BB" w14:textId="3115410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поминание</w:t>
            </w:r>
          </w:p>
          <w:p w14:paraId="51ADC202" w14:textId="176C3F33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ние</w:t>
            </w:r>
          </w:p>
          <w:p w14:paraId="11F8A9C9" w14:textId="76527042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ение </w:t>
            </w:r>
          </w:p>
          <w:p w14:paraId="0B963C72" w14:textId="53A9826C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ющие игры </w:t>
            </w:r>
          </w:p>
          <w:p w14:paraId="1D998C47" w14:textId="28FD392F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а-экспериментирование</w:t>
            </w:r>
          </w:p>
          <w:p w14:paraId="26A72F60" w14:textId="158792A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лемные ситуации </w:t>
            </w:r>
          </w:p>
          <w:p w14:paraId="76D13676" w14:textId="62448204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14:paraId="53233CBC" w14:textId="793CD095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ые упражнения </w:t>
            </w:r>
          </w:p>
          <w:p w14:paraId="09DDD97C" w14:textId="2D1ACB02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чертежей и схем</w:t>
            </w:r>
          </w:p>
          <w:p w14:paraId="1EED0DB7" w14:textId="77EACE5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</w:t>
            </w:r>
          </w:p>
          <w:p w14:paraId="0733EAA5" w14:textId="05FAA571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лекционирование</w:t>
            </w:r>
          </w:p>
          <w:p w14:paraId="6DBD6227" w14:textId="7BA99E9D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14:paraId="156B6470" w14:textId="3536E093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е игры</w:t>
            </w:r>
          </w:p>
          <w:p w14:paraId="53F8D050" w14:textId="155244D7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ая прогулка</w:t>
            </w:r>
          </w:p>
          <w:p w14:paraId="0B5C6CAD" w14:textId="1027B2FE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нкурсы</w:t>
            </w:r>
          </w:p>
          <w:p w14:paraId="73C1D3A1" w14:textId="5E0A674E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удовая деятельность</w:t>
            </w:r>
          </w:p>
          <w:p w14:paraId="6DE0BCD3" w14:textId="5029FB8B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выставки</w:t>
            </w:r>
          </w:p>
          <w:p w14:paraId="61B8D5DF" w14:textId="75A3E606" w:rsidR="00D52551" w:rsidRPr="00DD14E1" w:rsidRDefault="00D62CC2" w:rsidP="00D62CC2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-музеи </w:t>
            </w:r>
          </w:p>
        </w:tc>
        <w:tc>
          <w:tcPr>
            <w:tcW w:w="2526" w:type="dxa"/>
          </w:tcPr>
          <w:p w14:paraId="0AF1C985" w14:textId="2BBC6EEA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развивающие, подвижные, со строительным материалом, дидактические</w:t>
            </w:r>
          </w:p>
          <w:p w14:paraId="78CCB04E" w14:textId="76F7CEDC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-экспериментирования</w:t>
            </w:r>
          </w:p>
          <w:p w14:paraId="5F949AFE" w14:textId="1BC7D58B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14:paraId="630AE973" w14:textId="5C5806A4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 </w:t>
            </w:r>
          </w:p>
          <w:p w14:paraId="34AABF30" w14:textId="3803B6EB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грированная детская деятельность</w:t>
            </w:r>
          </w:p>
          <w:p w14:paraId="1575692F" w14:textId="018D1A16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пыты</w:t>
            </w:r>
          </w:p>
          <w:p w14:paraId="5450F442" w14:textId="1D2E60C3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уд в уголке природы</w:t>
            </w:r>
          </w:p>
          <w:p w14:paraId="40B76D0E" w14:textId="1742D71C" w:rsidR="00D52551" w:rsidRPr="00DD14E1" w:rsidRDefault="00D62CC2" w:rsidP="00D62CC2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уктивная деятельность </w:t>
            </w:r>
          </w:p>
        </w:tc>
        <w:tc>
          <w:tcPr>
            <w:tcW w:w="2039" w:type="dxa"/>
          </w:tcPr>
          <w:p w14:paraId="57DF8D33" w14:textId="7A4309F9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</w:p>
          <w:p w14:paraId="3638B292" w14:textId="78E291DF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ционирование  </w:t>
            </w:r>
          </w:p>
          <w:p w14:paraId="38276B19" w14:textId="27031CB6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мотр видеофильмов </w:t>
            </w:r>
          </w:p>
          <w:p w14:paraId="5B4472AD" w14:textId="3D713FF8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улки  </w:t>
            </w:r>
          </w:p>
          <w:p w14:paraId="6BF03375" w14:textId="3CAFDC5E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экспериментирование</w:t>
            </w:r>
          </w:p>
          <w:p w14:paraId="78F2FCD2" w14:textId="41A5E2BB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ход за животными и растениями </w:t>
            </w:r>
          </w:p>
          <w:p w14:paraId="1CDA0518" w14:textId="13F7FEF2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е конструктивное творчество</w:t>
            </w:r>
          </w:p>
          <w:p w14:paraId="7302267C" w14:textId="2BFC49AE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лекционирование</w:t>
            </w:r>
          </w:p>
          <w:p w14:paraId="348B48CD" w14:textId="08A361CB" w:rsidR="00D52551" w:rsidRPr="00DD14E1" w:rsidRDefault="00D62CC2" w:rsidP="00D62CC2">
            <w:pPr>
              <w:shd w:val="clear" w:color="auto" w:fill="FFFFFF"/>
              <w:tabs>
                <w:tab w:val="left" w:pos="2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ллектуальные игры</w:t>
            </w:r>
          </w:p>
        </w:tc>
      </w:tr>
    </w:tbl>
    <w:p w14:paraId="3D39767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82680E" w14:textId="7EEB6A74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p w14:paraId="285FEFCF" w14:textId="77777777" w:rsidR="00D62CC2" w:rsidRPr="00DD14E1" w:rsidRDefault="00D62CC2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EBD1A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их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4D094405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ечевого развития:</w:t>
      </w:r>
    </w:p>
    <w:p w14:paraId="778348C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владение речью как средством общения и культуры.</w:t>
      </w:r>
    </w:p>
    <w:p w14:paraId="028C201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щение активного словаря.</w:t>
      </w:r>
    </w:p>
    <w:p w14:paraId="54B8AAF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связной, грамматически правильной диалогической и монологической речи.</w:t>
      </w:r>
    </w:p>
    <w:p w14:paraId="4B83829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речевого творчества.</w:t>
      </w:r>
    </w:p>
    <w:p w14:paraId="0F351EC4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звуковой и интонационной культуры речи, фонематического слуха.</w:t>
      </w:r>
    </w:p>
    <w:p w14:paraId="03EA051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14:paraId="43D3276A" w14:textId="037FA1DC" w:rsidR="00D5255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ирование звуковой аналитико-синтетической активности как предпосылки обучения грамоте.</w:t>
      </w:r>
    </w:p>
    <w:p w14:paraId="5271173D" w14:textId="77777777" w:rsidR="00D62CC2" w:rsidRPr="00DD14E1" w:rsidRDefault="00D62CC2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BED58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76ED08A8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чевое развитие».</w:t>
      </w:r>
    </w:p>
    <w:p w14:paraId="7E71FE01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762A58A2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года: </w:t>
      </w:r>
    </w:p>
    <w:p w14:paraId="51972AD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лнять запас понимаемых слов и активный словарь, развивать потребность в речевом общении. Учить понимать слова, обозначающие названия предметов, действия. Учить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росы взрослого. Учить рассматривать картинки, иллюстрации.</w:t>
      </w:r>
    </w:p>
    <w:p w14:paraId="2F52B0C1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года:</w:t>
      </w:r>
    </w:p>
    <w:p w14:paraId="12539643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2BB83A05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559695B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0CF9E39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699D29D0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4D5A0A78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12508BBE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.</w:t>
      </w:r>
    </w:p>
    <w:p w14:paraId="370DABF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28A5E66" w14:textId="77777777" w:rsidR="00D52551" w:rsidRPr="00DD14E1" w:rsidRDefault="00D52551" w:rsidP="0061781E">
      <w:pPr>
        <w:numPr>
          <w:ilvl w:val="0"/>
          <w:numId w:val="79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31542FB8" w14:textId="77777777" w:rsidR="00D52551" w:rsidRPr="00DD14E1" w:rsidRDefault="00D52551" w:rsidP="0061781E">
      <w:pPr>
        <w:numPr>
          <w:ilvl w:val="0"/>
          <w:numId w:val="79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14:paraId="05B77652" w14:textId="77777777" w:rsidR="00D52551" w:rsidRPr="00DD14E1" w:rsidRDefault="00D52551" w:rsidP="0061781E">
      <w:pPr>
        <w:numPr>
          <w:ilvl w:val="0"/>
          <w:numId w:val="79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.</w:t>
      </w:r>
    </w:p>
    <w:p w14:paraId="6A42DE6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225B4BF2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237D48AD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1859CC72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480502B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0345DD08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2A3D3860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09A884C3" w14:textId="77777777" w:rsidR="00D52551" w:rsidRPr="00DD14E1" w:rsidRDefault="00D52551" w:rsidP="0061781E">
      <w:pPr>
        <w:numPr>
          <w:ilvl w:val="0"/>
          <w:numId w:val="70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20F9D4B4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B61C925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включен в общение; </w:t>
      </w:r>
    </w:p>
    <w:p w14:paraId="616E5C6B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обращаться с вопросами и просьбами; </w:t>
      </w:r>
    </w:p>
    <w:p w14:paraId="61DC55C0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являет интерес к стихам, песням и сказкам; </w:t>
      </w:r>
    </w:p>
    <w:p w14:paraId="5CD2A1A2" w14:textId="77777777" w:rsidR="00D52551" w:rsidRPr="00DD14E1" w:rsidRDefault="00D52551" w:rsidP="0061781E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провождает речью игровые движения; </w:t>
      </w:r>
    </w:p>
    <w:p w14:paraId="178F997F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ет небольшие рассказы без наглядного сопровождения; </w:t>
      </w:r>
    </w:p>
    <w:p w14:paraId="7B006836" w14:textId="77777777" w:rsidR="00D52551" w:rsidRPr="00DD14E1" w:rsidRDefault="00D52551" w:rsidP="0061781E">
      <w:pPr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диалогической речью; </w:t>
      </w:r>
    </w:p>
    <w:p w14:paraId="59AADFF8" w14:textId="77777777" w:rsidR="00D52551" w:rsidRPr="00DD14E1" w:rsidRDefault="00D52551" w:rsidP="0061781E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ет на слух тексты сказок и стихов. </w:t>
      </w:r>
    </w:p>
    <w:p w14:paraId="0B5F0CC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587A0668" w14:textId="77777777" w:rsidR="00D52551" w:rsidRPr="00DD14E1" w:rsidRDefault="00D52551" w:rsidP="0061781E">
      <w:pPr>
        <w:numPr>
          <w:ilvl w:val="0"/>
          <w:numId w:val="76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5C54B4FF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38B0861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6714BF9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220746F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0C3A71A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.</w:t>
      </w:r>
    </w:p>
    <w:p w14:paraId="39263004" w14:textId="77777777" w:rsidR="00D52551" w:rsidRPr="00DD14E1" w:rsidRDefault="00D52551" w:rsidP="0061781E">
      <w:pPr>
        <w:numPr>
          <w:ilvl w:val="0"/>
          <w:numId w:val="76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090CCCF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4B1FEC75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опровождает речью игровые движения; </w:t>
      </w:r>
    </w:p>
    <w:p w14:paraId="22BF1E58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ет небольшие рассказы без наглядного сопровождения </w:t>
      </w:r>
    </w:p>
    <w:p w14:paraId="18FBE7A5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диалогической речью; </w:t>
      </w:r>
    </w:p>
    <w:p w14:paraId="12F257F8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имает на слух тексты сказок и стихов; </w:t>
      </w:r>
    </w:p>
    <w:p w14:paraId="76259351" w14:textId="77777777" w:rsidR="00D52551" w:rsidRPr="00DD14E1" w:rsidRDefault="00D52551" w:rsidP="0061781E">
      <w:pPr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устной речью. </w:t>
      </w:r>
    </w:p>
    <w:p w14:paraId="1A917C8B" w14:textId="77777777" w:rsidR="00D52551" w:rsidRPr="00DD14E1" w:rsidRDefault="00D52551" w:rsidP="0061781E">
      <w:pPr>
        <w:numPr>
          <w:ilvl w:val="0"/>
          <w:numId w:val="75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использовать речь для выражения своих мыслей, чувств и желаний. </w:t>
      </w:r>
    </w:p>
    <w:p w14:paraId="5A63AC8C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3CDF5EB6" w14:textId="77777777" w:rsidR="00D52551" w:rsidRPr="00DD14E1" w:rsidRDefault="00D52551" w:rsidP="0061781E">
      <w:pPr>
        <w:numPr>
          <w:ilvl w:val="0"/>
          <w:numId w:val="7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60413C8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41BB69F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4DDD3D03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3B7A87D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66B9FE39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ная речь.</w:t>
      </w:r>
    </w:p>
    <w:p w14:paraId="085AB69D" w14:textId="77777777" w:rsidR="00D52551" w:rsidRPr="00DD14E1" w:rsidRDefault="00D52551" w:rsidP="0061781E">
      <w:pPr>
        <w:numPr>
          <w:ilvl w:val="0"/>
          <w:numId w:val="7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1B1C59B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9AA6932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может участвовать в беседе; </w:t>
      </w:r>
    </w:p>
    <w:p w14:paraId="099260FC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ет аргументировано и доброжелательно </w:t>
      </w: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; </w:t>
      </w:r>
    </w:p>
    <w:p w14:paraId="4F9F5167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по образцу рассказы по сюжетной картинке; </w:t>
      </w:r>
    </w:p>
    <w:p w14:paraId="2E02BC8D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место звука в слове; </w:t>
      </w:r>
    </w:p>
    <w:p w14:paraId="3A0848C9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ет устной речью; </w:t>
      </w:r>
    </w:p>
    <w:p w14:paraId="6ADD1F82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использовать речь для выражения своих мыслей, чувств и желаний; </w:t>
      </w:r>
    </w:p>
    <w:p w14:paraId="400EABEC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пособен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ечевому высказыванию; </w:t>
      </w:r>
    </w:p>
    <w:p w14:paraId="0DE65394" w14:textId="77777777" w:rsidR="00D52551" w:rsidRPr="00DD14E1" w:rsidRDefault="00D52551" w:rsidP="0061781E">
      <w:pPr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утствуют предпосылки грамотности. </w:t>
      </w:r>
    </w:p>
    <w:p w14:paraId="58211C3F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094581AB" w14:textId="77777777" w:rsidR="00D52551" w:rsidRPr="00DD14E1" w:rsidRDefault="00D52551" w:rsidP="0061781E">
      <w:pPr>
        <w:numPr>
          <w:ilvl w:val="0"/>
          <w:numId w:val="78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:</w:t>
      </w:r>
    </w:p>
    <w:p w14:paraId="4A8C3C5C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речевая среда;</w:t>
      </w:r>
    </w:p>
    <w:p w14:paraId="00F47AF4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ловаря;</w:t>
      </w:r>
    </w:p>
    <w:p w14:paraId="3E1D9AD6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культура речи;</w:t>
      </w:r>
    </w:p>
    <w:p w14:paraId="10C9E66D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й строй речи;</w:t>
      </w:r>
    </w:p>
    <w:p w14:paraId="2C99AB01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;</w:t>
      </w:r>
    </w:p>
    <w:p w14:paraId="1E42232D" w14:textId="77777777" w:rsidR="00D52551" w:rsidRPr="00DD14E1" w:rsidRDefault="00D52551" w:rsidP="0061781E">
      <w:pPr>
        <w:numPr>
          <w:ilvl w:val="0"/>
          <w:numId w:val="71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.</w:t>
      </w:r>
    </w:p>
    <w:p w14:paraId="6A4C38B5" w14:textId="77777777" w:rsidR="00D52551" w:rsidRPr="00DD14E1" w:rsidRDefault="00D52551" w:rsidP="0061781E">
      <w:pPr>
        <w:numPr>
          <w:ilvl w:val="0"/>
          <w:numId w:val="78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14:paraId="09285CE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6C81125C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может участвовать в беседе; </w:t>
      </w:r>
    </w:p>
    <w:p w14:paraId="2EAA4AB6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ет аргументировано и доброжелательно </w:t>
      </w:r>
      <w:proofErr w:type="gramStart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</w:t>
      </w:r>
      <w:proofErr w:type="gramEnd"/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; </w:t>
      </w:r>
    </w:p>
    <w:p w14:paraId="5600E230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составляет по образцу рассказы по сюжетной картинке; </w:t>
      </w:r>
    </w:p>
    <w:p w14:paraId="7AF21C82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место звука в слове; </w:t>
      </w:r>
    </w:p>
    <w:p w14:paraId="353C9599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владеет устной речью; </w:t>
      </w:r>
    </w:p>
    <w:p w14:paraId="7043D77C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может использовать речь для выражения своих мыслей, чувств и желаний; </w:t>
      </w:r>
    </w:p>
    <w:p w14:paraId="75AEA622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ребенок способен к речевому высказыванию</w:t>
      </w:r>
    </w:p>
    <w:p w14:paraId="48284A61" w14:textId="77777777" w:rsidR="00D52551" w:rsidRPr="00DD14E1" w:rsidRDefault="00D52551" w:rsidP="0061781E">
      <w:pPr>
        <w:numPr>
          <w:ilvl w:val="0"/>
          <w:numId w:val="7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сутствуют предпосылки грамотности; </w:t>
      </w:r>
    </w:p>
    <w:p w14:paraId="4CBA57F5" w14:textId="57956057" w:rsidR="00D52551" w:rsidRPr="00D62CC2" w:rsidRDefault="00D52551" w:rsidP="0061781E">
      <w:pPr>
        <w:numPr>
          <w:ilvl w:val="0"/>
          <w:numId w:val="7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дает развитым воображением. </w:t>
      </w:r>
    </w:p>
    <w:p w14:paraId="189DDA00" w14:textId="77777777" w:rsidR="00D62CC2" w:rsidRPr="00DD14E1" w:rsidRDefault="00D62CC2" w:rsidP="0061781E">
      <w:pPr>
        <w:numPr>
          <w:ilvl w:val="0"/>
          <w:numId w:val="72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D4159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1450CA07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Речевое развитие». </w:t>
      </w:r>
    </w:p>
    <w:p w14:paraId="7A632816" w14:textId="61A36A02" w:rsidR="00D52551" w:rsidRPr="0084517E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D62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tbl>
      <w:tblPr>
        <w:tblStyle w:val="a3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806"/>
        <w:gridCol w:w="2526"/>
        <w:gridCol w:w="2117"/>
      </w:tblGrid>
      <w:tr w:rsidR="00D52551" w:rsidRPr="00DD14E1" w14:paraId="303DA6B6" w14:textId="77777777" w:rsidTr="0084517E">
        <w:tc>
          <w:tcPr>
            <w:tcW w:w="5500" w:type="dxa"/>
            <w:gridSpan w:val="2"/>
          </w:tcPr>
          <w:p w14:paraId="4905C103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7CCA7504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117" w:type="dxa"/>
            <w:vMerge w:val="restart"/>
          </w:tcPr>
          <w:p w14:paraId="7DF80DFD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D52551" w:rsidRPr="00DD14E1" w14:paraId="15D9AE40" w14:textId="77777777" w:rsidTr="0084517E">
        <w:tc>
          <w:tcPr>
            <w:tcW w:w="2694" w:type="dxa"/>
          </w:tcPr>
          <w:p w14:paraId="48315B13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прерывная </w:t>
            </w:r>
          </w:p>
          <w:p w14:paraId="287FC245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806" w:type="dxa"/>
          </w:tcPr>
          <w:p w14:paraId="484C86CA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овательная деятельность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ADBD64A" w14:textId="77777777" w:rsidR="00D52551" w:rsidRPr="00DD14E1" w:rsidRDefault="00D52551" w:rsidP="00D5255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жимных </w:t>
            </w:r>
            <w:proofErr w:type="gramStart"/>
            <w:r w:rsidRPr="00DD14E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ментах</w:t>
            </w:r>
            <w:proofErr w:type="gramEnd"/>
          </w:p>
        </w:tc>
        <w:tc>
          <w:tcPr>
            <w:tcW w:w="2526" w:type="dxa"/>
            <w:vMerge/>
          </w:tcPr>
          <w:p w14:paraId="1EB8A5BC" w14:textId="77777777" w:rsidR="00D52551" w:rsidRPr="00DD14E1" w:rsidRDefault="00D52551" w:rsidP="00D52551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</w:tcPr>
          <w:p w14:paraId="2CBAD066" w14:textId="77777777" w:rsidR="00D52551" w:rsidRPr="00DD14E1" w:rsidRDefault="00D52551" w:rsidP="00D52551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52551" w:rsidRPr="00DD14E1" w14:paraId="4B891268" w14:textId="77777777" w:rsidTr="0084517E">
        <w:tc>
          <w:tcPr>
            <w:tcW w:w="2694" w:type="dxa"/>
          </w:tcPr>
          <w:p w14:paraId="5AFE94E1" w14:textId="11D8706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 </w:t>
            </w:r>
          </w:p>
          <w:p w14:paraId="73A26E73" w14:textId="375D087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с предметами и сюжетными игрушками</w:t>
            </w:r>
          </w:p>
          <w:p w14:paraId="39743581" w14:textId="071AB066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 игры с использованием предметов и игрушек</w:t>
            </w:r>
          </w:p>
          <w:p w14:paraId="3A3555ED" w14:textId="25EDF380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икативные игры с включением малых фольклорных форм </w:t>
            </w:r>
          </w:p>
          <w:p w14:paraId="2B2E4A8D" w14:textId="34A3430D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</w:p>
          <w:p w14:paraId="29EEDAD1" w14:textId="7650237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14:paraId="4B4D445D" w14:textId="7B6E3D1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ценарии активизирующего общения</w:t>
            </w:r>
          </w:p>
          <w:p w14:paraId="6E4485B7" w14:textId="4F2B5F1F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стические этюды</w:t>
            </w:r>
          </w:p>
          <w:p w14:paraId="55CAA6D4" w14:textId="4DECFD2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е тренинги</w:t>
            </w:r>
          </w:p>
          <w:p w14:paraId="5A6EFBD7" w14:textId="17B8B9A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ктивная деятельность</w:t>
            </w:r>
          </w:p>
          <w:p w14:paraId="6EC0455D" w14:textId="24B71882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и</w:t>
            </w:r>
          </w:p>
          <w:p w14:paraId="6131EDF4" w14:textId="6830B53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53829C81" w14:textId="2FA5B2F0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54BAEC29" w14:textId="02CE697F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14:paraId="2202BEEF" w14:textId="43B1EB7A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тихотворений</w:t>
            </w:r>
          </w:p>
          <w:p w14:paraId="5E6388BA" w14:textId="1BA385F6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задания и упражнения</w:t>
            </w:r>
          </w:p>
          <w:p w14:paraId="2B81205D" w14:textId="6B56E24A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делирование и обыгрывание проблемных ситуаций</w:t>
            </w:r>
          </w:p>
          <w:p w14:paraId="13C34CA1" w14:textId="7F342C5C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е пересказу с опорой на вопросы воспитателя</w:t>
            </w:r>
          </w:p>
          <w:p w14:paraId="465F82D9" w14:textId="0F96D2D1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составлению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исательного рассказа с опорой на речевые схемы</w:t>
            </w:r>
          </w:p>
          <w:p w14:paraId="592B87D0" w14:textId="2822461D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пересказу по серии сюжетных картинок, по картине</w:t>
            </w:r>
          </w:p>
          <w:p w14:paraId="76060D40" w14:textId="45E88420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рассказывание (обучение пересказу литературного произведения)</w:t>
            </w:r>
          </w:p>
          <w:p w14:paraId="61375685" w14:textId="0421A54F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настольного театра, работа с </w:t>
            </w:r>
            <w:proofErr w:type="spellStart"/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ланелеграфом</w:t>
            </w:r>
            <w:proofErr w:type="spellEnd"/>
          </w:p>
          <w:p w14:paraId="22FF1957" w14:textId="19CF6779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ние по иллюстрациям</w:t>
            </w:r>
          </w:p>
          <w:p w14:paraId="2F7BDD19" w14:textId="44C14108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и познавательной литературы</w:t>
            </w:r>
          </w:p>
          <w:p w14:paraId="3DDDCE4A" w14:textId="44E8B2F6" w:rsidR="00D52551" w:rsidRPr="00DD14E1" w:rsidRDefault="0084517E" w:rsidP="0084517E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викторины</w:t>
            </w:r>
          </w:p>
        </w:tc>
        <w:tc>
          <w:tcPr>
            <w:tcW w:w="2806" w:type="dxa"/>
          </w:tcPr>
          <w:p w14:paraId="013FCE4B" w14:textId="1E48E91D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14:paraId="07D9CBD2" w14:textId="6E23BD8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с опорой на зрительное восприятие и без опоры на него </w:t>
            </w:r>
          </w:p>
          <w:p w14:paraId="496CF016" w14:textId="6C2A9C29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Хороводные игры</w:t>
            </w:r>
          </w:p>
          <w:p w14:paraId="73435531" w14:textId="39B5D30C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</w:t>
            </w:r>
          </w:p>
          <w:p w14:paraId="79282F2F" w14:textId="0F6E3A78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досуги</w:t>
            </w:r>
          </w:p>
          <w:p w14:paraId="15A71DFB" w14:textId="12C5CF89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Эвристическая беседа</w:t>
            </w:r>
          </w:p>
          <w:p w14:paraId="4735DC0F" w14:textId="1C2742E8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имическая, артикуляционная гимнастика</w:t>
            </w:r>
          </w:p>
          <w:p w14:paraId="7847F5ED" w14:textId="293E8816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игры</w:t>
            </w:r>
          </w:p>
          <w:p w14:paraId="7BB27410" w14:textId="5EF78A9C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14:paraId="081B8A78" w14:textId="598D5B9C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тение</w:t>
            </w:r>
          </w:p>
          <w:p w14:paraId="239BCC6D" w14:textId="1F0060D1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, воспроизведение, имитирование</w:t>
            </w:r>
          </w:p>
          <w:p w14:paraId="2AFE393B" w14:textId="6C8EF00A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</w:p>
          <w:p w14:paraId="74E17F2F" w14:textId="77777777" w:rsidR="0084517E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учивание скороговорок, </w:t>
            </w:r>
            <w:proofErr w:type="spellStart"/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  <w:p w14:paraId="20E8F462" w14:textId="09D91614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14:paraId="23F413AB" w14:textId="2E266627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формул речевого этикета</w:t>
            </w:r>
          </w:p>
          <w:p w14:paraId="65A34635" w14:textId="1229B76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14:paraId="43C95D35" w14:textId="656D4D4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и развлечения, досуги</w:t>
            </w:r>
          </w:p>
          <w:p w14:paraId="1F09A10F" w14:textId="2D3A370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ссказ</w:t>
            </w:r>
          </w:p>
          <w:p w14:paraId="4F747804" w14:textId="2D5D8453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14:paraId="422D1ACD" w14:textId="77AA1EE5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ации</w:t>
            </w:r>
          </w:p>
          <w:p w14:paraId="576A1325" w14:textId="5470209D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в книжном уголке</w:t>
            </w:r>
          </w:p>
          <w:p w14:paraId="1B6D6921" w14:textId="6CA016C0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икторины</w:t>
            </w:r>
          </w:p>
          <w:p w14:paraId="4F66E609" w14:textId="5495BD48" w:rsidR="00D52551" w:rsidRPr="00DD14E1" w:rsidRDefault="0084517E" w:rsidP="0084517E">
            <w:pPr>
              <w:shd w:val="clear" w:color="auto" w:fill="FFFFFF"/>
              <w:tabs>
                <w:tab w:val="left" w:pos="16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ентации 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ектов</w:t>
            </w:r>
          </w:p>
        </w:tc>
        <w:tc>
          <w:tcPr>
            <w:tcW w:w="2526" w:type="dxa"/>
          </w:tcPr>
          <w:p w14:paraId="3993D950" w14:textId="0F8B64FA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а-драматизация с использованием разных видов театра</w:t>
            </w:r>
          </w:p>
          <w:p w14:paraId="78049712" w14:textId="71AD7AEC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ы в парах и совместные игры (коллективный монолог)</w:t>
            </w:r>
          </w:p>
          <w:p w14:paraId="6324728A" w14:textId="2751A11A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художественно-речевая деятельность детей</w:t>
            </w:r>
          </w:p>
          <w:p w14:paraId="084B12A5" w14:textId="019E358C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  <w:p w14:paraId="4316F6BE" w14:textId="2D78D9D5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-импровизация по мотивам сказок </w:t>
            </w:r>
          </w:p>
          <w:p w14:paraId="6304B6B4" w14:textId="10498D09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е игры </w:t>
            </w:r>
          </w:p>
          <w:p w14:paraId="46E215DF" w14:textId="70B44A47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14:paraId="6A6DD6DD" w14:textId="4F926A3C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14:paraId="12D8C7BC" w14:textId="3F025956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517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продуктивная и игровая деятельность детей</w:t>
            </w:r>
          </w:p>
          <w:p w14:paraId="21733CE8" w14:textId="56645527" w:rsidR="00D52551" w:rsidRPr="00DD14E1" w:rsidRDefault="0084517E" w:rsidP="0084517E">
            <w:pPr>
              <w:shd w:val="clear" w:color="auto" w:fill="FFFFFF"/>
              <w:tabs>
                <w:tab w:val="left" w:pos="117"/>
                <w:tab w:val="left" w:pos="25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творчество </w:t>
            </w:r>
          </w:p>
        </w:tc>
        <w:tc>
          <w:tcPr>
            <w:tcW w:w="2117" w:type="dxa"/>
          </w:tcPr>
          <w:p w14:paraId="5CF4604E" w14:textId="043C2884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чевые игры </w:t>
            </w:r>
          </w:p>
          <w:p w14:paraId="261F69E1" w14:textId="12EAF81E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ы </w:t>
            </w:r>
          </w:p>
          <w:p w14:paraId="1E2D928A" w14:textId="5B3D5829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  <w:p w14:paraId="555B7BA4" w14:textId="5B6BFEC0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</w:t>
            </w:r>
          </w:p>
          <w:p w14:paraId="31A335AB" w14:textId="5918EE21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ы-драматизации</w:t>
            </w:r>
          </w:p>
          <w:p w14:paraId="5D4EBAF5" w14:textId="2C7454C9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местные семейные проекты</w:t>
            </w:r>
          </w:p>
          <w:p w14:paraId="3067410A" w14:textId="05E572F9" w:rsidR="00D52551" w:rsidRPr="00DD14E1" w:rsidRDefault="008E257A" w:rsidP="008E257A">
            <w:pPr>
              <w:tabs>
                <w:tab w:val="left" w:pos="2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257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учивание скороговорок, </w:t>
            </w:r>
            <w:proofErr w:type="spellStart"/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36F607" w14:textId="77777777" w:rsidR="00D52551" w:rsidRPr="00DD14E1" w:rsidRDefault="00D52551" w:rsidP="00D52551">
            <w:pPr>
              <w:shd w:val="clear" w:color="auto" w:fill="FFFFFF"/>
              <w:tabs>
                <w:tab w:val="left" w:pos="243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493EB8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FB2C0" w14:textId="4E7866AA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14:paraId="7C07680A" w14:textId="77777777" w:rsidR="008E257A" w:rsidRPr="00DD14E1" w:rsidRDefault="008E257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392A44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тей (изобразительной, конструктивно-модельной, музыкальной и др.).</w:t>
      </w:r>
    </w:p>
    <w:p w14:paraId="2E176D96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художественно-эстетического развития:</w:t>
      </w:r>
    </w:p>
    <w:p w14:paraId="53D3E922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14:paraId="03A3AEC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овление эстетического отношения к окружающему миру.</w:t>
      </w:r>
    </w:p>
    <w:p w14:paraId="39757BB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элементарных представлений о видах искусства.</w:t>
      </w:r>
    </w:p>
    <w:p w14:paraId="6B18BAE7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риятие музыки, художественной литературы, фольклора, стимулирование сопереживания персонажам художественных произведений.</w:t>
      </w:r>
    </w:p>
    <w:p w14:paraId="2EC7276E" w14:textId="432F3122" w:rsidR="00D5255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ация самостоятельной творческой деятельности детей (изобразительной, конструктивно-модельной, музыкальной и др.).</w:t>
      </w:r>
    </w:p>
    <w:p w14:paraId="047CB59B" w14:textId="77777777" w:rsidR="008E257A" w:rsidRPr="00DD14E1" w:rsidRDefault="008E257A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0760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28FC1CC5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удожественно-эстетическое развитие».</w:t>
      </w:r>
    </w:p>
    <w:p w14:paraId="6AE8769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7319CA67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года: </w:t>
      </w:r>
    </w:p>
    <w:p w14:paraId="3F76CBED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эстетическое восприятие.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авливать взаимосвязь музыки и движений. Побуждать к подражанию певческим интонациям взрослого, к простейшим </w:t>
      </w:r>
      <w:proofErr w:type="gram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ическим движениям</w:t>
      </w:r>
      <w:proofErr w:type="gram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музыку.</w:t>
      </w:r>
    </w:p>
    <w:p w14:paraId="4B7A1C56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3 года:</w:t>
      </w:r>
    </w:p>
    <w:p w14:paraId="269DF5E5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кусством.</w:t>
      </w:r>
    </w:p>
    <w:p w14:paraId="14EF2630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3598CAAB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41A3C3A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4296E7F1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324CDA73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:</w:t>
      </w:r>
    </w:p>
    <w:p w14:paraId="496535B5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4ACA48FB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4D5E920F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4016313A" w14:textId="77777777" w:rsidR="00D52551" w:rsidRPr="00DD14E1" w:rsidRDefault="00D52551" w:rsidP="0061781E">
      <w:pPr>
        <w:numPr>
          <w:ilvl w:val="0"/>
          <w:numId w:val="8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.</w:t>
      </w:r>
    </w:p>
    <w:p w14:paraId="2E6B4780" w14:textId="77777777" w:rsidR="00D52551" w:rsidRPr="00DD14E1" w:rsidRDefault="00D52551" w:rsidP="0061781E">
      <w:pPr>
        <w:numPr>
          <w:ilvl w:val="0"/>
          <w:numId w:val="8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64A2D3A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559E01C2" w14:textId="77777777" w:rsidR="00D52551" w:rsidRPr="00DD14E1" w:rsidRDefault="00D52551" w:rsidP="0061781E">
      <w:pPr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тремиться двигаться под музыку; </w:t>
      </w:r>
    </w:p>
    <w:p w14:paraId="29B65EBF" w14:textId="77777777" w:rsidR="00D52551" w:rsidRPr="00DD14E1" w:rsidRDefault="00D52551" w:rsidP="0061781E">
      <w:pPr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кликается на различные произведения культуры и искусства.</w:t>
      </w:r>
    </w:p>
    <w:p w14:paraId="545D951C" w14:textId="77777777" w:rsidR="00D52551" w:rsidRPr="00DD14E1" w:rsidRDefault="00D52551" w:rsidP="0061781E">
      <w:pPr>
        <w:numPr>
          <w:ilvl w:val="0"/>
          <w:numId w:val="97"/>
        </w:num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252E3734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79088C2C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57F65C5C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21421050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7E788D33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71CDC9F2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7EC942D2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0A156083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:</w:t>
      </w:r>
    </w:p>
    <w:p w14:paraId="71243C8E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163411EB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66A02170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282FA0F4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463E6D42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анцевально-игрового творчества;</w:t>
      </w:r>
    </w:p>
    <w:p w14:paraId="63F254CA" w14:textId="77777777" w:rsidR="00D52551" w:rsidRPr="00DD14E1" w:rsidRDefault="00D52551" w:rsidP="0061781E">
      <w:pPr>
        <w:numPr>
          <w:ilvl w:val="0"/>
          <w:numId w:val="8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62ABC516" w14:textId="77777777" w:rsidR="00D52551" w:rsidRPr="00DD14E1" w:rsidRDefault="00D52551" w:rsidP="0061781E">
      <w:pPr>
        <w:numPr>
          <w:ilvl w:val="0"/>
          <w:numId w:val="8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72B4D8EC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1EF2C036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ебенок умеет создавать сюжетные композиции, повторяя изображения одного предмета;</w:t>
      </w:r>
    </w:p>
    <w:p w14:paraId="61C48F7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художественной деятельности, радуется от результатов своей работы;</w:t>
      </w:r>
    </w:p>
    <w:p w14:paraId="4CBFA1E4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навыки аккуратной работы, знает названия предметов, с которыми работает;</w:t>
      </w:r>
    </w:p>
    <w:p w14:paraId="6EB2786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проявлять самостоятельность, осваивает художественные приемы деятельности; </w:t>
      </w:r>
    </w:p>
    <w:p w14:paraId="4FC0DED4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ет веселые и грустные мелодии, эмоционально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ый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3150D8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певческими навыками, эмоционально реагирует на песни разного характера;</w:t>
      </w:r>
    </w:p>
    <w:p w14:paraId="3FF7428A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ен в передаче движений и образов;</w:t>
      </w:r>
    </w:p>
    <w:p w14:paraId="0BC07A5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приемами игры на ударных инструментах.</w:t>
      </w:r>
    </w:p>
    <w:p w14:paraId="7221CC5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15A83D88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724D58DA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1C56AA38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43CCE61C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26A489C1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114572D4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творчество;</w:t>
      </w:r>
    </w:p>
    <w:p w14:paraId="3052EDF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787F99A8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5236B113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:</w:t>
      </w:r>
    </w:p>
    <w:p w14:paraId="1734073D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420660C3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09BAFC20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6566FE96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3B41ABB7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зыкально-игрового творчества;</w:t>
      </w:r>
    </w:p>
    <w:p w14:paraId="6165628C" w14:textId="77777777" w:rsidR="00D52551" w:rsidRPr="00DD14E1" w:rsidRDefault="00D52551" w:rsidP="0061781E">
      <w:pPr>
        <w:numPr>
          <w:ilvl w:val="0"/>
          <w:numId w:val="8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09827140" w14:textId="77777777" w:rsidR="00D52551" w:rsidRPr="00DD14E1" w:rsidRDefault="00D52551" w:rsidP="0061781E">
      <w:pPr>
        <w:numPr>
          <w:ilvl w:val="0"/>
          <w:numId w:val="8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6C3F564D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54DEAEB3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оявляет интерес к рисованию, эмоционально реагирует на рисунки и композиции;</w:t>
      </w:r>
    </w:p>
    <w:p w14:paraId="7DE0E41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есом занимается лепкой, стремиться к выполнению работы до конца;</w:t>
      </w:r>
    </w:p>
    <w:p w14:paraId="379A2E4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заимодействует с новыми предметами, проявляет настойчивость в достижении результата;</w:t>
      </w:r>
    </w:p>
    <w:p w14:paraId="30ED319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ую и индивидуальную художественную деятельность</w:t>
      </w:r>
    </w:p>
    <w:p w14:paraId="1693DCED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любознательность к восприятию различных музыкальных произведений;</w:t>
      </w:r>
    </w:p>
    <w:p w14:paraId="418F21A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откликается на песни разного характера; самостоятельно может исполнить песню;</w:t>
      </w:r>
    </w:p>
    <w:p w14:paraId="2B09D37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танцевальными движениями, проявляет самостоятельность и волевые усилия;</w:t>
      </w:r>
    </w:p>
    <w:p w14:paraId="33014123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ет самостоятельными и коллективными умениями при игре на детских инструментах.</w:t>
      </w:r>
    </w:p>
    <w:p w14:paraId="522CA033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150A9F1E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53870C87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7EF86D9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1B90E577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20BFD548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7A65F6D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творчество;</w:t>
      </w:r>
    </w:p>
    <w:p w14:paraId="34BB34C1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0CE38ED5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14:paraId="10EB3622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:</w:t>
      </w:r>
    </w:p>
    <w:p w14:paraId="2A886509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4D98C3F7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;</w:t>
      </w:r>
    </w:p>
    <w:p w14:paraId="78A2AF52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142CDFC4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1891292A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гровое и танцевальное творчество;</w:t>
      </w:r>
    </w:p>
    <w:p w14:paraId="13E4E443" w14:textId="77777777" w:rsidR="00D52551" w:rsidRPr="00DD14E1" w:rsidRDefault="00D52551" w:rsidP="0061781E">
      <w:pPr>
        <w:numPr>
          <w:ilvl w:val="0"/>
          <w:numId w:val="9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4F159410" w14:textId="77777777" w:rsidR="00D52551" w:rsidRPr="00DD14E1" w:rsidRDefault="00D52551" w:rsidP="0061781E">
      <w:pPr>
        <w:numPr>
          <w:ilvl w:val="0"/>
          <w:numId w:val="8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09DE0CB9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269ABFB1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культурными способами деятельности;</w:t>
      </w:r>
    </w:p>
    <w:p w14:paraId="19B8C2C5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развитым воображением;</w:t>
      </w:r>
    </w:p>
    <w:p w14:paraId="6014AE65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крупная и мелкая моторика, изобразительные умения;</w:t>
      </w:r>
    </w:p>
    <w:p w14:paraId="147346B0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с различными видами изобразительной деятельности, проявляет интерес и творческую инициативу;</w:t>
      </w:r>
    </w:p>
    <w:p w14:paraId="256B9A4B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любознательность к музыке, исполнительству в коллективе и индивидуально;</w:t>
      </w:r>
    </w:p>
    <w:p w14:paraId="2C0AE63F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культурными способами деятельности;</w:t>
      </w:r>
    </w:p>
    <w:p w14:paraId="392FBECD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двигательной активности, ритмическому творчеству;</w:t>
      </w:r>
    </w:p>
    <w:p w14:paraId="77B795FC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начальными сведениями об оркестре и его инструментах.</w:t>
      </w:r>
    </w:p>
    <w:p w14:paraId="5901EABE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группа (6-7 лет):</w:t>
      </w:r>
    </w:p>
    <w:p w14:paraId="39976127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.</w:t>
      </w:r>
    </w:p>
    <w:p w14:paraId="7F76DEBE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:</w:t>
      </w:r>
    </w:p>
    <w:p w14:paraId="0E4C2D77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 </w:t>
      </w:r>
    </w:p>
    <w:p w14:paraId="1B78ED3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;</w:t>
      </w:r>
    </w:p>
    <w:p w14:paraId="09325A83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;</w:t>
      </w:r>
    </w:p>
    <w:p w14:paraId="6BC71826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творчество;</w:t>
      </w:r>
    </w:p>
    <w:p w14:paraId="4FF64B5C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е декоративно-прикладное искусство.</w:t>
      </w:r>
    </w:p>
    <w:p w14:paraId="36B5F572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:</w:t>
      </w:r>
    </w:p>
    <w:p w14:paraId="7D95D4E7" w14:textId="77777777" w:rsidR="00D52551" w:rsidRPr="00DD14E1" w:rsidRDefault="00D52551" w:rsidP="0061781E">
      <w:pPr>
        <w:numPr>
          <w:ilvl w:val="0"/>
          <w:numId w:val="8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из строительного материала;</w:t>
      </w:r>
    </w:p>
    <w:p w14:paraId="78158E7C" w14:textId="77777777" w:rsidR="00D52551" w:rsidRPr="00DD14E1" w:rsidRDefault="00D52551" w:rsidP="0061781E">
      <w:pPr>
        <w:numPr>
          <w:ilvl w:val="0"/>
          <w:numId w:val="8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из деталей конструкторов.</w:t>
      </w:r>
    </w:p>
    <w:p w14:paraId="6E0832E4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:</w:t>
      </w:r>
    </w:p>
    <w:p w14:paraId="4B953ACE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;</w:t>
      </w:r>
    </w:p>
    <w:p w14:paraId="36FDD2EB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ние;</w:t>
      </w:r>
    </w:p>
    <w:p w14:paraId="4291524B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ное творчество;</w:t>
      </w:r>
    </w:p>
    <w:p w14:paraId="5C0EE7AD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ритмические движения;</w:t>
      </w:r>
    </w:p>
    <w:p w14:paraId="42DACF49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игровое и танцевальное творчество;</w:t>
      </w:r>
    </w:p>
    <w:p w14:paraId="5F4EEB86" w14:textId="77777777" w:rsidR="00D52551" w:rsidRPr="00DD14E1" w:rsidRDefault="00D52551" w:rsidP="0061781E">
      <w:pPr>
        <w:numPr>
          <w:ilvl w:val="0"/>
          <w:numId w:val="9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 детских музыкальных инструментах.</w:t>
      </w:r>
    </w:p>
    <w:p w14:paraId="71AE62DF" w14:textId="77777777" w:rsidR="00D52551" w:rsidRPr="00DD14E1" w:rsidRDefault="00D52551" w:rsidP="0061781E">
      <w:pPr>
        <w:numPr>
          <w:ilvl w:val="0"/>
          <w:numId w:val="9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.</w:t>
      </w:r>
    </w:p>
    <w:p w14:paraId="4A13F421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7A897E36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владел продуктивными и культурными способами деятельности в рисовании;</w:t>
      </w:r>
    </w:p>
    <w:p w14:paraId="07BBD0DC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л культурными способами деятельности в разделе «Лепка»;</w:t>
      </w:r>
    </w:p>
    <w:p w14:paraId="4B48497C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л культурными способами деятельности в разделе «Аппликация»;</w:t>
      </w:r>
    </w:p>
    <w:p w14:paraId="2F37F16A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 в творческой деятельности;</w:t>
      </w:r>
    </w:p>
    <w:p w14:paraId="10354168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произведения музыкального искусства;</w:t>
      </w:r>
    </w:p>
    <w:p w14:paraId="661AFAB6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 слух и голос, навыки сольного и коллективного исполнительства;</w:t>
      </w:r>
    </w:p>
    <w:p w14:paraId="34110058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еланием танцует и придумывает собственные движения в различных танцах;</w:t>
      </w:r>
    </w:p>
    <w:p w14:paraId="0B46FCD9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бладает навыками сольного и коллективного исполнительства в оркестре.</w:t>
      </w:r>
    </w:p>
    <w:p w14:paraId="3D5ED23F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8450" w14:textId="3F4F9D07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14:paraId="6C47E557" w14:textId="77777777" w:rsidR="008E257A" w:rsidRPr="00DD14E1" w:rsidRDefault="008E257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4F191" w14:textId="1D36259B" w:rsidR="00D52551" w:rsidRDefault="00D52551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видах спорта, овладение подвижными играми с правилами; становление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414D6D78" w14:textId="77777777" w:rsidR="008E257A" w:rsidRPr="00DD14E1" w:rsidRDefault="008E257A" w:rsidP="00D525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40EEE" w14:textId="526D7D58" w:rsidR="00D5255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и направления физического развития в соответствии с ФГОС </w:t>
      </w:r>
      <w:proofErr w:type="gramStart"/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D6E7042" w14:textId="77777777" w:rsidR="008E257A" w:rsidRPr="00DD14E1" w:rsidRDefault="008E257A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B6B3" w14:textId="77777777" w:rsidR="00D52551" w:rsidRPr="00DD14E1" w:rsidRDefault="00D52551" w:rsidP="00D52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включает приобретение опыта в двигательной деятельности детей, в том числе связанной с выполнением упражнений, направленных:</w:t>
      </w:r>
    </w:p>
    <w:p w14:paraId="4B86BCC8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овлетворение потребности детей в движении;</w:t>
      </w:r>
    </w:p>
    <w:p w14:paraId="0B0510A3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чальных представлений о некоторых видах спорта, овладение подвижными играми с правилами;</w:t>
      </w:r>
    </w:p>
    <w:p w14:paraId="5C5BF7BC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стойчивости организма к воздействию различных неблагоприятных факторов;</w:t>
      </w:r>
    </w:p>
    <w:p w14:paraId="4F3BBBD1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авновесия, координации движения, крупной и мелкой моторики обеих рук, а также с правильным не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ящем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14:paraId="41A11692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развитие физических качеств (скорость, сила, гибкость, ловкость и выносливость);</w:t>
      </w:r>
    </w:p>
    <w:p w14:paraId="5BEBAA1E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целенаправленности и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</w:p>
    <w:p w14:paraId="7AEA1AE2" w14:textId="77777777" w:rsidR="00D52551" w:rsidRPr="00DD14E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амостоятельности в выполнении всех гигиенических процедур и навыков самообслуживания;</w:t>
      </w:r>
    </w:p>
    <w:p w14:paraId="02165614" w14:textId="20D58545" w:rsidR="00D52551" w:rsidRDefault="00D52551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у детей привычки к здоровому образу жизни.</w:t>
      </w:r>
    </w:p>
    <w:p w14:paraId="3A66741F" w14:textId="77777777" w:rsidR="008E257A" w:rsidRPr="00DD14E1" w:rsidRDefault="008E257A" w:rsidP="0061781E">
      <w:pPr>
        <w:numPr>
          <w:ilvl w:val="0"/>
          <w:numId w:val="38"/>
        </w:numPr>
        <w:shd w:val="clear" w:color="auto" w:fill="FFFFFF"/>
        <w:tabs>
          <w:tab w:val="num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0E80D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14:paraId="0E0309B4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.</w:t>
      </w:r>
    </w:p>
    <w:p w14:paraId="2597F3BE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ий возраст:</w:t>
      </w:r>
    </w:p>
    <w:p w14:paraId="516E8016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года: </w:t>
      </w:r>
    </w:p>
    <w:p w14:paraId="1734B173" w14:textId="77777777" w:rsidR="00D52551" w:rsidRPr="00DD14E1" w:rsidRDefault="00D52551" w:rsidP="00D5255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Развивать двигательную активность во всех видах игр. </w:t>
      </w:r>
    </w:p>
    <w:p w14:paraId="5B883A01" w14:textId="77777777" w:rsidR="00D52551" w:rsidRPr="00DD14E1" w:rsidRDefault="00D52551" w:rsidP="0061781E">
      <w:pPr>
        <w:numPr>
          <w:ilvl w:val="1"/>
          <w:numId w:val="95"/>
        </w:numPr>
        <w:shd w:val="clear" w:color="auto" w:fill="FFFFFF"/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:</w:t>
      </w:r>
    </w:p>
    <w:p w14:paraId="14261F2B" w14:textId="77777777" w:rsidR="00D52551" w:rsidRPr="00DD14E1" w:rsidRDefault="00D52551" w:rsidP="0061781E">
      <w:pPr>
        <w:numPr>
          <w:ilvl w:val="0"/>
          <w:numId w:val="9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.</w:t>
      </w:r>
    </w:p>
    <w:p w14:paraId="15867031" w14:textId="77777777" w:rsidR="00D52551" w:rsidRPr="00DD14E1" w:rsidRDefault="00D52551" w:rsidP="0061781E">
      <w:pPr>
        <w:numPr>
          <w:ilvl w:val="0"/>
          <w:numId w:val="9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.</w:t>
      </w:r>
    </w:p>
    <w:p w14:paraId="618ACAC9" w14:textId="77777777" w:rsidR="00D52551" w:rsidRPr="00DD14E1" w:rsidRDefault="00D52551" w:rsidP="0061781E">
      <w:pPr>
        <w:numPr>
          <w:ilvl w:val="0"/>
          <w:numId w:val="9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.</w:t>
      </w:r>
    </w:p>
    <w:p w14:paraId="249269B2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1FEDA1FD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развита крупная моторика, он стремиться осваивать различные виды движения (бег, лазанье, перешагивание и пр.);</w:t>
      </w:r>
    </w:p>
    <w:p w14:paraId="7A6C35F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наблюдает за их действиями и подражает им.</w:t>
      </w:r>
    </w:p>
    <w:p w14:paraId="245EEA0C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(3-4 года):</w:t>
      </w:r>
    </w:p>
    <w:p w14:paraId="68459384" w14:textId="77777777" w:rsidR="00D52551" w:rsidRPr="00DD14E1" w:rsidRDefault="00D52551" w:rsidP="0061781E">
      <w:pPr>
        <w:numPr>
          <w:ilvl w:val="0"/>
          <w:numId w:val="9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503921E4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3AD61A18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42B3E4A2" w14:textId="77777777" w:rsidR="00D52551" w:rsidRPr="00DD14E1" w:rsidRDefault="00D52551" w:rsidP="0061781E">
      <w:pPr>
        <w:numPr>
          <w:ilvl w:val="0"/>
          <w:numId w:val="9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0A56F37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44C7FE0B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4769BA99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3E2847D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соответствующими возрасту движениями;</w:t>
      </w:r>
    </w:p>
    <w:p w14:paraId="2A57D44D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интерес к двигательной активности;</w:t>
      </w:r>
    </w:p>
    <w:p w14:paraId="06784A5E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совместным играм и упражнениям;</w:t>
      </w:r>
    </w:p>
    <w:p w14:paraId="4FC9BB0F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амостоятельно выполняет доступные возрасту гигиенические процедуры;</w:t>
      </w:r>
    </w:p>
    <w:p w14:paraId="091A1029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арные представления о ценности здоровья;</w:t>
      </w:r>
    </w:p>
    <w:p w14:paraId="47EAA2FA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простейшими навыками самообслуживания;</w:t>
      </w:r>
    </w:p>
    <w:p w14:paraId="0F7B1F8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настойчивость в бытовом и игровом поведении;</w:t>
      </w:r>
    </w:p>
    <w:p w14:paraId="01741A57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основными культурными способами деятельности.</w:t>
      </w:r>
    </w:p>
    <w:p w14:paraId="5E232EDB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4-5 лет):</w:t>
      </w:r>
    </w:p>
    <w:p w14:paraId="06C96AB2" w14:textId="77777777" w:rsidR="00D52551" w:rsidRPr="00DD14E1" w:rsidRDefault="00D52551" w:rsidP="0061781E">
      <w:pPr>
        <w:numPr>
          <w:ilvl w:val="0"/>
          <w:numId w:val="10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780ED327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6BC76A9D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5C51F528" w14:textId="77777777" w:rsidR="00D52551" w:rsidRPr="00DD14E1" w:rsidRDefault="00D52551" w:rsidP="0061781E">
      <w:pPr>
        <w:numPr>
          <w:ilvl w:val="0"/>
          <w:numId w:val="10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4F36DD91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06DEDBF2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2EA8855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12103DD0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основными движениями;</w:t>
      </w:r>
    </w:p>
    <w:p w14:paraId="14201AEC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терес к участию в подвижных играх и физических упражнениях;</w:t>
      </w:r>
    </w:p>
    <w:p w14:paraId="2EB598B7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физкультурным оборудованием;</w:t>
      </w:r>
    </w:p>
    <w:p w14:paraId="07B07B2D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ься к общению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14:paraId="187226E5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простейшими навыками самообслуживания;</w:t>
      </w:r>
    </w:p>
    <w:p w14:paraId="6E4AE5D9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самостоятельность в бытовом и игровом поведении;</w:t>
      </w:r>
    </w:p>
    <w:p w14:paraId="4A609AAF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яет доступные гигиенические процедуры;</w:t>
      </w:r>
    </w:p>
    <w:p w14:paraId="771B184B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о пользе утренней зарядки, физических упражнений;</w:t>
      </w:r>
    </w:p>
    <w:p w14:paraId="657FE496" w14:textId="77777777" w:rsidR="00D52551" w:rsidRPr="00DD14E1" w:rsidRDefault="00D52551" w:rsidP="0061781E">
      <w:pPr>
        <w:numPr>
          <w:ilvl w:val="0"/>
          <w:numId w:val="84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понятия «здоровье», «болезнь».</w:t>
      </w:r>
    </w:p>
    <w:p w14:paraId="76714BB2" w14:textId="77777777" w:rsidR="00D52551" w:rsidRPr="00DD14E1" w:rsidRDefault="00D52551" w:rsidP="00D5255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 (5-6 лет):</w:t>
      </w:r>
    </w:p>
    <w:p w14:paraId="7371D982" w14:textId="77777777" w:rsidR="00D52551" w:rsidRPr="00DD14E1" w:rsidRDefault="00D52551" w:rsidP="0061781E">
      <w:pPr>
        <w:numPr>
          <w:ilvl w:val="0"/>
          <w:numId w:val="10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71B23527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5CAE0CC8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1C2D38FD" w14:textId="77777777" w:rsidR="00D52551" w:rsidRPr="00DD14E1" w:rsidRDefault="00D52551" w:rsidP="0061781E">
      <w:pPr>
        <w:numPr>
          <w:ilvl w:val="0"/>
          <w:numId w:val="10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0DEFFDB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4AE4BA48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43CB3878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6642250A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основными движениями;</w:t>
      </w:r>
    </w:p>
    <w:p w14:paraId="1293DB7C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ициативу и самостоятельность в спортивных видах деятельности;</w:t>
      </w:r>
    </w:p>
    <w:p w14:paraId="4D57D845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физкультурным оборудованием вне занятий;</w:t>
      </w:r>
    </w:p>
    <w:p w14:paraId="3E10C00F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23A4D5FE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контролировать свои движения и управлять ими;</w:t>
      </w:r>
    </w:p>
    <w:p w14:paraId="05B24340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оциальным нормам поведения в спортивно-игровой деятельности;</w:t>
      </w:r>
    </w:p>
    <w:p w14:paraId="22CA96CA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полнять гигиенические процедуры;</w:t>
      </w:r>
    </w:p>
    <w:p w14:paraId="5107811F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элементарные правила поведения во время еды, умывания;</w:t>
      </w:r>
    </w:p>
    <w:p w14:paraId="27F175E1" w14:textId="77777777" w:rsidR="00D52551" w:rsidRPr="00DD14E1" w:rsidRDefault="00D52551" w:rsidP="0061781E">
      <w:pPr>
        <w:numPr>
          <w:ilvl w:val="0"/>
          <w:numId w:val="91"/>
        </w:numPr>
        <w:shd w:val="clear" w:color="auto" w:fill="FFFFFF"/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арные представления о здоровом образе жизни, о зависимости здоровья от правильного питания.</w:t>
      </w:r>
    </w:p>
    <w:p w14:paraId="7543F6A0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ительная группа (6-7 лет):</w:t>
      </w:r>
    </w:p>
    <w:p w14:paraId="4B5959AD" w14:textId="77777777" w:rsidR="00D52551" w:rsidRPr="00DD14E1" w:rsidRDefault="00D52551" w:rsidP="0061781E">
      <w:pPr>
        <w:numPr>
          <w:ilvl w:val="0"/>
          <w:numId w:val="10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:</w:t>
      </w:r>
    </w:p>
    <w:p w14:paraId="3DD21DEF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;</w:t>
      </w:r>
    </w:p>
    <w:p w14:paraId="40D33CBB" w14:textId="77777777" w:rsidR="00D52551" w:rsidRPr="00DD14E1" w:rsidRDefault="00D52551" w:rsidP="0061781E">
      <w:pPr>
        <w:numPr>
          <w:ilvl w:val="0"/>
          <w:numId w:val="9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но-гигиенических навыков.</w:t>
      </w:r>
    </w:p>
    <w:p w14:paraId="02CDA2C9" w14:textId="77777777" w:rsidR="00D52551" w:rsidRPr="00DD14E1" w:rsidRDefault="00D52551" w:rsidP="0061781E">
      <w:pPr>
        <w:numPr>
          <w:ilvl w:val="0"/>
          <w:numId w:val="10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</w:t>
      </w:r>
    </w:p>
    <w:p w14:paraId="25EAAC1F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занятия и упражнения; </w:t>
      </w:r>
    </w:p>
    <w:p w14:paraId="36D9F675" w14:textId="77777777" w:rsidR="00D52551" w:rsidRPr="00DD14E1" w:rsidRDefault="00D52551" w:rsidP="0061781E">
      <w:pPr>
        <w:numPr>
          <w:ilvl w:val="0"/>
          <w:numId w:val="8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и подвижные игры.</w:t>
      </w:r>
    </w:p>
    <w:p w14:paraId="62D0C523" w14:textId="77777777" w:rsidR="00D52551" w:rsidRPr="00DD14E1" w:rsidRDefault="00D52551" w:rsidP="00D5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: </w:t>
      </w:r>
    </w:p>
    <w:p w14:paraId="7E27B95C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ладеет основными движениями;</w:t>
      </w:r>
    </w:p>
    <w:p w14:paraId="54FF02F8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нициативу и самостоятельность в спортивных видах деятельности;</w:t>
      </w:r>
    </w:p>
    <w:p w14:paraId="5621CA5F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физкультурным оборудованием вне занятий;</w:t>
      </w:r>
    </w:p>
    <w:p w14:paraId="695D7607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левым усилиям;</w:t>
      </w:r>
    </w:p>
    <w:p w14:paraId="4185CA60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контролировать свои движения и управлять ими;</w:t>
      </w:r>
    </w:p>
    <w:p w14:paraId="44B1AAED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социальным нормам поведения в спортивно-игровой деятельности;</w:t>
      </w:r>
    </w:p>
    <w:p w14:paraId="6EF72F12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, учитывать интересы и чувства других;</w:t>
      </w:r>
    </w:p>
    <w:p w14:paraId="1BD5B1BD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ть неудачам и радоваться успехам других;</w:t>
      </w:r>
    </w:p>
    <w:p w14:paraId="70105E39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выполнять гигиенические процедуры;</w:t>
      </w:r>
    </w:p>
    <w:p w14:paraId="3EFBA43F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ет элементарные правила поведения во время еды, умывания;</w:t>
      </w:r>
    </w:p>
    <w:p w14:paraId="56D8E252" w14:textId="77777777" w:rsidR="00D52551" w:rsidRPr="00DD14E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элементарные представления о здоровом образе жизни, о зависимости здоровья от правильного питания;</w:t>
      </w:r>
    </w:p>
    <w:p w14:paraId="596F5109" w14:textId="07818AC1" w:rsidR="00D52551" w:rsidRDefault="00D52551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культурными способами деятельности.</w:t>
      </w:r>
    </w:p>
    <w:p w14:paraId="0FB4B827" w14:textId="77777777" w:rsidR="008E257A" w:rsidRPr="00DD14E1" w:rsidRDefault="008E257A" w:rsidP="0061781E">
      <w:pPr>
        <w:numPr>
          <w:ilvl w:val="0"/>
          <w:numId w:val="94"/>
        </w:num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499AB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, методы и приемы организации образовательного процесса </w:t>
      </w:r>
    </w:p>
    <w:p w14:paraId="6007EEF7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зовательной области «Физическое развитие». </w:t>
      </w:r>
    </w:p>
    <w:p w14:paraId="2B675C43" w14:textId="77777777" w:rsidR="00D52551" w:rsidRPr="00DD14E1" w:rsidRDefault="00D52551" w:rsidP="00D52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B4AB6" w14:textId="39ADE936" w:rsidR="00D52551" w:rsidRPr="008E257A" w:rsidRDefault="00D52551" w:rsidP="00D525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  <w:r w:rsidR="008E25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26"/>
        <w:gridCol w:w="2117"/>
      </w:tblGrid>
      <w:tr w:rsidR="00D52551" w:rsidRPr="008E257A" w14:paraId="1AF5DC52" w14:textId="77777777" w:rsidTr="00964A31">
        <w:tc>
          <w:tcPr>
            <w:tcW w:w="4928" w:type="dxa"/>
            <w:gridSpan w:val="2"/>
          </w:tcPr>
          <w:p w14:paraId="5E7DEFD2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206644FA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17" w:type="dxa"/>
            <w:vMerge w:val="restart"/>
          </w:tcPr>
          <w:p w14:paraId="0E70DDB3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семье</w:t>
            </w:r>
          </w:p>
        </w:tc>
      </w:tr>
      <w:tr w:rsidR="00D52551" w:rsidRPr="008E257A" w14:paraId="7B67D41D" w14:textId="77777777" w:rsidTr="00964A31">
        <w:tc>
          <w:tcPr>
            <w:tcW w:w="2376" w:type="dxa"/>
          </w:tcPr>
          <w:p w14:paraId="6511E36B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</w:p>
          <w:p w14:paraId="7A4E7176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2" w:type="dxa"/>
          </w:tcPr>
          <w:p w14:paraId="2E63A3CB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 </w:t>
            </w:r>
            <w:proofErr w:type="gramStart"/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F7A30" w14:textId="77777777" w:rsidR="00D52551" w:rsidRPr="008E257A" w:rsidRDefault="00D52551" w:rsidP="008E257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ных </w:t>
            </w:r>
            <w:proofErr w:type="gramStart"/>
            <w:r w:rsidRPr="008E25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ментах</w:t>
            </w:r>
            <w:proofErr w:type="gramEnd"/>
          </w:p>
        </w:tc>
        <w:tc>
          <w:tcPr>
            <w:tcW w:w="2526" w:type="dxa"/>
            <w:vMerge/>
          </w:tcPr>
          <w:p w14:paraId="7E4F5C4D" w14:textId="77777777" w:rsidR="00D52551" w:rsidRPr="008E257A" w:rsidRDefault="00D52551" w:rsidP="008E25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14:paraId="4594E025" w14:textId="77777777" w:rsidR="00D52551" w:rsidRPr="008E257A" w:rsidRDefault="00D52551" w:rsidP="008E257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52551" w:rsidRPr="00DD14E1" w14:paraId="2FD1948B" w14:textId="77777777" w:rsidTr="00964A31">
        <w:tc>
          <w:tcPr>
            <w:tcW w:w="2376" w:type="dxa"/>
          </w:tcPr>
          <w:p w14:paraId="59415338" w14:textId="77777777" w:rsidR="00D52551" w:rsidRPr="00DD14E1" w:rsidRDefault="00D52551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Физкультурные занятия: </w:t>
            </w:r>
          </w:p>
          <w:p w14:paraId="3A2280C2" w14:textId="61D60170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но-игровые,</w:t>
            </w:r>
          </w:p>
          <w:p w14:paraId="58B25E27" w14:textId="6A01FFF9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е, классические, </w:t>
            </w:r>
          </w:p>
          <w:p w14:paraId="4DD2E98A" w14:textId="19859F4D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ренирующие, </w:t>
            </w:r>
          </w:p>
          <w:p w14:paraId="2F563823" w14:textId="363D0AB7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 улице, </w:t>
            </w:r>
          </w:p>
          <w:p w14:paraId="19B46ADD" w14:textId="5ED0DBBB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ходы. </w:t>
            </w:r>
          </w:p>
          <w:p w14:paraId="39745316" w14:textId="77777777" w:rsidR="00D52551" w:rsidRPr="00DD14E1" w:rsidRDefault="00D52551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бщеразвивающие упражнения: </w:t>
            </w:r>
          </w:p>
          <w:p w14:paraId="3EA452AD" w14:textId="0D8A7931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предметами, </w:t>
            </w:r>
          </w:p>
          <w:p w14:paraId="41048EF7" w14:textId="145801A1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ез предметов,</w:t>
            </w:r>
          </w:p>
          <w:p w14:paraId="66ED6495" w14:textId="200DA1A7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южетные, </w:t>
            </w:r>
          </w:p>
          <w:p w14:paraId="3C389394" w14:textId="45FF58A3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итационные. </w:t>
            </w:r>
          </w:p>
          <w:p w14:paraId="61825A5F" w14:textId="217B0F0E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2C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ы с элементами спорта. </w:t>
            </w:r>
          </w:p>
          <w:p w14:paraId="60D1E4E6" w14:textId="76D844D8" w:rsidR="00D52551" w:rsidRPr="00DD14E1" w:rsidRDefault="008E257A" w:rsidP="008E257A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е упражнения </w:t>
            </w:r>
          </w:p>
          <w:p w14:paraId="6F472517" w14:textId="69C5EEF0" w:rsidR="00D52551" w:rsidRPr="00DD14E1" w:rsidRDefault="008E257A" w:rsidP="008E257A">
            <w:pPr>
              <w:shd w:val="clear" w:color="auto" w:fill="FFFFFF"/>
              <w:tabs>
                <w:tab w:val="left" w:pos="142"/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нятия-развлечения </w:t>
            </w:r>
          </w:p>
        </w:tc>
        <w:tc>
          <w:tcPr>
            <w:tcW w:w="2552" w:type="dxa"/>
          </w:tcPr>
          <w:p w14:paraId="1766E5E2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дивидуальная работа с детьми. </w:t>
            </w:r>
          </w:p>
          <w:p w14:paraId="618DD2C3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упражнения. </w:t>
            </w:r>
          </w:p>
          <w:p w14:paraId="18DB5D81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ситуации. </w:t>
            </w:r>
          </w:p>
          <w:p w14:paraId="329EEF7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тренняя гимнастика: классическая, игровая, полоса препятствий, музыкально-ритмическая, </w:t>
            </w: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эробика, имитационные движения. </w:t>
            </w:r>
          </w:p>
          <w:p w14:paraId="1655544B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минутки. </w:t>
            </w:r>
          </w:p>
          <w:p w14:paraId="628F6D3A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намические паузы.</w:t>
            </w:r>
          </w:p>
          <w:p w14:paraId="335E3BD0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вижные игры. </w:t>
            </w:r>
          </w:p>
          <w:p w14:paraId="41296A10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ые упражнения.</w:t>
            </w:r>
          </w:p>
          <w:p w14:paraId="6CD6B6EF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ые ситуации.</w:t>
            </w:r>
          </w:p>
          <w:p w14:paraId="0434E7D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блемные ситуации. </w:t>
            </w:r>
          </w:p>
          <w:p w14:paraId="7CAEBDB4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митационные движения. </w:t>
            </w:r>
          </w:p>
          <w:p w14:paraId="56B08EBC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е праздники и развлечения. </w:t>
            </w:r>
          </w:p>
          <w:p w14:paraId="4E60B550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мнастика после дневного сна: оздоровительная, коррекционная, полоса препятствий.</w:t>
            </w:r>
          </w:p>
          <w:p w14:paraId="6F1890EE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пражнения: корригирующие классические. </w:t>
            </w:r>
          </w:p>
          <w:p w14:paraId="1C7CF69F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ъяснение </w:t>
            </w:r>
          </w:p>
          <w:p w14:paraId="010DE47E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 </w:t>
            </w:r>
          </w:p>
          <w:p w14:paraId="0D036821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дактические игры </w:t>
            </w:r>
          </w:p>
          <w:p w14:paraId="56BE6FDD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ых произведений </w:t>
            </w:r>
          </w:p>
          <w:p w14:paraId="62D64743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чный пример</w:t>
            </w:r>
          </w:p>
          <w:p w14:paraId="5178D2EB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ллюстративный материал </w:t>
            </w:r>
          </w:p>
          <w:p w14:paraId="23406BB2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суг </w:t>
            </w:r>
          </w:p>
          <w:p w14:paraId="79705BD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атрализованные игры</w:t>
            </w:r>
          </w:p>
        </w:tc>
        <w:tc>
          <w:tcPr>
            <w:tcW w:w="2526" w:type="dxa"/>
          </w:tcPr>
          <w:p w14:paraId="66800837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вижные игры. </w:t>
            </w:r>
          </w:p>
          <w:p w14:paraId="58C8205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гровые упражнения. </w:t>
            </w:r>
          </w:p>
          <w:p w14:paraId="108D74D6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итационные движения.</w:t>
            </w:r>
          </w:p>
          <w:p w14:paraId="1DC7F74F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но-ролевые игры</w:t>
            </w:r>
          </w:p>
          <w:p w14:paraId="1B6742B4" w14:textId="77777777" w:rsidR="00D52551" w:rsidRPr="00DD14E1" w:rsidRDefault="00D52551" w:rsidP="0061781E">
            <w:pPr>
              <w:numPr>
                <w:ilvl w:val="0"/>
                <w:numId w:val="10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движные игры </w:t>
            </w:r>
          </w:p>
        </w:tc>
        <w:tc>
          <w:tcPr>
            <w:tcW w:w="2117" w:type="dxa"/>
          </w:tcPr>
          <w:p w14:paraId="6376C549" w14:textId="696C5436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седа </w:t>
            </w:r>
          </w:p>
          <w:p w14:paraId="5E7B6FD0" w14:textId="7BE79273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вместные игры </w:t>
            </w:r>
          </w:p>
          <w:p w14:paraId="407D66CA" w14:textId="7DEA4920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я в спортивных секциях</w:t>
            </w:r>
          </w:p>
          <w:p w14:paraId="25DD2043" w14:textId="20043A80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вместные игры </w:t>
            </w:r>
          </w:p>
          <w:p w14:paraId="2F2B6BC1" w14:textId="5D450D4D" w:rsidR="00D52551" w:rsidRPr="00DD14E1" w:rsidRDefault="008E257A" w:rsidP="008E257A">
            <w:pPr>
              <w:tabs>
                <w:tab w:val="left" w:pos="59"/>
                <w:tab w:val="left" w:pos="20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D52551" w:rsidRPr="00DD14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ых произведений </w:t>
            </w:r>
          </w:p>
        </w:tc>
      </w:tr>
    </w:tbl>
    <w:p w14:paraId="163C72A3" w14:textId="77777777" w:rsidR="00D52551" w:rsidRPr="00DD14E1" w:rsidRDefault="00D52551" w:rsidP="00D52551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69E66" w14:textId="77777777" w:rsidR="00D52551" w:rsidRPr="00DD14E1" w:rsidRDefault="00D52551" w:rsidP="00D52551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777F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бразовательной деятельности в соответствии с направлениями развития детей соответствует комплексной программе дошкольного  воспитания «От рождения до школы»   под   редакцией 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Э. М. Дорофеевой и парциальным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м в ДОУ.</w:t>
      </w:r>
    </w:p>
    <w:p w14:paraId="50C1E81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3)</w:t>
      </w:r>
    </w:p>
    <w:p w14:paraId="39F19E63" w14:textId="16CE8CE1" w:rsidR="00D52551" w:rsidRDefault="00D52551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0CFF572D" w14:textId="3AC01F1B" w:rsidR="00442898" w:rsidRDefault="00442898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77762CC4" w14:textId="77777777" w:rsidR="00442898" w:rsidRPr="00DD14E1" w:rsidRDefault="00442898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14:paraId="05560240" w14:textId="30F13405" w:rsidR="00D52551" w:rsidRPr="008E257A" w:rsidRDefault="00D52551" w:rsidP="0061781E">
      <w:pPr>
        <w:pStyle w:val="a4"/>
        <w:numPr>
          <w:ilvl w:val="1"/>
          <w:numId w:val="9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57A">
        <w:rPr>
          <w:rFonts w:ascii="Times New Roman" w:hAnsi="Times New Roman"/>
          <w:b/>
          <w:sz w:val="28"/>
          <w:szCs w:val="28"/>
        </w:rPr>
        <w:t>Вариативные формы, способы, методы и средства реализации Программы</w:t>
      </w:r>
    </w:p>
    <w:p w14:paraId="7B957D34" w14:textId="77777777" w:rsidR="008E257A" w:rsidRPr="008E257A" w:rsidRDefault="008E257A" w:rsidP="00442898">
      <w:pPr>
        <w:pStyle w:val="a4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4FA11343" w14:textId="4C3F7E7A" w:rsidR="00D52551" w:rsidRPr="008E257A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8E25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969"/>
        <w:gridCol w:w="4252"/>
      </w:tblGrid>
      <w:tr w:rsidR="00D52551" w:rsidRPr="00DD14E1" w14:paraId="4D266AA5" w14:textId="77777777" w:rsidTr="00BB27B9">
        <w:trPr>
          <w:trHeight w:val="282"/>
        </w:trPr>
        <w:tc>
          <w:tcPr>
            <w:tcW w:w="2098" w:type="dxa"/>
            <w:vMerge w:val="restart"/>
            <w:shd w:val="clear" w:color="auto" w:fill="auto"/>
          </w:tcPr>
          <w:p w14:paraId="716CCC26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75E0D3B3" w14:textId="77777777" w:rsidR="00D52551" w:rsidRPr="008E257A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D52551" w:rsidRPr="00DD14E1" w14:paraId="25692952" w14:textId="77777777" w:rsidTr="00BB27B9">
        <w:trPr>
          <w:trHeight w:val="143"/>
        </w:trPr>
        <w:tc>
          <w:tcPr>
            <w:tcW w:w="2098" w:type="dxa"/>
            <w:vMerge/>
            <w:shd w:val="clear" w:color="auto" w:fill="auto"/>
          </w:tcPr>
          <w:p w14:paraId="55D61614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119EAD0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4252" w:type="dxa"/>
            <w:shd w:val="clear" w:color="auto" w:fill="auto"/>
          </w:tcPr>
          <w:p w14:paraId="2A51F678" w14:textId="77777777" w:rsidR="00D52551" w:rsidRPr="008E257A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52551" w:rsidRPr="00DD14E1" w14:paraId="294E9C7B" w14:textId="77777777" w:rsidTr="00BB27B9">
        <w:trPr>
          <w:trHeight w:val="282"/>
        </w:trPr>
        <w:tc>
          <w:tcPr>
            <w:tcW w:w="2098" w:type="dxa"/>
            <w:shd w:val="clear" w:color="auto" w:fill="auto"/>
          </w:tcPr>
          <w:p w14:paraId="4E62EC74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</w:t>
            </w:r>
          </w:p>
          <w:p w14:paraId="44160AC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969" w:type="dxa"/>
            <w:shd w:val="clear" w:color="auto" w:fill="auto"/>
          </w:tcPr>
          <w:p w14:paraId="1CA8A96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беседа с элементами</w:t>
            </w:r>
          </w:p>
          <w:p w14:paraId="0D776282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</w:t>
            </w:r>
          </w:p>
          <w:p w14:paraId="380ACE6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19CE93D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14:paraId="4BAC75E4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3233968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  <w:p w14:paraId="002285B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476FD089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</w:p>
          <w:p w14:paraId="279FED91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3D6994B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167AFD6F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075953B5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08ED0C11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08F49C54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занятие</w:t>
            </w:r>
          </w:p>
          <w:p w14:paraId="2B1E062D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14:paraId="39DFC70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58E28FB0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06AF255D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08390CC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0FABACF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14:paraId="48168F6A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2488A4A2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</w:t>
            </w:r>
          </w:p>
          <w:p w14:paraId="2920AD80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</w:t>
            </w:r>
          </w:p>
          <w:p w14:paraId="65ACC863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30906358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</w:t>
            </w:r>
          </w:p>
          <w:p w14:paraId="2E3FF798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</w:t>
            </w:r>
          </w:p>
          <w:p w14:paraId="670A46C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</w:p>
          <w:p w14:paraId="104A21DA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14:paraId="07016EB5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го и детей</w:t>
            </w:r>
          </w:p>
          <w:p w14:paraId="5D00C64E" w14:textId="77777777" w:rsidR="00D52551" w:rsidRPr="00DD14E1" w:rsidRDefault="00D52551" w:rsidP="00BB27B9">
            <w:pPr>
              <w:tabs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го характера</w:t>
            </w:r>
          </w:p>
          <w:p w14:paraId="01C49327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6D4DF976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636809D8" w14:textId="77777777" w:rsidR="00D52551" w:rsidRPr="00DD14E1" w:rsidRDefault="00D52551" w:rsidP="00BB27B9">
            <w:pPr>
              <w:numPr>
                <w:ilvl w:val="0"/>
                <w:numId w:val="6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  <w:tr w:rsidR="00D52551" w:rsidRPr="00DD14E1" w14:paraId="33922985" w14:textId="77777777" w:rsidTr="00BB27B9">
        <w:trPr>
          <w:trHeight w:val="282"/>
        </w:trPr>
        <w:tc>
          <w:tcPr>
            <w:tcW w:w="2098" w:type="dxa"/>
            <w:shd w:val="clear" w:color="auto" w:fill="auto"/>
          </w:tcPr>
          <w:p w14:paraId="47D5DB92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969" w:type="dxa"/>
            <w:shd w:val="clear" w:color="auto" w:fill="auto"/>
          </w:tcPr>
          <w:p w14:paraId="7255556A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упражнение</w:t>
            </w:r>
          </w:p>
          <w:p w14:paraId="4EBABA7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гра</w:t>
            </w:r>
          </w:p>
          <w:p w14:paraId="6C915EB2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</w:t>
            </w:r>
          </w:p>
          <w:p w14:paraId="1FEAB439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о сверстниками игра (парная, в малой группе)</w:t>
            </w:r>
          </w:p>
          <w:p w14:paraId="0A10B55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3E0A95A4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371B7AC9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3442526D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6F60FE87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77118690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76643686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ситуация</w:t>
            </w:r>
          </w:p>
          <w:p w14:paraId="7D8CA863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</w:t>
            </w:r>
          </w:p>
          <w:p w14:paraId="1824EBF5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14:paraId="5B7CD192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морального выбора</w:t>
            </w:r>
          </w:p>
          <w:p w14:paraId="5E80B763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</w:t>
            </w:r>
          </w:p>
          <w:p w14:paraId="0B0839A5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.</w:t>
            </w:r>
          </w:p>
        </w:tc>
        <w:tc>
          <w:tcPr>
            <w:tcW w:w="4252" w:type="dxa"/>
            <w:shd w:val="clear" w:color="auto" w:fill="auto"/>
          </w:tcPr>
          <w:p w14:paraId="559818E6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игра.</w:t>
            </w:r>
          </w:p>
          <w:p w14:paraId="470024F8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 воспитателем игра.</w:t>
            </w:r>
          </w:p>
          <w:p w14:paraId="6B9709C5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со сверстниками игра</w:t>
            </w:r>
          </w:p>
          <w:p w14:paraId="1C5EB5F1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78769D43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797C14D0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28376AF9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710F8C39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ситуация.</w:t>
            </w:r>
          </w:p>
          <w:p w14:paraId="7C8368A1" w14:textId="77777777" w:rsidR="00D52551" w:rsidRPr="00DD14E1" w:rsidRDefault="00D52551" w:rsidP="0061781E">
            <w:pPr>
              <w:numPr>
                <w:ilvl w:val="0"/>
                <w:numId w:val="31"/>
              </w:numPr>
              <w:tabs>
                <w:tab w:val="num" w:pos="175"/>
                <w:tab w:val="left" w:pos="210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14:paraId="5851E77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морального выбора.</w:t>
            </w:r>
          </w:p>
          <w:p w14:paraId="592AA21E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 </w:t>
            </w:r>
          </w:p>
          <w:p w14:paraId="539A2E77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ативная деятельность</w:t>
            </w:r>
          </w:p>
          <w:p w14:paraId="5CF575B4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14:paraId="4FB15880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действия</w:t>
            </w:r>
          </w:p>
          <w:p w14:paraId="619D05BB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.</w:t>
            </w:r>
          </w:p>
          <w:p w14:paraId="5FF1D1F7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5B10D44F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анализ мультфильмов,</w:t>
            </w:r>
          </w:p>
          <w:p w14:paraId="2FADC3E6" w14:textId="77777777" w:rsidR="00D52551" w:rsidRPr="00DD14E1" w:rsidRDefault="00D52551" w:rsidP="00BB27B9">
            <w:pPr>
              <w:tabs>
                <w:tab w:val="left" w:pos="210"/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льмов, телепередач.</w:t>
            </w:r>
          </w:p>
          <w:p w14:paraId="3841294B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36D9FAD0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и задание</w:t>
            </w:r>
          </w:p>
          <w:p w14:paraId="6377CBDC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ство.</w:t>
            </w:r>
          </w:p>
          <w:p w14:paraId="05D4B003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14:paraId="4B710495" w14:textId="77777777" w:rsidR="00D52551" w:rsidRPr="00DD14E1" w:rsidRDefault="00D52551" w:rsidP="00BB27B9">
            <w:pPr>
              <w:tabs>
                <w:tab w:val="left" w:pos="210"/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ого и детей тематического</w:t>
            </w:r>
          </w:p>
          <w:p w14:paraId="49C9A963" w14:textId="77777777" w:rsidR="00D52551" w:rsidRPr="00DD14E1" w:rsidRDefault="00D52551" w:rsidP="00BB27B9">
            <w:pPr>
              <w:tabs>
                <w:tab w:val="left" w:pos="210"/>
                <w:tab w:val="num" w:pos="72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</w:p>
          <w:p w14:paraId="58740BF6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76FBC3C4" w14:textId="77777777" w:rsidR="00D52551" w:rsidRPr="00DD14E1" w:rsidRDefault="00D52551" w:rsidP="00BB27B9">
            <w:pPr>
              <w:numPr>
                <w:ilvl w:val="0"/>
                <w:numId w:val="7"/>
              </w:numPr>
              <w:tabs>
                <w:tab w:val="num" w:pos="0"/>
                <w:tab w:val="num" w:pos="175"/>
                <w:tab w:val="left" w:pos="210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  <w:tr w:rsidR="00D52551" w:rsidRPr="00DD14E1" w14:paraId="053C5017" w14:textId="77777777" w:rsidTr="00BB27B9">
        <w:trPr>
          <w:trHeight w:val="282"/>
        </w:trPr>
        <w:tc>
          <w:tcPr>
            <w:tcW w:w="2098" w:type="dxa"/>
            <w:shd w:val="clear" w:color="auto" w:fill="auto"/>
          </w:tcPr>
          <w:p w14:paraId="094F9BC7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14:paraId="4E17C735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4212A6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D22E57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4896C0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CC0C35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FD198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C94CCD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941881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D0A5E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39B93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3745808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2161E7AD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ситуация</w:t>
            </w:r>
          </w:p>
          <w:p w14:paraId="4401973D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 игра</w:t>
            </w:r>
          </w:p>
          <w:p w14:paraId="0C13CC44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 общения.</w:t>
            </w:r>
          </w:p>
          <w:p w14:paraId="6E8FFCA8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24DC9C7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3E6B3635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14:paraId="320B52D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драматизация</w:t>
            </w:r>
          </w:p>
          <w:p w14:paraId="7775D5CC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14:paraId="7E97EF30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14:paraId="25BFFCD9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5153E6C6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AC920E2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FF479C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4C6AE66A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  <w:p w14:paraId="3C1659EF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4084EF1B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46D5AB03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  <w:p w14:paraId="0E0E6184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овор с детьми</w:t>
            </w:r>
          </w:p>
          <w:p w14:paraId="58BFCD1C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512C81F0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3381BB11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ллекций</w:t>
            </w:r>
          </w:p>
          <w:p w14:paraId="12F23DB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72365458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.</w:t>
            </w:r>
          </w:p>
          <w:p w14:paraId="294E9D05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.</w:t>
            </w:r>
          </w:p>
          <w:p w14:paraId="47EA95C5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14:paraId="0D806EF3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14:paraId="132D2597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загадок</w:t>
            </w:r>
          </w:p>
          <w:p w14:paraId="4607C601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3343FE63" w14:textId="77777777" w:rsidR="00D52551" w:rsidRPr="00DD14E1" w:rsidRDefault="00D52551" w:rsidP="00BB27B9">
            <w:pPr>
              <w:numPr>
                <w:ilvl w:val="0"/>
                <w:numId w:val="8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</w:p>
          <w:p w14:paraId="5282F6A1" w14:textId="77777777" w:rsidR="00D52551" w:rsidRPr="00DD14E1" w:rsidRDefault="00D52551" w:rsidP="00BB27B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 видов театра</w:t>
            </w:r>
          </w:p>
        </w:tc>
      </w:tr>
      <w:tr w:rsidR="00D52551" w:rsidRPr="00DD14E1" w14:paraId="7953C9DD" w14:textId="77777777" w:rsidTr="00BB27B9">
        <w:trPr>
          <w:trHeight w:val="297"/>
        </w:trPr>
        <w:tc>
          <w:tcPr>
            <w:tcW w:w="2098" w:type="dxa"/>
            <w:shd w:val="clear" w:color="auto" w:fill="auto"/>
          </w:tcPr>
          <w:p w14:paraId="75D92E6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969" w:type="dxa"/>
            <w:shd w:val="clear" w:color="auto" w:fill="auto"/>
          </w:tcPr>
          <w:p w14:paraId="27D66ADB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</w:p>
          <w:p w14:paraId="67CE1F02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69888C8E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экспериментирование.</w:t>
            </w:r>
          </w:p>
          <w:p w14:paraId="368514F4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14:paraId="2A81A7AA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14:paraId="4B09E220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.</w:t>
            </w:r>
          </w:p>
          <w:p w14:paraId="5534B66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14:paraId="6246398D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  <w:p w14:paraId="3B1AAF8A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тивный разговор</w:t>
            </w:r>
          </w:p>
          <w:p w14:paraId="09CD0865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19C7B434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гративная деятельность</w:t>
            </w:r>
          </w:p>
          <w:p w14:paraId="1D58FA7F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798E982D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6E70DF78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  <w:tc>
          <w:tcPr>
            <w:tcW w:w="4252" w:type="dxa"/>
            <w:shd w:val="clear" w:color="auto" w:fill="auto"/>
          </w:tcPr>
          <w:p w14:paraId="7B39F8CC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коллекций</w:t>
            </w:r>
          </w:p>
          <w:p w14:paraId="7A0AB433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14:paraId="07AFFFBE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деятельность.</w:t>
            </w:r>
          </w:p>
          <w:p w14:paraId="05F2CF34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  <w:p w14:paraId="4F03B3B0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ирование</w:t>
            </w:r>
          </w:p>
          <w:p w14:paraId="5C1150CF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игра</w:t>
            </w:r>
          </w:p>
          <w:p w14:paraId="1F56084B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  <w:p w14:paraId="4288D8B9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</w:t>
            </w:r>
          </w:p>
          <w:p w14:paraId="16EF02E2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</w:t>
            </w:r>
          </w:p>
          <w:p w14:paraId="6A4E4B20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14:paraId="58A4FF3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 деятельность</w:t>
            </w:r>
          </w:p>
          <w:p w14:paraId="4CDFACBC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курсии </w:t>
            </w:r>
          </w:p>
          <w:p w14:paraId="3BF2744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онирование </w:t>
            </w:r>
          </w:p>
          <w:p w14:paraId="5F63824F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</w:t>
            </w:r>
          </w:p>
          <w:p w14:paraId="078B0B96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а </w:t>
            </w:r>
          </w:p>
          <w:p w14:paraId="7C4828C5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авилами</w:t>
            </w:r>
          </w:p>
          <w:p w14:paraId="7750FF01" w14:textId="77777777" w:rsidR="00D52551" w:rsidRPr="00DD14E1" w:rsidRDefault="00D52551" w:rsidP="00BB27B9">
            <w:pPr>
              <w:numPr>
                <w:ilvl w:val="0"/>
                <w:numId w:val="9"/>
              </w:numPr>
              <w:tabs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  <w:tr w:rsidR="00D52551" w:rsidRPr="00DD14E1" w14:paraId="45DBF126" w14:textId="77777777" w:rsidTr="00BB27B9">
        <w:trPr>
          <w:trHeight w:val="594"/>
        </w:trPr>
        <w:tc>
          <w:tcPr>
            <w:tcW w:w="2098" w:type="dxa"/>
            <w:shd w:val="clear" w:color="auto" w:fill="auto"/>
          </w:tcPr>
          <w:p w14:paraId="1E7410E8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э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ическое</w:t>
            </w:r>
          </w:p>
          <w:p w14:paraId="65B9643A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969" w:type="dxa"/>
            <w:shd w:val="clear" w:color="auto" w:fill="auto"/>
          </w:tcPr>
          <w:p w14:paraId="1446FE02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14:paraId="028B4CA6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ельных предметов </w:t>
            </w:r>
          </w:p>
          <w:p w14:paraId="35083F71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876A24E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</w:t>
            </w:r>
          </w:p>
          <w:p w14:paraId="1A3D430F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украшений</w:t>
            </w:r>
          </w:p>
          <w:p w14:paraId="3B425D2F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proofErr w:type="gramEnd"/>
          </w:p>
          <w:p w14:paraId="7BFD9988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у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й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AF7DEDB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ой, детской музыки</w:t>
            </w:r>
          </w:p>
          <w:p w14:paraId="222D597E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ирован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14:paraId="40CEF9C2" w14:textId="77777777" w:rsidR="00D52551" w:rsidRPr="00DD14E1" w:rsidRDefault="00D52551" w:rsidP="00BB27B9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ами</w:t>
            </w:r>
          </w:p>
          <w:p w14:paraId="5F507026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ая игра</w:t>
            </w:r>
          </w:p>
          <w:p w14:paraId="2BEB587E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музыкальных игр и танцев</w:t>
            </w:r>
          </w:p>
          <w:p w14:paraId="7EAEA8D2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ение</w:t>
            </w:r>
          </w:p>
          <w:p w14:paraId="0D8F7255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0"/>
                <w:tab w:val="num" w:pos="175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  <w:p w14:paraId="5321EC09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90835" w14:textId="77777777" w:rsidR="00D52551" w:rsidRPr="00DD14E1" w:rsidRDefault="00D52551" w:rsidP="00BB2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36CCB84" w14:textId="77777777" w:rsidR="00D52551" w:rsidRPr="00DD14E1" w:rsidRDefault="00D52551" w:rsidP="00BB27B9">
            <w:pPr>
              <w:numPr>
                <w:ilvl w:val="0"/>
                <w:numId w:val="10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14:paraId="2FC8873B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кетов, коллекций и их оформление</w:t>
            </w:r>
          </w:p>
          <w:p w14:paraId="3AF8BB13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14:paraId="732D9D2B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кательных предметов </w:t>
            </w:r>
          </w:p>
          <w:p w14:paraId="37F36F96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14:paraId="110C95CD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</w:t>
            </w:r>
          </w:p>
          <w:p w14:paraId="2ADB97D1" w14:textId="77777777" w:rsidR="00D52551" w:rsidRPr="00DD14E1" w:rsidRDefault="00D52551" w:rsidP="00BB27B9">
            <w:pPr>
              <w:numPr>
                <w:ilvl w:val="0"/>
                <w:numId w:val="11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 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</w:t>
            </w:r>
            <w:proofErr w:type="gramEnd"/>
          </w:p>
          <w:p w14:paraId="455BE532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у народной, классической, детской музыки</w:t>
            </w:r>
          </w:p>
          <w:p w14:paraId="717498CF" w14:textId="77777777" w:rsidR="00D52551" w:rsidRPr="00DD14E1" w:rsidRDefault="00D52551" w:rsidP="00BB27B9">
            <w:pPr>
              <w:numPr>
                <w:ilvl w:val="0"/>
                <w:numId w:val="12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</w:t>
            </w: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</w:t>
            </w:r>
          </w:p>
          <w:p w14:paraId="211741C0" w14:textId="77777777" w:rsidR="00D52551" w:rsidRPr="00DD14E1" w:rsidRDefault="00D52551" w:rsidP="00BB27B9">
            <w:pPr>
              <w:numPr>
                <w:ilvl w:val="0"/>
                <w:numId w:val="12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14:paraId="144222AB" w14:textId="77777777" w:rsidR="00D52551" w:rsidRPr="00DD14E1" w:rsidRDefault="00D52551" w:rsidP="00BB27B9">
            <w:pPr>
              <w:numPr>
                <w:ilvl w:val="0"/>
                <w:numId w:val="13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14:paraId="4838AB46" w14:textId="77777777" w:rsidR="00D52551" w:rsidRPr="00DD14E1" w:rsidRDefault="00D52551" w:rsidP="00BB27B9">
            <w:pPr>
              <w:numPr>
                <w:ilvl w:val="0"/>
                <w:numId w:val="13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и индивидуальное</w:t>
            </w:r>
          </w:p>
          <w:p w14:paraId="410F7C43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 исполнение</w:t>
            </w:r>
          </w:p>
          <w:p w14:paraId="0A1EFC65" w14:textId="77777777" w:rsidR="00D52551" w:rsidRPr="00DD14E1" w:rsidRDefault="00D52551" w:rsidP="00BB27B9">
            <w:pPr>
              <w:numPr>
                <w:ilvl w:val="0"/>
                <w:numId w:val="14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упражнение.</w:t>
            </w:r>
          </w:p>
          <w:p w14:paraId="61C5714D" w14:textId="77777777" w:rsidR="00D52551" w:rsidRPr="00DD14E1" w:rsidRDefault="00D52551" w:rsidP="00BB27B9">
            <w:pPr>
              <w:numPr>
                <w:ilvl w:val="0"/>
                <w:numId w:val="14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вка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вка</w:t>
            </w:r>
            <w:proofErr w:type="spellEnd"/>
          </w:p>
          <w:p w14:paraId="6E98832B" w14:textId="77777777" w:rsidR="00D52551" w:rsidRPr="00DD14E1" w:rsidRDefault="00D52551" w:rsidP="00BB27B9">
            <w:pPr>
              <w:numPr>
                <w:ilvl w:val="0"/>
                <w:numId w:val="14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й, пластический</w:t>
            </w:r>
          </w:p>
          <w:p w14:paraId="6BECED8C" w14:textId="77777777" w:rsidR="00D52551" w:rsidRPr="00DD14E1" w:rsidRDefault="00D52551" w:rsidP="00BB27B9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этюд</w:t>
            </w:r>
          </w:p>
          <w:p w14:paraId="7B620778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ец</w:t>
            </w:r>
          </w:p>
          <w:p w14:paraId="7AC59148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</w:p>
          <w:p w14:paraId="08637FC1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-импровизация</w:t>
            </w:r>
          </w:p>
          <w:p w14:paraId="6C28C7AF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 сюжетная игра</w:t>
            </w:r>
          </w:p>
          <w:p w14:paraId="738163BB" w14:textId="77777777" w:rsidR="00D52551" w:rsidRPr="00DD14E1" w:rsidRDefault="00D52551" w:rsidP="00BB27B9">
            <w:pPr>
              <w:numPr>
                <w:ilvl w:val="0"/>
                <w:numId w:val="15"/>
              </w:numPr>
              <w:tabs>
                <w:tab w:val="num" w:pos="175"/>
                <w:tab w:val="num" w:pos="252"/>
              </w:tabs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ки </w:t>
            </w:r>
          </w:p>
        </w:tc>
      </w:tr>
    </w:tbl>
    <w:p w14:paraId="21BF0E28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ED5B8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37A9CEBC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14:paraId="086CC270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14:paraId="4F6C08BF" w14:textId="3A33BF49" w:rsidR="00D52551" w:rsidRPr="00BB27B9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B27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2981"/>
        <w:gridCol w:w="2421"/>
        <w:gridCol w:w="2895"/>
      </w:tblGrid>
      <w:tr w:rsidR="00D52551" w:rsidRPr="00DD14E1" w14:paraId="38F8EC93" w14:textId="77777777" w:rsidTr="00964A31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14:paraId="7E985ADA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14:paraId="35E26ABC" w14:textId="38C6AA8A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емая</w:t>
            </w:r>
          </w:p>
          <w:p w14:paraId="4A258CC8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14:paraId="1D96B05F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D52551" w:rsidRPr="00DD14E1" w14:paraId="19431B3E" w14:textId="77777777" w:rsidTr="00964A31">
        <w:trPr>
          <w:trHeight w:val="184"/>
        </w:trPr>
        <w:tc>
          <w:tcPr>
            <w:tcW w:w="1152" w:type="dxa"/>
            <w:vMerge/>
            <w:shd w:val="clear" w:color="auto" w:fill="auto"/>
          </w:tcPr>
          <w:p w14:paraId="4098A8DB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14:paraId="3B92B126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14:paraId="05A2E59C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</w:t>
            </w:r>
          </w:p>
          <w:p w14:paraId="554F4D3D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060" w:type="dxa"/>
            <w:shd w:val="clear" w:color="auto" w:fill="auto"/>
          </w:tcPr>
          <w:p w14:paraId="5E530682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  <w:p w14:paraId="322D91E7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D52551" w:rsidRPr="00DD14E1" w14:paraId="62A4437D" w14:textId="77777777" w:rsidTr="00964A31">
        <w:trPr>
          <w:trHeight w:val="275"/>
        </w:trPr>
        <w:tc>
          <w:tcPr>
            <w:tcW w:w="1152" w:type="dxa"/>
            <w:shd w:val="clear" w:color="auto" w:fill="auto"/>
          </w:tcPr>
          <w:p w14:paraId="3E78E893" w14:textId="1EF4A78A" w:rsidR="00D52551" w:rsidRPr="00DD14E1" w:rsidRDefault="00D52551" w:rsidP="00BB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года</w:t>
            </w:r>
          </w:p>
        </w:tc>
        <w:tc>
          <w:tcPr>
            <w:tcW w:w="3114" w:type="dxa"/>
            <w:shd w:val="clear" w:color="auto" w:fill="auto"/>
          </w:tcPr>
          <w:p w14:paraId="3F7F1B15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14:paraId="0A3EB9A4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14:paraId="23648738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D52551" w:rsidRPr="00DD14E1" w14:paraId="03C85CA2" w14:textId="77777777" w:rsidTr="00964A31">
        <w:trPr>
          <w:trHeight w:val="260"/>
        </w:trPr>
        <w:tc>
          <w:tcPr>
            <w:tcW w:w="1152" w:type="dxa"/>
            <w:shd w:val="clear" w:color="auto" w:fill="auto"/>
          </w:tcPr>
          <w:p w14:paraId="52BDEB93" w14:textId="1F01B11F" w:rsidR="00D52551" w:rsidRPr="00DD14E1" w:rsidRDefault="00D52551" w:rsidP="00BB2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года</w:t>
            </w:r>
          </w:p>
        </w:tc>
        <w:tc>
          <w:tcPr>
            <w:tcW w:w="3114" w:type="dxa"/>
            <w:shd w:val="clear" w:color="auto" w:fill="auto"/>
          </w:tcPr>
          <w:p w14:paraId="5B034616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14:paraId="27A4921C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14:paraId="6F860706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</w:tr>
      <w:tr w:rsidR="00D52551" w:rsidRPr="00DD14E1" w14:paraId="3A6B0E42" w14:textId="77777777" w:rsidTr="00964A31">
        <w:trPr>
          <w:trHeight w:val="272"/>
        </w:trPr>
        <w:tc>
          <w:tcPr>
            <w:tcW w:w="1152" w:type="dxa"/>
            <w:shd w:val="clear" w:color="auto" w:fill="auto"/>
          </w:tcPr>
          <w:p w14:paraId="3896523F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14:paraId="79DE18D8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14:paraId="586C0E21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14:paraId="4466E4F9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,5</w:t>
            </w:r>
          </w:p>
        </w:tc>
      </w:tr>
      <w:tr w:rsidR="00D52551" w:rsidRPr="00DD14E1" w14:paraId="65E6DC6F" w14:textId="77777777" w:rsidTr="00964A31">
        <w:trPr>
          <w:trHeight w:val="275"/>
        </w:trPr>
        <w:tc>
          <w:tcPr>
            <w:tcW w:w="1152" w:type="dxa"/>
            <w:shd w:val="clear" w:color="auto" w:fill="auto"/>
          </w:tcPr>
          <w:p w14:paraId="380EBFBC" w14:textId="6086779A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BB27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114" w:type="dxa"/>
            <w:shd w:val="clear" w:color="auto" w:fill="auto"/>
          </w:tcPr>
          <w:p w14:paraId="28DE6D42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14:paraId="78124E45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14:paraId="7151B057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– 3,5</w:t>
            </w:r>
          </w:p>
        </w:tc>
      </w:tr>
      <w:tr w:rsidR="00D52551" w:rsidRPr="00DD14E1" w14:paraId="5764818E" w14:textId="77777777" w:rsidTr="00BB27B9">
        <w:trPr>
          <w:trHeight w:val="50"/>
        </w:trPr>
        <w:tc>
          <w:tcPr>
            <w:tcW w:w="1152" w:type="dxa"/>
            <w:shd w:val="clear" w:color="auto" w:fill="auto"/>
          </w:tcPr>
          <w:p w14:paraId="64A37EA4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14:paraId="6F3E3E21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14:paraId="41E26F0D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14:paraId="26CB1154" w14:textId="77777777" w:rsidR="00D52551" w:rsidRPr="00DD14E1" w:rsidRDefault="00D52551" w:rsidP="00BB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- 3</w:t>
            </w:r>
          </w:p>
        </w:tc>
      </w:tr>
    </w:tbl>
    <w:p w14:paraId="45CB0DB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9D2E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рганизации  непосредственно-образовательной деятельности: </w:t>
      </w:r>
    </w:p>
    <w:p w14:paraId="547C2B2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ля детей с 1 лет до 3 лет –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ая;</w:t>
      </w:r>
    </w:p>
    <w:p w14:paraId="3A904518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ошкольных группах -  </w:t>
      </w:r>
      <w:proofErr w:type="gram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ые</w:t>
      </w:r>
      <w:proofErr w:type="gram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онтальные </w:t>
      </w:r>
    </w:p>
    <w:p w14:paraId="4BB77FF6" w14:textId="41F2D9DB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соответствует санитарно</w:t>
      </w:r>
      <w:r w:rsidR="00BB27B9" w:rsidRPr="00BB27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м правилам и нормативам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D14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DD14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егистрационный  № 28564). </w:t>
      </w:r>
    </w:p>
    <w:p w14:paraId="59B4DCD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 в возрасте от 1 до 3 лет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14:paraId="0A889067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14:paraId="34187BA9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 (дети четвертого года жизни) -2 часа 45 мин.,</w:t>
      </w:r>
    </w:p>
    <w:p w14:paraId="2A4CDDBC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(дети пятого года жизни) - 4 часа,</w:t>
      </w:r>
    </w:p>
    <w:p w14:paraId="61E338E1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(дети шестого года жизни) - 6 часов 15 минут, </w:t>
      </w:r>
    </w:p>
    <w:p w14:paraId="650A09C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(дети седьмого года жизни) - 8 часов 30 минут</w:t>
      </w:r>
    </w:p>
    <w:p w14:paraId="4D26ACD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одолжительность непрерывной непосредственно образовательной деятельности </w:t>
      </w:r>
    </w:p>
    <w:p w14:paraId="5FC1130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4-го года жизни - не более 15 минут, </w:t>
      </w:r>
    </w:p>
    <w:p w14:paraId="0D0522A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5-го года жизни - не более 20 минут, </w:t>
      </w:r>
    </w:p>
    <w:p w14:paraId="19104D3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6-го года жизни - не более 25 минут</w:t>
      </w:r>
    </w:p>
    <w:p w14:paraId="216E44C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7-го года жизни - не более 30 минут. </w:t>
      </w:r>
    </w:p>
    <w:p w14:paraId="1E51DA1E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14:paraId="4529777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й и средней группах не превышает 30 и 40 минут соответственно, </w:t>
      </w:r>
    </w:p>
    <w:p w14:paraId="62D98791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и подготовительной 45 минут и 1, 5 часа соответственно. </w:t>
      </w:r>
    </w:p>
    <w:p w14:paraId="4E32B65E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14:paraId="0A8B152F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редственно образовательная деятельность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14:paraId="14B8682B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редственно образовательная деятельность физкультурно-оздоровительного и эстетического цикл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 не менее 50% общего времени, отведенного на непосредственно образовательную деятельность.</w:t>
      </w:r>
    </w:p>
    <w:p w14:paraId="01810707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14:paraId="4DF73D02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C48AD" w14:textId="0BA052DE" w:rsidR="00D52551" w:rsidRPr="00DD14E1" w:rsidRDefault="00D52551" w:rsidP="0061781E">
      <w:pPr>
        <w:numPr>
          <w:ilvl w:val="1"/>
          <w:numId w:val="10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ррекционной работы</w:t>
      </w:r>
    </w:p>
    <w:p w14:paraId="23ACD6B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в учреждении строится с учетом выбора адекватных и эффективных форм педагогического воздействия, которые отвечают интересам ребенка и его семьи.</w:t>
      </w:r>
    </w:p>
    <w:p w14:paraId="38B5D0F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ррекционной работы направлено на обеспечение коррекции недостатков в физическом и (или) психическом развитии детей и оказания помощи детям в усвоении Программы.</w:t>
      </w:r>
    </w:p>
    <w:p w14:paraId="321F880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правление организации коррекционной работы  - создание максимально комфортных условий для всестороннего развития личности ребенка с учетом индивидуальных, психофизических и интеллектуальных возможностей ребенка, развитие способностей к адаптации в социуме.</w:t>
      </w:r>
    </w:p>
    <w:p w14:paraId="7EB3242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коррекционно-образовательной деятельности отражена реализация коррекционных мероприятий воспитателей, специалистов учреждения (педагога-психолога, музыкального руководителя</w:t>
      </w:r>
    </w:p>
    <w:p w14:paraId="397EC64F" w14:textId="77777777" w:rsidR="00D52551" w:rsidRPr="00DD14E1" w:rsidRDefault="00D52551" w:rsidP="00D525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:</w:t>
      </w:r>
    </w:p>
    <w:p w14:paraId="4F8A8BF5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е, подгрупповые занятия с применением дидактических игр и упражнений на всестороннее развитие детей; экскурсии, наблюдения, экспериментальная деятельность и др.;</w:t>
      </w:r>
    </w:p>
    <w:p w14:paraId="112805E1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подгрупповые коррекционные занятия с применением дидактических игр и упражнений на развитие психических процессов.</w:t>
      </w:r>
    </w:p>
    <w:p w14:paraId="47765457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ие игры; упражнения на развитие слухового восприятия, двигательной памяти; этюды на развитие выразительности мимики, жеста; игры-драматизации.</w:t>
      </w:r>
    </w:p>
    <w:p w14:paraId="07D295C0" w14:textId="16F79E5C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аботает с детьми группы риска, выстраивая и реализуя индивидуальный образовательный и коррекционный маршрут.</w:t>
      </w:r>
    </w:p>
    <w:p w14:paraId="34C7A19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детей группы риска: дети старшего возраста,  имеющие низкий уровень интеллектуального развития; дети раннего возраста, имеющие тяжелую степень адаптации; дети с проблемами эмоционально-волевого развития и отклонениями в поведении.</w:t>
      </w:r>
    </w:p>
    <w:p w14:paraId="698E281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направлена на обеспечение коррекции недостатков в психическом развитии детей и оказание помощи детям в освоении Программы.</w:t>
      </w:r>
    </w:p>
    <w:p w14:paraId="0DA3FFB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развивающей и коррекционной работы с детьми:</w:t>
      </w:r>
    </w:p>
    <w:p w14:paraId="6795429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ка плановая и по запросу:</w:t>
      </w:r>
    </w:p>
    <w:p w14:paraId="64290036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даптации раннего возраста;</w:t>
      </w:r>
    </w:p>
    <w:p w14:paraId="13F9F189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школьному обучению;</w:t>
      </w:r>
    </w:p>
    <w:p w14:paraId="76B3C70B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сфера;</w:t>
      </w:r>
    </w:p>
    <w:p w14:paraId="69E7ECA0" w14:textId="77777777" w:rsidR="00D52551" w:rsidRPr="00DD14E1" w:rsidRDefault="00D52551" w:rsidP="0061781E">
      <w:pPr>
        <w:numPr>
          <w:ilvl w:val="0"/>
          <w:numId w:val="4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личностная сфера и поведение.</w:t>
      </w:r>
    </w:p>
    <w:p w14:paraId="016DAB3E" w14:textId="77777777" w:rsidR="00D52551" w:rsidRPr="00DD14E1" w:rsidRDefault="00D52551" w:rsidP="00D525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гностические методы:</w:t>
      </w:r>
    </w:p>
    <w:p w14:paraId="674F1953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14:paraId="608B8102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дуктов детской деятельности;</w:t>
      </w:r>
    </w:p>
    <w:p w14:paraId="62E118B2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14:paraId="707D3EE0" w14:textId="77777777" w:rsidR="00D52551" w:rsidRPr="00DD14E1" w:rsidRDefault="00D52551" w:rsidP="0061781E">
      <w:pPr>
        <w:numPr>
          <w:ilvl w:val="0"/>
          <w:numId w:val="4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о специалистами, воспитателями;  </w:t>
      </w:r>
    </w:p>
    <w:p w14:paraId="0FE20BE4" w14:textId="77777777" w:rsidR="00D52551" w:rsidRPr="00DD14E1" w:rsidRDefault="00D52551" w:rsidP="00D52551">
      <w:pPr>
        <w:tabs>
          <w:tab w:val="left" w:pos="53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и, используемые в коррекционной работе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EEEEAF" w14:textId="77777777" w:rsidR="00D52551" w:rsidRPr="00DD14E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</w:p>
    <w:p w14:paraId="0247AD02" w14:textId="77777777" w:rsidR="00D52551" w:rsidRPr="00DD14E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14:paraId="12C4DBE7" w14:textId="77777777" w:rsidR="00D52551" w:rsidRPr="00DD14E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</w:p>
    <w:p w14:paraId="2534ECE9" w14:textId="767E6FC9" w:rsidR="00D52551" w:rsidRDefault="00D52551" w:rsidP="0061781E">
      <w:pPr>
        <w:numPr>
          <w:ilvl w:val="0"/>
          <w:numId w:val="43"/>
        </w:numPr>
        <w:shd w:val="clear" w:color="auto" w:fill="FFFFFF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</w:t>
      </w:r>
    </w:p>
    <w:p w14:paraId="6B937391" w14:textId="77777777" w:rsidR="0022745D" w:rsidRPr="00DD14E1" w:rsidRDefault="0022745D" w:rsidP="0022745D">
      <w:pPr>
        <w:shd w:val="clear" w:color="auto" w:fill="FFFFFF"/>
        <w:autoSpaceDE w:val="0"/>
        <w:spacing w:after="0" w:line="240" w:lineRule="auto"/>
        <w:ind w:left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D3FB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педагога-психолога:</w:t>
      </w:r>
    </w:p>
    <w:p w14:paraId="39028D59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1.Фронтальные занятия</w:t>
      </w:r>
    </w:p>
    <w:p w14:paraId="31F573D0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2.Подгрупповые занятия</w:t>
      </w:r>
    </w:p>
    <w:p w14:paraId="3068BC4B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3.Индивидуальные занятия</w:t>
      </w:r>
    </w:p>
    <w:p w14:paraId="3D0C58E5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4. Психолого-педагогическое обследование</w:t>
      </w:r>
    </w:p>
    <w:p w14:paraId="1DBB2641" w14:textId="6E4B409B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 </w:t>
      </w:r>
      <w:proofErr w:type="spellStart"/>
      <w:r w:rsidR="002274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uf</w:t>
      </w:r>
      <w:proofErr w:type="spell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 (законными представителями):</w:t>
      </w:r>
    </w:p>
    <w:p w14:paraId="2FB75605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тические консультации для родителей.</w:t>
      </w:r>
    </w:p>
    <w:p w14:paraId="276BBF75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е консультации и др.</w:t>
      </w:r>
    </w:p>
    <w:p w14:paraId="6B9CA379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ктикумы.</w:t>
      </w:r>
    </w:p>
    <w:p w14:paraId="73384D18" w14:textId="77777777" w:rsidR="00D52551" w:rsidRPr="00DD14E1" w:rsidRDefault="00D52551" w:rsidP="00D52551">
      <w:pPr>
        <w:shd w:val="clear" w:color="auto" w:fill="FFFFFF"/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Тренинги.</w:t>
      </w:r>
    </w:p>
    <w:p w14:paraId="51F28089" w14:textId="77777777" w:rsidR="00D52551" w:rsidRPr="00DD14E1" w:rsidRDefault="00D52551" w:rsidP="00D52551">
      <w:pPr>
        <w:shd w:val="clear" w:color="auto" w:fill="FFFFFF"/>
        <w:tabs>
          <w:tab w:val="left" w:pos="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матические информационные листки (буклеты).</w:t>
      </w:r>
    </w:p>
    <w:p w14:paraId="5F39FA7C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B4468" w14:textId="2F3C1E4C" w:rsidR="00D52551" w:rsidRDefault="00D52551" w:rsidP="0061781E">
      <w:pPr>
        <w:numPr>
          <w:ilvl w:val="1"/>
          <w:numId w:val="10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ы, направления поддержки детской инициативы</w:t>
      </w:r>
    </w:p>
    <w:p w14:paraId="306304CE" w14:textId="77777777" w:rsidR="00DF4E8A" w:rsidRPr="00DD14E1" w:rsidRDefault="00DF4E8A" w:rsidP="00DF4E8A">
      <w:pPr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C300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751C86F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6272919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14:paraId="6047277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ет эмоциональное благополучие детей;</w:t>
      </w:r>
    </w:p>
    <w:p w14:paraId="24C0E3A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14:paraId="16E97F9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14:paraId="16CF9C9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ет открытость дошкольного образования;</w:t>
      </w:r>
    </w:p>
    <w:p w14:paraId="35B8230E" w14:textId="7BE10EDD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14:paraId="04042CEC" w14:textId="77777777" w:rsidR="00DF4E8A" w:rsidRPr="00DD14E1" w:rsidRDefault="00DF4E8A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98C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условия  реализации Программы:</w:t>
      </w:r>
    </w:p>
    <w:p w14:paraId="6162786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19B1381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3EC0D6A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06F82695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78ECC80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14:paraId="2EC3246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14:paraId="0F57D471" w14:textId="61BC1957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14:paraId="08251BE4" w14:textId="77777777" w:rsidR="00DF4E8A" w:rsidRPr="00DD14E1" w:rsidRDefault="00DF4E8A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DAAC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6B0E335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моционального благополучия через:</w:t>
      </w:r>
    </w:p>
    <w:p w14:paraId="1AD48B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ое общение с каждым ребенком;</w:t>
      </w:r>
    </w:p>
    <w:p w14:paraId="66FDCFF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важительное отношение к каждому ребенку, к его чувствам и потребностям;</w:t>
      </w:r>
    </w:p>
    <w:p w14:paraId="321F47B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держку индивидуальности и инициативы детей через:</w:t>
      </w:r>
    </w:p>
    <w:p w14:paraId="750DFD6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14:paraId="34C064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ринятия детьми решений, выражения своих чувств и мыслей;</w:t>
      </w:r>
    </w:p>
    <w:p w14:paraId="53E1AED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рективную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14:paraId="13FD179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равил взаимодействия в разных ситуациях:</w:t>
      </w:r>
    </w:p>
    <w:p w14:paraId="6F7FD40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14:paraId="15F4E86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14:paraId="6F84A08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детей работать в группе сверстников;</w:t>
      </w:r>
    </w:p>
    <w:p w14:paraId="4E0FC84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14:paraId="4E82B58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овладения культурными средствами деятельности;</w:t>
      </w:r>
    </w:p>
    <w:p w14:paraId="077B4B0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14:paraId="1FF8E6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14:paraId="2AB4D86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у индивидуального развития детей;</w:t>
      </w:r>
    </w:p>
    <w:p w14:paraId="76DFA5E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7CEDC7F1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6EF4D" w14:textId="77777777" w:rsidR="00DF4E8A" w:rsidRDefault="00DF4E8A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C6E26" w14:textId="16F555BD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собенности взаимодействия педагогического коллектива</w:t>
      </w:r>
    </w:p>
    <w:p w14:paraId="62BA7C8C" w14:textId="12ABA1EB" w:rsidR="00D5255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ями воспитанников</w:t>
      </w:r>
    </w:p>
    <w:p w14:paraId="5D6F6EAA" w14:textId="77777777" w:rsidR="00DF4E8A" w:rsidRPr="00DD14E1" w:rsidRDefault="00DF4E8A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48F16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14:paraId="346207D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у совместной деятельности семьи и дошкольного учреждения заложены следующие принципы:</w:t>
      </w:r>
    </w:p>
    <w:p w14:paraId="2FD45E09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14:paraId="01285451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14:paraId="03376120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14:paraId="7E95B6DA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14:paraId="5094D7AB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14:paraId="7922A032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14:paraId="40689FA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ДОУ осуществляется интеграция общественного и семейного воспитания дошкольников со следующими категориями родителей: с семьями воспитанников, с  будущими родителями. </w:t>
      </w:r>
    </w:p>
    <w:p w14:paraId="08C12BA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етского сада с семьями воспитанников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ение их эмоционального благополучия, комплексное всесторонн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учреждения и семьи и повышения компетентности родителей в области воспитания.</w:t>
      </w:r>
    </w:p>
    <w:p w14:paraId="75B352D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7D16E1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педагогических знаний родителей;</w:t>
      </w:r>
    </w:p>
    <w:p w14:paraId="08E3B8CB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14:paraId="2334EB63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14:paraId="4036EBD0" w14:textId="77777777" w:rsidR="00D52551" w:rsidRPr="00DD14E1" w:rsidRDefault="00D52551" w:rsidP="006178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14:paraId="160162E8" w14:textId="77777777" w:rsidR="00D52551" w:rsidRPr="00DD14E1" w:rsidRDefault="00D52551" w:rsidP="00DF4E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14:paraId="4E3C17AD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информирование о ребенке и разумное использование полученной информации педагогами и родителями в интересах детей, общение с родителями по поводу детей – важнейшая обязанность педагогического коллектива;</w:t>
      </w:r>
    </w:p>
    <w:p w14:paraId="726526EE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2D93658F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 </w:t>
      </w:r>
    </w:p>
    <w:p w14:paraId="0AABE469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7F66523A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136D8338" w14:textId="77777777" w:rsidR="00D52551" w:rsidRPr="00DD14E1" w:rsidRDefault="00D52551" w:rsidP="00D5255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взаимодействия ДОУ с семьей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4).</w:t>
      </w:r>
    </w:p>
    <w:p w14:paraId="6B4FB077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1BD1D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Часть Программы, формируемая участниками образовательных отношений</w:t>
      </w:r>
    </w:p>
    <w:p w14:paraId="6E30F359" w14:textId="22774D4B" w:rsidR="00D5255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6.1. Реализация регионального компонента</w:t>
      </w:r>
    </w:p>
    <w:p w14:paraId="55DCF470" w14:textId="77777777" w:rsidR="00DF4E8A" w:rsidRPr="00DD14E1" w:rsidRDefault="00DF4E8A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49A3C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познавательного интереса к истории малой родины и воспитание чувства любви к ней.</w:t>
      </w:r>
    </w:p>
    <w:p w14:paraId="50CDE83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06520F2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лично значимом (доме, семье, о людях, прославивших свой край);</w:t>
      </w:r>
    </w:p>
    <w:p w14:paraId="151AF83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природе родного края;</w:t>
      </w:r>
    </w:p>
    <w:p w14:paraId="46B25683" w14:textId="41322136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й детей о культуре родного поселка, его достопримечательностях.</w:t>
      </w:r>
    </w:p>
    <w:p w14:paraId="3B30DB93" w14:textId="77777777" w:rsidR="00DF4E8A" w:rsidRPr="00DD14E1" w:rsidRDefault="00DF4E8A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DC053" w14:textId="189A3D63" w:rsidR="00D5255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регионального компонента через   образовательные области:</w:t>
      </w:r>
    </w:p>
    <w:p w14:paraId="7031CA7D" w14:textId="77777777" w:rsidR="00DF4E8A" w:rsidRPr="00DD14E1" w:rsidRDefault="00DF4E8A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7F6BD" w14:textId="1446EB4B" w:rsidR="00D52551" w:rsidRPr="00DF4E8A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F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D52551" w:rsidRPr="00DD14E1" w14:paraId="3D0B7A5B" w14:textId="77777777" w:rsidTr="00964A31">
        <w:tc>
          <w:tcPr>
            <w:tcW w:w="1384" w:type="dxa"/>
          </w:tcPr>
          <w:p w14:paraId="1281682F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разовательная </w:t>
            </w:r>
          </w:p>
          <w:p w14:paraId="09869D68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3544" w:type="dxa"/>
          </w:tcPr>
          <w:p w14:paraId="0C515974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643" w:type="dxa"/>
          </w:tcPr>
          <w:p w14:paraId="27E1733C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и формы работы</w:t>
            </w:r>
          </w:p>
          <w:p w14:paraId="0F0E9233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 дошкольниками</w:t>
            </w:r>
          </w:p>
        </w:tc>
      </w:tr>
      <w:tr w:rsidR="00D52551" w:rsidRPr="00DD14E1" w14:paraId="16ACE233" w14:textId="77777777" w:rsidTr="00964A31">
        <w:tc>
          <w:tcPr>
            <w:tcW w:w="1384" w:type="dxa"/>
          </w:tcPr>
          <w:p w14:paraId="7C61C800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14:paraId="4E42AB2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у детей старшего дошкольного возраста чувство</w:t>
            </w:r>
          </w:p>
          <w:p w14:paraId="6EABBFAB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 знания о родном крае в игровой  деятельности. Вызывать интерес и уважительное отношение к культуре и традициям</w:t>
            </w:r>
          </w:p>
          <w:p w14:paraId="4DE4E32E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усского народа и коренных народов Приамурья,  стремление</w:t>
            </w:r>
          </w:p>
          <w:p w14:paraId="60EC307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важать и сохранять национальные ценности.</w:t>
            </w:r>
          </w:p>
        </w:tc>
        <w:tc>
          <w:tcPr>
            <w:tcW w:w="4643" w:type="dxa"/>
          </w:tcPr>
          <w:p w14:paraId="600BBCB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Участие в конкурсном движении;</w:t>
            </w:r>
          </w:p>
          <w:p w14:paraId="3D52910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встречи с интересными людьми, коренными жителями Хабаровского края;</w:t>
            </w:r>
          </w:p>
          <w:p w14:paraId="23922191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ведение экологических акций: «Спасем дальневосточные леса от пожаров», «Накорми  зимующих птиц» и т.д.;</w:t>
            </w:r>
          </w:p>
          <w:p w14:paraId="381E8CB8" w14:textId="5D452B66" w:rsidR="00D52551" w:rsidRPr="00BF1E56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накомство с трудом коренных народов (охота, рыбалка), профессиями родителей, жителей 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с. Вознесенское</w:t>
            </w:r>
          </w:p>
          <w:p w14:paraId="07094EE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трудовые поручения, организация мини-огородов, участие в озеленении территории детского сада, работа на огороде;</w:t>
            </w:r>
          </w:p>
          <w:p w14:paraId="0B24C88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ещение социально значимых учреждений (почта, магазины, библиотеки и т.п.);  </w:t>
            </w:r>
          </w:p>
          <w:p w14:paraId="1D2D263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крепление правил поведения ребенка в природе (лесу, на воде и т.д.), на улицах города, при возникновении опасных ситуаций; </w:t>
            </w:r>
          </w:p>
          <w:p w14:paraId="681F5FD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ддержание желания у детей отображать в сюжетно-ролевой игре знания об окружающей действительности. </w:t>
            </w:r>
          </w:p>
        </w:tc>
      </w:tr>
      <w:tr w:rsidR="00D52551" w:rsidRPr="00DD14E1" w14:paraId="2A97BA13" w14:textId="77777777" w:rsidTr="00964A31">
        <w:tc>
          <w:tcPr>
            <w:tcW w:w="1384" w:type="dxa"/>
          </w:tcPr>
          <w:p w14:paraId="016E7441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544" w:type="dxa"/>
          </w:tcPr>
          <w:p w14:paraId="056E9E2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щать  детей к истории Приамурья. Формировать представления о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адиционной культуре родного края через ознакомление</w:t>
            </w:r>
          </w:p>
          <w:p w14:paraId="7FB6356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 природой, ее обитателями, жизнью, бытом и  культурой русского народа и коренных народов Приамурья.</w:t>
            </w:r>
          </w:p>
        </w:tc>
        <w:tc>
          <w:tcPr>
            <w:tcW w:w="4643" w:type="dxa"/>
          </w:tcPr>
          <w:p w14:paraId="0C2AAF34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Просмотр видеоматериалов по знакомству  с историей Хабаровского края, Амурского района;</w:t>
            </w:r>
          </w:p>
          <w:p w14:paraId="5C9013C3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знакомство с символикой края, района;</w:t>
            </w:r>
          </w:p>
          <w:p w14:paraId="1E5310AF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беседы с интересными людьми, их достижениями;</w:t>
            </w:r>
          </w:p>
          <w:p w14:paraId="73B3D22D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дальневосточными писателями;</w:t>
            </w:r>
          </w:p>
          <w:p w14:paraId="549308EC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игры в уголках для экспериментирования, в центрах игр с песком, водой;</w:t>
            </w:r>
          </w:p>
          <w:p w14:paraId="27CA3A4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дидактические игры экологической направленности, коллекционирование;</w:t>
            </w:r>
          </w:p>
          <w:p w14:paraId="14296E0A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роектная деятельность по изучению флоры и фауны Амурского района, края;</w:t>
            </w:r>
          </w:p>
          <w:p w14:paraId="146F1F5F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целевые прогулки, экскурсии по поселку;</w:t>
            </w:r>
          </w:p>
          <w:p w14:paraId="061339A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экологические праздники, акции, игры экологического содержания.</w:t>
            </w:r>
          </w:p>
        </w:tc>
      </w:tr>
      <w:tr w:rsidR="00D52551" w:rsidRPr="00DD14E1" w14:paraId="40EC4B28" w14:textId="77777777" w:rsidTr="00964A31">
        <w:tc>
          <w:tcPr>
            <w:tcW w:w="1384" w:type="dxa"/>
          </w:tcPr>
          <w:p w14:paraId="19CA2ECA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Художественно-эстетическое</w:t>
            </w:r>
          </w:p>
          <w:p w14:paraId="7C71C496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544" w:type="dxa"/>
          </w:tcPr>
          <w:p w14:paraId="338F9A1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дошкольников с художественными промыслами России и родного края; воспитывать  любовь в родной земле через</w:t>
            </w:r>
          </w:p>
          <w:p w14:paraId="271737E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лушание музыки, разучивание песен, хороводов, традиций русского народа и коренных народов Приамурья.  Формировать практические умения по приобщению детей старшего дошкольного</w:t>
            </w:r>
          </w:p>
          <w:p w14:paraId="40C860B3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зраста к различным народным декоративно-прикладным видам</w:t>
            </w:r>
          </w:p>
          <w:p w14:paraId="62328D5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4643" w:type="dxa"/>
          </w:tcPr>
          <w:p w14:paraId="4864318B" w14:textId="021A8004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экскурсии в библиотеку, в 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 «Р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адуга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на выставки детских работ, местных художников, с целью расширения кругозора о различных жанрах искусства; </w:t>
            </w:r>
          </w:p>
          <w:p w14:paraId="46CD8886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лушание произведений народной музыкальной культуры;</w:t>
            </w:r>
          </w:p>
          <w:p w14:paraId="55FB4D2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Дальневосточными композиторами, музыкантами;</w:t>
            </w:r>
          </w:p>
          <w:p w14:paraId="24CBAE2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промыслами народов Приамурья;</w:t>
            </w:r>
          </w:p>
          <w:p w14:paraId="34E4F7F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накомство с народными праздниками, обычаями;</w:t>
            </w:r>
          </w:p>
          <w:p w14:paraId="4F09AADA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инсценировка, драматизация сказок народов Приамурья.</w:t>
            </w:r>
          </w:p>
        </w:tc>
      </w:tr>
      <w:tr w:rsidR="00D52551" w:rsidRPr="00DD14E1" w14:paraId="2D67C92A" w14:textId="77777777" w:rsidTr="00964A31">
        <w:tc>
          <w:tcPr>
            <w:tcW w:w="1384" w:type="dxa"/>
          </w:tcPr>
          <w:p w14:paraId="440C0ED4" w14:textId="77777777" w:rsidR="00D52551" w:rsidRPr="00DD14E1" w:rsidRDefault="00D52551" w:rsidP="00DF4E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ое  развитие</w:t>
            </w:r>
          </w:p>
        </w:tc>
        <w:tc>
          <w:tcPr>
            <w:tcW w:w="3544" w:type="dxa"/>
          </w:tcPr>
          <w:p w14:paraId="1DA1B7EE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 и забавы народов Приамурья.</w:t>
            </w:r>
          </w:p>
        </w:tc>
        <w:tc>
          <w:tcPr>
            <w:tcW w:w="4643" w:type="dxa"/>
          </w:tcPr>
          <w:p w14:paraId="6019E1ED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народные игры,  спортивные праздники и развлечения;</w:t>
            </w:r>
          </w:p>
          <w:p w14:paraId="5BFD3157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оревновательные состязания;</w:t>
            </w:r>
          </w:p>
          <w:p w14:paraId="1B5AB432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физкультурные досуги;</w:t>
            </w:r>
          </w:p>
          <w:p w14:paraId="01BF90A0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неделя здоровья;</w:t>
            </w:r>
          </w:p>
          <w:p w14:paraId="2D1BEEEB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движные игры, игры на асфальте;</w:t>
            </w:r>
          </w:p>
          <w:p w14:paraId="23A967F8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имние игры-забавы, катание на 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ыжах,  санках, с ледяной горки;</w:t>
            </w:r>
          </w:p>
          <w:p w14:paraId="35066139" w14:textId="71A64831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занятия из серии «</w:t>
            </w:r>
            <w:r w:rsidR="00BF1E56">
              <w:rPr>
                <w:rFonts w:ascii="Times New Roman" w:hAnsi="Times New Roman"/>
                <w:sz w:val="28"/>
                <w:szCs w:val="28"/>
                <w:lang w:eastAsia="ru-RU"/>
              </w:rPr>
              <w:t>Моё</w:t>
            </w: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доровье».</w:t>
            </w:r>
          </w:p>
          <w:p w14:paraId="50CC902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походы к реке</w:t>
            </w:r>
          </w:p>
          <w:p w14:paraId="52C36789" w14:textId="77777777" w:rsidR="00D52551" w:rsidRPr="00DD14E1" w:rsidRDefault="00D52551" w:rsidP="00DF4E8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- словесные игры.</w:t>
            </w:r>
          </w:p>
        </w:tc>
      </w:tr>
    </w:tbl>
    <w:p w14:paraId="019D144C" w14:textId="3A7930C7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913DA9" w:rsidRPr="007B1A1E" w14:paraId="7ABBAE77" w14:textId="77777777" w:rsidTr="00964A31">
        <w:tc>
          <w:tcPr>
            <w:tcW w:w="7338" w:type="dxa"/>
          </w:tcPr>
          <w:p w14:paraId="106DC9A7" w14:textId="77777777" w:rsidR="00913DA9" w:rsidRPr="007B1A1E" w:rsidRDefault="00913DA9" w:rsidP="00964A31">
            <w:pPr>
              <w:spacing w:after="0"/>
              <w:ind w:left="142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126" w:type="dxa"/>
          </w:tcPr>
          <w:p w14:paraId="5EDDB6D3" w14:textId="77777777" w:rsidR="00913DA9" w:rsidRPr="007B1A1E" w:rsidRDefault="00913DA9" w:rsidP="00964A31">
            <w:pPr>
              <w:spacing w:after="0"/>
              <w:ind w:left="34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13DA9" w:rsidRPr="007B1A1E" w14:paraId="5AAD9CB0" w14:textId="77777777" w:rsidTr="00964A31">
        <w:tc>
          <w:tcPr>
            <w:tcW w:w="7338" w:type="dxa"/>
          </w:tcPr>
          <w:p w14:paraId="0D210810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произведений писателей, поэтов Дальнего Востока, сказок</w:t>
            </w:r>
          </w:p>
        </w:tc>
        <w:tc>
          <w:tcPr>
            <w:tcW w:w="2126" w:type="dxa"/>
            <w:vAlign w:val="center"/>
          </w:tcPr>
          <w:p w14:paraId="473F18F7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1112FAB8" w14:textId="77777777" w:rsidTr="00964A31">
        <w:tc>
          <w:tcPr>
            <w:tcW w:w="7338" w:type="dxa"/>
          </w:tcPr>
          <w:p w14:paraId="5160E76D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роизведений народной музыкальной культуры. Произведения русской народно – традиционной и мировой музыкальной культуры</w:t>
            </w:r>
          </w:p>
        </w:tc>
        <w:tc>
          <w:tcPr>
            <w:tcW w:w="2126" w:type="dxa"/>
            <w:vMerge w:val="restart"/>
            <w:vAlign w:val="center"/>
          </w:tcPr>
          <w:p w14:paraId="0D9B121F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913DA9" w:rsidRPr="007B1A1E" w14:paraId="49DA922D" w14:textId="77777777" w:rsidTr="00964A31">
        <w:tc>
          <w:tcPr>
            <w:tcW w:w="7338" w:type="dxa"/>
          </w:tcPr>
          <w:p w14:paraId="202914F3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сиделки с этнографическим танцевальным ансамблем «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ни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14:paraId="63157947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DA9" w:rsidRPr="007B1A1E" w14:paraId="7105EE20" w14:textId="77777777" w:rsidTr="00964A31">
        <w:tc>
          <w:tcPr>
            <w:tcW w:w="7338" w:type="dxa"/>
          </w:tcPr>
          <w:p w14:paraId="6126AC13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родных подвижных игр, музыкальных народных игр.</w:t>
            </w:r>
          </w:p>
        </w:tc>
        <w:tc>
          <w:tcPr>
            <w:tcW w:w="2126" w:type="dxa"/>
            <w:vMerge/>
            <w:vAlign w:val="center"/>
          </w:tcPr>
          <w:p w14:paraId="23A44C0A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DA9" w:rsidRPr="007B1A1E" w14:paraId="6E95DB17" w14:textId="77777777" w:rsidTr="00964A31">
        <w:tc>
          <w:tcPr>
            <w:tcW w:w="7338" w:type="dxa"/>
          </w:tcPr>
          <w:p w14:paraId="0B8D414E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этнографический музей МБОУ СОШ (экспозиции по темам: Одежда, Посуда, Жилище, народов севера, Великая Отечественная Война, Жизнь народов Приамурья и др.)</w:t>
            </w:r>
          </w:p>
        </w:tc>
        <w:tc>
          <w:tcPr>
            <w:tcW w:w="2126" w:type="dxa"/>
            <w:vAlign w:val="center"/>
          </w:tcPr>
          <w:p w14:paraId="450F1498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62C8A1CB" w14:textId="77777777" w:rsidTr="00964A31">
        <w:tc>
          <w:tcPr>
            <w:tcW w:w="7338" w:type="dxa"/>
          </w:tcPr>
          <w:p w14:paraId="0602F353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ельскую библиотеку (выставка –детских работ,  знакомство с различными жанрами, рассматривание тематических альбомов.</w:t>
            </w:r>
          </w:p>
        </w:tc>
        <w:tc>
          <w:tcPr>
            <w:tcW w:w="2126" w:type="dxa"/>
            <w:vAlign w:val="center"/>
          </w:tcPr>
          <w:p w14:paraId="3A3D7545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4C369989" w14:textId="77777777" w:rsidTr="00964A31">
        <w:tc>
          <w:tcPr>
            <w:tcW w:w="7338" w:type="dxa"/>
          </w:tcPr>
          <w:p w14:paraId="45F3DEC2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, представителями коренных народов</w:t>
            </w:r>
          </w:p>
        </w:tc>
        <w:tc>
          <w:tcPr>
            <w:tcW w:w="2126" w:type="dxa"/>
            <w:vAlign w:val="center"/>
          </w:tcPr>
          <w:p w14:paraId="37B5958A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511386B1" w14:textId="77777777" w:rsidTr="00964A31">
        <w:tc>
          <w:tcPr>
            <w:tcW w:w="7338" w:type="dxa"/>
          </w:tcPr>
          <w:p w14:paraId="65AD04C5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Мое родное село Вознесенское»</w:t>
            </w:r>
          </w:p>
        </w:tc>
        <w:tc>
          <w:tcPr>
            <w:tcW w:w="2126" w:type="dxa"/>
            <w:vAlign w:val="center"/>
          </w:tcPr>
          <w:p w14:paraId="399CD7E7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311E38BF" w14:textId="77777777" w:rsidTr="00964A31">
        <w:tc>
          <w:tcPr>
            <w:tcW w:w="7338" w:type="dxa"/>
          </w:tcPr>
          <w:p w14:paraId="752322F8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й поэтов односельчан о родном селе.</w:t>
            </w:r>
          </w:p>
        </w:tc>
        <w:tc>
          <w:tcPr>
            <w:tcW w:w="2126" w:type="dxa"/>
            <w:vAlign w:val="center"/>
          </w:tcPr>
          <w:p w14:paraId="600168CC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6CB72465" w14:textId="77777777" w:rsidTr="00964A31">
        <w:tc>
          <w:tcPr>
            <w:tcW w:w="7338" w:type="dxa"/>
          </w:tcPr>
          <w:p w14:paraId="6F73BAAB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Хабаровском крае, символике края, страны</w:t>
            </w:r>
          </w:p>
        </w:tc>
        <w:tc>
          <w:tcPr>
            <w:tcW w:w="2126" w:type="dxa"/>
            <w:vAlign w:val="center"/>
          </w:tcPr>
          <w:p w14:paraId="45CD36AB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6BB6E510" w14:textId="77777777" w:rsidTr="00964A31">
        <w:tc>
          <w:tcPr>
            <w:tcW w:w="7338" w:type="dxa"/>
          </w:tcPr>
          <w:p w14:paraId="48FC3492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ематических альбомов: Народы севера флоры и фауны Амурского района, края и т.д. </w:t>
            </w:r>
          </w:p>
        </w:tc>
        <w:tc>
          <w:tcPr>
            <w:tcW w:w="2126" w:type="dxa"/>
            <w:vAlign w:val="center"/>
          </w:tcPr>
          <w:p w14:paraId="0E79A4E0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13DA9" w:rsidRPr="007B1A1E" w14:paraId="5771B8C7" w14:textId="77777777" w:rsidTr="00964A31">
        <w:tc>
          <w:tcPr>
            <w:tcW w:w="7338" w:type="dxa"/>
          </w:tcPr>
          <w:p w14:paraId="627E7FC9" w14:textId="77777777" w:rsidR="00913DA9" w:rsidRPr="007B1A1E" w:rsidRDefault="00913DA9" w:rsidP="00964A31">
            <w:pPr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циональных игр</w:t>
            </w:r>
          </w:p>
        </w:tc>
        <w:tc>
          <w:tcPr>
            <w:tcW w:w="2126" w:type="dxa"/>
            <w:vAlign w:val="center"/>
          </w:tcPr>
          <w:p w14:paraId="29F92E4B" w14:textId="77777777" w:rsidR="00913DA9" w:rsidRPr="007B1A1E" w:rsidRDefault="00913DA9" w:rsidP="00964A31">
            <w:pPr>
              <w:spacing w:after="0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565113D0" w14:textId="77777777" w:rsidR="00913DA9" w:rsidRPr="00DD14E1" w:rsidRDefault="00913DA9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586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регионального компонента осуществляется в рамках непосредственно образовательной деятельности и образовательной деятельности в ходе режимных моментов. Тематическое планирование реализации регионального компонента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5)</w:t>
      </w:r>
    </w:p>
    <w:p w14:paraId="2DEBB15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7695" w14:textId="132C8028" w:rsidR="00D52551" w:rsidRDefault="00D52551" w:rsidP="0061781E">
      <w:pPr>
        <w:numPr>
          <w:ilvl w:val="2"/>
          <w:numId w:val="10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е направление </w:t>
      </w:r>
    </w:p>
    <w:p w14:paraId="2D3D37DA" w14:textId="77777777" w:rsidR="00BF1E56" w:rsidRPr="00DD14E1" w:rsidRDefault="00BF1E56" w:rsidP="00BF1E5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810E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«Стратегией развития воспитания в РФ на период до 2025 года», целью которой является определение политики в области воспитания и социализации детей, основных направлений и механизмов развития институтов воспитания, формирования общественно государственной системы воспитания детей в Российской Федерации, учитывающей интересы детей, актуальные потребности российского общества и государства, глобальные вызовы и условия развития страны в мировом сообществе», проанализировав имеющиеся ресурсы, коллектив дошкольного учреждения выбрал приоритетное направление инновационной деятельности «Духовно-нравственное воспитание».</w:t>
      </w:r>
    </w:p>
    <w:p w14:paraId="0C4C425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приоритетным направлением в деятельности является художественно-эстетическое развитие воспитанников по теме «Приобщение детей к истокам русской народной культуры».</w:t>
      </w:r>
    </w:p>
    <w:p w14:paraId="6499925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по духовно-нравственному воспитанию осуществляется посредством парциальной программы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90F1A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 xml:space="preserve">Цель: формирование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 </w:t>
      </w:r>
    </w:p>
    <w:p w14:paraId="3D941EF0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14:paraId="7673B3BA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Вовлекать дошкольников в художественно-творческую деятельность;</w:t>
      </w:r>
    </w:p>
    <w:p w14:paraId="4FC2DEE8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Осваивать культурно-историческое наследие России через памятные даты народного календаря;</w:t>
      </w:r>
    </w:p>
    <w:p w14:paraId="01EE3956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Знакомить с обычаями и традициями обрядовых праздников;</w:t>
      </w:r>
    </w:p>
    <w:p w14:paraId="2B1A3D8F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Приобщать к эстетической культуре;</w:t>
      </w:r>
    </w:p>
    <w:p w14:paraId="28B85BF6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Формировать духовные качества, эстетический вкус у детей;</w:t>
      </w:r>
    </w:p>
    <w:p w14:paraId="43ACC203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Развивать художественно-творческих способностей у детей, привычку вносить элементы прекрасного в жизнь;</w:t>
      </w:r>
    </w:p>
    <w:p w14:paraId="559BB82B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Разбудить фантазию детей, настроить их на создание новых необычных композиций росписи;</w:t>
      </w:r>
    </w:p>
    <w:p w14:paraId="51F5239C" w14:textId="77777777" w:rsidR="00D52551" w:rsidRPr="00DD14E1" w:rsidRDefault="00D52551" w:rsidP="00D52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- Обогащать словарный запас детей.</w:t>
      </w:r>
    </w:p>
    <w:p w14:paraId="4463F74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подробно описано в парциальной программе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общение детей к истокам русской народной культуры» О. Л. Князева, М. Д. </w:t>
      </w:r>
      <w:proofErr w:type="spellStart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р. 20-88).</w:t>
      </w:r>
    </w:p>
    <w:p w14:paraId="4A12564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BD5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C6AC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8F70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2551" w:rsidRPr="00DD14E1" w:rsidSect="006356B6">
          <w:headerReference w:type="default" r:id="rId13"/>
          <w:footerReference w:type="default" r:id="rId14"/>
          <w:pgSz w:w="11906" w:h="16838"/>
          <w:pgMar w:top="142" w:right="850" w:bottom="1134" w:left="1701" w:header="284" w:footer="709" w:gutter="0"/>
          <w:cols w:space="708"/>
          <w:titlePg/>
          <w:docGrid w:linePitch="360"/>
        </w:sectPr>
      </w:pPr>
    </w:p>
    <w:p w14:paraId="440ADF1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CD9EE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16D3C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деятельности по приоритетной инновационной деятельности ДОУ «Духовно-нравственное воспитание»</w:t>
      </w:r>
    </w:p>
    <w:p w14:paraId="6C284E51" w14:textId="7BBE8DEA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F1E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77"/>
        <w:gridCol w:w="2801"/>
        <w:gridCol w:w="4536"/>
        <w:gridCol w:w="2693"/>
        <w:gridCol w:w="2013"/>
      </w:tblGrid>
      <w:tr w:rsidR="00D52551" w:rsidRPr="00DD14E1" w14:paraId="399508AD" w14:textId="77777777" w:rsidTr="00BF1E56">
        <w:trPr>
          <w:trHeight w:val="1043"/>
        </w:trPr>
        <w:tc>
          <w:tcPr>
            <w:tcW w:w="1418" w:type="dxa"/>
          </w:tcPr>
          <w:p w14:paraId="61516A1E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14:paraId="0B60E1EF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877" w:type="dxa"/>
          </w:tcPr>
          <w:p w14:paraId="1EC849EB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ОП в образовательных областях</w:t>
            </w:r>
          </w:p>
        </w:tc>
        <w:tc>
          <w:tcPr>
            <w:tcW w:w="2801" w:type="dxa"/>
          </w:tcPr>
          <w:p w14:paraId="04C889C7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</w:p>
          <w:p w14:paraId="1C5A3CC2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4536" w:type="dxa"/>
          </w:tcPr>
          <w:p w14:paraId="4CD9B16C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2693" w:type="dxa"/>
          </w:tcPr>
          <w:p w14:paraId="567858FF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  <w:p w14:paraId="61FB0387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метно-пространственной среде</w:t>
            </w:r>
          </w:p>
        </w:tc>
        <w:tc>
          <w:tcPr>
            <w:tcW w:w="2013" w:type="dxa"/>
          </w:tcPr>
          <w:p w14:paraId="75C34A86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</w:p>
          <w:p w14:paraId="600EF9E1" w14:textId="77777777" w:rsidR="00D52551" w:rsidRPr="00BF1E56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 и социальными партнерами</w:t>
            </w:r>
          </w:p>
        </w:tc>
      </w:tr>
      <w:tr w:rsidR="00D52551" w:rsidRPr="00DD14E1" w14:paraId="565637C6" w14:textId="77777777" w:rsidTr="00BF1E56">
        <w:tc>
          <w:tcPr>
            <w:tcW w:w="1418" w:type="dxa"/>
          </w:tcPr>
          <w:p w14:paraId="257AA9D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14:paraId="6DD19003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8EC22C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BC7DB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14EF0D67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пособствуют развитию положительного отношения ребенка к окружающим его людям; потребность в общении и социальных контактах.</w:t>
            </w:r>
          </w:p>
          <w:p w14:paraId="31E1F106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 w:val="restart"/>
          </w:tcPr>
          <w:p w14:paraId="43E84D65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арциальная программа: «Приобщение детей к истокам русской народной культуры» О. Л. Князева, М. Д. </w:t>
            </w: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1EDE9D8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0C840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ейная педагогика.</w:t>
            </w:r>
          </w:p>
          <w:p w14:paraId="6D7F35B6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C67A0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ружковая работа.</w:t>
            </w:r>
          </w:p>
          <w:p w14:paraId="5C603D2A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75E8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нкурсы для педагогов, детей и родителей.</w:t>
            </w:r>
          </w:p>
          <w:p w14:paraId="62916A6E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CE9A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Вебинары, </w:t>
            </w:r>
          </w:p>
          <w:p w14:paraId="278BC65E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курсы по тематике для педагогов.</w:t>
            </w:r>
          </w:p>
          <w:p w14:paraId="3845C7CF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0F2ADC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8EC31E2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игра; </w:t>
            </w:r>
          </w:p>
          <w:p w14:paraId="08427D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воспитателем игра; </w:t>
            </w:r>
          </w:p>
          <w:p w14:paraId="79D6500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о сверстниками игра;</w:t>
            </w:r>
          </w:p>
          <w:p w14:paraId="2DC8E7E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;</w:t>
            </w:r>
          </w:p>
          <w:p w14:paraId="0F761863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; </w:t>
            </w:r>
          </w:p>
          <w:p w14:paraId="409244AA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;</w:t>
            </w:r>
          </w:p>
          <w:p w14:paraId="4660F82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ая ситуация; </w:t>
            </w:r>
          </w:p>
          <w:p w14:paraId="111D24E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;</w:t>
            </w:r>
          </w:p>
          <w:p w14:paraId="261D43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морального выбора; </w:t>
            </w:r>
          </w:p>
          <w:p w14:paraId="4BB45FD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ая деятельность; </w:t>
            </w:r>
          </w:p>
          <w:p w14:paraId="61CCC398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ольные спектакли;</w:t>
            </w:r>
          </w:p>
          <w:p w14:paraId="077882E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; </w:t>
            </w:r>
          </w:p>
          <w:p w14:paraId="3543765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; </w:t>
            </w:r>
          </w:p>
          <w:p w14:paraId="7820DDC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и анализ мультфильмов, видеофильмов, презентаций;</w:t>
            </w:r>
          </w:p>
          <w:p w14:paraId="1FE9B94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ирование;</w:t>
            </w:r>
          </w:p>
          <w:p w14:paraId="6476588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е и задание; </w:t>
            </w:r>
          </w:p>
          <w:p w14:paraId="2B2EE433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а;</w:t>
            </w:r>
          </w:p>
          <w:p w14:paraId="40F531F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14:paraId="198BE9B1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ини-музеев, ширм, центров театрализованной деятельности,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ов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атике «Русская изба» «Обрядовые праздники», «Народные костюмы» и т.д. </w:t>
            </w:r>
          </w:p>
        </w:tc>
        <w:tc>
          <w:tcPr>
            <w:tcW w:w="2013" w:type="dxa"/>
          </w:tcPr>
          <w:p w14:paraId="2790EDE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  <w:p w14:paraId="7E03EFD6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и:</w:t>
            </w:r>
          </w:p>
          <w:p w14:paraId="7814F008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вместной деятельности (проектах, праздниках, досугах, соревнованиях, тематических неделях);</w:t>
            </w:r>
          </w:p>
          <w:p w14:paraId="5649568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уляризация семейного опыта.</w:t>
            </w:r>
          </w:p>
          <w:p w14:paraId="568910A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506C18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социальными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нерами:</w:t>
            </w:r>
          </w:p>
          <w:p w14:paraId="1F4FD2F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еи;</w:t>
            </w:r>
          </w:p>
          <w:p w14:paraId="545D76C5" w14:textId="2B060960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B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уга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20A23504" w14:textId="21A26C83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библиотека </w:t>
            </w:r>
          </w:p>
          <w:p w14:paraId="09D89EF1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3C9B28F" w14:textId="77777777" w:rsidTr="00BF1E56">
        <w:tc>
          <w:tcPr>
            <w:tcW w:w="1418" w:type="dxa"/>
          </w:tcPr>
          <w:p w14:paraId="44A697EC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е развитие </w:t>
            </w:r>
          </w:p>
          <w:p w14:paraId="461F0F47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3099E8C4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сыщенной предметно-пространственной среды; создание возможности для развития у детей общих представлений об окружающем мире; усвоение детьми ценностей, норм и правил принятых в обществе</w:t>
            </w:r>
          </w:p>
        </w:tc>
        <w:tc>
          <w:tcPr>
            <w:tcW w:w="2801" w:type="dxa"/>
            <w:vMerge/>
          </w:tcPr>
          <w:p w14:paraId="1B83761B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D56A78D" w14:textId="77777777" w:rsidR="00D52551" w:rsidRPr="00BF1E56" w:rsidRDefault="00D52551" w:rsidP="0061781E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; </w:t>
            </w:r>
          </w:p>
          <w:p w14:paraId="2066997A" w14:textId="77777777" w:rsidR="00D52551" w:rsidRPr="00BF1E56" w:rsidRDefault="00D52551" w:rsidP="0061781E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;</w:t>
            </w:r>
          </w:p>
          <w:p w14:paraId="1B1A9B3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14:paraId="66C141CE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игра;</w:t>
            </w:r>
          </w:p>
          <w:p w14:paraId="1F0657DA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14:paraId="5164FBC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; </w:t>
            </w:r>
          </w:p>
          <w:p w14:paraId="2A1B898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; </w:t>
            </w:r>
          </w:p>
          <w:p w14:paraId="7D7825D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; </w:t>
            </w:r>
          </w:p>
          <w:p w14:paraId="055141A4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; </w:t>
            </w:r>
          </w:p>
          <w:p w14:paraId="194FE674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тивная деятельность; </w:t>
            </w:r>
          </w:p>
          <w:p w14:paraId="2948BA9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;</w:t>
            </w:r>
          </w:p>
          <w:p w14:paraId="662C2E5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; </w:t>
            </w:r>
          </w:p>
          <w:p w14:paraId="47FBA65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.</w:t>
            </w:r>
          </w:p>
        </w:tc>
        <w:tc>
          <w:tcPr>
            <w:tcW w:w="2693" w:type="dxa"/>
            <w:vMerge/>
          </w:tcPr>
          <w:p w14:paraId="1C2A0BF0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nil"/>
            </w:tcBorders>
          </w:tcPr>
          <w:p w14:paraId="1418BAF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4D3C4021" w14:textId="77777777" w:rsidTr="00BF1E56">
        <w:tc>
          <w:tcPr>
            <w:tcW w:w="1418" w:type="dxa"/>
          </w:tcPr>
          <w:p w14:paraId="3BD3D218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  <w:p w14:paraId="482FBAC2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6A1C8EB9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ы речевой и языковой культуры, приобщение детей к культуре чтения </w:t>
            </w: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литературы</w:t>
            </w:r>
          </w:p>
        </w:tc>
        <w:tc>
          <w:tcPr>
            <w:tcW w:w="2801" w:type="dxa"/>
            <w:vMerge w:val="restart"/>
            <w:tcBorders>
              <w:top w:val="nil"/>
            </w:tcBorders>
          </w:tcPr>
          <w:p w14:paraId="649C3EC6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9211D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; </w:t>
            </w:r>
          </w:p>
          <w:p w14:paraId="6676979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; </w:t>
            </w:r>
          </w:p>
          <w:p w14:paraId="6EA243A2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; </w:t>
            </w:r>
          </w:p>
          <w:p w14:paraId="62099E80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облемных ситуаций; </w:t>
            </w:r>
          </w:p>
          <w:p w14:paraId="2612900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; </w:t>
            </w:r>
          </w:p>
          <w:p w14:paraId="312D571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; </w:t>
            </w:r>
          </w:p>
          <w:p w14:paraId="33728CF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ций; </w:t>
            </w:r>
          </w:p>
          <w:p w14:paraId="4C97568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;</w:t>
            </w:r>
          </w:p>
          <w:p w14:paraId="64DFF8C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; </w:t>
            </w:r>
          </w:p>
          <w:p w14:paraId="7F579B7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EF3443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разговор с детьми; </w:t>
            </w:r>
          </w:p>
          <w:p w14:paraId="358E0B04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загадок; </w:t>
            </w:r>
          </w:p>
          <w:p w14:paraId="2549620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;</w:t>
            </w:r>
          </w:p>
          <w:p w14:paraId="0B42B4F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видов театра;</w:t>
            </w:r>
          </w:p>
          <w:p w14:paraId="1925E67D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дные игры с пением; </w:t>
            </w:r>
          </w:p>
          <w:p w14:paraId="5E081310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драматизация. </w:t>
            </w:r>
          </w:p>
        </w:tc>
        <w:tc>
          <w:tcPr>
            <w:tcW w:w="2693" w:type="dxa"/>
            <w:vMerge/>
          </w:tcPr>
          <w:p w14:paraId="76D03BD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14:paraId="2D9521BE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79ABC6B7" w14:textId="77777777" w:rsidTr="00BF1E56">
        <w:tc>
          <w:tcPr>
            <w:tcW w:w="1418" w:type="dxa"/>
          </w:tcPr>
          <w:p w14:paraId="1B74FE1E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  <w:p w14:paraId="72458D5A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14:paraId="714CA855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 приобщение с разными видами и жанрами искусства (словесного, музыкального, изобразительного)</w:t>
            </w:r>
          </w:p>
          <w:p w14:paraId="24E2C1C9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</w:tcPr>
          <w:p w14:paraId="2A310E11" w14:textId="77777777" w:rsidR="00D52551" w:rsidRPr="00BF1E56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36F5780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 для группового помещения к праздникам, предметов для игры, сувениров, предметов для познавательно- исследовательской деятельности;</w:t>
            </w:r>
          </w:p>
          <w:p w14:paraId="020B1DFC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кетов, коллекций и их оформление;  </w:t>
            </w:r>
          </w:p>
          <w:p w14:paraId="7F89F3CE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стетически привлекательных предметов;  </w:t>
            </w:r>
          </w:p>
          <w:p w14:paraId="6A5B2CE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;  </w:t>
            </w:r>
          </w:p>
          <w:p w14:paraId="46D7AA69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ок;  </w:t>
            </w:r>
          </w:p>
          <w:p w14:paraId="5AB152F6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 возрасту народной, детской музыки;</w:t>
            </w:r>
          </w:p>
          <w:p w14:paraId="5FC898E2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;</w:t>
            </w:r>
          </w:p>
          <w:p w14:paraId="2D9DF70F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и индивидуальное музыкальное исполнение;  </w:t>
            </w:r>
          </w:p>
          <w:p w14:paraId="201BD5F0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упражнение;  </w:t>
            </w:r>
          </w:p>
          <w:p w14:paraId="66EB29B5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14:paraId="66ABF69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;  </w:t>
            </w:r>
          </w:p>
          <w:p w14:paraId="6E1F1581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дание;  </w:t>
            </w:r>
          </w:p>
          <w:p w14:paraId="3988E73B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-импровизация;  </w:t>
            </w:r>
          </w:p>
          <w:p w14:paraId="541B9587" w14:textId="77777777" w:rsidR="00D52551" w:rsidRPr="00BF1E56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южетная игра.</w:t>
            </w:r>
          </w:p>
        </w:tc>
        <w:tc>
          <w:tcPr>
            <w:tcW w:w="2693" w:type="dxa"/>
            <w:tcBorders>
              <w:top w:val="nil"/>
            </w:tcBorders>
          </w:tcPr>
          <w:p w14:paraId="414446BE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735AB3A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DA35FC7" w14:textId="77777777" w:rsidTr="00BF1E56">
        <w:tc>
          <w:tcPr>
            <w:tcW w:w="1418" w:type="dxa"/>
          </w:tcPr>
          <w:p w14:paraId="4DF356C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ическое развитие </w:t>
            </w:r>
          </w:p>
        </w:tc>
        <w:tc>
          <w:tcPr>
            <w:tcW w:w="1877" w:type="dxa"/>
          </w:tcPr>
          <w:p w14:paraId="0B55440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подвижными играми с правилами,  развитие у детей ответственного отношения к своему здоровью</w:t>
            </w:r>
          </w:p>
        </w:tc>
        <w:tc>
          <w:tcPr>
            <w:tcW w:w="2801" w:type="dxa"/>
            <w:tcBorders>
              <w:top w:val="nil"/>
            </w:tcBorders>
          </w:tcPr>
          <w:p w14:paraId="612050D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FC9D85E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беседы с элементами движений; </w:t>
            </w:r>
          </w:p>
          <w:p w14:paraId="6D7E5195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; </w:t>
            </w:r>
          </w:p>
          <w:p w14:paraId="220CAD41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тивный разговор; </w:t>
            </w:r>
          </w:p>
          <w:p w14:paraId="5B5F4E49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; </w:t>
            </w:r>
          </w:p>
          <w:p w14:paraId="724B1EC8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; </w:t>
            </w:r>
          </w:p>
          <w:p w14:paraId="46E8DDCF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; </w:t>
            </w:r>
          </w:p>
          <w:p w14:paraId="6E92317A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ые досуги; </w:t>
            </w:r>
          </w:p>
          <w:p w14:paraId="79810902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состязания;  </w:t>
            </w:r>
          </w:p>
          <w:p w14:paraId="66437CF2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; </w:t>
            </w:r>
          </w:p>
          <w:p w14:paraId="461D4D6B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ая ситуация;</w:t>
            </w:r>
          </w:p>
          <w:p w14:paraId="6D2FE539" w14:textId="77777777" w:rsidR="00D52551" w:rsidRPr="00DD14E1" w:rsidRDefault="00D52551" w:rsidP="0061781E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</w:tcBorders>
          </w:tcPr>
          <w:p w14:paraId="6179B65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1555F4F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9E2A0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2551" w:rsidRPr="00DD14E1" w:rsidSect="006356B6">
          <w:pgSz w:w="16838" w:h="11906" w:orient="landscape"/>
          <w:pgMar w:top="850" w:right="1134" w:bottom="1701" w:left="1134" w:header="907" w:footer="709" w:gutter="0"/>
          <w:cols w:space="708"/>
          <w:titlePg/>
          <w:docGrid w:linePitch="360"/>
        </w:sectPr>
      </w:pPr>
    </w:p>
    <w:p w14:paraId="11BF85D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ориентиры:</w:t>
      </w:r>
    </w:p>
    <w:p w14:paraId="7B7D8800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;</w:t>
      </w:r>
    </w:p>
    <w:p w14:paraId="19D7697B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 и прежде всего в игре; ребенок владеет разными формами и видами игры;</w:t>
      </w:r>
    </w:p>
    <w:p w14:paraId="77F6425C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использовать речь для выражения своих мыслей, чувств и желаний;</w:t>
      </w:r>
    </w:p>
    <w:p w14:paraId="3D5CC9D8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;</w:t>
      </w:r>
    </w:p>
    <w:p w14:paraId="2BB83837" w14:textId="77777777" w:rsidR="00D52551" w:rsidRPr="00DD14E1" w:rsidRDefault="00D52551" w:rsidP="0061781E">
      <w:pPr>
        <w:numPr>
          <w:ilvl w:val="0"/>
          <w:numId w:val="3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сверстникам, интересуется причинно-следственными связями, пытается самостоятельно придумывать объяснения поступкам людей. Способен к принятию собственных решений, опираясь на свои знания и умения в различных видах деятельности.</w:t>
      </w:r>
    </w:p>
    <w:p w14:paraId="55515A2A" w14:textId="77777777" w:rsidR="00D52551" w:rsidRPr="00DD14E1" w:rsidRDefault="00D52551" w:rsidP="00D52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CE256" w14:textId="6A85C214" w:rsidR="00D52551" w:rsidRPr="00BF1E56" w:rsidRDefault="00D52551" w:rsidP="0061781E">
      <w:pPr>
        <w:pStyle w:val="a4"/>
        <w:numPr>
          <w:ilvl w:val="2"/>
          <w:numId w:val="10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E56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14:paraId="2EA77D7C" w14:textId="77777777" w:rsidR="00BF1E56" w:rsidRPr="00BF1E56" w:rsidRDefault="00BF1E56" w:rsidP="00BF1E56">
      <w:pPr>
        <w:pStyle w:val="a4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CDBB8FE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</w:t>
      </w:r>
    </w:p>
    <w:p w14:paraId="5454C57C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ланов работы кружков способствует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14:paraId="5328FE63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разовательных услуг, оказываемых дошкольным учреждением:  бесплатные.</w:t>
      </w:r>
    </w:p>
    <w:p w14:paraId="66B3FBB9" w14:textId="77777777" w:rsidR="00913DA9" w:rsidRPr="00913DA9" w:rsidRDefault="00913DA9" w:rsidP="00913D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платные дополнительные услуги</w:t>
      </w: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педагогами дошкольного учреждения с целью:</w:t>
      </w:r>
    </w:p>
    <w:p w14:paraId="21CCC74B" w14:textId="77777777" w:rsidR="00913DA9" w:rsidRPr="00913DA9" w:rsidRDefault="00913DA9" w:rsidP="0061781E">
      <w:pPr>
        <w:numPr>
          <w:ilvl w:val="0"/>
          <w:numId w:val="11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 воспитанников ярко выраженных способностей;</w:t>
      </w:r>
    </w:p>
    <w:p w14:paraId="48064EFA" w14:textId="77777777" w:rsidR="00913DA9" w:rsidRPr="00913DA9" w:rsidRDefault="00913DA9" w:rsidP="0061781E">
      <w:pPr>
        <w:numPr>
          <w:ilvl w:val="0"/>
          <w:numId w:val="11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спешной социализации детей.</w:t>
      </w:r>
    </w:p>
    <w:p w14:paraId="2B63E60B" w14:textId="7977D1DD" w:rsidR="00913DA9" w:rsidRDefault="00913DA9" w:rsidP="00913DA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ополнительных бесплатных услуг: познавательное, социализация, художественное творчество, речевое.</w:t>
      </w:r>
    </w:p>
    <w:p w14:paraId="3510B8A5" w14:textId="735DEAAF" w:rsidR="00913DA9" w:rsidRPr="00913DA9" w:rsidRDefault="00913DA9" w:rsidP="00913DA9">
      <w:pPr>
        <w:shd w:val="clear" w:color="auto" w:fill="FFFFFF"/>
        <w:spacing w:after="24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91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26"/>
        <w:tblW w:w="0" w:type="auto"/>
        <w:tblInd w:w="-714" w:type="dxa"/>
        <w:tblLook w:val="04A0" w:firstRow="1" w:lastRow="0" w:firstColumn="1" w:lastColumn="0" w:noHBand="0" w:noVBand="1"/>
      </w:tblPr>
      <w:tblGrid>
        <w:gridCol w:w="4065"/>
        <w:gridCol w:w="3284"/>
        <w:gridCol w:w="2710"/>
      </w:tblGrid>
      <w:tr w:rsidR="00913DA9" w:rsidRPr="007B1A1E" w14:paraId="5E64463A" w14:textId="77777777" w:rsidTr="00913DA9">
        <w:tc>
          <w:tcPr>
            <w:tcW w:w="4065" w:type="dxa"/>
            <w:vAlign w:val="center"/>
          </w:tcPr>
          <w:p w14:paraId="5D885407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аименование кружка</w:t>
            </w:r>
          </w:p>
        </w:tc>
        <w:tc>
          <w:tcPr>
            <w:tcW w:w="3284" w:type="dxa"/>
            <w:vAlign w:val="center"/>
          </w:tcPr>
          <w:p w14:paraId="520C7253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Руководитель</w:t>
            </w:r>
          </w:p>
        </w:tc>
        <w:tc>
          <w:tcPr>
            <w:tcW w:w="2710" w:type="dxa"/>
            <w:vAlign w:val="center"/>
          </w:tcPr>
          <w:p w14:paraId="428AB591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Срок проведения</w:t>
            </w:r>
          </w:p>
        </w:tc>
      </w:tr>
      <w:tr w:rsidR="00913DA9" w:rsidRPr="007B1A1E" w14:paraId="18FA9C31" w14:textId="77777777" w:rsidTr="00913DA9">
        <w:tc>
          <w:tcPr>
            <w:tcW w:w="4065" w:type="dxa"/>
          </w:tcPr>
          <w:p w14:paraId="47E71502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Озорные ладошки» (2-3 года) (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позн.реч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. направленности)</w:t>
            </w:r>
          </w:p>
        </w:tc>
        <w:tc>
          <w:tcPr>
            <w:tcW w:w="3284" w:type="dxa"/>
          </w:tcPr>
          <w:p w14:paraId="071DC3D3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жаева К.А.</w:t>
            </w:r>
          </w:p>
        </w:tc>
        <w:tc>
          <w:tcPr>
            <w:tcW w:w="2710" w:type="dxa"/>
          </w:tcPr>
          <w:p w14:paraId="1BEE1DD1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4028CDAF" w14:textId="77777777" w:rsidTr="00913DA9">
        <w:tc>
          <w:tcPr>
            <w:tcW w:w="4065" w:type="dxa"/>
          </w:tcPr>
          <w:p w14:paraId="6146BF4B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»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Здоровячок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» (3-4 года) (физ. направленности)</w:t>
            </w:r>
          </w:p>
        </w:tc>
        <w:tc>
          <w:tcPr>
            <w:tcW w:w="3284" w:type="dxa"/>
          </w:tcPr>
          <w:p w14:paraId="722582A0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Макевкина Наталья Владимировна</w:t>
            </w:r>
          </w:p>
        </w:tc>
        <w:tc>
          <w:tcPr>
            <w:tcW w:w="2710" w:type="dxa"/>
          </w:tcPr>
          <w:p w14:paraId="241120EC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095C45E0" w14:textId="77777777" w:rsidTr="00913DA9">
        <w:tc>
          <w:tcPr>
            <w:tcW w:w="4065" w:type="dxa"/>
          </w:tcPr>
          <w:p w14:paraId="78678524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Играем вместе» (4-5 лет) (соц. ком. направленности)</w:t>
            </w:r>
          </w:p>
        </w:tc>
        <w:tc>
          <w:tcPr>
            <w:tcW w:w="3284" w:type="dxa"/>
          </w:tcPr>
          <w:p w14:paraId="366BBCB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Ивочкина Анна Андреевна</w:t>
            </w:r>
          </w:p>
        </w:tc>
        <w:tc>
          <w:tcPr>
            <w:tcW w:w="2710" w:type="dxa"/>
          </w:tcPr>
          <w:p w14:paraId="5E33EEC8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35392578" w14:textId="77777777" w:rsidTr="00913DA9">
        <w:tc>
          <w:tcPr>
            <w:tcW w:w="4065" w:type="dxa"/>
          </w:tcPr>
          <w:p w14:paraId="33F16656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Финансовая грамотность» (5-6 лет) (соц. ком. направленность)</w:t>
            </w:r>
          </w:p>
        </w:tc>
        <w:tc>
          <w:tcPr>
            <w:tcW w:w="3284" w:type="dxa"/>
          </w:tcPr>
          <w:p w14:paraId="4EEFC16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ковина Любовь Васильевна</w:t>
            </w:r>
          </w:p>
        </w:tc>
        <w:tc>
          <w:tcPr>
            <w:tcW w:w="2710" w:type="dxa"/>
          </w:tcPr>
          <w:p w14:paraId="5EDBE6FB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6EB8D91C" w14:textId="77777777" w:rsidTr="00913DA9">
        <w:tc>
          <w:tcPr>
            <w:tcW w:w="4065" w:type="dxa"/>
          </w:tcPr>
          <w:p w14:paraId="6C5F30D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«Говорим красиво» 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Мерсибо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 плюс (6-7 лет) 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разв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. направленности)</w:t>
            </w:r>
          </w:p>
        </w:tc>
        <w:tc>
          <w:tcPr>
            <w:tcW w:w="3284" w:type="dxa"/>
          </w:tcPr>
          <w:p w14:paraId="1AE2073F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оско Александра Анатольевна</w:t>
            </w:r>
          </w:p>
        </w:tc>
        <w:tc>
          <w:tcPr>
            <w:tcW w:w="2710" w:type="dxa"/>
          </w:tcPr>
          <w:p w14:paraId="6C3CACAA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  <w:tr w:rsidR="00913DA9" w:rsidRPr="007B1A1E" w14:paraId="37063BC4" w14:textId="77777777" w:rsidTr="00913DA9">
        <w:tc>
          <w:tcPr>
            <w:tcW w:w="4065" w:type="dxa"/>
          </w:tcPr>
          <w:p w14:paraId="446E01FB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«Сказочный мир» (4-7 лет) </w:t>
            </w:r>
            <w:proofErr w:type="spellStart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худ.эст</w:t>
            </w:r>
            <w:proofErr w:type="spellEnd"/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. направленности</w:t>
            </w:r>
          </w:p>
        </w:tc>
        <w:tc>
          <w:tcPr>
            <w:tcW w:w="3284" w:type="dxa"/>
          </w:tcPr>
          <w:p w14:paraId="4B4EC8EF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Тудупова Баирма Самбуевна</w:t>
            </w:r>
          </w:p>
        </w:tc>
        <w:tc>
          <w:tcPr>
            <w:tcW w:w="2710" w:type="dxa"/>
          </w:tcPr>
          <w:p w14:paraId="287F4EFE" w14:textId="77777777" w:rsidR="00913DA9" w:rsidRPr="00913DA9" w:rsidRDefault="00913DA9" w:rsidP="00964A31">
            <w:pPr>
              <w:widowControl w:val="0"/>
              <w:tabs>
                <w:tab w:val="left" w:pos="9923"/>
              </w:tabs>
              <w:contextualSpacing/>
              <w:jc w:val="center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913DA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1 раз в неделю</w:t>
            </w:r>
          </w:p>
        </w:tc>
      </w:tr>
    </w:tbl>
    <w:p w14:paraId="35DAE723" w14:textId="77777777" w:rsidR="00913DA9" w:rsidRPr="00DD14E1" w:rsidRDefault="00913DA9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15CBA" w14:textId="75012B11" w:rsidR="00D52551" w:rsidRPr="00913DA9" w:rsidRDefault="00D52551" w:rsidP="00913D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0CF36B8" w14:textId="48DE26E2" w:rsidR="00D5255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80020858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4.Система физкультурно-оздоровительной работы</w:t>
      </w:r>
      <w:bookmarkEnd w:id="9"/>
    </w:p>
    <w:p w14:paraId="0D8681BF" w14:textId="77777777" w:rsidR="00913DA9" w:rsidRPr="00DD14E1" w:rsidRDefault="00913DA9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300F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14:paraId="0EF7FE1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физкультурно-оздоровительной работы:</w:t>
      </w:r>
    </w:p>
    <w:p w14:paraId="50A248CD" w14:textId="5697B819" w:rsidR="00913DA9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 по оздоровлению  себя и детей</w:t>
      </w:r>
    </w:p>
    <w:p w14:paraId="0E577CAD" w14:textId="0E39A911" w:rsidR="00DA686D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научности - подкрепление проводимых  мероприятий, направленных на укрепление здоровья, научно обоснованными и практически апробированными методиками</w:t>
      </w:r>
    </w:p>
    <w:p w14:paraId="3C5FB261" w14:textId="77777777" w:rsidR="00552EE3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комплексности и </w:t>
      </w:r>
      <w:proofErr w:type="spellStart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тивности</w:t>
      </w:r>
      <w:proofErr w:type="spellEnd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оздоровительных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в системе всего </w:t>
      </w:r>
      <w:proofErr w:type="spellStart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го процесса и всех видов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</w:p>
    <w:p w14:paraId="11C12B76" w14:textId="5744F16D" w:rsidR="00552EE3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езультативности и преемственности - поддержание связей между возрастными категориями, учет </w:t>
      </w:r>
      <w:proofErr w:type="spellStart"/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стояния здоровья</w:t>
      </w:r>
    </w:p>
    <w:p w14:paraId="081EAF42" w14:textId="40B9C23E" w:rsidR="00D52551" w:rsidRPr="00552EE3" w:rsidRDefault="00D52551" w:rsidP="0061781E">
      <w:pPr>
        <w:numPr>
          <w:ilvl w:val="0"/>
          <w:numId w:val="30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езультативности и гарантированности - реализация прав детей на получение необходимой помощи и  поддержки, гарантия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результатов  независимо от возраста и уровня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</w:t>
      </w:r>
    </w:p>
    <w:p w14:paraId="1C363EC3" w14:textId="315D9C7E" w:rsidR="00D52551" w:rsidRPr="00DD14E1" w:rsidRDefault="00D52551" w:rsidP="00552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физкультурно-оздоровительной работы</w:t>
      </w:r>
    </w:p>
    <w:p w14:paraId="681272C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здание условий:</w:t>
      </w:r>
    </w:p>
    <w:p w14:paraId="26C99E53" w14:textId="77777777" w:rsidR="00D52551" w:rsidRPr="00DD14E1" w:rsidRDefault="00D52551" w:rsidP="0061781E">
      <w:pPr>
        <w:numPr>
          <w:ilvl w:val="0"/>
          <w:numId w:val="19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;</w:t>
      </w:r>
    </w:p>
    <w:p w14:paraId="1FCB96D1" w14:textId="24E4FB67" w:rsidR="00D52551" w:rsidRPr="00DD14E1" w:rsidRDefault="00D52551" w:rsidP="0061781E">
      <w:pPr>
        <w:numPr>
          <w:ilvl w:val="0"/>
          <w:numId w:val="19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ого  течения адаптации;</w:t>
      </w:r>
    </w:p>
    <w:p w14:paraId="6065A066" w14:textId="0B2E3726" w:rsidR="00D52551" w:rsidRPr="00DD14E1" w:rsidRDefault="00D52551" w:rsidP="0061781E">
      <w:pPr>
        <w:numPr>
          <w:ilvl w:val="0"/>
          <w:numId w:val="19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санитарно-гигиенического режима.</w:t>
      </w:r>
    </w:p>
    <w:p w14:paraId="35C7460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методическое и педагогическое направление:</w:t>
      </w:r>
    </w:p>
    <w:p w14:paraId="38D6D76F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;</w:t>
      </w:r>
    </w:p>
    <w:p w14:paraId="25138316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14:paraId="78989A96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вышение квалификации педагогических и медицинских кадров;</w:t>
      </w:r>
    </w:p>
    <w:p w14:paraId="116F6428" w14:textId="77777777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ланов оздоровления;</w:t>
      </w:r>
    </w:p>
    <w:p w14:paraId="79620927" w14:textId="43D276E3" w:rsidR="00D52551" w:rsidRPr="00DD14E1" w:rsidRDefault="00D52551" w:rsidP="0061781E">
      <w:pPr>
        <w:numPr>
          <w:ilvl w:val="0"/>
          <w:numId w:val="20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</w:t>
      </w:r>
      <w:r w:rsidR="0055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410606F8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изкультурно-оздоровительное направление:</w:t>
      </w:r>
    </w:p>
    <w:p w14:paraId="1F461DDB" w14:textId="77777777" w:rsidR="00D52551" w:rsidRPr="00DD14E1" w:rsidRDefault="00D52551" w:rsidP="00D52551">
      <w:pPr>
        <w:numPr>
          <w:ilvl w:val="0"/>
          <w:numId w:val="18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здоровительных задач всеми средствами физической культуры;</w:t>
      </w:r>
    </w:p>
    <w:p w14:paraId="5FF41227" w14:textId="77777777" w:rsidR="00D52551" w:rsidRPr="00DD14E1" w:rsidRDefault="00D52551" w:rsidP="00D52551">
      <w:pPr>
        <w:numPr>
          <w:ilvl w:val="0"/>
          <w:numId w:val="18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отдельных отклонений в физическом и психическом здоровье;</w:t>
      </w:r>
    </w:p>
    <w:p w14:paraId="316959D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филактическое направление:</w:t>
      </w:r>
    </w:p>
    <w:p w14:paraId="31A7F6EE" w14:textId="77777777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14:paraId="13B8C4EE" w14:textId="63A6237E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стрых заболеваний методами неспецифической профилактики;</w:t>
      </w:r>
    </w:p>
    <w:p w14:paraId="3267A857" w14:textId="182B8D51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цидивное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 хронических заболеваний;</w:t>
      </w:r>
    </w:p>
    <w:p w14:paraId="4DB1EF31" w14:textId="77777777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льминтизация;</w:t>
      </w:r>
    </w:p>
    <w:p w14:paraId="3E31FF9F" w14:textId="77777777" w:rsidR="00D52551" w:rsidRPr="00DD14E1" w:rsidRDefault="00D52551" w:rsidP="00D52551">
      <w:pPr>
        <w:numPr>
          <w:ilvl w:val="0"/>
          <w:numId w:val="17"/>
        </w:num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помощи при неотложных состояниях.</w:t>
      </w:r>
    </w:p>
    <w:p w14:paraId="1F2841E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У создана комплексная система физкультурно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и закаливающих мероприятий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</w:t>
      </w:r>
    </w:p>
    <w:p w14:paraId="66758EF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вигательный режим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</w:t>
      </w:r>
    </w:p>
    <w:p w14:paraId="46FA7538" w14:textId="298D2A19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модель закаливания детей дошкольного возраста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</w:t>
      </w:r>
    </w:p>
    <w:p w14:paraId="2794BCF4" w14:textId="10219524" w:rsidR="00527A40" w:rsidRDefault="00527A40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55F30" w14:textId="1E0AD0F8" w:rsidR="00527A40" w:rsidRPr="00527A40" w:rsidRDefault="00527A40" w:rsidP="0061781E">
      <w:pPr>
        <w:pStyle w:val="a4"/>
        <w:numPr>
          <w:ilvl w:val="2"/>
          <w:numId w:val="78"/>
        </w:numPr>
        <w:shd w:val="clear" w:color="auto" w:fill="FFFFFF"/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A40">
        <w:rPr>
          <w:rFonts w:ascii="Times New Roman" w:hAnsi="Times New Roman"/>
          <w:b/>
          <w:sz w:val="28"/>
          <w:szCs w:val="28"/>
        </w:rPr>
        <w:t>Преемственность ДОУ и школы</w:t>
      </w:r>
    </w:p>
    <w:p w14:paraId="2B9182F7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успешной адаптации воспитанников на уровнях – детский сад – начальная школа, совершенствование единого образовательного пространства</w:t>
      </w:r>
    </w:p>
    <w:p w14:paraId="0859FEFF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983820" w14:textId="77777777" w:rsidR="00527A40" w:rsidRPr="00527A40" w:rsidRDefault="00527A40" w:rsidP="0061781E">
      <w:pPr>
        <w:numPr>
          <w:ilvl w:val="0"/>
          <w:numId w:val="122"/>
        </w:numPr>
        <w:tabs>
          <w:tab w:val="clear" w:pos="360"/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а уровнях детский сад - начальная школа единого воспитательного пространства, наиболее благоприятных условий для развития личности ребенка, обеспечить единство требований, условий для обеспечения </w:t>
      </w:r>
      <w:r w:rsidRPr="00527A4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спешного обучения детей в первом классе.</w:t>
      </w:r>
    </w:p>
    <w:p w14:paraId="0DAE2C5F" w14:textId="77777777" w:rsidR="00527A40" w:rsidRPr="00527A40" w:rsidRDefault="00527A40" w:rsidP="0061781E">
      <w:pPr>
        <w:numPr>
          <w:ilvl w:val="0"/>
          <w:numId w:val="122"/>
        </w:numPr>
        <w:tabs>
          <w:tab w:val="clear" w:pos="360"/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ключения родителей будущих первоклассников в процесс подготовки ребенка к школе.</w:t>
      </w:r>
    </w:p>
    <w:p w14:paraId="6DE8FF04" w14:textId="77777777" w:rsidR="00527A40" w:rsidRPr="00527A40" w:rsidRDefault="00527A40" w:rsidP="0061781E">
      <w:pPr>
        <w:numPr>
          <w:ilvl w:val="0"/>
          <w:numId w:val="122"/>
        </w:numPr>
        <w:tabs>
          <w:tab w:val="clear" w:pos="360"/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преемственность методической системы образования (цели, задачи, содержание, методы, средства, формы организации образовательного пространства в условиях реализации новых образовательных стандартов на уровнях детский сад – начальная школа).</w:t>
      </w:r>
    </w:p>
    <w:p w14:paraId="1E8C39BC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14:paraId="048FAFC0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14:paraId="1756130C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детей старшего дошкольного возраста осуществляется по следующим </w:t>
      </w:r>
      <w:r w:rsidRPr="00527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ям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C2572F9" w14:textId="77777777" w:rsidR="00527A40" w:rsidRPr="00527A40" w:rsidRDefault="00527A40" w:rsidP="0061781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беспечение;</w:t>
      </w:r>
    </w:p>
    <w:p w14:paraId="23B89C77" w14:textId="77777777" w:rsidR="00527A40" w:rsidRPr="00527A40" w:rsidRDefault="00527A40" w:rsidP="0061781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;</w:t>
      </w:r>
    </w:p>
    <w:p w14:paraId="7C574B2E" w14:textId="77777777" w:rsidR="00527A40" w:rsidRPr="00527A40" w:rsidRDefault="00527A40" w:rsidP="0061781E">
      <w:pPr>
        <w:numPr>
          <w:ilvl w:val="0"/>
          <w:numId w:val="1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</w:t>
      </w:r>
    </w:p>
    <w:p w14:paraId="3BEC2EA1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етодическое обеспечение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14:paraId="6EC5A755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едагогические советы по вопросам преемственности и работы с детьми ОВЗ.</w:t>
      </w:r>
    </w:p>
    <w:p w14:paraId="2FB167B5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</w:t>
      </w:r>
    </w:p>
    <w:p w14:paraId="43E46019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. </w:t>
      </w:r>
    </w:p>
    <w:p w14:paraId="2B4774A7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14:paraId="6F52EEC6" w14:textId="77777777" w:rsidR="00527A40" w:rsidRPr="00527A40" w:rsidRDefault="00527A40" w:rsidP="0061781E">
      <w:pPr>
        <w:numPr>
          <w:ilvl w:val="0"/>
          <w:numId w:val="118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создание единой системы диагностических методик “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образования. </w:t>
      </w:r>
    </w:p>
    <w:p w14:paraId="5B9F2667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етьми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14:paraId="03911CA8" w14:textId="77777777" w:rsidR="00527A40" w:rsidRPr="00527A40" w:rsidRDefault="00527A40" w:rsidP="0061781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адаптационных занятий с детьми </w:t>
      </w:r>
    </w:p>
    <w:p w14:paraId="71050756" w14:textId="77777777" w:rsidR="00527A40" w:rsidRPr="00527A40" w:rsidRDefault="00527A40" w:rsidP="0061781E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праздников, спортивных мероприятий. </w:t>
      </w:r>
    </w:p>
    <w:p w14:paraId="68F751D2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педагога и родителей</w:t>
      </w: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 </w:t>
      </w:r>
    </w:p>
    <w:p w14:paraId="730ACE8F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ведение родительских собраний. </w:t>
      </w:r>
    </w:p>
    <w:p w14:paraId="00A34C06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ней открытых дверей. </w:t>
      </w:r>
    </w:p>
    <w:p w14:paraId="13A83043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 и адаптационных занятий родителями. </w:t>
      </w:r>
    </w:p>
    <w:p w14:paraId="36504904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 педагогов дополнительного образования.</w:t>
      </w:r>
    </w:p>
    <w:p w14:paraId="410DF927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сихолога и учителя. </w:t>
      </w:r>
    </w:p>
    <w:p w14:paraId="501C3578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курсий по школе. </w:t>
      </w:r>
    </w:p>
    <w:p w14:paraId="653C1070" w14:textId="77777777" w:rsidR="00527A40" w:rsidRPr="00527A40" w:rsidRDefault="00527A40" w:rsidP="0061781E">
      <w:pPr>
        <w:numPr>
          <w:ilvl w:val="0"/>
          <w:numId w:val="12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организации детских праздников, спортивных соревнований. </w:t>
      </w:r>
    </w:p>
    <w:p w14:paraId="4C4F7C57" w14:textId="77777777" w:rsidR="00527A40" w:rsidRPr="00527A40" w:rsidRDefault="00527A40" w:rsidP="0052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206205C6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совершенствованию благоприятных условий для обеспечения:</w:t>
      </w:r>
    </w:p>
    <w:p w14:paraId="6B84538B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чностного развития ребенка;</w:t>
      </w:r>
    </w:p>
    <w:p w14:paraId="4E85FACC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я психического и физического здоровья;</w:t>
      </w:r>
    </w:p>
    <w:p w14:paraId="04F35554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остного восприятия картины окружающего мира;</w:t>
      </w:r>
    </w:p>
    <w:p w14:paraId="061D3C9A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социально-нравственных норм и готовности к школьному обучению;</w:t>
      </w:r>
    </w:p>
    <w:p w14:paraId="2AAAA58E" w14:textId="77777777" w:rsidR="00527A40" w:rsidRPr="00527A40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одоления 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.</w:t>
      </w:r>
    </w:p>
    <w:p w14:paraId="6F9E089B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14:paraId="1CBD2237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14:paraId="1ED64DDB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олее успешной адаптации детей к обучению в начальных классах, сохранению желания дошкольников учиться и развиваться.</w:t>
      </w:r>
    </w:p>
    <w:p w14:paraId="1E75950A" w14:textId="77777777" w:rsidR="00527A40" w:rsidRPr="00527A40" w:rsidRDefault="00527A40" w:rsidP="0061781E">
      <w:pPr>
        <w:numPr>
          <w:ilvl w:val="0"/>
          <w:numId w:val="12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организация работы по </w:t>
      </w:r>
      <w:proofErr w:type="spellStart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дает возможность лучше понять детей и выстроить свою работу в соответствии с их развитием.</w:t>
      </w:r>
    </w:p>
    <w:p w14:paraId="1FE3693E" w14:textId="443472CF" w:rsidR="00527A40" w:rsidRPr="00527A40" w:rsidRDefault="00527A40" w:rsidP="00442898">
      <w:pPr>
        <w:shd w:val="clear" w:color="auto" w:fill="FFFFFF"/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4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2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социумом</w:t>
      </w:r>
    </w:p>
    <w:p w14:paraId="7249235F" w14:textId="77777777" w:rsidR="00527A40" w:rsidRPr="00527A40" w:rsidRDefault="00527A40" w:rsidP="00527A4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 Использование сетевой формы реализации образовательной программы  осуществляется на основании договора между организациями.</w:t>
      </w:r>
    </w:p>
    <w:p w14:paraId="7ADEE806" w14:textId="4133473C" w:rsidR="00527A40" w:rsidRPr="007B1A1E" w:rsidRDefault="00527A40" w:rsidP="00527A40">
      <w:pP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</w:t>
      </w:r>
      <w:r w:rsidR="0096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87"/>
        <w:gridCol w:w="4491"/>
        <w:gridCol w:w="1985"/>
      </w:tblGrid>
      <w:tr w:rsidR="00527A40" w:rsidRPr="007B1A1E" w14:paraId="230BD722" w14:textId="77777777" w:rsidTr="00964A31">
        <w:trPr>
          <w:trHeight w:val="1170"/>
        </w:trPr>
        <w:tc>
          <w:tcPr>
            <w:tcW w:w="1101" w:type="dxa"/>
            <w:shd w:val="clear" w:color="auto" w:fill="auto"/>
          </w:tcPr>
          <w:p w14:paraId="54781967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</w:t>
            </w:r>
            <w:proofErr w:type="spellEnd"/>
          </w:p>
          <w:p w14:paraId="1E735B90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14:paraId="4A8C604E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4491" w:type="dxa"/>
            <w:shd w:val="clear" w:color="auto" w:fill="auto"/>
          </w:tcPr>
          <w:p w14:paraId="065764A2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985" w:type="dxa"/>
            <w:shd w:val="clear" w:color="auto" w:fill="auto"/>
          </w:tcPr>
          <w:p w14:paraId="61BC5B9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  <w:p w14:paraId="1212874D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DD4779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7A40" w:rsidRPr="007B1A1E" w14:paraId="0D9EA0D7" w14:textId="77777777" w:rsidTr="00964A31">
        <w:trPr>
          <w:trHeight w:val="27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14:paraId="1848F5AA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87" w:type="dxa"/>
            <w:shd w:val="clear" w:color="auto" w:fill="auto"/>
          </w:tcPr>
          <w:p w14:paraId="42054B15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Вознесенское</w:t>
            </w:r>
          </w:p>
        </w:tc>
        <w:tc>
          <w:tcPr>
            <w:tcW w:w="4491" w:type="dxa"/>
            <w:shd w:val="clear" w:color="auto" w:fill="auto"/>
          </w:tcPr>
          <w:p w14:paraId="601E33AD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985" w:type="dxa"/>
            <w:shd w:val="clear" w:color="auto" w:fill="auto"/>
          </w:tcPr>
          <w:p w14:paraId="01B165E5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преемственности ДОУ и школы</w:t>
            </w:r>
          </w:p>
        </w:tc>
      </w:tr>
      <w:tr w:rsidR="00527A40" w:rsidRPr="007B1A1E" w14:paraId="41653E92" w14:textId="77777777" w:rsidTr="00964A31">
        <w:trPr>
          <w:trHeight w:val="1289"/>
        </w:trPr>
        <w:tc>
          <w:tcPr>
            <w:tcW w:w="1101" w:type="dxa"/>
            <w:vMerge/>
            <w:shd w:val="clear" w:color="auto" w:fill="auto"/>
          </w:tcPr>
          <w:p w14:paraId="198D16C0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54AE8889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 города  и района</w:t>
            </w:r>
          </w:p>
        </w:tc>
        <w:tc>
          <w:tcPr>
            <w:tcW w:w="4491" w:type="dxa"/>
            <w:shd w:val="clear" w:color="auto" w:fill="auto"/>
          </w:tcPr>
          <w:p w14:paraId="46B8BFD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985" w:type="dxa"/>
            <w:shd w:val="clear" w:color="auto" w:fill="auto"/>
          </w:tcPr>
          <w:p w14:paraId="38A58828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 УО, ИМЦ</w:t>
            </w:r>
          </w:p>
        </w:tc>
      </w:tr>
      <w:tr w:rsidR="00527A40" w:rsidRPr="007B1A1E" w14:paraId="1080FFA8" w14:textId="77777777" w:rsidTr="00964A31">
        <w:tc>
          <w:tcPr>
            <w:tcW w:w="1101" w:type="dxa"/>
            <w:vMerge w:val="restart"/>
            <w:shd w:val="clear" w:color="auto" w:fill="auto"/>
            <w:textDirection w:val="btLr"/>
          </w:tcPr>
          <w:p w14:paraId="641E5149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887" w:type="dxa"/>
            <w:shd w:val="clear" w:color="auto" w:fill="auto"/>
          </w:tcPr>
          <w:p w14:paraId="7A214D1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поликлиника, </w:t>
            </w:r>
          </w:p>
          <w:p w14:paraId="6A97309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  <w:p w14:paraId="452FE467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auto"/>
          </w:tcPr>
          <w:p w14:paraId="595A0B33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ведение медицинского обследования;</w:t>
            </w:r>
          </w:p>
          <w:p w14:paraId="6E6C7DD0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язь медицинских работников по 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заболеваемости и профилактики (консультирование)</w:t>
            </w:r>
          </w:p>
        </w:tc>
        <w:tc>
          <w:tcPr>
            <w:tcW w:w="1985" w:type="dxa"/>
            <w:shd w:val="clear" w:color="auto" w:fill="auto"/>
          </w:tcPr>
          <w:p w14:paraId="5323900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  <w:p w14:paraId="1659DD0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527A40" w:rsidRPr="007B1A1E" w14:paraId="2F27066E" w14:textId="77777777" w:rsidTr="00964A31">
        <w:tc>
          <w:tcPr>
            <w:tcW w:w="1101" w:type="dxa"/>
            <w:vMerge/>
            <w:shd w:val="clear" w:color="auto" w:fill="auto"/>
          </w:tcPr>
          <w:p w14:paraId="3FDC86A8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0A269E78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  <w:p w14:paraId="069A275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auto"/>
          </w:tcPr>
          <w:p w14:paraId="62E485A7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лекарств</w:t>
            </w:r>
          </w:p>
          <w:p w14:paraId="73E84F53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 с детьми</w:t>
            </w:r>
          </w:p>
        </w:tc>
        <w:tc>
          <w:tcPr>
            <w:tcW w:w="1985" w:type="dxa"/>
            <w:shd w:val="clear" w:color="auto" w:fill="auto"/>
          </w:tcPr>
          <w:p w14:paraId="3238266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27A40" w:rsidRPr="007B1A1E" w14:paraId="48A23277" w14:textId="77777777" w:rsidTr="00964A31">
        <w:tc>
          <w:tcPr>
            <w:tcW w:w="1101" w:type="dxa"/>
            <w:vMerge w:val="restart"/>
            <w:shd w:val="clear" w:color="auto" w:fill="auto"/>
            <w:textDirection w:val="btLr"/>
          </w:tcPr>
          <w:p w14:paraId="072E73D8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887" w:type="dxa"/>
            <w:shd w:val="clear" w:color="auto" w:fill="auto"/>
          </w:tcPr>
          <w:p w14:paraId="1C1EDCB2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Вознесенское</w:t>
            </w:r>
          </w:p>
        </w:tc>
        <w:tc>
          <w:tcPr>
            <w:tcW w:w="4491" w:type="dxa"/>
            <w:shd w:val="clear" w:color="auto" w:fill="auto"/>
          </w:tcPr>
          <w:p w14:paraId="6705471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спортивных мероприятиях (День здоровья, «Весёлые старты», </w:t>
            </w:r>
          </w:p>
        </w:tc>
        <w:tc>
          <w:tcPr>
            <w:tcW w:w="1985" w:type="dxa"/>
            <w:shd w:val="clear" w:color="auto" w:fill="auto"/>
          </w:tcPr>
          <w:p w14:paraId="50863B6A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527A40" w:rsidRPr="007B1A1E" w14:paraId="20C44683" w14:textId="77777777" w:rsidTr="00964A31">
        <w:trPr>
          <w:trHeight w:val="821"/>
        </w:trPr>
        <w:tc>
          <w:tcPr>
            <w:tcW w:w="1101" w:type="dxa"/>
            <w:vMerge/>
            <w:shd w:val="clear" w:color="auto" w:fill="auto"/>
          </w:tcPr>
          <w:p w14:paraId="1176DAB9" w14:textId="77777777" w:rsidR="00527A40" w:rsidRPr="007B1A1E" w:rsidRDefault="00527A40" w:rsidP="00964A3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14:paraId="17B1965E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491" w:type="dxa"/>
            <w:shd w:val="clear" w:color="auto" w:fill="auto"/>
          </w:tcPr>
          <w:p w14:paraId="12E25F9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роведение занятий с детьми, соревнования</w:t>
            </w:r>
          </w:p>
        </w:tc>
        <w:tc>
          <w:tcPr>
            <w:tcW w:w="1985" w:type="dxa"/>
            <w:shd w:val="clear" w:color="auto" w:fill="auto"/>
          </w:tcPr>
          <w:p w14:paraId="117A6D6A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527A40" w:rsidRPr="007B1A1E" w14:paraId="7E3294EC" w14:textId="77777777" w:rsidTr="00964A31">
        <w:trPr>
          <w:trHeight w:val="1904"/>
        </w:trPr>
        <w:tc>
          <w:tcPr>
            <w:tcW w:w="1101" w:type="dxa"/>
            <w:shd w:val="clear" w:color="auto" w:fill="auto"/>
            <w:textDirection w:val="btLr"/>
          </w:tcPr>
          <w:p w14:paraId="24D1E29D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7" w:type="dxa"/>
            <w:shd w:val="clear" w:color="auto" w:fill="auto"/>
          </w:tcPr>
          <w:p w14:paraId="22EF5E67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библиотека </w:t>
            </w:r>
          </w:p>
        </w:tc>
        <w:tc>
          <w:tcPr>
            <w:tcW w:w="4491" w:type="dxa"/>
            <w:shd w:val="clear" w:color="auto" w:fill="auto"/>
          </w:tcPr>
          <w:p w14:paraId="54056631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985" w:type="dxa"/>
            <w:shd w:val="clear" w:color="auto" w:fill="auto"/>
          </w:tcPr>
          <w:p w14:paraId="6E2E384B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  <w:tr w:rsidR="00527A40" w:rsidRPr="007B1A1E" w14:paraId="15E48A17" w14:textId="77777777" w:rsidTr="00964A31">
        <w:trPr>
          <w:trHeight w:val="1131"/>
        </w:trPr>
        <w:tc>
          <w:tcPr>
            <w:tcW w:w="1101" w:type="dxa"/>
            <w:shd w:val="clear" w:color="auto" w:fill="auto"/>
            <w:textDirection w:val="btLr"/>
          </w:tcPr>
          <w:p w14:paraId="75880F5A" w14:textId="77777777" w:rsidR="00527A40" w:rsidRPr="007B1A1E" w:rsidRDefault="00527A40" w:rsidP="00964A31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887" w:type="dxa"/>
            <w:shd w:val="clear" w:color="auto" w:fill="auto"/>
          </w:tcPr>
          <w:p w14:paraId="7FC1E601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4491" w:type="dxa"/>
            <w:shd w:val="clear" w:color="auto" w:fill="auto"/>
          </w:tcPr>
          <w:p w14:paraId="4CA1AD5F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985" w:type="dxa"/>
            <w:shd w:val="clear" w:color="auto" w:fill="auto"/>
          </w:tcPr>
          <w:p w14:paraId="7184FCD6" w14:textId="77777777" w:rsidR="00527A40" w:rsidRPr="007B1A1E" w:rsidRDefault="00527A40" w:rsidP="00964A3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</w:tr>
    </w:tbl>
    <w:p w14:paraId="736337E7" w14:textId="77777777" w:rsidR="00527A40" w:rsidRPr="00DD14E1" w:rsidRDefault="00527A40" w:rsidP="005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EE903" w14:textId="77777777" w:rsidR="00D52551" w:rsidRPr="00DD14E1" w:rsidRDefault="00D52551" w:rsidP="009C4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DEB1C" w14:textId="379CF089" w:rsidR="00D52551" w:rsidRPr="00DD14E1" w:rsidRDefault="00442898" w:rsidP="0044289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D52551"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ая программа воспитания.</w:t>
      </w:r>
    </w:p>
    <w:p w14:paraId="1AC62E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14:paraId="3FE9776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96E463" w14:textId="503D513E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. ЦЕЛЕВОЙ РАЗДЕЛ ПРОГРАММЫ ВОСПИТАНИЯ</w:t>
      </w:r>
    </w:p>
    <w:p w14:paraId="57C9D07D" w14:textId="036D1216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 </w:t>
      </w:r>
    </w:p>
    <w:p w14:paraId="440A9EE5" w14:textId="048CFA4E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</w:t>
      </w:r>
    </w:p>
    <w:p w14:paraId="667E7F58" w14:textId="0A5B767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одходы к формированию Программы воспитания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7455B5F5" w14:textId="2D6E60C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воспитания</w:t>
      </w:r>
    </w:p>
    <w:p w14:paraId="02BC6326" w14:textId="7E829DEF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обязательной части Программы воспитания</w:t>
      </w:r>
    </w:p>
    <w:p w14:paraId="460C8D94" w14:textId="73F1CCA6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части Программы воспитания, формируемой участниками образовательных отношений</w:t>
      </w:r>
    </w:p>
    <w:p w14:paraId="6AA0383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593061D1" w14:textId="17F2D63F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. СОДЕРЖАТЕЛЬНЫЙ РАЗДЕЛ ПРОГРАММЫ ВОСПИТАНИЯ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14:paraId="30257FEB" w14:textId="5A11DDF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содержательного раздела Программы воспитания</w:t>
      </w:r>
    </w:p>
    <w:p w14:paraId="5AC652FA" w14:textId="1245492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содержательного раздела, формируемая участниками 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</w:p>
    <w:p w14:paraId="056A3616" w14:textId="2D68385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е формы, методы и средства реал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ации Программы воспитания </w:t>
      </w:r>
    </w:p>
    <w:p w14:paraId="4594A48C" w14:textId="0764B0FB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ализации воспитательного процесса в МБДОУ № 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14:paraId="3841FAB9" w14:textId="3CE64515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заимодействия с семьями воспитанников</w:t>
      </w:r>
    </w:p>
    <w:p w14:paraId="563C67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538B26" w14:textId="68F4FD6F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I. ОРГАНИЗАЦИОННЫЙ РАЗДЕЛ</w:t>
      </w:r>
    </w:p>
    <w:p w14:paraId="2E0E280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1FAEA" w14:textId="19AB7E1E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беспечивающие реализацию обязательной части Программы воспитания</w:t>
      </w:r>
    </w:p>
    <w:p w14:paraId="439E2862" w14:textId="631202DD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обеспечивающие реализацию части Программы воспитания, формируемой участниками образовательных отношений</w:t>
      </w:r>
    </w:p>
    <w:p w14:paraId="3C2FD8F9" w14:textId="4504BA7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 обеспечение воспитательного процесса</w:t>
      </w:r>
    </w:p>
    <w:p w14:paraId="2C81992B" w14:textId="617158F1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 обеспечение реализации Программы воспитания</w:t>
      </w:r>
    </w:p>
    <w:p w14:paraId="6D76D04C" w14:textId="18E47CBC" w:rsidR="00964A31" w:rsidRPr="00616F35" w:rsidRDefault="00964A31" w:rsidP="00616F35">
      <w:pPr>
        <w:tabs>
          <w:tab w:val="left" w:pos="8789"/>
          <w:tab w:val="left" w:pos="9214"/>
          <w:tab w:val="left" w:pos="963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</w:t>
      </w:r>
    </w:p>
    <w:p w14:paraId="0221F35E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820515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I.</w:t>
      </w: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ЦЕЛЕВОЙ РАЗДЕЛ ПРОГРАММЫ ВОСПИТАНИЯ</w:t>
      </w:r>
    </w:p>
    <w:p w14:paraId="7609EFB6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3E1E69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14:paraId="4821A7BE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2CF8C4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воспитания Муниципального бюджетного дошкольного образовательного учреждения детского сада общеразвивающего вида с приоритетным осуществлением деятельности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 – личностному развитию детей № 33 села Вознесенское Амурского муниципального района Хабаровского края (далее МБДОУ № 33) разработана на основе: </w:t>
      </w:r>
    </w:p>
    <w:p w14:paraId="2E5061C1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«Об образовании в Российской Федерации» от 29 декабря 2012 года №273-ФЗ; </w:t>
      </w:r>
    </w:p>
    <w:p w14:paraId="5CC2E7D4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закона «О внесении изменений в Федеральный закон «Об образовании в Российской Федерации» по вопросам воспитания обучающихся» от 31 июля 2020 года № 304-ФЗ; </w:t>
      </w:r>
    </w:p>
    <w:p w14:paraId="3C448B21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 </w:t>
      </w:r>
    </w:p>
    <w:p w14:paraId="2C9A4609" w14:textId="77777777" w:rsidR="00964A31" w:rsidRPr="00964A31" w:rsidRDefault="00964A31" w:rsidP="0061781E">
      <w:pPr>
        <w:widowControl w:val="0"/>
        <w:numPr>
          <w:ilvl w:val="0"/>
          <w:numId w:val="12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государственного образовательного стандарта дошкольного образования, утвержденного Приказом Минобрнауки Российской Федерации от 17 октября 2013года №1155. </w:t>
      </w:r>
    </w:p>
    <w:p w14:paraId="357D80F7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воспитания разработана с учетом примерной программы воспитания, одобренной решением федерального учебно-методического объединения по общему образованию. </w:t>
      </w:r>
    </w:p>
    <w:p w14:paraId="2AC95853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является компонентом основной общеобразовательной программы дошкольного образования МБДОУ № 33 с.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несенское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94E44C4" w14:textId="77777777" w:rsidR="00964A31" w:rsidRPr="00964A31" w:rsidRDefault="00964A31" w:rsidP="00964A31">
      <w:pPr>
        <w:suppressAutoHyphens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включает три раздела – целевой, содержательный и организационный, в каждом из которых предусматривается обязательная часть и часть, формируемая участниками образовательных отношений. </w:t>
      </w:r>
    </w:p>
    <w:p w14:paraId="1AB0DA2A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направления воспитательной работы: </w:t>
      </w:r>
    </w:p>
    <w:p w14:paraId="0DAE3143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оциальное направление воспитания (ценности человека, семьи, дружбы, сотрудничества); </w:t>
      </w:r>
    </w:p>
    <w:p w14:paraId="6EA48D10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трудовое направление воспитания (ценность труда); </w:t>
      </w:r>
    </w:p>
    <w:p w14:paraId="39C481B8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знавательное направление воспитания (ценность знания); </w:t>
      </w:r>
    </w:p>
    <w:p w14:paraId="42B140B1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атриотическое направление воспитания (ценности Родины и природы); </w:t>
      </w:r>
    </w:p>
    <w:p w14:paraId="250B9FC4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ечевое направление воспитания (ценность культуры речи): </w:t>
      </w:r>
    </w:p>
    <w:p w14:paraId="49FCF765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этико-эстетическое направление воспитания (ценности культуры и красоты); </w:t>
      </w:r>
    </w:p>
    <w:p w14:paraId="08ABCBB1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физическое и оздоровительное направления воспитания (ценность здоровья); </w:t>
      </w:r>
    </w:p>
    <w:p w14:paraId="41B1EB4A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культурно-гигиеническое направление воспитания (культура здоровья). </w:t>
      </w:r>
    </w:p>
    <w:p w14:paraId="619C533E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3257CD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ые задачи реализуются в рамках образовательных областей – социаль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муникативного, познавательного, речевого, художественно-эстетического развития, физического развития. Реализация программы воспитания основана на взаимодействии с разными субъектами образовательных отношений.</w:t>
      </w:r>
    </w:p>
    <w:p w14:paraId="59010BBE" w14:textId="4B9B5F3F" w:rsidR="00964A31" w:rsidRPr="00964A31" w:rsidRDefault="00964A31" w:rsidP="00616F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имерной программы основана на взаимодействии с разными субъектами образовательных отношений. 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>ДОУ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изация Программы воспитания предполагает социальное партн</w:t>
      </w:r>
      <w:r w:rsidR="00616F35"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о с другими организациями.</w:t>
      </w:r>
    </w:p>
    <w:p w14:paraId="182C5E14" w14:textId="77777777" w:rsidR="00964A31" w:rsidRPr="00964A31" w:rsidRDefault="00964A31" w:rsidP="00964A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21E7E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 воспитания</w:t>
      </w:r>
    </w:p>
    <w:p w14:paraId="24C9689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D8DF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воспитания: проектирование социальных ситуаций личностного развития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4BFC30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нностного отношения к окружающему миру, другим людям, себе; </w:t>
      </w:r>
    </w:p>
    <w:p w14:paraId="24D4A45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ервичными представлениями о базовых ценностях, а также выработанных обществом нормах и правилах поведения; </w:t>
      </w:r>
    </w:p>
    <w:p w14:paraId="0CB1F00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14:paraId="2151320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809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воспитания формируется для возрастных периодов: 1,5 – 3 года, 3 года – 7 лет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Содержание воспитательной работы соответствует основным направлениям воспитательной работы </w:t>
      </w:r>
      <w:proofErr w:type="gramStart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ено по образовательным областям. </w:t>
      </w:r>
    </w:p>
    <w:p w14:paraId="408FB7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F517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 Программы воспитания</w:t>
      </w:r>
    </w:p>
    <w:p w14:paraId="1D95C60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A0A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построена на следующих принципах: </w:t>
      </w:r>
    </w:p>
    <w:p w14:paraId="68E101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гуманизма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 </w:t>
      </w:r>
    </w:p>
    <w:p w14:paraId="1AF163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ценностного единства и совместности</w:t>
      </w:r>
      <w:r w:rsidRPr="0096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14:paraId="398F804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общего культурного образования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новывается на культуре и традициях России, включая культурные особенности Хабаровского края.</w:t>
      </w:r>
    </w:p>
    <w:p w14:paraId="5138E97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следования нравственному примеру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14:paraId="0F61C45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14:paraId="34B5067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 совместной деятельности ребенка и взрослого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ь совместной деятельности взрослого и ребенка на основе приобщения к культурным ценностям и их освоения. </w:t>
      </w:r>
    </w:p>
    <w:p w14:paraId="1FC6793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клюзивности</w:t>
      </w:r>
      <w:proofErr w:type="spellEnd"/>
      <w:r w:rsidRPr="00964A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964A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14:paraId="1C253FB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9F7F0" w14:textId="755FFB7A" w:rsidR="00616F35" w:rsidRDefault="00964A31" w:rsidP="00616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ой основой Программы воспитания являются антропологический, культурно-исторический и практичные подходы. Концепция Программы воспитания основывается на базовых ценностях воспитания, заложенных в определении воспитания,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щемся в Федеральном законе от 29 декабря 2012 г. № 273-ФЗ «Об образ</w:t>
      </w:r>
      <w:r w:rsidR="00616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в Российской Федерации».</w:t>
      </w:r>
    </w:p>
    <w:p w14:paraId="083650FB" w14:textId="77777777" w:rsidR="00616F35" w:rsidRDefault="00616F35" w:rsidP="0061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977FC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14:paraId="310D60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личного субъективного мнения и личности ребенка в деятельности; </w:t>
      </w:r>
    </w:p>
    <w:p w14:paraId="6948DB6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ховно-нравственное, ценностное и смысловое содержание воспитания; </w:t>
      </w:r>
    </w:p>
    <w:p w14:paraId="2B15698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я о сущности детства как сенситивного периода воспитания; </w:t>
      </w:r>
    </w:p>
    <w:p w14:paraId="6F7DACC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мплификация (обогащение) развития ребёнка средствами разных «специфически детских видов деятельности». </w:t>
      </w:r>
    </w:p>
    <w:p w14:paraId="435AB8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CF94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Программы воспитания</w:t>
      </w:r>
    </w:p>
    <w:p w14:paraId="2BD3DF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1C4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базовыми духовно-нравственными ценностями. Планируемые результаты воспитания носят отсроченный характер, но деятельность педагогов нацелена на перспективу развития и становления личности ребенка. </w:t>
      </w:r>
    </w:p>
    <w:p w14:paraId="7C73B29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Оценка результатов воспитательной работы не осуществляется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14:paraId="7D97C3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0FFB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язательной части Программы воспитания</w:t>
      </w:r>
    </w:p>
    <w:p w14:paraId="529F365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4BB8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в раннем возрасте</w:t>
      </w:r>
    </w:p>
    <w:p w14:paraId="07CA7FD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EA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воспитания ребенок </w:t>
      </w: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м годам: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119F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привязанность, любовь к семье,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ружающему миру; </w:t>
      </w:r>
    </w:p>
    <w:p w14:paraId="3032D9D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и принять, что такое «хорошо» и «плохо»; </w:t>
      </w:r>
    </w:p>
    <w:p w14:paraId="29DAEFE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другим детям и способен бесконфликтно играть рядом с ними; </w:t>
      </w:r>
    </w:p>
    <w:p w14:paraId="4F326D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позицию «Я сам!»; </w:t>
      </w:r>
    </w:p>
    <w:p w14:paraId="5CB1C9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являет сочувствие, доброту; </w:t>
      </w:r>
    </w:p>
    <w:p w14:paraId="2B86E1C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ытывает чувство удовольствия в случае одобрения и чувство огорчения в случае неодобрения со стороны взрослых; </w:t>
      </w:r>
    </w:p>
    <w:p w14:paraId="709180B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ым (свободным) активным действиям в общении, способен общаться с другими людьми с помощью вербальных и невербальных средств общения; </w:t>
      </w:r>
    </w:p>
    <w:p w14:paraId="1902CC8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окружающему миру и активность в поведении и деятельности; </w:t>
      </w:r>
    </w:p>
    <w:p w14:paraId="1B6C78B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ет действия по самообслуживанию, стремится быть опрятным; </w:t>
      </w:r>
    </w:p>
    <w:p w14:paraId="2B5F9D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физической активности; </w:t>
      </w:r>
    </w:p>
    <w:p w14:paraId="0E30111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ет элементарные правила безопасности в быту, в детском саду, на природе; </w:t>
      </w:r>
    </w:p>
    <w:p w14:paraId="650BAD9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ивает элементарный порядок в окружающей обстановке; </w:t>
      </w:r>
    </w:p>
    <w:p w14:paraId="0C104438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5C63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ся помогать взрослому в доступных действиях; </w:t>
      </w:r>
    </w:p>
    <w:p w14:paraId="496172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ся к самостоятельности в самообслуживании, в быту, в игре, в продуктивных видах деятельности; </w:t>
      </w:r>
    </w:p>
    <w:p w14:paraId="3A7898F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моционально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асоте; </w:t>
      </w:r>
    </w:p>
    <w:p w14:paraId="3F90C7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и желание заниматься продуктивными видами деятельности. </w:t>
      </w:r>
    </w:p>
    <w:p w14:paraId="30421A7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446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освоения Программы воспитания</w:t>
      </w:r>
    </w:p>
    <w:p w14:paraId="1F94442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6080A8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воспитания ребенок к 6-7 годам: </w:t>
      </w:r>
    </w:p>
    <w:p w14:paraId="4D89906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ит свою малую Родину и имеет представление о своей стране – России, испытывает чувство привязанности к родному дому, семье, близким людям; </w:t>
      </w:r>
    </w:p>
    <w:p w14:paraId="3175765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ет основные проявления добра и зла, принимает и уважает ценности семьи и общества,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ренен, способен к сочувствию и заботе, к нравственному поступку; </w:t>
      </w:r>
    </w:p>
    <w:p w14:paraId="0249C6E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задатки чувства долга: ответственность за свои действия и поведение, принятие и уважение различий между людьми; </w:t>
      </w:r>
    </w:p>
    <w:p w14:paraId="6360DAA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основы речевой культуры, умеет слушать и слышать собеседника; </w:t>
      </w:r>
    </w:p>
    <w:p w14:paraId="15B0CB6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желюбен и доброжелателен, способен взаимодействовать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на основе общих интересов и дел; </w:t>
      </w:r>
    </w:p>
    <w:p w14:paraId="3A7808A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людателен, испытывает потребность в самовыражении, проявляет активность, самостоятельность, инициативу в познавательной, игровой, коммуникативной и продуктивных видах деятельности и в самообслуживании, обладает первичной картиной мира на основе традиционных ценностей российского общества; </w:t>
      </w:r>
    </w:p>
    <w:p w14:paraId="29EFFD0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ет основными навыками личной и общественной гигиены, стремится соблюдать правила безопасного поведения в быту, социуме (в том числе в цифровой среде), природе; </w:t>
      </w:r>
    </w:p>
    <w:p w14:paraId="76C9D4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ет ценность труда в семье и в обществе на основе уважения к людям труда, результатам их деятельности,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 при выполнении поручений и в самостоятельной деятельности; </w:t>
      </w:r>
    </w:p>
    <w:p w14:paraId="37DC85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 чувствовать прекрасное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. </w:t>
      </w:r>
    </w:p>
    <w:p w14:paraId="2209CF8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Программа строится на основе общих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вития личности детей дошкольного возраста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х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в в развитии.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</w:t>
      </w:r>
    </w:p>
    <w:p w14:paraId="6D6A408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9A15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части Программы воспитания, формируемой участниками образовательных отношений</w:t>
      </w:r>
    </w:p>
    <w:p w14:paraId="5DEFE9B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DA2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в раннем возрасте</w:t>
      </w:r>
    </w:p>
    <w:p w14:paraId="27EF38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721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воспитания ребенок </w:t>
      </w: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м годам: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D525C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и эмоциональную отзывчивость к объектам природы родного края; </w:t>
      </w:r>
    </w:p>
    <w:p w14:paraId="3A16C3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привязанность к членам своей семьи, детскому саду; </w:t>
      </w:r>
    </w:p>
    <w:p w14:paraId="16492E5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ликается эмоционально на произведения русского, музыкального фольклора, узнает знакомые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ешки; </w:t>
      </w:r>
    </w:p>
    <w:p w14:paraId="1083BF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и эмоциональную отзывчивость на объекты природы родного края; </w:t>
      </w:r>
    </w:p>
    <w:p w14:paraId="296519B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моционально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асоте народной игрушки. </w:t>
      </w:r>
    </w:p>
    <w:p w14:paraId="269963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107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8CE8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на этапе завершения освоения Программы воспитания</w:t>
      </w:r>
    </w:p>
    <w:p w14:paraId="6A28B3B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2572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ребенок к 6-7 годам: </w:t>
      </w:r>
    </w:p>
    <w:p w14:paraId="41575D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представление о собственной принадлежности и принадлежности других людей к определенной национальности, о народах, населяющих Хабаровский край, их языках, обычаях, традициях, проявляет уважительное отношение к людям разных национальностей, их культуре, обычаям, традициям; </w:t>
      </w:r>
    </w:p>
    <w:p w14:paraId="4FA301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ет представление о Хабаровском крае и родном селе, испытывает чувство привязанности к ним; </w:t>
      </w:r>
    </w:p>
    <w:p w14:paraId="3B7AA41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ет, что Хабаровский край – часть огромной страны России, Москва – столица России; </w:t>
      </w:r>
    </w:p>
    <w:p w14:paraId="6AF6CD7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яет интерес к родному языку и языкам народов, проживающих на территории Хабаровского края. </w:t>
      </w:r>
    </w:p>
    <w:p w14:paraId="193636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C79F0" w14:textId="77777777" w:rsidR="00964A31" w:rsidRPr="00964A31" w:rsidRDefault="00964A31" w:rsidP="0061781E">
      <w:pPr>
        <w:numPr>
          <w:ilvl w:val="0"/>
          <w:numId w:val="1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ДЕРЖАТЕЛЬНЫЙ РАЗДЕЛ ПРОГРАММЫ ВОСПИТАНИЯ </w:t>
      </w:r>
    </w:p>
    <w:p w14:paraId="726EBE9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9339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ая часть содержательного раздела Программы воспитания</w:t>
      </w:r>
    </w:p>
    <w:p w14:paraId="33FF40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6D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воспитания реализуется в ходе освоения детьми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14:paraId="68E3EBC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8DDF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деятельности детей раннего возраста</w:t>
      </w:r>
    </w:p>
    <w:p w14:paraId="3CC7970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и от 1 до 3 лет)</w:t>
      </w:r>
    </w:p>
    <w:p w14:paraId="4FF8F88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2190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5765C7F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коммуникативное развитие»</w:t>
      </w:r>
    </w:p>
    <w:p w14:paraId="76B4A2E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ADA216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Социальное направление воспитания (ценности человека, семьи, дружбы и сотрудничества): </w:t>
      </w:r>
    </w:p>
    <w:p w14:paraId="6D4144B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EC7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247D258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образе собственного «я» на примерах положительного и отрицательного поведения; </w:t>
      </w:r>
    </w:p>
    <w:p w14:paraId="7015DB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том, что такое «хорошо» и «плохо»; </w:t>
      </w:r>
    </w:p>
    <w:p w14:paraId="118AED5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й семье, ее составе (мама, папа, бабушка, дедушка, брат, сестра); </w:t>
      </w:r>
      <w:proofErr w:type="gramEnd"/>
    </w:p>
    <w:p w14:paraId="19C010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эмоциях и чувствах близких взрослых и сверстников; </w:t>
      </w:r>
    </w:p>
    <w:p w14:paraId="78524FE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озможности сотрудничества детей и возможности играть рядом или вместе с ними. </w:t>
      </w:r>
    </w:p>
    <w:p w14:paraId="08D06EA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171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66CAFA0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й желания поиграть с взрослым и сверстником; </w:t>
      </w:r>
    </w:p>
    <w:p w14:paraId="13E5E2F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й внимания, сочувствия к сверстникам (делиться игрушками, уступать, отзываться на просьбу другого ребёнка, помогать ему); </w:t>
      </w:r>
    </w:p>
    <w:p w14:paraId="7541C99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ния элементарных оценок по отношению к поступкам друг друга; </w:t>
      </w:r>
    </w:p>
    <w:p w14:paraId="77DFA33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я эмоциональных состояний близких взрослых и детей (радость, печаль, гнев). </w:t>
      </w:r>
    </w:p>
    <w:p w14:paraId="5985241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рудовое направление воспитания (ценность труда):</w:t>
      </w:r>
    </w:p>
    <w:p w14:paraId="63C729C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A9993F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екоторых видах труда взрослых (приготовление пищи, мытьё посуды и т.д.); </w:t>
      </w:r>
    </w:p>
    <w:p w14:paraId="20CDAC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 элементарных правилах самообслуживания (не разбрасывать игрушки, а класть их на место; аккуратно пользоваться туалетом, умывальником). </w:t>
      </w:r>
    </w:p>
    <w:p w14:paraId="0D4CEE0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B54041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обслуживания (при помощи взрослого одеваться и раздеваться); </w:t>
      </w:r>
    </w:p>
    <w:p w14:paraId="412EC5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ания элементарного порядка в группе; </w:t>
      </w:r>
    </w:p>
    <w:p w14:paraId="3A602C9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я простейших трудовых поручений при участии взрослого. </w:t>
      </w:r>
    </w:p>
    <w:p w14:paraId="169C8A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0200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645993F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</w:p>
    <w:p w14:paraId="5B8D77D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48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знавательное направление воспитания (ценность знания): </w:t>
      </w:r>
    </w:p>
    <w:p w14:paraId="6CA4203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4B87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BD6A3C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общении к культурным способам познания с активным использованием осязания, зрения, слуха, обоняния. </w:t>
      </w:r>
    </w:p>
    <w:p w14:paraId="2456A3D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947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1C4BB3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любознательности, формирования опыта познавательной инициативы; </w:t>
      </w:r>
    </w:p>
    <w:p w14:paraId="034F6EA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ценностного отношения к взрослому как источнику знаний. </w:t>
      </w:r>
    </w:p>
    <w:p w14:paraId="195584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13E3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триотическое направление воспитания (ценности Родины и природы): </w:t>
      </w:r>
    </w:p>
    <w:p w14:paraId="764CBD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7917DBD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й семье, доме, в котором он живет, детском саде, городе, природе края. </w:t>
      </w:r>
    </w:p>
    <w:p w14:paraId="235AC1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833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39A59B5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любви и привязанности к своей семье, детскому саду, улице, городу; </w:t>
      </w:r>
    </w:p>
    <w:p w14:paraId="214647A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интереса к традициям русского и мордовского народа, их промыслам; </w:t>
      </w:r>
    </w:p>
    <w:p w14:paraId="2038B2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вания красотой родной природы в разное время года, бережного отношения к растительному и животному миру родного края. </w:t>
      </w:r>
    </w:p>
    <w:p w14:paraId="3A27C5D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D761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25071D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</w:p>
    <w:p w14:paraId="1CF2626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4D0D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ечевое направление воспитания (ценность культуры речи): </w:t>
      </w:r>
    </w:p>
    <w:p w14:paraId="48BDC63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336AFA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ловах, которые характеризуют культуру общения (здравствуйте, до свидания, спасибо, пожалуйста); </w:t>
      </w:r>
    </w:p>
    <w:p w14:paraId="2A08F5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умении вести себя в общественных местах; </w:t>
      </w:r>
    </w:p>
    <w:p w14:paraId="34B99C5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EBD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7DB1241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ения своих потребностей, проявлений познавательного интереса с помощью речи; </w:t>
      </w:r>
    </w:p>
    <w:p w14:paraId="0FC1936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ых (свободных) активных действий в общении; </w:t>
      </w:r>
    </w:p>
    <w:p w14:paraId="1041317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ния с взрослыми и детьми с помощью вербальных и невербальных средств общения. </w:t>
      </w:r>
    </w:p>
    <w:p w14:paraId="301246B1" w14:textId="77777777" w:rsidR="00964A31" w:rsidRPr="00964A31" w:rsidRDefault="00964A31" w:rsidP="00616F35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воспитательной работы по образовательной области</w:t>
      </w:r>
    </w:p>
    <w:p w14:paraId="482EC632" w14:textId="77777777" w:rsidR="00964A31" w:rsidRPr="00964A31" w:rsidRDefault="00964A31" w:rsidP="00616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14:paraId="45765A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922B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Этико-эстетическое направление воспитания (ценность культуры и красоты): </w:t>
      </w:r>
    </w:p>
    <w:p w14:paraId="0A362CD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1E8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5633884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родной игрушке (русской, мордовской); </w:t>
      </w:r>
    </w:p>
    <w:p w14:paraId="11FED96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начении опрятности и внешней красоты человека. </w:t>
      </w:r>
    </w:p>
    <w:p w14:paraId="78E6988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A2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8E7B1E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я интереса и эмоциональной отзывчивости на произведения декоратив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искусства; </w:t>
      </w:r>
    </w:p>
    <w:p w14:paraId="4BA208D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ования красотой природы и искусства; </w:t>
      </w:r>
    </w:p>
    <w:p w14:paraId="223948D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ктивной деятельности, создания рисунков, поделок, в том числе коллективных. </w:t>
      </w:r>
    </w:p>
    <w:p w14:paraId="0AAB3C5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5A05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32558DF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Физическое развитие»</w:t>
      </w:r>
    </w:p>
    <w:p w14:paraId="1734EEF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03B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изическое и оздоровительное направление воспитания (ценность здоровья): </w:t>
      </w:r>
    </w:p>
    <w:p w14:paraId="3DACA3B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2860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18AD1B8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м теле, способах заботы о нем, владению им; </w:t>
      </w:r>
    </w:p>
    <w:p w14:paraId="4406DBF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доровом образе жизни. </w:t>
      </w:r>
    </w:p>
    <w:p w14:paraId="56319A9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3DF4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79A8E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физической активности в подвижных играх, в ходе совместной двигательной деятельности детей и взрослых, самостоятельной деятельности; </w:t>
      </w:r>
    </w:p>
    <w:p w14:paraId="5F54C6F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смелости и уверенности в своих силах, удовольствия от двигательной активности. </w:t>
      </w:r>
    </w:p>
    <w:p w14:paraId="52613C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928B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ультурно-гигиеническое направление воспитания (культура здоровья):</w:t>
      </w:r>
    </w:p>
    <w:p w14:paraId="327C215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17E23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324F43F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цессах умывания, одевания, купания, еды и основных действиях, сопровождающих их, </w:t>
      </w:r>
    </w:p>
    <w:p w14:paraId="25EFDDC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B32B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74749A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процессов умывания, мытья рук при незначительном участии взрослого, пользования носовым платком, туалетом; </w:t>
      </w:r>
    </w:p>
    <w:p w14:paraId="385CBC6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го, без участия взрослого, приёма пищи; </w:t>
      </w:r>
    </w:p>
    <w:p w14:paraId="58B3770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евания и раздевания при незначительном участии взрослого; </w:t>
      </w:r>
    </w:p>
    <w:p w14:paraId="77EA44A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го реагирования и отношения к самостоятельным культур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м действиям и их результатам. </w:t>
      </w:r>
    </w:p>
    <w:p w14:paraId="715961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8EF6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деятельности детей дошкольного возраста</w:t>
      </w:r>
    </w:p>
    <w:p w14:paraId="4504E1F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и от 3 до 7 лет)</w:t>
      </w:r>
    </w:p>
    <w:p w14:paraId="675D86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09F4A7C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коммуникативное развитие»</w:t>
      </w:r>
    </w:p>
    <w:p w14:paraId="09D49B2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0698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циальное направление воспитания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ности человека, семьи, дружбы и сотрудничества): </w:t>
      </w:r>
    </w:p>
    <w:p w14:paraId="73EC40E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4982728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 добре и зле, милосердии и заботе; </w:t>
      </w:r>
    </w:p>
    <w:p w14:paraId="2C7056B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зитивном образе семьи с детьми, распределении ролей в семье; </w:t>
      </w:r>
    </w:p>
    <w:p w14:paraId="6CBBBB17" w14:textId="041BD2A0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16F35"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разах дружбы в фольклоре и детской литературе</w:t>
      </w:r>
    </w:p>
    <w:p w14:paraId="47B8C5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898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B7173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поступков самих детей в группе в различных ситуациях; </w:t>
      </w:r>
    </w:p>
    <w:p w14:paraId="3A6D6C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и проявления навыков, необходимых для полноценного существования в обществе: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муникабельности, заботы, ответственности, сотрудничества, умения договариваться, умения соблюдать правила; </w:t>
      </w:r>
    </w:p>
    <w:p w14:paraId="12F1373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способности поставить себя на место другого как проявление личностной зрелости и преодоление детского эгоизма. </w:t>
      </w:r>
    </w:p>
    <w:p w14:paraId="4ADF5D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ED5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рудовое направление воспитания (ценность труда): </w:t>
      </w:r>
    </w:p>
    <w:p w14:paraId="75E220A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C8E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1FC57A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оступных детям видах труда взрослых, о явлениях и свойствах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14:paraId="76080AD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4B2A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3C973EE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ительного отношения к их труду; </w:t>
      </w:r>
    </w:p>
    <w:p w14:paraId="1156377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навыков, необходимых для трудовой деятельности; </w:t>
      </w:r>
    </w:p>
    <w:p w14:paraId="339B4F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ментарных навыков планирования и организации своей работы; </w:t>
      </w:r>
    </w:p>
    <w:p w14:paraId="684BE86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14:paraId="431F81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2FE1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2FC9A2E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</w:p>
    <w:p w14:paraId="657A36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9195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знавательное направление воспитания (ценность знания): </w:t>
      </w:r>
    </w:p>
    <w:p w14:paraId="386E7EF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8B6F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235F422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общении к культурным способам познания (книги, интернет, фильмы и др.); </w:t>
      </w:r>
    </w:p>
    <w:p w14:paraId="187881C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8341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59447E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любознательности, формирования опыта познавательной инициативы; </w:t>
      </w:r>
    </w:p>
    <w:p w14:paraId="34973D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ценностного отношения к взрослому как источнику знаний. </w:t>
      </w:r>
    </w:p>
    <w:p w14:paraId="290E67F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14:paraId="28B7C18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атриотическое направление воспитания (ценности Родины и природы): </w:t>
      </w:r>
    </w:p>
    <w:p w14:paraId="2C8749F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ED0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45EB5DB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воей родной стране – России, родной природе, родному языку, культурном наследии своего народа; </w:t>
      </w:r>
    </w:p>
    <w:p w14:paraId="7177217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толице России – городе Москве, городах и селах страны. </w:t>
      </w:r>
    </w:p>
    <w:p w14:paraId="024B2F2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37C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83269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14:paraId="30FD7CF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ения к своим национальным особенностям и чувству собственного достоинства как представителя своего народа; </w:t>
      </w:r>
    </w:p>
    <w:p w14:paraId="07AF139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явления любви к родной природе, природе России, понимания единства природы и людей и бережного ответственного отношения к природе. </w:t>
      </w:r>
    </w:p>
    <w:p w14:paraId="628EC9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62C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7B0E185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</w:p>
    <w:p w14:paraId="66C907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FFC7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Речевое направление воспитания (ценность культуры речи): </w:t>
      </w:r>
    </w:p>
    <w:p w14:paraId="6B249E3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7A1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развития первичных представлений:</w:t>
      </w:r>
    </w:p>
    <w:p w14:paraId="496A7A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ультуре общения, поведения и устной речи; </w:t>
      </w:r>
    </w:p>
    <w:p w14:paraId="14FA9A8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этикете вежливости, предупредительности, сдержанности, умении вести себя в общественных местах; </w:t>
      </w:r>
    </w:p>
    <w:p w14:paraId="6D0640D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93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C1491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го и понятного для окружающих изложения своих мыслей; </w:t>
      </w:r>
    </w:p>
    <w:p w14:paraId="2C19C5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я диалога (вежливого отвечать на вопросы и обращения с просьбой, не перебивать говорящих, а внимательно выслушивать их); </w:t>
      </w:r>
    </w:p>
    <w:p w14:paraId="73CCC0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я силой голоса и различными интонациями; </w:t>
      </w:r>
    </w:p>
    <w:p w14:paraId="110EDAB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ы поведения во время общения, спокойного и скромного поведения. </w:t>
      </w:r>
    </w:p>
    <w:p w14:paraId="01E953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373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 по образовательной области</w:t>
      </w:r>
    </w:p>
    <w:p w14:paraId="23D30D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14:paraId="72A8987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D166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Этико-эстетическое направление воспитания (ценность культуры и красоты): </w:t>
      </w:r>
    </w:p>
    <w:p w14:paraId="4A80F7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50A4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6871E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ультуре и искусстве России, мировой культуре, культурном наследии; </w:t>
      </w:r>
    </w:p>
    <w:p w14:paraId="6897D8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начении опрятности и красоты внешней, ее влиянии на внутренний мир человека. </w:t>
      </w:r>
    </w:p>
    <w:p w14:paraId="244BE8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550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0B63F95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о-смыслового восприятия и понимания произведений искусства, явлений жизни, отношений между людьми; </w:t>
      </w:r>
    </w:p>
    <w:p w14:paraId="1561AD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ви к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у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ажения к традициям и культуре России, русского и других народов; </w:t>
      </w:r>
    </w:p>
    <w:p w14:paraId="5F4F2C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ворческого отношения к миру, природе, быту и к окружающей действительности; </w:t>
      </w:r>
    </w:p>
    <w:p w14:paraId="7B5976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и проявления эстетического вкуса, стремления окружать себя прекрасным, создавать его; </w:t>
      </w:r>
    </w:p>
    <w:p w14:paraId="32133C6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выставок, концертов, создания эстетической развивающей среды. </w:t>
      </w:r>
    </w:p>
    <w:p w14:paraId="26FFEC6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C97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3ADB24E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Физическое развитие»</w:t>
      </w:r>
    </w:p>
    <w:p w14:paraId="0422F2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F0B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изическое и оздоровительное направление воспитания (ценность здоровья): </w:t>
      </w:r>
    </w:p>
    <w:p w14:paraId="7B2D9FC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7D7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64FC088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ценности здоровья, физической культуре и безопасном образе жизни; </w:t>
      </w:r>
    </w:p>
    <w:p w14:paraId="33E137C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гармонии физического и эстетического развития человека. </w:t>
      </w:r>
    </w:p>
    <w:p w14:paraId="6226BC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F76C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034C803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сна, здорового питания, выстраивания правильного режима дня; </w:t>
      </w:r>
    </w:p>
    <w:p w14:paraId="28E09D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совместной и самостоятельной деятельности на основе здоровье формирующих и здоровье сберегающих технологий; </w:t>
      </w:r>
    </w:p>
    <w:p w14:paraId="4BF7990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акаливания, укрепления опорно-двигательного аппарата, развития двигательных способностей, освоения двигательных навыков и умений; </w:t>
      </w:r>
    </w:p>
    <w:p w14:paraId="74B56DC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и проявления экологической культуры, безопасности жизнедеятельности. </w:t>
      </w:r>
    </w:p>
    <w:p w14:paraId="6F41C19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C84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Культурно-гигиеническое направление воспитания (культура здоровья): </w:t>
      </w:r>
    </w:p>
    <w:p w14:paraId="1D58FB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365E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0C8A374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расоте и чистоте тела, культурно-гигиенических навыках, этикете. </w:t>
      </w:r>
    </w:p>
    <w:p w14:paraId="2D7659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EE0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5D01FD4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ы поведения во время приема пищи; </w:t>
      </w:r>
    </w:p>
    <w:p w14:paraId="305DFD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привычки следить за своим внешним видом; </w:t>
      </w:r>
    </w:p>
    <w:p w14:paraId="20CD7C3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ыгрывания информации о гигиене в игре, включения в другие виды детской деятельности. </w:t>
      </w:r>
    </w:p>
    <w:p w14:paraId="062393B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59F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одержательного раздела, формируемая участниками образовательных отношений </w:t>
      </w:r>
    </w:p>
    <w:p w14:paraId="0D33458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EBD70" w14:textId="77777777" w:rsidR="00964A31" w:rsidRPr="00964A31" w:rsidRDefault="00964A31" w:rsidP="00964A31">
      <w:pPr>
        <w:tabs>
          <w:tab w:val="center" w:pos="4960"/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01B615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Социально-коммуникативное развитие»</w:t>
      </w:r>
    </w:p>
    <w:p w14:paraId="415289B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E55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03BDB41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обственной принадлежности к семье, о своей родословной, о роли семьи в жизни города, республики; </w:t>
      </w:r>
    </w:p>
    <w:p w14:paraId="1FB3B7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иродных ресурсах, об их ограниченности и необходимости экономии, об экологической ситуации в Хабаровском крае, загрязнении окружающей среды; </w:t>
      </w:r>
    </w:p>
    <w:p w14:paraId="4C93396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этикете и правилах поведения в детском саду, на улице, в магазине, на празднике Дня села; </w:t>
      </w:r>
    </w:p>
    <w:p w14:paraId="470D51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трудовой деятельности жителей села и города, промышленности Хабаровского края и сельском хозяйстве. </w:t>
      </w:r>
    </w:p>
    <w:p w14:paraId="650CA5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68C2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EDC308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ого участия в жизни родного города, социальной и природоохранной деятельности. </w:t>
      </w:r>
    </w:p>
    <w:p w14:paraId="503E7BE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чувства гордости за успехи и достижения воспитанников детского сада, педагогов, своих земляков – жителей родного города, республики. </w:t>
      </w:r>
    </w:p>
    <w:p w14:paraId="0823B3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197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51B6CBA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</w:p>
    <w:p w14:paraId="6CB0C4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F95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3D958FE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малой Родине – Хабаровском крае, его истории и современности, городах, селах и поселках, о родном селе; </w:t>
      </w:r>
    </w:p>
    <w:p w14:paraId="2DBF82E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остижениях земляков в области культуры, спорта, гордости за подвиги во время Великой Отечественной войны, об участии уроженцев нашего села во всех событиях, которые происходят сейчас в России; </w:t>
      </w:r>
    </w:p>
    <w:p w14:paraId="270E229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дающихся личностях села, Хабаровского края: художниках, поэтах, писателях, скульпторах, композиторах; </w:t>
      </w:r>
      <w:proofErr w:type="gramEnd"/>
    </w:p>
    <w:p w14:paraId="64522E6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A47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4E2715C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ого отношения к Хабаровскому краю, его общественной жизни, землякам; </w:t>
      </w:r>
    </w:p>
    <w:p w14:paraId="4C7A75C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личения людей разных национальностей, проявления к ним уважительного отношения, понимания их обычаев, традиций, осознания собственной национальной принадлежности. </w:t>
      </w:r>
    </w:p>
    <w:p w14:paraId="4D21E68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51AF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7B38345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Речевое развитие»</w:t>
      </w:r>
    </w:p>
    <w:p w14:paraId="363DF4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FAA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7C93FFB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языке как средстве коммуникации людей разных национальностей, о языках, на которых говорят жители России.</w:t>
      </w:r>
    </w:p>
    <w:p w14:paraId="54C609D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45F5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277A451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инициативности в ситуациях речевого общения с представителями разных национальностей. </w:t>
      </w:r>
    </w:p>
    <w:p w14:paraId="18B9CEA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915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47E8E19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Физическое развитие»</w:t>
      </w:r>
    </w:p>
    <w:p w14:paraId="4C23709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2372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182BA4A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портивных достижениях малой Родины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сменах; </w:t>
      </w:r>
    </w:p>
    <w:p w14:paraId="5D582B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идеале здорового человека, о том, что здоровый образ жизни является залогом успеха. </w:t>
      </w:r>
    </w:p>
    <w:p w14:paraId="1A9BEE1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99AC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6A83CDD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я в русских народных подвижных играх, инициативности при их организации. </w:t>
      </w:r>
    </w:p>
    <w:p w14:paraId="5D7D5D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E4B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оспитательной работы</w:t>
      </w:r>
    </w:p>
    <w:p w14:paraId="613373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Художественно-эстетическое развитие»</w:t>
      </w:r>
    </w:p>
    <w:p w14:paraId="0DDFFC8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6CDE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еспечение развития первичных представлений: </w:t>
      </w:r>
    </w:p>
    <w:p w14:paraId="05753BF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родном, декоративно-прикладном творчестве народов, проживающих на территории Хабаровского края.</w:t>
      </w:r>
    </w:p>
    <w:p w14:paraId="7D89EC3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7B50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здание условий для приобретения опыта: </w:t>
      </w:r>
    </w:p>
    <w:p w14:paraId="0728861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я подлинных предметов русского и нанайском декоратив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искусства: предметы вышивки, посуды; деревянной, глиняной игрушки; </w:t>
      </w:r>
    </w:p>
    <w:p w14:paraId="38ADE5B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я ситуативного интереса к произведениям живописи, музыки, фольклора. </w:t>
      </w:r>
    </w:p>
    <w:p w14:paraId="0251AB5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7F67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7DBE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тивные формы, методы и средства реализации Программы воспитания</w:t>
      </w:r>
    </w:p>
    <w:p w14:paraId="6E2AEF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A348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семьи, дружбы и сотрудничества: </w:t>
      </w:r>
    </w:p>
    <w:p w14:paraId="6E2E39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южетно-ролевые игры (в семью, в команду и т.п.), игры с правилами, традиционные народные игры и пр.; </w:t>
      </w:r>
    </w:p>
    <w:p w14:paraId="7E4E591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детей навыки поведения в обществе; </w:t>
      </w:r>
    </w:p>
    <w:p w14:paraId="1EBBF11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сотрудничать, организуя групповые формы в продуктивных видах деятельности; </w:t>
      </w:r>
    </w:p>
    <w:p w14:paraId="2B1DBC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анализировать поступки и чувства – свои и других людей; </w:t>
      </w:r>
    </w:p>
    <w:p w14:paraId="2EE1DBF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коллективные проекты заботы и помощи; </w:t>
      </w:r>
    </w:p>
    <w:p w14:paraId="29BF9EF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доброжелательный психологический климат в группе. </w:t>
      </w:r>
    </w:p>
    <w:p w14:paraId="374251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0918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 xml:space="preserve">Формы и методы реализации Программы воспитания для формирования ценности труда: </w:t>
      </w:r>
    </w:p>
    <w:p w14:paraId="761BBE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14:paraId="2157335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ребенка бережливость (беречь игрушки, одежду, труд и старания родителей, воспитателя, сверстников), т.к. эта черта сопряжена с трудолюбием; </w:t>
      </w:r>
    </w:p>
    <w:p w14:paraId="295A88F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детям самостоятельность в выполнении работы, чтобы они почувствовали ответственность за свои действия; </w:t>
      </w:r>
    </w:p>
    <w:p w14:paraId="11457A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14:paraId="317B084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язывать развитие трудолюбия с формированием общественных мотивов труда, желанием приносить пользу людям. </w:t>
      </w:r>
    </w:p>
    <w:p w14:paraId="57F9673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926C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патриотического воспитания: </w:t>
      </w:r>
    </w:p>
    <w:p w14:paraId="1252A2C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 детей с историей, героями, культурой, традициями России и своего народа; </w:t>
      </w:r>
    </w:p>
    <w:p w14:paraId="073B5C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коллективные творческие проекты, направленные на приобщение детей к российским общенациональным традициям; </w:t>
      </w:r>
    </w:p>
    <w:p w14:paraId="0B4620B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равильное и безопасное поведение в природе, осознанное отношение к растениям, животным, к последствиям хозяйственной деятельности человека. </w:t>
      </w:r>
    </w:p>
    <w:p w14:paraId="1C61810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F58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знания: </w:t>
      </w:r>
    </w:p>
    <w:p w14:paraId="730BB11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совместную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14:paraId="2295391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конструкторскую и продуктивную творческую деятельность, проектную и исследовательскую деятельность детей совместно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 </w:t>
      </w:r>
    </w:p>
    <w:p w14:paraId="51BAEAC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насыщенную и структурированную образовательную среду, включающую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14:paraId="0ACD0D6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855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здоровья: </w:t>
      </w:r>
    </w:p>
    <w:p w14:paraId="444220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подвижные, спортивные игры, в том числе традиционные народные игры, дворовые игры на территории детского сада; </w:t>
      </w:r>
    </w:p>
    <w:p w14:paraId="37D62F5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детско-взрослые проекты по здоровому образу жизни; </w:t>
      </w:r>
    </w:p>
    <w:p w14:paraId="2EE297F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ить оздоровительные традиции в отдельной группе или в ДОУ в целом. </w:t>
      </w:r>
    </w:p>
    <w:p w14:paraId="45EC882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09E4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культуры здоровья (культурно-гигиенических навыков): </w:t>
      </w:r>
    </w:p>
    <w:p w14:paraId="4A340C2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ывать детям навыки поведения во время приема пищи; </w:t>
      </w:r>
    </w:p>
    <w:p w14:paraId="49C2837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представления о ценности здоровья, красоте и чистоте тела; </w:t>
      </w:r>
    </w:p>
    <w:p w14:paraId="463A438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 детей привычку следить за своим внешним видом; </w:t>
      </w:r>
    </w:p>
    <w:p w14:paraId="443D369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привычку следить за своими зубами;</w:t>
      </w:r>
    </w:p>
    <w:p w14:paraId="7B64CAB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нформацию о гигиене в повседневную жизнь детей, в игру.</w:t>
      </w:r>
    </w:p>
    <w:p w14:paraId="64C2030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270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ценности культуры и красоты: </w:t>
      </w:r>
    </w:p>
    <w:p w14:paraId="4170E89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взаимосвязь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14:paraId="2397CE8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важительное отношение к результатам творчества детей, широкое включение их произведений в жизнь ДОУ; </w:t>
      </w:r>
    </w:p>
    <w:p w14:paraId="11DB3AE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выставок, концертов, создание эстетической развивающей среды и др.; </w:t>
      </w:r>
    </w:p>
    <w:p w14:paraId="226FA7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чувства прекрасного на основе восприятия художественного слова на родном языке; </w:t>
      </w:r>
    </w:p>
    <w:p w14:paraId="307F95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вариативности содержания форм и методов работы с детьми по разным направлениям эстетического воспитания. </w:t>
      </w:r>
    </w:p>
    <w:p w14:paraId="2998FA9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17D4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Формы и методы реализации Программы воспитания для формирования культуры поведения: </w:t>
      </w:r>
    </w:p>
    <w:p w14:paraId="3BC080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14:paraId="63073D6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14:paraId="27CC599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культуру речи: называть взрослых на «вы» и по имени и отчеству; </w:t>
      </w:r>
    </w:p>
    <w:p w14:paraId="6594B06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еребивать говорящих и выслушивать других; говорить четко, разборчиво, владеть голосом; </w:t>
      </w:r>
    </w:p>
    <w:p w14:paraId="1440E12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,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14:paraId="180B28D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A30A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реализации воспитательного процесса </w:t>
      </w:r>
    </w:p>
    <w:p w14:paraId="109A004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воспитания. Приоритет отдается творческим играм (сюжетно-ролевым, строительн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м, играм-драматизациям и инсценировкам, играм с элементами труда и художественной деятельности) и играм с правилами (дидактическим, интеллектуальным, подвижным, хороводным и т.п.). </w:t>
      </w:r>
    </w:p>
    <w:p w14:paraId="7F09ED9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взрослых и детей осуществляется в условиях принятия и соблюдения общих норм и правил поведения, уважения друг к другу. Дети имеют право на самостоятельное решение, поступок, выбор. Воспитатели обсуждают с детьми идеи, связанные с их деятельностью, помогают сделать ее интереснее и увлекательнее, помогают приобрести опыт положительных социальных взаимодействий. Поддерживается баланс между потребностью детей в самостоятельной деятельности и необходимости включения в нее взрослого. </w:t>
      </w:r>
    </w:p>
    <w:p w14:paraId="3AEC005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оспитания реализуются во всех видах деятельности дошкольника, обозначенных в ФГОС дошкольного образования. В качестве средств реализации цели воспитания могут выступать следующие основные виды деятельности и культурные практики: </w:t>
      </w:r>
    </w:p>
    <w:p w14:paraId="0AD4C3B9" w14:textId="77777777" w:rsidR="00964A31" w:rsidRPr="00964A31" w:rsidRDefault="00964A31" w:rsidP="0061781E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14:paraId="1F654EB3" w14:textId="77777777" w:rsidR="00964A31" w:rsidRPr="00964A31" w:rsidRDefault="00964A31" w:rsidP="0061781E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14:paraId="0C88EF3D" w14:textId="77777777" w:rsidR="00964A31" w:rsidRPr="00964A31" w:rsidRDefault="00964A31" w:rsidP="0061781E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14:paraId="7C4EB23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753D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оспитания используются муниципальные особенности социокультурного окружения отделения дошкольного образования МБДОУ № 33 : улицы посёлка, памятники, магазины, школа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пункт, почта.</w:t>
      </w:r>
    </w:p>
    <w:p w14:paraId="03F7A4E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D6D3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элементы уклада ДОУ: </w:t>
      </w:r>
    </w:p>
    <w:p w14:paraId="3CD374C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обучения и воспитания на основе календаря социокультурных дат; </w:t>
      </w:r>
    </w:p>
    <w:p w14:paraId="1734C18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диции «Утро радостных встреч», «Вечерний рефлексивный круг»; </w:t>
      </w:r>
    </w:p>
    <w:p w14:paraId="5DF2195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«Встреч с интересными людьми»; </w:t>
      </w:r>
    </w:p>
    <w:p w14:paraId="2BC2CD4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акций (экологических, социальных); </w:t>
      </w:r>
    </w:p>
    <w:p w14:paraId="6B4A499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родителей (законных представителей) в образовательный процесс. </w:t>
      </w:r>
    </w:p>
    <w:p w14:paraId="1BF587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6B11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оспитательно - значимого взаимодействия с 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м: </w:t>
      </w:r>
    </w:p>
    <w:p w14:paraId="59D54D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вместных мероприятий с МБОУ СОШ, ЦКД «Радуга».</w:t>
      </w:r>
    </w:p>
    <w:p w14:paraId="66FB8E5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E29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заимодействия с семьями воспитанников</w:t>
      </w:r>
    </w:p>
    <w:p w14:paraId="39F5806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Pr="0096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 33 с. Вознесенское.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– это первичное звено, где начинается становление ребенка как личности. То, что ребенок в детские годы приобретает в семье, он сохраняет в течение всей последующей жизни. </w:t>
      </w:r>
    </w:p>
    <w:p w14:paraId="1A4C6B7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 ДОУ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. Главное во взаимодействии с родителями – создание соответствующего морально-психологического климата, творческой атмосферы, доброжелательного стиля отношений педагогов и родителей, что способствует развитию личности ребенка. </w:t>
      </w:r>
    </w:p>
    <w:p w14:paraId="00C402A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принципы взаимодействия с семьями воспитанников: </w:t>
      </w:r>
    </w:p>
    <w:p w14:paraId="7AA6D0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ь ДОУ для родителей. </w:t>
      </w:r>
    </w:p>
    <w:p w14:paraId="6CAC00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трудничество педагогов и родителей в воспитании детей. </w:t>
      </w:r>
    </w:p>
    <w:p w14:paraId="1DAA991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единой развивающей среды, обеспечивающей одинаковые подходы к развитию ребенка в семье и детском саду. </w:t>
      </w:r>
    </w:p>
    <w:p w14:paraId="34BF1F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диный подход к процессу воспитания ребёнка. </w:t>
      </w:r>
    </w:p>
    <w:p w14:paraId="232B5B0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F71A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направления взаимодействия с семьями детей в области воспитания: </w:t>
      </w:r>
    </w:p>
    <w:p w14:paraId="6FC825A0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и опросы родителей с целью изучения их представлений о воспитании детей дошкольного возраста; </w:t>
      </w:r>
    </w:p>
    <w:p w14:paraId="6C586508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контакта с родителями и согласование с ними целей и ценностей воспитательной деятельности; </w:t>
      </w:r>
    </w:p>
    <w:p w14:paraId="1628D221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стоянной содержательной информации о жизни детей в ДОУ (в группе), в том числе через информационно-коммуникативные средства (Интернет); </w:t>
      </w:r>
    </w:p>
    <w:p w14:paraId="3711F6F5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одителям возможности повысить свою компетентность в воспитании детей дошкольного возраста через тренинги, семинары, мастер-классы; </w:t>
      </w:r>
    </w:p>
    <w:p w14:paraId="473BECF8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одителей к совместным мероприятиям по благоустройству и созданию условий в группе и на участке ДОУ; </w:t>
      </w:r>
    </w:p>
    <w:p w14:paraId="60FEC95F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анализ детско-родительских отношений с целью оказания помощи детям; </w:t>
      </w:r>
    </w:p>
    <w:p w14:paraId="29803534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и освещение опыта семейного воспитания и расширения представлений родителей о формах семейного досуга. </w:t>
      </w:r>
    </w:p>
    <w:p w14:paraId="3685D0C0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, санитарно-просветительская и медико-педагогическая помощь семьям с учётом преобладающих запросов родителей; </w:t>
      </w:r>
    </w:p>
    <w:p w14:paraId="46A62CD1" w14:textId="77777777" w:rsidR="00964A31" w:rsidRPr="00964A31" w:rsidRDefault="00964A31" w:rsidP="0061781E">
      <w:pPr>
        <w:widowControl w:val="0"/>
        <w:numPr>
          <w:ilvl w:val="0"/>
          <w:numId w:val="1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творческого потенциала семьи в организации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и детей в ДОУ. </w:t>
      </w:r>
    </w:p>
    <w:p w14:paraId="70122A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E177B" w14:textId="77777777" w:rsidR="00964A31" w:rsidRPr="00964A31" w:rsidRDefault="00964A31" w:rsidP="0061781E">
      <w:pPr>
        <w:widowControl w:val="0"/>
        <w:numPr>
          <w:ilvl w:val="0"/>
          <w:numId w:val="1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ГАНИЗАЦИОННЫЙ РАЗДЕЛ</w:t>
      </w:r>
    </w:p>
    <w:p w14:paraId="60078A0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7C95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обеспечивающие реализацию обязательной части Программы воспитания</w:t>
      </w:r>
    </w:p>
    <w:p w14:paraId="09033C4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B984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ДОУ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14:paraId="0F7DAF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14:paraId="63C7E3D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14:paraId="067DABD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заимодействие с родителями по вопросам воспитания. </w:t>
      </w:r>
    </w:p>
    <w:p w14:paraId="1E35478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14:paraId="7D06786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2B7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спитывающая среда строится по трем линиям: </w:t>
      </w:r>
    </w:p>
    <w:p w14:paraId="515B58D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«от взрослого», который создает предметно-образную среду, способствующую воспитанию необходимых качеств; </w:t>
      </w:r>
    </w:p>
    <w:p w14:paraId="386CC7A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14:paraId="4034932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от ребенка», который самостоятельно действует, творит, получает опыт деятельности, в особенности – игровой деятельности. </w:t>
      </w:r>
    </w:p>
    <w:p w14:paraId="3BFD590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DBEB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едагога с детьми строится через событие.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14:paraId="1E9AED9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оцесс происходит стихийно, но для того, чтобы вести воспитательную работу, он должен быть направлен взрослым. </w:t>
      </w:r>
    </w:p>
    <w:p w14:paraId="3898A12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</w:p>
    <w:p w14:paraId="526B337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 </w:t>
      </w:r>
    </w:p>
    <w:p w14:paraId="75A239B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DFBD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ирование событий происходит в следующих формах: </w:t>
      </w:r>
    </w:p>
    <w:p w14:paraId="41048FB9" w14:textId="77777777" w:rsidR="00964A31" w:rsidRPr="00964A31" w:rsidRDefault="00964A31" w:rsidP="0061781E">
      <w:pPr>
        <w:widowControl w:val="0"/>
        <w:numPr>
          <w:ilvl w:val="0"/>
          <w:numId w:val="1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значимых событий в ведущих видах деятельности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детско-взрослый спектакль, построение эксперимента, совместное конструирование, спортивные игры и др.); </w:t>
      </w:r>
    </w:p>
    <w:p w14:paraId="670A93D5" w14:textId="77777777" w:rsidR="00964A31" w:rsidRPr="00964A31" w:rsidRDefault="00964A31" w:rsidP="0061781E">
      <w:pPr>
        <w:widowControl w:val="0"/>
        <w:numPr>
          <w:ilvl w:val="0"/>
          <w:numId w:val="1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д.), профессий, культурных традиций народов России; </w:t>
      </w:r>
      <w:proofErr w:type="gramEnd"/>
    </w:p>
    <w:p w14:paraId="1BD6343D" w14:textId="77777777" w:rsidR="00964A31" w:rsidRPr="00964A31" w:rsidRDefault="00964A31" w:rsidP="0061781E">
      <w:pPr>
        <w:widowControl w:val="0"/>
        <w:numPr>
          <w:ilvl w:val="0"/>
          <w:numId w:val="1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ворческих детско-взрослых проектов (празднование Дня Победы с приглашением ветеранов, «Театр в детском саду» – показ спектакля для детей из другой группы и т. д.). </w:t>
      </w:r>
    </w:p>
    <w:p w14:paraId="039EC42F" w14:textId="77777777" w:rsidR="00964A31" w:rsidRPr="00964A31" w:rsidRDefault="00964A31" w:rsidP="00964A31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8DF2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обытий позволяет построить целостный годовой цикл работы с детьми на основе традиционных ценностей российского общества. Каждая группа создает прое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в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группе на основе события и проектирует работу с группой в целом, с подгруппами детей, с каждым ребенком. </w:t>
      </w:r>
    </w:p>
    <w:p w14:paraId="26F55E6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2F4F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CDBB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 предметно-пространственная среда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ППС) отражает ценности, на которых строится Программа воспитания, она способствует их принятию и раскрытию ребенком. Воспитательные компоненты РППС: </w:t>
      </w:r>
    </w:p>
    <w:p w14:paraId="60B59421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, игры и оборудование для общения, игры и совместной деятельности; </w:t>
      </w:r>
    </w:p>
    <w:p w14:paraId="3100AD0D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, подчеркивающие ценность семьи, людей разных поколений, радость общения с семьей; </w:t>
      </w:r>
    </w:p>
    <w:p w14:paraId="01FB9741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познавательного развития, экспериментирования, освоения новых технологий, красоты знаний, формирующие научную картину мира и стимулирующие необходимость научного познания; </w:t>
      </w:r>
    </w:p>
    <w:p w14:paraId="2BE64FB0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знаки и символы Российской Федерации; </w:t>
      </w:r>
    </w:p>
    <w:p w14:paraId="3D8BD9D3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яторы посильного труда ребенка, иллюстрации и предметы, показывающие ценность труда в жизни человека и государства (портреты членов семей воспитанников, героев труда, представителей профессий и пр.); </w:t>
      </w:r>
    </w:p>
    <w:p w14:paraId="393037B0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ы труда ребенка (рисунки, поделки, коллекции, фотографии и др.); </w:t>
      </w:r>
    </w:p>
    <w:p w14:paraId="09D53215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 снаряды, обеспечивающие ребенку возможность укрепления здоровья, раскрывающие смысл здорового образа жизни, физической культуры и спорта; </w:t>
      </w:r>
    </w:p>
    <w:p w14:paraId="52EF0C9F" w14:textId="77777777" w:rsidR="00964A31" w:rsidRPr="00964A31" w:rsidRDefault="00964A31" w:rsidP="0061781E">
      <w:pPr>
        <w:widowControl w:val="0"/>
        <w:numPr>
          <w:ilvl w:val="0"/>
          <w:numId w:val="1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, предоставляющие ребенку возможность погружения в культуру России, мира, знакомства с особенностями русской культурной традиции, мирового культурного наследия. </w:t>
      </w:r>
    </w:p>
    <w:p w14:paraId="37C4040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едметно-пространственная среда ДОУ должна быть гармоничной и эстетически привлекательной. Игрушки, материалы и оборудование должны соответствовать возрастным задачам воспитания детей дошкольного возраста. </w:t>
      </w:r>
    </w:p>
    <w:p w14:paraId="75DC742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22C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обеспечивающие реализацию части Программы воспитания, формируемой участниками образовательных отношений.</w:t>
      </w:r>
    </w:p>
    <w:p w14:paraId="42608CA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оставляющая части Программы воспитания, формируемой участниками образовательных отношений, – это ознакомление воспитанников с родным краем, в процессе которого необходимо учитывать следующие моменты: </w:t>
      </w:r>
    </w:p>
    <w:p w14:paraId="0D01B9FE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о-пространственной среды в группе и ДОУ, которая способствовала бы развитию личности ребенка на основе народной культуры с опорой на краеведческий материал (центр национальной культуры в группе, мини-музеи, предметы декоративного и прикладного искусства, фольклор, музыка и др.); </w:t>
      </w:r>
    </w:p>
    <w:p w14:paraId="16490364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приобщении детей к истории, культуре, природе родного края, т. е выбор ими самими той деятельности, в которой они хотели бы отразить свои чувства, представления об увиденном и услышанном </w:t>
      </w: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ворческая игра, продуктивная деятельность, прогулки и экскурсии, деятельность по благоустройству города, охране природы и т. п.); </w:t>
      </w:r>
      <w:proofErr w:type="gramEnd"/>
    </w:p>
    <w:p w14:paraId="0A13DD10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етей к участию в городских массовых мероприятиях с тем, чтобы они имели возможность окунуться в атмосферу общей радости и веселья, познакомиться с местными жителями; </w:t>
      </w:r>
    </w:p>
    <w:p w14:paraId="37145819" w14:textId="77777777" w:rsidR="00964A31" w:rsidRPr="00964A31" w:rsidRDefault="00964A31" w:rsidP="0061781E">
      <w:pPr>
        <w:widowControl w:val="0"/>
        <w:numPr>
          <w:ilvl w:val="0"/>
          <w:numId w:val="12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оспитания в рамках части, формируемой участниками образовательных отношений, осуществляется совместно с семьями воспитанников. </w:t>
      </w:r>
    </w:p>
    <w:p w14:paraId="2284942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 предметно-пространственную среду группы входят: </w:t>
      </w:r>
    </w:p>
    <w:p w14:paraId="533419D8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и символы России, Хабаровского края, городов, села. </w:t>
      </w:r>
    </w:p>
    <w:p w14:paraId="10D05B79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, этнографические, конфессиональные и другие особенности социокультурных условий, в которых находится ДОУ; </w:t>
      </w:r>
    </w:p>
    <w:p w14:paraId="2451E8EE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русского, нанайского народного быта, народно-прикладного искусства, народными играми, игрушками; </w:t>
      </w:r>
    </w:p>
    <w:p w14:paraId="7561C03C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символики и геральдики региона; </w:t>
      </w:r>
    </w:p>
    <w:p w14:paraId="4218AC77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и альбомы о России, городах и селах, животном и растительном мире; </w:t>
      </w:r>
    </w:p>
    <w:p w14:paraId="479D3602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и альбомы о знаменитых людях Хабаровского края: спортсменах, художниках, скульпторах и др.; </w:t>
      </w:r>
    </w:p>
    <w:p w14:paraId="752DD054" w14:textId="77777777" w:rsidR="00964A31" w:rsidRPr="00964A31" w:rsidRDefault="00964A31" w:rsidP="0061781E">
      <w:pPr>
        <w:widowControl w:val="0"/>
        <w:numPr>
          <w:ilvl w:val="0"/>
          <w:numId w:val="1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етей и родителей, в которых отражается животный и растительный мир родного края; </w:t>
      </w:r>
    </w:p>
    <w:p w14:paraId="799E0C0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0E0A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 воспитательного процесса</w:t>
      </w:r>
    </w:p>
    <w:p w14:paraId="36F66A3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57EC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м в ДОУ занимаются все педагоги в соответствии со своими должностными обязанностями: воспитатели, музыкальный руководитель. </w:t>
      </w:r>
    </w:p>
    <w:p w14:paraId="38ED2DA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, реализующие Программу воспитания, обладают основными компетенциями, необходимыми для создания условий воспитания детей: </w:t>
      </w:r>
    </w:p>
    <w:p w14:paraId="7DFD0A39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моционального благополучия; </w:t>
      </w:r>
    </w:p>
    <w:p w14:paraId="6F7E3380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ндивидуальности и инициативы; </w:t>
      </w:r>
    </w:p>
    <w:p w14:paraId="578AAD02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вариативного развивающего образования; </w:t>
      </w:r>
    </w:p>
    <w:p w14:paraId="7E1C1B23" w14:textId="77777777" w:rsidR="00964A31" w:rsidRPr="00964A31" w:rsidRDefault="00964A31" w:rsidP="0061781E">
      <w:pPr>
        <w:widowControl w:val="0"/>
        <w:numPr>
          <w:ilvl w:val="0"/>
          <w:numId w:val="1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(законными представителями) по вопросам воспитания детей. </w:t>
      </w:r>
    </w:p>
    <w:p w14:paraId="1749FFC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57AA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еализации Программы воспитания в ДОУ созданы условия: </w:t>
      </w:r>
    </w:p>
    <w:p w14:paraId="5A9E8BCA" w14:textId="77777777" w:rsidR="00964A31" w:rsidRPr="00964A31" w:rsidRDefault="00964A31" w:rsidP="0061781E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ионального развития педагогических и руководящих работников, в том числе их дополнительного профессионального образования; </w:t>
      </w:r>
    </w:p>
    <w:p w14:paraId="0F65B6A7" w14:textId="77777777" w:rsidR="00964A31" w:rsidRPr="00964A31" w:rsidRDefault="00964A31" w:rsidP="0061781E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14:paraId="4C1CD838" w14:textId="77777777" w:rsidR="00964A31" w:rsidRPr="00964A31" w:rsidRDefault="00964A31" w:rsidP="0061781E">
      <w:pPr>
        <w:widowControl w:val="0"/>
        <w:numPr>
          <w:ilvl w:val="0"/>
          <w:numId w:val="1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онно-методического сопровождения процесса реализации Программы воспитания. </w:t>
      </w:r>
    </w:p>
    <w:p w14:paraId="099FB4F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EFCD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5AC8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три года все педагоги проходят курсы повышения квалификации, в том числе – по вопросам воспитания детей дошкольного возраста. </w:t>
      </w:r>
    </w:p>
    <w:p w14:paraId="74987F4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</w:t>
      </w:r>
    </w:p>
    <w:p w14:paraId="19577E2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14:paraId="4C8FF4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3E03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64A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спитатель должен соблюдать кодекс нормы профессиональной этики и поведения: </w:t>
      </w:r>
    </w:p>
    <w:p w14:paraId="490E3B62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всегда выходит навстречу родителям и приветствует родителей и детей первым, улыбка – всегда обязательная часть приветствия; </w:t>
      </w:r>
    </w:p>
    <w:p w14:paraId="4208F36C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агог описывает события и ситуации, но не даёт им оценки; </w:t>
      </w:r>
    </w:p>
    <w:p w14:paraId="6C6F4163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14:paraId="032C53ED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 общения ровный и дружелюбный, исключается повышение голоса; </w:t>
      </w:r>
    </w:p>
    <w:p w14:paraId="569C605F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личности воспитанника; </w:t>
      </w:r>
    </w:p>
    <w:p w14:paraId="4829FBF9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заинтересованно слушать собеседника и сопереживать ему; </w:t>
      </w:r>
    </w:p>
    <w:p w14:paraId="0DB459AD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идеть и слышать воспитанника, сопереживать ему; </w:t>
      </w:r>
    </w:p>
    <w:p w14:paraId="5AE0E9A2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овешенность и самообладание, выдержка в отношениях с детьми; </w:t>
      </w:r>
    </w:p>
    <w:p w14:paraId="016FD701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14:paraId="3A97EB19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четать мягкий эмоциональный и деловой тон в отношениях с детьми; </w:t>
      </w:r>
    </w:p>
    <w:p w14:paraId="7122FE97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четать требовательность с чутким отношением к воспитанникам; </w:t>
      </w:r>
    </w:p>
    <w:p w14:paraId="668DCA5C" w14:textId="77777777" w:rsidR="00964A31" w:rsidRPr="00964A31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возрастных и индивидуальных особенностей воспитанников; </w:t>
      </w:r>
    </w:p>
    <w:p w14:paraId="52AD9E87" w14:textId="5007B3BA" w:rsidR="00964A31" w:rsidRPr="00616F35" w:rsidRDefault="00964A31" w:rsidP="0061781E">
      <w:pPr>
        <w:widowControl w:val="0"/>
        <w:numPr>
          <w:ilvl w:val="0"/>
          <w:numId w:val="1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нешнего вида стат</w:t>
      </w:r>
      <w:r w:rsidR="00616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у воспитателя детского сада. </w:t>
      </w:r>
    </w:p>
    <w:p w14:paraId="69A7793B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но-методическое обеспечение реализации Программы воспитания</w:t>
      </w:r>
    </w:p>
    <w:p w14:paraId="58E2C49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9DC8B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:</w:t>
      </w:r>
    </w:p>
    <w:p w14:paraId="562A4D8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мерная рабочая программа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 01.07.2021 г. №2/21). </w:t>
      </w:r>
    </w:p>
    <w:p w14:paraId="2FEE0D1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 рождения до школы. Основная образовательная программа дошкольного образования. Под ред.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78F04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литература: </w:t>
      </w:r>
    </w:p>
    <w:p w14:paraId="6CA724E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лешина Н.В. Ознакомление дошкольников с окружающим и социальной действительностью (младшая, средняя, старшая, подготовительная к школе группы) – Москва, 2004.</w:t>
      </w:r>
    </w:p>
    <w:p w14:paraId="634023A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ндаренко, Т.М. Приобщение дошкольников к труду. Практическое пособие для старших воспитателей, методистов и педагогов ДОУ / Т.М. Бондаренко. – Воронеж: ООО «Метода», 2014. – 208 с.</w:t>
      </w:r>
    </w:p>
    <w:p w14:paraId="2EA3FD2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аврилова, И.Г. Истоки русской народной культуры в детском саду / И.Г. Гаврилова. </w:t>
      </w:r>
    </w:p>
    <w:p w14:paraId="6433B2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б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-Пресс, 2010 – 160 с. </w:t>
      </w:r>
    </w:p>
    <w:p w14:paraId="2E4C652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родное искусство в воспитании дошкольников</w:t>
      </w:r>
      <w:proofErr w:type="gram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Т. С. Комаровой. – М.: Педагогическое общество России, 2005. –256 с.</w:t>
      </w:r>
    </w:p>
    <w:p w14:paraId="43D25F7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трова, В.И. Этические беседы с детьми 4-7 лет: Нравственное воспитание в детском саду. Пособие для педагогов и методистов / В.И. Петрова, Т.Д. </w:t>
      </w:r>
      <w:proofErr w:type="spellStart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ник</w:t>
      </w:r>
      <w:proofErr w:type="spellEnd"/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заика-Синтез, 2012. – 80 с. </w:t>
      </w:r>
    </w:p>
    <w:p w14:paraId="78A441B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ловьёва, Е.В. Воспитание интереса и уважения к культурам разных стран у детей 5–8 лет / Е.В. Соловьёва, Л.В. Редько. – М: Просвещение, 2017. </w:t>
      </w:r>
    </w:p>
    <w:p w14:paraId="50794D1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Шорыгина, Т.А. Трудовые сказки. Беседы с детьми о труде и профессиях / Т.А. Шорыгина. – Москва, 2014г. </w:t>
      </w:r>
    </w:p>
    <w:p w14:paraId="588F35E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3FB3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9696F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3E6EBC3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39374B3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194E6B6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707A4A9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1E8D7C3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34E25A1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6AA7DD1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44DA351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02339CD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54DCF" w14:textId="77777777" w:rsidR="00964A31" w:rsidRPr="00964A31" w:rsidRDefault="00964A31" w:rsidP="00964A3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возраст 1-3 года</w:t>
      </w:r>
    </w:p>
    <w:p w14:paraId="7956C648" w14:textId="77777777" w:rsidR="00964A31" w:rsidRPr="00964A31" w:rsidRDefault="00964A31" w:rsidP="00964A3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2420"/>
      </w:tblGrid>
      <w:tr w:rsidR="00964A31" w:rsidRPr="00964A31" w14:paraId="690380A8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9EF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FEF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ёрнутое содержание работ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00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64A31" w:rsidRPr="00964A31" w14:paraId="0CA508D3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A3B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</w:p>
          <w:p w14:paraId="2A7498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4-я неделя августа – 1-я неделя сентя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54D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очее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B40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964A31" w:rsidRPr="00964A31" w14:paraId="70171A98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346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ень</w:t>
            </w:r>
          </w:p>
          <w:p w14:paraId="49F85F7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я-4-я недели сентябр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41E1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 величине. Расширять знания о домашних животных и птицах. Знакомить с особенностями поведения  лесных зверей и птиц осенью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56D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Осень». Выставка детского творчества. Сбор осенних листьев и создание коллективной работы – плаката с самыми красивыми из собранных листьев.</w:t>
            </w:r>
          </w:p>
        </w:tc>
      </w:tr>
      <w:tr w:rsidR="00964A31" w:rsidRPr="00964A31" w14:paraId="37A5C23B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24B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 в мире человек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9E259A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- 2-я недели октя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14B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ё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ACA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ое с родителями чаепитие. Создание коллективного плаката с фотографиями детей. Игра «Кто у нас хороший?»</w:t>
            </w:r>
          </w:p>
        </w:tc>
      </w:tr>
      <w:tr w:rsidR="00964A31" w:rsidRPr="00964A31" w14:paraId="7EBEA4A5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232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й дом </w:t>
            </w:r>
          </w:p>
          <w:p w14:paraId="78677C1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-я неделя октября – 2-я неделя ноября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88C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родным городом (посёлком): его названием, объектами (улица, дом, магазин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клиника); с транспортом, «городскими» профессиями (врач, продавец, полицейский)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ADE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ое развлечение «Мои любимые игрушки». Выставка детского творчества.</w:t>
            </w:r>
          </w:p>
        </w:tc>
      </w:tr>
      <w:tr w:rsidR="00964A31" w:rsidRPr="00964A31" w14:paraId="2DA8969B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3D3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вогодний праздник</w:t>
            </w:r>
          </w:p>
          <w:p w14:paraId="2D9C106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-я неделя ноября – 4-я неделя декабр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9D9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264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утренник.</w:t>
            </w:r>
          </w:p>
        </w:tc>
      </w:tr>
      <w:tr w:rsidR="00964A31" w:rsidRPr="00964A31" w14:paraId="3BA68405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8FF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има</w:t>
            </w:r>
          </w:p>
          <w:p w14:paraId="0BEE313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 – 4-я недели января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5BE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B07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. Выставка детского творчества.</w:t>
            </w:r>
          </w:p>
        </w:tc>
      </w:tr>
      <w:tr w:rsidR="00964A31" w:rsidRPr="00964A31" w14:paraId="266B1656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96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мин день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-я неделя февраля – 1-я неделя мар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293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21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ин праздник.</w:t>
            </w:r>
          </w:p>
        </w:tc>
      </w:tr>
      <w:tr w:rsidR="00964A31" w:rsidRPr="00964A31" w14:paraId="7822A4BE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99F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одная игрушка</w:t>
            </w:r>
          </w:p>
          <w:p w14:paraId="63D35F7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-я – 4-я недели март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1D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ятельности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1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-забавы. Праздник народной игрушки.</w:t>
            </w:r>
          </w:p>
        </w:tc>
      </w:tr>
      <w:tr w:rsidR="00964A31" w:rsidRPr="00964A31" w14:paraId="5CEA1BDF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0E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на</w:t>
            </w:r>
          </w:p>
          <w:p w14:paraId="639F990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 -4-я недели апрел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711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61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Весна». Выставка детского творчества.</w:t>
            </w:r>
          </w:p>
        </w:tc>
      </w:tr>
      <w:tr w:rsidR="00964A31" w:rsidRPr="00964A31" w14:paraId="5DA642E2" w14:textId="77777777" w:rsidTr="00616F3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289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то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AEEA0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-я – 4-я недели мая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A8C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B70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Лето».</w:t>
            </w:r>
          </w:p>
        </w:tc>
      </w:tr>
      <w:tr w:rsidR="00964A31" w:rsidRPr="00964A31" w14:paraId="73880351" w14:textId="77777777" w:rsidTr="00616F35">
        <w:trPr>
          <w:trHeight w:val="291"/>
        </w:trPr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D2E9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етний период детский сад работает в каникулярном режиме</w:t>
            </w:r>
          </w:p>
        </w:tc>
      </w:tr>
    </w:tbl>
    <w:p w14:paraId="310A0845" w14:textId="77777777" w:rsidR="00964A31" w:rsidRPr="00964A31" w:rsidRDefault="00964A31" w:rsidP="00616F3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C1D53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452DE653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0CE9CA9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000D7419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1F2B9EE1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677ACF4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6D6E4DA6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3BA5D3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63AA6C9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1C1442C8" w14:textId="77777777" w:rsidR="00964A31" w:rsidRPr="00964A31" w:rsidRDefault="00964A31" w:rsidP="00964A3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52C46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возраст 3-4 года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04"/>
        <w:gridCol w:w="434"/>
        <w:gridCol w:w="1733"/>
        <w:gridCol w:w="4495"/>
        <w:gridCol w:w="1650"/>
      </w:tblGrid>
      <w:tr w:rsidR="00964A31" w:rsidRPr="00964A31" w14:paraId="3A5E50AF" w14:textId="77777777" w:rsidTr="0061781E">
        <w:trPr>
          <w:trHeight w:val="318"/>
        </w:trPr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83C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/недел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336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9C2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7F8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964A31" w:rsidRPr="00964A31" w14:paraId="5D5796CD" w14:textId="77777777" w:rsidTr="0061781E">
        <w:trPr>
          <w:trHeight w:val="223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201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9BEF0D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69E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F3B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свидания, лето, здравствуй, детский сад!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DA0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ада. Предлагать рассматривать игрушки, называть их форму, цвет, строени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1641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964A31" w:rsidRPr="00964A31" w14:paraId="2F8B433A" w14:textId="77777777" w:rsidTr="0061781E">
        <w:trPr>
          <w:trHeight w:val="785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127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FAF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6A8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в детском саду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230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различать и называть игрушки по размеру, приучать к наведению порядка в игровом уголк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35C9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любимых игрушек</w:t>
            </w:r>
          </w:p>
        </w:tc>
      </w:tr>
      <w:tr w:rsidR="00964A31" w:rsidRPr="00964A31" w14:paraId="03D5FBCB" w14:textId="77777777" w:rsidTr="0061781E">
        <w:trPr>
          <w:trHeight w:val="552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CE6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1AF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5B0663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386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ие животные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34C0F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осени (сезонные изменения в природе, одежде людей, на участке ДО), о времени сбора урожая, о некоторых на участке детского сада), сада), о времени сбора урожая, о некоторых овощах, фруктах, ягодах, грибах, Знакомить с сельскохозяйственными профессиями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14:paraId="67DC421C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1FB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азднике «Осень» в младшей групп</w:t>
            </w:r>
          </w:p>
          <w:p w14:paraId="628A6667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2875CB9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DFD2735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18893D3" w14:textId="77777777" w:rsidTr="0061781E">
        <w:trPr>
          <w:trHeight w:val="127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3E9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51ED6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20D997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C5D05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ие животные</w:t>
            </w: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D6461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B35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0227BE80" w14:textId="77777777" w:rsidTr="0061781E">
        <w:trPr>
          <w:trHeight w:val="80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BFE9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964A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Октябрь   </w:t>
            </w:r>
          </w:p>
          <w:p w14:paraId="2E82A0C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B56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0630D3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2FE98B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DAD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ие и дикие животные осень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BBA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животном мире, разделении животных на домашних и диких. Воспитывать бережное отношение к ни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B7D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с куклой </w:t>
            </w:r>
          </w:p>
          <w:p w14:paraId="770B28C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сскажем куклам, кто живёт в лесу»</w:t>
            </w:r>
          </w:p>
        </w:tc>
      </w:tr>
      <w:tr w:rsidR="00964A31" w:rsidRPr="00964A31" w14:paraId="345C8728" w14:textId="77777777" w:rsidTr="0061781E">
        <w:trPr>
          <w:trHeight w:val="1328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C3D92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6E0D1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DF972D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83C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 золотая. Чудесные листья и цве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70E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е детей о сезонных изменениях в природе, названиях деревьев, окраске листвы, об осенних цветах</w:t>
            </w:r>
          </w:p>
          <w:p w14:paraId="7DFA9200" w14:textId="77777777" w:rsidR="00964A31" w:rsidRPr="00964A31" w:rsidRDefault="00964A31" w:rsidP="00964A31">
            <w:pPr>
              <w:suppressAutoHyphens/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17C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ее развлечение</w:t>
            </w:r>
          </w:p>
        </w:tc>
      </w:tr>
      <w:tr w:rsidR="00964A31" w:rsidRPr="00964A31" w14:paraId="12E754C0" w14:textId="77777777" w:rsidTr="0061781E">
        <w:trPr>
          <w:trHeight w:val="103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9D1E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C35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16FD4F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E53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о-овощи</w:t>
            </w:r>
            <w:proofErr w:type="gramEnd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фрук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E234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представление о природе, сезонных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менениях: созревании овощей и фруктов. Формировать представление о фруктах и овощах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5E3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ая игра «Хозяюшки», подвижная игра «Фрукты и овощи»</w:t>
            </w:r>
          </w:p>
        </w:tc>
      </w:tr>
      <w:tr w:rsidR="00964A31" w:rsidRPr="00964A31" w14:paraId="4A5F07EC" w14:textId="77777777" w:rsidTr="0061781E">
        <w:trPr>
          <w:trHeight w:val="829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AB0B7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E3932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891C8A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5BCB045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</w:tcBorders>
            <w:shd w:val="clear" w:color="auto" w:fill="auto"/>
          </w:tcPr>
          <w:p w14:paraId="1672190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ежда осень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70DD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знакомить с сезонными изменениями: холодно, идет дождь. Расширять представления об осенней одежде.</w:t>
            </w:r>
          </w:p>
        </w:tc>
        <w:tc>
          <w:tcPr>
            <w:tcW w:w="1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9D077" w14:textId="77777777" w:rsidR="00964A31" w:rsidRPr="00964A31" w:rsidRDefault="00964A31" w:rsidP="00964A31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и обсуждение мультфильма</w:t>
            </w:r>
          </w:p>
        </w:tc>
      </w:tr>
      <w:tr w:rsidR="00964A31" w:rsidRPr="00964A31" w14:paraId="266FFB74" w14:textId="77777777" w:rsidTr="0061781E">
        <w:trPr>
          <w:trHeight w:val="339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C66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A2AEC7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14:paraId="0BBEF1B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74BDAD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16358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3105F5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625C08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158D36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7B35C7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6EEAAE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D1F34C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39E1A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493D36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6223F0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FDB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B2DA5C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DC20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 человек. Моя семь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336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чальные представления о здоровье и здоровом образе </w:t>
            </w:r>
            <w:r w:rsidRPr="00964A31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ar-SA"/>
              </w:rPr>
              <w:t>жизни.</w:t>
            </w:r>
          </w:p>
          <w:p w14:paraId="31E888C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 Я. Формировать элементарные навыки ухода за своим лицом и телом. Развивать представления о своей семь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010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ый день здоровья. </w:t>
            </w:r>
          </w:p>
          <w:p w14:paraId="20382F01" w14:textId="77777777" w:rsidR="00964A31" w:rsidRPr="00964A31" w:rsidRDefault="00964A31" w:rsidP="00964A31">
            <w:pPr>
              <w:suppressAutoHyphens/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е развлечение.</w:t>
            </w:r>
          </w:p>
        </w:tc>
      </w:tr>
      <w:tr w:rsidR="00964A31" w:rsidRPr="00964A31" w14:paraId="6551423B" w14:textId="77777777" w:rsidTr="0061781E">
        <w:trPr>
          <w:trHeight w:val="844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4C8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E55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3BAEB5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4E3382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12C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80" w:right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iCs/>
                <w:spacing w:val="10"/>
                <w:sz w:val="24"/>
                <w:szCs w:val="24"/>
                <w:lang w:eastAsia="ar-SA"/>
              </w:rPr>
              <w:t>Я человек. Мы девочки и мальчики</w:t>
            </w:r>
          </w:p>
          <w:p w14:paraId="7DB1375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AC0D" w14:textId="77777777" w:rsidR="00964A31" w:rsidRPr="00964A31" w:rsidRDefault="00964A31" w:rsidP="00964A31">
            <w:pPr>
              <w:suppressAutoHyphens/>
              <w:spacing w:after="0" w:line="240" w:lineRule="auto"/>
              <w:ind w:left="60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могать общаться  детям со своими сверстниками.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2A4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80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детского творчества</w:t>
            </w:r>
          </w:p>
        </w:tc>
      </w:tr>
      <w:tr w:rsidR="00964A31" w:rsidRPr="00964A31" w14:paraId="6F701DBB" w14:textId="77777777" w:rsidTr="0061781E">
        <w:trPr>
          <w:trHeight w:val="56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BA4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543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2206F1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AC5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я - мой дом. Мой родной город.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424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домом, с предметами домашнего обихода, мебелью, бытовыми приборами,</w:t>
            </w:r>
          </w:p>
          <w:p w14:paraId="5B873C8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7FA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по правилам дорожного движения.</w:t>
            </w:r>
          </w:p>
        </w:tc>
      </w:tr>
      <w:tr w:rsidR="00964A31" w:rsidRPr="00964A31" w14:paraId="151793B5" w14:textId="77777777" w:rsidTr="0061781E">
        <w:trPr>
          <w:trHeight w:val="712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176B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ED9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2DFCDD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A71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, в котором я живу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4D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называть свое имя, фамилию, имена членов семьи, говорить о себе в первом лиц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B02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ыкально-подвижная игра «Веселые ребята»</w:t>
            </w:r>
          </w:p>
          <w:p w14:paraId="73656D1B" w14:textId="77777777" w:rsidR="00964A31" w:rsidRPr="00964A31" w:rsidRDefault="00964A31" w:rsidP="00964A31">
            <w:pPr>
              <w:tabs>
                <w:tab w:val="left" w:pos="191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мультфильма «Бабушкины сказки»</w:t>
            </w:r>
          </w:p>
        </w:tc>
      </w:tr>
      <w:tr w:rsidR="00964A31" w:rsidRPr="00964A31" w14:paraId="2DAF3AF6" w14:textId="77777777" w:rsidTr="0061781E">
        <w:trPr>
          <w:trHeight w:val="404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8A33A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4EBC67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6DD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AC3E4E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8D6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анспорт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31D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на зеленый сигнал светофора или по пешеходному переходу «Зебра», обозначенному белыми полосками.</w:t>
            </w:r>
          </w:p>
          <w:p w14:paraId="22279A6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орая помощь» лет по вызову к больным людям), пожарная машина (едет тушить пожар).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B80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ая игра  «Едем на автобусе»</w:t>
            </w:r>
          </w:p>
        </w:tc>
      </w:tr>
      <w:tr w:rsidR="00964A31" w:rsidRPr="00964A31" w14:paraId="39B70CD2" w14:textId="77777777" w:rsidTr="0061781E">
        <w:trPr>
          <w:trHeight w:val="3085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75AA1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0BDD9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140FFD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5A48D7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D4C3E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6C90C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FAA83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1406D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658580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635D52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A3F972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97A14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имушка хрустальная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29A9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964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14:paraId="0CC0D05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83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ая игра  «Собери снежинку»</w:t>
            </w:r>
          </w:p>
        </w:tc>
      </w:tr>
      <w:tr w:rsidR="00964A31" w:rsidRPr="00964A31" w14:paraId="42B2335A" w14:textId="77777777" w:rsidTr="0061781E">
        <w:trPr>
          <w:trHeight w:val="518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393E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E6E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190DC0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C35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 праздник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912B5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удожественной, чтения) вокруг темы Нового года и новогоднего праздника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565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овогодний утренник</w:t>
            </w:r>
          </w:p>
        </w:tc>
      </w:tr>
      <w:tr w:rsidR="00964A31" w:rsidRPr="00964A31" w14:paraId="0AFE514C" w14:textId="77777777" w:rsidTr="0061781E">
        <w:trPr>
          <w:trHeight w:val="253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8E52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D54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D34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, скоро новый год</w:t>
            </w: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9F8BF6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1A2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2F07DB5F" w14:textId="77777777" w:rsidTr="0061781E">
        <w:trPr>
          <w:trHeight w:val="301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18A6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86C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3EF6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вогодние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юрпризы</w:t>
            </w:r>
          </w:p>
          <w:p w14:paraId="4012511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A9A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598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133CE306" w14:textId="77777777" w:rsidTr="0061781E">
        <w:trPr>
          <w:trHeight w:val="45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778AD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415AD2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14:paraId="1EA0653F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A58DE9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5FB28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8519C7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975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121A650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1ED9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лоснежная зима. Зимние забавы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24C15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представление о простейших взаимосвязях в живой и неживой природе</w:t>
            </w:r>
          </w:p>
          <w:p w14:paraId="4119769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964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14:paraId="08E6D5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AD96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</w:t>
            </w:r>
          </w:p>
          <w:p w14:paraId="5BC442A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964A31" w:rsidRPr="00964A31" w14:paraId="6335C0D8" w14:textId="77777777" w:rsidTr="0061781E">
        <w:trPr>
          <w:trHeight w:val="170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E0A1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DA1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F426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33D0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776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08A0B754" w14:textId="77777777" w:rsidTr="0061781E">
        <w:trPr>
          <w:trHeight w:val="438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33FAE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675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3E1C4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00D8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3312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03CFB3D1" w14:textId="77777777" w:rsidTr="0061781E">
        <w:trPr>
          <w:trHeight w:val="409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5BA0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68D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C55A4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24C6F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1803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36FE65D1" w14:textId="77777777" w:rsidTr="0061781E">
        <w:trPr>
          <w:trHeight w:val="1046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320E8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197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E9AF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B749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6E2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55002C74" w14:textId="77777777" w:rsidTr="0061781E">
        <w:trPr>
          <w:trHeight w:val="557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D28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05C5CF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D2E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4132AA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4C1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 кого какие шубк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F4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представления о диких живот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F002" w14:textId="77777777" w:rsidR="00964A31" w:rsidRPr="00964A31" w:rsidRDefault="00964A31" w:rsidP="00964A31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«Построим зоопарк»</w:t>
            </w:r>
          </w:p>
        </w:tc>
      </w:tr>
      <w:tr w:rsidR="00964A31" w:rsidRPr="00964A31" w14:paraId="1B4895C5" w14:textId="77777777" w:rsidTr="0061781E">
        <w:trPr>
          <w:trHeight w:val="553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530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1B2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ACB227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9BB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ормим птиц зим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2C2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0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представление о птицах, формировать знание о том, какие птицы чаще всего прилетают к кормушке, чем их надо подкармливать, воспитывать доброе отношение к  пернатым, желание заботиться и кормить птиц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7209" w14:textId="77777777" w:rsidR="00964A31" w:rsidRPr="00964A31" w:rsidRDefault="00964A31" w:rsidP="00964A31">
            <w:pPr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елка кормушки. Подкормка птиц</w:t>
            </w:r>
          </w:p>
        </w:tc>
      </w:tr>
      <w:tr w:rsidR="00964A31" w:rsidRPr="00964A31" w14:paraId="53F922A5" w14:textId="77777777" w:rsidTr="0061781E">
        <w:trPr>
          <w:trHeight w:val="419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598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0A9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433794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648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 Защитника Отечества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1AD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64A1" w14:textId="77777777" w:rsidR="00964A31" w:rsidRPr="00964A31" w:rsidRDefault="00964A31" w:rsidP="00964A31">
            <w:pPr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защитника Отечества.</w:t>
            </w:r>
          </w:p>
        </w:tc>
      </w:tr>
      <w:tr w:rsidR="00964A31" w:rsidRPr="00964A31" w14:paraId="0390931F" w14:textId="77777777" w:rsidTr="0061781E">
        <w:trPr>
          <w:trHeight w:val="727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E99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EA92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BAEBD0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952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и</w:t>
            </w:r>
          </w:p>
          <w:p w14:paraId="60E4CA5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546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 называть роль работников в детском саду. Воспитывать ценностное отношение к труду взрослых и его результата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B8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южетно-ролевые игры «Шофер», «Магазин», «Парикмахерская»</w:t>
            </w:r>
          </w:p>
        </w:tc>
      </w:tr>
      <w:tr w:rsidR="00964A31" w:rsidRPr="00964A31" w14:paraId="52D9AA96" w14:textId="77777777" w:rsidTr="0061781E">
        <w:trPr>
          <w:trHeight w:val="61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CA8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B2E74B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318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9B8BF7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082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ень-очень я люблю маму милую мою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F3E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4F4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8 Марта» Выставка детского творчества.</w:t>
            </w:r>
          </w:p>
        </w:tc>
      </w:tr>
      <w:tr w:rsidR="00964A31" w:rsidRPr="00964A31" w14:paraId="314CB944" w14:textId="77777777" w:rsidTr="0061781E">
        <w:trPr>
          <w:trHeight w:val="556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0FE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57A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BA84405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21D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кие краски у весн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635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погодных и сезонных изменениях, </w:t>
            </w: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характерных особенностях вес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3B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аучивание потешки  </w:t>
            </w: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«Травка-муравка»</w:t>
            </w:r>
          </w:p>
        </w:tc>
      </w:tr>
      <w:tr w:rsidR="00964A31" w:rsidRPr="00964A31" w14:paraId="1367342C" w14:textId="77777777" w:rsidTr="0061781E">
        <w:trPr>
          <w:trHeight w:val="604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25F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554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0A6034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93C2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</w:t>
            </w:r>
          </w:p>
          <w:p w14:paraId="07E63B5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ародной культурой и традициями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BDB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14:paraId="0D9EF7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C5D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праздник.</w:t>
            </w:r>
          </w:p>
          <w:p w14:paraId="4DE98A3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964A31" w:rsidRPr="00964A31" w14:paraId="4B22C986" w14:textId="77777777" w:rsidTr="0061781E">
        <w:trPr>
          <w:trHeight w:val="971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429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9291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278268B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1C7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отные и птицы  весной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790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детей наблюдать за живыми объектами, обсуждать особенности жизни животных и птиц весно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829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вижные игры Воробышки и кот», «Зайки и морковки»</w:t>
            </w:r>
          </w:p>
        </w:tc>
      </w:tr>
      <w:tr w:rsidR="00964A31" w:rsidRPr="00964A31" w14:paraId="1A58CBE3" w14:textId="77777777" w:rsidTr="0061781E">
        <w:trPr>
          <w:trHeight w:val="545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99FE63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EC0D43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14:paraId="469AEB7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04752C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3E5D8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296CC5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E2A570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959D2E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5FCD19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F0085D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21C2F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E48AF2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5750EF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6CAF2D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D3F4C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8627719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7FB6C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A8B6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45B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здоровьем в детский са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AE05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ствовать совершенствованию культурно-гигиенических навыков, умения следить за своим внешним видом. Формировать представление </w:t>
            </w:r>
            <w:proofErr w:type="gramStart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лезной и вредной для здоровья пищ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03D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«Приготовим кукле </w:t>
            </w:r>
            <w:proofErr w:type="spellStart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таминке</w:t>
            </w:r>
            <w:proofErr w:type="spellEnd"/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ед»</w:t>
            </w:r>
          </w:p>
        </w:tc>
      </w:tr>
      <w:tr w:rsidR="00964A31" w:rsidRPr="00964A31" w14:paraId="7340AAF2" w14:textId="77777777" w:rsidTr="0061781E">
        <w:trPr>
          <w:trHeight w:val="487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27E48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08D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666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еля сказок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8A2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интерес книгам, умение слушать новые сказ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D29D" w14:textId="77777777" w:rsidR="00964A31" w:rsidRPr="00964A31" w:rsidRDefault="00964A31" w:rsidP="00964A31">
            <w:pPr>
              <w:suppressAutoHyphens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аматизация сказок</w:t>
            </w:r>
          </w:p>
        </w:tc>
      </w:tr>
      <w:tr w:rsidR="00964A31" w:rsidRPr="00964A31" w14:paraId="329F6506" w14:textId="77777777" w:rsidTr="0061781E">
        <w:trPr>
          <w:trHeight w:val="2760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B04EC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880B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5DEC20C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C730D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сна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A9399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96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ведение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ерей и птиц).</w:t>
            </w:r>
          </w:p>
          <w:p w14:paraId="40122F9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остейших связях в природе (потеплело - появилась травка и т. д.)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8B6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лнение индивидуальных карт</w:t>
            </w:r>
          </w:p>
          <w:p w14:paraId="06C79B59" w14:textId="77777777" w:rsidR="00964A31" w:rsidRPr="00964A31" w:rsidRDefault="00964A31" w:rsidP="00964A31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Весна». Выставка детского творчества.</w:t>
            </w:r>
          </w:p>
        </w:tc>
      </w:tr>
      <w:tr w:rsidR="00964A31" w:rsidRPr="00964A31" w14:paraId="2B4D97A8" w14:textId="77777777" w:rsidTr="0061781E">
        <w:trPr>
          <w:trHeight w:val="79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F359C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869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0DFC0B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32F039D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7CA6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удеса, фокусы, эксперименты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3DA4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у детей познавательных интересов, научить делать простейшие фокусы. Учить экспериментировать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71DB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фокусников</w:t>
            </w:r>
          </w:p>
        </w:tc>
      </w:tr>
      <w:tr w:rsidR="00964A31" w:rsidRPr="00964A31" w14:paraId="1C6386ED" w14:textId="77777777" w:rsidTr="0061781E">
        <w:trPr>
          <w:trHeight w:val="674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BFCB3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AE4E0BE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9CF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F293FB8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7E5D52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то день победы</w:t>
            </w:r>
          </w:p>
        </w:tc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CEE6B6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комить детей с историей  родины, пробуждать интерес к событиям прошлого на конкретных примерах.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59860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качестве зрителей на утреннике старших дошкольников</w:t>
            </w:r>
          </w:p>
        </w:tc>
      </w:tr>
      <w:tr w:rsidR="00964A31" w:rsidRPr="00964A31" w14:paraId="260B3184" w14:textId="77777777" w:rsidTr="0061781E">
        <w:trPr>
          <w:trHeight w:val="627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BE2B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CEFD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F929C7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A7C4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E8D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436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20FC076A" w14:textId="77777777" w:rsidTr="0061781E">
        <w:trPr>
          <w:trHeight w:val="90"/>
        </w:trPr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7754CB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CC04A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D69E133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71F1475A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B4221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месте с куклой мы растем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BE55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умение передавать отношение к кукле как к человек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B49E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Экскурсия в «музей кукол»</w:t>
            </w:r>
          </w:p>
        </w:tc>
      </w:tr>
      <w:tr w:rsidR="00964A31" w:rsidRPr="00964A31" w14:paraId="770EB663" w14:textId="77777777" w:rsidTr="0061781E">
        <w:trPr>
          <w:trHeight w:val="255"/>
        </w:trPr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52447" w14:textId="77777777" w:rsidR="00964A31" w:rsidRPr="00964A31" w:rsidRDefault="00964A31" w:rsidP="00964A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AF87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B212" w14:textId="77777777" w:rsidR="00964A31" w:rsidRPr="00964A31" w:rsidRDefault="00964A31" w:rsidP="00964A31">
            <w:pPr>
              <w:suppressAutoHyphens/>
              <w:spacing w:after="0" w:line="240" w:lineRule="auto"/>
              <w:ind w:left="79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3492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</w:t>
            </w:r>
            <w:r w:rsidRPr="0096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е, о сезонных изменениях (сезонные изменения в природе, одежде людей, на участке детского сада).</w:t>
            </w:r>
          </w:p>
          <w:p w14:paraId="012B7874" w14:textId="77777777" w:rsidR="00964A31" w:rsidRPr="00964A31" w:rsidRDefault="00964A31" w:rsidP="00964A31">
            <w:pPr>
              <w:suppressAutoHyphens/>
              <w:spacing w:after="0" w:line="240" w:lineRule="auto"/>
              <w:ind w:left="62"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адовых и огородных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тениях. Формировать исследовательский  и познавательный интерес в ходе экспериментирования с водой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964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ком. Воспитывать бережное отношение </w:t>
            </w:r>
            <w:r w:rsidRPr="00964A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, умение замечать красоту летней природ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AE96" w14:textId="77777777" w:rsidR="00964A31" w:rsidRPr="00964A31" w:rsidRDefault="00964A31" w:rsidP="00964A3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здник «Лето».</w:t>
            </w:r>
          </w:p>
        </w:tc>
      </w:tr>
      <w:tr w:rsidR="00964A31" w:rsidRPr="00964A31" w14:paraId="3643AE5A" w14:textId="77777777" w:rsidTr="0061781E">
        <w:tc>
          <w:tcPr>
            <w:tcW w:w="96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F020" w14:textId="77777777" w:rsidR="00964A31" w:rsidRPr="00964A31" w:rsidRDefault="00964A31" w:rsidP="00964A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летний период детский сад работает в каникулярном режиме</w:t>
            </w:r>
          </w:p>
        </w:tc>
      </w:tr>
    </w:tbl>
    <w:p w14:paraId="5D848B69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E5176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BED515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014F3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498B0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66C03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E9CF4E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3CC2D9C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1A2A47B2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630D304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0C032CD4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70DB8A98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3160D14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6A4A0F9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36463DC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3FBBB34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ABF4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тский возраст 4- 5 года</w:t>
      </w:r>
    </w:p>
    <w:tbl>
      <w:tblPr>
        <w:tblW w:w="9550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5"/>
        <w:gridCol w:w="3880"/>
        <w:gridCol w:w="2238"/>
        <w:gridCol w:w="2087"/>
      </w:tblGrid>
      <w:tr w:rsidR="00964A31" w:rsidRPr="00964A31" w14:paraId="7792231F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0D7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24F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E62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ременной период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535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64A31" w:rsidRPr="00964A31" w14:paraId="062F1FD1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64A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64C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жеские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оброжелательные отношений между детьми.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повар и др.)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176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— 6 сен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282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964A31" w:rsidRPr="00964A31" w14:paraId="22222BE7" w14:textId="77777777" w:rsidTr="0061781E">
        <w:trPr>
          <w:trHeight w:val="500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43C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8311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CB8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-13 сен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B1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Осень». </w:t>
            </w:r>
          </w:p>
          <w:p w14:paraId="5940B30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</w:tc>
      </w:tr>
      <w:tr w:rsidR="00964A31" w:rsidRPr="00964A31" w14:paraId="20315C8F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148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в мире</w:t>
            </w:r>
          </w:p>
          <w:p w14:paraId="224EA60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C7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ервоначальные представления о родственных отношениях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14:paraId="5AD0D74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ит).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B40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 сентября -18 ок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A76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день здоровья.</w:t>
            </w:r>
          </w:p>
        </w:tc>
      </w:tr>
      <w:tr w:rsidR="00964A31" w:rsidRPr="00964A31" w14:paraId="1797333E" w14:textId="77777777" w:rsidTr="0061781E">
        <w:trPr>
          <w:trHeight w:val="384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A5B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й город, моя стран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B65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150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октября — 31 октя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A86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.</w:t>
            </w:r>
          </w:p>
        </w:tc>
      </w:tr>
      <w:tr w:rsidR="00964A31" w:rsidRPr="00964A31" w14:paraId="587119B4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9C9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й праздник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B0E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BDB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оября — 31 декабр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80F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Новый год» Выставка</w:t>
            </w:r>
          </w:p>
          <w:p w14:paraId="7D58F30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3791009" w14:textId="77777777" w:rsidTr="0061781E">
        <w:trPr>
          <w:trHeight w:val="24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027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03D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37E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-12 января,</w:t>
            </w:r>
          </w:p>
          <w:p w14:paraId="305583C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31 января</w:t>
            </w:r>
          </w:p>
          <w:p w14:paraId="5BADF6E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2AC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61A6AC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а».</w:t>
            </w:r>
          </w:p>
          <w:p w14:paraId="522BB1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714D09A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45B14581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E92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</w:t>
            </w:r>
          </w:p>
          <w:p w14:paraId="41C6879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ника Отечеств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8B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14:paraId="2B97C4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070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21 феврал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B8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защитника Отечества.               Выставка</w:t>
            </w:r>
          </w:p>
          <w:p w14:paraId="4EA8347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  <w:p w14:paraId="25F1BB7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7824E16F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4431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рт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083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. Привлекать детей </w:t>
            </w: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к 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ю подарков маме, бабушке, воспитателям,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124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4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я — 7 март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333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"8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а", Выставка</w:t>
            </w:r>
          </w:p>
          <w:p w14:paraId="0CF398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77F63E40" w14:textId="77777777" w:rsidTr="0061781E">
        <w:trPr>
          <w:trHeight w:val="252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47C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народной культурой и традициями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58D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й игрушке (дымковская игрушка, матрешка и др.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D9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21 март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14B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праздник. Выставка</w:t>
            </w:r>
          </w:p>
          <w:p w14:paraId="7B188D6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65F12CC" w14:textId="77777777" w:rsidTr="0061781E">
        <w:trPr>
          <w:trHeight w:val="487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0B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сна</w:t>
            </w:r>
          </w:p>
          <w:p w14:paraId="081C5C7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438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е </w:t>
            </w:r>
            <w:r w:rsidRPr="00964A3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.</w:t>
            </w:r>
          </w:p>
          <w:p w14:paraId="5511674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14:paraId="17B4109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7B9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марта-11 апрел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45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0DD852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на».</w:t>
            </w:r>
          </w:p>
          <w:p w14:paraId="3EF4905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47536B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82BBEFE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F77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BA5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ть патриотическое воспитание. Воспитывать любовь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557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апреля — 8 ма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257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, посвященный Дню Победы. Выставка</w:t>
            </w:r>
          </w:p>
          <w:p w14:paraId="5EE5925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693459E" w14:textId="77777777" w:rsidTr="0061781E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D0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B1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11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31 ма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6D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Лето».</w:t>
            </w:r>
          </w:p>
          <w:p w14:paraId="4E38758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. Выставка</w:t>
            </w:r>
          </w:p>
          <w:p w14:paraId="6702841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тског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тва.</w:t>
            </w:r>
          </w:p>
        </w:tc>
      </w:tr>
      <w:tr w:rsidR="00964A31" w:rsidRPr="00964A31" w14:paraId="5AE613F1" w14:textId="77777777" w:rsidTr="0061781E"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AC9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етний период детский сад работает в каникулярном режим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0AA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 — 31 август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A007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797F7DE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CC80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62A03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FA9387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E923C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0F2F3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19400B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5ED3AB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8F32399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A9949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B6A0A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3CFB4E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81E6B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F7D767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B36879A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FCE6A8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222967F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29872E2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42024E75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6D88B27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3034A3B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6E79FE7E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59252580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011C97EA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40FC9B8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E6D09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ский возраст 5-6 лет</w:t>
      </w:r>
    </w:p>
    <w:tbl>
      <w:tblPr>
        <w:tblW w:w="9550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4"/>
        <w:gridCol w:w="4729"/>
        <w:gridCol w:w="1579"/>
        <w:gridCol w:w="1418"/>
      </w:tblGrid>
      <w:tr w:rsidR="00964A31" w:rsidRPr="00964A31" w14:paraId="6C544A9F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707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6A7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19A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BFC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арианты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вых мероприятий</w:t>
            </w:r>
          </w:p>
        </w:tc>
      </w:tr>
      <w:tr w:rsidR="00964A31" w:rsidRPr="00964A31" w14:paraId="30EFB72C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B65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  <w:p w14:paraId="6DC2F5C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D85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 детей познавательную мотивацию, интерес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е, книгам. Формировать дружеские, доброжелательные отношения между детьми. Продолжать знакоми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м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32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6 сен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BD0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- День знаний».</w:t>
            </w:r>
          </w:p>
        </w:tc>
      </w:tr>
      <w:tr w:rsidR="00964A31" w:rsidRPr="00964A31" w14:paraId="6BC7AD9B" w14:textId="77777777" w:rsidTr="0061781E">
        <w:trPr>
          <w:trHeight w:val="295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CF9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</w:p>
          <w:p w14:paraId="3EF31EC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F43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84A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3 сентября</w:t>
            </w:r>
          </w:p>
          <w:p w14:paraId="1B28720E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AC3AD4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59DC9C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7147C8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5DB87D8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F7282F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CD6E30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08FC7C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CADABE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67F9F" w14:textId="77777777" w:rsidR="00964A31" w:rsidRPr="00964A31" w:rsidRDefault="00964A31" w:rsidP="00964A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B87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6613DF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.</w:t>
            </w:r>
          </w:p>
          <w:p w14:paraId="2368D6F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080CBD5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,</w:t>
            </w:r>
          </w:p>
        </w:tc>
      </w:tr>
      <w:tr w:rsidR="00964A31" w:rsidRPr="00964A31" w14:paraId="40AE2E88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03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  <w:lang w:eastAsia="ar-SA"/>
              </w:rPr>
              <w:t xml:space="preserve">Я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сту здоровым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D58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4E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5 ок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DA8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день здоровья.</w:t>
            </w:r>
          </w:p>
        </w:tc>
      </w:tr>
      <w:tr w:rsidR="00964A31" w:rsidRPr="00964A31" w14:paraId="3C164C43" w14:textId="77777777" w:rsidTr="0061781E">
        <w:trPr>
          <w:trHeight w:val="303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BE7C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</w:t>
            </w:r>
          </w:p>
          <w:p w14:paraId="16389FD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го единств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595C1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2FB04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— 31 октя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9BA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</w:t>
            </w:r>
          </w:p>
          <w:p w14:paraId="4081A21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го единства». Выставка</w:t>
            </w:r>
          </w:p>
          <w:p w14:paraId="483533F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720674BE" w14:textId="77777777" w:rsidTr="0061781E">
        <w:trPr>
          <w:trHeight w:val="399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8A8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E48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14:paraId="535A3BE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адывать основы праздничной культуры.</w:t>
            </w:r>
          </w:p>
          <w:p w14:paraId="47B8E87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подготовке.</w:t>
            </w:r>
          </w:p>
          <w:p w14:paraId="1BBB8F2D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вать стремление поздрави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964A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странах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78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ноября — 31 декаб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820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Новый год». </w:t>
            </w:r>
          </w:p>
          <w:p w14:paraId="14D41A9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280C117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88B2EC1" w14:textId="77777777" w:rsidTr="0061781E">
        <w:trPr>
          <w:trHeight w:val="276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828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39DB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704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2 января,</w:t>
            </w:r>
          </w:p>
          <w:p w14:paraId="6F9A5F6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31 янва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1BA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.</w:t>
            </w:r>
          </w:p>
          <w:p w14:paraId="0613A2A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яя олимпиада. Выставка</w:t>
            </w:r>
          </w:p>
          <w:p w14:paraId="3A52762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2F175C9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564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</w:t>
            </w:r>
          </w:p>
          <w:p w14:paraId="6F33325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ника Отечеств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F47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964A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1B18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-21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20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23 февраля — день защитника Отечества». Выставка</w:t>
            </w:r>
          </w:p>
          <w:p w14:paraId="1CD643B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5EB837A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8ED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еждународный женский день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9A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, воспитывать </w:t>
            </w:r>
            <w:r w:rsidRPr="00964A3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чиках представление о том, что мужчины должны внимательно и уважительно относиться к женщинам. Привлекать детей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рыми делам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77F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февраля — 7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5A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8 Марта». Выставка</w:t>
            </w:r>
          </w:p>
          <w:p w14:paraId="736ADEA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21F3AF0" w14:textId="77777777" w:rsidTr="0061781E">
        <w:trPr>
          <w:trHeight w:val="294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DA2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 культура и традиции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F2A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народными традициями и обычаями,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ным декоративно прикладным искусством (Городец, </w:t>
            </w:r>
            <w:proofErr w:type="spell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айдан, Гжель), Расширять представления о народных игрушках (матрешки — городецкая, </w:t>
            </w:r>
            <w:proofErr w:type="spell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ородская</w:t>
            </w:r>
            <w:proofErr w:type="spell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бирюльки). Знакомить с национальным декоративно прикладным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32F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21 м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BA9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</w:t>
            </w:r>
          </w:p>
          <w:p w14:paraId="3ACC228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.</w:t>
            </w:r>
          </w:p>
          <w:p w14:paraId="44557A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1E54B13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49CF1952" w14:textId="77777777" w:rsidTr="0061781E">
        <w:trPr>
          <w:trHeight w:val="3103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C64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86E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28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 марта-11 апр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49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70733E7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есна красна». </w:t>
            </w:r>
          </w:p>
          <w:p w14:paraId="10318AD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емли — 22 апреля. Выставка</w:t>
            </w:r>
          </w:p>
          <w:p w14:paraId="57A7575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B76F2D0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B41C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FA6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етей в духе         патриотизма, любви к Родине. Расширять знания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056F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апреля —</w:t>
            </w:r>
          </w:p>
          <w:p w14:paraId="32B4577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F42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Победы». Выставка</w:t>
            </w:r>
          </w:p>
          <w:p w14:paraId="797F80A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1F0F728" w14:textId="77777777" w:rsidTr="0061781E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EA4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9CE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верей, птиц и их детенышей); представления о съедобных и несъедобных грибах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6F2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-31 м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12D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5DEE093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ето».</w:t>
            </w:r>
          </w:p>
          <w:p w14:paraId="0FE3B1E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защиты окружающей среды — 5 июня.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</w:t>
            </w:r>
          </w:p>
          <w:p w14:paraId="2D2CFCF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9C09870" w14:textId="77777777" w:rsidTr="0061781E">
        <w:tc>
          <w:tcPr>
            <w:tcW w:w="6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7D3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D9B7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июня — 31 авгу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F5D4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A4D30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40CBA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2D16EC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94A3F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C62E70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45455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181FFF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46372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BF578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8E510E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C84C9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2F3A2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D61F29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6766EE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89ED2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5B214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19225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46891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06275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2156A1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E0546A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73C7A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BE8BAF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019FE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6026E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C1386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9E4C2C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DCEBA8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49644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699906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457C55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BFBC91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B1F1E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99DBB2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8E1F0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748D743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76F41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7EEC86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44A62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A7C97D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E9A2A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114C7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AE3CE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C625590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79364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C2407C7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4B29CC" w14:textId="77777777" w:rsidR="00964A31" w:rsidRPr="00964A31" w:rsidRDefault="00964A31" w:rsidP="00964A3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678F3C0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лана воспитательной работы лежат базовые ценности: </w:t>
      </w:r>
    </w:p>
    <w:p w14:paraId="7CFF500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ности человека, семьи, дружбы, сотрудничества; </w:t>
      </w:r>
    </w:p>
    <w:p w14:paraId="69AE1B2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нность труда; </w:t>
      </w:r>
    </w:p>
    <w:p w14:paraId="57553FEC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ность знания; </w:t>
      </w:r>
    </w:p>
    <w:p w14:paraId="7C8231DF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ности Родины и природы; </w:t>
      </w:r>
    </w:p>
    <w:p w14:paraId="29C042DB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нность культуры речи; </w:t>
      </w:r>
    </w:p>
    <w:p w14:paraId="4FD1955D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ценности культуры и красоты; </w:t>
      </w:r>
    </w:p>
    <w:p w14:paraId="365BE767" w14:textId="77777777" w:rsidR="00964A31" w:rsidRPr="00964A31" w:rsidRDefault="00964A31" w:rsidP="00964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ценность и культура здоровья. </w:t>
      </w:r>
    </w:p>
    <w:p w14:paraId="7EC9335B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7C41B34" w14:textId="77777777" w:rsidR="00964A31" w:rsidRPr="00964A31" w:rsidRDefault="00964A31" w:rsidP="00964A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64A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тский возраст 6-7 лет</w:t>
      </w:r>
    </w:p>
    <w:tbl>
      <w:tblPr>
        <w:tblW w:w="9408" w:type="dxa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5"/>
        <w:gridCol w:w="4678"/>
        <w:gridCol w:w="1701"/>
        <w:gridCol w:w="1134"/>
      </w:tblGrid>
      <w:tr w:rsidR="00964A31" w:rsidRPr="00964A31" w14:paraId="0E816F94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582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E3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ернутое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41E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4BA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64A31" w:rsidRPr="00964A31" w14:paraId="3D64F009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3F8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0CA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CD0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неделя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FF6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знаний».</w:t>
            </w:r>
          </w:p>
        </w:tc>
      </w:tr>
      <w:tr w:rsidR="00964A31" w:rsidRPr="00964A31" w14:paraId="2840154D" w14:textId="77777777" w:rsidTr="00964A31">
        <w:trPr>
          <w:trHeight w:val="361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514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D99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14:paraId="169C97E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7AE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неделя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42B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12DB123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.</w:t>
            </w:r>
          </w:p>
          <w:p w14:paraId="7955D13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6C482F0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BEA76AD" w14:textId="77777777" w:rsidTr="00964A31">
        <w:trPr>
          <w:trHeight w:val="60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000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, в котором я живу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D3798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ном крае. Продолжать знакомить с достопримечательностями региона, в котором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живут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и.</w:t>
            </w:r>
          </w:p>
          <w:p w14:paraId="3CE96B2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C6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неделя октябр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014E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525E6F8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5DFBA11B" w14:textId="77777777" w:rsidTr="00964A31">
        <w:trPr>
          <w:trHeight w:val="26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876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й город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71D82D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0FD0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октя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8E73C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700CF0BA" w14:textId="77777777" w:rsidTr="00964A31">
        <w:trPr>
          <w:trHeight w:val="184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7B8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 - наш общий дом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A10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E2E9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DC2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52463B90" w14:textId="77777777" w:rsidTr="00964A31">
        <w:trPr>
          <w:trHeight w:val="409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F5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народного един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9DA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дной стране, о государственных праздниках. Дать элементарные сведения об истории России.</w:t>
            </w:r>
          </w:p>
          <w:p w14:paraId="5CE70B4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и уточнять представления о Родине – России, Поддерживать интерес детей к событиям, происходящим е стране, воспитывать чувство гордости за ее достижения.</w:t>
            </w:r>
          </w:p>
          <w:p w14:paraId="26A79DC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флаге, гербе и гимне России.</w:t>
            </w:r>
          </w:p>
          <w:p w14:paraId="075D652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Москве – главном городе, столице России. Рассказать детям о Ю. А. Гагарине и других героях космоса. Воспитывать уважение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дям разных национальностей и их обыча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DB3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7FB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0EC1419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ого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6FD0B3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а».</w:t>
            </w:r>
          </w:p>
          <w:p w14:paraId="54A488B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471D836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14C9FFCB" w14:textId="77777777" w:rsidTr="00964A31">
        <w:trPr>
          <w:trHeight w:val="43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F1E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 родина-Росс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2F0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дной стр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8F4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AD66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00C1EB26" w14:textId="77777777" w:rsidTr="00964A31">
        <w:trPr>
          <w:trHeight w:val="20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CB2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, флаг, герб Ро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E6F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гимном, с историей возникновения и символами государственного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бе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флага Росс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599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D6D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7635FD3B" w14:textId="77777777" w:rsidTr="00964A31">
        <w:trPr>
          <w:trHeight w:val="56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B9A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 – столица Ро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CA23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о столицей нашей Родины, ее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опримечательностя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206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1066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2F74101A" w14:textId="77777777" w:rsidTr="00964A31">
        <w:trPr>
          <w:trHeight w:val="24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BB0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и Ро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689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с праздником – Днем героя. Дать знания о некоторых героях 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1E0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D79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альбома</w:t>
            </w:r>
          </w:p>
        </w:tc>
      </w:tr>
      <w:tr w:rsidR="00964A31" w:rsidRPr="00964A31" w14:paraId="147137F3" w14:textId="77777777" w:rsidTr="00964A31">
        <w:trPr>
          <w:trHeight w:val="94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716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ушка-зима</w:t>
            </w:r>
          </w:p>
          <w:p w14:paraId="49FE38B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8D31CC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03374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ных странах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6BD7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декабр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E465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  <w:p w14:paraId="581C60E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год»</w:t>
            </w:r>
          </w:p>
          <w:p w14:paraId="53BF333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691CE45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166194FA" w14:textId="77777777" w:rsidTr="00964A31">
        <w:trPr>
          <w:trHeight w:val="29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7C244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 год спешит к нам в гости</w:t>
            </w:r>
          </w:p>
          <w:p w14:paraId="738921D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E52C92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EBBEA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9A09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8250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50A26791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F1F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FB84F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8073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дека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A89D2C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127F0D6A" w14:textId="77777777" w:rsidTr="00964A31">
        <w:trPr>
          <w:trHeight w:val="29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6C039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ка-красавица детям очень нравится</w:t>
            </w:r>
          </w:p>
          <w:p w14:paraId="27D175A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AF59D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4FA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4AF8A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32C77B76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4B8A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88B12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0195C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 дека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B3D31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4E9C7DA" w14:textId="77777777" w:rsidTr="00964A31">
        <w:trPr>
          <w:trHeight w:val="29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D81E9B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стречают Новый год - дружно встали в хоровод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1AF7C0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F599E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DC636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7384092" w14:textId="77777777" w:rsidTr="00964A31">
        <w:trPr>
          <w:trHeight w:val="547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4E5E9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152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512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декаб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8EBA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4814FE0" w14:textId="77777777" w:rsidTr="00964A31">
        <w:trPr>
          <w:trHeight w:val="44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1A6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е забавы</w:t>
            </w:r>
          </w:p>
          <w:p w14:paraId="758C84F6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D5C89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14:paraId="667CAF4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1F7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неделя январ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B350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Зима».</w:t>
            </w:r>
          </w:p>
          <w:p w14:paraId="335D80D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няя олимпиада.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</w:t>
            </w:r>
          </w:p>
          <w:p w14:paraId="2523ABC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34B20E63" w14:textId="77777777" w:rsidTr="00964A31">
        <w:trPr>
          <w:trHeight w:val="48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E21DC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е виды спорта</w:t>
            </w: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9CB66E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65B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январ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DE974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1EA1143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C08F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8E0A8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37FD4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4 неделя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нваря</w:t>
            </w:r>
          </w:p>
          <w:p w14:paraId="0FFC1A6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ECA0C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7B9773AD" w14:textId="77777777" w:rsidTr="00964A31">
        <w:trPr>
          <w:trHeight w:val="214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2E8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няя природа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7B0B0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2548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10B9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340CFA3C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B85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ь защитника Отече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010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14:paraId="149517E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3A349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неделя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E63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23 февраля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д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ь защитника</w:t>
            </w:r>
          </w:p>
          <w:p w14:paraId="029C66EA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а».</w:t>
            </w:r>
          </w:p>
          <w:p w14:paraId="4524CDB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2FF3B90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6C81AAED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A35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2EC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, воспитывать у мальчиков представление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 том, что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т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ность радовать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рыми де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1563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527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8 Марта». </w:t>
            </w:r>
          </w:p>
          <w:p w14:paraId="682D8A8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3629612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A6DF10C" w14:textId="77777777" w:rsidTr="00964A31">
        <w:trPr>
          <w:trHeight w:val="322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2D0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ная культура и тради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156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традициями и обычаями.</w:t>
            </w:r>
          </w:p>
          <w:p w14:paraId="15B8F2EC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02B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8B5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</w:t>
            </w:r>
          </w:p>
          <w:p w14:paraId="03BF057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.</w:t>
            </w:r>
          </w:p>
          <w:p w14:paraId="524267A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5890147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91A2633" w14:textId="77777777" w:rsidTr="00964A31">
        <w:trPr>
          <w:trHeight w:val="26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2EB4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й кр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84F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етей в духе         патриотизма, любви к своему родному краю. Расширять знания </w:t>
            </w:r>
            <w:r w:rsidRPr="0096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 истории, достопримечательностях, известных людях родно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957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неделя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476E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стихов о родном крае</w:t>
            </w:r>
          </w:p>
        </w:tc>
      </w:tr>
      <w:tr w:rsidR="00964A31" w:rsidRPr="00964A31" w14:paraId="675B6A5F" w14:textId="77777777" w:rsidTr="00964A31">
        <w:trPr>
          <w:trHeight w:val="234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20D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6EF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14:paraId="7FBD963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23A1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марта, 1 неделя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B02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Весна красна». День Земли –</w:t>
            </w:r>
          </w:p>
          <w:p w14:paraId="4E60B74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 апреля. </w:t>
            </w:r>
          </w:p>
          <w:p w14:paraId="6F632D9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  <w:p w14:paraId="4AD84EFF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01ED0317" w14:textId="77777777" w:rsidTr="00964A31">
        <w:trPr>
          <w:trHeight w:val="43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A14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рои косм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96F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  с понятиями космос, профессией космонав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D687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неделя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CD7D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«Герои космоса»</w:t>
            </w:r>
          </w:p>
        </w:tc>
      </w:tr>
      <w:tr w:rsidR="00964A31" w:rsidRPr="00964A31" w14:paraId="221D76AA" w14:textId="77777777" w:rsidTr="00964A31">
        <w:trPr>
          <w:trHeight w:val="532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9C3230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ие герои прошедшей войны</w:t>
            </w:r>
          </w:p>
          <w:p w14:paraId="0F3E5B6C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45EBB7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детей в духе патриотизма, любви к Родине.</w:t>
            </w:r>
          </w:p>
          <w:p w14:paraId="2370AF2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 героях Великой Отечественной войны, о победе нашей страны в войне.</w:t>
            </w:r>
          </w:p>
          <w:p w14:paraId="34FB9B8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13E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неделя апр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B90C3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День Победы». Выставка</w:t>
            </w:r>
          </w:p>
          <w:p w14:paraId="495D79F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64A31" w:rsidRPr="00964A31" w14:paraId="28BA7B47" w14:textId="77777777" w:rsidTr="00964A31">
        <w:trPr>
          <w:trHeight w:val="290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217C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37880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6B8483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неделя ма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75FFF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491228C5" w14:textId="77777777" w:rsidTr="00964A31">
        <w:trPr>
          <w:trHeight w:val="243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0AC4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ий день - победный день</w:t>
            </w:r>
          </w:p>
          <w:p w14:paraId="5661CEF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3B7E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0F1D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AA2B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4A31" w:rsidRPr="00964A31" w14:paraId="61220D7A" w14:textId="77777777" w:rsidTr="00964A31">
        <w:trPr>
          <w:trHeight w:val="29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FA70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3E719A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весны и тру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15C3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E49423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доступных пониманию детей представлений о государственных праздниках. Формировать чувство сопричастности к событиям, которые происходят в стране. Воспитывать любовь к Род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C253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12F285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еделя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C8A2" w14:textId="77777777" w:rsidR="00964A31" w:rsidRPr="00964A31" w:rsidRDefault="00964A31" w:rsidP="00964A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93D368" w14:textId="77777777" w:rsidR="00964A31" w:rsidRPr="00964A31" w:rsidRDefault="00964A31" w:rsidP="00964A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, посвященный празднику</w:t>
            </w:r>
          </w:p>
        </w:tc>
      </w:tr>
      <w:tr w:rsidR="00964A31" w:rsidRPr="00964A31" w14:paraId="5E5F8833" w14:textId="77777777" w:rsidTr="00964A3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F335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свидания,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ский сад!</w:t>
            </w:r>
          </w:p>
          <w:p w14:paraId="325E3C0E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равствуй, школа!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AC0B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ывать все виды детской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14:paraId="06FEFC5D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3181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-4 неделя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2B22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</w:t>
            </w: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До свидания, детский сад!»</w:t>
            </w:r>
          </w:p>
        </w:tc>
      </w:tr>
      <w:tr w:rsidR="00964A31" w:rsidRPr="00964A31" w14:paraId="5AFF9A6C" w14:textId="77777777" w:rsidTr="00964A31"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E5FF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1678" w14:textId="77777777" w:rsidR="00964A31" w:rsidRPr="00964A31" w:rsidRDefault="00964A31" w:rsidP="00964A3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июня-31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C13A" w14:textId="77777777" w:rsidR="00964A31" w:rsidRPr="00964A31" w:rsidRDefault="00964A31" w:rsidP="00964A31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BC26A7" w14:textId="77777777" w:rsidR="00964A31" w:rsidRPr="00964A31" w:rsidRDefault="00964A31" w:rsidP="00964A31">
      <w:pPr>
        <w:tabs>
          <w:tab w:val="left" w:pos="8789"/>
          <w:tab w:val="left" w:pos="9214"/>
          <w:tab w:val="left" w:pos="963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A80AA" w14:textId="77777777" w:rsidR="004001E5" w:rsidRDefault="004001E5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1EA76" w14:textId="1690375E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РГАНИЗАЦИОННЫЙ РАЗДЕЛ</w:t>
      </w:r>
    </w:p>
    <w:p w14:paraId="6E0C6C95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Материально-техническое обеспечение Программы</w:t>
      </w:r>
    </w:p>
    <w:p w14:paraId="6DAE876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программы соответствуют санитарно-эпидемиологическим правилам и нормативам, правилам пожарной безопасности.</w:t>
      </w:r>
    </w:p>
    <w:p w14:paraId="5B8DCDF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материально-техническую базу, соответствующую критериям отнесения его к общеразвивающему виду. В здании Учреждения располагается музыкальный зал. </w:t>
      </w:r>
    </w:p>
    <w:p w14:paraId="6A2267B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, в соответствии с современными требованиями к организации предметно-пространственной среды и требованиями образовательной программы, оборудованы уголки для организации разнообразной детской деятельности (как самостоятельной, так и совместной с воспитателем).</w:t>
      </w:r>
    </w:p>
    <w:p w14:paraId="44F10D0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У находятся участки для организации прогулок с детьми. Имеются разнообразные зеленые насаждения Дальнего Востока,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биты цветники, где дети реализуют своё общение с природой, закрепляют полученные знания, навыки и умения. Каждый участок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 верандой, имеет деревянные и металлические малые формы. Оборудована физкультурная площадка для занятий физической культурой и организации спортивных игр. </w:t>
      </w:r>
    </w:p>
    <w:p w14:paraId="6E8CA412" w14:textId="26D6BC70" w:rsidR="00D5255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имеет групповое помещение, приёмную, умывальные комнаты. Группы оборудованы необходимой мебелью, мягким инвентарём. При оформлении групп воспитатели исходят из требований безопасности используемого материала для здоровья детей.</w:t>
      </w:r>
    </w:p>
    <w:p w14:paraId="1707CFA9" w14:textId="77777777" w:rsidR="00B933B2" w:rsidRPr="00DD14E1" w:rsidRDefault="00B933B2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F360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 образовательного процесса</w:t>
      </w:r>
    </w:p>
    <w:p w14:paraId="3F48B589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ми средствами обучения</w:t>
      </w:r>
    </w:p>
    <w:p w14:paraId="6369206F" w14:textId="668F14EA" w:rsidR="00D52551" w:rsidRPr="00DD14E1" w:rsidRDefault="00D52551" w:rsidP="00D525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B933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4652"/>
      </w:tblGrid>
      <w:tr w:rsidR="00D52551" w:rsidRPr="00DD14E1" w14:paraId="6133B2C4" w14:textId="77777777" w:rsidTr="00B933B2">
        <w:tc>
          <w:tcPr>
            <w:tcW w:w="4693" w:type="dxa"/>
          </w:tcPr>
          <w:p w14:paraId="530E3018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4652" w:type="dxa"/>
          </w:tcPr>
          <w:p w14:paraId="6257E687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52551" w:rsidRPr="00DD14E1" w14:paraId="26E86501" w14:textId="77777777" w:rsidTr="00B933B2">
        <w:tc>
          <w:tcPr>
            <w:tcW w:w="4693" w:type="dxa"/>
          </w:tcPr>
          <w:p w14:paraId="175DEE5C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4652" w:type="dxa"/>
          </w:tcPr>
          <w:p w14:paraId="098DFB25" w14:textId="304BBFE3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52551" w:rsidRPr="00DD14E1" w14:paraId="42CEB110" w14:textId="77777777" w:rsidTr="00B933B2">
        <w:tc>
          <w:tcPr>
            <w:tcW w:w="4693" w:type="dxa"/>
          </w:tcPr>
          <w:p w14:paraId="3C77916F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ы </w:t>
            </w:r>
          </w:p>
        </w:tc>
        <w:tc>
          <w:tcPr>
            <w:tcW w:w="4652" w:type="dxa"/>
          </w:tcPr>
          <w:p w14:paraId="52132065" w14:textId="2BB6DA9F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52551" w:rsidRPr="00DD14E1" w14:paraId="7A4661D0" w14:textId="77777777" w:rsidTr="00B933B2">
        <w:tc>
          <w:tcPr>
            <w:tcW w:w="4693" w:type="dxa"/>
          </w:tcPr>
          <w:p w14:paraId="0E6B7BA5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4652" w:type="dxa"/>
          </w:tcPr>
          <w:p w14:paraId="4C7331B2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D52551" w:rsidRPr="00DD14E1" w14:paraId="73B7B372" w14:textId="77777777" w:rsidTr="00B933B2">
        <w:tc>
          <w:tcPr>
            <w:tcW w:w="4693" w:type="dxa"/>
          </w:tcPr>
          <w:p w14:paraId="50BE1D0A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компьютер  </w:t>
            </w:r>
          </w:p>
        </w:tc>
        <w:tc>
          <w:tcPr>
            <w:tcW w:w="4652" w:type="dxa"/>
          </w:tcPr>
          <w:p w14:paraId="286CDF1A" w14:textId="3CC5CF06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D52551" w:rsidRPr="00DD14E1" w14:paraId="0D0D8694" w14:textId="77777777" w:rsidTr="00B933B2">
        <w:tc>
          <w:tcPr>
            <w:tcW w:w="4693" w:type="dxa"/>
          </w:tcPr>
          <w:p w14:paraId="2DBEB863" w14:textId="77777777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тер</w:t>
            </w:r>
          </w:p>
        </w:tc>
        <w:tc>
          <w:tcPr>
            <w:tcW w:w="4652" w:type="dxa"/>
          </w:tcPr>
          <w:p w14:paraId="08B46EDB" w14:textId="011A79A8" w:rsidR="00D52551" w:rsidRPr="00DD14E1" w:rsidRDefault="00B933B2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52551"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14:paraId="5AF08606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27F1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2EA00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рганизация режима пребывания детей в ДОУ</w:t>
      </w:r>
    </w:p>
    <w:p w14:paraId="6F37EEDE" w14:textId="491DD86E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режим дня учреждения составлен с расчетом 1</w:t>
      </w:r>
      <w:r w:rsidR="00B93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часового пребывания в дошкольном образовательном учреждении. Он скорректирован с учетом работы ДОУ, времени года, климата. Гибкий режим дня ДОУ подразумевает учет индивидуальных и возрастных особенностей ребенка, состояния его здоровья, уровень способностей, выносливости и работоспособности.</w:t>
      </w:r>
    </w:p>
    <w:p w14:paraId="4FD3B80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строгой регламентации режимных моментов позволяет обеспечить мягкий переход от одного вида деятельности к другому. Это создает эмоционально-положительное отношение ребенка к предлагаемым взрослыми видам деятельности. </w:t>
      </w:r>
    </w:p>
    <w:p w14:paraId="0846D3D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 длительность проведения режимных процессов в течение дня представлена в двух вариантах для каждого возраста (в теплый, холодный период года).   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7)</w:t>
      </w:r>
    </w:p>
    <w:p w14:paraId="203A5C11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EAB40A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Учебный план</w:t>
      </w:r>
    </w:p>
    <w:p w14:paraId="3C09E8D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ой программы ДОУ проводится через непосредственно образовательную и самостоятельную деятельность воспитанников, а так же совместную деятельность воспитателя с детьми в режимных моментах. Непосредственно образовательная деятельность по освоению образовательной программы проводятся в соответствии с учебным планом и расписанием, разрабатываемым ДОУ самостоятельно.</w:t>
      </w:r>
    </w:p>
    <w:p w14:paraId="6336F1E6" w14:textId="53C5B820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календарный учебный график на 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 8).</w:t>
      </w:r>
    </w:p>
    <w:p w14:paraId="4DEAE450" w14:textId="414C3999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(план по реализации образовательной программы) на 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. 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9).</w:t>
      </w:r>
    </w:p>
    <w:p w14:paraId="4745B025" w14:textId="581B0780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исание непосредственно образовательной деятельности на 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B93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33B2"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год. 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0)</w:t>
      </w:r>
      <w:r w:rsidR="00DE4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783688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ограмма совместной деятельности с детьми </w:t>
      </w: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риложение 11). </w:t>
      </w:r>
    </w:p>
    <w:p w14:paraId="674E3B9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но-образовательная деятельность строится с учетом комплексно-тематического  планирования.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тематических недель составлены на ранний и дошкольный возраст. </w:t>
      </w:r>
    </w:p>
    <w:p w14:paraId="3F50F84E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12).</w:t>
      </w:r>
    </w:p>
    <w:p w14:paraId="2052AA1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прерывной непосредственно образовательной деятельности, прогулок, сна, а также допустимый объем образовательной нагрузки определяется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14:paraId="1E551C50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BF39E" w14:textId="6E72A10F" w:rsidR="00D52551" w:rsidRPr="00DE49E1" w:rsidRDefault="00D52551" w:rsidP="0061781E">
      <w:pPr>
        <w:pStyle w:val="a4"/>
        <w:numPr>
          <w:ilvl w:val="1"/>
          <w:numId w:val="9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9E1">
        <w:rPr>
          <w:rFonts w:ascii="Times New Roman" w:hAnsi="Times New Roman"/>
          <w:b/>
          <w:sz w:val="28"/>
          <w:szCs w:val="28"/>
        </w:rPr>
        <w:t>Особенности традиционных событий, праздников, мероприятий.</w:t>
      </w:r>
    </w:p>
    <w:p w14:paraId="11F13B0A" w14:textId="77777777" w:rsidR="00DE49E1" w:rsidRPr="00DE49E1" w:rsidRDefault="00DE49E1" w:rsidP="00DE49E1">
      <w:pPr>
        <w:pStyle w:val="a4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14:paraId="2B2DC3F9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детском саду проводятся различные праздники и мероприятия. Правильно организованные праздники в детском саду – это эффективный инструмент развития и воспитания детей. При проведении праздников необходимо соблюдать несколько условий:</w:t>
      </w:r>
    </w:p>
    <w:p w14:paraId="15C3FD8D" w14:textId="061432D4" w:rsidR="00D52551" w:rsidRPr="00DD14E1" w:rsidRDefault="00D52551" w:rsidP="0061781E">
      <w:pPr>
        <w:numPr>
          <w:ilvl w:val="0"/>
          <w:numId w:val="104"/>
        </w:num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форматов: концерт,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, образовательное событие, соревнования, выставка</w:t>
      </w:r>
      <w:r w:rsidR="00DE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, викторина, фестиваль, ярмарка, чаепитие и т.д.;</w:t>
      </w:r>
    </w:p>
    <w:p w14:paraId="1AE2D8C0" w14:textId="77777777" w:rsidR="00D52551" w:rsidRPr="00DD14E1" w:rsidRDefault="00D52551" w:rsidP="0061781E">
      <w:pPr>
        <w:numPr>
          <w:ilvl w:val="0"/>
          <w:numId w:val="104"/>
        </w:num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– обязательным элементом является непосредственное участие родителей. Дети сидят не отдельно, а вместе с родителями, педагоги устраивают конкурсы для родителей, просят подготовить детско-родительские выступления, родители участвуют в детских заданиях на импровизацию и т.д.;</w:t>
      </w:r>
    </w:p>
    <w:p w14:paraId="0BA1FF04" w14:textId="4FEEA38A" w:rsidR="00D52551" w:rsidRDefault="00D52551" w:rsidP="0061781E">
      <w:pPr>
        <w:numPr>
          <w:ilvl w:val="0"/>
          <w:numId w:val="104"/>
        </w:numPr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тской инициативы – создание и конструирование праздника самими детьми.</w:t>
      </w:r>
      <w:r w:rsidRPr="00DD1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, чтобы основная инициатива исходила от детей и дети сами с помощью воспитателя планировали и придумывали праздник — что там будет, во что наряжаться, кто будет выступать, как сделать костюмы и декорации (если нужно), кого пригласить, делать ли пригласительные билеты и т. д. При этом взрослый, участвуя в придумывании праздника вместе с детьми, не должен брать на себя руководящую роль — надо дать возможность детям проявить инициативу и помочь им реализовать задуманное. Но при этом такие праздники как Новый год и День победы, должны быть организованы в основном взрослыми. Первый, потому что Новый год — это волшебство, это радость, это подарки, это Дед Мороз и Снегурочка. А второй — потому что дети пока не могут до конца понять и прочувствовать этот праздник.</w:t>
      </w:r>
    </w:p>
    <w:p w14:paraId="1104CBA3" w14:textId="77777777" w:rsidR="00DE49E1" w:rsidRPr="00DD14E1" w:rsidRDefault="00DE49E1" w:rsidP="00DE49E1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0F7F2" w14:textId="211370BC" w:rsidR="00D52551" w:rsidRDefault="00D52551" w:rsidP="00D52551">
      <w:pPr>
        <w:spacing w:after="0" w:line="240" w:lineRule="auto"/>
        <w:ind w:left="3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праздников в детском саду</w:t>
      </w:r>
    </w:p>
    <w:p w14:paraId="01D8A236" w14:textId="77777777" w:rsidR="00DE49E1" w:rsidRPr="00DD14E1" w:rsidRDefault="00DE49E1" w:rsidP="00D52551">
      <w:pPr>
        <w:spacing w:after="0" w:line="240" w:lineRule="auto"/>
        <w:ind w:left="3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4E14B" w14:textId="58CF3AE6" w:rsidR="00D52551" w:rsidRPr="00DD14E1" w:rsidRDefault="00D52551" w:rsidP="00D52551">
      <w:pPr>
        <w:spacing w:after="0" w:line="240" w:lineRule="auto"/>
        <w:ind w:left="34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E49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0" w:type="auto"/>
        <w:tblInd w:w="349" w:type="dxa"/>
        <w:tblLook w:val="04A0" w:firstRow="1" w:lastRow="0" w:firstColumn="1" w:lastColumn="0" w:noHBand="0" w:noVBand="1"/>
      </w:tblPr>
      <w:tblGrid>
        <w:gridCol w:w="2270"/>
        <w:gridCol w:w="2259"/>
        <w:gridCol w:w="2276"/>
        <w:gridCol w:w="2417"/>
      </w:tblGrid>
      <w:tr w:rsidR="00D52551" w:rsidRPr="00DD14E1" w14:paraId="245F9145" w14:textId="77777777" w:rsidTr="00964A31">
        <w:tc>
          <w:tcPr>
            <w:tcW w:w="2289" w:type="dxa"/>
          </w:tcPr>
          <w:p w14:paraId="7E73E70A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ладшая группа</w:t>
            </w:r>
          </w:p>
          <w:p w14:paraId="3F7360F2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3 до 4 лет)</w:t>
            </w:r>
          </w:p>
        </w:tc>
        <w:tc>
          <w:tcPr>
            <w:tcW w:w="2281" w:type="dxa"/>
          </w:tcPr>
          <w:p w14:paraId="485AF68F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группа</w:t>
            </w:r>
          </w:p>
          <w:p w14:paraId="64B1B333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4 до 5 лет)</w:t>
            </w:r>
          </w:p>
        </w:tc>
        <w:tc>
          <w:tcPr>
            <w:tcW w:w="2284" w:type="dxa"/>
          </w:tcPr>
          <w:p w14:paraId="103490E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аршая группа</w:t>
            </w:r>
          </w:p>
          <w:p w14:paraId="4BA7E4E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5 до 6 лет)</w:t>
            </w:r>
          </w:p>
        </w:tc>
        <w:tc>
          <w:tcPr>
            <w:tcW w:w="2368" w:type="dxa"/>
          </w:tcPr>
          <w:p w14:paraId="03055CD8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ительная к школе группа </w:t>
            </w:r>
          </w:p>
          <w:p w14:paraId="7FC785A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(от 6 до 7 лет)</w:t>
            </w:r>
          </w:p>
        </w:tc>
      </w:tr>
      <w:tr w:rsidR="00D52551" w:rsidRPr="00DD14E1" w14:paraId="7D51C737" w14:textId="77777777" w:rsidTr="00964A31">
        <w:tc>
          <w:tcPr>
            <w:tcW w:w="2289" w:type="dxa"/>
          </w:tcPr>
          <w:p w14:paraId="0154CBA1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281" w:type="dxa"/>
          </w:tcPr>
          <w:p w14:paraId="2D147E83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284" w:type="dxa"/>
          </w:tcPr>
          <w:p w14:paraId="064622B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  <w:tc>
          <w:tcPr>
            <w:tcW w:w="2368" w:type="dxa"/>
          </w:tcPr>
          <w:p w14:paraId="4BAE6B28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</w:t>
            </w:r>
          </w:p>
        </w:tc>
      </w:tr>
      <w:tr w:rsidR="00D52551" w:rsidRPr="00DD14E1" w14:paraId="7A0B2E59" w14:textId="77777777" w:rsidTr="00964A31">
        <w:tc>
          <w:tcPr>
            <w:tcW w:w="2289" w:type="dxa"/>
          </w:tcPr>
          <w:p w14:paraId="45547DDE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281" w:type="dxa"/>
          </w:tcPr>
          <w:p w14:paraId="556D9546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284" w:type="dxa"/>
          </w:tcPr>
          <w:p w14:paraId="6804804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368" w:type="dxa"/>
          </w:tcPr>
          <w:p w14:paraId="0FBA52E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</w:tr>
      <w:tr w:rsidR="00D52551" w:rsidRPr="00DD14E1" w14:paraId="55C4ED1D" w14:textId="77777777" w:rsidTr="00964A31">
        <w:tc>
          <w:tcPr>
            <w:tcW w:w="2289" w:type="dxa"/>
          </w:tcPr>
          <w:p w14:paraId="19FE02A5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281" w:type="dxa"/>
          </w:tcPr>
          <w:p w14:paraId="40B84696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284" w:type="dxa"/>
          </w:tcPr>
          <w:p w14:paraId="7878CFBE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  <w:tc>
          <w:tcPr>
            <w:tcW w:w="2368" w:type="dxa"/>
          </w:tcPr>
          <w:p w14:paraId="4DC69167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</w:p>
        </w:tc>
      </w:tr>
      <w:tr w:rsidR="00D52551" w:rsidRPr="00DD14E1" w14:paraId="79F2EF68" w14:textId="77777777" w:rsidTr="00964A31">
        <w:tc>
          <w:tcPr>
            <w:tcW w:w="2289" w:type="dxa"/>
          </w:tcPr>
          <w:p w14:paraId="7EC9636C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281" w:type="dxa"/>
          </w:tcPr>
          <w:p w14:paraId="0EF82A09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284" w:type="dxa"/>
          </w:tcPr>
          <w:p w14:paraId="6171623A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368" w:type="dxa"/>
          </w:tcPr>
          <w:p w14:paraId="55D2256F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D52551" w:rsidRPr="00DD14E1" w14:paraId="703A9DF8" w14:textId="77777777" w:rsidTr="00964A31">
        <w:tc>
          <w:tcPr>
            <w:tcW w:w="2289" w:type="dxa"/>
          </w:tcPr>
          <w:p w14:paraId="77D7720C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</w:tcPr>
          <w:p w14:paraId="1F3F2D93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14:paraId="55C41394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2368" w:type="dxa"/>
          </w:tcPr>
          <w:p w14:paraId="5E2FF0ED" w14:textId="77777777" w:rsidR="00D52551" w:rsidRPr="00DD14E1" w:rsidRDefault="00D52551" w:rsidP="00D5255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нь космонавтики</w:t>
            </w:r>
          </w:p>
        </w:tc>
      </w:tr>
    </w:tbl>
    <w:p w14:paraId="13CB2630" w14:textId="77777777" w:rsidR="00D52551" w:rsidRPr="00DD14E1" w:rsidRDefault="00D52551" w:rsidP="00D52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4B2E9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Особенности организации развивающей предметно-пространственной среды</w:t>
      </w:r>
    </w:p>
    <w:p w14:paraId="44D08CAE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развивающей предметно-пространственной среде. </w:t>
      </w:r>
    </w:p>
    <w:p w14:paraId="0FB1C8C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при организации развивающей предметной среды состоит в создании детям возможности выбора занятий по своим интересам, проявления самостоятельности и инициативы, в обеспечении условий для самореализации через различные виды детских деятельностей (рисование, конструирование, проекты и пр.).</w:t>
      </w:r>
    </w:p>
    <w:p w14:paraId="326F49E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вивающей предметно-пространственной среде:</w:t>
      </w:r>
    </w:p>
    <w:p w14:paraId="72735984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4E3E100B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3DFA4FD6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14:paraId="46D5966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различных образовательных программ;</w:t>
      </w:r>
    </w:p>
    <w:p w14:paraId="0AF839E7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6FD1FAC7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.</w:t>
      </w:r>
    </w:p>
    <w:p w14:paraId="658E9668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2A2D063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ыщенность среды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ответствовать возрастным возможностям детей и содержанию Программы.</w:t>
      </w:r>
    </w:p>
    <w:p w14:paraId="1C53940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4D622DDA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4A85DA3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0C11378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0B8C6E8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14:paraId="25789F7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 самовыражения детей.</w:t>
      </w:r>
    </w:p>
    <w:p w14:paraId="1F894B3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7117CB1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формируемость</w:t>
      </w:r>
      <w:proofErr w:type="spell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транства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38D7BF3F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функциональность</w:t>
      </w:r>
      <w:proofErr w:type="spellEnd"/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ов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47D0B837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2D37F82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57372E9B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ость среды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7B03CC9E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5BCDC135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7F79F92C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среды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055914E9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4583CEF0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6CA6B20A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14:paraId="52091634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предметно-пространственной среды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14:paraId="41A5AA5F" w14:textId="35EEC163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бразовательной программы.</w:t>
      </w:r>
    </w:p>
    <w:p w14:paraId="237DB295" w14:textId="2838B9C6" w:rsidR="00DE49E1" w:rsidRDefault="00DE49E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5E46B" w14:textId="77777777" w:rsidR="00D52551" w:rsidRPr="00DD14E1" w:rsidRDefault="00D52551" w:rsidP="00DE4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центров активности</w:t>
      </w:r>
    </w:p>
    <w:p w14:paraId="2A98918C" w14:textId="11BBC66B" w:rsidR="00D52551" w:rsidRPr="00DD14E1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E49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8109"/>
      </w:tblGrid>
      <w:tr w:rsidR="00D52551" w:rsidRPr="00DD14E1" w14:paraId="360D9895" w14:textId="77777777" w:rsidTr="00DE49E1">
        <w:tc>
          <w:tcPr>
            <w:tcW w:w="1956" w:type="dxa"/>
          </w:tcPr>
          <w:p w14:paraId="3A1475EF" w14:textId="77777777" w:rsidR="00D52551" w:rsidRPr="00DE49E1" w:rsidRDefault="00D52551" w:rsidP="00DE4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ы активности</w:t>
            </w:r>
          </w:p>
        </w:tc>
        <w:tc>
          <w:tcPr>
            <w:tcW w:w="8109" w:type="dxa"/>
          </w:tcPr>
          <w:p w14:paraId="3DFD3601" w14:textId="77777777" w:rsidR="00D52551" w:rsidRPr="00DE49E1" w:rsidRDefault="00D52551" w:rsidP="00DE4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9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D52551" w:rsidRPr="00DD14E1" w14:paraId="655A3C97" w14:textId="77777777" w:rsidTr="00DE49E1">
        <w:trPr>
          <w:cantSplit/>
          <w:trHeight w:val="1134"/>
        </w:trPr>
        <w:tc>
          <w:tcPr>
            <w:tcW w:w="1956" w:type="dxa"/>
            <w:textDirection w:val="btLr"/>
          </w:tcPr>
          <w:p w14:paraId="42A36C43" w14:textId="77777777" w:rsidR="00D52551" w:rsidRPr="00DD14E1" w:rsidRDefault="00D52551" w:rsidP="00DE49E1">
            <w:pPr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строительства</w:t>
            </w:r>
          </w:p>
        </w:tc>
        <w:tc>
          <w:tcPr>
            <w:tcW w:w="8109" w:type="dxa"/>
          </w:tcPr>
          <w:p w14:paraId="127D21E8" w14:textId="77777777" w:rsidR="00D52551" w:rsidRPr="00DD14E1" w:rsidRDefault="00D52551" w:rsidP="00DE49E1">
            <w:pPr>
              <w:ind w:left="22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орудование </w:t>
            </w:r>
          </w:p>
          <w:p w14:paraId="658A7368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е стеллажи для хранения материалов</w:t>
            </w:r>
          </w:p>
          <w:p w14:paraId="0B7A4A7B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вер или палас на пол</w:t>
            </w:r>
          </w:p>
          <w:p w14:paraId="6D880129" w14:textId="77777777" w:rsidR="00D52551" w:rsidRPr="00DD14E1" w:rsidRDefault="00D52551" w:rsidP="00DE49E1">
            <w:pPr>
              <w:ind w:left="22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териалы </w:t>
            </w:r>
          </w:p>
          <w:p w14:paraId="15A16FBE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рупногабаритные напольные конструкторы: деревянные, пластиковые</w:t>
            </w:r>
          </w:p>
          <w:p w14:paraId="6D488A96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ы больших мягких модулей</w:t>
            </w:r>
          </w:p>
          <w:p w14:paraId="12F99009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ые игрушки</w:t>
            </w:r>
          </w:p>
          <w:p w14:paraId="0B176058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игурки, представляющие людей различного возраста, национальностей, профессий</w:t>
            </w:r>
          </w:p>
          <w:p w14:paraId="1AD7D6DA" w14:textId="77777777" w:rsidR="00D52551" w:rsidRPr="00DD14E1" w:rsidRDefault="00D52551" w:rsidP="0061781E">
            <w:pPr>
              <w:numPr>
                <w:ilvl w:val="0"/>
                <w:numId w:val="24"/>
              </w:numPr>
              <w:ind w:left="221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игурки животных</w:t>
            </w:r>
          </w:p>
        </w:tc>
      </w:tr>
      <w:tr w:rsidR="00D52551" w:rsidRPr="00DD14E1" w14:paraId="461AB814" w14:textId="77777777" w:rsidTr="00DE49E1">
        <w:trPr>
          <w:cantSplit/>
          <w:trHeight w:val="4779"/>
        </w:trPr>
        <w:tc>
          <w:tcPr>
            <w:tcW w:w="1956" w:type="dxa"/>
            <w:textDirection w:val="btLr"/>
          </w:tcPr>
          <w:p w14:paraId="51D34D10" w14:textId="77777777" w:rsidR="00D52551" w:rsidRPr="00DD14E1" w:rsidRDefault="00D52551" w:rsidP="00DE49E1">
            <w:pPr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для сюжетно-ролевых игр</w:t>
            </w:r>
          </w:p>
        </w:tc>
        <w:tc>
          <w:tcPr>
            <w:tcW w:w="8109" w:type="dxa"/>
          </w:tcPr>
          <w:p w14:paraId="32404158" w14:textId="77777777" w:rsidR="00D52551" w:rsidRPr="00DD14E1" w:rsidRDefault="00D52551" w:rsidP="00DE49E1">
            <w:pPr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игры в семью</w:t>
            </w:r>
          </w:p>
          <w:p w14:paraId="6617A156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лы младенцы и аксессуары для них (одеяльце, соска, бутылочки и пр.)</w:t>
            </w:r>
          </w:p>
          <w:p w14:paraId="33954E50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лы в одежде (мальчик и девочка)</w:t>
            </w:r>
          </w:p>
          <w:p w14:paraId="01EA2663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ольная мебель, соразмерная росту ребенка: столик со стульями, плита, холодильник, кровать для куклы, шкафчик; дополнительно: кукольная мягкая мебель (диванчик или кресло)</w:t>
            </w:r>
          </w:p>
          <w:p w14:paraId="0ECF56D8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ляски</w:t>
            </w:r>
          </w:p>
          <w:p w14:paraId="43435CC2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дежда для кукол (для зимы и для лета)</w:t>
            </w:r>
          </w:p>
          <w:p w14:paraId="0A4A697A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ольная посуда (кастрюли и сковородки, тарелки, чашки, ложки и прочее), игрушечная еда</w:t>
            </w:r>
          </w:p>
          <w:p w14:paraId="63BD2F7B" w14:textId="77777777" w:rsidR="00D52551" w:rsidRPr="00DD14E1" w:rsidRDefault="00D52551" w:rsidP="00DE49E1">
            <w:pPr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боры и аксессуары для игр в профессию:</w:t>
            </w:r>
          </w:p>
          <w:p w14:paraId="6BD36A6E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Доктор»</w:t>
            </w:r>
          </w:p>
          <w:p w14:paraId="28A6FB9E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арикмахер»</w:t>
            </w:r>
          </w:p>
          <w:p w14:paraId="290FA767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ожарный»</w:t>
            </w:r>
          </w:p>
          <w:p w14:paraId="5895ED70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олицейский»</w:t>
            </w:r>
          </w:p>
          <w:p w14:paraId="0AC2C56C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Продавец»</w:t>
            </w:r>
          </w:p>
          <w:p w14:paraId="6D1C6AA4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Солдат»</w:t>
            </w:r>
          </w:p>
          <w:p w14:paraId="76340E6F" w14:textId="77777777" w:rsidR="00D52551" w:rsidRPr="00DD14E1" w:rsidRDefault="00D52551" w:rsidP="0061781E">
            <w:pPr>
              <w:numPr>
                <w:ilvl w:val="0"/>
                <w:numId w:val="25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«Моряк»</w:t>
            </w:r>
          </w:p>
        </w:tc>
      </w:tr>
      <w:tr w:rsidR="00D52551" w:rsidRPr="00DD14E1" w14:paraId="76E5B869" w14:textId="77777777" w:rsidTr="00DE49E1">
        <w:trPr>
          <w:cantSplit/>
          <w:trHeight w:val="4951"/>
        </w:trPr>
        <w:tc>
          <w:tcPr>
            <w:tcW w:w="1956" w:type="dxa"/>
            <w:textDirection w:val="btLr"/>
          </w:tcPr>
          <w:p w14:paraId="0A14A592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голок для театрализованных (драматических) игр</w:t>
            </w:r>
          </w:p>
        </w:tc>
        <w:tc>
          <w:tcPr>
            <w:tcW w:w="8109" w:type="dxa"/>
          </w:tcPr>
          <w:p w14:paraId="55207E65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ащение для игр-драматизаций (театрализованных представлений)</w:t>
            </w:r>
          </w:p>
          <w:p w14:paraId="5A9DD6E9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ольшая складная ширма</w:t>
            </w:r>
          </w:p>
          <w:p w14:paraId="744A89E6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йка-вешалка для костюмов</w:t>
            </w:r>
          </w:p>
          <w:p w14:paraId="6A9933EA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остюмы, маски, атрибуты для постановки (разыгрывания) двух-трех сказок, соответствующих возрасту детей</w:t>
            </w:r>
          </w:p>
          <w:p w14:paraId="12697F7D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ряженья — элементы костюмов (шляпы, шарфы, юбки, сумки, зонты, бусы и прочее)</w:t>
            </w:r>
          </w:p>
          <w:p w14:paraId="744C8BF7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рибуты в соответствии с содержанием имитационных и хороводных игр: маски животных диких и домашних (взрослых и детенышей), маски сказочных персонажей </w:t>
            </w:r>
          </w:p>
          <w:p w14:paraId="37A26D5B" w14:textId="77777777" w:rsidR="00D52551" w:rsidRPr="00DD14E1" w:rsidRDefault="00D52551" w:rsidP="00DE49E1">
            <w:pPr>
              <w:tabs>
                <w:tab w:val="num" w:pos="221"/>
              </w:tabs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ащение для малых форм театрализованных представлений</w:t>
            </w:r>
          </w:p>
          <w:p w14:paraId="6D4A01D0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укольный театр, настольный театр и прочее)</w:t>
            </w:r>
          </w:p>
          <w:p w14:paraId="4B348CE3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ленькая ширма для настольного театра</w:t>
            </w:r>
          </w:p>
          <w:p w14:paraId="3A0DB1EA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и наборы готовых игрушек (фигурки мелкого и среднего размера) или заготовок и полуфабрикатов для изготовления объемных или плоскостных персонажей и элементов декораций настольного театра</w:t>
            </w:r>
          </w:p>
          <w:p w14:paraId="3A6F227E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атрибутов и кукол бибабо, соразмерные руке взрослого (для по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аза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ям) или ребенка (перчаточные или пальчиковые)</w:t>
            </w:r>
          </w:p>
          <w:p w14:paraId="548B165C" w14:textId="77777777" w:rsidR="00D52551" w:rsidRPr="00DD14E1" w:rsidRDefault="00D52551" w:rsidP="0061781E">
            <w:pPr>
              <w:numPr>
                <w:ilvl w:val="0"/>
                <w:numId w:val="26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клы и атрибуты для пальчикового театра</w:t>
            </w:r>
          </w:p>
        </w:tc>
      </w:tr>
      <w:tr w:rsidR="00D52551" w:rsidRPr="00DD14E1" w14:paraId="15F94A76" w14:textId="77777777" w:rsidTr="00DE49E1">
        <w:trPr>
          <w:cantSplit/>
          <w:trHeight w:val="1104"/>
        </w:trPr>
        <w:tc>
          <w:tcPr>
            <w:tcW w:w="1956" w:type="dxa"/>
            <w:textDirection w:val="btLr"/>
          </w:tcPr>
          <w:p w14:paraId="65E0910C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(уголок) музыки</w:t>
            </w:r>
          </w:p>
        </w:tc>
        <w:tc>
          <w:tcPr>
            <w:tcW w:w="8109" w:type="dxa"/>
          </w:tcPr>
          <w:p w14:paraId="732971C4" w14:textId="77777777" w:rsidR="00D52551" w:rsidRPr="00DD14E1" w:rsidRDefault="00D52551" w:rsidP="0061781E">
            <w:pPr>
              <w:numPr>
                <w:ilvl w:val="0"/>
                <w:numId w:val="27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ие музыкальные инструменты (шумовые, струнные, ударные, клавишные)</w:t>
            </w:r>
          </w:p>
          <w:p w14:paraId="17FE6870" w14:textId="77777777" w:rsidR="00D52551" w:rsidRPr="00DD14E1" w:rsidRDefault="00D52551" w:rsidP="0061781E">
            <w:pPr>
              <w:numPr>
                <w:ilvl w:val="0"/>
                <w:numId w:val="27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о-дидактические игры </w:t>
            </w:r>
          </w:p>
        </w:tc>
      </w:tr>
      <w:tr w:rsidR="00D52551" w:rsidRPr="00DD14E1" w14:paraId="1F609A42" w14:textId="77777777" w:rsidTr="00DE49E1">
        <w:trPr>
          <w:cantSplit/>
          <w:trHeight w:val="1134"/>
        </w:trPr>
        <w:tc>
          <w:tcPr>
            <w:tcW w:w="1956" w:type="dxa"/>
            <w:textDirection w:val="btLr"/>
          </w:tcPr>
          <w:p w14:paraId="17AA4612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изобразительного искусства</w:t>
            </w:r>
          </w:p>
          <w:p w14:paraId="7A4ED2AA" w14:textId="77777777" w:rsidR="00D52551" w:rsidRPr="00DD14E1" w:rsidRDefault="00D52551" w:rsidP="00DE49E1">
            <w:pPr>
              <w:spacing w:after="200"/>
              <w:ind w:left="113" w:right="113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9" w:type="dxa"/>
          </w:tcPr>
          <w:p w14:paraId="3CF4B174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124885F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-2)</w:t>
            </w:r>
          </w:p>
          <w:p w14:paraId="0348DC0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1D2DDD5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0390786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ска на стене на уровне ребенка</w:t>
            </w:r>
          </w:p>
          <w:p w14:paraId="586790D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ольберт</w:t>
            </w:r>
          </w:p>
          <w:p w14:paraId="182D1D6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бочие халаты или фартуки</w:t>
            </w:r>
          </w:p>
          <w:p w14:paraId="15CE4F04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26BA0853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 для рисования:</w:t>
            </w:r>
          </w:p>
          <w:p w14:paraId="49DE10A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 и картон разных размеров ( А5, А4, А3, А2) и разных цветов</w:t>
            </w:r>
          </w:p>
          <w:p w14:paraId="6731887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для рисования</w:t>
            </w:r>
          </w:p>
          <w:p w14:paraId="724E41F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акварели</w:t>
            </w:r>
          </w:p>
          <w:p w14:paraId="3F453B5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осковые мелки, пастель</w:t>
            </w:r>
          </w:p>
          <w:p w14:paraId="5E01F1E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цветные карандаши</w:t>
            </w:r>
          </w:p>
          <w:p w14:paraId="0BAB57A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ркеры, фломастеры (смываемые, на водной основе)</w:t>
            </w:r>
          </w:p>
          <w:p w14:paraId="474EAF3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раски акварельные и гуашевые</w:t>
            </w:r>
          </w:p>
          <w:p w14:paraId="30A462A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исти круглые и плоские, размеры: № 2– 6, 10–14, 12–13</w:t>
            </w:r>
          </w:p>
          <w:p w14:paraId="2D69E88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литры, стаканчики для воды, подставка для кистей</w:t>
            </w:r>
          </w:p>
          <w:p w14:paraId="5309610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ечатки, линейки, трафареты</w:t>
            </w:r>
          </w:p>
          <w:p w14:paraId="29DCEE7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убка, ластик, салфетки, тряпочка для кисти</w:t>
            </w:r>
          </w:p>
          <w:p w14:paraId="1BB419C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 для лепки:</w:t>
            </w:r>
          </w:p>
          <w:p w14:paraId="674EA28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, глина, масса для лепки</w:t>
            </w:r>
          </w:p>
          <w:p w14:paraId="4EBD820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</w:t>
            </w:r>
          </w:p>
          <w:p w14:paraId="573181A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еки</w:t>
            </w:r>
          </w:p>
          <w:p w14:paraId="2148F330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 для поделок и аппликации:</w:t>
            </w:r>
          </w:p>
          <w:p w14:paraId="06A63F6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 и картон для поделок разных цветов и фактуры</w:t>
            </w:r>
          </w:p>
          <w:p w14:paraId="32DAE00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ллажей (не менее 3 типов)</w:t>
            </w:r>
          </w:p>
          <w:p w14:paraId="11D2552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ожницы с тупыми концами</w:t>
            </w:r>
          </w:p>
          <w:p w14:paraId="4D1A5BE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лей-карандаш</w:t>
            </w:r>
          </w:p>
          <w:p w14:paraId="07440AA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й материал</w:t>
            </w:r>
          </w:p>
          <w:p w14:paraId="585A6850" w14:textId="77777777" w:rsidR="00D52551" w:rsidRPr="00DD14E1" w:rsidRDefault="00D52551" w:rsidP="0061781E">
            <w:pPr>
              <w:numPr>
                <w:ilvl w:val="0"/>
                <w:numId w:val="29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вторичного использования</w:t>
            </w:r>
          </w:p>
        </w:tc>
      </w:tr>
      <w:tr w:rsidR="00D52551" w:rsidRPr="00DD14E1" w14:paraId="620C3D6B" w14:textId="77777777" w:rsidTr="00DE49E1">
        <w:trPr>
          <w:cantSplit/>
          <w:trHeight w:val="1134"/>
        </w:trPr>
        <w:tc>
          <w:tcPr>
            <w:tcW w:w="1956" w:type="dxa"/>
            <w:textDirection w:val="btLr"/>
          </w:tcPr>
          <w:p w14:paraId="580A9D9B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мелкой моторики</w:t>
            </w:r>
          </w:p>
        </w:tc>
        <w:tc>
          <w:tcPr>
            <w:tcW w:w="8109" w:type="dxa"/>
          </w:tcPr>
          <w:p w14:paraId="7963DD25" w14:textId="77777777" w:rsidR="00DE49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69E68279" w14:textId="77777777" w:rsidR="00DE49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7B90D168" w14:textId="1BB42B1C" w:rsidR="00D52551" w:rsidRPr="00DE49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7DBE80B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105D932D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70E3E7F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а «Собери бусы»</w:t>
            </w:r>
          </w:p>
          <w:p w14:paraId="72468E3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мозаика</w:t>
            </w:r>
          </w:p>
          <w:p w14:paraId="17CA1F7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грушки с действиями:</w:t>
            </w:r>
          </w:p>
          <w:p w14:paraId="402598C1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низывающиеся (башенки, пирамидки, бусы и др.)</w:t>
            </w:r>
          </w:p>
          <w:p w14:paraId="7D62085D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винчивающиеся</w:t>
            </w:r>
          </w:p>
          <w:p w14:paraId="34E7D956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винчивающиеся</w:t>
            </w:r>
          </w:p>
          <w:p w14:paraId="3D899454" w14:textId="77777777" w:rsidR="00D52551" w:rsidRPr="00DD14E1" w:rsidRDefault="00D52551" w:rsidP="0061781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кладыши</w:t>
            </w:r>
          </w:p>
        </w:tc>
      </w:tr>
      <w:tr w:rsidR="00D52551" w:rsidRPr="00DD14E1" w14:paraId="1AC5960D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0A9D2916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конструирования из деталей (среднего и мелкого размера)</w:t>
            </w:r>
          </w:p>
        </w:tc>
        <w:tc>
          <w:tcPr>
            <w:tcW w:w="8109" w:type="dxa"/>
          </w:tcPr>
          <w:p w14:paraId="4A3DE418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436441E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784175A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024AE0E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0DA3E7E6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6404297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онструкторов типа «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Lego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» (с человеческими фигурками)</w:t>
            </w:r>
          </w:p>
          <w:p w14:paraId="0EB69817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среднего и мелкого конструктора, имеющие основные детали: кубики, кирпичики, призмы, конусы </w:t>
            </w:r>
          </w:p>
          <w:p w14:paraId="0DF55B2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ругие настольные конструкторы (металлический, магнитный и др.)</w:t>
            </w:r>
          </w:p>
          <w:p w14:paraId="18B60AB6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2551" w:rsidRPr="00DD14E1" w14:paraId="622202F3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291A3176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настольных игр</w:t>
            </w:r>
          </w:p>
        </w:tc>
        <w:tc>
          <w:tcPr>
            <w:tcW w:w="8109" w:type="dxa"/>
          </w:tcPr>
          <w:p w14:paraId="6CE8534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27D0D69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11C43CA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3057096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16100272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7F3A7CF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картинки</w:t>
            </w:r>
          </w:p>
          <w:p w14:paraId="01D920B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</w:p>
          <w:p w14:paraId="01C8F89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биков с картинками</w:t>
            </w:r>
          </w:p>
          <w:p w14:paraId="15F609E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ото</w:t>
            </w:r>
          </w:p>
          <w:p w14:paraId="1AE6F19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омино</w:t>
            </w:r>
          </w:p>
          <w:p w14:paraId="28CE86F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арные карточки (игры типа «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емори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</w:p>
          <w:p w14:paraId="161D5F7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ругие настольно-печатные игры с правилами (игры-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ходилки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) в соответствии с возрастными возможностями детей</w:t>
            </w:r>
          </w:p>
          <w:p w14:paraId="7FE443F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Шашки, шахматы</w:t>
            </w:r>
          </w:p>
          <w:p w14:paraId="7310AF4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ы-головоломки (типа </w:t>
            </w: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)</w:t>
            </w:r>
          </w:p>
        </w:tc>
      </w:tr>
      <w:tr w:rsidR="00D52551" w:rsidRPr="00DD14E1" w14:paraId="75269385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4DD8065C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математики</w:t>
            </w:r>
          </w:p>
        </w:tc>
        <w:tc>
          <w:tcPr>
            <w:tcW w:w="8109" w:type="dxa"/>
          </w:tcPr>
          <w:p w14:paraId="7378C857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7BAAB86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5F71189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10C841B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6D8E483F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0676844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разнообразный материал в открытых коробках, для измерения, взвешивания, сравнения по величине, форме. Коробки должны быть систематизированы и снабжены надписями и символами</w:t>
            </w:r>
          </w:p>
          <w:p w14:paraId="0BBCBD0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четный материал и разноцветные стаканчики для сортировки</w:t>
            </w:r>
          </w:p>
          <w:p w14:paraId="62AD9D3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оловоломки (геометрические, сложи узор и др.)</w:t>
            </w:r>
          </w:p>
          <w:p w14:paraId="3974829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ифры и арифметические знаки большого размера (демонстрационный материал)</w:t>
            </w:r>
          </w:p>
          <w:p w14:paraId="45C1FB1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четы</w:t>
            </w:r>
          </w:p>
          <w:p w14:paraId="3DCAC2A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есы с объектами для взвешивания и сравнения</w:t>
            </w:r>
          </w:p>
          <w:p w14:paraId="269B437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нейки разной длины</w:t>
            </w:r>
          </w:p>
          <w:p w14:paraId="2D77CCD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змерительные рулетки разных видов</w:t>
            </w:r>
          </w:p>
          <w:p w14:paraId="67F9950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асы песочные</w:t>
            </w:r>
          </w:p>
          <w:p w14:paraId="6CD6968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екундомер</w:t>
            </w:r>
          </w:p>
          <w:p w14:paraId="7F5A0F0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исловой балансир</w:t>
            </w:r>
          </w:p>
          <w:p w14:paraId="3CFFC37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моделей: для деления на части от 2 до 16 </w:t>
            </w:r>
          </w:p>
          <w:p w14:paraId="3AFB1F3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цифрами и т.п.</w:t>
            </w:r>
          </w:p>
          <w:p w14:paraId="4EE9A9D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2551" w:rsidRPr="00DD14E1" w14:paraId="4C1D87FD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63F64868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нтр науки и естествознания</w:t>
            </w:r>
          </w:p>
        </w:tc>
        <w:tc>
          <w:tcPr>
            <w:tcW w:w="8109" w:type="dxa"/>
          </w:tcPr>
          <w:p w14:paraId="7A44979E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3479806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3440FBD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3C0B297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1341E44A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61DFB79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различных объектов для исследований (коллекции камней, раковин, сосновых шишек, минералов, тканей, семян, растений (гербарий) и пр.)</w:t>
            </w:r>
          </w:p>
          <w:p w14:paraId="5E93B58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ельные стекла, лупы</w:t>
            </w:r>
          </w:p>
          <w:p w14:paraId="63A73443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икроскоп</w:t>
            </w:r>
          </w:p>
          <w:p w14:paraId="208CC7B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 магнитов</w:t>
            </w:r>
          </w:p>
          <w:p w14:paraId="53D71F28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ля экспериментирования</w:t>
            </w:r>
          </w:p>
          <w:p w14:paraId="7ED333A5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Весы</w:t>
            </w:r>
          </w:p>
          <w:p w14:paraId="0771334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ермометры</w:t>
            </w:r>
          </w:p>
          <w:p w14:paraId="1CC9323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Часы песочные, секундомер</w:t>
            </w:r>
          </w:p>
          <w:p w14:paraId="6D973DE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мерных стаканов</w:t>
            </w:r>
          </w:p>
          <w:p w14:paraId="5E2E4797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алендарь погоды</w:t>
            </w:r>
          </w:p>
          <w:p w14:paraId="307D5E1F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Глобус, географические карты, детский атлас</w:t>
            </w:r>
          </w:p>
          <w:p w14:paraId="5490A52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ллюстрированные познавательные книги, плакаты, картинки</w:t>
            </w:r>
          </w:p>
        </w:tc>
      </w:tr>
      <w:tr w:rsidR="00D52551" w:rsidRPr="00DD14E1" w14:paraId="01380D3F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23F6CA2E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грамотности и письма</w:t>
            </w:r>
          </w:p>
        </w:tc>
        <w:tc>
          <w:tcPr>
            <w:tcW w:w="8109" w:type="dxa"/>
          </w:tcPr>
          <w:p w14:paraId="4DB7154F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03B9664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доска</w:t>
            </w:r>
          </w:p>
          <w:p w14:paraId="7A9628F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 (1)</w:t>
            </w:r>
          </w:p>
          <w:p w14:paraId="6DAF07F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-4)</w:t>
            </w:r>
          </w:p>
          <w:p w14:paraId="6ED06B9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еллаж для хранения материалов</w:t>
            </w:r>
          </w:p>
          <w:p w14:paraId="4CBD2F64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10CFE29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лакат с алфавитом</w:t>
            </w:r>
          </w:p>
          <w:p w14:paraId="1233F3A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азбука</w:t>
            </w:r>
          </w:p>
          <w:p w14:paraId="6E17F841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убики с буквами и слогами</w:t>
            </w:r>
          </w:p>
          <w:p w14:paraId="289BCF99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и простые карандаши, фломастеры</w:t>
            </w:r>
          </w:p>
          <w:p w14:paraId="7C77EF5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афареты</w:t>
            </w:r>
          </w:p>
          <w:p w14:paraId="2025660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инейки</w:t>
            </w:r>
          </w:p>
          <w:p w14:paraId="55C8B000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Бумага, конверты</w:t>
            </w:r>
          </w:p>
          <w:p w14:paraId="0F14E17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 по «письму», водный фломастер, тряпочка</w:t>
            </w:r>
          </w:p>
          <w:p w14:paraId="2F19860B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52551" w:rsidRPr="00DD14E1" w14:paraId="6F1A5514" w14:textId="77777777" w:rsidTr="00DE49E1">
        <w:trPr>
          <w:cantSplit/>
          <w:trHeight w:val="2966"/>
        </w:trPr>
        <w:tc>
          <w:tcPr>
            <w:tcW w:w="1956" w:type="dxa"/>
            <w:textDirection w:val="btLr"/>
          </w:tcPr>
          <w:p w14:paraId="5E60D4AB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Литературный центр (книжный уголок)</w:t>
            </w:r>
          </w:p>
        </w:tc>
        <w:tc>
          <w:tcPr>
            <w:tcW w:w="8109" w:type="dxa"/>
          </w:tcPr>
          <w:p w14:paraId="43CB9976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орудование</w:t>
            </w:r>
          </w:p>
          <w:p w14:paraId="74CB140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Аудиоцентр с наушниками</w:t>
            </w:r>
          </w:p>
          <w:p w14:paraId="2DCCAB1C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ягкая детская мебель (диванчик, кресло)</w:t>
            </w:r>
          </w:p>
          <w:p w14:paraId="1FCD252B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л </w:t>
            </w:r>
          </w:p>
          <w:p w14:paraId="1C17ADDA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я (2)</w:t>
            </w:r>
          </w:p>
          <w:p w14:paraId="537545C2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стеллаж (низкий, открытый)</w:t>
            </w:r>
          </w:p>
          <w:p w14:paraId="5501FAD8" w14:textId="77777777" w:rsidR="00D52551" w:rsidRPr="00DD14E1" w:rsidRDefault="00D52551" w:rsidP="00DE49E1">
            <w:pPr>
              <w:spacing w:after="200"/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ы</w:t>
            </w:r>
          </w:p>
          <w:p w14:paraId="4801025D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ски с аудиозаписями (сказки, рассказы)</w:t>
            </w:r>
          </w:p>
          <w:p w14:paraId="69C49814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иски с музыкой</w:t>
            </w:r>
          </w:p>
          <w:p w14:paraId="360B1F7E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художественная литература (иллюстрированные книги с крупным простым текстом)</w:t>
            </w:r>
          </w:p>
          <w:p w14:paraId="63C3F1A6" w14:textId="77777777" w:rsidR="00D52551" w:rsidRPr="00DD14E1" w:rsidRDefault="00D52551" w:rsidP="0061781E">
            <w:pPr>
              <w:numPr>
                <w:ilvl w:val="0"/>
                <w:numId w:val="28"/>
              </w:numPr>
              <w:tabs>
                <w:tab w:val="num" w:pos="221"/>
              </w:tabs>
              <w:ind w:left="8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познавательная литература (с большим количеством иллюстративного материала)</w:t>
            </w:r>
          </w:p>
        </w:tc>
      </w:tr>
      <w:tr w:rsidR="00D52551" w:rsidRPr="00DD14E1" w14:paraId="4E36CD09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603ED00F" w14:textId="77777777" w:rsidR="00D52551" w:rsidRPr="00DD14E1" w:rsidRDefault="00D52551" w:rsidP="00017D1F">
            <w:pPr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ля отдыха</w:t>
            </w:r>
          </w:p>
        </w:tc>
        <w:tc>
          <w:tcPr>
            <w:tcW w:w="8109" w:type="dxa"/>
          </w:tcPr>
          <w:p w14:paraId="64C0A996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ой тихий уголок, снабженный мягкой мебелью</w:t>
            </w:r>
          </w:p>
        </w:tc>
      </w:tr>
      <w:tr w:rsidR="00D52551" w:rsidRPr="00DD14E1" w14:paraId="3E7EA797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2764C18A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голок уединения</w:t>
            </w:r>
          </w:p>
        </w:tc>
        <w:tc>
          <w:tcPr>
            <w:tcW w:w="8109" w:type="dxa"/>
          </w:tcPr>
          <w:p w14:paraId="5F619ADB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Любой тихий уголок на 1-2 детей</w:t>
            </w:r>
          </w:p>
        </w:tc>
      </w:tr>
      <w:tr w:rsidR="00D52551" w:rsidRPr="00DD14E1" w14:paraId="76396E50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1BF01224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еска и воды</w:t>
            </w:r>
          </w:p>
        </w:tc>
        <w:tc>
          <w:tcPr>
            <w:tcW w:w="8109" w:type="dxa"/>
          </w:tcPr>
          <w:p w14:paraId="63F4B117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зированный стол для игр с песком и водой</w:t>
            </w:r>
          </w:p>
          <w:p w14:paraId="3D3A9A2B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ля экспериментирования с водой</w:t>
            </w:r>
          </w:p>
          <w:p w14:paraId="0C39432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боры для экспериментирования с песком</w:t>
            </w:r>
          </w:p>
          <w:p w14:paraId="0BD21FB7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ие метелка и совочек (для подметания упавшего песка)</w:t>
            </w:r>
          </w:p>
          <w:p w14:paraId="17175C37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ая швабра с тряпкой (вытирать пролитую воду)</w:t>
            </w:r>
          </w:p>
        </w:tc>
      </w:tr>
      <w:tr w:rsidR="00D52551" w:rsidRPr="00DD14E1" w14:paraId="2D8FC693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1449E615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уголок</w:t>
            </w:r>
          </w:p>
        </w:tc>
        <w:tc>
          <w:tcPr>
            <w:tcW w:w="8109" w:type="dxa"/>
          </w:tcPr>
          <w:p w14:paraId="720C6035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Шведская стенка или спортивный уголок (с канатом, кольцами и пр.)</w:t>
            </w:r>
          </w:p>
          <w:p w14:paraId="5FD3D460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маты</w:t>
            </w:r>
          </w:p>
          <w:p w14:paraId="5C87624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Детские спортивные тренажеры</w:t>
            </w:r>
          </w:p>
          <w:p w14:paraId="50D24437" w14:textId="77777777" w:rsidR="00D52551" w:rsidRPr="00DD14E1" w:rsidRDefault="00D52551" w:rsidP="00DE49E1">
            <w:pPr>
              <w:tabs>
                <w:tab w:val="left" w:pos="175"/>
              </w:tabs>
              <w:spacing w:after="200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1" w:rsidRPr="00DD14E1" w14:paraId="1716AD9C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7FC1D203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ля группового сбора</w:t>
            </w:r>
          </w:p>
        </w:tc>
        <w:tc>
          <w:tcPr>
            <w:tcW w:w="8109" w:type="dxa"/>
          </w:tcPr>
          <w:p w14:paraId="49A2AA69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или пробковая доска</w:t>
            </w:r>
          </w:p>
          <w:p w14:paraId="00705896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Интерактивная доска</w:t>
            </w:r>
          </w:p>
          <w:p w14:paraId="71032F2E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Флипчарт</w:t>
            </w:r>
            <w:proofErr w:type="spellEnd"/>
          </w:p>
          <w:p w14:paraId="2235FCDD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Напольный ковер или палас</w:t>
            </w:r>
          </w:p>
          <w:p w14:paraId="0C3260C3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ульчики для каждого ребенка</w:t>
            </w:r>
          </w:p>
          <w:p w14:paraId="03B6CE5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Подушки для сиденья на полу для каждого ребенка</w:t>
            </w:r>
          </w:p>
        </w:tc>
      </w:tr>
      <w:tr w:rsidR="00D52551" w:rsidRPr="00DD14E1" w14:paraId="695AD7E8" w14:textId="77777777" w:rsidTr="00DE49E1">
        <w:trPr>
          <w:cantSplit/>
          <w:trHeight w:val="982"/>
        </w:trPr>
        <w:tc>
          <w:tcPr>
            <w:tcW w:w="1956" w:type="dxa"/>
            <w:textDirection w:val="btLr"/>
          </w:tcPr>
          <w:p w14:paraId="5C0EF085" w14:textId="77777777" w:rsidR="00D52551" w:rsidRPr="00DD14E1" w:rsidRDefault="00D52551" w:rsidP="00DE49E1">
            <w:pPr>
              <w:spacing w:after="200"/>
              <w:ind w:left="34" w:right="113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сто для проведения групповых занятий</w:t>
            </w:r>
          </w:p>
        </w:tc>
        <w:tc>
          <w:tcPr>
            <w:tcW w:w="8109" w:type="dxa"/>
          </w:tcPr>
          <w:p w14:paraId="442DF6A8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или пробковая доска</w:t>
            </w:r>
          </w:p>
          <w:p w14:paraId="3BF41054" w14:textId="77777777" w:rsidR="00D52551" w:rsidRPr="00DD14E1" w:rsidRDefault="00D52551" w:rsidP="0061781E">
            <w:pPr>
              <w:numPr>
                <w:ilvl w:val="0"/>
                <w:numId w:val="106"/>
              </w:num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hAnsi="Times New Roman"/>
                <w:sz w:val="28"/>
                <w:szCs w:val="28"/>
                <w:lang w:eastAsia="ru-RU"/>
              </w:rPr>
              <w:t>Столы и стулья на всех детей</w:t>
            </w:r>
          </w:p>
          <w:p w14:paraId="1D232BFA" w14:textId="77777777" w:rsidR="00D52551" w:rsidRPr="00DD14E1" w:rsidRDefault="00D52551" w:rsidP="00DE49E1">
            <w:pPr>
              <w:tabs>
                <w:tab w:val="left" w:pos="17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D19C110" w14:textId="41B1798B" w:rsidR="00D5255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0B205" w14:textId="5A0A5291" w:rsidR="00017D1F" w:rsidRDefault="00017D1F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E5BF7" w14:textId="16EB0406" w:rsidR="00017D1F" w:rsidRDefault="00017D1F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263B" w14:textId="77777777" w:rsidR="00017D1F" w:rsidRPr="00DD14E1" w:rsidRDefault="00017D1F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05E3A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рограммно-методическое обеспечение образовательного процесса</w:t>
      </w:r>
    </w:p>
    <w:p w14:paraId="4EFBA1A0" w14:textId="77777777" w:rsidR="00D52551" w:rsidRPr="00DD14E1" w:rsidRDefault="00D52551" w:rsidP="00D525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граммно-методического обеспечения образовательного процесса</w:t>
      </w:r>
    </w:p>
    <w:p w14:paraId="267446B3" w14:textId="59D8C899" w:rsidR="00D52551" w:rsidRPr="00DD14E1" w:rsidRDefault="00D52551" w:rsidP="00D525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792E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W w:w="96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80"/>
        <w:gridCol w:w="6467"/>
      </w:tblGrid>
      <w:tr w:rsidR="00D52551" w:rsidRPr="00DD14E1" w14:paraId="62A87F7D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171E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8CECA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ая </w:t>
            </w:r>
          </w:p>
          <w:p w14:paraId="0171DCA6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87CD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технологии, методики</w:t>
            </w:r>
          </w:p>
        </w:tc>
      </w:tr>
      <w:tr w:rsidR="00D52551" w:rsidRPr="00DD14E1" w14:paraId="7E241BD6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D6B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BC50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коммуникативное </w:t>
            </w:r>
          </w:p>
          <w:p w14:paraId="65E12BE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BA13" w14:textId="6BF3813B" w:rsidR="00D52551" w:rsidRPr="002410F6" w:rsidRDefault="00D52551" w:rsidP="00241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методический комплекс программы дошкольного образования "От рождения до школы"/ Под ред. Н. Е. </w:t>
            </w:r>
            <w:proofErr w:type="spellStart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</w:t>
            </w:r>
            <w:proofErr w:type="spellEnd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241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— М.: МОЗАИКА - СИНТЕЗ, 2019. — с. 336  </w:t>
            </w:r>
          </w:p>
          <w:p w14:paraId="48B82220" w14:textId="77777777" w:rsidR="00D52551" w:rsidRPr="00DD14E1" w:rsidRDefault="00D52551" w:rsidP="00241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особия</w:t>
            </w:r>
          </w:p>
          <w:p w14:paraId="7E6FF4BC" w14:textId="7C35FBC3" w:rsidR="002410F6" w:rsidRPr="007B1A1E" w:rsidRDefault="002410F6" w:rsidP="002410F6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ий возраст</w:t>
            </w:r>
          </w:p>
          <w:p w14:paraId="4F1594EC" w14:textId="77777777" w:rsidR="00B552E0" w:rsidRPr="00B552E0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2E0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92C992A" w14:textId="77777777" w:rsidR="00B552E0" w:rsidRPr="00B552E0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2E0">
              <w:rPr>
                <w:rFonts w:ascii="Times New Roman" w:hAnsi="Times New Roman"/>
                <w:sz w:val="24"/>
                <w:szCs w:val="24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  <w:r w:rsidRPr="00B552E0">
              <w:rPr>
                <w:rFonts w:ascii="Times New Roman" w:hAnsi="Times New Roman"/>
                <w:sz w:val="24"/>
                <w:szCs w:val="24"/>
              </w:rPr>
              <w:t xml:space="preserve"> Л.Н., Мещерякова С.Ю.</w:t>
            </w:r>
          </w:p>
          <w:p w14:paraId="04C69EF6" w14:textId="56A16856" w:rsidR="002410F6" w:rsidRPr="00B552E0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52E0">
              <w:rPr>
                <w:rFonts w:ascii="Times New Roman" w:hAnsi="Times New Roman"/>
                <w:sz w:val="24"/>
                <w:szCs w:val="24"/>
              </w:rPr>
              <w:t>Самые маленькие в детском саду./ Авт.-сост. В. Сотникова. М.: ЛИНКА-ПРЕСС. 2005 г.</w:t>
            </w:r>
          </w:p>
          <w:p w14:paraId="52CCF724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й возраст</w:t>
            </w:r>
          </w:p>
          <w:p w14:paraId="1C320DA0" w14:textId="77777777" w:rsidR="002410F6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основная образовательная программа дошкольного образования «От рождения до школы» под редакцией Н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7417C08" w14:textId="77777777" w:rsidR="002410F6" w:rsidRPr="007B1A1E" w:rsidRDefault="002410F6" w:rsidP="00B552E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 Н.В. Ознакомление дошкольников с окружающим и социальной действительностью (младший, средний, старший, подготовительный к школе возраст). ООО «ЦГЛ», 2015</w:t>
            </w:r>
          </w:p>
          <w:p w14:paraId="36400EA2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ышеваТ.П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Ж для дошкольников. Планирование работы , конспекты занятий, игры. – СПб.: ООО «ИЗДАТЕЛЬСТВО «ДЕТСТВО-ПРЕСС», 2012.</w:t>
            </w:r>
          </w:p>
          <w:p w14:paraId="527E1A84" w14:textId="77777777" w:rsidR="002410F6" w:rsidRPr="007B1A1E" w:rsidRDefault="002410F6" w:rsidP="00B552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 Демидова, Будьте вежливы всегда!- Воронеж. 2009</w:t>
            </w:r>
          </w:p>
          <w:p w14:paraId="4ACC2699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Р.Р. Прикоснись к душе ребенка. – СПб.: Речь; М.: Сфера, 2011</w:t>
            </w:r>
          </w:p>
          <w:p w14:paraId="14F1A3F6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Осипова Л.Е. «Я – ребенок, и я имею право» - М.: «Издательство «Скрипторий 2003», 2009.</w:t>
            </w:r>
          </w:p>
          <w:p w14:paraId="152BC8D2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Е.О. Страна добра: социализация детей 5 – 7 лет. – М.: ТЦ Сфера, 2012</w:t>
            </w:r>
          </w:p>
          <w:p w14:paraId="4BC3D975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деева Ю.В. Коммуникативное развитие детей 5 – 7 лет. – М.: ТЦ Сфера, 2012 </w:t>
            </w:r>
          </w:p>
          <w:p w14:paraId="337A4E0C" w14:textId="77777777" w:rsidR="002410F6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Т.И. Программа «Светофор». Обучение детей дошкольного возраста правилам дорожного движения. -  СПб.; издательство «ДЕТСТВО – ПРЕСС», 2009</w:t>
            </w:r>
          </w:p>
          <w:p w14:paraId="7610F574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Программа социального развития ребёнка «Я-человек» издательство «Школьная Пресса», 2010.</w:t>
            </w:r>
          </w:p>
          <w:p w14:paraId="03A54DD8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нравственно-трудовое воспитание ребенка дошкольника: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методическое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. – М.: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Центр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</w:t>
            </w:r>
          </w:p>
          <w:p w14:paraId="77A7FDC1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работы по воспитанию чувства патриотизма. Подготовительная группа. / сост. Т.В. Иванова. – Волгоград. ИТД «Корифей», 2008</w:t>
            </w:r>
          </w:p>
          <w:p w14:paraId="02BECE5A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пыта духовно-нравственного поведения детей 4 -7 лет: программа, планирование, занятия и утренники православного календаря/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ст. Э.А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. Учитель, 2013</w:t>
            </w:r>
          </w:p>
          <w:p w14:paraId="6CFF0246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ружество детей и взрослых: методический комплекс для детского сада/ под ред. Н.В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яевой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. Лагутиной: в 2 кн. – М. ТЦ Сфера, 2013</w:t>
            </w:r>
          </w:p>
          <w:p w14:paraId="0E071E63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го поведения дошкольников: занятия, планирование, рекомендации/ авт.-сост. О.В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ашенцев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лгоград: Учитель, 2012</w:t>
            </w:r>
          </w:p>
          <w:p w14:paraId="4225762F" w14:textId="77777777" w:rsidR="002410F6" w:rsidRPr="007B1A1E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оспитание без слез и принуждения: сопровождать и/или управлять?: пособие для педагогов учреждений дошкольного образования/Н.В.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 – Мозырь Белый ветер, 2013</w:t>
            </w:r>
          </w:p>
          <w:p w14:paraId="0B98C0AB" w14:textId="4307482F" w:rsidR="00D52551" w:rsidRPr="002410F6" w:rsidRDefault="002410F6" w:rsidP="00B552E0">
            <w:pPr>
              <w:shd w:val="clear" w:color="auto" w:fill="FFFFFF"/>
              <w:tabs>
                <w:tab w:val="lef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Е.О. Общение дошкольников с взрослыми и сверстниками.: учеб. Пособие. – М.: </w:t>
            </w:r>
            <w:proofErr w:type="spellStart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7B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, 2012</w:t>
            </w:r>
          </w:p>
        </w:tc>
      </w:tr>
      <w:tr w:rsidR="00D52551" w:rsidRPr="00DD14E1" w14:paraId="0DDC6C47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D80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64FB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9BE5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6A1540D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пособия</w:t>
            </w:r>
          </w:p>
          <w:p w14:paraId="3979E3F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  <w:p w14:paraId="626B7C4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508AB4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и занятия с детьми раннего возраста: Пособие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В. Зворыгина, Н.С. Карпинская и др.; Под ред. С.Л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4-е изд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Просвещение, 1985 г.</w:t>
            </w:r>
          </w:p>
          <w:p w14:paraId="742B8E19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.Н. Познание окружающего мира детьми третьего года жизни. Методическое пособие</w:t>
            </w:r>
          </w:p>
          <w:p w14:paraId="45F75AA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3D5E99F5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1451030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хтерман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 Формирование представлений о времени у детей дошкольного возраста: Пособие для воспитател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.: Просвещение, 1982.</w:t>
            </w:r>
          </w:p>
          <w:p w14:paraId="018AE685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ь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Г., Кочергина А.В., Обухова Л.А. Сценарии занятий по экологическому воспитанию: </w:t>
            </w: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яя, старшая, подготовительная группы. – М.: ВАКО, 2008.</w:t>
            </w:r>
          </w:p>
          <w:p w14:paraId="48BA312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Детский сад. Методическое пособие. – М.: ТЦ Сфера, 2012.</w:t>
            </w:r>
          </w:p>
          <w:p w14:paraId="29FC0E1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ыгина Т. А. Беседы о воде в природе. Методические рекомендации. – М.: ТЦ Сфера, 2013 </w:t>
            </w:r>
          </w:p>
          <w:p w14:paraId="45B56FC2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ыгина Т. А. Деревья какие они. Книга для воспитателей, гувернеров и родителей. – М.: Издательство Гном, 2012 </w:t>
            </w:r>
          </w:p>
          <w:p w14:paraId="5C8D326D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ыгина Т.А. Беседы о русском лесе. Методические рекомендации. - М.: ТЦ Сфера, 2008</w:t>
            </w:r>
          </w:p>
          <w:p w14:paraId="2FD46E5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сенсорной культуры ребенка от рождения до 6 лет: Кн.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/ Л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.Г. Пилюгина, Н.Б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од ред. Л.А. Венгра. – М.: Просвещение, 1988</w:t>
            </w:r>
          </w:p>
          <w:p w14:paraId="0399EB4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педагогика в экологическом воспитании дошкольников. Пособие для специалистов дошкольного воспитания./ науч. ред.  -  сост. С.Н. Николаева. – М.: МОЗАЙКА СИНТЕЗ,2010</w:t>
            </w:r>
          </w:p>
          <w:p w14:paraId="42E3DD4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. Экология в детском саду и начальной школе. Методическое пособие. – М.: ТЦ Сфера, 2009</w:t>
            </w:r>
          </w:p>
          <w:p w14:paraId="3AADE35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ой С.Н. «Юный эколог: Программа экологического воспитания в детском саду». - М.: Мозаика – Синтез, 2010 г.</w:t>
            </w:r>
          </w:p>
          <w:p w14:paraId="3BF81B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Рыжова, Воздух – невидимка. Пособие по экологическому образованию дошкольников. –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сс, 1998</w:t>
            </w:r>
          </w:p>
          <w:p w14:paraId="3833EC97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това А.М. Познаем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ми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ая: сюжетно-дидактические игры для дошкольников. – М. Сфера, 2014</w:t>
            </w:r>
          </w:p>
          <w:p w14:paraId="3B082F47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и упражнения по развитию умственных способностей у детей дошкольного возраста: Кн.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Л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.М. Дьяченко, Р.И. Говорова и др. сост. Л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.М. Дьяченко. – М.: Просвещение, 1989</w:t>
            </w:r>
          </w:p>
          <w:p w14:paraId="440A892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ина Н.В. Занятия по экологии в детском саду. Сценарии занятий. – М.: ТЦ Сфера, 2010</w:t>
            </w:r>
          </w:p>
          <w:p w14:paraId="633BF57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ятам о животных: занимательные и справочные материалы/ авт. –сост. Е.Ю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к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Волгоград Учитель, 2013</w:t>
            </w:r>
          </w:p>
          <w:p w14:paraId="0E445902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е детальность детей 4 – 6 лет: из опыта работы/авт. – сост. Л.Н. Меньщикова. – Волгоград: Учитель, 2009</w:t>
            </w:r>
          </w:p>
          <w:p w14:paraId="6F174A7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1/сост. Н.В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Пб ООО «Издательство «ДЕТСТВО – ПРЕСС», 2013 </w:t>
            </w:r>
          </w:p>
          <w:p w14:paraId="6B91700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2/сост. Н.В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Пб ООО «Издательство «ДЕТСТВО – ПРЕСС», 2013 </w:t>
            </w:r>
          </w:p>
          <w:p w14:paraId="76ABE0C5" w14:textId="4584B069" w:rsidR="00D52551" w:rsidRPr="00DD14E1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его начинается Родина? (опыт работы по патриотическому воспитанию в ДОУ). - М.: ТЦ Сфера, 2003.</w:t>
            </w:r>
          </w:p>
          <w:p w14:paraId="3ADAE518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глядно-дидактические пособия </w:t>
            </w:r>
          </w:p>
          <w:p w14:paraId="7A93A98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ы: «Домашние животные»; «Домашние питомцы»; «Домашние птицы»; «Животные Африки»; «Животные средней полосы»; «Овощи»; «Птицы»; «Фрукты». Картины для рассматривания: «Коза с козлятами»; «Кошка с котятами»; «Свинья с поросятами»; «Собака с щенками». Серия «Мир в картинках»: «Деревья и листья»; «Домашние животные»; «Домашние птицы»; «Животные - домашние питомцы»; «Животные жарких стран»; «Животные сред ней полосы»; «Морс кие оби та те ли»; «Насекомые»; «Овощи»; «Рептилии и амфибии»; «Собаки - друзья и помощники»; «Фрукты»; «Цветы»; «Ягоды лесные»; «Ягоды садовые». Серия «Рассказы по картинкам»: «Вес на»; «Времена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»; «Зима»; «Лето»; «Осень»; «Родная природа».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      </w:r>
          </w:p>
        </w:tc>
      </w:tr>
      <w:tr w:rsidR="00D52551" w:rsidRPr="00DD14E1" w14:paraId="0E1FB994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A28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F55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80BF" w14:textId="76CAAA33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4628749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190DCD0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осковского городского конкурса «Первые шаги» 2001-2002 г. – М.: ЛИНКА –ПРЕСС, 2002 г.</w:t>
            </w:r>
          </w:p>
          <w:p w14:paraId="417E546A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26793110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125C026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кович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лкин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П. Развитие речи, подготовка к освоению письма: Занятия для дошкольников. – М.: ВАКО, 2007</w:t>
            </w:r>
          </w:p>
          <w:p w14:paraId="6ED4660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к занятиям по развитию речи. Домашние животные и птицы/Т.И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е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2-е изд. – М.: Айрис-пресс, 2009.</w:t>
            </w:r>
          </w:p>
          <w:p w14:paraId="655C1BF9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учим русский язык. Дидактические материалы по развитию речи детей 5 -7 лет. – М.: ТЦ Сфера, 2014</w:t>
            </w:r>
          </w:p>
          <w:p w14:paraId="19AA07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ай слово: Речевые игры и упражнения для дошкольников: Кн. для воспитателей детского сада и родителей/ Под ред. О.С. Ушаковой. 3-е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М.: ТЦ Сфера, 2014 г.</w:t>
            </w:r>
          </w:p>
          <w:p w14:paraId="2ADE927D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 Приобщение детей с художественной литературе. Программа и методические рекомендации. – 2-е изд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доп. –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нтез, 2008</w:t>
            </w:r>
          </w:p>
          <w:p w14:paraId="37A6816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 От слова к диалогу. Дидактические материалы по развитию речи детей 5- 7 лет. – М.: ТЦ Сфера ,2013</w:t>
            </w:r>
          </w:p>
          <w:p w14:paraId="09C01F6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и творчества дошкольников игры, упражнения, конспекты занятий/ под ред. О.С. Ушакова 2-е изд.;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М.: ТЦ Сфер, 2009</w:t>
            </w:r>
          </w:p>
          <w:p w14:paraId="2A8135A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Л.В., Козина И.В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т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 и др. конспекты занятий по обучению детей пересказу с использованием опорных схем. Подготовительная группа. Учебно-методическое пособие.- М.: Центр педагогического образования, 2009 </w:t>
            </w:r>
          </w:p>
          <w:p w14:paraId="39F3A72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 и творчества дошкольников: игры, упражнения, конспекты занятий./Под ред. О.С. Ушаковой.- М.: ТЦ Сфера, 2003.</w:t>
            </w:r>
          </w:p>
          <w:p w14:paraId="53603D1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.С. Знакомим дошкольников с </w:t>
            </w: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ой: Конспекты занятий.- М.: ТЦ Сфера, 2003.</w:t>
            </w:r>
          </w:p>
          <w:p w14:paraId="2E145E7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ошкольников грамоте: Методическое пособие./ Л.Е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С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ц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.В. Дурова, Л.Н. Невская.- М.: Школа – Пресс, 2000</w:t>
            </w:r>
          </w:p>
          <w:p w14:paraId="05865962" w14:textId="5E79D805" w:rsidR="00D52551" w:rsidRPr="00DD14E1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Е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оваТехнология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учения грамоте в детском саду»</w:t>
            </w:r>
          </w:p>
        </w:tc>
      </w:tr>
      <w:tr w:rsidR="00D52551" w:rsidRPr="00DD14E1" w14:paraId="2C4014E3" w14:textId="77777777" w:rsidTr="002410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265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F1E6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B81F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0485FD67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Е.О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23570454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В.А.  Музыка-малышам. М.: Мозаика-синтез, 2001.</w:t>
            </w:r>
          </w:p>
          <w:p w14:paraId="5C4DCEE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Т.И. Танцуй, малыш!-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.:Музыкальная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итра, 2006.</w:t>
            </w:r>
          </w:p>
          <w:p w14:paraId="30082DB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44CEBA9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9D92F63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тчук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 Развитие у дошкольников конструктивного творчества. – М.: Просвещение. 1976</w:t>
            </w:r>
          </w:p>
          <w:p w14:paraId="2BFBBE7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Г. Нечаева, Е.И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е игры в детском саду. – М.: Просвещение, 1966</w:t>
            </w:r>
          </w:p>
          <w:p w14:paraId="73C6720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Лыкова «Изобразительная деятельность в детском саду. Средняя группа»</w:t>
            </w:r>
          </w:p>
          <w:p w14:paraId="1F1098F6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ц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 Занятия по конструированию с детьми 3 – 7 лет. Пособие для педагогов и родителей. – М.: ТЦ Сфера, 2010</w:t>
            </w:r>
          </w:p>
          <w:p w14:paraId="5AC8CDF0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Конструирование и художественный труд в детском саду: программа и конспекты занятий. 2-е изд.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 М.: ТЦ Сфера, 2012</w:t>
            </w:r>
          </w:p>
          <w:p w14:paraId="64914F5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Конструирование и художественный труд в детском саду: программа и методические рекомендации. -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нтез, 2008</w:t>
            </w:r>
          </w:p>
          <w:p w14:paraId="359DD709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 Конструирование и художественный труд в детском саду: пособие д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ателя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из опыта работы. -  М.: Просвещение, </w:t>
            </w: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0</w:t>
            </w:r>
          </w:p>
          <w:p w14:paraId="034F359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тван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 Конструирование: пособие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 Просвещение, 1981</w:t>
            </w:r>
          </w:p>
          <w:p w14:paraId="10C86423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тван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В. игры и занятия со строительным материалом в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аду. Изд. 3-е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 Просвещение, 1971</w:t>
            </w:r>
          </w:p>
          <w:p w14:paraId="72B64A9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е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А. Занятия аппликацией в детском саду: Кн. Для воспитателя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.сад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 Просвещение, 1988</w:t>
            </w:r>
          </w:p>
          <w:p w14:paraId="565946D8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А. Лыкова Изобразительная деятельность в детском саду. Учебно-методическое пособие М.: ИД «Цветной мир», 2011. (2 младшая, средняя, старшая, подготовительная к школе группа).</w:t>
            </w:r>
          </w:p>
          <w:p w14:paraId="39FFB63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Лыкова Художественный труд в детском саду. – М. Издательский дом «Цветной мир», 2011.</w:t>
            </w:r>
          </w:p>
          <w:p w14:paraId="21FD5AF5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н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 Играем в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.М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Просвещение, 2005.</w:t>
            </w:r>
          </w:p>
          <w:p w14:paraId="0F9724BA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К.В. Дети слушают музыку. М.: Мозаика -синтез, 2001.</w:t>
            </w:r>
          </w:p>
          <w:p w14:paraId="34689E21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лугина Н.А. Музыка в детском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у.М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Музыка, 1988.</w:t>
            </w:r>
          </w:p>
          <w:p w14:paraId="2C87386C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Каплун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ольц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рограмма музыкального воспитания детей дошкольного возраста «Ладушки»</w:t>
            </w:r>
          </w:p>
          <w:p w14:paraId="5A8C584E" w14:textId="77777777" w:rsidR="00B552E0" w:rsidRPr="00B552E0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ой.Программ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го воспитания, обучения и развития детей 2-7 лет «Цветные ладошки»</w:t>
            </w:r>
          </w:p>
          <w:p w14:paraId="3919C24F" w14:textId="552496B4" w:rsidR="00D52551" w:rsidRPr="00DD14E1" w:rsidRDefault="00B552E0" w:rsidP="00B55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 Программа «Умелые ручки» (художественный труд).</w:t>
            </w:r>
          </w:p>
        </w:tc>
      </w:tr>
      <w:tr w:rsidR="00D52551" w:rsidRPr="00DD14E1" w14:paraId="5B50C21F" w14:textId="77777777" w:rsidTr="00AD7395">
        <w:trPr>
          <w:trHeight w:val="5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072E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4AD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55B3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етодический комплекс программы дошкольного образования "От рождения до школы"/ Под ред.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. С. Комаровой, Э. М. Васильевой. Издание 5-е, (инновационное)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 доп. — М.: МОЗАИКА - СИНТЕЗ, 2019. — с. 336  </w:t>
            </w:r>
          </w:p>
          <w:p w14:paraId="3D3A3266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возраст</w:t>
            </w:r>
          </w:p>
          <w:p w14:paraId="7CAC58E1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ADAB5A2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«Первые шаги» Смирнова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Галигузо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Мещерякова С.Ю.</w:t>
            </w:r>
          </w:p>
          <w:p w14:paraId="3376F878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зане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Я. Физическая культура для малышей: Книга для воспитателей детского сада.- М.: Просвещение, 1987.</w:t>
            </w:r>
          </w:p>
          <w:p w14:paraId="7626EDBB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ребенка к условиям детского сада: управление процессом, диагностика, рекомендации/ авт.-сост. Н.В. Соколовская. – Волгоград: Учитель, 2011 г.</w:t>
            </w:r>
          </w:p>
          <w:p w14:paraId="4E7B0C7A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возраст</w:t>
            </w:r>
          </w:p>
          <w:p w14:paraId="619A93BD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Вераксы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.Комаро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2229753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ина И. Здоровье стиль жизни. Современный оздоровительные технологии в детских садах. – СПб: Образовательный проекты; М: НИИ школьных технологий, 2008</w:t>
            </w:r>
          </w:p>
          <w:p w14:paraId="04140095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физкультурные занятия. Подготовительная группа/ авт. – состав. Т.Б. Сидорова. – Волгоград. Учитель, 2011</w:t>
            </w:r>
          </w:p>
          <w:p w14:paraId="0E66F4CE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еятельность старших дошкольников /сост. В,Н. Журавлева. – Волгоград: Учитель, 2010 </w:t>
            </w:r>
          </w:p>
          <w:p w14:paraId="1ECA2E70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бкович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Ф. физкультурные занятия в детском саду. Подготовительная к школе группа. – М. : Издательство «Скрипторий 2003», 2010</w:t>
            </w:r>
          </w:p>
          <w:p w14:paraId="4D643E57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а Т.И. Физическая культура в детском саду. – М.: Просвещение, 1973</w:t>
            </w:r>
          </w:p>
          <w:p w14:paraId="19B861EB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И. Оздоровительная гимнастика для детей  3- 7 лет, комплексы оздоровительной гимнастики. – М.: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йк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нтез, 2011</w:t>
            </w:r>
          </w:p>
          <w:p w14:paraId="5191291F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ая программа В.Г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мовской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Как воспитать здорового ребенка»</w:t>
            </w:r>
          </w:p>
          <w:p w14:paraId="48E35F4E" w14:textId="77777777" w:rsidR="00B552E0" w:rsidRPr="00B552E0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.Ю. 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ценарии оздоровительных досугов для детей 3-7 лет-  Москва, ТЦ «Сфера»,2004</w:t>
            </w:r>
          </w:p>
          <w:p w14:paraId="656489A4" w14:textId="55CC1365" w:rsidR="00D52551" w:rsidRPr="00DD14E1" w:rsidRDefault="00B552E0" w:rsidP="00B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Авдеева, О.Л. Князева, «</w:t>
            </w:r>
            <w:proofErr w:type="spellStart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»Москва</w:t>
            </w:r>
            <w:proofErr w:type="spellEnd"/>
            <w:r w:rsidRPr="00B55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издательство «Мозаика Синтез», 2009</w:t>
            </w:r>
          </w:p>
          <w:p w14:paraId="5D0134AA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глядно-дидактические пособия </w:t>
            </w:r>
          </w:p>
          <w:p w14:paraId="124E40AB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«Мир в картинках»: «Спортивный инвентарь». </w:t>
            </w:r>
          </w:p>
          <w:p w14:paraId="5F138A9B" w14:textId="77777777" w:rsidR="00D52551" w:rsidRPr="00DD14E1" w:rsidRDefault="00D52551" w:rsidP="00D52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«Рассказы по картинкам»: «Зимние виды спор та»; «Летние виды спор та»; «Распорядок 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 </w:t>
            </w:r>
          </w:p>
          <w:p w14:paraId="0BB935C7" w14:textId="77777777" w:rsidR="00D52551" w:rsidRPr="00DD14E1" w:rsidRDefault="00D52551" w:rsidP="00D5255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каты: «Зимние виды спорта»; «Летние виды спорта». </w:t>
            </w:r>
          </w:p>
        </w:tc>
      </w:tr>
    </w:tbl>
    <w:p w14:paraId="44340D42" w14:textId="6767DE7E" w:rsidR="00D52551" w:rsidRDefault="00D52551" w:rsidP="00D52551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9CC33" w14:textId="2A6CBF5C" w:rsidR="00252C72" w:rsidRPr="00252C72" w:rsidRDefault="00252C72" w:rsidP="00252C7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7 </w:t>
      </w:r>
      <w:r w:rsidRPr="00252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Программы  </w:t>
      </w:r>
    </w:p>
    <w:p w14:paraId="77EE6CBF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реализации Программы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. </w:t>
      </w:r>
    </w:p>
    <w:p w14:paraId="6BF8D3F2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является нормативно-управленческих документом образовательного учреждения, характеризующим специфику содержания образования и особенности организации образовательного процесса. Программа служит основой для определения показателей качества соответствующей государственной (муниципальной) услуги. </w:t>
      </w:r>
    </w:p>
    <w:p w14:paraId="318762FE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разовательной организации, реализующей Программу для детей, осуществляется в соответствии с нормативами, определяемыми органами государственной власти субъектов РФ. </w:t>
      </w:r>
    </w:p>
    <w:p w14:paraId="7C4068C0" w14:textId="77777777" w:rsidR="0023774E" w:rsidRDefault="00252C72" w:rsidP="00252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Программы определяется в соответствии с потребностями ДОУ н осуществление всех необходимых расходов при реализации Программы. При определении потребностей в финансовом обеспечении реализации Программы учитываются, в том числе следующие условия:</w:t>
      </w:r>
    </w:p>
    <w:p w14:paraId="61DB6574" w14:textId="18C28C44" w:rsidR="0023774E" w:rsidRDefault="00252C72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правленность групп, </w:t>
      </w:r>
    </w:p>
    <w:p w14:paraId="208E93A3" w14:textId="77777777" w:rsidR="0023774E" w:rsidRDefault="00252C72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жим пребывания детей в группе (количество часов пребывания в сутки), </w:t>
      </w:r>
    </w:p>
    <w:p w14:paraId="4201A84D" w14:textId="5D94FF2D" w:rsidR="00252C72" w:rsidRDefault="00252C72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е особенности реализации Программы.</w:t>
      </w:r>
    </w:p>
    <w:p w14:paraId="380E4694" w14:textId="16B65E74" w:rsid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AE799B" w14:textId="482E51CB" w:rsidR="0023774E" w:rsidRPr="0023774E" w:rsidRDefault="0023774E" w:rsidP="0023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14:paraId="087C2613" w14:textId="77777777" w:rsidR="0023774E" w:rsidRP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6914B1" w14:textId="77777777" w:rsidR="00F533DA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14:paraId="697E7381" w14:textId="720B73DF" w:rsidR="0023774E" w:rsidRPr="0023774E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доставление доступа к открытому тексту Программы в электронном и бумажном виде;  </w:t>
      </w:r>
    </w:p>
    <w:p w14:paraId="402C7C02" w14:textId="77777777" w:rsidR="00F533DA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7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 </w:t>
      </w:r>
    </w:p>
    <w:p w14:paraId="3B8ACD27" w14:textId="264BACAF" w:rsidR="0023774E" w:rsidRPr="0023774E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  </w:t>
      </w:r>
    </w:p>
    <w:p w14:paraId="56ED3712" w14:textId="77777777" w:rsidR="0023774E" w:rsidRP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668893" w14:textId="40A9ABBD" w:rsidR="0023774E" w:rsidRPr="0023774E" w:rsidRDefault="0023774E" w:rsidP="0023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Перечень нормативных и нормативно-методических документов</w:t>
      </w:r>
    </w:p>
    <w:p w14:paraId="299263D8" w14:textId="77777777" w:rsidR="0023774E" w:rsidRPr="0023774E" w:rsidRDefault="0023774E" w:rsidP="002377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8B476C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Конвенция о правах ребенка. Принята резолюцией 44/25 Генеральной Ассамблеи от 20 ноября 1989 года. - ООН 1990.  </w:t>
      </w:r>
    </w:p>
    <w:p w14:paraId="4FEF25AB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Федеральный закон от 29.12.2012 г. № 273-ФЗ «Об образовании в Российской Федерации» (с изм. и доп.., вступ. в силу с 01.09.2021).  </w:t>
      </w:r>
    </w:p>
    <w:p w14:paraId="18C6C198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Федеральный закон 24 июля 1998 г. № 124-ФЗ «Об основных гарантиях прав ребенка в Российской Федерации».  </w:t>
      </w:r>
    </w:p>
    <w:p w14:paraId="6EEFE873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Распоряжение Правительства Российской Федерации от 29 мая 2015 г. № 996-р о Стратегии развития воспитания до 2025 г. [Электронный ресурс]. ─ Режим доступа: http://government.ru/docs/18312/.  </w:t>
      </w:r>
    </w:p>
    <w:p w14:paraId="3F08AECC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каз </w:t>
      </w:r>
      <w:proofErr w:type="spellStart"/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здравсоцразвития</w:t>
      </w:r>
      <w:proofErr w:type="spellEnd"/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 </w:t>
      </w:r>
    </w:p>
    <w:p w14:paraId="24C95152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исьмо Минобрнауки России «Комментарии к ФГОС ДО» от 28 февраля 2014 г. № 08- 249 // Вестник образования. – 2014. – Апрель. – № 7. </w:t>
      </w:r>
    </w:p>
    <w:p w14:paraId="1E53B950" w14:textId="77777777" w:rsidR="00F533DA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</w:t>
      </w:r>
    </w:p>
    <w:p w14:paraId="6D5254F1" w14:textId="7026B4F6" w:rsidR="0023774E" w:rsidRDefault="0023774E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7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8. СанПиН 1.2.3685-21 «Гигиенические нормативы и требования к обеспечению безопасности и (или) безвредности для человека факторов среды обитания»  </w:t>
      </w:r>
    </w:p>
    <w:p w14:paraId="17F922C7" w14:textId="4BB7E4DD" w:rsidR="002A125C" w:rsidRDefault="002A125C" w:rsidP="00F53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27B264" w14:textId="727575A6" w:rsidR="002A125C" w:rsidRPr="002A125C" w:rsidRDefault="002A125C" w:rsidP="002A12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0. Психолого-педагогические условия, обеспечивающие развитие ребенка</w:t>
      </w:r>
    </w:p>
    <w:p w14:paraId="10F39FA4" w14:textId="77777777" w:rsidR="002A125C" w:rsidRP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76C0D97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созданы психолого-педагогические условия, обеспечивающие развитие ребенка в соответствии с его возрастными и индивидуальными возможностями и интересами. </w:t>
      </w:r>
    </w:p>
    <w:p w14:paraId="7E5B5780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14:paraId="482F0C47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риентированность педагогической оценки на относительные показатели детской успешности, то есть, нынешних и предыдущих достижений ребенка, стимулирование самооценки. </w:t>
      </w:r>
    </w:p>
    <w:p w14:paraId="4A16A3E6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Формирование игры как важнейшего фактора развития ребенка. </w:t>
      </w:r>
    </w:p>
    <w:p w14:paraId="7DF9D8AF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стетическому развитию ребенка и сохранение его индивидуальности. </w:t>
      </w:r>
    </w:p>
    <w:p w14:paraId="4DB73151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Сбалансированность репродуктивной (воспроизводящей готовый образец) и продуктивной (производящий субъективно новый продукт) деятельности, то есть деятельности по освоению культурных форм и образцов и детской исследовательской творческой деятельности; совместных и самостоятельных, подвижных и статичных форм активности.</w:t>
      </w:r>
    </w:p>
    <w:p w14:paraId="7C50DDA6" w14:textId="77777777" w:rsidR="002A125C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. Участие семьи как необходимое условие для полноценного развития ребенка дошкольного возраста. </w:t>
      </w:r>
    </w:p>
    <w:p w14:paraId="68D3D171" w14:textId="07EBCE2A" w:rsidR="002A125C" w:rsidRPr="00252C72" w:rsidRDefault="002A125C" w:rsidP="002A12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1BED6955" w14:textId="77777777" w:rsidR="00D52551" w:rsidRPr="00DD14E1" w:rsidRDefault="00D52551" w:rsidP="00D52551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полнительный раздел</w:t>
      </w:r>
    </w:p>
    <w:p w14:paraId="7DEE98DF" w14:textId="4A9B3DF0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МБДОУ № 3</w:t>
      </w:r>
      <w:r w:rsidR="00764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25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знесенское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зностороннее развитие детей в возрасте от 1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14:paraId="456BAFA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 разработана в соответствии с нормативными правовыми документами:</w:t>
      </w:r>
    </w:p>
    <w:p w14:paraId="4F3E7142" w14:textId="77777777" w:rsidR="00D52551" w:rsidRPr="00DD14E1" w:rsidRDefault="00D52551" w:rsidP="0061781E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 законом  «Об образовании в Российской Федерации» от 29.12.2012 № 273-ФЗ </w:t>
      </w:r>
    </w:p>
    <w:p w14:paraId="298BD7C8" w14:textId="77777777" w:rsidR="00D52551" w:rsidRPr="00DD14E1" w:rsidRDefault="00D52551" w:rsidP="0061781E">
      <w:pPr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№ 1155);</w:t>
      </w:r>
    </w:p>
    <w:p w14:paraId="74E1CF39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принята ООН 20.11.1989 г.);</w:t>
      </w:r>
    </w:p>
    <w:p w14:paraId="15D7A70F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ав ребенка (принята ООН 12.12.1993 г.);</w:t>
      </w:r>
    </w:p>
    <w:p w14:paraId="0D30ACEA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12.12.1993 г.);</w:t>
      </w:r>
    </w:p>
    <w:p w14:paraId="1F6644E8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 от 08.12.1995 г. № 223-ФЗ (с изм. и доп.)</w:t>
      </w:r>
    </w:p>
    <w:p w14:paraId="316E3F17" w14:textId="33C30E86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r w:rsidR="001E56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 (СанПиН 2.4.1.3049-13 от 29.05.2013 г.);</w:t>
      </w:r>
    </w:p>
    <w:p w14:paraId="6D7721C8" w14:textId="77777777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</w:t>
      </w:r>
      <w:r w:rsidRPr="00D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августа 2013 г. № 1014);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7D9FD" w14:textId="52FB7C51" w:rsidR="00D52551" w:rsidRPr="00DD14E1" w:rsidRDefault="00D52551" w:rsidP="0061781E">
      <w:pPr>
        <w:numPr>
          <w:ilvl w:val="0"/>
          <w:numId w:val="113"/>
        </w:numPr>
        <w:tabs>
          <w:tab w:val="left" w:pos="376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ДОУ – зарегистрирован Межрайонной ИФНС №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/96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баровскому краю от 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за государственным регистрационным номером 215272805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27AC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 w14:paraId="063D0328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еализуется через решение следующих задач, соответствующих федеральному государственному образовательному стандарту дошкольного образования:</w:t>
      </w:r>
    </w:p>
    <w:p w14:paraId="6DAEC75B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522E63E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, формирование ценности здорового образа жизни;</w:t>
      </w:r>
    </w:p>
    <w:p w14:paraId="06E7BFDA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вных возможностей для полноценного развития каждого ребенка;</w:t>
      </w:r>
    </w:p>
    <w:p w14:paraId="03B7D42F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14:paraId="3E53B537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14:paraId="2C5BC3EB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воспитанников, прежде всего культуры доброжелательных и уважительных отношений между людьми;</w:t>
      </w:r>
    </w:p>
    <w:p w14:paraId="5777C60B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14:paraId="28F56C43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A471F21" w14:textId="77777777" w:rsidR="00D52551" w:rsidRPr="00DD14E1" w:rsidRDefault="00D52551" w:rsidP="0061781E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14:paraId="45821831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я и дополняя задачи реализации Программы, необходимо отметить, что средствами  комплексной программы «От рождения до школы» осуществляется решение  следующих основных задач воспитателя:</w:t>
      </w:r>
    </w:p>
    <w:p w14:paraId="2AE6FC86" w14:textId="0E0E6713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овать современные образовательные технологии, работать в зоне ближайшего развития</w:t>
      </w:r>
      <w:r w:rsidR="0067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принципы развивающего обучения, использовать на занятиях материал, соответствующий духовно-нравственным ценностям, историческим и национально-культурным традициям народов России;</w:t>
      </w:r>
    </w:p>
    <w:p w14:paraId="7A7269A8" w14:textId="77777777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заботиться об эмоциональном благополучии детей;</w:t>
      </w:r>
    </w:p>
    <w:p w14:paraId="124C4F17" w14:textId="77777777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динаково хорошо относиться ко всем детям независимо от пола, нации, языка, социального статуса, психофизиологических и других особенностей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82DEFA" w14:textId="77777777" w:rsidR="00D52551" w:rsidRPr="00DD14E1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;</w:t>
      </w:r>
    </w:p>
    <w:p w14:paraId="4D73A118" w14:textId="77777777" w:rsidR="00674473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14:paraId="4D1EF825" w14:textId="373D8066" w:rsidR="00D52551" w:rsidRPr="00674473" w:rsidRDefault="00D52551" w:rsidP="0061781E">
      <w:pPr>
        <w:numPr>
          <w:ilvl w:val="0"/>
          <w:numId w:val="1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73">
        <w:rPr>
          <w:rFonts w:ascii="Times New Roman" w:eastAsia="Calibri" w:hAnsi="Times New Roman"/>
          <w:color w:val="000000"/>
          <w:sz w:val="28"/>
          <w:szCs w:val="28"/>
        </w:rPr>
        <w:t>патриотизм, любовь к Родине, гордость за ее достижения;</w:t>
      </w:r>
    </w:p>
    <w:p w14:paraId="38229076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уважение к традиционным ценностям: любовь к родителям, уважение к старшим, заботливое отношение к малышам, пожилым людям и пр.;</w:t>
      </w:r>
    </w:p>
    <w:p w14:paraId="210CE3B9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традиционные гендерные представления;</w:t>
      </w:r>
    </w:p>
    <w:p w14:paraId="0688F66B" w14:textId="77777777" w:rsidR="00D52551" w:rsidRPr="00DD14E1" w:rsidRDefault="00D52551" w:rsidP="00D525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ые основы личности — стремление в своих поступках следовать положительному примеру (быть «хорошим»).</w:t>
      </w:r>
    </w:p>
    <w:p w14:paraId="4F6221EA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стоянная работа над созданием пространства детской реализации:</w:t>
      </w:r>
    </w:p>
    <w:p w14:paraId="02BBECF2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и развитие детской инициативы, помощь в осознании и формулировке идеи, реализации замысла;</w:t>
      </w:r>
    </w:p>
    <w:p w14:paraId="7E7DB8B5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свободы выбора способов самореализации, поддержка самостоятельного творческого поиска;</w:t>
      </w:r>
    </w:p>
    <w:p w14:paraId="3823EBD2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14:paraId="551AAFA1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важительное отношение к результатам детского труда и творчества;</w:t>
      </w:r>
    </w:p>
    <w:p w14:paraId="7BD0933E" w14:textId="77777777" w:rsidR="00D52551" w:rsidRPr="00DD14E1" w:rsidRDefault="00D52551" w:rsidP="0061781E">
      <w:pPr>
        <w:numPr>
          <w:ilvl w:val="0"/>
          <w:numId w:val="1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представления (предъявления, презентации) своих достижений социальному окружению;</w:t>
      </w:r>
    </w:p>
    <w:p w14:paraId="0BADB6F9" w14:textId="77777777" w:rsidR="00D52551" w:rsidRPr="00DD14E1" w:rsidRDefault="00D52551" w:rsidP="0061781E">
      <w:pPr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помощь в осознании пользы, признании значимости полученного результата для окружающих.</w:t>
      </w:r>
    </w:p>
    <w:p w14:paraId="22513544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 как к одной из ведущих жизненных ценностей.</w:t>
      </w:r>
    </w:p>
    <w:p w14:paraId="20753E22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В организации и содержании образования учитывать природно-географическое и культурно-историческое своеобразие региона, воспитывать интерес и уважение к родному краю.</w:t>
      </w:r>
    </w:p>
    <w:p w14:paraId="4CDD5C51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Создание современной предметно-пространственной среды в соответствии с требованиями программы «От рождения до школы».</w:t>
      </w:r>
    </w:p>
    <w:p w14:paraId="632B7194" w14:textId="77777777" w:rsidR="00D52551" w:rsidRPr="00DD14E1" w:rsidRDefault="00D52551" w:rsidP="0061781E">
      <w:pPr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sz w:val="28"/>
          <w:szCs w:val="28"/>
        </w:rPr>
        <w:t>Осуществляется эффективное взаимодействие с семьями воспитанников, в том числе:</w:t>
      </w:r>
    </w:p>
    <w:p w14:paraId="14B13906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6DE55120" w14:textId="77777777" w:rsidR="00D52551" w:rsidRPr="00DD14E1" w:rsidRDefault="00D52551" w:rsidP="0061781E">
      <w:pPr>
        <w:numPr>
          <w:ilvl w:val="0"/>
          <w:numId w:val="11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14:paraId="11663070" w14:textId="77777777" w:rsidR="00D52551" w:rsidRPr="00DD14E1" w:rsidRDefault="00D52551" w:rsidP="0061781E">
      <w:pPr>
        <w:numPr>
          <w:ilvl w:val="0"/>
          <w:numId w:val="11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85CFD40" w14:textId="77777777" w:rsidR="00D52551" w:rsidRPr="00DD14E1" w:rsidRDefault="00D52551" w:rsidP="0061781E">
      <w:pPr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14E1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426C3B7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осуществляется через решение задачи - создание условий, способствующих, реализации художественно-эстетического развития воспитанников, их творческого потенциала.</w:t>
      </w:r>
    </w:p>
    <w:p w14:paraId="4D314AE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зовательной деятельности выстроено на основе Примерной  дошкольного образования «От рождения до школы», под редакцией Н. Е. </w:t>
      </w:r>
      <w:proofErr w:type="spellStart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Э. М. Дорофеевой, а также ряда парциальных программ и образовательных технологий по основным направлениям развития детей: </w:t>
      </w:r>
    </w:p>
    <w:p w14:paraId="18178230" w14:textId="77777777" w:rsidR="0092665F" w:rsidRDefault="00D52551" w:rsidP="0061781E">
      <w:pPr>
        <w:pStyle w:val="a4"/>
        <w:numPr>
          <w:ilvl w:val="0"/>
          <w:numId w:val="109"/>
        </w:numPr>
        <w:tabs>
          <w:tab w:val="left" w:pos="37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4E1">
        <w:rPr>
          <w:rFonts w:ascii="Times New Roman" w:hAnsi="Times New Roman"/>
          <w:bCs/>
          <w:iCs/>
          <w:sz w:val="28"/>
          <w:szCs w:val="28"/>
        </w:rPr>
        <w:t xml:space="preserve">- парциальные программы: </w:t>
      </w:r>
      <w:r w:rsidRPr="00DD14E1">
        <w:rPr>
          <w:rFonts w:ascii="Times New Roman" w:hAnsi="Times New Roman"/>
          <w:sz w:val="28"/>
          <w:szCs w:val="28"/>
        </w:rPr>
        <w:t xml:space="preserve">«Формирование основ безопасности у дошкольников (3-7 лет)» К. Ю. Белая; «Юный эколог» С. Н. Николаева; «Приобщение детей к истокам русской народной культуры» О.Л. Князева, М.Д. </w:t>
      </w:r>
      <w:proofErr w:type="spellStart"/>
      <w:r w:rsidRPr="00DD14E1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DD14E1">
        <w:rPr>
          <w:rFonts w:ascii="Times New Roman" w:hAnsi="Times New Roman"/>
          <w:sz w:val="28"/>
          <w:szCs w:val="28"/>
        </w:rPr>
        <w:t xml:space="preserve">, «Театр-творчество-дети» </w:t>
      </w:r>
      <w:r w:rsidRPr="00DD14E1">
        <w:rPr>
          <w:rFonts w:ascii="Times New Roman" w:hAnsi="Times New Roman"/>
          <w:bCs/>
          <w:sz w:val="28"/>
          <w:szCs w:val="28"/>
        </w:rPr>
        <w:t xml:space="preserve">Н.Ф. Сорокиной, Л.Г. </w:t>
      </w:r>
      <w:proofErr w:type="spellStart"/>
      <w:r w:rsidRPr="00DD14E1">
        <w:rPr>
          <w:rFonts w:ascii="Times New Roman" w:hAnsi="Times New Roman"/>
          <w:bCs/>
          <w:sz w:val="28"/>
          <w:szCs w:val="28"/>
        </w:rPr>
        <w:t>Миланович</w:t>
      </w:r>
      <w:proofErr w:type="spellEnd"/>
      <w:r w:rsidRPr="00DD14E1">
        <w:rPr>
          <w:rFonts w:ascii="Times New Roman" w:hAnsi="Times New Roman"/>
          <w:bCs/>
          <w:sz w:val="28"/>
          <w:szCs w:val="28"/>
        </w:rPr>
        <w:t xml:space="preserve">; «Обучение грамоте в детском саду» Л. Е. </w:t>
      </w:r>
      <w:proofErr w:type="spellStart"/>
      <w:r w:rsidRPr="00DD14E1">
        <w:rPr>
          <w:rFonts w:ascii="Times New Roman" w:hAnsi="Times New Roman"/>
          <w:bCs/>
          <w:sz w:val="28"/>
          <w:szCs w:val="28"/>
        </w:rPr>
        <w:t>Журова</w:t>
      </w:r>
      <w:proofErr w:type="spellEnd"/>
      <w:r w:rsidRPr="00DD14E1">
        <w:rPr>
          <w:rFonts w:ascii="Times New Roman" w:hAnsi="Times New Roman"/>
          <w:bCs/>
          <w:sz w:val="28"/>
          <w:szCs w:val="28"/>
        </w:rPr>
        <w:t xml:space="preserve">, </w:t>
      </w:r>
      <w:r w:rsidRPr="00DD14E1">
        <w:rPr>
          <w:rFonts w:ascii="Times New Roman" w:hAnsi="Times New Roman"/>
          <w:sz w:val="28"/>
          <w:szCs w:val="28"/>
          <w:lang w:eastAsia="ar-SA"/>
        </w:rPr>
        <w:lastRenderedPageBreak/>
        <w:t xml:space="preserve">Шатова А. Д. «Экономическое воспитание дошкольников: формирование предпосылок финансовой грамотности». </w:t>
      </w:r>
    </w:p>
    <w:p w14:paraId="3B396BDF" w14:textId="0F93119E" w:rsidR="0092665F" w:rsidRPr="00DD14E1" w:rsidRDefault="0092665F" w:rsidP="0061781E">
      <w:pPr>
        <w:pStyle w:val="a4"/>
        <w:numPr>
          <w:ilvl w:val="0"/>
          <w:numId w:val="109"/>
        </w:numPr>
        <w:tabs>
          <w:tab w:val="left" w:pos="37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4E1">
        <w:rPr>
          <w:rFonts w:ascii="Times New Roman" w:hAnsi="Times New Roman"/>
          <w:sz w:val="28"/>
          <w:szCs w:val="28"/>
        </w:rPr>
        <w:t>С.А. Козлова Программа социального развития ребёнка «Я - человек».</w:t>
      </w:r>
    </w:p>
    <w:p w14:paraId="771416A6" w14:textId="24EC129F" w:rsidR="00D52551" w:rsidRPr="00DD14E1" w:rsidRDefault="00D52551" w:rsidP="00D52551">
      <w:pPr>
        <w:tabs>
          <w:tab w:val="left" w:pos="37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5D31E" w14:textId="67A10502" w:rsidR="00D52551" w:rsidRPr="00DD14E1" w:rsidRDefault="00D52551" w:rsidP="00D5255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по реализуемой образовательной программе в 202</w:t>
      </w:r>
      <w:r w:rsidR="00926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926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387"/>
        <w:gridCol w:w="1701"/>
      </w:tblGrid>
      <w:tr w:rsidR="00D52551" w:rsidRPr="00DD14E1" w14:paraId="0E61B4F3" w14:textId="77777777" w:rsidTr="00964A31">
        <w:trPr>
          <w:trHeight w:val="5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06A1" w14:textId="77777777" w:rsidR="00D52551" w:rsidRPr="0092665F" w:rsidRDefault="00D52551" w:rsidP="00600E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3B6F" w14:textId="77777777" w:rsidR="00D52551" w:rsidRPr="0092665F" w:rsidRDefault="00D52551" w:rsidP="00600E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EF36" w14:textId="77777777" w:rsidR="00D52551" w:rsidRPr="0092665F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</w:t>
            </w:r>
          </w:p>
        </w:tc>
      </w:tr>
      <w:tr w:rsidR="00D52551" w:rsidRPr="00DD14E1" w14:paraId="2BFD878F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88F2" w14:textId="5E20CB06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7FFD8E5E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 с 1 до 2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9FE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9FEA" w14:textId="6F2828C9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52551" w:rsidRPr="00DD14E1" w14:paraId="21429595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5197" w14:textId="0ED3F5D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CB4E31F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2  до 3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113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A660" w14:textId="2149EB69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52551" w:rsidRPr="00DD14E1" w14:paraId="4722A9DB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2D67" w14:textId="13ADDEC2" w:rsidR="00D52551" w:rsidRPr="00DD14E1" w:rsidRDefault="00D52551" w:rsidP="00D5255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E78BB5" w14:textId="77777777" w:rsidR="00D52551" w:rsidRPr="00DD14E1" w:rsidRDefault="00D52551" w:rsidP="00D5255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3  до 4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5693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2B9B" w14:textId="0F40205C" w:rsidR="00D52551" w:rsidRPr="00DD14E1" w:rsidRDefault="0092665F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D52551" w:rsidRPr="00DD14E1" w14:paraId="0C574ECA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1A84" w14:textId="1E530955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B94F944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4  до 5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B9233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88F6" w14:textId="1312B686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52551" w:rsidRPr="00DD14E1" w14:paraId="12DE6967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53F5" w14:textId="11898ACC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27F96CD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5  до 6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9042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F3B0" w14:textId="68165A10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52551" w:rsidRPr="00DD14E1" w14:paraId="7BD51042" w14:textId="77777777" w:rsidTr="00964A3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4C50" w14:textId="2DDBA170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развивающая группа № 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D42863B" w14:textId="77777777" w:rsidR="00D52551" w:rsidRPr="00DD14E1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и с 6  до 7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4784C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бразовательной деятельности выстроено в соответствии с программой «От рождения до школы» - под редакцией Н. Е. </w:t>
            </w:r>
            <w:proofErr w:type="spellStart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ы</w:t>
            </w:r>
            <w:proofErr w:type="spellEnd"/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С. Комаровой, Э. М. Дорофее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E6FC" w14:textId="163300DF" w:rsidR="00D52551" w:rsidRPr="00DD14E1" w:rsidRDefault="00D52551" w:rsidP="00D52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7DDB574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и федерального государственного образовательного стандарта дошкольного образования.</w:t>
      </w:r>
    </w:p>
    <w:p w14:paraId="4F86F82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бязательной части программы составляет не менее 60% времени, необходимого для реализации примерной основной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ой программы, а части, формируемой участниками образовательного процесса - не менее 40% общего объема Программы.</w:t>
      </w:r>
    </w:p>
    <w:p w14:paraId="07EC0323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4103F3" w14:textId="77777777" w:rsidR="00D52551" w:rsidRPr="00DD14E1" w:rsidRDefault="00D52551" w:rsidP="00D525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характеристики педагогических кадров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5"/>
        <w:gridCol w:w="6099"/>
        <w:gridCol w:w="1665"/>
        <w:gridCol w:w="880"/>
      </w:tblGrid>
      <w:tr w:rsidR="00D52551" w:rsidRPr="00DD14E1" w14:paraId="74A927EA" w14:textId="77777777" w:rsidTr="00964A31">
        <w:trPr>
          <w:trHeight w:val="22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3786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FD00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аче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C35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2D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52551" w:rsidRPr="00DD14E1" w14:paraId="1E638CC9" w14:textId="77777777" w:rsidTr="00964A31">
        <w:trPr>
          <w:trHeight w:val="15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333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C4E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укомплектован кадрам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EE43" w14:textId="4F19C829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6A37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2551" w:rsidRPr="00DD14E1" w14:paraId="073804E3" w14:textId="77777777" w:rsidTr="00964A31">
        <w:trPr>
          <w:trHeight w:val="21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CB576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63C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ценз</w:t>
            </w:r>
          </w:p>
          <w:p w14:paraId="2082C97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  <w:p w14:paraId="5478DEC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ое (дошкольное)</w:t>
            </w:r>
          </w:p>
          <w:p w14:paraId="3C08849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 педагогическое</w:t>
            </w:r>
          </w:p>
          <w:p w14:paraId="2DD3631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законченное</w:t>
            </w:r>
          </w:p>
          <w:p w14:paraId="218CE86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  <w:p w14:paraId="35BBC394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ое (дошкольное)</w:t>
            </w:r>
          </w:p>
          <w:p w14:paraId="7F4AE5A5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 педагогическое</w:t>
            </w:r>
          </w:p>
          <w:p w14:paraId="7758E5D2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го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A54C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531FC3" w14:textId="3E09C01D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43F65CCC" w14:textId="49E1095A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D52D998" w14:textId="365EC460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4DDFA46" w14:textId="632AA17A" w:rsidR="00D5255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0A41D0A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FDC8BF6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0662164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778BE333" w14:textId="191BEB26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14E9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671261" w14:textId="1EC62A8E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14:paraId="1DD05BCE" w14:textId="59308B59" w:rsidR="00D5255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A87899A" w14:textId="6CA0780E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069F199" w14:textId="7581B0D7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96C3C21" w14:textId="77777777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6451EC05" w14:textId="77777777" w:rsidR="00D5255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53B05584" w14:textId="77777777" w:rsidR="00600E2C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D829FC5" w14:textId="2ECD9E38" w:rsidR="00600E2C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52551" w:rsidRPr="00DD14E1" w14:paraId="59A9D619" w14:textId="77777777" w:rsidTr="00964A31">
        <w:trPr>
          <w:trHeight w:val="3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03469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5F9B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</w:t>
            </w:r>
          </w:p>
          <w:p w14:paraId="7D6BB7BD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ая категория</w:t>
            </w:r>
          </w:p>
          <w:p w14:paraId="2874C65F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ая категория</w:t>
            </w:r>
          </w:p>
          <w:p w14:paraId="22EAF5F7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ие занимаемой должности</w:t>
            </w:r>
          </w:p>
          <w:p w14:paraId="2AEADB33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 категор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FE89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1C7A6D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0918B53" w14:textId="70C43944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4A9AE65D" w14:textId="373C090F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33845740" w14:textId="3A14FAFD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0771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6E680B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649A60B6" w14:textId="221CE4E6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17D037B" w14:textId="73689D54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  <w:p w14:paraId="03FB459A" w14:textId="584895C0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D52551" w:rsidRPr="00DD14E1" w14:paraId="5B8E86E3" w14:textId="77777777" w:rsidTr="00964A31">
        <w:trPr>
          <w:trHeight w:val="4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5CEA" w14:textId="77777777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630F" w14:textId="06B0DB7D" w:rsidR="00D52551" w:rsidRPr="00DD14E1" w:rsidRDefault="00D52551" w:rsidP="00D5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(прохождение курсовой подготовки за последние 3 года</w:t>
            </w:r>
            <w:r w:rsidR="0060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ъёме не менее 72 часов</w:t>
            </w: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1F6C" w14:textId="3AEB4A9B" w:rsidR="00D52551" w:rsidRPr="00DD14E1" w:rsidRDefault="00600E2C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5E6E" w14:textId="77777777" w:rsidR="00D52551" w:rsidRPr="00DD14E1" w:rsidRDefault="00D52551" w:rsidP="0060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05D9A602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251A7" w14:textId="77777777" w:rsidR="00D52551" w:rsidRPr="00DD14E1" w:rsidRDefault="00D52551" w:rsidP="00D52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</w:t>
      </w:r>
    </w:p>
    <w:p w14:paraId="7EC32C9C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14:paraId="20935EAD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14:paraId="50A3CC04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14:paraId="36D6A5FF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14:paraId="63AAFABB" w14:textId="25F13A4B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14:paraId="3161C2A2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14:paraId="0E748D82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14:paraId="286560BC" w14:textId="77777777" w:rsidR="00D52551" w:rsidRPr="00DD14E1" w:rsidRDefault="00D52551" w:rsidP="0061781E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14:paraId="543CE217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детского сада с семьями воспитанников</w:t>
      </w: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, обеспечение их эмоционального благополучия, комплексное всесторонн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учреждения и семьи и повышения компетентности родителей в области воспитания.</w:t>
      </w:r>
    </w:p>
    <w:p w14:paraId="3EBA655F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</w:t>
      </w: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CFBF43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сихолого-педагогических знаний родителей;</w:t>
      </w:r>
    </w:p>
    <w:p w14:paraId="2FE9275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родителей к участию  в жизни ДОУ;</w:t>
      </w:r>
    </w:p>
    <w:p w14:paraId="1E96D859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помощи семьям воспитанников в развитии, воспитании и обучении детей;</w:t>
      </w:r>
    </w:p>
    <w:p w14:paraId="1BF69A76" w14:textId="77777777" w:rsidR="00D52551" w:rsidRPr="00DD14E1" w:rsidRDefault="00D52551" w:rsidP="00D5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и пропаганда лучшего семейного опыта.</w:t>
      </w:r>
    </w:p>
    <w:p w14:paraId="5E906952" w14:textId="77777777" w:rsidR="00D52551" w:rsidRPr="00DD14E1" w:rsidRDefault="00D52551" w:rsidP="00D5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 взаимодействия  с родителями  включает:</w:t>
      </w:r>
    </w:p>
    <w:p w14:paraId="6525616D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информирование о ребенке и разумное использование полученной информации педагогами и родителями в интересах детей, общение с родителями по поводу детей – важнейшая обязанность педагогического коллектива;</w:t>
      </w:r>
    </w:p>
    <w:p w14:paraId="66178F5A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30E35A18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 </w:t>
      </w:r>
    </w:p>
    <w:p w14:paraId="1D0421DD" w14:textId="77777777" w:rsidR="00D52551" w:rsidRPr="00DD14E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139CF673" w14:textId="0C90B15F" w:rsidR="00D52551" w:rsidRDefault="00D52551" w:rsidP="0061781E">
      <w:pPr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14:paraId="07C051DA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0C2AD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966AD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4D031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BD5F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4A9A0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C16E0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6483F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E6D8F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DC42A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B6875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2B3E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EC216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8BAA8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D91D4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040D7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4553F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6FCE5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0C112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BAE3F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89780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90A02" w14:textId="77777777" w:rsidR="00C41873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F96A2" w14:textId="615E2A50" w:rsidR="00C41873" w:rsidRPr="000C3086" w:rsidRDefault="00C41873" w:rsidP="00C4187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2A0DC81C">
          <v:shape id="_x0000_i1026" type="#_x0000_t75" style="width:467.6pt;height:643.05pt">
            <v:imagedata r:id="rId15" o:title="002"/>
          </v:shape>
        </w:pict>
      </w:r>
    </w:p>
    <w:sectPr w:rsidR="00C41873" w:rsidRPr="000C3086" w:rsidSect="0063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E4FFD" w14:textId="77777777" w:rsidR="00806DE4" w:rsidRDefault="00806DE4">
      <w:pPr>
        <w:spacing w:after="0" w:line="240" w:lineRule="auto"/>
      </w:pPr>
      <w:r>
        <w:separator/>
      </w:r>
    </w:p>
  </w:endnote>
  <w:endnote w:type="continuationSeparator" w:id="0">
    <w:p w14:paraId="019C9FD8" w14:textId="77777777" w:rsidR="00806DE4" w:rsidRDefault="008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172"/>
      <w:docPartObj>
        <w:docPartGallery w:val="Page Numbers (Bottom of Page)"/>
        <w:docPartUnique/>
      </w:docPartObj>
    </w:sdtPr>
    <w:sdtEndPr/>
    <w:sdtContent>
      <w:p w14:paraId="264D7534" w14:textId="77777777" w:rsidR="006356B6" w:rsidRDefault="006356B6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873">
          <w:rPr>
            <w:noProof/>
          </w:rPr>
          <w:t>138</w:t>
        </w:r>
        <w:r>
          <w:rPr>
            <w:noProof/>
          </w:rPr>
          <w:fldChar w:fldCharType="end"/>
        </w:r>
      </w:p>
    </w:sdtContent>
  </w:sdt>
  <w:p w14:paraId="04961613" w14:textId="77777777" w:rsidR="006356B6" w:rsidRDefault="006356B6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83BFD" w14:textId="77777777" w:rsidR="00806DE4" w:rsidRDefault="00806DE4">
      <w:pPr>
        <w:spacing w:after="0" w:line="240" w:lineRule="auto"/>
      </w:pPr>
      <w:r>
        <w:separator/>
      </w:r>
    </w:p>
  </w:footnote>
  <w:footnote w:type="continuationSeparator" w:id="0">
    <w:p w14:paraId="52075BCE" w14:textId="77777777" w:rsidR="00806DE4" w:rsidRDefault="0080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68C3" w14:textId="77777777" w:rsidR="006356B6" w:rsidRDefault="006356B6" w:rsidP="00964A31">
    <w:pPr>
      <w:pStyle w:val="12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57E41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23505"/>
    <w:multiLevelType w:val="multilevel"/>
    <w:tmpl w:val="83A4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974F7"/>
    <w:multiLevelType w:val="hybridMultilevel"/>
    <w:tmpl w:val="1088773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A36E4"/>
    <w:multiLevelType w:val="hybridMultilevel"/>
    <w:tmpl w:val="EDDC9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C0012C"/>
    <w:multiLevelType w:val="hybridMultilevel"/>
    <w:tmpl w:val="EAF6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E6D49"/>
    <w:multiLevelType w:val="hybridMultilevel"/>
    <w:tmpl w:val="0B5E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42AA8"/>
    <w:multiLevelType w:val="hybridMultilevel"/>
    <w:tmpl w:val="06B4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519FB"/>
    <w:multiLevelType w:val="hybridMultilevel"/>
    <w:tmpl w:val="E08E60A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09E42C05"/>
    <w:multiLevelType w:val="hybridMultilevel"/>
    <w:tmpl w:val="8AB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55529"/>
    <w:multiLevelType w:val="hybridMultilevel"/>
    <w:tmpl w:val="91EEC95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0B8F177E"/>
    <w:multiLevelType w:val="hybridMultilevel"/>
    <w:tmpl w:val="1840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405B4"/>
    <w:multiLevelType w:val="hybridMultilevel"/>
    <w:tmpl w:val="D46A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0C750481"/>
    <w:multiLevelType w:val="hybridMultilevel"/>
    <w:tmpl w:val="0BB0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D456C5"/>
    <w:multiLevelType w:val="hybridMultilevel"/>
    <w:tmpl w:val="17F2250C"/>
    <w:lvl w:ilvl="0" w:tplc="73EA78D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0E6F7275"/>
    <w:multiLevelType w:val="hybridMultilevel"/>
    <w:tmpl w:val="77F45A50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C3DC3"/>
    <w:multiLevelType w:val="hybridMultilevel"/>
    <w:tmpl w:val="F8CE8678"/>
    <w:lvl w:ilvl="0" w:tplc="17DE2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90050"/>
    <w:multiLevelType w:val="hybridMultilevel"/>
    <w:tmpl w:val="C1C65D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0F3A58C6"/>
    <w:multiLevelType w:val="hybridMultilevel"/>
    <w:tmpl w:val="D910D6BA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474424"/>
    <w:multiLevelType w:val="hybridMultilevel"/>
    <w:tmpl w:val="9CC4AA5E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0E2747"/>
    <w:multiLevelType w:val="hybridMultilevel"/>
    <w:tmpl w:val="3136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C51A44"/>
    <w:multiLevelType w:val="hybridMultilevel"/>
    <w:tmpl w:val="05D62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1C61635"/>
    <w:multiLevelType w:val="hybridMultilevel"/>
    <w:tmpl w:val="44AC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C73C13"/>
    <w:multiLevelType w:val="hybridMultilevel"/>
    <w:tmpl w:val="C758F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3154043"/>
    <w:multiLevelType w:val="hybridMultilevel"/>
    <w:tmpl w:val="03529C82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A41203"/>
    <w:multiLevelType w:val="hybridMultilevel"/>
    <w:tmpl w:val="5ED0A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243592"/>
    <w:multiLevelType w:val="hybridMultilevel"/>
    <w:tmpl w:val="A0EE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D707A99"/>
    <w:multiLevelType w:val="hybridMultilevel"/>
    <w:tmpl w:val="E3C0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770B25"/>
    <w:multiLevelType w:val="hybridMultilevel"/>
    <w:tmpl w:val="5B10D2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1DD642CA"/>
    <w:multiLevelType w:val="hybridMultilevel"/>
    <w:tmpl w:val="FD64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282822"/>
    <w:multiLevelType w:val="hybridMultilevel"/>
    <w:tmpl w:val="6B08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DB61E7"/>
    <w:multiLevelType w:val="hybridMultilevel"/>
    <w:tmpl w:val="38E6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FC687F"/>
    <w:multiLevelType w:val="hybridMultilevel"/>
    <w:tmpl w:val="5B52F676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151480F"/>
    <w:multiLevelType w:val="hybridMultilevel"/>
    <w:tmpl w:val="581E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81A09"/>
    <w:multiLevelType w:val="hybridMultilevel"/>
    <w:tmpl w:val="EFCAD65A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9A4AC7"/>
    <w:multiLevelType w:val="hybridMultilevel"/>
    <w:tmpl w:val="01161CF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F22107"/>
    <w:multiLevelType w:val="hybridMultilevel"/>
    <w:tmpl w:val="61567DE8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5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7CA392A"/>
    <w:multiLevelType w:val="multilevel"/>
    <w:tmpl w:val="B8D44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281E3C95"/>
    <w:multiLevelType w:val="hybridMultilevel"/>
    <w:tmpl w:val="E40AE7DE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1">
    <w:nsid w:val="295D1639"/>
    <w:multiLevelType w:val="hybridMultilevel"/>
    <w:tmpl w:val="7C0AEDD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78051A"/>
    <w:multiLevelType w:val="hybridMultilevel"/>
    <w:tmpl w:val="C05C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B6520D"/>
    <w:multiLevelType w:val="hybridMultilevel"/>
    <w:tmpl w:val="2A7AFFD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BD3442"/>
    <w:multiLevelType w:val="hybridMultilevel"/>
    <w:tmpl w:val="09987B3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350E28"/>
    <w:multiLevelType w:val="hybridMultilevel"/>
    <w:tmpl w:val="574E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7929F0"/>
    <w:multiLevelType w:val="hybridMultilevel"/>
    <w:tmpl w:val="1BEA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3963B6"/>
    <w:multiLevelType w:val="hybridMultilevel"/>
    <w:tmpl w:val="78A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>
    <w:nsid w:val="3C4B3A63"/>
    <w:multiLevelType w:val="hybridMultilevel"/>
    <w:tmpl w:val="5544A400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E2D0E7B"/>
    <w:multiLevelType w:val="hybridMultilevel"/>
    <w:tmpl w:val="57EA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E3A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C53B10"/>
    <w:multiLevelType w:val="hybridMultilevel"/>
    <w:tmpl w:val="37A2B19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12E4B4D"/>
    <w:multiLevelType w:val="hybridMultilevel"/>
    <w:tmpl w:val="29005E40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5">
    <w:nsid w:val="416449EE"/>
    <w:multiLevelType w:val="hybridMultilevel"/>
    <w:tmpl w:val="72E40FF8"/>
    <w:lvl w:ilvl="0" w:tplc="5E9AA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1FD51E3"/>
    <w:multiLevelType w:val="hybridMultilevel"/>
    <w:tmpl w:val="658AB450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1D17FA"/>
    <w:multiLevelType w:val="hybridMultilevel"/>
    <w:tmpl w:val="59A0D998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8F09A5"/>
    <w:multiLevelType w:val="hybridMultilevel"/>
    <w:tmpl w:val="6952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017FE1"/>
    <w:multiLevelType w:val="hybridMultilevel"/>
    <w:tmpl w:val="4BFC78A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99547D"/>
    <w:multiLevelType w:val="hybridMultilevel"/>
    <w:tmpl w:val="D4B0DE94"/>
    <w:lvl w:ilvl="0" w:tplc="A92ED9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DF6F07"/>
    <w:multiLevelType w:val="hybridMultilevel"/>
    <w:tmpl w:val="4FC2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7F0161E"/>
    <w:multiLevelType w:val="hybridMultilevel"/>
    <w:tmpl w:val="88C699F4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A63645"/>
    <w:multiLevelType w:val="hybridMultilevel"/>
    <w:tmpl w:val="3D6E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0E40F9"/>
    <w:multiLevelType w:val="hybridMultilevel"/>
    <w:tmpl w:val="AEEE7FB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F5607E"/>
    <w:multiLevelType w:val="hybridMultilevel"/>
    <w:tmpl w:val="FA1219D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2249CD"/>
    <w:multiLevelType w:val="hybridMultilevel"/>
    <w:tmpl w:val="17DC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4D2B22CA"/>
    <w:multiLevelType w:val="hybridMultilevel"/>
    <w:tmpl w:val="E53826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8">
    <w:nsid w:val="4E085EA8"/>
    <w:multiLevelType w:val="hybridMultilevel"/>
    <w:tmpl w:val="5518F1DA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1C4FFC"/>
    <w:multiLevelType w:val="hybridMultilevel"/>
    <w:tmpl w:val="95A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FA6B27"/>
    <w:multiLevelType w:val="multilevel"/>
    <w:tmpl w:val="10083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81">
    <w:nsid w:val="511C5933"/>
    <w:multiLevelType w:val="hybridMultilevel"/>
    <w:tmpl w:val="8D2C3E54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A97BFF"/>
    <w:multiLevelType w:val="hybridMultilevel"/>
    <w:tmpl w:val="6BD08D5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F4326F"/>
    <w:multiLevelType w:val="hybridMultilevel"/>
    <w:tmpl w:val="79066368"/>
    <w:lvl w:ilvl="0" w:tplc="20524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4126BFD"/>
    <w:multiLevelType w:val="hybridMultilevel"/>
    <w:tmpl w:val="856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4643FE"/>
    <w:multiLevelType w:val="hybridMultilevel"/>
    <w:tmpl w:val="3C3AF026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DD6B0D"/>
    <w:multiLevelType w:val="multilevel"/>
    <w:tmpl w:val="55E8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027490"/>
    <w:multiLevelType w:val="hybridMultilevel"/>
    <w:tmpl w:val="068ED402"/>
    <w:lvl w:ilvl="0" w:tplc="2158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0">
    <w:nsid w:val="57CE376F"/>
    <w:multiLevelType w:val="hybridMultilevel"/>
    <w:tmpl w:val="122EB0A6"/>
    <w:lvl w:ilvl="0" w:tplc="401279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95D19B2"/>
    <w:multiLevelType w:val="hybridMultilevel"/>
    <w:tmpl w:val="FF4A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DC10FD"/>
    <w:multiLevelType w:val="hybridMultilevel"/>
    <w:tmpl w:val="4B54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1E08DD"/>
    <w:multiLevelType w:val="hybridMultilevel"/>
    <w:tmpl w:val="545E252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20610A"/>
    <w:multiLevelType w:val="hybridMultilevel"/>
    <w:tmpl w:val="B9D0D17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5">
    <w:nsid w:val="5D350E39"/>
    <w:multiLevelType w:val="hybridMultilevel"/>
    <w:tmpl w:val="7A044B2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AA1271"/>
    <w:multiLevelType w:val="hybridMultilevel"/>
    <w:tmpl w:val="35B0F3B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DA22DF"/>
    <w:multiLevelType w:val="hybridMultilevel"/>
    <w:tmpl w:val="F350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4B3FB1"/>
    <w:multiLevelType w:val="hybridMultilevel"/>
    <w:tmpl w:val="E1006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2E940B1"/>
    <w:multiLevelType w:val="hybridMultilevel"/>
    <w:tmpl w:val="ED14CF0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855CC4"/>
    <w:multiLevelType w:val="hybridMultilevel"/>
    <w:tmpl w:val="FFCA6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A603192"/>
    <w:multiLevelType w:val="hybridMultilevel"/>
    <w:tmpl w:val="E7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444E49"/>
    <w:multiLevelType w:val="hybridMultilevel"/>
    <w:tmpl w:val="E75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777E66"/>
    <w:multiLevelType w:val="hybridMultilevel"/>
    <w:tmpl w:val="EA9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47A05"/>
    <w:multiLevelType w:val="hybridMultilevel"/>
    <w:tmpl w:val="EEB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CF426AA"/>
    <w:multiLevelType w:val="hybridMultilevel"/>
    <w:tmpl w:val="3F88D464"/>
    <w:lvl w:ilvl="0" w:tplc="8A8A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D761251"/>
    <w:multiLevelType w:val="multilevel"/>
    <w:tmpl w:val="60CA7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>
    <w:nsid w:val="6F2236CC"/>
    <w:multiLevelType w:val="hybridMultilevel"/>
    <w:tmpl w:val="AA8E83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0">
    <w:nsid w:val="6FA01EF2"/>
    <w:multiLevelType w:val="hybridMultilevel"/>
    <w:tmpl w:val="D0A6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1B443A6"/>
    <w:multiLevelType w:val="hybridMultilevel"/>
    <w:tmpl w:val="46EE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24465CC"/>
    <w:multiLevelType w:val="multilevel"/>
    <w:tmpl w:val="7D32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4">
    <w:nsid w:val="724635A1"/>
    <w:multiLevelType w:val="hybridMultilevel"/>
    <w:tmpl w:val="236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73F41ACC"/>
    <w:multiLevelType w:val="hybridMultilevel"/>
    <w:tmpl w:val="78A8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2C00F7"/>
    <w:multiLevelType w:val="hybridMultilevel"/>
    <w:tmpl w:val="419C7B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75CA07A8"/>
    <w:multiLevelType w:val="multilevel"/>
    <w:tmpl w:val="3FFE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8">
    <w:nsid w:val="75E0741E"/>
    <w:multiLevelType w:val="hybridMultilevel"/>
    <w:tmpl w:val="004A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FF7F14"/>
    <w:multiLevelType w:val="hybridMultilevel"/>
    <w:tmpl w:val="139494D8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0">
    <w:nsid w:val="76F14853"/>
    <w:multiLevelType w:val="hybridMultilevel"/>
    <w:tmpl w:val="BA74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06010C"/>
    <w:multiLevelType w:val="hybridMultilevel"/>
    <w:tmpl w:val="D48A7256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0F1CB6"/>
    <w:multiLevelType w:val="hybridMultilevel"/>
    <w:tmpl w:val="5B705DD2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5821"/>
    <w:multiLevelType w:val="multilevel"/>
    <w:tmpl w:val="9A842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4">
    <w:nsid w:val="7AF3136D"/>
    <w:multiLevelType w:val="hybridMultilevel"/>
    <w:tmpl w:val="C576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780DD1"/>
    <w:multiLevelType w:val="hybridMultilevel"/>
    <w:tmpl w:val="8ACC20AC"/>
    <w:lvl w:ilvl="0" w:tplc="73EA7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BB05093"/>
    <w:multiLevelType w:val="multilevel"/>
    <w:tmpl w:val="AAB2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7C9D60BD"/>
    <w:multiLevelType w:val="multilevel"/>
    <w:tmpl w:val="EA7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E816959"/>
    <w:multiLevelType w:val="multilevel"/>
    <w:tmpl w:val="B802C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E028B5"/>
    <w:multiLevelType w:val="hybridMultilevel"/>
    <w:tmpl w:val="D7FA2DE6"/>
    <w:lvl w:ilvl="0" w:tplc="73E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F7344C7"/>
    <w:multiLevelType w:val="hybridMultilevel"/>
    <w:tmpl w:val="E446F9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90"/>
  </w:num>
  <w:num w:numId="3">
    <w:abstractNumId w:val="44"/>
  </w:num>
  <w:num w:numId="4">
    <w:abstractNumId w:val="89"/>
  </w:num>
  <w:num w:numId="5">
    <w:abstractNumId w:val="59"/>
  </w:num>
  <w:num w:numId="6">
    <w:abstractNumId w:val="1"/>
  </w:num>
  <w:num w:numId="7">
    <w:abstractNumId w:val="84"/>
  </w:num>
  <w:num w:numId="8">
    <w:abstractNumId w:val="5"/>
  </w:num>
  <w:num w:numId="9">
    <w:abstractNumId w:val="98"/>
  </w:num>
  <w:num w:numId="10">
    <w:abstractNumId w:val="2"/>
  </w:num>
  <w:num w:numId="11">
    <w:abstractNumId w:val="33"/>
  </w:num>
  <w:num w:numId="12">
    <w:abstractNumId w:val="29"/>
  </w:num>
  <w:num w:numId="13">
    <w:abstractNumId w:val="48"/>
  </w:num>
  <w:num w:numId="14">
    <w:abstractNumId w:val="47"/>
  </w:num>
  <w:num w:numId="15">
    <w:abstractNumId w:val="101"/>
  </w:num>
  <w:num w:numId="16">
    <w:abstractNumId w:val="25"/>
  </w:num>
  <w:num w:numId="17">
    <w:abstractNumId w:val="103"/>
  </w:num>
  <w:num w:numId="18">
    <w:abstractNumId w:val="111"/>
  </w:num>
  <w:num w:numId="19">
    <w:abstractNumId w:val="54"/>
  </w:num>
  <w:num w:numId="20">
    <w:abstractNumId w:val="129"/>
  </w:num>
  <w:num w:numId="21">
    <w:abstractNumId w:val="128"/>
  </w:num>
  <w:num w:numId="22">
    <w:abstractNumId w:val="11"/>
  </w:num>
  <w:num w:numId="23">
    <w:abstractNumId w:val="131"/>
  </w:num>
  <w:num w:numId="24">
    <w:abstractNumId w:val="27"/>
  </w:num>
  <w:num w:numId="25">
    <w:abstractNumId w:val="45"/>
  </w:num>
  <w:num w:numId="26">
    <w:abstractNumId w:val="63"/>
  </w:num>
  <w:num w:numId="27">
    <w:abstractNumId w:val="0"/>
  </w:num>
  <w:num w:numId="28">
    <w:abstractNumId w:val="10"/>
  </w:num>
  <w:num w:numId="29">
    <w:abstractNumId w:val="46"/>
  </w:num>
  <w:num w:numId="30">
    <w:abstractNumId w:val="26"/>
  </w:num>
  <w:num w:numId="31">
    <w:abstractNumId w:val="77"/>
  </w:num>
  <w:num w:numId="32">
    <w:abstractNumId w:val="125"/>
  </w:num>
  <w:num w:numId="33">
    <w:abstractNumId w:val="72"/>
  </w:num>
  <w:num w:numId="34">
    <w:abstractNumId w:val="88"/>
  </w:num>
  <w:num w:numId="35">
    <w:abstractNumId w:val="20"/>
  </w:num>
  <w:num w:numId="36">
    <w:abstractNumId w:val="30"/>
  </w:num>
  <w:num w:numId="37">
    <w:abstractNumId w:val="65"/>
  </w:num>
  <w:num w:numId="38">
    <w:abstractNumId w:val="3"/>
  </w:num>
  <w:num w:numId="39">
    <w:abstractNumId w:val="127"/>
  </w:num>
  <w:num w:numId="40">
    <w:abstractNumId w:val="87"/>
  </w:num>
  <w:num w:numId="41">
    <w:abstractNumId w:val="133"/>
  </w:num>
  <w:num w:numId="42">
    <w:abstractNumId w:val="37"/>
  </w:num>
  <w:num w:numId="43">
    <w:abstractNumId w:val="79"/>
  </w:num>
  <w:num w:numId="44">
    <w:abstractNumId w:val="8"/>
  </w:num>
  <w:num w:numId="45">
    <w:abstractNumId w:val="85"/>
  </w:num>
  <w:num w:numId="46">
    <w:abstractNumId w:val="61"/>
  </w:num>
  <w:num w:numId="47">
    <w:abstractNumId w:val="52"/>
  </w:num>
  <w:num w:numId="48">
    <w:abstractNumId w:val="112"/>
  </w:num>
  <w:num w:numId="49">
    <w:abstractNumId w:val="12"/>
  </w:num>
  <w:num w:numId="50">
    <w:abstractNumId w:val="68"/>
  </w:num>
  <w:num w:numId="51">
    <w:abstractNumId w:val="17"/>
  </w:num>
  <w:num w:numId="52">
    <w:abstractNumId w:val="106"/>
  </w:num>
  <w:num w:numId="53">
    <w:abstractNumId w:val="57"/>
  </w:num>
  <w:num w:numId="54">
    <w:abstractNumId w:val="91"/>
  </w:num>
  <w:num w:numId="55">
    <w:abstractNumId w:val="132"/>
  </w:num>
  <w:num w:numId="56">
    <w:abstractNumId w:val="60"/>
  </w:num>
  <w:num w:numId="57">
    <w:abstractNumId w:val="86"/>
  </w:num>
  <w:num w:numId="58">
    <w:abstractNumId w:val="39"/>
  </w:num>
  <w:num w:numId="59">
    <w:abstractNumId w:val="104"/>
  </w:num>
  <w:num w:numId="60">
    <w:abstractNumId w:val="34"/>
  </w:num>
  <w:num w:numId="61">
    <w:abstractNumId w:val="31"/>
  </w:num>
  <w:num w:numId="62">
    <w:abstractNumId w:val="102"/>
  </w:num>
  <w:num w:numId="63">
    <w:abstractNumId w:val="58"/>
  </w:num>
  <w:num w:numId="64">
    <w:abstractNumId w:val="115"/>
  </w:num>
  <w:num w:numId="65">
    <w:abstractNumId w:val="99"/>
  </w:num>
  <w:num w:numId="66">
    <w:abstractNumId w:val="74"/>
  </w:num>
  <w:num w:numId="67">
    <w:abstractNumId w:val="51"/>
  </w:num>
  <w:num w:numId="68">
    <w:abstractNumId w:val="55"/>
  </w:num>
  <w:num w:numId="69">
    <w:abstractNumId w:val="105"/>
  </w:num>
  <w:num w:numId="70">
    <w:abstractNumId w:val="73"/>
  </w:num>
  <w:num w:numId="71">
    <w:abstractNumId w:val="96"/>
  </w:num>
  <w:num w:numId="72">
    <w:abstractNumId w:val="122"/>
  </w:num>
  <w:num w:numId="73">
    <w:abstractNumId w:val="75"/>
  </w:num>
  <w:num w:numId="74">
    <w:abstractNumId w:val="66"/>
  </w:num>
  <w:num w:numId="75">
    <w:abstractNumId w:val="121"/>
  </w:num>
  <w:num w:numId="76">
    <w:abstractNumId w:val="118"/>
  </w:num>
  <w:num w:numId="77">
    <w:abstractNumId w:val="123"/>
  </w:num>
  <w:num w:numId="78">
    <w:abstractNumId w:val="117"/>
  </w:num>
  <w:num w:numId="79">
    <w:abstractNumId w:val="23"/>
  </w:num>
  <w:num w:numId="80">
    <w:abstractNumId w:val="36"/>
  </w:num>
  <w:num w:numId="81">
    <w:abstractNumId w:val="42"/>
  </w:num>
  <w:num w:numId="82">
    <w:abstractNumId w:val="93"/>
  </w:num>
  <w:num w:numId="83">
    <w:abstractNumId w:val="4"/>
  </w:num>
  <w:num w:numId="84">
    <w:abstractNumId w:val="22"/>
  </w:num>
  <w:num w:numId="85">
    <w:abstractNumId w:val="13"/>
  </w:num>
  <w:num w:numId="86">
    <w:abstractNumId w:val="19"/>
  </w:num>
  <w:num w:numId="87">
    <w:abstractNumId w:val="40"/>
  </w:num>
  <w:num w:numId="88">
    <w:abstractNumId w:val="43"/>
  </w:num>
  <w:num w:numId="89">
    <w:abstractNumId w:val="15"/>
  </w:num>
  <w:num w:numId="90">
    <w:abstractNumId w:val="69"/>
  </w:num>
  <w:num w:numId="91">
    <w:abstractNumId w:val="82"/>
  </w:num>
  <w:num w:numId="92">
    <w:abstractNumId w:val="92"/>
  </w:num>
  <w:num w:numId="93">
    <w:abstractNumId w:val="53"/>
  </w:num>
  <w:num w:numId="94">
    <w:abstractNumId w:val="41"/>
  </w:num>
  <w:num w:numId="95">
    <w:abstractNumId w:val="130"/>
  </w:num>
  <w:num w:numId="96">
    <w:abstractNumId w:val="113"/>
  </w:num>
  <w:num w:numId="97">
    <w:abstractNumId w:val="81"/>
  </w:num>
  <w:num w:numId="98">
    <w:abstractNumId w:val="67"/>
  </w:num>
  <w:num w:numId="99">
    <w:abstractNumId w:val="108"/>
  </w:num>
  <w:num w:numId="100">
    <w:abstractNumId w:val="49"/>
  </w:num>
  <w:num w:numId="101">
    <w:abstractNumId w:val="126"/>
  </w:num>
  <w:num w:numId="102">
    <w:abstractNumId w:val="80"/>
  </w:num>
  <w:num w:numId="103">
    <w:abstractNumId w:val="62"/>
  </w:num>
  <w:num w:numId="104">
    <w:abstractNumId w:val="24"/>
  </w:num>
  <w:num w:numId="105">
    <w:abstractNumId w:val="18"/>
  </w:num>
  <w:num w:numId="106">
    <w:abstractNumId w:val="14"/>
  </w:num>
  <w:num w:numId="107">
    <w:abstractNumId w:val="32"/>
  </w:num>
  <w:num w:numId="108">
    <w:abstractNumId w:val="97"/>
  </w:num>
  <w:num w:numId="109">
    <w:abstractNumId w:val="110"/>
  </w:num>
  <w:num w:numId="110">
    <w:abstractNumId w:val="116"/>
  </w:num>
  <w:num w:numId="111">
    <w:abstractNumId w:val="38"/>
  </w:num>
  <w:num w:numId="112">
    <w:abstractNumId w:val="56"/>
  </w:num>
  <w:num w:numId="113">
    <w:abstractNumId w:val="83"/>
  </w:num>
  <w:num w:numId="114">
    <w:abstractNumId w:val="120"/>
  </w:num>
  <w:num w:numId="115">
    <w:abstractNumId w:val="124"/>
  </w:num>
  <w:num w:numId="116">
    <w:abstractNumId w:val="78"/>
  </w:num>
  <w:num w:numId="117">
    <w:abstractNumId w:val="114"/>
  </w:num>
  <w:num w:numId="118">
    <w:abstractNumId w:val="76"/>
  </w:num>
  <w:num w:numId="119">
    <w:abstractNumId w:val="16"/>
  </w:num>
  <w:num w:numId="120">
    <w:abstractNumId w:val="71"/>
  </w:num>
  <w:num w:numId="121">
    <w:abstractNumId w:val="9"/>
  </w:num>
  <w:num w:numId="122">
    <w:abstractNumId w:val="107"/>
  </w:num>
  <w:num w:numId="123">
    <w:abstractNumId w:val="95"/>
  </w:num>
  <w:num w:numId="124">
    <w:abstractNumId w:val="35"/>
  </w:num>
  <w:num w:numId="125">
    <w:abstractNumId w:val="109"/>
  </w:num>
  <w:num w:numId="126">
    <w:abstractNumId w:val="6"/>
  </w:num>
  <w:num w:numId="127">
    <w:abstractNumId w:val="21"/>
  </w:num>
  <w:num w:numId="128">
    <w:abstractNumId w:val="100"/>
  </w:num>
  <w:num w:numId="129">
    <w:abstractNumId w:val="64"/>
  </w:num>
  <w:num w:numId="130">
    <w:abstractNumId w:val="119"/>
  </w:num>
  <w:num w:numId="131">
    <w:abstractNumId w:val="7"/>
  </w:num>
  <w:num w:numId="132">
    <w:abstractNumId w:val="28"/>
  </w:num>
  <w:num w:numId="133">
    <w:abstractNumId w:val="50"/>
  </w:num>
  <w:num w:numId="134">
    <w:abstractNumId w:val="7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FC"/>
    <w:rsid w:val="00017D1F"/>
    <w:rsid w:val="00063422"/>
    <w:rsid w:val="0007702A"/>
    <w:rsid w:val="000C3086"/>
    <w:rsid w:val="000F5E74"/>
    <w:rsid w:val="00122127"/>
    <w:rsid w:val="00164765"/>
    <w:rsid w:val="001854A7"/>
    <w:rsid w:val="001930FF"/>
    <w:rsid w:val="001C11FC"/>
    <w:rsid w:val="001E5670"/>
    <w:rsid w:val="0022745D"/>
    <w:rsid w:val="0023774E"/>
    <w:rsid w:val="002410F6"/>
    <w:rsid w:val="0024221C"/>
    <w:rsid w:val="00252C72"/>
    <w:rsid w:val="002A125C"/>
    <w:rsid w:val="002B6D48"/>
    <w:rsid w:val="00363AA1"/>
    <w:rsid w:val="003771FE"/>
    <w:rsid w:val="003E0AD3"/>
    <w:rsid w:val="004001E5"/>
    <w:rsid w:val="00442898"/>
    <w:rsid w:val="00446FC8"/>
    <w:rsid w:val="004818EE"/>
    <w:rsid w:val="00494BCD"/>
    <w:rsid w:val="004A4529"/>
    <w:rsid w:val="004A7AF6"/>
    <w:rsid w:val="004F4D32"/>
    <w:rsid w:val="00527A40"/>
    <w:rsid w:val="00552EE3"/>
    <w:rsid w:val="005D4F52"/>
    <w:rsid w:val="00600E2C"/>
    <w:rsid w:val="00616F35"/>
    <w:rsid w:val="0061781E"/>
    <w:rsid w:val="006356B6"/>
    <w:rsid w:val="00674473"/>
    <w:rsid w:val="007108F8"/>
    <w:rsid w:val="00764259"/>
    <w:rsid w:val="00792A1C"/>
    <w:rsid w:val="00792EAD"/>
    <w:rsid w:val="00806DE4"/>
    <w:rsid w:val="0084517E"/>
    <w:rsid w:val="008D2A31"/>
    <w:rsid w:val="008D2C79"/>
    <w:rsid w:val="008E257A"/>
    <w:rsid w:val="00913DA9"/>
    <w:rsid w:val="0092665F"/>
    <w:rsid w:val="00964A31"/>
    <w:rsid w:val="00984314"/>
    <w:rsid w:val="009C4BE9"/>
    <w:rsid w:val="00A501F9"/>
    <w:rsid w:val="00AC502A"/>
    <w:rsid w:val="00AD7395"/>
    <w:rsid w:val="00AD7D2E"/>
    <w:rsid w:val="00B40D96"/>
    <w:rsid w:val="00B41E5D"/>
    <w:rsid w:val="00B552E0"/>
    <w:rsid w:val="00B55AC2"/>
    <w:rsid w:val="00B6218A"/>
    <w:rsid w:val="00B87E38"/>
    <w:rsid w:val="00B933B2"/>
    <w:rsid w:val="00B97E05"/>
    <w:rsid w:val="00BB27B9"/>
    <w:rsid w:val="00BF1E56"/>
    <w:rsid w:val="00BF3B75"/>
    <w:rsid w:val="00C16923"/>
    <w:rsid w:val="00C41873"/>
    <w:rsid w:val="00C85CAE"/>
    <w:rsid w:val="00D25C30"/>
    <w:rsid w:val="00D52551"/>
    <w:rsid w:val="00D62CC2"/>
    <w:rsid w:val="00D8458F"/>
    <w:rsid w:val="00D8674A"/>
    <w:rsid w:val="00DA686D"/>
    <w:rsid w:val="00DD14E1"/>
    <w:rsid w:val="00DE49E1"/>
    <w:rsid w:val="00DF4E8A"/>
    <w:rsid w:val="00E00F0E"/>
    <w:rsid w:val="00E67B6F"/>
    <w:rsid w:val="00EC3107"/>
    <w:rsid w:val="00EE4628"/>
    <w:rsid w:val="00EF4C14"/>
    <w:rsid w:val="00F253C0"/>
    <w:rsid w:val="00F533DA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A95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5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255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5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link w:val="40"/>
    <w:qFormat/>
    <w:rsid w:val="00D52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5255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5255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964A31"/>
    <w:pPr>
      <w:keepNext/>
      <w:suppressAutoHyphens/>
      <w:spacing w:after="0" w:line="240" w:lineRule="auto"/>
      <w:ind w:left="5040" w:hanging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964A31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964A31"/>
    <w:pPr>
      <w:keepNext/>
      <w:suppressAutoHyphens/>
      <w:autoSpaceDE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25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255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551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2551"/>
  </w:style>
  <w:style w:type="table" w:styleId="a3">
    <w:name w:val="Table Grid"/>
    <w:basedOn w:val="a1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Подпись таблицы"/>
    <w:basedOn w:val="a"/>
    <w:link w:val="a5"/>
    <w:qFormat/>
    <w:rsid w:val="00D52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rsid w:val="00D525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locked/>
    <w:rsid w:val="00D52551"/>
    <w:rPr>
      <w:rFonts w:ascii="Calibri" w:eastAsia="Times New Roman" w:hAnsi="Calibri" w:cs="Times New Roman"/>
      <w:lang w:eastAsia="ru-RU"/>
    </w:rPr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12"/>
    <w:rsid w:val="00D52551"/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13"/>
    <w:uiPriority w:val="99"/>
    <w:rsid w:val="00D52551"/>
    <w:rPr>
      <w:rFonts w:eastAsia="Times New Roman"/>
      <w:lang w:eastAsia="ru-RU"/>
    </w:rPr>
  </w:style>
  <w:style w:type="paragraph" w:styleId="23">
    <w:name w:val="Body Text 2"/>
    <w:basedOn w:val="a"/>
    <w:link w:val="24"/>
    <w:semiHidden/>
    <w:rsid w:val="00D525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52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D52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52551"/>
    <w:rPr>
      <w:rFonts w:ascii="Calibri" w:eastAsia="Times New Roman" w:hAnsi="Calibri" w:cs="Times New Roman"/>
      <w:lang w:eastAsia="ru-RU"/>
    </w:rPr>
  </w:style>
  <w:style w:type="paragraph" w:customStyle="1" w:styleId="af1">
    <w:name w:val="Новый"/>
    <w:basedOn w:val="a"/>
    <w:rsid w:val="00D525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D52551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western">
    <w:name w:val="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D52551"/>
    <w:rPr>
      <w:b/>
      <w:bCs/>
    </w:rPr>
  </w:style>
  <w:style w:type="character" w:styleId="af4">
    <w:name w:val="Emphasis"/>
    <w:basedOn w:val="a0"/>
    <w:qFormat/>
    <w:rsid w:val="00D52551"/>
    <w:rPr>
      <w:i/>
      <w:iCs/>
    </w:rPr>
  </w:style>
  <w:style w:type="paragraph" w:customStyle="1" w:styleId="sdfootnote-western">
    <w:name w:val="sdfootnote-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rsid w:val="00D52551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nhideWhenUsed/>
    <w:rsid w:val="00D525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rsid w:val="00D5255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nhideWhenUsed/>
    <w:rsid w:val="00D5255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255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D525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9">
    <w:name w:val="Знак Знак Знак Знак"/>
    <w:basedOn w:val="a"/>
    <w:rsid w:val="00D525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52551"/>
  </w:style>
  <w:style w:type="character" w:customStyle="1" w:styleId="bkimgc">
    <w:name w:val="bkimg_c"/>
    <w:rsid w:val="00D52551"/>
  </w:style>
  <w:style w:type="paragraph" w:styleId="afa">
    <w:name w:val="endnote text"/>
    <w:basedOn w:val="a"/>
    <w:link w:val="afb"/>
    <w:uiPriority w:val="99"/>
    <w:semiHidden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D52551"/>
    <w:rPr>
      <w:vertAlign w:val="superscript"/>
    </w:rPr>
  </w:style>
  <w:style w:type="paragraph" w:styleId="afd">
    <w:name w:val="footnote text"/>
    <w:basedOn w:val="a"/>
    <w:link w:val="afe"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D52551"/>
    <w:rPr>
      <w:vertAlign w:val="superscript"/>
    </w:rPr>
  </w:style>
  <w:style w:type="character" w:customStyle="1" w:styleId="NoSpacingChar">
    <w:name w:val="No Spacing Char"/>
    <w:rsid w:val="00D52551"/>
    <w:rPr>
      <w:sz w:val="28"/>
      <w:szCs w:val="22"/>
      <w:lang w:val="ru-RU" w:bidi="ar-SA"/>
    </w:rPr>
  </w:style>
  <w:style w:type="paragraph" w:customStyle="1" w:styleId="16">
    <w:name w:val="Абзац списка1"/>
    <w:basedOn w:val="a"/>
    <w:rsid w:val="00D525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52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Подпись таблицы Знак"/>
    <w:link w:val="a4"/>
    <w:uiPriority w:val="34"/>
    <w:qFormat/>
    <w:rsid w:val="00D52551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rsid w:val="00D5255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5255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D5255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D5255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rsid w:val="00D525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18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rsid w:val="00D52551"/>
  </w:style>
  <w:style w:type="paragraph" w:styleId="ab">
    <w:name w:val="footer"/>
    <w:basedOn w:val="a"/>
    <w:link w:val="19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rsid w:val="00D52551"/>
  </w:style>
  <w:style w:type="table" w:customStyle="1" w:styleId="110">
    <w:name w:val="Сетка таблицы11"/>
    <w:basedOn w:val="a1"/>
    <w:next w:val="a3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EE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85CA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85CAE"/>
    <w:rPr>
      <w:color w:val="954F72" w:themeColor="followedHyperlink"/>
      <w:u w:val="single"/>
    </w:rPr>
  </w:style>
  <w:style w:type="table" w:customStyle="1" w:styleId="26">
    <w:name w:val="Сетка таблицы2"/>
    <w:basedOn w:val="a1"/>
    <w:next w:val="a3"/>
    <w:uiPriority w:val="59"/>
    <w:rsid w:val="00913D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964A31"/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numbering" w:customStyle="1" w:styleId="27">
    <w:name w:val="Нет списка2"/>
    <w:next w:val="a2"/>
    <w:uiPriority w:val="99"/>
    <w:semiHidden/>
    <w:unhideWhenUsed/>
    <w:rsid w:val="00964A31"/>
  </w:style>
  <w:style w:type="numbering" w:customStyle="1" w:styleId="111">
    <w:name w:val="Нет списка11"/>
    <w:next w:val="a2"/>
    <w:uiPriority w:val="99"/>
    <w:semiHidden/>
    <w:unhideWhenUsed/>
    <w:rsid w:val="00964A31"/>
  </w:style>
  <w:style w:type="paragraph" w:customStyle="1" w:styleId="msonormal0">
    <w:name w:val="msonormal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"/>
    <w:link w:val="aff2"/>
    <w:unhideWhenUsed/>
    <w:qFormat/>
    <w:rsid w:val="00964A31"/>
    <w:pPr>
      <w:widowControl w:val="0"/>
      <w:suppressAutoHyphens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64A3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4A31"/>
  </w:style>
  <w:style w:type="character" w:customStyle="1" w:styleId="c5">
    <w:name w:val="c5"/>
    <w:basedOn w:val="a0"/>
    <w:rsid w:val="00964A31"/>
  </w:style>
  <w:style w:type="table" w:customStyle="1" w:styleId="34">
    <w:name w:val="Сетка таблицы3"/>
    <w:basedOn w:val="a1"/>
    <w:next w:val="a3"/>
    <w:uiPriority w:val="59"/>
    <w:rsid w:val="00964A3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6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964A31"/>
    <w:rPr>
      <w:rFonts w:ascii="Symbol" w:hAnsi="Symbol" w:cs="Symbol" w:hint="default"/>
    </w:rPr>
  </w:style>
  <w:style w:type="character" w:customStyle="1" w:styleId="WW8Num1z1">
    <w:name w:val="WW8Num1z1"/>
    <w:rsid w:val="00964A31"/>
    <w:rPr>
      <w:rFonts w:cs="Times New Roman"/>
    </w:rPr>
  </w:style>
  <w:style w:type="character" w:customStyle="1" w:styleId="WW8Num1z2">
    <w:name w:val="WW8Num1z2"/>
    <w:rsid w:val="00964A31"/>
  </w:style>
  <w:style w:type="character" w:customStyle="1" w:styleId="WW8Num1z3">
    <w:name w:val="WW8Num1z3"/>
    <w:rsid w:val="00964A31"/>
  </w:style>
  <w:style w:type="character" w:customStyle="1" w:styleId="WW8Num1z4">
    <w:name w:val="WW8Num1z4"/>
    <w:rsid w:val="00964A31"/>
  </w:style>
  <w:style w:type="character" w:customStyle="1" w:styleId="WW8Num1z5">
    <w:name w:val="WW8Num1z5"/>
    <w:rsid w:val="00964A31"/>
  </w:style>
  <w:style w:type="character" w:customStyle="1" w:styleId="WW8Num1z6">
    <w:name w:val="WW8Num1z6"/>
    <w:rsid w:val="00964A31"/>
  </w:style>
  <w:style w:type="character" w:customStyle="1" w:styleId="WW8Num1z7">
    <w:name w:val="WW8Num1z7"/>
    <w:rsid w:val="00964A31"/>
  </w:style>
  <w:style w:type="character" w:customStyle="1" w:styleId="WW8Num1z8">
    <w:name w:val="WW8Num1z8"/>
    <w:rsid w:val="00964A31"/>
  </w:style>
  <w:style w:type="character" w:customStyle="1" w:styleId="WW8Num2z0">
    <w:name w:val="WW8Num2z0"/>
    <w:rsid w:val="00964A31"/>
    <w:rPr>
      <w:rFonts w:ascii="Symbol" w:hAnsi="Symbol" w:cs="Symbol" w:hint="default"/>
    </w:rPr>
  </w:style>
  <w:style w:type="character" w:customStyle="1" w:styleId="WW8Num3z0">
    <w:name w:val="WW8Num3z0"/>
    <w:rsid w:val="00964A31"/>
    <w:rPr>
      <w:rFonts w:ascii="Symbol" w:hAnsi="Symbol" w:cs="Symbol" w:hint="default"/>
    </w:rPr>
  </w:style>
  <w:style w:type="character" w:customStyle="1" w:styleId="WW8Num4z0">
    <w:name w:val="WW8Num4z0"/>
    <w:rsid w:val="00964A31"/>
    <w:rPr>
      <w:rFonts w:ascii="Symbol" w:hAnsi="Symbol" w:cs="Symbol" w:hint="default"/>
    </w:rPr>
  </w:style>
  <w:style w:type="character" w:customStyle="1" w:styleId="WW8Num5z0">
    <w:name w:val="WW8Num5z0"/>
    <w:rsid w:val="00964A31"/>
    <w:rPr>
      <w:rFonts w:ascii="Symbol" w:hAnsi="Symbol" w:cs="Symbol" w:hint="default"/>
    </w:rPr>
  </w:style>
  <w:style w:type="character" w:customStyle="1" w:styleId="WW8Num6z0">
    <w:name w:val="WW8Num6z0"/>
    <w:rsid w:val="00964A31"/>
    <w:rPr>
      <w:rFonts w:ascii="Symbol" w:hAnsi="Symbol" w:cs="Symbol" w:hint="default"/>
    </w:rPr>
  </w:style>
  <w:style w:type="character" w:customStyle="1" w:styleId="WW8Num7z0">
    <w:name w:val="WW8Num7z0"/>
    <w:rsid w:val="00964A31"/>
    <w:rPr>
      <w:rFonts w:ascii="Symbol" w:hAnsi="Symbol" w:cs="Symbol" w:hint="default"/>
    </w:rPr>
  </w:style>
  <w:style w:type="character" w:customStyle="1" w:styleId="WW8Num8z0">
    <w:name w:val="WW8Num8z0"/>
    <w:rsid w:val="00964A31"/>
    <w:rPr>
      <w:rFonts w:ascii="Symbol" w:hAnsi="Symbol" w:cs="Symbol" w:hint="default"/>
    </w:rPr>
  </w:style>
  <w:style w:type="character" w:customStyle="1" w:styleId="WW8Num9z0">
    <w:name w:val="WW8Num9z0"/>
    <w:rsid w:val="00964A31"/>
    <w:rPr>
      <w:rFonts w:ascii="Symbol" w:hAnsi="Symbol" w:cs="Symbol" w:hint="default"/>
    </w:rPr>
  </w:style>
  <w:style w:type="character" w:customStyle="1" w:styleId="WW8Num10z0">
    <w:name w:val="WW8Num10z0"/>
    <w:rsid w:val="00964A31"/>
    <w:rPr>
      <w:rFonts w:ascii="Wingdings" w:hAnsi="Wingdings" w:cs="Wingdings" w:hint="default"/>
    </w:rPr>
  </w:style>
  <w:style w:type="character" w:customStyle="1" w:styleId="WW8Num11z0">
    <w:name w:val="WW8Num11z0"/>
    <w:rsid w:val="00964A31"/>
    <w:rPr>
      <w:rFonts w:ascii="Symbol" w:hAnsi="Symbol" w:cs="Symbol" w:hint="default"/>
    </w:rPr>
  </w:style>
  <w:style w:type="character" w:customStyle="1" w:styleId="WW8Num12z0">
    <w:name w:val="WW8Num12z0"/>
    <w:rsid w:val="00964A31"/>
    <w:rPr>
      <w:rFonts w:ascii="Symbol" w:hAnsi="Symbol" w:cs="Symbol" w:hint="default"/>
    </w:rPr>
  </w:style>
  <w:style w:type="character" w:customStyle="1" w:styleId="WW8Num13z0">
    <w:name w:val="WW8Num13z0"/>
    <w:rsid w:val="00964A31"/>
    <w:rPr>
      <w:rFonts w:ascii="Symbol" w:hAnsi="Symbol" w:cs="Symbol" w:hint="default"/>
    </w:rPr>
  </w:style>
  <w:style w:type="character" w:customStyle="1" w:styleId="WW8Num14z0">
    <w:name w:val="WW8Num14z0"/>
    <w:rsid w:val="00964A31"/>
    <w:rPr>
      <w:rFonts w:ascii="Symbol" w:hAnsi="Symbol" w:cs="Symbol" w:hint="default"/>
    </w:rPr>
  </w:style>
  <w:style w:type="character" w:customStyle="1" w:styleId="WW8Num15z0">
    <w:name w:val="WW8Num15z0"/>
    <w:rsid w:val="00964A31"/>
    <w:rPr>
      <w:rFonts w:ascii="Symbol" w:hAnsi="Symbol" w:cs="Symbol" w:hint="default"/>
    </w:rPr>
  </w:style>
  <w:style w:type="character" w:customStyle="1" w:styleId="WW8Num16z0">
    <w:name w:val="WW8Num16z0"/>
    <w:rsid w:val="00964A31"/>
    <w:rPr>
      <w:rFonts w:ascii="Symbol" w:hAnsi="Symbol" w:cs="Symbol" w:hint="default"/>
    </w:rPr>
  </w:style>
  <w:style w:type="character" w:customStyle="1" w:styleId="WW8Num17z0">
    <w:name w:val="WW8Num17z0"/>
    <w:rsid w:val="00964A31"/>
    <w:rPr>
      <w:rFonts w:ascii="Symbol" w:hAnsi="Symbol" w:cs="Symbol" w:hint="default"/>
    </w:rPr>
  </w:style>
  <w:style w:type="character" w:customStyle="1" w:styleId="WW8Num18z0">
    <w:name w:val="WW8Num18z0"/>
    <w:rsid w:val="00964A31"/>
    <w:rPr>
      <w:rFonts w:ascii="Symbol" w:hAnsi="Symbol" w:cs="Symbol" w:hint="default"/>
      <w:kern w:val="1"/>
    </w:rPr>
  </w:style>
  <w:style w:type="character" w:customStyle="1" w:styleId="WW8Num19z0">
    <w:name w:val="WW8Num19z0"/>
    <w:rsid w:val="00964A31"/>
    <w:rPr>
      <w:rFonts w:ascii="Symbol" w:hAnsi="Symbol" w:cs="Symbol" w:hint="default"/>
    </w:rPr>
  </w:style>
  <w:style w:type="character" w:customStyle="1" w:styleId="WW8Num20z0">
    <w:name w:val="WW8Num20z0"/>
    <w:rsid w:val="00964A31"/>
    <w:rPr>
      <w:rFonts w:ascii="Symbol" w:hAnsi="Symbol" w:cs="Symbol" w:hint="default"/>
    </w:rPr>
  </w:style>
  <w:style w:type="character" w:customStyle="1" w:styleId="WW8Num21z0">
    <w:name w:val="WW8Num21z0"/>
    <w:rsid w:val="00964A31"/>
    <w:rPr>
      <w:rFonts w:ascii="Symbol" w:hAnsi="Symbol" w:cs="Symbol" w:hint="default"/>
    </w:rPr>
  </w:style>
  <w:style w:type="character" w:customStyle="1" w:styleId="WW8Num22z0">
    <w:name w:val="WW8Num22z0"/>
    <w:rsid w:val="00964A31"/>
    <w:rPr>
      <w:rFonts w:ascii="Symbol" w:hAnsi="Symbol" w:cs="Symbol" w:hint="default"/>
    </w:rPr>
  </w:style>
  <w:style w:type="character" w:customStyle="1" w:styleId="WW8Num23z0">
    <w:name w:val="WW8Num23z0"/>
    <w:rsid w:val="00964A31"/>
    <w:rPr>
      <w:rFonts w:ascii="Symbol" w:hAnsi="Symbol" w:cs="Symbol" w:hint="default"/>
    </w:rPr>
  </w:style>
  <w:style w:type="character" w:customStyle="1" w:styleId="WW8Num24z0">
    <w:name w:val="WW8Num24z0"/>
    <w:rsid w:val="00964A31"/>
    <w:rPr>
      <w:rFonts w:ascii="Symbol" w:hAnsi="Symbol" w:cs="Symbol" w:hint="default"/>
    </w:rPr>
  </w:style>
  <w:style w:type="character" w:customStyle="1" w:styleId="WW8Num25z0">
    <w:name w:val="WW8Num25z0"/>
    <w:rsid w:val="00964A31"/>
    <w:rPr>
      <w:rFonts w:ascii="Times New Roman" w:hAnsi="Times New Roman" w:cs="Times New Roman" w:hint="default"/>
      <w:color w:val="000000"/>
      <w:sz w:val="24"/>
    </w:rPr>
  </w:style>
  <w:style w:type="character" w:customStyle="1" w:styleId="WW8Num26z0">
    <w:name w:val="WW8Num26z0"/>
    <w:rsid w:val="00964A31"/>
    <w:rPr>
      <w:rFonts w:ascii="Symbol" w:hAnsi="Symbol" w:cs="Symbol" w:hint="default"/>
      <w:kern w:val="1"/>
    </w:rPr>
  </w:style>
  <w:style w:type="character" w:customStyle="1" w:styleId="WW8Num27z0">
    <w:name w:val="WW8Num27z0"/>
    <w:rsid w:val="00964A31"/>
    <w:rPr>
      <w:rFonts w:ascii="Symbol" w:hAnsi="Symbol" w:cs="Symbol" w:hint="default"/>
    </w:rPr>
  </w:style>
  <w:style w:type="character" w:customStyle="1" w:styleId="WW8Num28z0">
    <w:name w:val="WW8Num28z0"/>
    <w:rsid w:val="00964A31"/>
    <w:rPr>
      <w:rFonts w:ascii="Symbol" w:hAnsi="Symbol" w:cs="Symbol" w:hint="default"/>
      <w:color w:val="000000"/>
    </w:rPr>
  </w:style>
  <w:style w:type="character" w:customStyle="1" w:styleId="WW8Num29z0">
    <w:name w:val="WW8Num29z0"/>
    <w:rsid w:val="00964A31"/>
    <w:rPr>
      <w:rFonts w:ascii="Symbol" w:hAnsi="Symbol" w:cs="Symbol" w:hint="default"/>
    </w:rPr>
  </w:style>
  <w:style w:type="character" w:customStyle="1" w:styleId="WW8Num30z0">
    <w:name w:val="WW8Num30z0"/>
    <w:rsid w:val="00964A31"/>
    <w:rPr>
      <w:rFonts w:ascii="Symbol" w:hAnsi="Symbol" w:cs="Symbol" w:hint="default"/>
    </w:rPr>
  </w:style>
  <w:style w:type="character" w:customStyle="1" w:styleId="WW8Num31z0">
    <w:name w:val="WW8Num31z0"/>
    <w:rsid w:val="00964A31"/>
    <w:rPr>
      <w:rFonts w:ascii="Symbol" w:hAnsi="Symbol" w:cs="Symbol" w:hint="default"/>
    </w:rPr>
  </w:style>
  <w:style w:type="character" w:customStyle="1" w:styleId="WW8Num32z0">
    <w:name w:val="WW8Num32z0"/>
    <w:rsid w:val="00964A31"/>
    <w:rPr>
      <w:rFonts w:ascii="Symbol" w:hAnsi="Symbol" w:cs="Symbol" w:hint="default"/>
    </w:rPr>
  </w:style>
  <w:style w:type="character" w:customStyle="1" w:styleId="WW8Num33z0">
    <w:name w:val="WW8Num33z0"/>
    <w:rsid w:val="00964A31"/>
    <w:rPr>
      <w:rFonts w:ascii="Symbol" w:hAnsi="Symbol" w:cs="Symbol" w:hint="default"/>
    </w:rPr>
  </w:style>
  <w:style w:type="character" w:customStyle="1" w:styleId="WW8Num34z0">
    <w:name w:val="WW8Num34z0"/>
    <w:rsid w:val="00964A31"/>
    <w:rPr>
      <w:rFonts w:ascii="Symbol" w:hAnsi="Symbol" w:cs="Symbol" w:hint="default"/>
    </w:rPr>
  </w:style>
  <w:style w:type="character" w:customStyle="1" w:styleId="WW8Num35z0">
    <w:name w:val="WW8Num35z0"/>
    <w:rsid w:val="00964A31"/>
    <w:rPr>
      <w:rFonts w:ascii="Symbol" w:hAnsi="Symbol" w:cs="Symbol" w:hint="default"/>
    </w:rPr>
  </w:style>
  <w:style w:type="character" w:customStyle="1" w:styleId="WW8Num36z0">
    <w:name w:val="WW8Num36z0"/>
    <w:rsid w:val="00964A31"/>
    <w:rPr>
      <w:rFonts w:ascii="Symbol" w:hAnsi="Symbol" w:cs="Symbol" w:hint="default"/>
    </w:rPr>
  </w:style>
  <w:style w:type="character" w:customStyle="1" w:styleId="WW8Num37z0">
    <w:name w:val="WW8Num37z0"/>
    <w:rsid w:val="00964A31"/>
    <w:rPr>
      <w:rFonts w:ascii="Symbol" w:hAnsi="Symbol" w:cs="Symbol" w:hint="default"/>
    </w:rPr>
  </w:style>
  <w:style w:type="character" w:customStyle="1" w:styleId="WW8Num38z0">
    <w:name w:val="WW8Num38z0"/>
    <w:rsid w:val="00964A31"/>
    <w:rPr>
      <w:rFonts w:hint="default"/>
      <w:b/>
      <w:sz w:val="28"/>
      <w:szCs w:val="28"/>
    </w:rPr>
  </w:style>
  <w:style w:type="character" w:customStyle="1" w:styleId="WW8Num39z0">
    <w:name w:val="WW8Num39z0"/>
    <w:rsid w:val="00964A31"/>
    <w:rPr>
      <w:rFonts w:ascii="Symbol" w:hAnsi="Symbol" w:cs="Symbol" w:hint="default"/>
    </w:rPr>
  </w:style>
  <w:style w:type="character" w:customStyle="1" w:styleId="WW8Num40z0">
    <w:name w:val="WW8Num40z0"/>
    <w:rsid w:val="00964A31"/>
    <w:rPr>
      <w:rFonts w:ascii="Symbol" w:hAnsi="Symbol" w:cs="Symbol" w:hint="default"/>
    </w:rPr>
  </w:style>
  <w:style w:type="character" w:customStyle="1" w:styleId="WW8Num41z0">
    <w:name w:val="WW8Num41z0"/>
    <w:rsid w:val="00964A31"/>
    <w:rPr>
      <w:rFonts w:ascii="Symbol" w:hAnsi="Symbol" w:cs="Symbol" w:hint="default"/>
    </w:rPr>
  </w:style>
  <w:style w:type="character" w:customStyle="1" w:styleId="WW8Num42z0">
    <w:name w:val="WW8Num42z0"/>
    <w:rsid w:val="00964A31"/>
    <w:rPr>
      <w:rFonts w:ascii="Symbol" w:hAnsi="Symbol" w:cs="Symbol" w:hint="default"/>
    </w:rPr>
  </w:style>
  <w:style w:type="character" w:customStyle="1" w:styleId="WW8Num43z0">
    <w:name w:val="WW8Num43z0"/>
    <w:rsid w:val="00964A31"/>
    <w:rPr>
      <w:rFonts w:ascii="Symbol" w:hAnsi="Symbol" w:cs="Symbol" w:hint="default"/>
    </w:rPr>
  </w:style>
  <w:style w:type="character" w:customStyle="1" w:styleId="WW8Num44z0">
    <w:name w:val="WW8Num44z0"/>
    <w:rsid w:val="00964A31"/>
    <w:rPr>
      <w:rFonts w:ascii="Symbol" w:hAnsi="Symbol" w:cs="Symbol" w:hint="default"/>
    </w:rPr>
  </w:style>
  <w:style w:type="character" w:customStyle="1" w:styleId="WW8Num45z0">
    <w:name w:val="WW8Num45z0"/>
    <w:rsid w:val="00964A31"/>
    <w:rPr>
      <w:rFonts w:ascii="Symbol" w:hAnsi="Symbol" w:cs="Symbol" w:hint="default"/>
    </w:rPr>
  </w:style>
  <w:style w:type="character" w:customStyle="1" w:styleId="WW8Num46z0">
    <w:name w:val="WW8Num46z0"/>
    <w:rsid w:val="00964A31"/>
    <w:rPr>
      <w:rFonts w:ascii="Symbol" w:hAnsi="Symbol" w:cs="Symbol" w:hint="default"/>
    </w:rPr>
  </w:style>
  <w:style w:type="character" w:customStyle="1" w:styleId="WW8Num47z0">
    <w:name w:val="WW8Num47z0"/>
    <w:rsid w:val="00964A31"/>
    <w:rPr>
      <w:rFonts w:ascii="Symbol" w:hAnsi="Symbol" w:cs="Symbol" w:hint="default"/>
    </w:rPr>
  </w:style>
  <w:style w:type="character" w:customStyle="1" w:styleId="WW8Num48z0">
    <w:name w:val="WW8Num48z0"/>
    <w:rsid w:val="00964A31"/>
    <w:rPr>
      <w:rFonts w:ascii="Symbol" w:hAnsi="Symbol" w:cs="Symbol" w:hint="default"/>
    </w:rPr>
  </w:style>
  <w:style w:type="character" w:customStyle="1" w:styleId="WW8Num49z0">
    <w:name w:val="WW8Num49z0"/>
    <w:rsid w:val="00964A31"/>
    <w:rPr>
      <w:rFonts w:ascii="Symbol" w:hAnsi="Symbol" w:cs="Symbol" w:hint="default"/>
    </w:rPr>
  </w:style>
  <w:style w:type="character" w:customStyle="1" w:styleId="WW8Num50z0">
    <w:name w:val="WW8Num50z0"/>
    <w:rsid w:val="00964A31"/>
    <w:rPr>
      <w:rFonts w:ascii="Symbol" w:hAnsi="Symbol" w:cs="Symbol" w:hint="default"/>
    </w:rPr>
  </w:style>
  <w:style w:type="character" w:customStyle="1" w:styleId="WW8Num51z0">
    <w:name w:val="WW8Num51z0"/>
    <w:rsid w:val="00964A31"/>
    <w:rPr>
      <w:rFonts w:ascii="Symbol" w:hAnsi="Symbol" w:cs="Symbol" w:hint="default"/>
    </w:rPr>
  </w:style>
  <w:style w:type="character" w:customStyle="1" w:styleId="WW8Num52z0">
    <w:name w:val="WW8Num52z0"/>
    <w:rsid w:val="00964A31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964A31"/>
    <w:rPr>
      <w:rFonts w:ascii="Symbol" w:hAnsi="Symbol" w:cs="Symbol" w:hint="default"/>
    </w:rPr>
  </w:style>
  <w:style w:type="character" w:customStyle="1" w:styleId="WW8Num54z0">
    <w:name w:val="WW8Num54z0"/>
    <w:rsid w:val="00964A31"/>
    <w:rPr>
      <w:rFonts w:ascii="Symbol" w:hAnsi="Symbol" w:cs="Symbol" w:hint="default"/>
    </w:rPr>
  </w:style>
  <w:style w:type="character" w:customStyle="1" w:styleId="WW8Num55z0">
    <w:name w:val="WW8Num55z0"/>
    <w:rsid w:val="00964A31"/>
    <w:rPr>
      <w:rFonts w:ascii="Symbol" w:hAnsi="Symbol" w:cs="Symbol" w:hint="default"/>
    </w:rPr>
  </w:style>
  <w:style w:type="character" w:customStyle="1" w:styleId="WW8Num56z0">
    <w:name w:val="WW8Num56z0"/>
    <w:rsid w:val="00964A31"/>
    <w:rPr>
      <w:rFonts w:ascii="Symbol" w:hAnsi="Symbol" w:cs="Symbol" w:hint="default"/>
    </w:rPr>
  </w:style>
  <w:style w:type="character" w:customStyle="1" w:styleId="WW8Num2z1">
    <w:name w:val="WW8Num2z1"/>
    <w:rsid w:val="00964A31"/>
    <w:rPr>
      <w:rFonts w:cs="Times New Roman"/>
    </w:rPr>
  </w:style>
  <w:style w:type="character" w:customStyle="1" w:styleId="WW8Num3z1">
    <w:name w:val="WW8Num3z1"/>
    <w:rsid w:val="00964A31"/>
    <w:rPr>
      <w:rFonts w:cs="Times New Roman"/>
    </w:rPr>
  </w:style>
  <w:style w:type="character" w:customStyle="1" w:styleId="WW8Num4z1">
    <w:name w:val="WW8Num4z1"/>
    <w:rsid w:val="00964A31"/>
    <w:rPr>
      <w:rFonts w:cs="Times New Roman"/>
    </w:rPr>
  </w:style>
  <w:style w:type="character" w:customStyle="1" w:styleId="WW8Num5z1">
    <w:name w:val="WW8Num5z1"/>
    <w:rsid w:val="00964A31"/>
    <w:rPr>
      <w:rFonts w:cs="Times New Roman"/>
    </w:rPr>
  </w:style>
  <w:style w:type="character" w:customStyle="1" w:styleId="WW8Num6z1">
    <w:name w:val="WW8Num6z1"/>
    <w:rsid w:val="00964A31"/>
    <w:rPr>
      <w:rFonts w:cs="Times New Roman"/>
    </w:rPr>
  </w:style>
  <w:style w:type="character" w:customStyle="1" w:styleId="WW8Num7z1">
    <w:name w:val="WW8Num7z1"/>
    <w:rsid w:val="00964A31"/>
    <w:rPr>
      <w:rFonts w:cs="Times New Roman"/>
    </w:rPr>
  </w:style>
  <w:style w:type="character" w:customStyle="1" w:styleId="WW8Num8z1">
    <w:name w:val="WW8Num8z1"/>
    <w:rsid w:val="00964A31"/>
    <w:rPr>
      <w:rFonts w:cs="Times New Roman"/>
    </w:rPr>
  </w:style>
  <w:style w:type="character" w:customStyle="1" w:styleId="WW8Num9z1">
    <w:name w:val="WW8Num9z1"/>
    <w:rsid w:val="00964A31"/>
    <w:rPr>
      <w:rFonts w:cs="Times New Roman"/>
    </w:rPr>
  </w:style>
  <w:style w:type="character" w:customStyle="1" w:styleId="WW8Num10z1">
    <w:name w:val="WW8Num10z1"/>
    <w:rsid w:val="00964A31"/>
    <w:rPr>
      <w:rFonts w:ascii="Courier New" w:hAnsi="Courier New" w:cs="Courier New" w:hint="default"/>
    </w:rPr>
  </w:style>
  <w:style w:type="character" w:customStyle="1" w:styleId="WW8Num10z3">
    <w:name w:val="WW8Num10z3"/>
    <w:rsid w:val="00964A31"/>
    <w:rPr>
      <w:rFonts w:ascii="Symbol" w:hAnsi="Symbol" w:cs="Symbol" w:hint="default"/>
    </w:rPr>
  </w:style>
  <w:style w:type="character" w:customStyle="1" w:styleId="WW8Num11z1">
    <w:name w:val="WW8Num11z1"/>
    <w:rsid w:val="00964A31"/>
    <w:rPr>
      <w:rFonts w:cs="Times New Roman"/>
    </w:rPr>
  </w:style>
  <w:style w:type="character" w:customStyle="1" w:styleId="WW8Num12z1">
    <w:name w:val="WW8Num12z1"/>
    <w:rsid w:val="00964A31"/>
    <w:rPr>
      <w:rFonts w:cs="Times New Roman"/>
    </w:rPr>
  </w:style>
  <w:style w:type="character" w:customStyle="1" w:styleId="WW8Num13z1">
    <w:name w:val="WW8Num13z1"/>
    <w:rsid w:val="00964A31"/>
    <w:rPr>
      <w:rFonts w:cs="Times New Roman"/>
    </w:rPr>
  </w:style>
  <w:style w:type="character" w:customStyle="1" w:styleId="WW8Num14z1">
    <w:name w:val="WW8Num14z1"/>
    <w:rsid w:val="00964A31"/>
    <w:rPr>
      <w:rFonts w:cs="Times New Roman"/>
    </w:rPr>
  </w:style>
  <w:style w:type="character" w:customStyle="1" w:styleId="WW8Num15z1">
    <w:name w:val="WW8Num15z1"/>
    <w:rsid w:val="00964A31"/>
    <w:rPr>
      <w:rFonts w:cs="Times New Roman"/>
    </w:rPr>
  </w:style>
  <w:style w:type="character" w:customStyle="1" w:styleId="WW8Num16z1">
    <w:name w:val="WW8Num16z1"/>
    <w:rsid w:val="00964A31"/>
    <w:rPr>
      <w:rFonts w:cs="Times New Roman"/>
    </w:rPr>
  </w:style>
  <w:style w:type="character" w:customStyle="1" w:styleId="WW8Num17z1">
    <w:name w:val="WW8Num17z1"/>
    <w:rsid w:val="00964A31"/>
    <w:rPr>
      <w:rFonts w:cs="Times New Roman"/>
    </w:rPr>
  </w:style>
  <w:style w:type="character" w:customStyle="1" w:styleId="WW8Num18z1">
    <w:name w:val="WW8Num18z1"/>
    <w:rsid w:val="00964A31"/>
    <w:rPr>
      <w:rFonts w:cs="Times New Roman"/>
    </w:rPr>
  </w:style>
  <w:style w:type="character" w:customStyle="1" w:styleId="WW8Num19z1">
    <w:name w:val="WW8Num19z1"/>
    <w:rsid w:val="00964A31"/>
    <w:rPr>
      <w:rFonts w:cs="Times New Roman"/>
    </w:rPr>
  </w:style>
  <w:style w:type="character" w:customStyle="1" w:styleId="WW8Num20z1">
    <w:name w:val="WW8Num20z1"/>
    <w:rsid w:val="00964A31"/>
    <w:rPr>
      <w:rFonts w:cs="Times New Roman"/>
    </w:rPr>
  </w:style>
  <w:style w:type="character" w:customStyle="1" w:styleId="WW8Num21z1">
    <w:name w:val="WW8Num21z1"/>
    <w:rsid w:val="00964A31"/>
    <w:rPr>
      <w:rFonts w:cs="Times New Roman"/>
    </w:rPr>
  </w:style>
  <w:style w:type="character" w:customStyle="1" w:styleId="WW8Num22z1">
    <w:name w:val="WW8Num22z1"/>
    <w:rsid w:val="00964A31"/>
    <w:rPr>
      <w:rFonts w:ascii="Courier New" w:hAnsi="Courier New" w:cs="Courier New" w:hint="default"/>
    </w:rPr>
  </w:style>
  <w:style w:type="character" w:customStyle="1" w:styleId="WW8Num22z2">
    <w:name w:val="WW8Num22z2"/>
    <w:rsid w:val="00964A31"/>
    <w:rPr>
      <w:rFonts w:ascii="Wingdings" w:hAnsi="Wingdings" w:cs="Wingdings" w:hint="default"/>
    </w:rPr>
  </w:style>
  <w:style w:type="character" w:customStyle="1" w:styleId="WW8Num23z1">
    <w:name w:val="WW8Num23z1"/>
    <w:rsid w:val="00964A31"/>
    <w:rPr>
      <w:rFonts w:cs="Times New Roman"/>
    </w:rPr>
  </w:style>
  <w:style w:type="character" w:customStyle="1" w:styleId="WW8Num24z1">
    <w:name w:val="WW8Num24z1"/>
    <w:rsid w:val="00964A31"/>
    <w:rPr>
      <w:rFonts w:ascii="Courier New" w:hAnsi="Courier New" w:cs="Courier New" w:hint="default"/>
    </w:rPr>
  </w:style>
  <w:style w:type="character" w:customStyle="1" w:styleId="WW8Num24z2">
    <w:name w:val="WW8Num24z2"/>
    <w:rsid w:val="00964A31"/>
    <w:rPr>
      <w:rFonts w:ascii="Wingdings" w:hAnsi="Wingdings" w:cs="Wingdings" w:hint="default"/>
    </w:rPr>
  </w:style>
  <w:style w:type="character" w:customStyle="1" w:styleId="WW8Num25z1">
    <w:name w:val="WW8Num25z1"/>
    <w:rsid w:val="00964A31"/>
    <w:rPr>
      <w:rFonts w:ascii="Courier New" w:hAnsi="Courier New" w:cs="Courier New" w:hint="default"/>
    </w:rPr>
  </w:style>
  <w:style w:type="character" w:customStyle="1" w:styleId="WW8Num25z2">
    <w:name w:val="WW8Num25z2"/>
    <w:rsid w:val="00964A31"/>
    <w:rPr>
      <w:rFonts w:ascii="Wingdings" w:hAnsi="Wingdings" w:cs="Wingdings" w:hint="default"/>
    </w:rPr>
  </w:style>
  <w:style w:type="character" w:customStyle="1" w:styleId="WW8Num25z3">
    <w:name w:val="WW8Num25z3"/>
    <w:rsid w:val="00964A31"/>
    <w:rPr>
      <w:rFonts w:ascii="Symbol" w:hAnsi="Symbol" w:cs="Symbol" w:hint="default"/>
    </w:rPr>
  </w:style>
  <w:style w:type="character" w:customStyle="1" w:styleId="WW8Num26z1">
    <w:name w:val="WW8Num26z1"/>
    <w:rsid w:val="00964A31"/>
    <w:rPr>
      <w:rFonts w:cs="Times New Roman"/>
    </w:rPr>
  </w:style>
  <w:style w:type="character" w:customStyle="1" w:styleId="WW8Num27z1">
    <w:name w:val="WW8Num27z1"/>
    <w:rsid w:val="00964A31"/>
    <w:rPr>
      <w:rFonts w:cs="Times New Roman"/>
    </w:rPr>
  </w:style>
  <w:style w:type="character" w:customStyle="1" w:styleId="WW8Num28z1">
    <w:name w:val="WW8Num28z1"/>
    <w:rsid w:val="00964A31"/>
    <w:rPr>
      <w:rFonts w:ascii="Courier New" w:hAnsi="Courier New" w:cs="Courier New" w:hint="default"/>
    </w:rPr>
  </w:style>
  <w:style w:type="character" w:customStyle="1" w:styleId="WW8Num28z2">
    <w:name w:val="WW8Num28z2"/>
    <w:rsid w:val="00964A31"/>
    <w:rPr>
      <w:rFonts w:ascii="Wingdings" w:hAnsi="Wingdings" w:cs="Wingdings" w:hint="default"/>
    </w:rPr>
  </w:style>
  <w:style w:type="character" w:customStyle="1" w:styleId="WW8Num29z1">
    <w:name w:val="WW8Num29z1"/>
    <w:rsid w:val="00964A31"/>
    <w:rPr>
      <w:rFonts w:cs="Times New Roman"/>
    </w:rPr>
  </w:style>
  <w:style w:type="character" w:customStyle="1" w:styleId="WW8Num30z1">
    <w:name w:val="WW8Num30z1"/>
    <w:rsid w:val="00964A31"/>
    <w:rPr>
      <w:rFonts w:cs="Times New Roman"/>
    </w:rPr>
  </w:style>
  <w:style w:type="character" w:customStyle="1" w:styleId="WW8Num31z1">
    <w:name w:val="WW8Num31z1"/>
    <w:rsid w:val="00964A31"/>
    <w:rPr>
      <w:rFonts w:ascii="Courier New" w:hAnsi="Courier New" w:cs="Courier New" w:hint="default"/>
    </w:rPr>
  </w:style>
  <w:style w:type="character" w:customStyle="1" w:styleId="WW8Num31z2">
    <w:name w:val="WW8Num31z2"/>
    <w:rsid w:val="00964A31"/>
    <w:rPr>
      <w:rFonts w:ascii="Wingdings" w:hAnsi="Wingdings" w:cs="Wingdings" w:hint="default"/>
    </w:rPr>
  </w:style>
  <w:style w:type="character" w:customStyle="1" w:styleId="WW8Num32z1">
    <w:name w:val="WW8Num32z1"/>
    <w:rsid w:val="00964A31"/>
    <w:rPr>
      <w:rFonts w:cs="Times New Roman"/>
    </w:rPr>
  </w:style>
  <w:style w:type="character" w:customStyle="1" w:styleId="WW8Num32z2">
    <w:name w:val="WW8Num32z2"/>
    <w:rsid w:val="00964A31"/>
    <w:rPr>
      <w:rFonts w:ascii="Wingdings" w:hAnsi="Wingdings" w:cs="Wingdings" w:hint="default"/>
    </w:rPr>
  </w:style>
  <w:style w:type="character" w:customStyle="1" w:styleId="WW8Num33z1">
    <w:name w:val="WW8Num33z1"/>
    <w:rsid w:val="00964A31"/>
    <w:rPr>
      <w:rFonts w:cs="Times New Roman"/>
    </w:rPr>
  </w:style>
  <w:style w:type="character" w:customStyle="1" w:styleId="WW8Num34z1">
    <w:name w:val="WW8Num34z1"/>
    <w:rsid w:val="00964A31"/>
    <w:rPr>
      <w:rFonts w:ascii="Courier New" w:hAnsi="Courier New" w:cs="Courier New" w:hint="default"/>
    </w:rPr>
  </w:style>
  <w:style w:type="character" w:customStyle="1" w:styleId="WW8Num34z2">
    <w:name w:val="WW8Num34z2"/>
    <w:rsid w:val="00964A31"/>
    <w:rPr>
      <w:rFonts w:ascii="Wingdings" w:hAnsi="Wingdings" w:cs="Wingdings" w:hint="default"/>
    </w:rPr>
  </w:style>
  <w:style w:type="character" w:customStyle="1" w:styleId="WW8Num35z1">
    <w:name w:val="WW8Num35z1"/>
    <w:rsid w:val="00964A31"/>
    <w:rPr>
      <w:rFonts w:cs="Times New Roman"/>
    </w:rPr>
  </w:style>
  <w:style w:type="character" w:customStyle="1" w:styleId="WW8Num36z1">
    <w:name w:val="WW8Num36z1"/>
    <w:rsid w:val="00964A31"/>
    <w:rPr>
      <w:rFonts w:cs="Times New Roman"/>
    </w:rPr>
  </w:style>
  <w:style w:type="character" w:customStyle="1" w:styleId="WW8Num37z1">
    <w:name w:val="WW8Num37z1"/>
    <w:rsid w:val="00964A31"/>
    <w:rPr>
      <w:rFonts w:cs="Times New Roman"/>
    </w:rPr>
  </w:style>
  <w:style w:type="character" w:customStyle="1" w:styleId="WW8Num38z1">
    <w:name w:val="WW8Num38z1"/>
    <w:rsid w:val="00964A31"/>
  </w:style>
  <w:style w:type="character" w:customStyle="1" w:styleId="WW8Num38z2">
    <w:name w:val="WW8Num38z2"/>
    <w:rsid w:val="00964A31"/>
  </w:style>
  <w:style w:type="character" w:customStyle="1" w:styleId="WW8Num38z3">
    <w:name w:val="WW8Num38z3"/>
    <w:rsid w:val="00964A31"/>
  </w:style>
  <w:style w:type="character" w:customStyle="1" w:styleId="WW8Num38z4">
    <w:name w:val="WW8Num38z4"/>
    <w:rsid w:val="00964A31"/>
  </w:style>
  <w:style w:type="character" w:customStyle="1" w:styleId="WW8Num38z5">
    <w:name w:val="WW8Num38z5"/>
    <w:rsid w:val="00964A31"/>
  </w:style>
  <w:style w:type="character" w:customStyle="1" w:styleId="WW8Num38z6">
    <w:name w:val="WW8Num38z6"/>
    <w:rsid w:val="00964A31"/>
  </w:style>
  <w:style w:type="character" w:customStyle="1" w:styleId="WW8Num38z7">
    <w:name w:val="WW8Num38z7"/>
    <w:rsid w:val="00964A31"/>
  </w:style>
  <w:style w:type="character" w:customStyle="1" w:styleId="WW8Num38z8">
    <w:name w:val="WW8Num38z8"/>
    <w:rsid w:val="00964A31"/>
  </w:style>
  <w:style w:type="character" w:customStyle="1" w:styleId="WW8Num39z1">
    <w:name w:val="WW8Num39z1"/>
    <w:rsid w:val="00964A31"/>
    <w:rPr>
      <w:rFonts w:cs="Times New Roman"/>
    </w:rPr>
  </w:style>
  <w:style w:type="character" w:customStyle="1" w:styleId="WW8Num40z1">
    <w:name w:val="WW8Num40z1"/>
    <w:rsid w:val="00964A31"/>
    <w:rPr>
      <w:rFonts w:cs="Times New Roman"/>
    </w:rPr>
  </w:style>
  <w:style w:type="character" w:customStyle="1" w:styleId="WW8Num41z2">
    <w:name w:val="WW8Num41z2"/>
    <w:rsid w:val="00964A31"/>
    <w:rPr>
      <w:rFonts w:cs="Times New Roman"/>
    </w:rPr>
  </w:style>
  <w:style w:type="character" w:customStyle="1" w:styleId="WW8Num42z1">
    <w:name w:val="WW8Num42z1"/>
    <w:rsid w:val="00964A31"/>
    <w:rPr>
      <w:rFonts w:cs="Times New Roman"/>
    </w:rPr>
  </w:style>
  <w:style w:type="character" w:customStyle="1" w:styleId="WW8Num43z1">
    <w:name w:val="WW8Num43z1"/>
    <w:rsid w:val="00964A31"/>
    <w:rPr>
      <w:rFonts w:cs="Times New Roman"/>
    </w:rPr>
  </w:style>
  <w:style w:type="character" w:customStyle="1" w:styleId="WW8Num44z1">
    <w:name w:val="WW8Num44z1"/>
    <w:rsid w:val="00964A31"/>
    <w:rPr>
      <w:rFonts w:cs="Times New Roman"/>
    </w:rPr>
  </w:style>
  <w:style w:type="character" w:customStyle="1" w:styleId="WW8Num45z1">
    <w:name w:val="WW8Num45z1"/>
    <w:rsid w:val="00964A31"/>
    <w:rPr>
      <w:rFonts w:cs="Times New Roman"/>
    </w:rPr>
  </w:style>
  <w:style w:type="character" w:customStyle="1" w:styleId="WW8Num46z1">
    <w:name w:val="WW8Num46z1"/>
    <w:rsid w:val="00964A31"/>
    <w:rPr>
      <w:rFonts w:cs="Times New Roman"/>
    </w:rPr>
  </w:style>
  <w:style w:type="character" w:customStyle="1" w:styleId="WW8Num47z1">
    <w:name w:val="WW8Num47z1"/>
    <w:rsid w:val="00964A31"/>
    <w:rPr>
      <w:rFonts w:cs="Times New Roman"/>
    </w:rPr>
  </w:style>
  <w:style w:type="character" w:customStyle="1" w:styleId="WW8Num47z2">
    <w:name w:val="WW8Num47z2"/>
    <w:rsid w:val="00964A31"/>
    <w:rPr>
      <w:rFonts w:ascii="Wingdings" w:hAnsi="Wingdings" w:cs="Wingdings" w:hint="default"/>
    </w:rPr>
  </w:style>
  <w:style w:type="character" w:customStyle="1" w:styleId="WW8Num48z1">
    <w:name w:val="WW8Num48z1"/>
    <w:rsid w:val="00964A31"/>
    <w:rPr>
      <w:rFonts w:cs="Times New Roman"/>
    </w:rPr>
  </w:style>
  <w:style w:type="character" w:customStyle="1" w:styleId="WW8Num49z1">
    <w:name w:val="WW8Num49z1"/>
    <w:rsid w:val="00964A31"/>
    <w:rPr>
      <w:rFonts w:cs="Times New Roman"/>
    </w:rPr>
  </w:style>
  <w:style w:type="character" w:customStyle="1" w:styleId="WW8Num50z1">
    <w:name w:val="WW8Num50z1"/>
    <w:rsid w:val="00964A31"/>
    <w:rPr>
      <w:rFonts w:ascii="Courier New" w:hAnsi="Courier New" w:cs="Courier New" w:hint="default"/>
    </w:rPr>
  </w:style>
  <w:style w:type="character" w:customStyle="1" w:styleId="WW8Num50z2">
    <w:name w:val="WW8Num50z2"/>
    <w:rsid w:val="00964A31"/>
    <w:rPr>
      <w:rFonts w:cs="Times New Roman"/>
    </w:rPr>
  </w:style>
  <w:style w:type="character" w:customStyle="1" w:styleId="WW8Num51z1">
    <w:name w:val="WW8Num51z1"/>
    <w:rsid w:val="00964A31"/>
    <w:rPr>
      <w:rFonts w:ascii="Courier New" w:hAnsi="Courier New" w:cs="Courier New" w:hint="default"/>
    </w:rPr>
  </w:style>
  <w:style w:type="character" w:customStyle="1" w:styleId="WW8Num51z2">
    <w:name w:val="WW8Num51z2"/>
    <w:rsid w:val="00964A31"/>
    <w:rPr>
      <w:rFonts w:ascii="Wingdings" w:hAnsi="Wingdings" w:cs="Wingdings" w:hint="default"/>
    </w:rPr>
  </w:style>
  <w:style w:type="character" w:customStyle="1" w:styleId="WW8Num52z1">
    <w:name w:val="WW8Num52z1"/>
    <w:rsid w:val="00964A31"/>
    <w:rPr>
      <w:rFonts w:ascii="Courier New" w:hAnsi="Courier New" w:cs="Courier New" w:hint="default"/>
    </w:rPr>
  </w:style>
  <w:style w:type="character" w:customStyle="1" w:styleId="WW8Num52z2">
    <w:name w:val="WW8Num52z2"/>
    <w:rsid w:val="00964A31"/>
    <w:rPr>
      <w:rFonts w:ascii="Wingdings" w:hAnsi="Wingdings" w:cs="Wingdings" w:hint="default"/>
    </w:rPr>
  </w:style>
  <w:style w:type="character" w:customStyle="1" w:styleId="WW8Num52z3">
    <w:name w:val="WW8Num52z3"/>
    <w:rsid w:val="00964A31"/>
    <w:rPr>
      <w:rFonts w:ascii="Symbol" w:hAnsi="Symbol" w:cs="Symbol" w:hint="default"/>
    </w:rPr>
  </w:style>
  <w:style w:type="character" w:customStyle="1" w:styleId="WW8Num53z1">
    <w:name w:val="WW8Num53z1"/>
    <w:rsid w:val="00964A31"/>
    <w:rPr>
      <w:rFonts w:cs="Times New Roman"/>
    </w:rPr>
  </w:style>
  <w:style w:type="character" w:customStyle="1" w:styleId="WW8Num54z1">
    <w:name w:val="WW8Num54z1"/>
    <w:rsid w:val="00964A31"/>
    <w:rPr>
      <w:rFonts w:cs="Times New Roman"/>
    </w:rPr>
  </w:style>
  <w:style w:type="character" w:customStyle="1" w:styleId="WW8Num55z1">
    <w:name w:val="WW8Num55z1"/>
    <w:rsid w:val="00964A31"/>
    <w:rPr>
      <w:rFonts w:cs="Times New Roman"/>
    </w:rPr>
  </w:style>
  <w:style w:type="character" w:customStyle="1" w:styleId="WW8Num56z1">
    <w:name w:val="WW8Num56z1"/>
    <w:rsid w:val="00964A31"/>
    <w:rPr>
      <w:rFonts w:cs="Times New Roman"/>
    </w:rPr>
  </w:style>
  <w:style w:type="character" w:customStyle="1" w:styleId="1a">
    <w:name w:val="Основной шрифт абзаца1"/>
    <w:rsid w:val="00964A31"/>
  </w:style>
  <w:style w:type="character" w:customStyle="1" w:styleId="35">
    <w:name w:val="Основной текст 3 Знак"/>
    <w:rsid w:val="00964A31"/>
    <w:rPr>
      <w:sz w:val="16"/>
      <w:szCs w:val="16"/>
      <w:lang w:val="ru-RU" w:eastAsia="ar-SA" w:bidi="ar-SA"/>
    </w:rPr>
  </w:style>
  <w:style w:type="character" w:customStyle="1" w:styleId="aff3">
    <w:name w:val="Схема документа Знак"/>
    <w:rsid w:val="00964A31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50">
    <w:name w:val="Знак Знак15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140">
    <w:name w:val="Знак Знак14"/>
    <w:rsid w:val="00964A31"/>
    <w:rPr>
      <w:rFonts w:ascii="Times New Roman" w:hAnsi="Times New Roman" w:cs="Times New Roman"/>
      <w:sz w:val="20"/>
      <w:szCs w:val="20"/>
    </w:rPr>
  </w:style>
  <w:style w:type="character" w:customStyle="1" w:styleId="130">
    <w:name w:val="Знак Знак13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aff4">
    <w:name w:val="Текст примечания Знак"/>
    <w:rsid w:val="00964A31"/>
    <w:rPr>
      <w:rFonts w:eastAsia="Calibri"/>
    </w:rPr>
  </w:style>
  <w:style w:type="character" w:customStyle="1" w:styleId="FontStyle207">
    <w:name w:val="Font Style207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44">
    <w:name w:val="Font Style244"/>
    <w:rsid w:val="00964A3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rsid w:val="00964A3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64A3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rsid w:val="00964A3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964A3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rsid w:val="00964A3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964A3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64A3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964A3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964A3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964A3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964A3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rsid w:val="00964A3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64A31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rsid w:val="00964A3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rsid w:val="00964A3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964A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964A3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rsid w:val="00964A3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69">
    <w:name w:val="Font Style269"/>
    <w:rsid w:val="00964A3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964A3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964A3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rsid w:val="00964A3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964A3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rsid w:val="00964A3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964A3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964A3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rsid w:val="00964A31"/>
    <w:rPr>
      <w:rFonts w:ascii="Century Schoolbook" w:hAnsi="Century Schoolbook" w:cs="Century Schoolbook"/>
      <w:sz w:val="20"/>
      <w:szCs w:val="20"/>
    </w:rPr>
  </w:style>
  <w:style w:type="character" w:styleId="aff5">
    <w:name w:val="page number"/>
    <w:basedOn w:val="1a"/>
    <w:rsid w:val="00964A31"/>
  </w:style>
  <w:style w:type="character" w:customStyle="1" w:styleId="212">
    <w:name w:val="Стиль Заголовок 2 + 12 пт Знак"/>
    <w:rsid w:val="00964A31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character" w:customStyle="1" w:styleId="text1">
    <w:name w:val="text1"/>
    <w:rsid w:val="00964A31"/>
    <w:rPr>
      <w:rFonts w:ascii="Verdana" w:hAnsi="Verdana" w:cs="Verdana" w:hint="default"/>
      <w:sz w:val="20"/>
      <w:szCs w:val="20"/>
      <w:lang w:val="en-US" w:eastAsia="ar-SA" w:bidi="ar-SA"/>
    </w:rPr>
  </w:style>
  <w:style w:type="character" w:customStyle="1" w:styleId="aff6">
    <w:name w:val="Текст Знак"/>
    <w:rsid w:val="00964A31"/>
    <w:rPr>
      <w:rFonts w:ascii="Courier New" w:hAnsi="Courier New" w:cs="Courier New"/>
    </w:rPr>
  </w:style>
  <w:style w:type="character" w:customStyle="1" w:styleId="aff7">
    <w:name w:val="Символ сноски"/>
    <w:rsid w:val="00964A31"/>
    <w:rPr>
      <w:rFonts w:cs="Times New Roman"/>
      <w:vertAlign w:val="superscript"/>
    </w:rPr>
  </w:style>
  <w:style w:type="character" w:customStyle="1" w:styleId="FontStyle247">
    <w:name w:val="Font Style247"/>
    <w:rsid w:val="00964A3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964A3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964A3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rsid w:val="00964A3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rsid w:val="00964A3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1">
    <w:name w:val="Font Style201"/>
    <w:rsid w:val="00964A3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964A31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964A31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964A3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308">
    <w:name w:val="Font Style308"/>
    <w:rsid w:val="00964A31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53">
    <w:name w:val="Font Style253"/>
    <w:rsid w:val="00964A31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rsid w:val="00964A31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aff8">
    <w:name w:val="ЗАГОЛОВОЧЕК Знак"/>
    <w:rsid w:val="00964A31"/>
    <w:rPr>
      <w:b/>
      <w:bCs/>
      <w:sz w:val="24"/>
      <w:szCs w:val="24"/>
    </w:rPr>
  </w:style>
  <w:style w:type="character" w:customStyle="1" w:styleId="FontStyle65">
    <w:name w:val="Font Style65"/>
    <w:rsid w:val="00964A31"/>
    <w:rPr>
      <w:rFonts w:ascii="Times New Roman" w:hAnsi="Times New Roman" w:cs="Times New Roman"/>
      <w:b/>
      <w:sz w:val="22"/>
    </w:rPr>
  </w:style>
  <w:style w:type="character" w:customStyle="1" w:styleId="FontStyle63">
    <w:name w:val="Font Style63"/>
    <w:rsid w:val="00964A31"/>
    <w:rPr>
      <w:rFonts w:ascii="Times New Roman" w:hAnsi="Times New Roman" w:cs="Times New Roman"/>
      <w:sz w:val="22"/>
    </w:rPr>
  </w:style>
  <w:style w:type="character" w:customStyle="1" w:styleId="HTML">
    <w:name w:val="Стандартный HTML Знак"/>
    <w:rsid w:val="00964A31"/>
    <w:rPr>
      <w:rFonts w:ascii="Courier New" w:hAnsi="Courier New" w:cs="Courier New"/>
      <w:sz w:val="26"/>
      <w:szCs w:val="26"/>
    </w:rPr>
  </w:style>
  <w:style w:type="character" w:customStyle="1" w:styleId="FontStyle19">
    <w:name w:val="Font Style19"/>
    <w:rsid w:val="00964A3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c1">
    <w:name w:val="c1"/>
    <w:rsid w:val="00964A31"/>
  </w:style>
  <w:style w:type="character" w:customStyle="1" w:styleId="list0020paragraphcharchar">
    <w:name w:val="list__0020paragraph____char__char"/>
    <w:rsid w:val="00964A31"/>
  </w:style>
  <w:style w:type="character" w:customStyle="1" w:styleId="list0020paragraphchar">
    <w:name w:val="list__0020paragraph__char"/>
    <w:rsid w:val="00964A31"/>
  </w:style>
  <w:style w:type="character" w:customStyle="1" w:styleId="aff9">
    <w:name w:val="Подзаголовок Знак"/>
    <w:rsid w:val="00964A31"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Название Знак1"/>
    <w:basedOn w:val="a0"/>
    <w:rsid w:val="00964A31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964A31"/>
    <w:rPr>
      <w:sz w:val="24"/>
      <w:szCs w:val="24"/>
      <w:lang w:eastAsia="ar-SA"/>
    </w:rPr>
  </w:style>
  <w:style w:type="paragraph" w:styleId="affa">
    <w:name w:val="List"/>
    <w:basedOn w:val="aff1"/>
    <w:rsid w:val="00964A31"/>
    <w:pPr>
      <w:widowControl/>
      <w:autoSpaceDE/>
      <w:autoSpaceDN/>
      <w:spacing w:after="120"/>
      <w:ind w:left="0"/>
    </w:pPr>
    <w:rPr>
      <w:rFonts w:cs="Mangal"/>
    </w:rPr>
  </w:style>
  <w:style w:type="paragraph" w:customStyle="1" w:styleId="1d">
    <w:name w:val="Название1"/>
    <w:basedOn w:val="a"/>
    <w:rsid w:val="00964A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964A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">
    <w:name w:val="Цитата1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0">
    <w:name w:val="HTML Preformatted"/>
    <w:basedOn w:val="a"/>
    <w:link w:val="HTML1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6"/>
      <w:szCs w:val="26"/>
      <w:lang w:val="x-none" w:eastAsia="ar-SA"/>
    </w:rPr>
  </w:style>
  <w:style w:type="character" w:customStyle="1" w:styleId="HTML1">
    <w:name w:val="Стандартный HTML Знак1"/>
    <w:basedOn w:val="a0"/>
    <w:link w:val="HTML0"/>
    <w:rsid w:val="00964A31"/>
    <w:rPr>
      <w:rFonts w:ascii="Courier New" w:eastAsia="Times New Roman" w:hAnsi="Courier New" w:cs="Courier New"/>
      <w:sz w:val="26"/>
      <w:szCs w:val="26"/>
      <w:lang w:val="x-none" w:eastAsia="ar-SA"/>
    </w:rPr>
  </w:style>
  <w:style w:type="paragraph" w:customStyle="1" w:styleId="310">
    <w:name w:val="Основной текст 31"/>
    <w:basedOn w:val="a"/>
    <w:rsid w:val="00964A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64A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964A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сноски Знак1"/>
    <w:basedOn w:val="a0"/>
    <w:rsid w:val="00964A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Основной текст с отступом Знак1"/>
    <w:basedOn w:val="a0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Схема документа1"/>
    <w:basedOn w:val="a"/>
    <w:rsid w:val="00964A3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andard">
    <w:name w:val="Standard"/>
    <w:rsid w:val="00964A3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64A31"/>
    <w:pPr>
      <w:suppressLineNumbers/>
    </w:pPr>
  </w:style>
  <w:style w:type="paragraph" w:customStyle="1" w:styleId="211">
    <w:name w:val="Основной текст с отступом 21"/>
    <w:basedOn w:val="a"/>
    <w:rsid w:val="00964A3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f3">
    <w:name w:val="Текст примечания1"/>
    <w:basedOn w:val="a"/>
    <w:rsid w:val="00964A31"/>
    <w:pPr>
      <w:suppressAutoHyphens/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28">
    <w:name w:val="Стиль2"/>
    <w:basedOn w:val="a"/>
    <w:rsid w:val="00964A31"/>
    <w:pPr>
      <w:suppressAutoHyphens/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964A31"/>
    <w:pPr>
      <w:suppressAutoHyphens/>
      <w:spacing w:after="20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Style24">
    <w:name w:val="Style24"/>
    <w:basedOn w:val="a"/>
    <w:rsid w:val="00964A31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964A31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964A31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964A31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9">
    <w:name w:val="Style18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964A31"/>
    <w:pPr>
      <w:widowControl w:val="0"/>
      <w:suppressAutoHyphens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964A31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964A31"/>
    <w:pPr>
      <w:widowControl w:val="0"/>
      <w:suppressAutoHyphens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4">
    <w:name w:val="Style164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964A31"/>
    <w:pPr>
      <w:widowControl w:val="0"/>
      <w:suppressAutoHyphens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2">
    <w:name w:val="Style142"/>
    <w:basedOn w:val="a"/>
    <w:rsid w:val="00964A31"/>
    <w:pPr>
      <w:widowControl w:val="0"/>
      <w:suppressAutoHyphens/>
      <w:autoSpaceDE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5">
    <w:name w:val="Style145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6">
    <w:name w:val="Style146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964A31"/>
    <w:pPr>
      <w:widowControl w:val="0"/>
      <w:suppressAutoHyphens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3">
    <w:name w:val="Style173"/>
    <w:basedOn w:val="a"/>
    <w:rsid w:val="00964A31"/>
    <w:pPr>
      <w:widowControl w:val="0"/>
      <w:suppressAutoHyphens/>
      <w:autoSpaceDE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Cell">
    <w:name w:val="ConsCel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964A3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964A31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f4">
    <w:name w:val="Текст1"/>
    <w:basedOn w:val="a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Style26">
    <w:name w:val="Style2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40">
    <w:name w:val="Style140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56">
    <w:name w:val="Style156"/>
    <w:basedOn w:val="a"/>
    <w:rsid w:val="00964A31"/>
    <w:pPr>
      <w:widowControl w:val="0"/>
      <w:suppressAutoHyphens/>
      <w:autoSpaceDE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rsid w:val="00964A31"/>
    <w:pPr>
      <w:widowControl w:val="0"/>
      <w:suppressAutoHyphens/>
      <w:autoSpaceDE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b">
    <w:name w:val="ЗАГОЛОВОЧЕК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964A31"/>
    <w:pPr>
      <w:widowControl w:val="0"/>
      <w:suppressAutoHyphens/>
      <w:autoSpaceDE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">
    <w:name w:val="Без интервала1"/>
    <w:rsid w:val="00964A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Spacing1">
    <w:name w:val="No Spacing1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9">
    <w:name w:val="Абзац списка2"/>
    <w:basedOn w:val="a"/>
    <w:rsid w:val="00964A3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2a">
    <w:name w:val="Без интервала2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Subtitle"/>
    <w:basedOn w:val="a"/>
    <w:next w:val="a"/>
    <w:link w:val="1f6"/>
    <w:qFormat/>
    <w:rsid w:val="00964A31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ar-SA"/>
    </w:rPr>
  </w:style>
  <w:style w:type="character" w:customStyle="1" w:styleId="1f6">
    <w:name w:val="Подзаголовок Знак1"/>
    <w:basedOn w:val="a0"/>
    <w:link w:val="affc"/>
    <w:rsid w:val="00964A31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Style4">
    <w:name w:val="Style4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b">
    <w:name w:val="Цитата2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0020paragraph">
    <w:name w:val="list__0020paragraph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Заголовок таблицы"/>
    <w:basedOn w:val="af8"/>
    <w:rsid w:val="00964A31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e">
    <w:name w:val="Содержимое врезки"/>
    <w:basedOn w:val="aff1"/>
    <w:rsid w:val="00964A31"/>
    <w:pPr>
      <w:widowControl/>
      <w:autoSpaceDE/>
      <w:autoSpaceDN/>
      <w:spacing w:after="120"/>
      <w:ind w:left="0"/>
    </w:pPr>
  </w:style>
  <w:style w:type="table" w:customStyle="1" w:styleId="131">
    <w:name w:val="Сетка таблицы13"/>
    <w:basedOn w:val="a1"/>
    <w:next w:val="a3"/>
    <w:uiPriority w:val="59"/>
    <w:rsid w:val="00964A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55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255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55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link w:val="40"/>
    <w:qFormat/>
    <w:rsid w:val="00D525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5255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5255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964A31"/>
    <w:pPr>
      <w:keepNext/>
      <w:suppressAutoHyphens/>
      <w:spacing w:after="0" w:line="240" w:lineRule="auto"/>
      <w:ind w:left="5040" w:hanging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964A31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964A31"/>
    <w:pPr>
      <w:keepNext/>
      <w:suppressAutoHyphens/>
      <w:autoSpaceDE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5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255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255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551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2551"/>
  </w:style>
  <w:style w:type="table" w:styleId="a3">
    <w:name w:val="Table Grid"/>
    <w:basedOn w:val="a1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Подпись таблицы"/>
    <w:basedOn w:val="a"/>
    <w:link w:val="a5"/>
    <w:qFormat/>
    <w:rsid w:val="00D525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rsid w:val="00D525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locked/>
    <w:rsid w:val="00D52551"/>
    <w:rPr>
      <w:rFonts w:ascii="Calibri" w:eastAsia="Times New Roman" w:hAnsi="Calibri" w:cs="Times New Roman"/>
      <w:lang w:eastAsia="ru-RU"/>
    </w:rPr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12"/>
    <w:rsid w:val="00D52551"/>
    <w:rPr>
      <w:rFonts w:eastAsia="Times New Roman"/>
      <w:lang w:eastAsia="ru-RU"/>
    </w:rPr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13"/>
    <w:uiPriority w:val="99"/>
    <w:rsid w:val="00D52551"/>
    <w:rPr>
      <w:rFonts w:eastAsia="Times New Roman"/>
      <w:lang w:eastAsia="ru-RU"/>
    </w:rPr>
  </w:style>
  <w:style w:type="paragraph" w:styleId="23">
    <w:name w:val="Body Text 2"/>
    <w:basedOn w:val="a"/>
    <w:link w:val="24"/>
    <w:semiHidden/>
    <w:rsid w:val="00D525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52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D52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D525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52551"/>
    <w:rPr>
      <w:rFonts w:ascii="Calibri" w:eastAsia="Times New Roman" w:hAnsi="Calibri" w:cs="Times New Roman"/>
      <w:lang w:eastAsia="ru-RU"/>
    </w:rPr>
  </w:style>
  <w:style w:type="paragraph" w:customStyle="1" w:styleId="af1">
    <w:name w:val="Новый"/>
    <w:basedOn w:val="a"/>
    <w:rsid w:val="00D525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D52551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western">
    <w:name w:val="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D52551"/>
    <w:rPr>
      <w:b/>
      <w:bCs/>
    </w:rPr>
  </w:style>
  <w:style w:type="character" w:styleId="af4">
    <w:name w:val="Emphasis"/>
    <w:basedOn w:val="a0"/>
    <w:qFormat/>
    <w:rsid w:val="00D52551"/>
    <w:rPr>
      <w:i/>
      <w:iCs/>
    </w:rPr>
  </w:style>
  <w:style w:type="paragraph" w:customStyle="1" w:styleId="sdfootnote-western">
    <w:name w:val="sdfootnote-western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rsid w:val="00D52551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nhideWhenUsed/>
    <w:rsid w:val="00D525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rsid w:val="00D52551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nhideWhenUsed/>
    <w:rsid w:val="00D52551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5255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5255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D525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9">
    <w:name w:val="Знак Знак Знак Знак"/>
    <w:basedOn w:val="a"/>
    <w:rsid w:val="00D525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D525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52551"/>
  </w:style>
  <w:style w:type="character" w:customStyle="1" w:styleId="bkimgc">
    <w:name w:val="bkimg_c"/>
    <w:rsid w:val="00D52551"/>
  </w:style>
  <w:style w:type="paragraph" w:styleId="afa">
    <w:name w:val="endnote text"/>
    <w:basedOn w:val="a"/>
    <w:link w:val="afb"/>
    <w:uiPriority w:val="99"/>
    <w:semiHidden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D52551"/>
    <w:rPr>
      <w:vertAlign w:val="superscript"/>
    </w:rPr>
  </w:style>
  <w:style w:type="paragraph" w:styleId="afd">
    <w:name w:val="footnote text"/>
    <w:basedOn w:val="a"/>
    <w:link w:val="afe"/>
    <w:unhideWhenUsed/>
    <w:rsid w:val="00D525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D525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D52551"/>
    <w:rPr>
      <w:vertAlign w:val="superscript"/>
    </w:rPr>
  </w:style>
  <w:style w:type="character" w:customStyle="1" w:styleId="NoSpacingChar">
    <w:name w:val="No Spacing Char"/>
    <w:rsid w:val="00D52551"/>
    <w:rPr>
      <w:sz w:val="28"/>
      <w:szCs w:val="22"/>
      <w:lang w:val="ru-RU" w:bidi="ar-SA"/>
    </w:rPr>
  </w:style>
  <w:style w:type="paragraph" w:customStyle="1" w:styleId="16">
    <w:name w:val="Абзац списка1"/>
    <w:basedOn w:val="a"/>
    <w:rsid w:val="00D5255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52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aliases w:val="Подпись таблицы Знак"/>
    <w:link w:val="a4"/>
    <w:uiPriority w:val="34"/>
    <w:qFormat/>
    <w:rsid w:val="00D52551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rsid w:val="00D5255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5255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D5255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D5255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D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3"/>
    <w:rsid w:val="00D525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18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rsid w:val="00D52551"/>
  </w:style>
  <w:style w:type="paragraph" w:styleId="ab">
    <w:name w:val="footer"/>
    <w:basedOn w:val="a"/>
    <w:link w:val="19"/>
    <w:uiPriority w:val="99"/>
    <w:unhideWhenUsed/>
    <w:rsid w:val="00D5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rsid w:val="00D52551"/>
  </w:style>
  <w:style w:type="table" w:customStyle="1" w:styleId="110">
    <w:name w:val="Сетка таблицы11"/>
    <w:basedOn w:val="a1"/>
    <w:next w:val="a3"/>
    <w:uiPriority w:val="59"/>
    <w:rsid w:val="00D525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EE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85CA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85CAE"/>
    <w:rPr>
      <w:color w:val="954F72" w:themeColor="followedHyperlink"/>
      <w:u w:val="single"/>
    </w:rPr>
  </w:style>
  <w:style w:type="table" w:customStyle="1" w:styleId="26">
    <w:name w:val="Сетка таблицы2"/>
    <w:basedOn w:val="a1"/>
    <w:next w:val="a3"/>
    <w:uiPriority w:val="59"/>
    <w:rsid w:val="00913D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964A3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964A31"/>
    <w:rPr>
      <w:rFonts w:ascii="Times New Roman" w:eastAsia="Times New Roman" w:hAnsi="Times New Roman" w:cs="Times New Roman"/>
      <w:b/>
      <w:bCs/>
      <w:sz w:val="24"/>
      <w:szCs w:val="28"/>
      <w:lang w:val="x-none" w:eastAsia="ar-SA"/>
    </w:rPr>
  </w:style>
  <w:style w:type="numbering" w:customStyle="1" w:styleId="27">
    <w:name w:val="Нет списка2"/>
    <w:next w:val="a2"/>
    <w:uiPriority w:val="99"/>
    <w:semiHidden/>
    <w:unhideWhenUsed/>
    <w:rsid w:val="00964A31"/>
  </w:style>
  <w:style w:type="numbering" w:customStyle="1" w:styleId="111">
    <w:name w:val="Нет списка11"/>
    <w:next w:val="a2"/>
    <w:uiPriority w:val="99"/>
    <w:semiHidden/>
    <w:unhideWhenUsed/>
    <w:rsid w:val="00964A31"/>
  </w:style>
  <w:style w:type="paragraph" w:customStyle="1" w:styleId="msonormal0">
    <w:name w:val="msonormal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"/>
    <w:basedOn w:val="a"/>
    <w:link w:val="aff2"/>
    <w:unhideWhenUsed/>
    <w:qFormat/>
    <w:rsid w:val="00964A31"/>
    <w:pPr>
      <w:widowControl w:val="0"/>
      <w:suppressAutoHyphens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64A3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64A3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4A31"/>
  </w:style>
  <w:style w:type="character" w:customStyle="1" w:styleId="c5">
    <w:name w:val="c5"/>
    <w:basedOn w:val="a0"/>
    <w:rsid w:val="00964A31"/>
  </w:style>
  <w:style w:type="table" w:customStyle="1" w:styleId="34">
    <w:name w:val="Сетка таблицы3"/>
    <w:basedOn w:val="a1"/>
    <w:next w:val="a3"/>
    <w:uiPriority w:val="59"/>
    <w:rsid w:val="00964A3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64A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964A31"/>
    <w:rPr>
      <w:rFonts w:ascii="Symbol" w:hAnsi="Symbol" w:cs="Symbol" w:hint="default"/>
    </w:rPr>
  </w:style>
  <w:style w:type="character" w:customStyle="1" w:styleId="WW8Num1z1">
    <w:name w:val="WW8Num1z1"/>
    <w:rsid w:val="00964A31"/>
    <w:rPr>
      <w:rFonts w:cs="Times New Roman"/>
    </w:rPr>
  </w:style>
  <w:style w:type="character" w:customStyle="1" w:styleId="WW8Num1z2">
    <w:name w:val="WW8Num1z2"/>
    <w:rsid w:val="00964A31"/>
  </w:style>
  <w:style w:type="character" w:customStyle="1" w:styleId="WW8Num1z3">
    <w:name w:val="WW8Num1z3"/>
    <w:rsid w:val="00964A31"/>
  </w:style>
  <w:style w:type="character" w:customStyle="1" w:styleId="WW8Num1z4">
    <w:name w:val="WW8Num1z4"/>
    <w:rsid w:val="00964A31"/>
  </w:style>
  <w:style w:type="character" w:customStyle="1" w:styleId="WW8Num1z5">
    <w:name w:val="WW8Num1z5"/>
    <w:rsid w:val="00964A31"/>
  </w:style>
  <w:style w:type="character" w:customStyle="1" w:styleId="WW8Num1z6">
    <w:name w:val="WW8Num1z6"/>
    <w:rsid w:val="00964A31"/>
  </w:style>
  <w:style w:type="character" w:customStyle="1" w:styleId="WW8Num1z7">
    <w:name w:val="WW8Num1z7"/>
    <w:rsid w:val="00964A31"/>
  </w:style>
  <w:style w:type="character" w:customStyle="1" w:styleId="WW8Num1z8">
    <w:name w:val="WW8Num1z8"/>
    <w:rsid w:val="00964A31"/>
  </w:style>
  <w:style w:type="character" w:customStyle="1" w:styleId="WW8Num2z0">
    <w:name w:val="WW8Num2z0"/>
    <w:rsid w:val="00964A31"/>
    <w:rPr>
      <w:rFonts w:ascii="Symbol" w:hAnsi="Symbol" w:cs="Symbol" w:hint="default"/>
    </w:rPr>
  </w:style>
  <w:style w:type="character" w:customStyle="1" w:styleId="WW8Num3z0">
    <w:name w:val="WW8Num3z0"/>
    <w:rsid w:val="00964A31"/>
    <w:rPr>
      <w:rFonts w:ascii="Symbol" w:hAnsi="Symbol" w:cs="Symbol" w:hint="default"/>
    </w:rPr>
  </w:style>
  <w:style w:type="character" w:customStyle="1" w:styleId="WW8Num4z0">
    <w:name w:val="WW8Num4z0"/>
    <w:rsid w:val="00964A31"/>
    <w:rPr>
      <w:rFonts w:ascii="Symbol" w:hAnsi="Symbol" w:cs="Symbol" w:hint="default"/>
    </w:rPr>
  </w:style>
  <w:style w:type="character" w:customStyle="1" w:styleId="WW8Num5z0">
    <w:name w:val="WW8Num5z0"/>
    <w:rsid w:val="00964A31"/>
    <w:rPr>
      <w:rFonts w:ascii="Symbol" w:hAnsi="Symbol" w:cs="Symbol" w:hint="default"/>
    </w:rPr>
  </w:style>
  <w:style w:type="character" w:customStyle="1" w:styleId="WW8Num6z0">
    <w:name w:val="WW8Num6z0"/>
    <w:rsid w:val="00964A31"/>
    <w:rPr>
      <w:rFonts w:ascii="Symbol" w:hAnsi="Symbol" w:cs="Symbol" w:hint="default"/>
    </w:rPr>
  </w:style>
  <w:style w:type="character" w:customStyle="1" w:styleId="WW8Num7z0">
    <w:name w:val="WW8Num7z0"/>
    <w:rsid w:val="00964A31"/>
    <w:rPr>
      <w:rFonts w:ascii="Symbol" w:hAnsi="Symbol" w:cs="Symbol" w:hint="default"/>
    </w:rPr>
  </w:style>
  <w:style w:type="character" w:customStyle="1" w:styleId="WW8Num8z0">
    <w:name w:val="WW8Num8z0"/>
    <w:rsid w:val="00964A31"/>
    <w:rPr>
      <w:rFonts w:ascii="Symbol" w:hAnsi="Symbol" w:cs="Symbol" w:hint="default"/>
    </w:rPr>
  </w:style>
  <w:style w:type="character" w:customStyle="1" w:styleId="WW8Num9z0">
    <w:name w:val="WW8Num9z0"/>
    <w:rsid w:val="00964A31"/>
    <w:rPr>
      <w:rFonts w:ascii="Symbol" w:hAnsi="Symbol" w:cs="Symbol" w:hint="default"/>
    </w:rPr>
  </w:style>
  <w:style w:type="character" w:customStyle="1" w:styleId="WW8Num10z0">
    <w:name w:val="WW8Num10z0"/>
    <w:rsid w:val="00964A31"/>
    <w:rPr>
      <w:rFonts w:ascii="Wingdings" w:hAnsi="Wingdings" w:cs="Wingdings" w:hint="default"/>
    </w:rPr>
  </w:style>
  <w:style w:type="character" w:customStyle="1" w:styleId="WW8Num11z0">
    <w:name w:val="WW8Num11z0"/>
    <w:rsid w:val="00964A31"/>
    <w:rPr>
      <w:rFonts w:ascii="Symbol" w:hAnsi="Symbol" w:cs="Symbol" w:hint="default"/>
    </w:rPr>
  </w:style>
  <w:style w:type="character" w:customStyle="1" w:styleId="WW8Num12z0">
    <w:name w:val="WW8Num12z0"/>
    <w:rsid w:val="00964A31"/>
    <w:rPr>
      <w:rFonts w:ascii="Symbol" w:hAnsi="Symbol" w:cs="Symbol" w:hint="default"/>
    </w:rPr>
  </w:style>
  <w:style w:type="character" w:customStyle="1" w:styleId="WW8Num13z0">
    <w:name w:val="WW8Num13z0"/>
    <w:rsid w:val="00964A31"/>
    <w:rPr>
      <w:rFonts w:ascii="Symbol" w:hAnsi="Symbol" w:cs="Symbol" w:hint="default"/>
    </w:rPr>
  </w:style>
  <w:style w:type="character" w:customStyle="1" w:styleId="WW8Num14z0">
    <w:name w:val="WW8Num14z0"/>
    <w:rsid w:val="00964A31"/>
    <w:rPr>
      <w:rFonts w:ascii="Symbol" w:hAnsi="Symbol" w:cs="Symbol" w:hint="default"/>
    </w:rPr>
  </w:style>
  <w:style w:type="character" w:customStyle="1" w:styleId="WW8Num15z0">
    <w:name w:val="WW8Num15z0"/>
    <w:rsid w:val="00964A31"/>
    <w:rPr>
      <w:rFonts w:ascii="Symbol" w:hAnsi="Symbol" w:cs="Symbol" w:hint="default"/>
    </w:rPr>
  </w:style>
  <w:style w:type="character" w:customStyle="1" w:styleId="WW8Num16z0">
    <w:name w:val="WW8Num16z0"/>
    <w:rsid w:val="00964A31"/>
    <w:rPr>
      <w:rFonts w:ascii="Symbol" w:hAnsi="Symbol" w:cs="Symbol" w:hint="default"/>
    </w:rPr>
  </w:style>
  <w:style w:type="character" w:customStyle="1" w:styleId="WW8Num17z0">
    <w:name w:val="WW8Num17z0"/>
    <w:rsid w:val="00964A31"/>
    <w:rPr>
      <w:rFonts w:ascii="Symbol" w:hAnsi="Symbol" w:cs="Symbol" w:hint="default"/>
    </w:rPr>
  </w:style>
  <w:style w:type="character" w:customStyle="1" w:styleId="WW8Num18z0">
    <w:name w:val="WW8Num18z0"/>
    <w:rsid w:val="00964A31"/>
    <w:rPr>
      <w:rFonts w:ascii="Symbol" w:hAnsi="Symbol" w:cs="Symbol" w:hint="default"/>
      <w:kern w:val="1"/>
    </w:rPr>
  </w:style>
  <w:style w:type="character" w:customStyle="1" w:styleId="WW8Num19z0">
    <w:name w:val="WW8Num19z0"/>
    <w:rsid w:val="00964A31"/>
    <w:rPr>
      <w:rFonts w:ascii="Symbol" w:hAnsi="Symbol" w:cs="Symbol" w:hint="default"/>
    </w:rPr>
  </w:style>
  <w:style w:type="character" w:customStyle="1" w:styleId="WW8Num20z0">
    <w:name w:val="WW8Num20z0"/>
    <w:rsid w:val="00964A31"/>
    <w:rPr>
      <w:rFonts w:ascii="Symbol" w:hAnsi="Symbol" w:cs="Symbol" w:hint="default"/>
    </w:rPr>
  </w:style>
  <w:style w:type="character" w:customStyle="1" w:styleId="WW8Num21z0">
    <w:name w:val="WW8Num21z0"/>
    <w:rsid w:val="00964A31"/>
    <w:rPr>
      <w:rFonts w:ascii="Symbol" w:hAnsi="Symbol" w:cs="Symbol" w:hint="default"/>
    </w:rPr>
  </w:style>
  <w:style w:type="character" w:customStyle="1" w:styleId="WW8Num22z0">
    <w:name w:val="WW8Num22z0"/>
    <w:rsid w:val="00964A31"/>
    <w:rPr>
      <w:rFonts w:ascii="Symbol" w:hAnsi="Symbol" w:cs="Symbol" w:hint="default"/>
    </w:rPr>
  </w:style>
  <w:style w:type="character" w:customStyle="1" w:styleId="WW8Num23z0">
    <w:name w:val="WW8Num23z0"/>
    <w:rsid w:val="00964A31"/>
    <w:rPr>
      <w:rFonts w:ascii="Symbol" w:hAnsi="Symbol" w:cs="Symbol" w:hint="default"/>
    </w:rPr>
  </w:style>
  <w:style w:type="character" w:customStyle="1" w:styleId="WW8Num24z0">
    <w:name w:val="WW8Num24z0"/>
    <w:rsid w:val="00964A31"/>
    <w:rPr>
      <w:rFonts w:ascii="Symbol" w:hAnsi="Symbol" w:cs="Symbol" w:hint="default"/>
    </w:rPr>
  </w:style>
  <w:style w:type="character" w:customStyle="1" w:styleId="WW8Num25z0">
    <w:name w:val="WW8Num25z0"/>
    <w:rsid w:val="00964A31"/>
    <w:rPr>
      <w:rFonts w:ascii="Times New Roman" w:hAnsi="Times New Roman" w:cs="Times New Roman" w:hint="default"/>
      <w:color w:val="000000"/>
      <w:sz w:val="24"/>
    </w:rPr>
  </w:style>
  <w:style w:type="character" w:customStyle="1" w:styleId="WW8Num26z0">
    <w:name w:val="WW8Num26z0"/>
    <w:rsid w:val="00964A31"/>
    <w:rPr>
      <w:rFonts w:ascii="Symbol" w:hAnsi="Symbol" w:cs="Symbol" w:hint="default"/>
      <w:kern w:val="1"/>
    </w:rPr>
  </w:style>
  <w:style w:type="character" w:customStyle="1" w:styleId="WW8Num27z0">
    <w:name w:val="WW8Num27z0"/>
    <w:rsid w:val="00964A31"/>
    <w:rPr>
      <w:rFonts w:ascii="Symbol" w:hAnsi="Symbol" w:cs="Symbol" w:hint="default"/>
    </w:rPr>
  </w:style>
  <w:style w:type="character" w:customStyle="1" w:styleId="WW8Num28z0">
    <w:name w:val="WW8Num28z0"/>
    <w:rsid w:val="00964A31"/>
    <w:rPr>
      <w:rFonts w:ascii="Symbol" w:hAnsi="Symbol" w:cs="Symbol" w:hint="default"/>
      <w:color w:val="000000"/>
    </w:rPr>
  </w:style>
  <w:style w:type="character" w:customStyle="1" w:styleId="WW8Num29z0">
    <w:name w:val="WW8Num29z0"/>
    <w:rsid w:val="00964A31"/>
    <w:rPr>
      <w:rFonts w:ascii="Symbol" w:hAnsi="Symbol" w:cs="Symbol" w:hint="default"/>
    </w:rPr>
  </w:style>
  <w:style w:type="character" w:customStyle="1" w:styleId="WW8Num30z0">
    <w:name w:val="WW8Num30z0"/>
    <w:rsid w:val="00964A31"/>
    <w:rPr>
      <w:rFonts w:ascii="Symbol" w:hAnsi="Symbol" w:cs="Symbol" w:hint="default"/>
    </w:rPr>
  </w:style>
  <w:style w:type="character" w:customStyle="1" w:styleId="WW8Num31z0">
    <w:name w:val="WW8Num31z0"/>
    <w:rsid w:val="00964A31"/>
    <w:rPr>
      <w:rFonts w:ascii="Symbol" w:hAnsi="Symbol" w:cs="Symbol" w:hint="default"/>
    </w:rPr>
  </w:style>
  <w:style w:type="character" w:customStyle="1" w:styleId="WW8Num32z0">
    <w:name w:val="WW8Num32z0"/>
    <w:rsid w:val="00964A31"/>
    <w:rPr>
      <w:rFonts w:ascii="Symbol" w:hAnsi="Symbol" w:cs="Symbol" w:hint="default"/>
    </w:rPr>
  </w:style>
  <w:style w:type="character" w:customStyle="1" w:styleId="WW8Num33z0">
    <w:name w:val="WW8Num33z0"/>
    <w:rsid w:val="00964A31"/>
    <w:rPr>
      <w:rFonts w:ascii="Symbol" w:hAnsi="Symbol" w:cs="Symbol" w:hint="default"/>
    </w:rPr>
  </w:style>
  <w:style w:type="character" w:customStyle="1" w:styleId="WW8Num34z0">
    <w:name w:val="WW8Num34z0"/>
    <w:rsid w:val="00964A31"/>
    <w:rPr>
      <w:rFonts w:ascii="Symbol" w:hAnsi="Symbol" w:cs="Symbol" w:hint="default"/>
    </w:rPr>
  </w:style>
  <w:style w:type="character" w:customStyle="1" w:styleId="WW8Num35z0">
    <w:name w:val="WW8Num35z0"/>
    <w:rsid w:val="00964A31"/>
    <w:rPr>
      <w:rFonts w:ascii="Symbol" w:hAnsi="Symbol" w:cs="Symbol" w:hint="default"/>
    </w:rPr>
  </w:style>
  <w:style w:type="character" w:customStyle="1" w:styleId="WW8Num36z0">
    <w:name w:val="WW8Num36z0"/>
    <w:rsid w:val="00964A31"/>
    <w:rPr>
      <w:rFonts w:ascii="Symbol" w:hAnsi="Symbol" w:cs="Symbol" w:hint="default"/>
    </w:rPr>
  </w:style>
  <w:style w:type="character" w:customStyle="1" w:styleId="WW8Num37z0">
    <w:name w:val="WW8Num37z0"/>
    <w:rsid w:val="00964A31"/>
    <w:rPr>
      <w:rFonts w:ascii="Symbol" w:hAnsi="Symbol" w:cs="Symbol" w:hint="default"/>
    </w:rPr>
  </w:style>
  <w:style w:type="character" w:customStyle="1" w:styleId="WW8Num38z0">
    <w:name w:val="WW8Num38z0"/>
    <w:rsid w:val="00964A31"/>
    <w:rPr>
      <w:rFonts w:hint="default"/>
      <w:b/>
      <w:sz w:val="28"/>
      <w:szCs w:val="28"/>
    </w:rPr>
  </w:style>
  <w:style w:type="character" w:customStyle="1" w:styleId="WW8Num39z0">
    <w:name w:val="WW8Num39z0"/>
    <w:rsid w:val="00964A31"/>
    <w:rPr>
      <w:rFonts w:ascii="Symbol" w:hAnsi="Symbol" w:cs="Symbol" w:hint="default"/>
    </w:rPr>
  </w:style>
  <w:style w:type="character" w:customStyle="1" w:styleId="WW8Num40z0">
    <w:name w:val="WW8Num40z0"/>
    <w:rsid w:val="00964A31"/>
    <w:rPr>
      <w:rFonts w:ascii="Symbol" w:hAnsi="Symbol" w:cs="Symbol" w:hint="default"/>
    </w:rPr>
  </w:style>
  <w:style w:type="character" w:customStyle="1" w:styleId="WW8Num41z0">
    <w:name w:val="WW8Num41z0"/>
    <w:rsid w:val="00964A31"/>
    <w:rPr>
      <w:rFonts w:ascii="Symbol" w:hAnsi="Symbol" w:cs="Symbol" w:hint="default"/>
    </w:rPr>
  </w:style>
  <w:style w:type="character" w:customStyle="1" w:styleId="WW8Num42z0">
    <w:name w:val="WW8Num42z0"/>
    <w:rsid w:val="00964A31"/>
    <w:rPr>
      <w:rFonts w:ascii="Symbol" w:hAnsi="Symbol" w:cs="Symbol" w:hint="default"/>
    </w:rPr>
  </w:style>
  <w:style w:type="character" w:customStyle="1" w:styleId="WW8Num43z0">
    <w:name w:val="WW8Num43z0"/>
    <w:rsid w:val="00964A31"/>
    <w:rPr>
      <w:rFonts w:ascii="Symbol" w:hAnsi="Symbol" w:cs="Symbol" w:hint="default"/>
    </w:rPr>
  </w:style>
  <w:style w:type="character" w:customStyle="1" w:styleId="WW8Num44z0">
    <w:name w:val="WW8Num44z0"/>
    <w:rsid w:val="00964A31"/>
    <w:rPr>
      <w:rFonts w:ascii="Symbol" w:hAnsi="Symbol" w:cs="Symbol" w:hint="default"/>
    </w:rPr>
  </w:style>
  <w:style w:type="character" w:customStyle="1" w:styleId="WW8Num45z0">
    <w:name w:val="WW8Num45z0"/>
    <w:rsid w:val="00964A31"/>
    <w:rPr>
      <w:rFonts w:ascii="Symbol" w:hAnsi="Symbol" w:cs="Symbol" w:hint="default"/>
    </w:rPr>
  </w:style>
  <w:style w:type="character" w:customStyle="1" w:styleId="WW8Num46z0">
    <w:name w:val="WW8Num46z0"/>
    <w:rsid w:val="00964A31"/>
    <w:rPr>
      <w:rFonts w:ascii="Symbol" w:hAnsi="Symbol" w:cs="Symbol" w:hint="default"/>
    </w:rPr>
  </w:style>
  <w:style w:type="character" w:customStyle="1" w:styleId="WW8Num47z0">
    <w:name w:val="WW8Num47z0"/>
    <w:rsid w:val="00964A31"/>
    <w:rPr>
      <w:rFonts w:ascii="Symbol" w:hAnsi="Symbol" w:cs="Symbol" w:hint="default"/>
    </w:rPr>
  </w:style>
  <w:style w:type="character" w:customStyle="1" w:styleId="WW8Num48z0">
    <w:name w:val="WW8Num48z0"/>
    <w:rsid w:val="00964A31"/>
    <w:rPr>
      <w:rFonts w:ascii="Symbol" w:hAnsi="Symbol" w:cs="Symbol" w:hint="default"/>
    </w:rPr>
  </w:style>
  <w:style w:type="character" w:customStyle="1" w:styleId="WW8Num49z0">
    <w:name w:val="WW8Num49z0"/>
    <w:rsid w:val="00964A31"/>
    <w:rPr>
      <w:rFonts w:ascii="Symbol" w:hAnsi="Symbol" w:cs="Symbol" w:hint="default"/>
    </w:rPr>
  </w:style>
  <w:style w:type="character" w:customStyle="1" w:styleId="WW8Num50z0">
    <w:name w:val="WW8Num50z0"/>
    <w:rsid w:val="00964A31"/>
    <w:rPr>
      <w:rFonts w:ascii="Symbol" w:hAnsi="Symbol" w:cs="Symbol" w:hint="default"/>
    </w:rPr>
  </w:style>
  <w:style w:type="character" w:customStyle="1" w:styleId="WW8Num51z0">
    <w:name w:val="WW8Num51z0"/>
    <w:rsid w:val="00964A31"/>
    <w:rPr>
      <w:rFonts w:ascii="Symbol" w:hAnsi="Symbol" w:cs="Symbol" w:hint="default"/>
    </w:rPr>
  </w:style>
  <w:style w:type="character" w:customStyle="1" w:styleId="WW8Num52z0">
    <w:name w:val="WW8Num52z0"/>
    <w:rsid w:val="00964A31"/>
    <w:rPr>
      <w:rFonts w:ascii="Symbol" w:hAnsi="Symbol" w:cs="Symbol" w:hint="default"/>
      <w:color w:val="auto"/>
    </w:rPr>
  </w:style>
  <w:style w:type="character" w:customStyle="1" w:styleId="WW8Num53z0">
    <w:name w:val="WW8Num53z0"/>
    <w:rsid w:val="00964A31"/>
    <w:rPr>
      <w:rFonts w:ascii="Symbol" w:hAnsi="Symbol" w:cs="Symbol" w:hint="default"/>
    </w:rPr>
  </w:style>
  <w:style w:type="character" w:customStyle="1" w:styleId="WW8Num54z0">
    <w:name w:val="WW8Num54z0"/>
    <w:rsid w:val="00964A31"/>
    <w:rPr>
      <w:rFonts w:ascii="Symbol" w:hAnsi="Symbol" w:cs="Symbol" w:hint="default"/>
    </w:rPr>
  </w:style>
  <w:style w:type="character" w:customStyle="1" w:styleId="WW8Num55z0">
    <w:name w:val="WW8Num55z0"/>
    <w:rsid w:val="00964A31"/>
    <w:rPr>
      <w:rFonts w:ascii="Symbol" w:hAnsi="Symbol" w:cs="Symbol" w:hint="default"/>
    </w:rPr>
  </w:style>
  <w:style w:type="character" w:customStyle="1" w:styleId="WW8Num56z0">
    <w:name w:val="WW8Num56z0"/>
    <w:rsid w:val="00964A31"/>
    <w:rPr>
      <w:rFonts w:ascii="Symbol" w:hAnsi="Symbol" w:cs="Symbol" w:hint="default"/>
    </w:rPr>
  </w:style>
  <w:style w:type="character" w:customStyle="1" w:styleId="WW8Num2z1">
    <w:name w:val="WW8Num2z1"/>
    <w:rsid w:val="00964A31"/>
    <w:rPr>
      <w:rFonts w:cs="Times New Roman"/>
    </w:rPr>
  </w:style>
  <w:style w:type="character" w:customStyle="1" w:styleId="WW8Num3z1">
    <w:name w:val="WW8Num3z1"/>
    <w:rsid w:val="00964A31"/>
    <w:rPr>
      <w:rFonts w:cs="Times New Roman"/>
    </w:rPr>
  </w:style>
  <w:style w:type="character" w:customStyle="1" w:styleId="WW8Num4z1">
    <w:name w:val="WW8Num4z1"/>
    <w:rsid w:val="00964A31"/>
    <w:rPr>
      <w:rFonts w:cs="Times New Roman"/>
    </w:rPr>
  </w:style>
  <w:style w:type="character" w:customStyle="1" w:styleId="WW8Num5z1">
    <w:name w:val="WW8Num5z1"/>
    <w:rsid w:val="00964A31"/>
    <w:rPr>
      <w:rFonts w:cs="Times New Roman"/>
    </w:rPr>
  </w:style>
  <w:style w:type="character" w:customStyle="1" w:styleId="WW8Num6z1">
    <w:name w:val="WW8Num6z1"/>
    <w:rsid w:val="00964A31"/>
    <w:rPr>
      <w:rFonts w:cs="Times New Roman"/>
    </w:rPr>
  </w:style>
  <w:style w:type="character" w:customStyle="1" w:styleId="WW8Num7z1">
    <w:name w:val="WW8Num7z1"/>
    <w:rsid w:val="00964A31"/>
    <w:rPr>
      <w:rFonts w:cs="Times New Roman"/>
    </w:rPr>
  </w:style>
  <w:style w:type="character" w:customStyle="1" w:styleId="WW8Num8z1">
    <w:name w:val="WW8Num8z1"/>
    <w:rsid w:val="00964A31"/>
    <w:rPr>
      <w:rFonts w:cs="Times New Roman"/>
    </w:rPr>
  </w:style>
  <w:style w:type="character" w:customStyle="1" w:styleId="WW8Num9z1">
    <w:name w:val="WW8Num9z1"/>
    <w:rsid w:val="00964A31"/>
    <w:rPr>
      <w:rFonts w:cs="Times New Roman"/>
    </w:rPr>
  </w:style>
  <w:style w:type="character" w:customStyle="1" w:styleId="WW8Num10z1">
    <w:name w:val="WW8Num10z1"/>
    <w:rsid w:val="00964A31"/>
    <w:rPr>
      <w:rFonts w:ascii="Courier New" w:hAnsi="Courier New" w:cs="Courier New" w:hint="default"/>
    </w:rPr>
  </w:style>
  <w:style w:type="character" w:customStyle="1" w:styleId="WW8Num10z3">
    <w:name w:val="WW8Num10z3"/>
    <w:rsid w:val="00964A31"/>
    <w:rPr>
      <w:rFonts w:ascii="Symbol" w:hAnsi="Symbol" w:cs="Symbol" w:hint="default"/>
    </w:rPr>
  </w:style>
  <w:style w:type="character" w:customStyle="1" w:styleId="WW8Num11z1">
    <w:name w:val="WW8Num11z1"/>
    <w:rsid w:val="00964A31"/>
    <w:rPr>
      <w:rFonts w:cs="Times New Roman"/>
    </w:rPr>
  </w:style>
  <w:style w:type="character" w:customStyle="1" w:styleId="WW8Num12z1">
    <w:name w:val="WW8Num12z1"/>
    <w:rsid w:val="00964A31"/>
    <w:rPr>
      <w:rFonts w:cs="Times New Roman"/>
    </w:rPr>
  </w:style>
  <w:style w:type="character" w:customStyle="1" w:styleId="WW8Num13z1">
    <w:name w:val="WW8Num13z1"/>
    <w:rsid w:val="00964A31"/>
    <w:rPr>
      <w:rFonts w:cs="Times New Roman"/>
    </w:rPr>
  </w:style>
  <w:style w:type="character" w:customStyle="1" w:styleId="WW8Num14z1">
    <w:name w:val="WW8Num14z1"/>
    <w:rsid w:val="00964A31"/>
    <w:rPr>
      <w:rFonts w:cs="Times New Roman"/>
    </w:rPr>
  </w:style>
  <w:style w:type="character" w:customStyle="1" w:styleId="WW8Num15z1">
    <w:name w:val="WW8Num15z1"/>
    <w:rsid w:val="00964A31"/>
    <w:rPr>
      <w:rFonts w:cs="Times New Roman"/>
    </w:rPr>
  </w:style>
  <w:style w:type="character" w:customStyle="1" w:styleId="WW8Num16z1">
    <w:name w:val="WW8Num16z1"/>
    <w:rsid w:val="00964A31"/>
    <w:rPr>
      <w:rFonts w:cs="Times New Roman"/>
    </w:rPr>
  </w:style>
  <w:style w:type="character" w:customStyle="1" w:styleId="WW8Num17z1">
    <w:name w:val="WW8Num17z1"/>
    <w:rsid w:val="00964A31"/>
    <w:rPr>
      <w:rFonts w:cs="Times New Roman"/>
    </w:rPr>
  </w:style>
  <w:style w:type="character" w:customStyle="1" w:styleId="WW8Num18z1">
    <w:name w:val="WW8Num18z1"/>
    <w:rsid w:val="00964A31"/>
    <w:rPr>
      <w:rFonts w:cs="Times New Roman"/>
    </w:rPr>
  </w:style>
  <w:style w:type="character" w:customStyle="1" w:styleId="WW8Num19z1">
    <w:name w:val="WW8Num19z1"/>
    <w:rsid w:val="00964A31"/>
    <w:rPr>
      <w:rFonts w:cs="Times New Roman"/>
    </w:rPr>
  </w:style>
  <w:style w:type="character" w:customStyle="1" w:styleId="WW8Num20z1">
    <w:name w:val="WW8Num20z1"/>
    <w:rsid w:val="00964A31"/>
    <w:rPr>
      <w:rFonts w:cs="Times New Roman"/>
    </w:rPr>
  </w:style>
  <w:style w:type="character" w:customStyle="1" w:styleId="WW8Num21z1">
    <w:name w:val="WW8Num21z1"/>
    <w:rsid w:val="00964A31"/>
    <w:rPr>
      <w:rFonts w:cs="Times New Roman"/>
    </w:rPr>
  </w:style>
  <w:style w:type="character" w:customStyle="1" w:styleId="WW8Num22z1">
    <w:name w:val="WW8Num22z1"/>
    <w:rsid w:val="00964A31"/>
    <w:rPr>
      <w:rFonts w:ascii="Courier New" w:hAnsi="Courier New" w:cs="Courier New" w:hint="default"/>
    </w:rPr>
  </w:style>
  <w:style w:type="character" w:customStyle="1" w:styleId="WW8Num22z2">
    <w:name w:val="WW8Num22z2"/>
    <w:rsid w:val="00964A31"/>
    <w:rPr>
      <w:rFonts w:ascii="Wingdings" w:hAnsi="Wingdings" w:cs="Wingdings" w:hint="default"/>
    </w:rPr>
  </w:style>
  <w:style w:type="character" w:customStyle="1" w:styleId="WW8Num23z1">
    <w:name w:val="WW8Num23z1"/>
    <w:rsid w:val="00964A31"/>
    <w:rPr>
      <w:rFonts w:cs="Times New Roman"/>
    </w:rPr>
  </w:style>
  <w:style w:type="character" w:customStyle="1" w:styleId="WW8Num24z1">
    <w:name w:val="WW8Num24z1"/>
    <w:rsid w:val="00964A31"/>
    <w:rPr>
      <w:rFonts w:ascii="Courier New" w:hAnsi="Courier New" w:cs="Courier New" w:hint="default"/>
    </w:rPr>
  </w:style>
  <w:style w:type="character" w:customStyle="1" w:styleId="WW8Num24z2">
    <w:name w:val="WW8Num24z2"/>
    <w:rsid w:val="00964A31"/>
    <w:rPr>
      <w:rFonts w:ascii="Wingdings" w:hAnsi="Wingdings" w:cs="Wingdings" w:hint="default"/>
    </w:rPr>
  </w:style>
  <w:style w:type="character" w:customStyle="1" w:styleId="WW8Num25z1">
    <w:name w:val="WW8Num25z1"/>
    <w:rsid w:val="00964A31"/>
    <w:rPr>
      <w:rFonts w:ascii="Courier New" w:hAnsi="Courier New" w:cs="Courier New" w:hint="default"/>
    </w:rPr>
  </w:style>
  <w:style w:type="character" w:customStyle="1" w:styleId="WW8Num25z2">
    <w:name w:val="WW8Num25z2"/>
    <w:rsid w:val="00964A31"/>
    <w:rPr>
      <w:rFonts w:ascii="Wingdings" w:hAnsi="Wingdings" w:cs="Wingdings" w:hint="default"/>
    </w:rPr>
  </w:style>
  <w:style w:type="character" w:customStyle="1" w:styleId="WW8Num25z3">
    <w:name w:val="WW8Num25z3"/>
    <w:rsid w:val="00964A31"/>
    <w:rPr>
      <w:rFonts w:ascii="Symbol" w:hAnsi="Symbol" w:cs="Symbol" w:hint="default"/>
    </w:rPr>
  </w:style>
  <w:style w:type="character" w:customStyle="1" w:styleId="WW8Num26z1">
    <w:name w:val="WW8Num26z1"/>
    <w:rsid w:val="00964A31"/>
    <w:rPr>
      <w:rFonts w:cs="Times New Roman"/>
    </w:rPr>
  </w:style>
  <w:style w:type="character" w:customStyle="1" w:styleId="WW8Num27z1">
    <w:name w:val="WW8Num27z1"/>
    <w:rsid w:val="00964A31"/>
    <w:rPr>
      <w:rFonts w:cs="Times New Roman"/>
    </w:rPr>
  </w:style>
  <w:style w:type="character" w:customStyle="1" w:styleId="WW8Num28z1">
    <w:name w:val="WW8Num28z1"/>
    <w:rsid w:val="00964A31"/>
    <w:rPr>
      <w:rFonts w:ascii="Courier New" w:hAnsi="Courier New" w:cs="Courier New" w:hint="default"/>
    </w:rPr>
  </w:style>
  <w:style w:type="character" w:customStyle="1" w:styleId="WW8Num28z2">
    <w:name w:val="WW8Num28z2"/>
    <w:rsid w:val="00964A31"/>
    <w:rPr>
      <w:rFonts w:ascii="Wingdings" w:hAnsi="Wingdings" w:cs="Wingdings" w:hint="default"/>
    </w:rPr>
  </w:style>
  <w:style w:type="character" w:customStyle="1" w:styleId="WW8Num29z1">
    <w:name w:val="WW8Num29z1"/>
    <w:rsid w:val="00964A31"/>
    <w:rPr>
      <w:rFonts w:cs="Times New Roman"/>
    </w:rPr>
  </w:style>
  <w:style w:type="character" w:customStyle="1" w:styleId="WW8Num30z1">
    <w:name w:val="WW8Num30z1"/>
    <w:rsid w:val="00964A31"/>
    <w:rPr>
      <w:rFonts w:cs="Times New Roman"/>
    </w:rPr>
  </w:style>
  <w:style w:type="character" w:customStyle="1" w:styleId="WW8Num31z1">
    <w:name w:val="WW8Num31z1"/>
    <w:rsid w:val="00964A31"/>
    <w:rPr>
      <w:rFonts w:ascii="Courier New" w:hAnsi="Courier New" w:cs="Courier New" w:hint="default"/>
    </w:rPr>
  </w:style>
  <w:style w:type="character" w:customStyle="1" w:styleId="WW8Num31z2">
    <w:name w:val="WW8Num31z2"/>
    <w:rsid w:val="00964A31"/>
    <w:rPr>
      <w:rFonts w:ascii="Wingdings" w:hAnsi="Wingdings" w:cs="Wingdings" w:hint="default"/>
    </w:rPr>
  </w:style>
  <w:style w:type="character" w:customStyle="1" w:styleId="WW8Num32z1">
    <w:name w:val="WW8Num32z1"/>
    <w:rsid w:val="00964A31"/>
    <w:rPr>
      <w:rFonts w:cs="Times New Roman"/>
    </w:rPr>
  </w:style>
  <w:style w:type="character" w:customStyle="1" w:styleId="WW8Num32z2">
    <w:name w:val="WW8Num32z2"/>
    <w:rsid w:val="00964A31"/>
    <w:rPr>
      <w:rFonts w:ascii="Wingdings" w:hAnsi="Wingdings" w:cs="Wingdings" w:hint="default"/>
    </w:rPr>
  </w:style>
  <w:style w:type="character" w:customStyle="1" w:styleId="WW8Num33z1">
    <w:name w:val="WW8Num33z1"/>
    <w:rsid w:val="00964A31"/>
    <w:rPr>
      <w:rFonts w:cs="Times New Roman"/>
    </w:rPr>
  </w:style>
  <w:style w:type="character" w:customStyle="1" w:styleId="WW8Num34z1">
    <w:name w:val="WW8Num34z1"/>
    <w:rsid w:val="00964A31"/>
    <w:rPr>
      <w:rFonts w:ascii="Courier New" w:hAnsi="Courier New" w:cs="Courier New" w:hint="default"/>
    </w:rPr>
  </w:style>
  <w:style w:type="character" w:customStyle="1" w:styleId="WW8Num34z2">
    <w:name w:val="WW8Num34z2"/>
    <w:rsid w:val="00964A31"/>
    <w:rPr>
      <w:rFonts w:ascii="Wingdings" w:hAnsi="Wingdings" w:cs="Wingdings" w:hint="default"/>
    </w:rPr>
  </w:style>
  <w:style w:type="character" w:customStyle="1" w:styleId="WW8Num35z1">
    <w:name w:val="WW8Num35z1"/>
    <w:rsid w:val="00964A31"/>
    <w:rPr>
      <w:rFonts w:cs="Times New Roman"/>
    </w:rPr>
  </w:style>
  <w:style w:type="character" w:customStyle="1" w:styleId="WW8Num36z1">
    <w:name w:val="WW8Num36z1"/>
    <w:rsid w:val="00964A31"/>
    <w:rPr>
      <w:rFonts w:cs="Times New Roman"/>
    </w:rPr>
  </w:style>
  <w:style w:type="character" w:customStyle="1" w:styleId="WW8Num37z1">
    <w:name w:val="WW8Num37z1"/>
    <w:rsid w:val="00964A31"/>
    <w:rPr>
      <w:rFonts w:cs="Times New Roman"/>
    </w:rPr>
  </w:style>
  <w:style w:type="character" w:customStyle="1" w:styleId="WW8Num38z1">
    <w:name w:val="WW8Num38z1"/>
    <w:rsid w:val="00964A31"/>
  </w:style>
  <w:style w:type="character" w:customStyle="1" w:styleId="WW8Num38z2">
    <w:name w:val="WW8Num38z2"/>
    <w:rsid w:val="00964A31"/>
  </w:style>
  <w:style w:type="character" w:customStyle="1" w:styleId="WW8Num38z3">
    <w:name w:val="WW8Num38z3"/>
    <w:rsid w:val="00964A31"/>
  </w:style>
  <w:style w:type="character" w:customStyle="1" w:styleId="WW8Num38z4">
    <w:name w:val="WW8Num38z4"/>
    <w:rsid w:val="00964A31"/>
  </w:style>
  <w:style w:type="character" w:customStyle="1" w:styleId="WW8Num38z5">
    <w:name w:val="WW8Num38z5"/>
    <w:rsid w:val="00964A31"/>
  </w:style>
  <w:style w:type="character" w:customStyle="1" w:styleId="WW8Num38z6">
    <w:name w:val="WW8Num38z6"/>
    <w:rsid w:val="00964A31"/>
  </w:style>
  <w:style w:type="character" w:customStyle="1" w:styleId="WW8Num38z7">
    <w:name w:val="WW8Num38z7"/>
    <w:rsid w:val="00964A31"/>
  </w:style>
  <w:style w:type="character" w:customStyle="1" w:styleId="WW8Num38z8">
    <w:name w:val="WW8Num38z8"/>
    <w:rsid w:val="00964A31"/>
  </w:style>
  <w:style w:type="character" w:customStyle="1" w:styleId="WW8Num39z1">
    <w:name w:val="WW8Num39z1"/>
    <w:rsid w:val="00964A31"/>
    <w:rPr>
      <w:rFonts w:cs="Times New Roman"/>
    </w:rPr>
  </w:style>
  <w:style w:type="character" w:customStyle="1" w:styleId="WW8Num40z1">
    <w:name w:val="WW8Num40z1"/>
    <w:rsid w:val="00964A31"/>
    <w:rPr>
      <w:rFonts w:cs="Times New Roman"/>
    </w:rPr>
  </w:style>
  <w:style w:type="character" w:customStyle="1" w:styleId="WW8Num41z2">
    <w:name w:val="WW8Num41z2"/>
    <w:rsid w:val="00964A31"/>
    <w:rPr>
      <w:rFonts w:cs="Times New Roman"/>
    </w:rPr>
  </w:style>
  <w:style w:type="character" w:customStyle="1" w:styleId="WW8Num42z1">
    <w:name w:val="WW8Num42z1"/>
    <w:rsid w:val="00964A31"/>
    <w:rPr>
      <w:rFonts w:cs="Times New Roman"/>
    </w:rPr>
  </w:style>
  <w:style w:type="character" w:customStyle="1" w:styleId="WW8Num43z1">
    <w:name w:val="WW8Num43z1"/>
    <w:rsid w:val="00964A31"/>
    <w:rPr>
      <w:rFonts w:cs="Times New Roman"/>
    </w:rPr>
  </w:style>
  <w:style w:type="character" w:customStyle="1" w:styleId="WW8Num44z1">
    <w:name w:val="WW8Num44z1"/>
    <w:rsid w:val="00964A31"/>
    <w:rPr>
      <w:rFonts w:cs="Times New Roman"/>
    </w:rPr>
  </w:style>
  <w:style w:type="character" w:customStyle="1" w:styleId="WW8Num45z1">
    <w:name w:val="WW8Num45z1"/>
    <w:rsid w:val="00964A31"/>
    <w:rPr>
      <w:rFonts w:cs="Times New Roman"/>
    </w:rPr>
  </w:style>
  <w:style w:type="character" w:customStyle="1" w:styleId="WW8Num46z1">
    <w:name w:val="WW8Num46z1"/>
    <w:rsid w:val="00964A31"/>
    <w:rPr>
      <w:rFonts w:cs="Times New Roman"/>
    </w:rPr>
  </w:style>
  <w:style w:type="character" w:customStyle="1" w:styleId="WW8Num47z1">
    <w:name w:val="WW8Num47z1"/>
    <w:rsid w:val="00964A31"/>
    <w:rPr>
      <w:rFonts w:cs="Times New Roman"/>
    </w:rPr>
  </w:style>
  <w:style w:type="character" w:customStyle="1" w:styleId="WW8Num47z2">
    <w:name w:val="WW8Num47z2"/>
    <w:rsid w:val="00964A31"/>
    <w:rPr>
      <w:rFonts w:ascii="Wingdings" w:hAnsi="Wingdings" w:cs="Wingdings" w:hint="default"/>
    </w:rPr>
  </w:style>
  <w:style w:type="character" w:customStyle="1" w:styleId="WW8Num48z1">
    <w:name w:val="WW8Num48z1"/>
    <w:rsid w:val="00964A31"/>
    <w:rPr>
      <w:rFonts w:cs="Times New Roman"/>
    </w:rPr>
  </w:style>
  <w:style w:type="character" w:customStyle="1" w:styleId="WW8Num49z1">
    <w:name w:val="WW8Num49z1"/>
    <w:rsid w:val="00964A31"/>
    <w:rPr>
      <w:rFonts w:cs="Times New Roman"/>
    </w:rPr>
  </w:style>
  <w:style w:type="character" w:customStyle="1" w:styleId="WW8Num50z1">
    <w:name w:val="WW8Num50z1"/>
    <w:rsid w:val="00964A31"/>
    <w:rPr>
      <w:rFonts w:ascii="Courier New" w:hAnsi="Courier New" w:cs="Courier New" w:hint="default"/>
    </w:rPr>
  </w:style>
  <w:style w:type="character" w:customStyle="1" w:styleId="WW8Num50z2">
    <w:name w:val="WW8Num50z2"/>
    <w:rsid w:val="00964A31"/>
    <w:rPr>
      <w:rFonts w:cs="Times New Roman"/>
    </w:rPr>
  </w:style>
  <w:style w:type="character" w:customStyle="1" w:styleId="WW8Num51z1">
    <w:name w:val="WW8Num51z1"/>
    <w:rsid w:val="00964A31"/>
    <w:rPr>
      <w:rFonts w:ascii="Courier New" w:hAnsi="Courier New" w:cs="Courier New" w:hint="default"/>
    </w:rPr>
  </w:style>
  <w:style w:type="character" w:customStyle="1" w:styleId="WW8Num51z2">
    <w:name w:val="WW8Num51z2"/>
    <w:rsid w:val="00964A31"/>
    <w:rPr>
      <w:rFonts w:ascii="Wingdings" w:hAnsi="Wingdings" w:cs="Wingdings" w:hint="default"/>
    </w:rPr>
  </w:style>
  <w:style w:type="character" w:customStyle="1" w:styleId="WW8Num52z1">
    <w:name w:val="WW8Num52z1"/>
    <w:rsid w:val="00964A31"/>
    <w:rPr>
      <w:rFonts w:ascii="Courier New" w:hAnsi="Courier New" w:cs="Courier New" w:hint="default"/>
    </w:rPr>
  </w:style>
  <w:style w:type="character" w:customStyle="1" w:styleId="WW8Num52z2">
    <w:name w:val="WW8Num52z2"/>
    <w:rsid w:val="00964A31"/>
    <w:rPr>
      <w:rFonts w:ascii="Wingdings" w:hAnsi="Wingdings" w:cs="Wingdings" w:hint="default"/>
    </w:rPr>
  </w:style>
  <w:style w:type="character" w:customStyle="1" w:styleId="WW8Num52z3">
    <w:name w:val="WW8Num52z3"/>
    <w:rsid w:val="00964A31"/>
    <w:rPr>
      <w:rFonts w:ascii="Symbol" w:hAnsi="Symbol" w:cs="Symbol" w:hint="default"/>
    </w:rPr>
  </w:style>
  <w:style w:type="character" w:customStyle="1" w:styleId="WW8Num53z1">
    <w:name w:val="WW8Num53z1"/>
    <w:rsid w:val="00964A31"/>
    <w:rPr>
      <w:rFonts w:cs="Times New Roman"/>
    </w:rPr>
  </w:style>
  <w:style w:type="character" w:customStyle="1" w:styleId="WW8Num54z1">
    <w:name w:val="WW8Num54z1"/>
    <w:rsid w:val="00964A31"/>
    <w:rPr>
      <w:rFonts w:cs="Times New Roman"/>
    </w:rPr>
  </w:style>
  <w:style w:type="character" w:customStyle="1" w:styleId="WW8Num55z1">
    <w:name w:val="WW8Num55z1"/>
    <w:rsid w:val="00964A31"/>
    <w:rPr>
      <w:rFonts w:cs="Times New Roman"/>
    </w:rPr>
  </w:style>
  <w:style w:type="character" w:customStyle="1" w:styleId="WW8Num56z1">
    <w:name w:val="WW8Num56z1"/>
    <w:rsid w:val="00964A31"/>
    <w:rPr>
      <w:rFonts w:cs="Times New Roman"/>
    </w:rPr>
  </w:style>
  <w:style w:type="character" w:customStyle="1" w:styleId="1a">
    <w:name w:val="Основной шрифт абзаца1"/>
    <w:rsid w:val="00964A31"/>
  </w:style>
  <w:style w:type="character" w:customStyle="1" w:styleId="35">
    <w:name w:val="Основной текст 3 Знак"/>
    <w:rsid w:val="00964A31"/>
    <w:rPr>
      <w:sz w:val="16"/>
      <w:szCs w:val="16"/>
      <w:lang w:val="ru-RU" w:eastAsia="ar-SA" w:bidi="ar-SA"/>
    </w:rPr>
  </w:style>
  <w:style w:type="character" w:customStyle="1" w:styleId="aff3">
    <w:name w:val="Схема документа Знак"/>
    <w:rsid w:val="00964A31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50">
    <w:name w:val="Знак Знак15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140">
    <w:name w:val="Знак Знак14"/>
    <w:rsid w:val="00964A31"/>
    <w:rPr>
      <w:rFonts w:ascii="Times New Roman" w:hAnsi="Times New Roman" w:cs="Times New Roman"/>
      <w:sz w:val="20"/>
      <w:szCs w:val="20"/>
    </w:rPr>
  </w:style>
  <w:style w:type="character" w:customStyle="1" w:styleId="130">
    <w:name w:val="Знак Знак13"/>
    <w:rsid w:val="00964A31"/>
    <w:rPr>
      <w:rFonts w:ascii="Times New Roman" w:hAnsi="Times New Roman" w:cs="Times New Roman"/>
      <w:b/>
      <w:sz w:val="20"/>
      <w:szCs w:val="20"/>
    </w:rPr>
  </w:style>
  <w:style w:type="character" w:customStyle="1" w:styleId="aff4">
    <w:name w:val="Текст примечания Знак"/>
    <w:rsid w:val="00964A31"/>
    <w:rPr>
      <w:rFonts w:eastAsia="Calibri"/>
    </w:rPr>
  </w:style>
  <w:style w:type="character" w:customStyle="1" w:styleId="FontStyle207">
    <w:name w:val="Font Style207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44">
    <w:name w:val="Font Style244"/>
    <w:rsid w:val="00964A3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rsid w:val="00964A3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64A3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rsid w:val="00964A3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964A3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rsid w:val="00964A3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964A3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64A3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964A3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964A3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964A3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964A3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56">
    <w:name w:val="Font Style256"/>
    <w:rsid w:val="00964A3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64A31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rsid w:val="00964A3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rsid w:val="00964A31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964A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964A3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964A31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rsid w:val="00964A3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69">
    <w:name w:val="Font Style269"/>
    <w:rsid w:val="00964A3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964A3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964A3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rsid w:val="00964A31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964A3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rsid w:val="00964A3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964A3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71">
    <w:name w:val="Font Style271"/>
    <w:rsid w:val="00964A3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rsid w:val="00964A31"/>
    <w:rPr>
      <w:rFonts w:ascii="Century Schoolbook" w:hAnsi="Century Schoolbook" w:cs="Century Schoolbook"/>
      <w:sz w:val="20"/>
      <w:szCs w:val="20"/>
    </w:rPr>
  </w:style>
  <w:style w:type="character" w:styleId="aff5">
    <w:name w:val="page number"/>
    <w:basedOn w:val="1a"/>
    <w:rsid w:val="00964A31"/>
  </w:style>
  <w:style w:type="character" w:customStyle="1" w:styleId="212">
    <w:name w:val="Стиль Заголовок 2 + 12 пт Знак"/>
    <w:rsid w:val="00964A31"/>
    <w:rPr>
      <w:rFonts w:ascii="Arial" w:hAnsi="Arial" w:cs="Arial"/>
      <w:b/>
      <w:bCs/>
      <w:i/>
      <w:iCs/>
      <w:sz w:val="24"/>
      <w:szCs w:val="28"/>
      <w:lang w:val="ru-RU" w:eastAsia="ar-SA" w:bidi="ar-SA"/>
    </w:rPr>
  </w:style>
  <w:style w:type="character" w:customStyle="1" w:styleId="text1">
    <w:name w:val="text1"/>
    <w:rsid w:val="00964A31"/>
    <w:rPr>
      <w:rFonts w:ascii="Verdana" w:hAnsi="Verdana" w:cs="Verdana" w:hint="default"/>
      <w:sz w:val="20"/>
      <w:szCs w:val="20"/>
      <w:lang w:val="en-US" w:eastAsia="ar-SA" w:bidi="ar-SA"/>
    </w:rPr>
  </w:style>
  <w:style w:type="character" w:customStyle="1" w:styleId="aff6">
    <w:name w:val="Текст Знак"/>
    <w:rsid w:val="00964A31"/>
    <w:rPr>
      <w:rFonts w:ascii="Courier New" w:hAnsi="Courier New" w:cs="Courier New"/>
    </w:rPr>
  </w:style>
  <w:style w:type="character" w:customStyle="1" w:styleId="aff7">
    <w:name w:val="Символ сноски"/>
    <w:rsid w:val="00964A31"/>
    <w:rPr>
      <w:rFonts w:cs="Times New Roman"/>
      <w:vertAlign w:val="superscript"/>
    </w:rPr>
  </w:style>
  <w:style w:type="character" w:customStyle="1" w:styleId="FontStyle247">
    <w:name w:val="Font Style247"/>
    <w:rsid w:val="00964A3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964A3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964A3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rsid w:val="00964A3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rsid w:val="00964A3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1">
    <w:name w:val="Font Style201"/>
    <w:rsid w:val="00964A3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964A31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964A31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964A3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308">
    <w:name w:val="Font Style308"/>
    <w:rsid w:val="00964A31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53">
    <w:name w:val="Font Style253"/>
    <w:rsid w:val="00964A31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rsid w:val="00964A31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aff8">
    <w:name w:val="ЗАГОЛОВОЧЕК Знак"/>
    <w:rsid w:val="00964A31"/>
    <w:rPr>
      <w:b/>
      <w:bCs/>
      <w:sz w:val="24"/>
      <w:szCs w:val="24"/>
    </w:rPr>
  </w:style>
  <w:style w:type="character" w:customStyle="1" w:styleId="FontStyle65">
    <w:name w:val="Font Style65"/>
    <w:rsid w:val="00964A31"/>
    <w:rPr>
      <w:rFonts w:ascii="Times New Roman" w:hAnsi="Times New Roman" w:cs="Times New Roman"/>
      <w:b/>
      <w:sz w:val="22"/>
    </w:rPr>
  </w:style>
  <w:style w:type="character" w:customStyle="1" w:styleId="FontStyle63">
    <w:name w:val="Font Style63"/>
    <w:rsid w:val="00964A31"/>
    <w:rPr>
      <w:rFonts w:ascii="Times New Roman" w:hAnsi="Times New Roman" w:cs="Times New Roman"/>
      <w:sz w:val="22"/>
    </w:rPr>
  </w:style>
  <w:style w:type="character" w:customStyle="1" w:styleId="HTML">
    <w:name w:val="Стандартный HTML Знак"/>
    <w:rsid w:val="00964A31"/>
    <w:rPr>
      <w:rFonts w:ascii="Courier New" w:hAnsi="Courier New" w:cs="Courier New"/>
      <w:sz w:val="26"/>
      <w:szCs w:val="26"/>
    </w:rPr>
  </w:style>
  <w:style w:type="character" w:customStyle="1" w:styleId="FontStyle19">
    <w:name w:val="Font Style19"/>
    <w:rsid w:val="00964A3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c1">
    <w:name w:val="c1"/>
    <w:rsid w:val="00964A31"/>
  </w:style>
  <w:style w:type="character" w:customStyle="1" w:styleId="list0020paragraphcharchar">
    <w:name w:val="list__0020paragraph____char__char"/>
    <w:rsid w:val="00964A31"/>
  </w:style>
  <w:style w:type="character" w:customStyle="1" w:styleId="list0020paragraphchar">
    <w:name w:val="list__0020paragraph__char"/>
    <w:rsid w:val="00964A31"/>
  </w:style>
  <w:style w:type="character" w:customStyle="1" w:styleId="aff9">
    <w:name w:val="Подзаголовок Знак"/>
    <w:rsid w:val="00964A31"/>
    <w:rPr>
      <w:rFonts w:ascii="Cambria" w:eastAsia="Times New Roman" w:hAnsi="Cambria" w:cs="Times New Roman"/>
      <w:sz w:val="24"/>
      <w:szCs w:val="24"/>
    </w:rPr>
  </w:style>
  <w:style w:type="character" w:customStyle="1" w:styleId="1b">
    <w:name w:val="Название Знак1"/>
    <w:basedOn w:val="a0"/>
    <w:rsid w:val="00964A31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964A31"/>
    <w:rPr>
      <w:sz w:val="24"/>
      <w:szCs w:val="24"/>
      <w:lang w:eastAsia="ar-SA"/>
    </w:rPr>
  </w:style>
  <w:style w:type="paragraph" w:styleId="affa">
    <w:name w:val="List"/>
    <w:basedOn w:val="aff1"/>
    <w:rsid w:val="00964A31"/>
    <w:pPr>
      <w:widowControl/>
      <w:autoSpaceDE/>
      <w:autoSpaceDN/>
      <w:spacing w:after="120"/>
      <w:ind w:left="0"/>
    </w:pPr>
    <w:rPr>
      <w:rFonts w:cs="Mangal"/>
    </w:rPr>
  </w:style>
  <w:style w:type="paragraph" w:customStyle="1" w:styleId="1d">
    <w:name w:val="Название1"/>
    <w:basedOn w:val="a"/>
    <w:rsid w:val="00964A3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964A3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">
    <w:name w:val="Цитата1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0">
    <w:name w:val="HTML Preformatted"/>
    <w:basedOn w:val="a"/>
    <w:link w:val="HTML1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6"/>
      <w:szCs w:val="26"/>
      <w:lang w:val="x-none" w:eastAsia="ar-SA"/>
    </w:rPr>
  </w:style>
  <w:style w:type="character" w:customStyle="1" w:styleId="HTML1">
    <w:name w:val="Стандартный HTML Знак1"/>
    <w:basedOn w:val="a0"/>
    <w:link w:val="HTML0"/>
    <w:rsid w:val="00964A31"/>
    <w:rPr>
      <w:rFonts w:ascii="Courier New" w:eastAsia="Times New Roman" w:hAnsi="Courier New" w:cs="Courier New"/>
      <w:sz w:val="26"/>
      <w:szCs w:val="26"/>
      <w:lang w:val="x-none" w:eastAsia="ar-SA"/>
    </w:rPr>
  </w:style>
  <w:style w:type="paragraph" w:customStyle="1" w:styleId="310">
    <w:name w:val="Основной текст 31"/>
    <w:basedOn w:val="a"/>
    <w:rsid w:val="00964A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964A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964A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f0">
    <w:name w:val="Текст сноски Знак1"/>
    <w:basedOn w:val="a0"/>
    <w:rsid w:val="00964A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Основной текст с отступом Знак1"/>
    <w:basedOn w:val="a0"/>
    <w:rsid w:val="00964A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2">
    <w:name w:val="Схема документа1"/>
    <w:basedOn w:val="a"/>
    <w:rsid w:val="00964A3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andard">
    <w:name w:val="Standard"/>
    <w:rsid w:val="00964A31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64A31"/>
    <w:pPr>
      <w:suppressLineNumbers/>
    </w:pPr>
  </w:style>
  <w:style w:type="paragraph" w:customStyle="1" w:styleId="211">
    <w:name w:val="Основной текст с отступом 21"/>
    <w:basedOn w:val="a"/>
    <w:rsid w:val="00964A3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f3">
    <w:name w:val="Текст примечания1"/>
    <w:basedOn w:val="a"/>
    <w:rsid w:val="00964A31"/>
    <w:pPr>
      <w:suppressAutoHyphens/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28">
    <w:name w:val="Стиль2"/>
    <w:basedOn w:val="a"/>
    <w:rsid w:val="00964A31"/>
    <w:pPr>
      <w:suppressAutoHyphens/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964A31"/>
    <w:pPr>
      <w:suppressAutoHyphens/>
      <w:spacing w:after="20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Style24">
    <w:name w:val="Style24"/>
    <w:basedOn w:val="a"/>
    <w:rsid w:val="00964A31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964A31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964A31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964A31"/>
    <w:pPr>
      <w:widowControl w:val="0"/>
      <w:suppressAutoHyphens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964A31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964A31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964A31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9">
    <w:name w:val="Style189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964A31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964A31"/>
    <w:pPr>
      <w:widowControl w:val="0"/>
      <w:suppressAutoHyphens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964A31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964A31"/>
    <w:pPr>
      <w:widowControl w:val="0"/>
      <w:suppressAutoHyphens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4">
    <w:name w:val="Style164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964A31"/>
    <w:pPr>
      <w:widowControl w:val="0"/>
      <w:suppressAutoHyphens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2">
    <w:name w:val="Style142"/>
    <w:basedOn w:val="a"/>
    <w:rsid w:val="00964A31"/>
    <w:pPr>
      <w:widowControl w:val="0"/>
      <w:suppressAutoHyphens/>
      <w:autoSpaceDE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5">
    <w:name w:val="Style145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6">
    <w:name w:val="Style146"/>
    <w:basedOn w:val="a"/>
    <w:rsid w:val="00964A31"/>
    <w:pPr>
      <w:widowControl w:val="0"/>
      <w:suppressAutoHyphens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964A31"/>
    <w:pPr>
      <w:widowControl w:val="0"/>
      <w:suppressAutoHyphens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3">
    <w:name w:val="Style173"/>
    <w:basedOn w:val="a"/>
    <w:rsid w:val="00964A31"/>
    <w:pPr>
      <w:widowControl w:val="0"/>
      <w:suppressAutoHyphens/>
      <w:autoSpaceDE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Cell">
    <w:name w:val="ConsCel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964A3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964A31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f4">
    <w:name w:val="Текст1"/>
    <w:basedOn w:val="a"/>
    <w:rsid w:val="00964A3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Style26">
    <w:name w:val="Style26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40">
    <w:name w:val="Style140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rsid w:val="00964A31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964A3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964A31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964A31"/>
    <w:pPr>
      <w:widowControl w:val="0"/>
      <w:suppressAutoHyphens/>
      <w:autoSpaceDE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ar-SA"/>
    </w:rPr>
  </w:style>
  <w:style w:type="paragraph" w:customStyle="1" w:styleId="Style156">
    <w:name w:val="Style156"/>
    <w:basedOn w:val="a"/>
    <w:rsid w:val="00964A31"/>
    <w:pPr>
      <w:widowControl w:val="0"/>
      <w:suppressAutoHyphens/>
      <w:autoSpaceDE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rsid w:val="00964A31"/>
    <w:pPr>
      <w:widowControl w:val="0"/>
      <w:suppressAutoHyphens/>
      <w:autoSpaceDE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b">
    <w:name w:val="ЗАГОЛОВОЧЕК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964A31"/>
    <w:pPr>
      <w:widowControl w:val="0"/>
      <w:suppressAutoHyphens/>
      <w:autoSpaceDE w:val="0"/>
      <w:spacing w:after="0"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">
    <w:name w:val="Без интервала1"/>
    <w:rsid w:val="00964A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NoSpacing1">
    <w:name w:val="No Spacing1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9">
    <w:name w:val="Абзац списка2"/>
    <w:basedOn w:val="a"/>
    <w:rsid w:val="00964A3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2a">
    <w:name w:val="Без интервала2"/>
    <w:rsid w:val="00964A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c">
    <w:name w:val="Subtitle"/>
    <w:basedOn w:val="a"/>
    <w:next w:val="a"/>
    <w:link w:val="1f6"/>
    <w:qFormat/>
    <w:rsid w:val="00964A31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x-none" w:eastAsia="ar-SA"/>
    </w:rPr>
  </w:style>
  <w:style w:type="character" w:customStyle="1" w:styleId="1f6">
    <w:name w:val="Подзаголовок Знак1"/>
    <w:basedOn w:val="a0"/>
    <w:link w:val="affc"/>
    <w:rsid w:val="00964A31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Style4">
    <w:name w:val="Style4"/>
    <w:basedOn w:val="a"/>
    <w:rsid w:val="00964A31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2b">
    <w:name w:val="Цитата2"/>
    <w:basedOn w:val="a"/>
    <w:rsid w:val="00964A31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964A3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0020paragraph">
    <w:name w:val="list__0020paragraph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"/>
    <w:rsid w:val="00964A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964A3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Заголовок таблицы"/>
    <w:basedOn w:val="af8"/>
    <w:rsid w:val="00964A31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e">
    <w:name w:val="Содержимое врезки"/>
    <w:basedOn w:val="aff1"/>
    <w:rsid w:val="00964A31"/>
    <w:pPr>
      <w:widowControl/>
      <w:autoSpaceDE/>
      <w:autoSpaceDN/>
      <w:spacing w:after="120"/>
      <w:ind w:left="0"/>
    </w:pPr>
  </w:style>
  <w:style w:type="table" w:customStyle="1" w:styleId="131">
    <w:name w:val="Сетка таблицы13"/>
    <w:basedOn w:val="a1"/>
    <w:next w:val="a3"/>
    <w:uiPriority w:val="59"/>
    <w:rsid w:val="00964A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yvoznesenskoe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33-&#1074;&#1086;&#1079;&#1085;&#1077;&#1089;&#1077;&#1085;&#1089;&#1082;&#1086;&#1077;.&#1072;&#1084;&#1091;&#1088;&#1089;&#1082;-&#1086;&#1073;&#1088;.&#1088;&#1092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doyvoznesensko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5798-4959-4991-BD20-3A1BA25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0</Pages>
  <Words>39233</Words>
  <Characters>223632</Characters>
  <Application>Microsoft Office Word</Application>
  <DocSecurity>0</DocSecurity>
  <Lines>1863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Марина</cp:lastModifiedBy>
  <cp:revision>23</cp:revision>
  <cp:lastPrinted>2022-03-28T01:46:00Z</cp:lastPrinted>
  <dcterms:created xsi:type="dcterms:W3CDTF">2022-03-25T06:16:00Z</dcterms:created>
  <dcterms:modified xsi:type="dcterms:W3CDTF">2022-03-28T04:19:00Z</dcterms:modified>
</cp:coreProperties>
</file>